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</w:rPr>
      </w:pPr>
      <w:r w:rsidRPr="00BB0189">
        <w:rPr>
          <w:rFonts w:ascii="Times New Roman" w:hAnsi="Times New Roman"/>
          <w:caps/>
          <w:sz w:val="28"/>
        </w:rPr>
        <w:t>НЕГОСУДАРСТВЕННОЕ ОБРАЗОВАТЕЛЬНОЕ УЧРЕЖДЕНИЕ</w:t>
      </w: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</w:rPr>
      </w:pPr>
      <w:r w:rsidRPr="00BB0189">
        <w:rPr>
          <w:rFonts w:ascii="Times New Roman" w:hAnsi="Times New Roman"/>
          <w:caps/>
          <w:sz w:val="28"/>
        </w:rPr>
        <w:t>ВЫСШЕГО ПРОФЕССИОНАЛЬНОГО ОБРАЗОВАНИЯ</w:t>
      </w: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</w:rPr>
      </w:pPr>
      <w:r w:rsidRPr="00BB0189">
        <w:rPr>
          <w:rFonts w:ascii="Times New Roman" w:hAnsi="Times New Roman"/>
          <w:caps/>
          <w:sz w:val="28"/>
        </w:rPr>
        <w:t>Московский институт психоанализа</w:t>
      </w:r>
    </w:p>
    <w:p w:rsidR="006E3103" w:rsidRPr="00BB0189" w:rsidRDefault="006E3103" w:rsidP="00182CDE">
      <w:pPr>
        <w:spacing w:after="0" w:line="360" w:lineRule="auto"/>
        <w:ind w:firstLine="709"/>
      </w:pPr>
    </w:p>
    <w:p w:rsidR="006E3103" w:rsidRPr="00BB0189" w:rsidRDefault="006E3103" w:rsidP="00182CDE">
      <w:pPr>
        <w:spacing w:after="0" w:line="360" w:lineRule="auto"/>
        <w:ind w:firstLine="709"/>
        <w:jc w:val="center"/>
      </w:pPr>
    </w:p>
    <w:p w:rsidR="006E3103" w:rsidRPr="00BB0189" w:rsidRDefault="006E3103" w:rsidP="00182CDE">
      <w:pPr>
        <w:spacing w:after="0" w:line="360" w:lineRule="auto"/>
        <w:ind w:firstLine="709"/>
      </w:pPr>
    </w:p>
    <w:p w:rsidR="006E3103" w:rsidRPr="00BB0189" w:rsidRDefault="006E3103" w:rsidP="00182CD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B0189">
        <w:tab/>
      </w:r>
      <w:r w:rsidRPr="00BB0189">
        <w:tab/>
      </w:r>
      <w:r w:rsidRPr="00BB0189">
        <w:tab/>
      </w:r>
      <w:r w:rsidRPr="00BB0189">
        <w:tab/>
      </w:r>
      <w:r w:rsidRPr="00BB0189">
        <w:tab/>
      </w:r>
      <w:r w:rsidRPr="00BB0189">
        <w:rPr>
          <w:rFonts w:ascii="Times New Roman" w:hAnsi="Times New Roman"/>
          <w:sz w:val="28"/>
          <w:szCs w:val="28"/>
        </w:rPr>
        <w:t>На правах рукописи</w:t>
      </w:r>
    </w:p>
    <w:p w:rsidR="006E3103" w:rsidRPr="00BB0189" w:rsidRDefault="006E3103" w:rsidP="00182C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0189">
        <w:rPr>
          <w:rFonts w:ascii="Times New Roman" w:hAnsi="Times New Roman"/>
          <w:b/>
          <w:sz w:val="28"/>
          <w:szCs w:val="28"/>
        </w:rPr>
        <w:t>Николаева Анастасия Юрьевна</w:t>
      </w: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0189">
        <w:rPr>
          <w:rFonts w:ascii="Times New Roman" w:hAnsi="Times New Roman"/>
          <w:b/>
          <w:caps/>
          <w:sz w:val="28"/>
          <w:szCs w:val="28"/>
        </w:rPr>
        <w:t>СУБЪЕКТ СОСТОЯНИЯ ВЗРОСЛОСТИ</w:t>
      </w: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3103" w:rsidRPr="00BB0189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Диссертация</w:t>
      </w:r>
    </w:p>
    <w:p w:rsidR="00061252" w:rsidRPr="00BB0189" w:rsidRDefault="00061252" w:rsidP="00182C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на соискание ученой степени</w:t>
      </w:r>
    </w:p>
    <w:p w:rsidR="00061252" w:rsidRPr="00BB0189" w:rsidRDefault="00061252" w:rsidP="00182C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  <w:lang w:val="en-US"/>
        </w:rPr>
        <w:t>PhD</w:t>
      </w:r>
      <w:r w:rsidRPr="00BB0189">
        <w:rPr>
          <w:rFonts w:ascii="Times New Roman" w:hAnsi="Times New Roman"/>
          <w:sz w:val="28"/>
          <w:szCs w:val="28"/>
        </w:rPr>
        <w:t xml:space="preserve"> по</w:t>
      </w:r>
      <w:r w:rsidR="0074364F" w:rsidRPr="00BB0189">
        <w:rPr>
          <w:rFonts w:ascii="Times New Roman" w:hAnsi="Times New Roman"/>
          <w:sz w:val="28"/>
          <w:szCs w:val="28"/>
        </w:rPr>
        <w:t xml:space="preserve"> специальности «П</w:t>
      </w:r>
      <w:r w:rsidRPr="00BB0189">
        <w:rPr>
          <w:rFonts w:ascii="Times New Roman" w:hAnsi="Times New Roman"/>
          <w:sz w:val="28"/>
          <w:szCs w:val="28"/>
        </w:rPr>
        <w:t>сихологи</w:t>
      </w:r>
      <w:r w:rsidR="0074364F" w:rsidRPr="00BB0189">
        <w:rPr>
          <w:rFonts w:ascii="Times New Roman" w:hAnsi="Times New Roman"/>
          <w:sz w:val="28"/>
          <w:szCs w:val="28"/>
        </w:rPr>
        <w:t>я»</w:t>
      </w:r>
    </w:p>
    <w:p w:rsidR="006E3103" w:rsidRDefault="006E3103" w:rsidP="00182C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75B5B" w:rsidRPr="00BB0189" w:rsidRDefault="00975B5B" w:rsidP="00182C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E3103" w:rsidRPr="00BB0189" w:rsidRDefault="006E3103" w:rsidP="00182CD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Научный руководитель:</w:t>
      </w:r>
    </w:p>
    <w:p w:rsidR="006E3103" w:rsidRPr="00BB0189" w:rsidRDefault="006E3103" w:rsidP="00182CD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доктор психологических наук, профессор</w:t>
      </w:r>
    </w:p>
    <w:p w:rsidR="006E3103" w:rsidRPr="00BB0189" w:rsidRDefault="006E3103" w:rsidP="00182CDE">
      <w:pPr>
        <w:spacing w:after="0" w:line="360" w:lineRule="auto"/>
        <w:ind w:firstLine="709"/>
        <w:jc w:val="right"/>
        <w:rPr>
          <w:b/>
          <w:sz w:val="28"/>
        </w:rPr>
      </w:pPr>
      <w:r w:rsidRPr="00BB0189">
        <w:rPr>
          <w:rFonts w:ascii="Times New Roman" w:hAnsi="Times New Roman"/>
          <w:sz w:val="28"/>
          <w:szCs w:val="28"/>
        </w:rPr>
        <w:t>Нагибина Натал</w:t>
      </w:r>
      <w:r w:rsidR="009912F0" w:rsidRPr="00BB0189">
        <w:rPr>
          <w:rFonts w:ascii="Times New Roman" w:hAnsi="Times New Roman"/>
          <w:sz w:val="28"/>
          <w:szCs w:val="28"/>
        </w:rPr>
        <w:t>и</w:t>
      </w:r>
      <w:r w:rsidRPr="00BB0189">
        <w:rPr>
          <w:rFonts w:ascii="Times New Roman" w:hAnsi="Times New Roman"/>
          <w:sz w:val="28"/>
          <w:szCs w:val="28"/>
        </w:rPr>
        <w:t>я Львовна</w:t>
      </w: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74364F" w:rsidRPr="00BB0189" w:rsidRDefault="0074364F" w:rsidP="00182CDE">
      <w:pPr>
        <w:spacing w:after="0" w:line="360" w:lineRule="auto"/>
        <w:ind w:firstLine="709"/>
        <w:jc w:val="center"/>
        <w:rPr>
          <w:b/>
          <w:sz w:val="28"/>
        </w:rPr>
      </w:pPr>
    </w:p>
    <w:p w:rsidR="006E3103" w:rsidRPr="00BB0189" w:rsidRDefault="0074364F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0189">
        <w:rPr>
          <w:rFonts w:ascii="Times New Roman" w:hAnsi="Times New Roman" w:cs="Times New Roman"/>
          <w:b/>
          <w:sz w:val="28"/>
        </w:rPr>
        <w:t>Москва 2018</w:t>
      </w:r>
      <w:r w:rsidR="006E3103" w:rsidRPr="00BB0189">
        <w:rPr>
          <w:rFonts w:ascii="Times New Roman" w:hAnsi="Times New Roman" w:cs="Times New Roman"/>
          <w:b/>
          <w:sz w:val="28"/>
        </w:rPr>
        <w:br w:type="page"/>
      </w:r>
    </w:p>
    <w:p w:rsidR="006E3103" w:rsidRDefault="006E3103" w:rsidP="00182C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B0189">
        <w:rPr>
          <w:rFonts w:ascii="Times New Roman" w:hAnsi="Times New Roman"/>
          <w:b/>
          <w:sz w:val="28"/>
        </w:rPr>
        <w:lastRenderedPageBreak/>
        <w:t>ОГЛАВЛЕНИЕ</w:t>
      </w:r>
    </w:p>
    <w:p w:rsidR="00B4210C" w:rsidRDefault="00B4210C" w:rsidP="00182C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9"/>
        <w:gridCol w:w="1074"/>
      </w:tblGrid>
      <w:tr w:rsidR="00182CDE" w:rsidTr="00B4210C">
        <w:tc>
          <w:tcPr>
            <w:tcW w:w="8613" w:type="dxa"/>
          </w:tcPr>
          <w:p w:rsidR="00182CDE" w:rsidRDefault="00182CDE" w:rsidP="00B4210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182CDE">
              <w:rPr>
                <w:rFonts w:ascii="Times New Roman" w:hAnsi="Times New Roman"/>
                <w:b/>
                <w:sz w:val="28"/>
              </w:rPr>
              <w:t>ВВЕДЕНИЕ</w:t>
            </w:r>
            <w:r w:rsidR="00B4210C">
              <w:rPr>
                <w:rFonts w:ascii="Times New Roman" w:hAnsi="Times New Roman"/>
                <w:b/>
                <w:sz w:val="28"/>
              </w:rPr>
              <w:t>………………………………………………………………..</w:t>
            </w:r>
          </w:p>
        </w:tc>
        <w:tc>
          <w:tcPr>
            <w:tcW w:w="1100" w:type="dxa"/>
          </w:tcPr>
          <w:p w:rsidR="00182CDE" w:rsidRPr="00182CDE" w:rsidRDefault="00182CDE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3</w:t>
            </w:r>
          </w:p>
        </w:tc>
      </w:tr>
      <w:tr w:rsidR="00182CDE" w:rsidTr="00B4210C">
        <w:tc>
          <w:tcPr>
            <w:tcW w:w="8613" w:type="dxa"/>
          </w:tcPr>
          <w:p w:rsidR="00182CDE" w:rsidRDefault="00182CDE" w:rsidP="00B4210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182CDE">
              <w:rPr>
                <w:rFonts w:ascii="Times New Roman" w:hAnsi="Times New Roman"/>
                <w:b/>
                <w:sz w:val="28"/>
              </w:rPr>
              <w:t>ГЛАВА 1. Теоретические основы исследования субъекта со</w:t>
            </w:r>
            <w:r>
              <w:rPr>
                <w:rFonts w:ascii="Times New Roman" w:hAnsi="Times New Roman"/>
                <w:b/>
                <w:sz w:val="28"/>
              </w:rPr>
              <w:t>сто</w:t>
            </w:r>
            <w:r>
              <w:rPr>
                <w:rFonts w:ascii="Times New Roman" w:hAnsi="Times New Roman"/>
                <w:b/>
                <w:sz w:val="28"/>
              </w:rPr>
              <w:t>я</w:t>
            </w:r>
            <w:r w:rsidRPr="00182CDE">
              <w:rPr>
                <w:rFonts w:ascii="Times New Roman" w:hAnsi="Times New Roman"/>
                <w:b/>
                <w:sz w:val="28"/>
              </w:rPr>
              <w:t>ния взрослости</w:t>
            </w:r>
            <w:r w:rsidR="00B4210C">
              <w:rPr>
                <w:rFonts w:ascii="Times New Roman" w:hAnsi="Times New Roman"/>
                <w:b/>
                <w:sz w:val="28"/>
              </w:rPr>
              <w:t>……………………………………………………………</w:t>
            </w:r>
          </w:p>
        </w:tc>
        <w:tc>
          <w:tcPr>
            <w:tcW w:w="1100" w:type="dxa"/>
          </w:tcPr>
          <w:p w:rsidR="00182CDE" w:rsidRPr="00182CDE" w:rsidRDefault="00182CDE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82CDE" w:rsidRPr="00182CDE" w:rsidRDefault="00182CDE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8</w:t>
            </w:r>
          </w:p>
        </w:tc>
      </w:tr>
      <w:tr w:rsid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.1.</w:t>
            </w:r>
            <w:r w:rsidRPr="00182CDE">
              <w:rPr>
                <w:rFonts w:ascii="Times New Roman" w:hAnsi="Times New Roman"/>
                <w:sz w:val="28"/>
              </w:rPr>
              <w:tab/>
              <w:t>Взрослость как проблема в современной психологии</w:t>
            </w:r>
            <w:r w:rsidR="00B4210C">
              <w:rPr>
                <w:rFonts w:ascii="Times New Roman" w:hAnsi="Times New Roman"/>
                <w:sz w:val="28"/>
              </w:rPr>
              <w:t>…………...</w:t>
            </w:r>
          </w:p>
        </w:tc>
        <w:tc>
          <w:tcPr>
            <w:tcW w:w="1100" w:type="dxa"/>
          </w:tcPr>
          <w:p w:rsidR="00182CDE" w:rsidRPr="00182CDE" w:rsidRDefault="00182CDE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8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.2. Анализ взрослости в философии и психологии</w:t>
            </w:r>
            <w:r w:rsidR="00B4210C">
              <w:rPr>
                <w:rFonts w:ascii="Times New Roman" w:hAnsi="Times New Roman"/>
                <w:sz w:val="28"/>
              </w:rPr>
              <w:t>…………………….</w:t>
            </w:r>
          </w:p>
        </w:tc>
        <w:tc>
          <w:tcPr>
            <w:tcW w:w="1100" w:type="dxa"/>
          </w:tcPr>
          <w:p w:rsidR="00182CDE" w:rsidRPr="00182CDE" w:rsidRDefault="00A41B28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.3.  Состояния и взрослость</w:t>
            </w:r>
            <w:r w:rsidR="00B4210C">
              <w:rPr>
                <w:rFonts w:ascii="Times New Roman" w:hAnsi="Times New Roman"/>
                <w:sz w:val="28"/>
              </w:rPr>
              <w:t>……………………………………………...</w:t>
            </w:r>
          </w:p>
        </w:tc>
        <w:tc>
          <w:tcPr>
            <w:tcW w:w="1100" w:type="dxa"/>
          </w:tcPr>
          <w:p w:rsidR="00182CDE" w:rsidRPr="00182CDE" w:rsidRDefault="00A41B28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.4.  Становление субъективной взрослости</w:t>
            </w:r>
            <w:r w:rsidR="00B4210C">
              <w:rPr>
                <w:rFonts w:ascii="Times New Roman" w:hAnsi="Times New Roman"/>
                <w:sz w:val="28"/>
              </w:rPr>
              <w:t>…………………………….</w:t>
            </w:r>
          </w:p>
        </w:tc>
        <w:tc>
          <w:tcPr>
            <w:tcW w:w="1100" w:type="dxa"/>
          </w:tcPr>
          <w:p w:rsidR="00182CDE" w:rsidRPr="00182CDE" w:rsidRDefault="00975B5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.5. Субъект состояния взрослости</w:t>
            </w:r>
            <w:r w:rsidR="00B4210C">
              <w:rPr>
                <w:rFonts w:ascii="Times New Roman" w:hAnsi="Times New Roman"/>
                <w:sz w:val="28"/>
              </w:rPr>
              <w:t>………………………………………</w:t>
            </w:r>
          </w:p>
        </w:tc>
        <w:tc>
          <w:tcPr>
            <w:tcW w:w="1100" w:type="dxa"/>
          </w:tcPr>
          <w:p w:rsidR="00182CDE" w:rsidRPr="00182CDE" w:rsidRDefault="00975B5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1.6. Субъективное состояние взрослости</w:t>
            </w:r>
            <w:r w:rsidR="00B4210C">
              <w:rPr>
                <w:rFonts w:ascii="Times New Roman" w:hAnsi="Times New Roman"/>
                <w:sz w:val="28"/>
              </w:rPr>
              <w:t>………………………………</w:t>
            </w:r>
          </w:p>
        </w:tc>
        <w:tc>
          <w:tcPr>
            <w:tcW w:w="1100" w:type="dxa"/>
          </w:tcPr>
          <w:p w:rsidR="00182CDE" w:rsidRPr="00182CDE" w:rsidRDefault="00975B5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182CDE">
              <w:rPr>
                <w:rFonts w:ascii="Times New Roman" w:hAnsi="Times New Roman"/>
                <w:b/>
                <w:sz w:val="28"/>
              </w:rPr>
              <w:t>ГЛАВА 2. Эмпирическое исследование субъекта состояния взрослости</w:t>
            </w:r>
            <w:r w:rsidR="00B4210C">
              <w:rPr>
                <w:rFonts w:ascii="Times New Roman" w:hAnsi="Times New Roman"/>
                <w:b/>
                <w:sz w:val="28"/>
              </w:rPr>
              <w:t>…………………………………………………………………</w:t>
            </w:r>
          </w:p>
        </w:tc>
        <w:tc>
          <w:tcPr>
            <w:tcW w:w="1100" w:type="dxa"/>
          </w:tcPr>
          <w:p w:rsidR="00B4210C" w:rsidRDefault="00B4210C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82CDE" w:rsidRPr="00182CDE" w:rsidRDefault="002407C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2.1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182CDE">
              <w:rPr>
                <w:rFonts w:ascii="Times New Roman" w:hAnsi="Times New Roman"/>
                <w:sz w:val="28"/>
              </w:rPr>
              <w:t xml:space="preserve">Комплекс компонентов </w:t>
            </w:r>
            <w:r>
              <w:rPr>
                <w:rFonts w:ascii="Times New Roman" w:hAnsi="Times New Roman"/>
                <w:sz w:val="28"/>
              </w:rPr>
              <w:t>субъективного состояния взросло</w:t>
            </w:r>
            <w:r w:rsidRPr="00182CDE">
              <w:rPr>
                <w:rFonts w:ascii="Times New Roman" w:hAnsi="Times New Roman"/>
                <w:sz w:val="28"/>
              </w:rPr>
              <w:t>сти</w:t>
            </w:r>
            <w:r w:rsidR="00B4210C">
              <w:rPr>
                <w:rFonts w:ascii="Times New Roman" w:hAnsi="Times New Roman"/>
                <w:sz w:val="28"/>
              </w:rPr>
              <w:t>……</w:t>
            </w:r>
          </w:p>
        </w:tc>
        <w:tc>
          <w:tcPr>
            <w:tcW w:w="1100" w:type="dxa"/>
          </w:tcPr>
          <w:p w:rsidR="00182CDE" w:rsidRPr="00182CDE" w:rsidRDefault="002407C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2. </w:t>
            </w:r>
            <w:r w:rsidRPr="00182CDE">
              <w:rPr>
                <w:rFonts w:ascii="Times New Roman" w:hAnsi="Times New Roman"/>
                <w:sz w:val="28"/>
              </w:rPr>
              <w:t>Анализ результатов исследования субъективного состояния         взрослости</w:t>
            </w:r>
            <w:r w:rsidR="00B4210C">
              <w:rPr>
                <w:rFonts w:ascii="Times New Roman" w:hAnsi="Times New Roman"/>
                <w:sz w:val="28"/>
              </w:rPr>
              <w:t>………………………………………………………………….</w:t>
            </w:r>
          </w:p>
        </w:tc>
        <w:tc>
          <w:tcPr>
            <w:tcW w:w="1100" w:type="dxa"/>
          </w:tcPr>
          <w:p w:rsidR="00B4210C" w:rsidRDefault="00B4210C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82CDE" w:rsidRPr="00182CDE" w:rsidRDefault="002407C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 xml:space="preserve">2.3.Анализ </w:t>
            </w:r>
            <w:proofErr w:type="gramStart"/>
            <w:r w:rsidRPr="00182CDE">
              <w:rPr>
                <w:rFonts w:ascii="Times New Roman" w:hAnsi="Times New Roman"/>
                <w:sz w:val="28"/>
              </w:rPr>
              <w:t xml:space="preserve">результатов исследования субъекта состояния </w:t>
            </w:r>
            <w:r>
              <w:rPr>
                <w:rFonts w:ascii="Times New Roman" w:hAnsi="Times New Roman"/>
                <w:sz w:val="28"/>
              </w:rPr>
              <w:t xml:space="preserve"> взросло</w:t>
            </w:r>
            <w:r w:rsidRPr="00182CDE">
              <w:rPr>
                <w:rFonts w:ascii="Times New Roman" w:hAnsi="Times New Roman"/>
                <w:sz w:val="28"/>
              </w:rPr>
              <w:t>сти</w:t>
            </w:r>
            <w:proofErr w:type="gramEnd"/>
          </w:p>
        </w:tc>
        <w:tc>
          <w:tcPr>
            <w:tcW w:w="1100" w:type="dxa"/>
          </w:tcPr>
          <w:p w:rsidR="00182CDE" w:rsidRPr="00182CDE" w:rsidRDefault="002407C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 xml:space="preserve">2.4. Анализ </w:t>
            </w:r>
            <w:proofErr w:type="gramStart"/>
            <w:r w:rsidRPr="00182CDE">
              <w:rPr>
                <w:rFonts w:ascii="Times New Roman" w:hAnsi="Times New Roman"/>
                <w:sz w:val="28"/>
              </w:rPr>
              <w:t>результатов и</w:t>
            </w:r>
            <w:r>
              <w:rPr>
                <w:rFonts w:ascii="Times New Roman" w:hAnsi="Times New Roman"/>
                <w:sz w:val="28"/>
              </w:rPr>
              <w:t>сследования типологии субъекта  состояния взросло</w:t>
            </w:r>
            <w:r w:rsidRPr="00182CDE">
              <w:rPr>
                <w:rFonts w:ascii="Times New Roman" w:hAnsi="Times New Roman"/>
                <w:sz w:val="28"/>
              </w:rPr>
              <w:t>сти</w:t>
            </w:r>
            <w:proofErr w:type="gramEnd"/>
            <w:r w:rsidR="00B4210C">
              <w:rPr>
                <w:rFonts w:ascii="Times New Roman" w:hAnsi="Times New Roman"/>
                <w:sz w:val="28"/>
              </w:rPr>
              <w:t>………………………………………………………………….</w:t>
            </w:r>
          </w:p>
        </w:tc>
        <w:tc>
          <w:tcPr>
            <w:tcW w:w="1100" w:type="dxa"/>
          </w:tcPr>
          <w:p w:rsidR="00B4210C" w:rsidRDefault="00B4210C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82CDE" w:rsidRPr="00182CDE" w:rsidRDefault="009C646E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182CDE">
              <w:rPr>
                <w:rFonts w:ascii="Times New Roman" w:hAnsi="Times New Roman"/>
                <w:sz w:val="28"/>
              </w:rPr>
              <w:t>2.5. Практические рекомендации для психологи</w:t>
            </w:r>
            <w:r>
              <w:rPr>
                <w:rFonts w:ascii="Times New Roman" w:hAnsi="Times New Roman"/>
                <w:sz w:val="28"/>
              </w:rPr>
              <w:t>ческого консультир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вания взрос</w:t>
            </w:r>
            <w:r w:rsidRPr="00182CDE">
              <w:rPr>
                <w:rFonts w:ascii="Times New Roman" w:hAnsi="Times New Roman"/>
                <w:sz w:val="28"/>
              </w:rPr>
              <w:t>лых</w:t>
            </w:r>
            <w:r w:rsidR="00B4210C">
              <w:rPr>
                <w:rFonts w:ascii="Times New Roman" w:hAnsi="Times New Roman"/>
                <w:sz w:val="28"/>
              </w:rPr>
              <w:t>…………………………………………………………….</w:t>
            </w:r>
          </w:p>
        </w:tc>
        <w:tc>
          <w:tcPr>
            <w:tcW w:w="1100" w:type="dxa"/>
          </w:tcPr>
          <w:p w:rsidR="00B4210C" w:rsidRDefault="00B4210C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82CDE" w:rsidRPr="00182CDE" w:rsidRDefault="002407C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9C646E">
              <w:rPr>
                <w:rFonts w:ascii="Times New Roman" w:hAnsi="Times New Roman"/>
                <w:sz w:val="28"/>
              </w:rPr>
              <w:t>7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182CDE">
              <w:rPr>
                <w:rFonts w:ascii="Times New Roman" w:hAnsi="Times New Roman"/>
                <w:b/>
                <w:sz w:val="28"/>
              </w:rPr>
              <w:t>ЗАКЛЮЧЕНИЕ</w:t>
            </w:r>
            <w:r w:rsidR="00B4210C">
              <w:rPr>
                <w:rFonts w:ascii="Times New Roman" w:hAnsi="Times New Roman"/>
                <w:b/>
                <w:sz w:val="28"/>
              </w:rPr>
              <w:t>…………………………………………………………..</w:t>
            </w:r>
          </w:p>
        </w:tc>
        <w:tc>
          <w:tcPr>
            <w:tcW w:w="1100" w:type="dxa"/>
          </w:tcPr>
          <w:p w:rsidR="00182CDE" w:rsidRPr="00182CDE" w:rsidRDefault="008E38E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2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182CDE">
              <w:rPr>
                <w:rFonts w:ascii="Times New Roman" w:hAnsi="Times New Roman"/>
                <w:b/>
                <w:sz w:val="28"/>
              </w:rPr>
              <w:t>СПИСОК ЛИТЕРАТУРЫ</w:t>
            </w:r>
            <w:r w:rsidR="00B4210C">
              <w:rPr>
                <w:rFonts w:ascii="Times New Roman" w:hAnsi="Times New Roman"/>
                <w:b/>
                <w:sz w:val="28"/>
              </w:rPr>
              <w:t>………………………………………………</w:t>
            </w:r>
          </w:p>
        </w:tc>
        <w:tc>
          <w:tcPr>
            <w:tcW w:w="1100" w:type="dxa"/>
          </w:tcPr>
          <w:p w:rsidR="00182CDE" w:rsidRPr="00182CDE" w:rsidRDefault="008E38E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</w:t>
            </w:r>
          </w:p>
        </w:tc>
      </w:tr>
      <w:tr w:rsidR="00182CDE" w:rsidRPr="00182CDE" w:rsidTr="00B4210C">
        <w:tc>
          <w:tcPr>
            <w:tcW w:w="8613" w:type="dxa"/>
          </w:tcPr>
          <w:p w:rsidR="00182CDE" w:rsidRPr="00182CDE" w:rsidRDefault="00182CDE" w:rsidP="00B4210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ИЛОЖЕ</w:t>
            </w:r>
            <w:r w:rsidRPr="00182CDE">
              <w:rPr>
                <w:rFonts w:ascii="Times New Roman" w:hAnsi="Times New Roman"/>
                <w:b/>
                <w:sz w:val="28"/>
              </w:rPr>
              <w:t>НИЕ</w:t>
            </w:r>
            <w:r w:rsidR="00B4210C">
              <w:rPr>
                <w:rFonts w:ascii="Times New Roman" w:hAnsi="Times New Roman"/>
                <w:b/>
                <w:sz w:val="28"/>
              </w:rPr>
              <w:t>…………………………………………………………..</w:t>
            </w:r>
          </w:p>
        </w:tc>
        <w:tc>
          <w:tcPr>
            <w:tcW w:w="1100" w:type="dxa"/>
          </w:tcPr>
          <w:p w:rsidR="00182CDE" w:rsidRPr="00182CDE" w:rsidRDefault="008E38EB" w:rsidP="00B4210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6</w:t>
            </w:r>
          </w:p>
        </w:tc>
      </w:tr>
    </w:tbl>
    <w:p w:rsidR="00182CDE" w:rsidRPr="00BB0189" w:rsidRDefault="00182CDE" w:rsidP="00182C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E3103" w:rsidRPr="00BB0189" w:rsidRDefault="006E3103" w:rsidP="00182CDE">
      <w:pPr>
        <w:spacing w:after="0" w:line="36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6E3103" w:rsidRPr="00BB0189" w:rsidRDefault="006E3103" w:rsidP="00182CDE">
      <w:pPr>
        <w:spacing w:after="0" w:line="360" w:lineRule="auto"/>
        <w:ind w:firstLine="709"/>
        <w:rPr>
          <w:b/>
          <w:sz w:val="28"/>
        </w:rPr>
      </w:pPr>
    </w:p>
    <w:p w:rsidR="006E3103" w:rsidRPr="00BB0189" w:rsidRDefault="006E3103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b/>
          <w:bCs/>
          <w:sz w:val="28"/>
          <w:szCs w:val="28"/>
          <w:bdr w:val="none" w:sz="0" w:space="0" w:color="auto" w:frame="1"/>
        </w:rPr>
        <w:br w:type="page"/>
      </w: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E3103" w:rsidRPr="00BB0189" w:rsidRDefault="006E3103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4F85" w:rsidRPr="00304F85" w:rsidRDefault="00304F85" w:rsidP="00304F8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04F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исследования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Особенностью мира современных взрослых являются стремительные изменения, порождающие обилие вариантов выбора образа жизнедеятел</w:t>
      </w:r>
      <w:r w:rsidRPr="00304F85">
        <w:rPr>
          <w:rFonts w:ascii="Times New Roman" w:hAnsi="Times New Roman" w:cs="Times New Roman"/>
          <w:sz w:val="28"/>
          <w:szCs w:val="28"/>
        </w:rPr>
        <w:t>ь</w:t>
      </w:r>
      <w:r w:rsidRPr="00304F85">
        <w:rPr>
          <w:rFonts w:ascii="Times New Roman" w:hAnsi="Times New Roman" w:cs="Times New Roman"/>
          <w:sz w:val="28"/>
          <w:szCs w:val="28"/>
        </w:rPr>
        <w:t>ности,  требующие преобладания креативности над функционированием, принятия разнообразия, самоопределения субъекта жизнедеятельности. С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циальная среда характеризуется</w:t>
      </w:r>
      <w:r w:rsidRPr="00304F85">
        <w:rPr>
          <w:rFonts w:ascii="Times New Roman" w:hAnsi="Times New Roman"/>
          <w:sz w:val="28"/>
          <w:szCs w:val="28"/>
        </w:rPr>
        <w:t xml:space="preserve"> противоречивым</w:t>
      </w:r>
      <w:r w:rsidRPr="00304F85">
        <w:rPr>
          <w:rFonts w:ascii="Times New Roman" w:hAnsi="Times New Roman" w:cs="Times New Roman"/>
          <w:sz w:val="28"/>
          <w:szCs w:val="28"/>
        </w:rPr>
        <w:t xml:space="preserve"> усилением  неоднородн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сти, неравенства, смешением социокультурных традиций, поиском наци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нальной идентичности. Новые времена диктуют новые требования, с нов</w:t>
      </w:r>
      <w:r w:rsidRPr="00304F85">
        <w:rPr>
          <w:rFonts w:ascii="Times New Roman" w:hAnsi="Times New Roman" w:cs="Times New Roman"/>
          <w:sz w:val="28"/>
          <w:szCs w:val="28"/>
        </w:rPr>
        <w:t>ы</w:t>
      </w:r>
      <w:r w:rsidRPr="00304F85">
        <w:rPr>
          <w:rFonts w:ascii="Times New Roman" w:hAnsi="Times New Roman" w:cs="Times New Roman"/>
          <w:sz w:val="28"/>
          <w:szCs w:val="28"/>
        </w:rPr>
        <w:t>ми личностными стандартами, неоднократно изменяющимися еще при жи</w:t>
      </w:r>
      <w:r w:rsidRPr="00304F85">
        <w:rPr>
          <w:rFonts w:ascii="Times New Roman" w:hAnsi="Times New Roman" w:cs="Times New Roman"/>
          <w:sz w:val="28"/>
          <w:szCs w:val="28"/>
        </w:rPr>
        <w:t>з</w:t>
      </w:r>
      <w:r w:rsidRPr="00304F85">
        <w:rPr>
          <w:rFonts w:ascii="Times New Roman" w:hAnsi="Times New Roman" w:cs="Times New Roman"/>
          <w:sz w:val="28"/>
          <w:szCs w:val="28"/>
        </w:rPr>
        <w:t>ни одного поколения. Адаптация и развитие личности сопровождается не только возрастными кризисами, но и экологическими, политическими, ф</w:t>
      </w:r>
      <w:r w:rsidRPr="00304F85">
        <w:rPr>
          <w:rFonts w:ascii="Times New Roman" w:hAnsi="Times New Roman" w:cs="Times New Roman"/>
          <w:sz w:val="28"/>
          <w:szCs w:val="28"/>
        </w:rPr>
        <w:t>и</w:t>
      </w:r>
      <w:r w:rsidRPr="00304F85">
        <w:rPr>
          <w:rFonts w:ascii="Times New Roman" w:hAnsi="Times New Roman" w:cs="Times New Roman"/>
          <w:sz w:val="28"/>
          <w:szCs w:val="28"/>
        </w:rPr>
        <w:t>нансовыми кризисами неустойчивого, изменяющегося мира, техногенным и природными катастрофами, терроризмом, вспышками неуправляемой а</w:t>
      </w:r>
      <w:r w:rsidRPr="00304F85">
        <w:rPr>
          <w:rFonts w:ascii="Times New Roman" w:hAnsi="Times New Roman" w:cs="Times New Roman"/>
          <w:sz w:val="28"/>
          <w:szCs w:val="28"/>
        </w:rPr>
        <w:t>г</w:t>
      </w:r>
      <w:r w:rsidRPr="00304F85">
        <w:rPr>
          <w:rFonts w:ascii="Times New Roman" w:hAnsi="Times New Roman" w:cs="Times New Roman"/>
          <w:sz w:val="28"/>
          <w:szCs w:val="28"/>
        </w:rPr>
        <w:t>рессии как политических вождей, так и рядовых граждан. Повышаются тр</w:t>
      </w:r>
      <w:r w:rsidRPr="00304F85">
        <w:rPr>
          <w:rFonts w:ascii="Times New Roman" w:hAnsi="Times New Roman" w:cs="Times New Roman"/>
          <w:sz w:val="28"/>
          <w:szCs w:val="28"/>
        </w:rPr>
        <w:t>е</w:t>
      </w:r>
      <w:r w:rsidRPr="00304F85">
        <w:rPr>
          <w:rFonts w:ascii="Times New Roman" w:hAnsi="Times New Roman" w:cs="Times New Roman"/>
          <w:sz w:val="28"/>
          <w:szCs w:val="28"/>
        </w:rPr>
        <w:t xml:space="preserve">бования к переработке информации, выбору существенного, значимого для конкретного индивида. Изменения столь значительны, что можно говорить о  глобальной проблеме человека в изменяющемся мире.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Очевидна потребность в психических струк</w:t>
      </w:r>
      <w:bookmarkStart w:id="0" w:name="_GoBack"/>
      <w:bookmarkEnd w:id="0"/>
      <w:r w:rsidRPr="00304F85">
        <w:rPr>
          <w:rFonts w:ascii="Times New Roman" w:hAnsi="Times New Roman" w:cs="Times New Roman"/>
          <w:sz w:val="28"/>
          <w:szCs w:val="28"/>
        </w:rPr>
        <w:t>турах, способных спра</w:t>
      </w:r>
      <w:r w:rsidRPr="00304F85">
        <w:rPr>
          <w:rFonts w:ascii="Times New Roman" w:hAnsi="Times New Roman" w:cs="Times New Roman"/>
          <w:sz w:val="28"/>
          <w:szCs w:val="28"/>
        </w:rPr>
        <w:t>в</w:t>
      </w:r>
      <w:r w:rsidRPr="00304F85">
        <w:rPr>
          <w:rFonts w:ascii="Times New Roman" w:hAnsi="Times New Roman" w:cs="Times New Roman"/>
          <w:sz w:val="28"/>
          <w:szCs w:val="28"/>
        </w:rPr>
        <w:t>ляться с жизненными обстоятельствами, соединить в себе новые против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положности новых жизненных реалий на основе понимания себя в этом м</w:t>
      </w:r>
      <w:r w:rsidRPr="00304F85">
        <w:rPr>
          <w:rFonts w:ascii="Times New Roman" w:hAnsi="Times New Roman" w:cs="Times New Roman"/>
          <w:sz w:val="28"/>
          <w:szCs w:val="28"/>
        </w:rPr>
        <w:t>и</w:t>
      </w:r>
      <w:r w:rsidRPr="00304F85">
        <w:rPr>
          <w:rFonts w:ascii="Times New Roman" w:hAnsi="Times New Roman" w:cs="Times New Roman"/>
          <w:sz w:val="28"/>
          <w:szCs w:val="28"/>
        </w:rPr>
        <w:t>ре, поиска своего пути, постижения недоступного ранее знания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В поисках такой структуры психологи все чаще обращаются к ко</w:t>
      </w:r>
      <w:r w:rsidRPr="00304F85">
        <w:rPr>
          <w:rFonts w:ascii="Times New Roman" w:hAnsi="Times New Roman" w:cs="Times New Roman"/>
          <w:sz w:val="28"/>
          <w:szCs w:val="28"/>
        </w:rPr>
        <w:t>н</w:t>
      </w:r>
      <w:r w:rsidRPr="00304F85">
        <w:rPr>
          <w:rFonts w:ascii="Times New Roman" w:hAnsi="Times New Roman" w:cs="Times New Roman"/>
          <w:sz w:val="28"/>
          <w:szCs w:val="28"/>
        </w:rPr>
        <w:t xml:space="preserve">цептам субъект, субъектность, субъект-субъектные отношения. При всем разнообразии подходов, субъектность чаще всего трактуется как </w:t>
      </w:r>
      <w:r w:rsidRPr="00304F85">
        <w:rPr>
          <w:rFonts w:ascii="Times New Roman" w:hAnsi="Times New Roman"/>
          <w:sz w:val="28"/>
          <w:szCs w:val="28"/>
        </w:rPr>
        <w:t>относ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 xml:space="preserve">тельно автономная, </w:t>
      </w:r>
      <w:r w:rsidRPr="00304F85">
        <w:rPr>
          <w:rFonts w:ascii="Times New Roman" w:hAnsi="Times New Roman" w:cs="Times New Roman"/>
          <w:sz w:val="28"/>
          <w:szCs w:val="28"/>
        </w:rPr>
        <w:t>глубинная психическая структура, обеспечивающая стабильность/лабильность самореализации, самобытия  в изменяющемся, противоречивом, нестабильном мире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lastRenderedPageBreak/>
        <w:t>Отечественные и зарубежные психологи, рассматривая становление личности, как правило, делают акцент на процессах идентификации с др</w:t>
      </w:r>
      <w:r w:rsidRPr="00304F85">
        <w:rPr>
          <w:rFonts w:ascii="Times New Roman" w:hAnsi="Times New Roman" w:cs="Times New Roman"/>
          <w:sz w:val="28"/>
          <w:szCs w:val="28"/>
        </w:rPr>
        <w:t>у</w:t>
      </w:r>
      <w:r w:rsidRPr="00304F85">
        <w:rPr>
          <w:rFonts w:ascii="Times New Roman" w:hAnsi="Times New Roman" w:cs="Times New Roman"/>
          <w:sz w:val="28"/>
          <w:szCs w:val="28"/>
        </w:rPr>
        <w:t>гими людьми, общественными отношениями и недооценивают значимость «создания себя», аутентичности</w:t>
      </w:r>
      <w:proofErr w:type="gramStart"/>
      <w:r w:rsidRPr="00304F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4F85">
        <w:rPr>
          <w:rFonts w:ascii="Times New Roman" w:hAnsi="Times New Roman" w:cs="Times New Roman"/>
          <w:sz w:val="28"/>
          <w:szCs w:val="28"/>
        </w:rPr>
        <w:t xml:space="preserve"> осознания, переживания своей внутренней реальности. Психическая реальность сложно детерминирована не только внешними, но и внутренними условиями. Сознание человека рефлексирует  как рациональные, так и нерациональные детерминанты, не укладывающи</w:t>
      </w:r>
      <w:r w:rsidRPr="00304F85">
        <w:rPr>
          <w:rFonts w:ascii="Times New Roman" w:hAnsi="Times New Roman" w:cs="Times New Roman"/>
          <w:sz w:val="28"/>
          <w:szCs w:val="28"/>
        </w:rPr>
        <w:t>е</w:t>
      </w:r>
      <w:r w:rsidRPr="00304F85">
        <w:rPr>
          <w:rFonts w:ascii="Times New Roman" w:hAnsi="Times New Roman" w:cs="Times New Roman"/>
          <w:sz w:val="28"/>
          <w:szCs w:val="28"/>
        </w:rPr>
        <w:t>ся в линейную логику причина – следствие, а имеющие многомерные, мн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гоуровневые, нелинейные характеристики. Все более становится очеви</w:t>
      </w:r>
      <w:r w:rsidRPr="00304F85">
        <w:rPr>
          <w:rFonts w:ascii="Times New Roman" w:hAnsi="Times New Roman" w:cs="Times New Roman"/>
          <w:sz w:val="28"/>
          <w:szCs w:val="28"/>
        </w:rPr>
        <w:t>д</w:t>
      </w:r>
      <w:r w:rsidRPr="00304F85">
        <w:rPr>
          <w:rFonts w:ascii="Times New Roman" w:hAnsi="Times New Roman" w:cs="Times New Roman"/>
          <w:sz w:val="28"/>
          <w:szCs w:val="28"/>
        </w:rPr>
        <w:t>ным, что математико-экспериментальные методы, ориентированные на и</w:t>
      </w:r>
      <w:r w:rsidRPr="00304F85">
        <w:rPr>
          <w:rFonts w:ascii="Times New Roman" w:hAnsi="Times New Roman" w:cs="Times New Roman"/>
          <w:sz w:val="28"/>
          <w:szCs w:val="28"/>
        </w:rPr>
        <w:t>з</w:t>
      </w:r>
      <w:r w:rsidRPr="00304F85">
        <w:rPr>
          <w:rFonts w:ascii="Times New Roman" w:hAnsi="Times New Roman" w:cs="Times New Roman"/>
          <w:sz w:val="28"/>
          <w:szCs w:val="28"/>
        </w:rPr>
        <w:t>меряемые психические феномены, оставляют за гранью науки огромный пласт субъект</w:t>
      </w:r>
      <w:r w:rsidRPr="00304F85">
        <w:rPr>
          <w:rFonts w:ascii="Times New Roman" w:hAnsi="Times New Roman"/>
          <w:sz w:val="28"/>
          <w:szCs w:val="28"/>
        </w:rPr>
        <w:t>ивных продуктов, обладающих большим ресурсным поте</w:t>
      </w:r>
      <w:r w:rsidRPr="00304F85">
        <w:rPr>
          <w:rFonts w:ascii="Times New Roman" w:hAnsi="Times New Roman"/>
          <w:sz w:val="28"/>
          <w:szCs w:val="28"/>
        </w:rPr>
        <w:t>н</w:t>
      </w:r>
      <w:r w:rsidRPr="00304F85">
        <w:rPr>
          <w:rFonts w:ascii="Times New Roman" w:hAnsi="Times New Roman"/>
          <w:sz w:val="28"/>
          <w:szCs w:val="28"/>
        </w:rPr>
        <w:t>циалом.</w:t>
      </w:r>
      <w:r w:rsidRPr="00304F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Одним из условий полноценной включенности в современную жизнь, удовлетворенности жизнью является достижение собственной суб</w:t>
      </w:r>
      <w:r w:rsidRPr="00304F85">
        <w:rPr>
          <w:rFonts w:ascii="Times New Roman" w:hAnsi="Times New Roman" w:cs="Times New Roman"/>
          <w:sz w:val="28"/>
          <w:szCs w:val="28"/>
        </w:rPr>
        <w:t>ъ</w:t>
      </w:r>
      <w:r w:rsidRPr="00304F85">
        <w:rPr>
          <w:rFonts w:ascii="Times New Roman" w:hAnsi="Times New Roman" w:cs="Times New Roman"/>
          <w:sz w:val="28"/>
          <w:szCs w:val="28"/>
        </w:rPr>
        <w:t xml:space="preserve">ективно опробованной взрослости. 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Трансформация представлений о</w:t>
      </w:r>
      <w:r w:rsidRPr="00304F85">
        <w:rPr>
          <w:rFonts w:ascii="Times New Roman" w:hAnsi="Times New Roman"/>
          <w:sz w:val="28"/>
          <w:szCs w:val="28"/>
        </w:rPr>
        <w:t xml:space="preserve"> взрослости, формирование новых взглядов на особенности взрослой жизни связана с социальными процесс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ми, пересматривающими возрастные границы взросления, старения, пенс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>онного возраста, вступления в брак, соотношения хронологического возра</w:t>
      </w:r>
      <w:r w:rsidRPr="00304F85">
        <w:rPr>
          <w:rFonts w:ascii="Times New Roman" w:hAnsi="Times New Roman"/>
          <w:sz w:val="28"/>
          <w:szCs w:val="28"/>
        </w:rPr>
        <w:t>с</w:t>
      </w:r>
      <w:r w:rsidRPr="00304F85">
        <w:rPr>
          <w:rFonts w:ascii="Times New Roman" w:hAnsi="Times New Roman"/>
          <w:sz w:val="28"/>
          <w:szCs w:val="28"/>
        </w:rPr>
        <w:t>та супругов, рождения детей, линий построения карьеры и т.д. С одной ст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роны, усиление многообразия, вариативность стилей жизни, открывает бл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 xml:space="preserve">гоприятные возможности развития субъекта взрослости, с другой стороны ведет к возникновению новых форм риска и принуждения быть фигурантом, функционером, а не субъектом.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 xml:space="preserve">Отсутствует единая точка зрения по поводу того, что понимать под «взрослостью»,  Взрослость рассматривается как стадия развития человека, период онтогенеза, отделяющий детство от старости, так считает Ш.Бюлер. Состоянием </w:t>
      </w:r>
      <w:r w:rsidRPr="00304F85">
        <w:rPr>
          <w:rFonts w:ascii="Times New Roman" w:hAnsi="Times New Roman"/>
          <w:sz w:val="28"/>
          <w:szCs w:val="28"/>
        </w:rPr>
        <w:t>продуктивности и генеративности или стагнации и застоя, по мнению</w:t>
      </w:r>
      <w:r w:rsidRPr="00304F85">
        <w:rPr>
          <w:rFonts w:ascii="Times New Roman" w:hAnsi="Times New Roman" w:cs="Times New Roman"/>
          <w:sz w:val="28"/>
          <w:szCs w:val="28"/>
        </w:rPr>
        <w:t xml:space="preserve"> Э.Эриксон</w:t>
      </w:r>
      <w:r w:rsidR="00BB0702">
        <w:rPr>
          <w:rFonts w:ascii="Times New Roman" w:hAnsi="Times New Roman" w:cs="Times New Roman"/>
          <w:sz w:val="28"/>
          <w:szCs w:val="28"/>
        </w:rPr>
        <w:t>а</w:t>
      </w:r>
      <w:r w:rsidRPr="00304F85">
        <w:rPr>
          <w:rFonts w:ascii="Times New Roman" w:hAnsi="Times New Roman" w:cs="Times New Roman"/>
          <w:sz w:val="28"/>
          <w:szCs w:val="28"/>
        </w:rPr>
        <w:t xml:space="preserve">. Взрослость характеризуется достижением высшего </w:t>
      </w:r>
      <w:r w:rsidRPr="00304F85">
        <w:rPr>
          <w:rFonts w:ascii="Times New Roman" w:hAnsi="Times New Roman" w:cs="Times New Roman"/>
          <w:sz w:val="28"/>
          <w:szCs w:val="28"/>
        </w:rPr>
        <w:lastRenderedPageBreak/>
        <w:t>уровня  личностного и социального развития, обретением индивидуальн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сти, самости, самореализованности, стремлением к постоянному саморазв</w:t>
      </w:r>
      <w:r w:rsidRPr="00304F85">
        <w:rPr>
          <w:rFonts w:ascii="Times New Roman" w:hAnsi="Times New Roman" w:cs="Times New Roman"/>
          <w:sz w:val="28"/>
          <w:szCs w:val="28"/>
        </w:rPr>
        <w:t>и</w:t>
      </w:r>
      <w:r w:rsidRPr="00304F85">
        <w:rPr>
          <w:rFonts w:ascii="Times New Roman" w:hAnsi="Times New Roman" w:cs="Times New Roman"/>
          <w:sz w:val="28"/>
          <w:szCs w:val="28"/>
        </w:rPr>
        <w:t>тию при сохранении собственной уникальности, так считали К.Г.Юнг, Б.Г.Ананьев.  Взрослость является относительно стабильным состоянием или подвержена значительным возрастным изменениям и кризисам. В этих подходах нет ответа на вопрос: «Является ли хронологически, физиологич</w:t>
      </w:r>
      <w:r w:rsidRPr="00304F85">
        <w:rPr>
          <w:rFonts w:ascii="Times New Roman" w:hAnsi="Times New Roman" w:cs="Times New Roman"/>
          <w:sz w:val="28"/>
          <w:szCs w:val="28"/>
        </w:rPr>
        <w:t>е</w:t>
      </w:r>
      <w:r w:rsidRPr="00304F85">
        <w:rPr>
          <w:rFonts w:ascii="Times New Roman" w:hAnsi="Times New Roman" w:cs="Times New Roman"/>
          <w:sz w:val="28"/>
          <w:szCs w:val="28"/>
        </w:rPr>
        <w:t>ски, социально взрослый человек субъектом взрослости?»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Проблемой современного общества является обесценивание взросл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сти, застревание в детскости, независимо от хронологического возраста, с уходом от взрослых проблем. Эклектика аксиосферы ведет к попыткам по</w:t>
      </w:r>
      <w:r w:rsidRPr="00304F85">
        <w:rPr>
          <w:rFonts w:ascii="Times New Roman" w:hAnsi="Times New Roman" w:cs="Times New Roman"/>
          <w:sz w:val="28"/>
          <w:szCs w:val="28"/>
        </w:rPr>
        <w:t>д</w:t>
      </w:r>
      <w:r w:rsidRPr="00304F85">
        <w:rPr>
          <w:rFonts w:ascii="Times New Roman" w:hAnsi="Times New Roman" w:cs="Times New Roman"/>
          <w:sz w:val="28"/>
          <w:szCs w:val="28"/>
        </w:rPr>
        <w:t>вергнуть сомнению онтологическую самодостаточность взрослости, пров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цирует социальный нигилизм, инфантилизацию, иждивенчество, девиан</w:t>
      </w:r>
      <w:r w:rsidRPr="00304F85">
        <w:rPr>
          <w:rFonts w:ascii="Times New Roman" w:hAnsi="Times New Roman" w:cs="Times New Roman"/>
          <w:sz w:val="28"/>
          <w:szCs w:val="28"/>
        </w:rPr>
        <w:t>т</w:t>
      </w:r>
      <w:r w:rsidRPr="00304F85">
        <w:rPr>
          <w:rFonts w:ascii="Times New Roman" w:hAnsi="Times New Roman" w:cs="Times New Roman"/>
          <w:sz w:val="28"/>
          <w:szCs w:val="28"/>
        </w:rPr>
        <w:t>ное поведение. Современная ситуация жизнедеятельности взрослых хара</w:t>
      </w:r>
      <w:r w:rsidRPr="00304F85">
        <w:rPr>
          <w:rFonts w:ascii="Times New Roman" w:hAnsi="Times New Roman" w:cs="Times New Roman"/>
          <w:sz w:val="28"/>
          <w:szCs w:val="28"/>
        </w:rPr>
        <w:t>к</w:t>
      </w:r>
      <w:r w:rsidRPr="00304F85">
        <w:rPr>
          <w:rFonts w:ascii="Times New Roman" w:hAnsi="Times New Roman" w:cs="Times New Roman"/>
          <w:sz w:val="28"/>
          <w:szCs w:val="28"/>
        </w:rPr>
        <w:t>теризуется  «префигуративностью» (М.Мид), «смешанными линиями разв</w:t>
      </w:r>
      <w:r w:rsidRPr="00304F85">
        <w:rPr>
          <w:rFonts w:ascii="Times New Roman" w:hAnsi="Times New Roman" w:cs="Times New Roman"/>
          <w:sz w:val="28"/>
          <w:szCs w:val="28"/>
        </w:rPr>
        <w:t>и</w:t>
      </w:r>
      <w:r w:rsidRPr="00304F85">
        <w:rPr>
          <w:rFonts w:ascii="Times New Roman" w:hAnsi="Times New Roman" w:cs="Times New Roman"/>
          <w:sz w:val="28"/>
          <w:szCs w:val="28"/>
        </w:rPr>
        <w:t xml:space="preserve">тия» (А.Г.Асмолов, В.А. Вагнер), «надситуативной активностью» (В.А.Петровский, </w:t>
      </w:r>
      <w:r w:rsidRPr="00304F85">
        <w:rPr>
          <w:rFonts w:ascii="Times New Roman" w:hAnsi="Times New Roman"/>
          <w:sz w:val="28"/>
          <w:szCs w:val="28"/>
        </w:rPr>
        <w:t>Т.Ф. Базылевич</w:t>
      </w:r>
      <w:r w:rsidRPr="00304F85">
        <w:rPr>
          <w:rFonts w:ascii="Times New Roman" w:hAnsi="Times New Roman" w:cs="Times New Roman"/>
          <w:sz w:val="28"/>
          <w:szCs w:val="28"/>
        </w:rPr>
        <w:t xml:space="preserve">), что накладывает отпечаток на </w:t>
      </w:r>
      <w:r w:rsidRPr="00304F85">
        <w:rPr>
          <w:rFonts w:ascii="Times New Roman" w:hAnsi="Times New Roman"/>
          <w:sz w:val="28"/>
          <w:szCs w:val="28"/>
        </w:rPr>
        <w:t>содерж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ние и динамику представлений о взрослости.</w:t>
      </w:r>
      <w:r w:rsidRPr="00304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Субъектный подход в психологии создает возможности исследов</w:t>
      </w:r>
      <w:r w:rsidRPr="00304F85">
        <w:rPr>
          <w:rFonts w:ascii="Times New Roman" w:hAnsi="Times New Roman" w:cs="Times New Roman"/>
          <w:sz w:val="28"/>
          <w:szCs w:val="28"/>
        </w:rPr>
        <w:t>а</w:t>
      </w:r>
      <w:r w:rsidRPr="00304F85">
        <w:rPr>
          <w:rFonts w:ascii="Times New Roman" w:hAnsi="Times New Roman" w:cs="Times New Roman"/>
          <w:sz w:val="28"/>
          <w:szCs w:val="28"/>
        </w:rPr>
        <w:t>ния уникального субъективного опыта индивида, в частности, исследования взрослости как субъективного состояния. Структурированное субъективное состояние взрослости обеспечивает субъекта жизнедеятельности адеква</w:t>
      </w:r>
      <w:r w:rsidRPr="00304F85">
        <w:rPr>
          <w:rFonts w:ascii="Times New Roman" w:hAnsi="Times New Roman" w:cs="Times New Roman"/>
          <w:sz w:val="28"/>
          <w:szCs w:val="28"/>
        </w:rPr>
        <w:t>т</w:t>
      </w:r>
      <w:r w:rsidRPr="00304F85">
        <w:rPr>
          <w:rFonts w:ascii="Times New Roman" w:hAnsi="Times New Roman" w:cs="Times New Roman"/>
          <w:sz w:val="28"/>
          <w:szCs w:val="28"/>
        </w:rPr>
        <w:t>ными паттернами взрослости, создающими возможность самоосуществл</w:t>
      </w:r>
      <w:r w:rsidRPr="00304F85">
        <w:rPr>
          <w:rFonts w:ascii="Times New Roman" w:hAnsi="Times New Roman" w:cs="Times New Roman"/>
          <w:sz w:val="28"/>
          <w:szCs w:val="28"/>
        </w:rPr>
        <w:t>е</w:t>
      </w:r>
      <w:r w:rsidRPr="00304F85">
        <w:rPr>
          <w:rFonts w:ascii="Times New Roman" w:hAnsi="Times New Roman" w:cs="Times New Roman"/>
          <w:sz w:val="28"/>
          <w:szCs w:val="28"/>
        </w:rPr>
        <w:t xml:space="preserve">ния собственной жизни. </w:t>
      </w:r>
    </w:p>
    <w:p w:rsidR="00304F85" w:rsidRPr="00304F85" w:rsidRDefault="00304F85" w:rsidP="00304F8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Субъективная взрослость трактуется нами как самоопределение со</w:t>
      </w:r>
      <w:r w:rsidRPr="00304F85">
        <w:rPr>
          <w:rFonts w:ascii="Times New Roman" w:hAnsi="Times New Roman" w:cs="Times New Roman"/>
          <w:sz w:val="28"/>
          <w:szCs w:val="28"/>
        </w:rPr>
        <w:t>б</w:t>
      </w:r>
      <w:r w:rsidRPr="00304F85">
        <w:rPr>
          <w:rFonts w:ascii="Times New Roman" w:hAnsi="Times New Roman" w:cs="Times New Roman"/>
          <w:sz w:val="28"/>
          <w:szCs w:val="28"/>
        </w:rPr>
        <w:t xml:space="preserve">ственной человеческой сущности, переживание самого себя как субъекта отношений с внутренними объектами, субъекта состояния взрослости.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е состояние  взрослости  –</w:t>
      </w:r>
      <w:r w:rsidR="005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но-когнитивный динам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мплекс, включающий образы, переживания, отношения и симв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ю собственной взрослости.</w:t>
      </w:r>
      <w:r w:rsidRPr="00304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lastRenderedPageBreak/>
        <w:t xml:space="preserve">Субъект состояния взрослости -  носитель субъективного состояния взрослости  включающего </w:t>
      </w:r>
      <w:r w:rsidRPr="00304F85">
        <w:rPr>
          <w:rFonts w:ascii="Times New Roman" w:hAnsi="Times New Roman"/>
          <w:sz w:val="28"/>
          <w:szCs w:val="28"/>
        </w:rPr>
        <w:t>образы взрослости, переживания взрослости, о</w:t>
      </w:r>
      <w:r w:rsidRPr="00304F85">
        <w:rPr>
          <w:rFonts w:ascii="Times New Roman" w:hAnsi="Times New Roman"/>
          <w:sz w:val="28"/>
          <w:szCs w:val="28"/>
        </w:rPr>
        <w:t>т</w:t>
      </w:r>
      <w:r w:rsidRPr="00304F85">
        <w:rPr>
          <w:rFonts w:ascii="Times New Roman" w:hAnsi="Times New Roman"/>
          <w:sz w:val="28"/>
          <w:szCs w:val="28"/>
        </w:rPr>
        <w:t>ношения взрослости и символы взрослости</w:t>
      </w:r>
      <w:r w:rsidR="00501216">
        <w:rPr>
          <w:rFonts w:ascii="Times New Roman" w:hAnsi="Times New Roman"/>
          <w:sz w:val="28"/>
          <w:szCs w:val="28"/>
        </w:rPr>
        <w:t>,</w:t>
      </w:r>
      <w:r w:rsidRPr="00304F85">
        <w:rPr>
          <w:rFonts w:ascii="Times New Roman" w:hAnsi="Times New Roman" w:cs="Times New Roman"/>
          <w:sz w:val="28"/>
          <w:szCs w:val="28"/>
        </w:rPr>
        <w:t xml:space="preserve"> функционирующие в самоорг</w:t>
      </w:r>
      <w:r w:rsidRPr="00304F85">
        <w:rPr>
          <w:rFonts w:ascii="Times New Roman" w:hAnsi="Times New Roman" w:cs="Times New Roman"/>
          <w:sz w:val="28"/>
          <w:szCs w:val="28"/>
        </w:rPr>
        <w:t>а</w:t>
      </w:r>
      <w:r w:rsidRPr="00304F85">
        <w:rPr>
          <w:rFonts w:ascii="Times New Roman" w:hAnsi="Times New Roman" w:cs="Times New Roman"/>
          <w:sz w:val="28"/>
          <w:szCs w:val="28"/>
        </w:rPr>
        <w:t>низующейся целостности субъектных свойств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Актуальность работы обусловлена тем, что проблема субъективного состояния взрослости, как определяющего субъекта взрослости недостато</w:t>
      </w:r>
      <w:r w:rsidRPr="00304F85">
        <w:rPr>
          <w:rFonts w:ascii="Times New Roman" w:hAnsi="Times New Roman" w:cs="Times New Roman"/>
          <w:sz w:val="28"/>
          <w:szCs w:val="28"/>
        </w:rPr>
        <w:t>ч</w:t>
      </w:r>
      <w:r w:rsidRPr="00304F85">
        <w:rPr>
          <w:rFonts w:ascii="Times New Roman" w:hAnsi="Times New Roman" w:cs="Times New Roman"/>
          <w:sz w:val="28"/>
          <w:szCs w:val="28"/>
        </w:rPr>
        <w:t>но изучена в отечественной и зарубежной психологии. Экспликация субъе</w:t>
      </w:r>
      <w:r w:rsidRPr="00304F85">
        <w:rPr>
          <w:rFonts w:ascii="Times New Roman" w:hAnsi="Times New Roman" w:cs="Times New Roman"/>
          <w:sz w:val="28"/>
          <w:szCs w:val="28"/>
        </w:rPr>
        <w:t>к</w:t>
      </w:r>
      <w:r w:rsidRPr="00304F85">
        <w:rPr>
          <w:rFonts w:ascii="Times New Roman" w:hAnsi="Times New Roman" w:cs="Times New Roman"/>
          <w:sz w:val="28"/>
          <w:szCs w:val="28"/>
        </w:rPr>
        <w:t>та и взрослости противоречива. Тема является актуальной в теоретическом и прикладном аспекте, т. к. реализованность собственной взрослости явл</w:t>
      </w:r>
      <w:r w:rsidRPr="00304F85">
        <w:rPr>
          <w:rFonts w:ascii="Times New Roman" w:hAnsi="Times New Roman" w:cs="Times New Roman"/>
          <w:sz w:val="28"/>
          <w:szCs w:val="28"/>
        </w:rPr>
        <w:t>я</w:t>
      </w:r>
      <w:r w:rsidRPr="00304F85">
        <w:rPr>
          <w:rFonts w:ascii="Times New Roman" w:hAnsi="Times New Roman" w:cs="Times New Roman"/>
          <w:sz w:val="28"/>
          <w:szCs w:val="28"/>
        </w:rPr>
        <w:t xml:space="preserve">ется отправной точкой </w:t>
      </w:r>
      <w:r w:rsidRPr="00304F85">
        <w:rPr>
          <w:rFonts w:ascii="Times New Roman" w:hAnsi="Times New Roman"/>
          <w:sz w:val="28"/>
          <w:szCs w:val="28"/>
        </w:rPr>
        <w:t xml:space="preserve">для активного включения в социальную жизнь, а также </w:t>
      </w:r>
      <w:r w:rsidRPr="00304F85">
        <w:rPr>
          <w:rFonts w:ascii="Times New Roman" w:hAnsi="Times New Roman" w:cs="Times New Roman"/>
          <w:sz w:val="28"/>
          <w:szCs w:val="28"/>
        </w:rPr>
        <w:t>для разрешения многих жизненных задач, связанных с самостоятел</w:t>
      </w:r>
      <w:r w:rsidRPr="00304F85">
        <w:rPr>
          <w:rFonts w:ascii="Times New Roman" w:hAnsi="Times New Roman" w:cs="Times New Roman"/>
          <w:sz w:val="28"/>
          <w:szCs w:val="28"/>
        </w:rPr>
        <w:t>ь</w:t>
      </w:r>
      <w:r w:rsidRPr="00304F85">
        <w:rPr>
          <w:rFonts w:ascii="Times New Roman" w:hAnsi="Times New Roman" w:cs="Times New Roman"/>
          <w:sz w:val="28"/>
          <w:szCs w:val="28"/>
        </w:rPr>
        <w:t xml:space="preserve">ным проживанием  собственной жизни, </w:t>
      </w:r>
      <w:r w:rsidRPr="00304F85">
        <w:rPr>
          <w:rFonts w:ascii="Times New Roman" w:hAnsi="Times New Roman"/>
          <w:sz w:val="28"/>
          <w:szCs w:val="28"/>
        </w:rPr>
        <w:t>в частности, в работе психолога с клиентскими запросами взрослых людей, связанными с неустроенностью собственной жизни.</w:t>
      </w:r>
    </w:p>
    <w:p w:rsidR="00304F85" w:rsidRPr="00304F85" w:rsidRDefault="00304F85" w:rsidP="00304F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Данная работа посвящена рассмотрению комплекса психологических проблем, связанных с субъектом состояния взрослости.</w:t>
      </w:r>
    </w:p>
    <w:p w:rsidR="00304F85" w:rsidRPr="00304F85" w:rsidRDefault="00304F85" w:rsidP="00304F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Степень разработанности проблемы исследования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 посвященные взрослости как хронологическому п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у жизни, проводились в психологической школе Б.Г.Ананьева  и были связаны в основном с изучением динамики развития психофизиологических функций взрослого (Б.Г. Ананьев, Е.И. Степанова, Е.Ф. Рыбалко, Н.А. Гр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ко-Розе, JI.H.</w:t>
      </w:r>
      <w:proofErr w:type="gramEnd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а и др.).</w:t>
      </w:r>
      <w:proofErr w:type="gramEnd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сущность взрослости при этом остается мало изученной. В русле этой же психологической шк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вслед за C.Л. Рубинштейном, было рассмотрено понятие жизненного пути как истории человека, тесно связанной с социальной историей его вр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и определены основные особенности развития личности в процессе проживания жизни (К.А.Абульханова-Славская). Взрослость определена социальными ориентирами с игнорированием ощущения себя взрослым, разве, что за исключением чувства взрослости</w:t>
      </w:r>
      <w:r w:rsidR="005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.Б.Эльконин).  </w:t>
      </w:r>
      <w:proofErr w:type="gramStart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на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развитое направление в области психологии взрослых — это акмеол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изучение субъекта деятельности (</w:t>
      </w:r>
      <w:r w:rsidR="005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Агапов,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 Бодалев, Н.В. Кузьмина, Э.Ф. Зеер, Л.A.</w:t>
      </w:r>
      <w:proofErr w:type="gramEnd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ей, А.А. Деркач, Л.A. </w:t>
      </w:r>
      <w:proofErr w:type="gramStart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кевич, Т.Ф. Баз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ч и др.) акцентировано на факторах достижения вершин профессион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ма, анализирует этапы, движущие силы и кризисы профессионально</w:t>
      </w:r>
      <w:r w:rsidR="0050121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ьеры.</w:t>
      </w:r>
      <w:proofErr w:type="gramEnd"/>
      <w:r w:rsidR="005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аправления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представление взрослости как зрелости. На наш взгляд категория зрелости может быть применена к люб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ериоду жизни человека: зрелый подросток, зрелый старик, характер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я степень выраженности признаков данного возрастного этапа. Очевидно, что этого недостаточно для определения сущности взрослости, более того, догматичное функционирование на основе идеального образа «акме» </w:t>
      </w:r>
      <w:r w:rsidRPr="00304F85">
        <w:rPr>
          <w:rFonts w:ascii="Tahoma" w:eastAsia="Times New Roman" w:hAnsi="Tahoma" w:cs="Tahoma"/>
          <w:color w:val="1F3864" w:themeColor="accent5" w:themeShade="80"/>
          <w:sz w:val="28"/>
          <w:szCs w:val="28"/>
          <w:lang w:eastAsia="ru-RU"/>
        </w:rPr>
        <w:t xml:space="preserve">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тому, что образ действует в индивиде и посредств</w:t>
      </w:r>
      <w:r w:rsidR="00501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г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отсутс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Более продуктивным представляется нам анализ взрослости в связи с субъектностью, когда взрослость рассматривается как универсальная, гл</w:t>
      </w:r>
      <w:r w:rsidRPr="00304F85">
        <w:rPr>
          <w:rFonts w:ascii="Times New Roman" w:hAnsi="Times New Roman" w:cs="Times New Roman"/>
          <w:sz w:val="28"/>
          <w:szCs w:val="28"/>
        </w:rPr>
        <w:t>у</w:t>
      </w:r>
      <w:r w:rsidRPr="00304F85">
        <w:rPr>
          <w:rFonts w:ascii="Times New Roman" w:hAnsi="Times New Roman" w:cs="Times New Roman"/>
          <w:sz w:val="28"/>
          <w:szCs w:val="28"/>
        </w:rPr>
        <w:t>бинная сущность человека, позволяющая ему выступать не объектом, а субъектом социализации и культуры, преемственности и смены поколений (Л.С.Выготский, И.С.Кон, П.Сорокин); важнейшим социальным фактором, обеспечивающим стабильность общества (К.Маркс, М.Вебер, Б.Г.Ананьев, А.Н. А.А.Леонтьевы, Э.Эриксон, Л.Н.Коган)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В рамках психоаналитической школы исследования взрослости пр</w:t>
      </w:r>
      <w:r w:rsidRPr="00304F85">
        <w:rPr>
          <w:rFonts w:ascii="Times New Roman" w:hAnsi="Times New Roman" w:cs="Times New Roman"/>
          <w:sz w:val="28"/>
          <w:szCs w:val="28"/>
        </w:rPr>
        <w:t>и</w:t>
      </w:r>
      <w:r w:rsidRPr="00304F85">
        <w:rPr>
          <w:rFonts w:ascii="Times New Roman" w:hAnsi="Times New Roman" w:cs="Times New Roman"/>
          <w:sz w:val="28"/>
          <w:szCs w:val="28"/>
        </w:rPr>
        <w:t>надлежат З.Фрейду, Э.Эриксону, К.Юнгу, В.Франклу, Э.Фромму, Э.Берну, В.Райху, К.Хорни, Дж.Кемпбеллу и др. Взрослость рассматривается дете</w:t>
      </w:r>
      <w:r w:rsidRPr="00304F85">
        <w:rPr>
          <w:rFonts w:ascii="Times New Roman" w:hAnsi="Times New Roman" w:cs="Times New Roman"/>
          <w:sz w:val="28"/>
          <w:szCs w:val="28"/>
        </w:rPr>
        <w:t>р</w:t>
      </w:r>
      <w:r w:rsidRPr="00304F85">
        <w:rPr>
          <w:rFonts w:ascii="Times New Roman" w:hAnsi="Times New Roman" w:cs="Times New Roman"/>
          <w:sz w:val="28"/>
          <w:szCs w:val="28"/>
        </w:rPr>
        <w:t>минированной детскими впечатлениями и травмами. Ценность перехода от физиологически и социально обусловленной детерминации к внутренней снижается из-за жесткой привязанности к переживаниям детства и нед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оценки относительной автономии субъективной реальности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 xml:space="preserve">В постнеклассической интерпретации личность рассматривается как саморазвивающаяся система с акцентами на особой ценности субъективного опыта и свойственной человеку направленности на конструирование мира и </w:t>
      </w:r>
      <w:r w:rsidRPr="00304F85">
        <w:rPr>
          <w:rFonts w:ascii="Times New Roman" w:hAnsi="Times New Roman" w:cs="Times New Roman"/>
          <w:sz w:val="28"/>
          <w:szCs w:val="28"/>
        </w:rPr>
        <w:lastRenderedPageBreak/>
        <w:t>себя. (Е.А.Сергиенко, В.Е.Клочко и др.) ценным в этом подходе является отделение понятия «субъект» с доминированием внутренней мотивации, от понятия «личность», с социально ориентированной мотивацией. Разреш</w:t>
      </w:r>
      <w:r w:rsidRPr="00304F85">
        <w:rPr>
          <w:rFonts w:ascii="Times New Roman" w:hAnsi="Times New Roman" w:cs="Times New Roman"/>
          <w:sz w:val="28"/>
          <w:szCs w:val="28"/>
        </w:rPr>
        <w:t>е</w:t>
      </w:r>
      <w:r w:rsidRPr="00304F85">
        <w:rPr>
          <w:rFonts w:ascii="Times New Roman" w:hAnsi="Times New Roman" w:cs="Times New Roman"/>
          <w:sz w:val="28"/>
          <w:szCs w:val="28"/>
        </w:rPr>
        <w:t xml:space="preserve">ние противоречий между полюсами внешней и внутренней детерминации возможно, на наш взгляд, на новом качественном уровне: при становлении субъекта состояния взрослости. 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Субъектный подход  фиксирован на поиске источников и причин а</w:t>
      </w:r>
      <w:r w:rsidRPr="00304F85">
        <w:rPr>
          <w:rFonts w:ascii="Times New Roman" w:hAnsi="Times New Roman" w:cs="Times New Roman"/>
          <w:sz w:val="28"/>
          <w:szCs w:val="28"/>
        </w:rPr>
        <w:t>к</w:t>
      </w:r>
      <w:r w:rsidRPr="00304F85">
        <w:rPr>
          <w:rFonts w:ascii="Times New Roman" w:hAnsi="Times New Roman" w:cs="Times New Roman"/>
          <w:sz w:val="28"/>
          <w:szCs w:val="28"/>
        </w:rPr>
        <w:t>тивности в самом субъекте (А.В.Брушлинский), на взаимной имплицир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ванности бытия и человека (С.Л.Рубинштейн), на свойственной человеку  как субъекту способности порождать новые формы бытия и себя самого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В связи с этим изменяется взгляд на взрослость связанный с хрон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логическим возрастом, с психофизиологической зрелостью, как на возра</w:t>
      </w:r>
      <w:r w:rsidRPr="00304F85">
        <w:rPr>
          <w:rFonts w:ascii="Times New Roman" w:hAnsi="Times New Roman" w:cs="Times New Roman"/>
          <w:sz w:val="28"/>
          <w:szCs w:val="28"/>
        </w:rPr>
        <w:t>с</w:t>
      </w:r>
      <w:r w:rsidRPr="00304F85">
        <w:rPr>
          <w:rFonts w:ascii="Times New Roman" w:hAnsi="Times New Roman" w:cs="Times New Roman"/>
          <w:sz w:val="28"/>
          <w:szCs w:val="28"/>
        </w:rPr>
        <w:t>тной этап, наряду с детством, юностью и старостью исследуемый в возра</w:t>
      </w:r>
      <w:r w:rsidRPr="00304F85">
        <w:rPr>
          <w:rFonts w:ascii="Times New Roman" w:hAnsi="Times New Roman" w:cs="Times New Roman"/>
          <w:sz w:val="28"/>
          <w:szCs w:val="28"/>
        </w:rPr>
        <w:t>с</w:t>
      </w:r>
      <w:r w:rsidRPr="00304F85">
        <w:rPr>
          <w:rFonts w:ascii="Times New Roman" w:hAnsi="Times New Roman" w:cs="Times New Roman"/>
          <w:sz w:val="28"/>
          <w:szCs w:val="28"/>
        </w:rPr>
        <w:t>тной психологии и психологии развития (Э.Эриксон, В.Г.Ананьев, Н.А.Аминов, Г.Крайг, В.И.Слободчиков, Е.И.Исаев, Е.П.Ильин) в сторону исследования специфики субъективного состояния взрослости.</w:t>
      </w:r>
    </w:p>
    <w:p w:rsidR="00304F85" w:rsidRPr="00304F85" w:rsidRDefault="00304F85" w:rsidP="00304F8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В настоящее время происходит размывание хронологических границ традиционных периодов жизни, в результате чего критерии взрослости и</w:t>
      </w:r>
      <w:r w:rsidRPr="00304F85">
        <w:rPr>
          <w:rFonts w:ascii="Times New Roman" w:hAnsi="Times New Roman" w:cs="Times New Roman"/>
          <w:sz w:val="28"/>
          <w:szCs w:val="28"/>
        </w:rPr>
        <w:t>н</w:t>
      </w:r>
      <w:r w:rsidRPr="00304F85">
        <w:rPr>
          <w:rFonts w:ascii="Times New Roman" w:hAnsi="Times New Roman" w:cs="Times New Roman"/>
          <w:sz w:val="28"/>
          <w:szCs w:val="28"/>
        </w:rPr>
        <w:t>дивидуализируются и стремительно субъективируются, одним из важне</w:t>
      </w:r>
      <w:r w:rsidRPr="00304F85">
        <w:rPr>
          <w:rFonts w:ascii="Times New Roman" w:hAnsi="Times New Roman" w:cs="Times New Roman"/>
          <w:sz w:val="28"/>
          <w:szCs w:val="28"/>
        </w:rPr>
        <w:t>й</w:t>
      </w:r>
      <w:r w:rsidRPr="00304F85">
        <w:rPr>
          <w:rFonts w:ascii="Times New Roman" w:hAnsi="Times New Roman" w:cs="Times New Roman"/>
          <w:sz w:val="28"/>
          <w:szCs w:val="28"/>
        </w:rPr>
        <w:t>ших и центральных компонентов взрослости может выступать собственное ощущение и самооценка себя как взрослого (Е.Е.Сапогова).</w:t>
      </w:r>
    </w:p>
    <w:p w:rsidR="00304F85" w:rsidRPr="00304F85" w:rsidRDefault="00304F85" w:rsidP="00304F8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Сапогова определяет взрослость как 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яженное стационарное состояни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емое 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билизацией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свойств сложивш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чности, образовавшегося интеллекта, определившихся ценностных ориентаций и картины мира. В этом определении, на наш взгляд, недостает динамичности в понимании состояния как энергетического фона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ходе к анализу психических состояний личности, субъекта с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й (А.О.Прохоров, В.И.Панов, Ю.Е. Сосновникова, И.Г.Петров), эго-состояний, архетипов (Э.Берн, У.Винникот, К.Г.Юнг, Дж.Бьюдженталь)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ся неиспользованный потенциал определения взрослости как субъ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состояния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убъекта состояния взрослости через анализ сущности и места  субъективного состояния взрослости во внутренней реальности субъектных свойств явилось целью настоящей работы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аучная задача: </w:t>
      </w:r>
      <w:r w:rsidRPr="00304F85">
        <w:rPr>
          <w:rFonts w:ascii="Times New Roman" w:hAnsi="Times New Roman" w:cs="Times New Roman"/>
          <w:sz w:val="28"/>
          <w:szCs w:val="28"/>
        </w:rPr>
        <w:t>определить и исследовать субъект состояния взрослости как субъективное состояние взрослости, включающее образы взрослости, переживания взрослости, отношения взрослости, символы взрослости; в целостности субъектных свойств, разработать методику и</w:t>
      </w:r>
      <w:r w:rsidRPr="00304F85">
        <w:rPr>
          <w:rFonts w:ascii="Times New Roman" w:hAnsi="Times New Roman" w:cs="Times New Roman"/>
          <w:sz w:val="28"/>
          <w:szCs w:val="28"/>
        </w:rPr>
        <w:t>с</w:t>
      </w:r>
      <w:r w:rsidRPr="00304F85">
        <w:rPr>
          <w:rFonts w:ascii="Times New Roman" w:hAnsi="Times New Roman" w:cs="Times New Roman"/>
          <w:sz w:val="28"/>
          <w:szCs w:val="28"/>
        </w:rPr>
        <w:t>следования содержания и структурных компонентов субъективного состо</w:t>
      </w:r>
      <w:r w:rsidRPr="00304F85">
        <w:rPr>
          <w:rFonts w:ascii="Times New Roman" w:hAnsi="Times New Roman" w:cs="Times New Roman"/>
          <w:sz w:val="28"/>
          <w:szCs w:val="28"/>
        </w:rPr>
        <w:t>я</w:t>
      </w:r>
      <w:r w:rsidRPr="00304F85">
        <w:rPr>
          <w:rFonts w:ascii="Times New Roman" w:hAnsi="Times New Roman" w:cs="Times New Roman"/>
          <w:sz w:val="28"/>
          <w:szCs w:val="28"/>
        </w:rPr>
        <w:t>ния взрослости, разработать рекомендации для практического применения полученных данных в психологическом консультировании взрослых.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ъект исследования: </w:t>
      </w:r>
      <w:r w:rsidR="002A618C">
        <w:rPr>
          <w:rFonts w:ascii="Times New Roman" w:hAnsi="Times New Roman" w:cs="Times New Roman"/>
          <w:sz w:val="28"/>
          <w:szCs w:val="28"/>
        </w:rPr>
        <w:t>субъе</w:t>
      </w:r>
      <w:proofErr w:type="gramStart"/>
      <w:r w:rsidR="002A618C">
        <w:rPr>
          <w:rFonts w:ascii="Times New Roman" w:hAnsi="Times New Roman" w:cs="Times New Roman"/>
          <w:sz w:val="28"/>
          <w:szCs w:val="28"/>
        </w:rPr>
        <w:t>кт взр</w:t>
      </w:r>
      <w:proofErr w:type="gramEnd"/>
      <w:r w:rsidR="002A618C">
        <w:rPr>
          <w:rFonts w:ascii="Times New Roman" w:hAnsi="Times New Roman" w:cs="Times New Roman"/>
          <w:sz w:val="28"/>
          <w:szCs w:val="28"/>
        </w:rPr>
        <w:t>ослости</w:t>
      </w:r>
      <w:r w:rsidRPr="00304F85">
        <w:rPr>
          <w:rFonts w:ascii="Times New Roman" w:hAnsi="Times New Roman" w:cs="Times New Roman"/>
          <w:sz w:val="28"/>
          <w:szCs w:val="28"/>
        </w:rPr>
        <w:t>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Предмет исследования: </w:t>
      </w:r>
      <w:r w:rsidRPr="00304F8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убъект состояния взрослости, как</w:t>
      </w:r>
      <w:r w:rsidRPr="00304F8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состояние взрослости в целостности субъектных свойств хронолог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взрослых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304F85">
        <w:rPr>
          <w:rFonts w:ascii="Times New Roman" w:hAnsi="Times New Roman" w:cs="Times New Roman"/>
          <w:sz w:val="28"/>
          <w:szCs w:val="28"/>
        </w:rPr>
        <w:t xml:space="preserve">определить и выявить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структу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поненты и место   субъективного состояния взрослости в целостн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убъектных свойств хронологически взрослых.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гипотеза исследования: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взрослости может быть рассмотрен как субъективное состояние взрослости в целостности субъек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войств;</w:t>
      </w:r>
    </w:p>
    <w:p w:rsidR="00304F85" w:rsidRPr="00304F85" w:rsidRDefault="00304F85" w:rsidP="00304F85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ые гипотезы исследования: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F85">
        <w:rPr>
          <w:b/>
          <w:sz w:val="28"/>
          <w:szCs w:val="28"/>
        </w:rPr>
        <w:t>-</w:t>
      </w:r>
      <w:r w:rsidRPr="00304F85">
        <w:rPr>
          <w:rFonts w:ascii="Times New Roman" w:hAnsi="Times New Roman" w:cs="Times New Roman"/>
          <w:sz w:val="28"/>
          <w:szCs w:val="28"/>
        </w:rPr>
        <w:t xml:space="preserve"> субъективное состояние взрослости является целостной психолог</w:t>
      </w:r>
      <w:r w:rsidRPr="00304F85">
        <w:rPr>
          <w:rFonts w:ascii="Times New Roman" w:hAnsi="Times New Roman" w:cs="Times New Roman"/>
          <w:sz w:val="28"/>
          <w:szCs w:val="28"/>
        </w:rPr>
        <w:t>и</w:t>
      </w:r>
      <w:r w:rsidRPr="00304F85">
        <w:rPr>
          <w:rFonts w:ascii="Times New Roman" w:hAnsi="Times New Roman" w:cs="Times New Roman"/>
          <w:sz w:val="28"/>
          <w:szCs w:val="28"/>
        </w:rPr>
        <w:t xml:space="preserve">ческой структурой, определяющей субъекта состояния взрослости; 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-взрослость может быть определена и исследована как субъективное состояние взрослости, определяющее субъекта состояния взрослости</w:t>
      </w:r>
      <w:proofErr w:type="gramStart"/>
      <w:r w:rsidRPr="00304F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4F85">
        <w:rPr>
          <w:rFonts w:ascii="Times New Roman" w:hAnsi="Times New Roman" w:cs="Times New Roman"/>
          <w:sz w:val="28"/>
          <w:szCs w:val="28"/>
        </w:rPr>
        <w:t>субъективное состояние взрослости имеет выраженную структуру, компонентами субъективного состояния взрослости являются образы взро</w:t>
      </w:r>
      <w:r w:rsidRPr="00304F85">
        <w:rPr>
          <w:rFonts w:ascii="Times New Roman" w:hAnsi="Times New Roman" w:cs="Times New Roman"/>
          <w:sz w:val="28"/>
          <w:szCs w:val="28"/>
        </w:rPr>
        <w:t>с</w:t>
      </w:r>
      <w:r w:rsidRPr="00304F85">
        <w:rPr>
          <w:rFonts w:ascii="Times New Roman" w:hAnsi="Times New Roman" w:cs="Times New Roman"/>
          <w:sz w:val="28"/>
          <w:szCs w:val="28"/>
        </w:rPr>
        <w:lastRenderedPageBreak/>
        <w:t>лости, переживания взрослости, отношения взрослости, символы взросл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ст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- субъективное состояние взрослости взаимосвязано с  рядом суб</w:t>
      </w:r>
      <w:r w:rsidRPr="00304F85">
        <w:rPr>
          <w:rFonts w:ascii="Times New Roman" w:hAnsi="Times New Roman" w:cs="Times New Roman"/>
          <w:sz w:val="28"/>
          <w:szCs w:val="28"/>
        </w:rPr>
        <w:t>ъ</w:t>
      </w:r>
      <w:r w:rsidRPr="00304F85">
        <w:rPr>
          <w:rFonts w:ascii="Times New Roman" w:hAnsi="Times New Roman" w:cs="Times New Roman"/>
          <w:sz w:val="28"/>
          <w:szCs w:val="28"/>
        </w:rPr>
        <w:t>ектных свойств, создающих субъекта состояния взрослост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-субъективное состояние взрослости имеет типологические особе</w:t>
      </w:r>
      <w:r w:rsidRPr="00304F85">
        <w:rPr>
          <w:rFonts w:ascii="Times New Roman" w:hAnsi="Times New Roman" w:cs="Times New Roman"/>
          <w:sz w:val="28"/>
          <w:szCs w:val="28"/>
        </w:rPr>
        <w:t>н</w:t>
      </w:r>
      <w:r w:rsidRPr="00304F85">
        <w:rPr>
          <w:rFonts w:ascii="Times New Roman" w:hAnsi="Times New Roman" w:cs="Times New Roman"/>
          <w:sz w:val="28"/>
          <w:szCs w:val="28"/>
        </w:rPr>
        <w:t>ности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В  соответствии с обозначенной целью и выдвинутыми гипотезами исследования поставлены следующие задачи: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определить понятие субъект состояние взрослост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разработать методику исследования субъективного состояния взрослост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исследовать структуру субъективного состояния взрослост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выявить взаимосвязи субъективного состояния взрослости с суб</w:t>
      </w:r>
      <w:r w:rsidRPr="00304F85">
        <w:rPr>
          <w:rFonts w:ascii="Times New Roman" w:hAnsi="Times New Roman"/>
          <w:sz w:val="28"/>
          <w:szCs w:val="28"/>
        </w:rPr>
        <w:t>ъ</w:t>
      </w:r>
      <w:r w:rsidRPr="00304F85">
        <w:rPr>
          <w:rFonts w:ascii="Times New Roman" w:hAnsi="Times New Roman"/>
          <w:sz w:val="28"/>
          <w:szCs w:val="28"/>
        </w:rPr>
        <w:t>ектными свойствам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выявить типологические особенности субъективного состояния взрослости;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разработать практические рекомендации для применения получе</w:t>
      </w:r>
      <w:r w:rsidRPr="00304F85">
        <w:rPr>
          <w:rFonts w:ascii="Times New Roman" w:hAnsi="Times New Roman"/>
          <w:sz w:val="28"/>
          <w:szCs w:val="28"/>
        </w:rPr>
        <w:t>н</w:t>
      </w:r>
      <w:r w:rsidRPr="00304F85">
        <w:rPr>
          <w:rFonts w:ascii="Times New Roman" w:hAnsi="Times New Roman"/>
          <w:sz w:val="28"/>
          <w:szCs w:val="28"/>
        </w:rPr>
        <w:t>ных данных в психологическом консультировании взрослых.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</w:rPr>
        <w:t>Теоретико-методологическую основу исследования составили: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теория психического отражения (А.Н.Леонтьев, В.Г.Ананьев, Б.Ф.Ломов, В.Н.Мясищев, С.Д.Смирнов, В.П.Зинченко, Н.Л.Нагибина, И.И.Ильясов);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sz w:val="28"/>
          <w:szCs w:val="28"/>
        </w:rPr>
        <w:t>- основные положения субъектно-деятельностного подхода, сформ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лированные в работах отечественных ученых (Л.С. Выготский, С.Л. Руби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штейн, А.Н, Леонтьев, Б.Г. Ананьев, А. В. Брушлинский, К.А. Абульханова-Славская, В.А. Петровский, Т.Ф.Базылевич, Ж.И.Намазбаева, А.Л. Жура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лев, В.И. Слободчиков, Г.А. Цукерман и др.);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sz w:val="28"/>
          <w:szCs w:val="28"/>
        </w:rPr>
        <w:t>- работы по исследованию взрослости (Э.Эриксон, В.Г.Ананьев, Н.А.Аминов, Г.Крайг, В.И.Слободчиков, Е.И.Исаев, Е.П.Ильин);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sz w:val="28"/>
          <w:szCs w:val="28"/>
        </w:rPr>
        <w:lastRenderedPageBreak/>
        <w:t>- работы по исследованию реализации самости человека в связи с самоактуализацией (А.Маслоу, В.И.Слободчиков), личностным ростом (К.Роджерс, Дж</w:t>
      </w:r>
      <w:proofErr w:type="gramStart"/>
      <w:r w:rsidRPr="00304F85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304F85">
        <w:rPr>
          <w:rFonts w:ascii="Times New Roman" w:eastAsia="Times New Roman" w:hAnsi="Times New Roman" w:cs="Times New Roman"/>
          <w:sz w:val="28"/>
          <w:szCs w:val="28"/>
        </w:rPr>
        <w:t xml:space="preserve">ъюдженталь), самореализацией (К.А.Абульханова, </w:t>
      </w:r>
      <w:r w:rsidR="002A618C">
        <w:rPr>
          <w:rFonts w:ascii="Times New Roman" w:eastAsia="Times New Roman" w:hAnsi="Times New Roman" w:cs="Times New Roman"/>
          <w:sz w:val="28"/>
          <w:szCs w:val="28"/>
        </w:rPr>
        <w:t xml:space="preserve">С.В. Агапов, 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Э.В.Галажинский, А.А.Деркач, Л.А.Коростылева, И.Д.Егорычева, Д.А.Леонтьев и др.), самотрансценденцией (В.Франкл, Д.А.Леонтьев), «ко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струированием миров» (А.Г.Асмолов), «жизненным самоосуществлением» (И.О.Логинова);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работы по исследованию психических состояний (Б.Г.Ананьев, Н.Д.Левитов, Ю.Е.С</w:t>
      </w:r>
      <w:r w:rsidR="002A618C">
        <w:rPr>
          <w:rFonts w:ascii="Times New Roman" w:eastAsia="Times New Roman" w:hAnsi="Times New Roman" w:cs="Times New Roman"/>
          <w:sz w:val="28"/>
          <w:szCs w:val="28"/>
        </w:rPr>
        <w:t>основникова, А.О.Прохоров, В.И.Панов, Е.П.Ильин, Э.Берн</w:t>
      </w:r>
      <w:r w:rsidRPr="00304F8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F85" w:rsidRPr="00304F85" w:rsidRDefault="00304F85" w:rsidP="00304F8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</w:rPr>
        <w:t>Методическая организация исследования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F85">
        <w:rPr>
          <w:rFonts w:ascii="Times New Roman" w:hAnsi="Times New Roman"/>
          <w:sz w:val="28"/>
          <w:szCs w:val="28"/>
        </w:rPr>
        <w:t>Для решения задач исследования и верификации гипотез использ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вался комплекс методов: на  теорети</w:t>
      </w:r>
      <w:r w:rsidR="002A618C">
        <w:rPr>
          <w:rFonts w:ascii="Times New Roman" w:hAnsi="Times New Roman"/>
          <w:sz w:val="28"/>
          <w:szCs w:val="28"/>
        </w:rPr>
        <w:t>ческом уровне проводился анализ</w:t>
      </w:r>
      <w:r w:rsidRPr="00304F85">
        <w:rPr>
          <w:rFonts w:ascii="Times New Roman" w:hAnsi="Times New Roman"/>
          <w:sz w:val="28"/>
          <w:szCs w:val="28"/>
        </w:rPr>
        <w:t xml:space="preserve"> с и</w:t>
      </w:r>
      <w:r w:rsidRPr="00304F85">
        <w:rPr>
          <w:rFonts w:ascii="Times New Roman" w:hAnsi="Times New Roman"/>
          <w:sz w:val="28"/>
          <w:szCs w:val="28"/>
        </w:rPr>
        <w:t>с</w:t>
      </w:r>
      <w:r w:rsidRPr="00304F85">
        <w:rPr>
          <w:rFonts w:ascii="Times New Roman" w:hAnsi="Times New Roman"/>
          <w:sz w:val="28"/>
          <w:szCs w:val="28"/>
        </w:rPr>
        <w:t>пользованием номотетического и идеографического подходов, на эмпир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>ческом уровне использовались методы беседы, экспертных оценок, псих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 xml:space="preserve">диагностические методики: 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 индекс жизненной уд</w:t>
      </w:r>
      <w:r w:rsidR="002A61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етворенности (ИЖУ), адаптации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В. Паниной (Опросник общего психологического с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яния человека), модифицированная автором методика Л.В.Алексеевой, М.А.Щукиной, О.В.Кудрявцевой, направленная на исследование</w:t>
      </w:r>
      <w:proofErr w:type="gramEnd"/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бъектн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и человека; </w:t>
      </w:r>
      <w:r w:rsidRPr="00304F85">
        <w:rPr>
          <w:rFonts w:ascii="Times New Roman" w:hAnsi="Times New Roman" w:cs="Times New Roman"/>
          <w:sz w:val="28"/>
          <w:szCs w:val="28"/>
        </w:rPr>
        <w:t>тест-опросник уровня субъективного контроля (УСК) Е.Ф.Бажина, А.М.Эткинда;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ик Плутчик</w:t>
      </w:r>
      <w:proofErr w:type="gramStart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ллермана- Конте,  Мет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а Индекс жизненного стиля (Life Style Index, LSI); </w:t>
      </w:r>
      <w:r w:rsidRPr="00304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ст Трансактный анализ Э. Берна (Тест ребенок, взрослый, родитель).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е сост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зрослости исследовалось с помощью авторской методики «Рельеф субъективного состояния взрослости». </w:t>
      </w:r>
      <w:r w:rsidRPr="00304F85">
        <w:rPr>
          <w:rFonts w:ascii="Times New Roman" w:hAnsi="Times New Roman" w:cs="Times New Roman"/>
          <w:sz w:val="28"/>
          <w:szCs w:val="28"/>
        </w:rPr>
        <w:t>Методика направлена на изучение основных сторон субъективного состояния взрослости: образов взрослости, переживаний взрослости, отношений взрослости и символизаций взросл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сти. Субъективное состояние взрослости оценивалось со стороны его ко</w:t>
      </w:r>
      <w:r w:rsidRPr="00304F85">
        <w:rPr>
          <w:rFonts w:ascii="Times New Roman" w:hAnsi="Times New Roman" w:cs="Times New Roman"/>
          <w:sz w:val="28"/>
          <w:szCs w:val="28"/>
        </w:rPr>
        <w:t>м</w:t>
      </w:r>
      <w:r w:rsidRPr="00304F85">
        <w:rPr>
          <w:rFonts w:ascii="Times New Roman" w:hAnsi="Times New Roman" w:cs="Times New Roman"/>
          <w:sz w:val="28"/>
          <w:szCs w:val="28"/>
        </w:rPr>
        <w:t>понентов, их интенсивности и изменений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метод применялся для решения определенных задач и пр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отдельных гипотез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атистической обработки данных использовалась програ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</w:t>
      </w:r>
      <w:r w:rsidRPr="00304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SS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 В качестве критериев были выбраны: критерий Манна-Уитни (U) для оценки различий между двумя независимыми выборками по уровню какого-либо признака; коэффициент корреляции Пирсона для определения тесноты (силы) и направления корреляционной связи между двумя призн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или двумя профилями (иерархиями) признаков; факторный анализ для выделения системы независимых факторов субъективного пространства взрослости и их сопоставления с эго-состояниями, полученными Э.Берном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F85">
        <w:rPr>
          <w:rFonts w:ascii="Times New Roman" w:hAnsi="Times New Roman" w:cs="Times New Roman"/>
          <w:sz w:val="28"/>
          <w:szCs w:val="28"/>
        </w:rPr>
        <w:t>В пилотажном исследовании приняли участие 21человек (9 мужчин и 12 женщин, средний возраст 40,1 лет) преподаватели и сотрудники Нов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>московского филиала Университета Российской академии образования (НФ УРАО), психологи, сотрудники различных предприятий города Новомо</w:t>
      </w:r>
      <w:r w:rsidRPr="00304F85">
        <w:rPr>
          <w:rFonts w:ascii="Times New Roman" w:hAnsi="Times New Roman" w:cs="Times New Roman"/>
          <w:sz w:val="28"/>
          <w:szCs w:val="28"/>
        </w:rPr>
        <w:t>с</w:t>
      </w:r>
      <w:r w:rsidRPr="00304F85">
        <w:rPr>
          <w:rFonts w:ascii="Times New Roman" w:hAnsi="Times New Roman" w:cs="Times New Roman"/>
          <w:sz w:val="28"/>
          <w:szCs w:val="28"/>
        </w:rPr>
        <w:t>ковска и Новомосковского района Тульской области, студенты старших курсов, обучающиеся заочно. В основном исследовании приняли участие 110 человек (48 мужчин и 62 женщины, средний возраст 40,1лет), бакала</w:t>
      </w:r>
      <w:r w:rsidRPr="00304F85">
        <w:rPr>
          <w:rFonts w:ascii="Times New Roman" w:hAnsi="Times New Roman" w:cs="Times New Roman"/>
          <w:sz w:val="28"/>
          <w:szCs w:val="28"/>
        </w:rPr>
        <w:t>в</w:t>
      </w:r>
      <w:r w:rsidRPr="00304F85">
        <w:rPr>
          <w:rFonts w:ascii="Times New Roman" w:hAnsi="Times New Roman" w:cs="Times New Roman"/>
          <w:sz w:val="28"/>
          <w:szCs w:val="28"/>
        </w:rPr>
        <w:t>ры, магистры, обучающиеся очно и заочно, преподаватели и сотрудники НФ УРАО, сотрудники различных предприятий города Новомосковска и Нов</w:t>
      </w:r>
      <w:r w:rsidRPr="00304F85">
        <w:rPr>
          <w:rFonts w:ascii="Times New Roman" w:hAnsi="Times New Roman" w:cs="Times New Roman"/>
          <w:sz w:val="28"/>
          <w:szCs w:val="28"/>
        </w:rPr>
        <w:t>о</w:t>
      </w:r>
      <w:r w:rsidRPr="00304F85">
        <w:rPr>
          <w:rFonts w:ascii="Times New Roman" w:hAnsi="Times New Roman" w:cs="Times New Roman"/>
          <w:sz w:val="28"/>
          <w:szCs w:val="28"/>
        </w:rPr>
        <w:t xml:space="preserve">московского района.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 xml:space="preserve">Исследование проходило в период с 2011 по 2018 год и состояло из </w:t>
      </w:r>
      <w:r w:rsidRPr="00304F85">
        <w:rPr>
          <w:rFonts w:ascii="Times New Roman" w:hAnsi="Times New Roman"/>
          <w:b/>
          <w:sz w:val="28"/>
          <w:szCs w:val="28"/>
        </w:rPr>
        <w:t>трех основных этапов:</w:t>
      </w:r>
      <w:r w:rsidRPr="00304F85">
        <w:rPr>
          <w:rFonts w:ascii="Times New Roman" w:hAnsi="Times New Roman"/>
          <w:sz w:val="28"/>
          <w:szCs w:val="28"/>
        </w:rPr>
        <w:t xml:space="preserve"> </w:t>
      </w:r>
    </w:p>
    <w:p w:rsidR="00304F85" w:rsidRPr="00304F85" w:rsidRDefault="00304F85" w:rsidP="00304F8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этап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1 – 2012 гг.) анализировалась история и современное состояние проблемы, уточнялись цели и задачи исследования, определялись методические подходы, подбирался адекватный понятийный аппарат.</w:t>
      </w:r>
    </w:p>
    <w:p w:rsidR="00304F85" w:rsidRPr="00304F85" w:rsidRDefault="00304F85" w:rsidP="00304F8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тором этап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2 – 2013 гг.) разрабатывалась и апробировалась методика исследования субъективного состояния взрослости</w:t>
      </w:r>
    </w:p>
    <w:p w:rsidR="00304F85" w:rsidRPr="00304F85" w:rsidRDefault="00304F85" w:rsidP="00304F8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етьем этапе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3 – 2018 гг.) проводилось эмпирическое исследование субъективного состояния взрослости, обработка полученных </w:t>
      </w:r>
      <w:r w:rsidRPr="0030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х, анализ и осмысление результатов исследования, их включение в сложившуюся систему психологического знания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Надежность и достоверность</w:t>
      </w:r>
      <w:r w:rsidRPr="00304F85">
        <w:rPr>
          <w:rFonts w:ascii="Times New Roman" w:hAnsi="Times New Roman"/>
          <w:sz w:val="28"/>
          <w:szCs w:val="28"/>
        </w:rPr>
        <w:t xml:space="preserve"> результатов эмпирического исслед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вания обеспечена применением комплекса методик, доказавших свою в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лидность и отвечающих целям и задачам исследования, использованием с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временных методов статистической обработки данных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Научная новизна исследования: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-</w:t>
      </w:r>
      <w:r w:rsidRPr="00304F85">
        <w:rPr>
          <w:rFonts w:ascii="Times New Roman" w:hAnsi="Times New Roman"/>
          <w:sz w:val="28"/>
          <w:szCs w:val="28"/>
        </w:rPr>
        <w:t>субъект рассмотрен как состояние на примере состояния взросл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сти;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выделена область психологической реальности, субъективно пер</w:t>
      </w:r>
      <w:r w:rsidRPr="00304F85">
        <w:rPr>
          <w:rFonts w:ascii="Times New Roman" w:hAnsi="Times New Roman"/>
          <w:sz w:val="28"/>
          <w:szCs w:val="28"/>
        </w:rPr>
        <w:t>е</w:t>
      </w:r>
      <w:r w:rsidRPr="00304F85">
        <w:rPr>
          <w:rFonts w:ascii="Times New Roman" w:hAnsi="Times New Roman"/>
          <w:sz w:val="28"/>
          <w:szCs w:val="28"/>
        </w:rPr>
        <w:t>живаемая как состояние взрослости;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выделены структурные компоненты субъективного состояния взрослости;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обнаружены и описаны субъектные свойства, сопровождающие субъективное состояние взрослости;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проанализированы эго-состояния как факторы типологии субъе</w:t>
      </w:r>
      <w:r w:rsidRPr="00304F85">
        <w:rPr>
          <w:rFonts w:ascii="Times New Roman" w:hAnsi="Times New Roman"/>
          <w:sz w:val="28"/>
          <w:szCs w:val="28"/>
        </w:rPr>
        <w:t>к</w:t>
      </w:r>
      <w:r w:rsidRPr="00304F85">
        <w:rPr>
          <w:rFonts w:ascii="Times New Roman" w:hAnsi="Times New Roman"/>
          <w:sz w:val="28"/>
          <w:szCs w:val="28"/>
        </w:rPr>
        <w:t>тивного состояния взрослости;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разработана и апробирована методика для диагностики субъекти</w:t>
      </w:r>
      <w:r w:rsidRPr="00304F85">
        <w:rPr>
          <w:rFonts w:ascii="Times New Roman" w:hAnsi="Times New Roman"/>
          <w:sz w:val="28"/>
          <w:szCs w:val="28"/>
        </w:rPr>
        <w:t>в</w:t>
      </w:r>
      <w:r w:rsidRPr="00304F85">
        <w:rPr>
          <w:rFonts w:ascii="Times New Roman" w:hAnsi="Times New Roman"/>
          <w:sz w:val="28"/>
          <w:szCs w:val="28"/>
        </w:rPr>
        <w:t xml:space="preserve">ного состояния взрослости.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Лично соискателем: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 xml:space="preserve">-  </w:t>
      </w:r>
      <w:r w:rsidRPr="00304F85">
        <w:rPr>
          <w:rFonts w:ascii="Times New Roman" w:hAnsi="Times New Roman"/>
          <w:sz w:val="28"/>
          <w:szCs w:val="28"/>
        </w:rPr>
        <w:t xml:space="preserve">проведен теоретический и эмпирический анализ </w:t>
      </w:r>
      <w:r w:rsidRPr="00304F85">
        <w:rPr>
          <w:rFonts w:ascii="Times New Roman" w:hAnsi="Times New Roman"/>
          <w:b/>
          <w:sz w:val="28"/>
          <w:szCs w:val="28"/>
        </w:rPr>
        <w:t xml:space="preserve"> </w:t>
      </w:r>
      <w:r w:rsidRPr="00304F85">
        <w:rPr>
          <w:rFonts w:ascii="Times New Roman" w:hAnsi="Times New Roman"/>
          <w:sz w:val="28"/>
          <w:szCs w:val="28"/>
        </w:rPr>
        <w:t>субъекта состо</w:t>
      </w:r>
      <w:r w:rsidRPr="00304F85">
        <w:rPr>
          <w:rFonts w:ascii="Times New Roman" w:hAnsi="Times New Roman"/>
          <w:sz w:val="28"/>
          <w:szCs w:val="28"/>
        </w:rPr>
        <w:t>я</w:t>
      </w:r>
      <w:r w:rsidRPr="00304F85">
        <w:rPr>
          <w:rFonts w:ascii="Times New Roman" w:hAnsi="Times New Roman"/>
          <w:sz w:val="28"/>
          <w:szCs w:val="28"/>
        </w:rPr>
        <w:t>ния взрослости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 xml:space="preserve">- </w:t>
      </w:r>
      <w:r w:rsidRPr="00304F85">
        <w:rPr>
          <w:rFonts w:ascii="Times New Roman" w:hAnsi="Times New Roman"/>
          <w:sz w:val="28"/>
          <w:szCs w:val="28"/>
        </w:rPr>
        <w:t>разработана оригинальная методика для диагностики субъективн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 xml:space="preserve">го состояния взрослости;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предложен алгоритм анализа субъективного состояния взрослости с учетом представлений обыденного сознания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предложена оригинальная модель субъективного состояния взро</w:t>
      </w:r>
      <w:r w:rsidRPr="00304F85">
        <w:rPr>
          <w:rFonts w:ascii="Times New Roman" w:hAnsi="Times New Roman"/>
          <w:sz w:val="28"/>
          <w:szCs w:val="28"/>
        </w:rPr>
        <w:t>с</w:t>
      </w:r>
      <w:r w:rsidRPr="00304F85">
        <w:rPr>
          <w:rFonts w:ascii="Times New Roman" w:hAnsi="Times New Roman"/>
          <w:sz w:val="28"/>
          <w:szCs w:val="28"/>
        </w:rPr>
        <w:t>лости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описана взаимосвязь субъективного состояния взрослости с суб</w:t>
      </w:r>
      <w:r w:rsidRPr="00304F85">
        <w:rPr>
          <w:rFonts w:ascii="Times New Roman" w:hAnsi="Times New Roman"/>
          <w:sz w:val="28"/>
          <w:szCs w:val="28"/>
        </w:rPr>
        <w:t>ъ</w:t>
      </w:r>
      <w:r w:rsidRPr="00304F85">
        <w:rPr>
          <w:rFonts w:ascii="Times New Roman" w:hAnsi="Times New Roman"/>
          <w:sz w:val="28"/>
          <w:szCs w:val="28"/>
        </w:rPr>
        <w:t xml:space="preserve">ектными свойствами индивида;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lastRenderedPageBreak/>
        <w:t>-   показана перспективность использования новых разработанных идей о субъективном состоянии взрослости в науке и психологической практике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выявлено, что субъективное состояние взрослости зависит от суб</w:t>
      </w:r>
      <w:r w:rsidRPr="00304F85">
        <w:rPr>
          <w:rFonts w:ascii="Times New Roman" w:hAnsi="Times New Roman"/>
          <w:sz w:val="28"/>
          <w:szCs w:val="28"/>
        </w:rPr>
        <w:t>ъ</w:t>
      </w:r>
      <w:r w:rsidRPr="00304F85">
        <w:rPr>
          <w:rFonts w:ascii="Times New Roman" w:hAnsi="Times New Roman"/>
          <w:sz w:val="28"/>
          <w:szCs w:val="28"/>
        </w:rPr>
        <w:t>ективной оценки психологического возраста и не зависит от пола хронол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гически взрослого индивида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выявлено, что субъективное состояние взрослости более наполнено в период хронологически поздней взрослости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 выявлено влияние эго-состояния на субъективное состояние взро</w:t>
      </w:r>
      <w:r w:rsidRPr="00304F85">
        <w:rPr>
          <w:rFonts w:ascii="Times New Roman" w:hAnsi="Times New Roman"/>
          <w:sz w:val="28"/>
          <w:szCs w:val="28"/>
        </w:rPr>
        <w:t>с</w:t>
      </w:r>
      <w:r w:rsidRPr="00304F85">
        <w:rPr>
          <w:rFonts w:ascii="Times New Roman" w:hAnsi="Times New Roman"/>
          <w:sz w:val="28"/>
          <w:szCs w:val="28"/>
        </w:rPr>
        <w:t>лости, позволяющее выделить типы субъективного состояния взрослости: состоявшаяся взрослость, озабоченная взрослость, защищающаяся взро</w:t>
      </w:r>
      <w:r w:rsidRPr="00304F85">
        <w:rPr>
          <w:rFonts w:ascii="Times New Roman" w:hAnsi="Times New Roman"/>
          <w:sz w:val="28"/>
          <w:szCs w:val="28"/>
        </w:rPr>
        <w:t>с</w:t>
      </w:r>
      <w:r w:rsidRPr="00304F85">
        <w:rPr>
          <w:rFonts w:ascii="Times New Roman" w:hAnsi="Times New Roman"/>
          <w:sz w:val="28"/>
          <w:szCs w:val="28"/>
        </w:rPr>
        <w:t xml:space="preserve">лость.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Теоретическая значимость исследования обоснована тем, что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 xml:space="preserve">- </w:t>
      </w:r>
      <w:r w:rsidRPr="00304F85">
        <w:rPr>
          <w:rFonts w:ascii="Times New Roman" w:hAnsi="Times New Roman"/>
          <w:sz w:val="28"/>
          <w:szCs w:val="28"/>
        </w:rPr>
        <w:t>впервые обозначен и описан субъект состояния взрослости;</w:t>
      </w:r>
      <w:r w:rsidRPr="00304F85">
        <w:rPr>
          <w:rFonts w:ascii="Times New Roman" w:hAnsi="Times New Roman"/>
          <w:b/>
          <w:sz w:val="28"/>
          <w:szCs w:val="28"/>
        </w:rPr>
        <w:t xml:space="preserve">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 xml:space="preserve">- </w:t>
      </w:r>
      <w:r w:rsidRPr="00304F85">
        <w:rPr>
          <w:rFonts w:ascii="Times New Roman" w:hAnsi="Times New Roman"/>
          <w:sz w:val="28"/>
          <w:szCs w:val="28"/>
        </w:rPr>
        <w:t>впервые обозначена и описана структура психологической реальн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сти субъективного состояния взрослости в целостности субъектных свойств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проанализирована роль компонентов субъективного состояния взрослости, наиболее часто фигурирующих в научной литературе, в конте</w:t>
      </w:r>
      <w:r w:rsidRPr="00304F85">
        <w:rPr>
          <w:rFonts w:ascii="Times New Roman" w:hAnsi="Times New Roman"/>
          <w:sz w:val="28"/>
          <w:szCs w:val="28"/>
        </w:rPr>
        <w:t>к</w:t>
      </w:r>
      <w:r w:rsidRPr="00304F85">
        <w:rPr>
          <w:rFonts w:ascii="Times New Roman" w:hAnsi="Times New Roman"/>
          <w:sz w:val="28"/>
          <w:szCs w:val="28"/>
        </w:rPr>
        <w:t>сте реального опыта переживания взрослости, чувства взрослости  и связи между этими компонентами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определены и наполнены содержанием понятия «субъект состояния взрослости», «субъективное состояние взрослости», «образы взрослости», «переживания взрослости», «отношения взрослости», «символы взросл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сти»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 показано, что субъективное состояние взрослости – целостное пс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>хологическое образование, имеющее устойчивую структуру и динамич</w:t>
      </w:r>
      <w:r w:rsidRPr="00304F85">
        <w:rPr>
          <w:rFonts w:ascii="Times New Roman" w:hAnsi="Times New Roman"/>
          <w:sz w:val="28"/>
          <w:szCs w:val="28"/>
        </w:rPr>
        <w:t>е</w:t>
      </w:r>
      <w:r w:rsidRPr="00304F85">
        <w:rPr>
          <w:rFonts w:ascii="Times New Roman" w:hAnsi="Times New Roman"/>
          <w:sz w:val="28"/>
          <w:szCs w:val="28"/>
        </w:rPr>
        <w:t xml:space="preserve">ский характер.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 xml:space="preserve">Значение полученных соискателем результатов исследования для практики подтверждается тем, что: 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lastRenderedPageBreak/>
        <w:t>- разработаны и внедрены программы по использованию результатов диссертационного исследования в рамках лекционных и практических зан</w:t>
      </w:r>
      <w:r w:rsidRPr="00304F85">
        <w:rPr>
          <w:rFonts w:ascii="Times New Roman" w:hAnsi="Times New Roman"/>
          <w:sz w:val="28"/>
          <w:szCs w:val="28"/>
        </w:rPr>
        <w:t>я</w:t>
      </w:r>
      <w:r w:rsidRPr="00304F85">
        <w:rPr>
          <w:rFonts w:ascii="Times New Roman" w:hAnsi="Times New Roman"/>
          <w:sz w:val="28"/>
          <w:szCs w:val="28"/>
        </w:rPr>
        <w:t xml:space="preserve">тий бакалавров и магистров на факультете психологии НФ УРАО; </w:t>
      </w:r>
    </w:p>
    <w:p w:rsidR="00304F85" w:rsidRPr="00304F85" w:rsidRDefault="00304F85" w:rsidP="00CD28C6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создана система практических рекомендаций по применению р</w:t>
      </w:r>
      <w:r w:rsidRPr="00304F85">
        <w:rPr>
          <w:rFonts w:ascii="Times New Roman" w:hAnsi="Times New Roman"/>
          <w:sz w:val="28"/>
          <w:szCs w:val="28"/>
        </w:rPr>
        <w:t>е</w:t>
      </w:r>
      <w:r w:rsidRPr="00304F85">
        <w:rPr>
          <w:rFonts w:ascii="Times New Roman" w:hAnsi="Times New Roman"/>
          <w:sz w:val="28"/>
          <w:szCs w:val="28"/>
        </w:rPr>
        <w:t>зультатов эмпирического исследования в процессе подготовки психологов к проведению тренинговых, консультативных сессий для взрослых с учетом знаний о субъективном состоянии взрослости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представлены методические рекомендации по применению разр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ботанной методики в исследовательской и психологической консультац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>онной практике;</w:t>
      </w:r>
    </w:p>
    <w:p w:rsidR="00304F85" w:rsidRPr="00304F85" w:rsidRDefault="00304F85" w:rsidP="00304F8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полученные результаты используются в консультативной психол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гической практике, направленной на разрешение психологических проблем взрослых.</w:t>
      </w:r>
    </w:p>
    <w:p w:rsidR="00304F85" w:rsidRPr="00304F85" w:rsidRDefault="00304F85" w:rsidP="00304F85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Оценка достоверности результатов исследования  выявила:</w:t>
      </w:r>
    </w:p>
    <w:p w:rsidR="00304F85" w:rsidRPr="00304F85" w:rsidRDefault="00304F85" w:rsidP="00CD28C6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результаты получены с использованием тестов и опросников, док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завших свою валидность;</w:t>
      </w:r>
    </w:p>
    <w:p w:rsidR="00304F85" w:rsidRPr="00304F85" w:rsidRDefault="00304F85" w:rsidP="00CD28C6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теория построена на известных проверяемых данных, фактах, с</w:t>
      </w:r>
      <w:r w:rsidRPr="00304F85">
        <w:rPr>
          <w:rFonts w:ascii="Times New Roman" w:hAnsi="Times New Roman"/>
          <w:sz w:val="28"/>
          <w:szCs w:val="28"/>
        </w:rPr>
        <w:t>о</w:t>
      </w:r>
      <w:r w:rsidRPr="00304F85">
        <w:rPr>
          <w:rFonts w:ascii="Times New Roman" w:hAnsi="Times New Roman"/>
          <w:sz w:val="28"/>
          <w:szCs w:val="28"/>
        </w:rPr>
        <w:t>гласуется к опубликованными экспериментальным данными исследований других ученых;</w:t>
      </w:r>
      <w:r w:rsidRPr="00304F85">
        <w:rPr>
          <w:rFonts w:ascii="Times New Roman" w:hAnsi="Times New Roman"/>
          <w:i/>
          <w:sz w:val="28"/>
          <w:szCs w:val="28"/>
        </w:rPr>
        <w:t xml:space="preserve"> </w:t>
      </w:r>
    </w:p>
    <w:p w:rsidR="00304F85" w:rsidRPr="00304F85" w:rsidRDefault="00304F85" w:rsidP="00CD28C6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 xml:space="preserve">- идея базируется на анализе практического опыта использования компонентов субъективного состояния взрослости в процессе проведения тренингов и индивидуальных консультаций, обобщения передового опыта по подготовке в ВУЗе; </w:t>
      </w:r>
    </w:p>
    <w:p w:rsidR="00304F85" w:rsidRPr="00304F85" w:rsidRDefault="00304F85" w:rsidP="00CD28C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- использованы современные методики сбора и обработки информ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ции (корреляционный анализ. факторный-анализ, контент-анализ, статист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>ческий анализ, и т.д.), представительные выборочные совокупности с обо</w:t>
      </w:r>
      <w:r w:rsidRPr="00304F85">
        <w:rPr>
          <w:rFonts w:ascii="Times New Roman" w:hAnsi="Times New Roman"/>
          <w:sz w:val="28"/>
          <w:szCs w:val="28"/>
        </w:rPr>
        <w:t>с</w:t>
      </w:r>
      <w:r w:rsidRPr="00304F85">
        <w:rPr>
          <w:rFonts w:ascii="Times New Roman" w:hAnsi="Times New Roman"/>
          <w:sz w:val="28"/>
          <w:szCs w:val="28"/>
        </w:rPr>
        <w:t xml:space="preserve">нованием подбора объектов (единиц) наблюдения и измерения. 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Личный вклад соискателя</w:t>
      </w:r>
      <w:r w:rsidRPr="00304F85">
        <w:rPr>
          <w:rFonts w:ascii="Times New Roman" w:hAnsi="Times New Roman"/>
          <w:sz w:val="28"/>
          <w:szCs w:val="28"/>
        </w:rPr>
        <w:t xml:space="preserve"> состоит во включенном участии соиск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теля на всех этапах процесса, непосредственном участии соискателя в пол</w:t>
      </w:r>
      <w:r w:rsidRPr="00304F85">
        <w:rPr>
          <w:rFonts w:ascii="Times New Roman" w:hAnsi="Times New Roman"/>
          <w:sz w:val="28"/>
          <w:szCs w:val="28"/>
        </w:rPr>
        <w:t>у</w:t>
      </w:r>
      <w:r w:rsidRPr="00304F85">
        <w:rPr>
          <w:rFonts w:ascii="Times New Roman" w:hAnsi="Times New Roman"/>
          <w:sz w:val="28"/>
          <w:szCs w:val="28"/>
        </w:rPr>
        <w:t>чении исходных данных, в создании  в апробации результатов исследов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lastRenderedPageBreak/>
        <w:t>ния, в разработке эмпирических процедур, обработке и интерпретации э</w:t>
      </w:r>
      <w:r w:rsidRPr="00304F85">
        <w:rPr>
          <w:rFonts w:ascii="Times New Roman" w:hAnsi="Times New Roman"/>
          <w:sz w:val="28"/>
          <w:szCs w:val="28"/>
        </w:rPr>
        <w:t>м</w:t>
      </w:r>
      <w:r w:rsidRPr="00304F85">
        <w:rPr>
          <w:rFonts w:ascii="Times New Roman" w:hAnsi="Times New Roman"/>
          <w:sz w:val="28"/>
          <w:szCs w:val="28"/>
        </w:rPr>
        <w:t>пирических данных, подготовке основных публикаций по выполненной р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боте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Положения, выносимые на защиту:</w:t>
      </w:r>
    </w:p>
    <w:p w:rsidR="00304F85" w:rsidRPr="00304F85" w:rsidRDefault="00304F85" w:rsidP="00304F85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Pr="00304F85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. </w:t>
      </w:r>
      <w:r w:rsidRPr="00304F85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убъект состояния взрослости есть субъективное состояние взрослости, включающее образы взрослости, переживания взрослости, отношения взрослости, символы взрослости; в целостности субъектных свойств. </w:t>
      </w:r>
    </w:p>
    <w:p w:rsidR="00304F85" w:rsidRPr="00304F85" w:rsidRDefault="00304F85" w:rsidP="00304F85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1"/>
          <w:sz w:val="28"/>
          <w:szCs w:val="28"/>
        </w:rPr>
        <w:t>В психологической реальности субъекта взрослости можно выделить и структурировать целостное образование - субъективное состояние взрослости.</w:t>
      </w:r>
    </w:p>
    <w:p w:rsidR="00304F85" w:rsidRPr="00304F85" w:rsidRDefault="00304F85" w:rsidP="00304F85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1"/>
          <w:sz w:val="28"/>
          <w:szCs w:val="28"/>
        </w:rPr>
        <w:t>В структуру субъективного состояния взрослости включены в качестве компонентов образы взрослости, переживания взрослости, отношения взрослости и символы взрослости.</w:t>
      </w:r>
    </w:p>
    <w:p w:rsidR="00304F85" w:rsidRPr="00304F85" w:rsidRDefault="00304F85" w:rsidP="00304F85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1"/>
          <w:sz w:val="28"/>
          <w:szCs w:val="28"/>
        </w:rPr>
        <w:t>Субъективное состояние взрослости относительно автономно от пола субъекта взрослости.</w:t>
      </w:r>
    </w:p>
    <w:p w:rsidR="00304F85" w:rsidRPr="00304F85" w:rsidRDefault="00304F85" w:rsidP="00304F85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убъектные характеристики определяют типологию субъективного состояния взрослости, как ядерного, инвариантного образования в целостности субъектных свойств. </w:t>
      </w:r>
    </w:p>
    <w:p w:rsidR="00304F85" w:rsidRPr="00304F85" w:rsidRDefault="00304F85" w:rsidP="00304F85">
      <w:pPr>
        <w:widowControl w:val="0"/>
        <w:suppressAutoHyphens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304F85">
        <w:rPr>
          <w:rFonts w:ascii="Times New Roman" w:eastAsia="Calibri" w:hAnsi="Times New Roman" w:cs="Times New Roman"/>
          <w:b/>
          <w:kern w:val="24"/>
          <w:sz w:val="28"/>
          <w:szCs w:val="28"/>
        </w:rPr>
        <w:t>Апробация исследования.</w:t>
      </w:r>
    </w:p>
    <w:p w:rsidR="00304F85" w:rsidRPr="00304F85" w:rsidRDefault="00304F85" w:rsidP="00304F85">
      <w:pPr>
        <w:widowControl w:val="0"/>
        <w:suppressAutoHyphens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Материалы диссертации обсуждались на заседаниях кафедры психологии личности и дифференциальной психологии Московского института психоанализа и  кафедры психологии и педагогики Новомосковского филиала Университета Российской академии образования. Также они были представлены на пятой Российской конференции по экологической психологии (Москва, 2008), на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VI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>, VIII, X, Х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ХII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XII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жегодных Международных научно-практических конференциях «Пси-фактор: психологические факторы жизнедеятельности» (Новомосковск, 2009, 2010, 2012, 2013, 2014, 2015), на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V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V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VI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IX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X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X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,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  <w:lang w:val="en-US"/>
        </w:rPr>
        <w:t>XII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жегодных Международных научно-практических конференциях  «Гуманитарные и </w:t>
      </w: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>естественнонаучные факторы решения экологических проблем и устойчивого развития» (Новомосковск, 2008, 2009, 2010, 2012, 2013, 2014, 2015). Содержание диссертационной работы отражено в восьми публикациях, в том числе: статья в ежегоднике Московского института психоанализа «Психологические и психоаналитические исследования» (Москва, 2013), четыре статьи в ежегоднике «Сборник научных трудов Новомосковского филиала Университета Российской академии образования» (Новомосковск, 2010, Т.8.Ч.2; 2011, Т.9.Ч.2;2012,Т.10.Ч</w:t>
      </w:r>
      <w:proofErr w:type="gramStart"/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>2</w:t>
      </w:r>
      <w:proofErr w:type="gramEnd"/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>; 2013,Т.11.Ч.1), три статьи в журналах, входящих в перечень ВАК.</w:t>
      </w:r>
    </w:p>
    <w:p w:rsidR="00304F85" w:rsidRPr="00304F85" w:rsidRDefault="00304F85" w:rsidP="00304F85">
      <w:pPr>
        <w:widowControl w:val="0"/>
        <w:suppressAutoHyphens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>По теме диссертационной работы под руководством диссертанта было защищено две дипломные работы (Университет Российской академии образования, Новомосковский филиал).</w:t>
      </w:r>
    </w:p>
    <w:p w:rsidR="00304F85" w:rsidRPr="00304F85" w:rsidRDefault="00304F85" w:rsidP="00304F85">
      <w:pPr>
        <w:widowControl w:val="0"/>
        <w:suppressAutoHyphens/>
        <w:autoSpaceDE w:val="0"/>
        <w:autoSpaceDN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Результаты работы прошли практическую апробацию при проведении лекционных,  семинарских, тренинговых занятий со студентами  3 и 4 курсов специалитета, бакалавритата и 2 курса </w:t>
      </w:r>
      <w:proofErr w:type="gramStart"/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>магистратуры факультета психологии  Университета Российской академии</w:t>
      </w:r>
      <w:proofErr w:type="gramEnd"/>
      <w:r w:rsidRPr="00304F8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образования, Новомосковский филиал.</w:t>
      </w: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04F85">
        <w:rPr>
          <w:rFonts w:ascii="Times New Roman" w:hAnsi="Times New Roman"/>
          <w:b/>
          <w:sz w:val="28"/>
          <w:szCs w:val="28"/>
        </w:rPr>
        <w:t>Структура диссертации.</w:t>
      </w:r>
    </w:p>
    <w:p w:rsid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F85">
        <w:rPr>
          <w:rFonts w:ascii="Times New Roman" w:hAnsi="Times New Roman"/>
          <w:sz w:val="28"/>
          <w:szCs w:val="28"/>
        </w:rPr>
        <w:t>Диссертация состоит из введения, 2 глав, заключения, списка литер</w:t>
      </w:r>
      <w:r w:rsidRPr="00304F85">
        <w:rPr>
          <w:rFonts w:ascii="Times New Roman" w:hAnsi="Times New Roman"/>
          <w:sz w:val="28"/>
          <w:szCs w:val="28"/>
        </w:rPr>
        <w:t>а</w:t>
      </w:r>
      <w:r w:rsidRPr="00304F85">
        <w:rPr>
          <w:rFonts w:ascii="Times New Roman" w:hAnsi="Times New Roman"/>
          <w:sz w:val="28"/>
          <w:szCs w:val="28"/>
        </w:rPr>
        <w:t>туры и приложений. Основной текст диссертации изложен на 210 стран</w:t>
      </w:r>
      <w:r w:rsidRPr="00304F85">
        <w:rPr>
          <w:rFonts w:ascii="Times New Roman" w:hAnsi="Times New Roman"/>
          <w:sz w:val="28"/>
          <w:szCs w:val="28"/>
        </w:rPr>
        <w:t>и</w:t>
      </w:r>
      <w:r w:rsidRPr="00304F85">
        <w:rPr>
          <w:rFonts w:ascii="Times New Roman" w:hAnsi="Times New Roman"/>
          <w:sz w:val="28"/>
          <w:szCs w:val="28"/>
        </w:rPr>
        <w:t>цах. Вместе с приложениями текст диссертации изложен на 274страницах.</w:t>
      </w:r>
      <w:r w:rsidRPr="00304F85">
        <w:rPr>
          <w:sz w:val="28"/>
          <w:szCs w:val="28"/>
        </w:rPr>
        <w:t xml:space="preserve"> </w:t>
      </w:r>
      <w:r w:rsidRPr="00304F85">
        <w:rPr>
          <w:rFonts w:ascii="Times New Roman" w:hAnsi="Times New Roman"/>
          <w:sz w:val="28"/>
          <w:szCs w:val="28"/>
        </w:rPr>
        <w:t>Список литературы включает 183 наименования, в том числе 22 на англи</w:t>
      </w:r>
      <w:r w:rsidRPr="00304F85">
        <w:rPr>
          <w:rFonts w:ascii="Times New Roman" w:hAnsi="Times New Roman"/>
          <w:sz w:val="28"/>
          <w:szCs w:val="28"/>
        </w:rPr>
        <w:t>й</w:t>
      </w:r>
      <w:r w:rsidRPr="00304F85">
        <w:rPr>
          <w:rFonts w:ascii="Times New Roman" w:hAnsi="Times New Roman"/>
          <w:sz w:val="28"/>
          <w:szCs w:val="28"/>
        </w:rPr>
        <w:t>ском языке.</w:t>
      </w:r>
    </w:p>
    <w:p w:rsid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F85" w:rsidRDefault="00304F85" w:rsidP="00304F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F85" w:rsidRPr="00304F85" w:rsidRDefault="00304F85" w:rsidP="00304F85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6E3103" w:rsidRDefault="006E3103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основы исследования</w:t>
      </w:r>
    </w:p>
    <w:p w:rsidR="00A8078C" w:rsidRPr="00BB0189" w:rsidRDefault="00E20F4A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субъекта</w:t>
      </w:r>
      <w:r w:rsidR="00A8078C" w:rsidRPr="00BB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A8078C" w:rsidRPr="00BB0189">
        <w:rPr>
          <w:rFonts w:ascii="Times New Roman" w:hAnsi="Times New Roman" w:cs="Times New Roman"/>
          <w:b/>
          <w:sz w:val="28"/>
          <w:szCs w:val="28"/>
        </w:rPr>
        <w:t xml:space="preserve"> взрослости</w:t>
      </w:r>
    </w:p>
    <w:p w:rsidR="00A8078C" w:rsidRPr="00BB0189" w:rsidRDefault="00A8078C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1.1.Взрослость как проблема в современной психологии</w:t>
      </w:r>
    </w:p>
    <w:p w:rsidR="00A8078C" w:rsidRPr="00BB0189" w:rsidRDefault="00A8078C" w:rsidP="00182CDE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В динамичной жизни современного общества, которое принято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ывать открытым, глобализирующимся, информационным, сетевым, по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шается социальная мобильность, смешиваются социокультурные нормы, традиции, возможности,  что создает континуум субъективных пережи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й действительности от содержательной наполненности, плотности среды до экзистенциального вакуума. Глубокая общественная трансформация 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вит вопросы об онтологической сущности человека, о возможности пол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ценной включенности в жизнь, удовлетворенности жизнью, достижении собственной взрослости, зрелости, самореализации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итуацион</w:t>
      </w:r>
      <w:r w:rsidR="00781320"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ый аспект актуальности проблемы связан с изменениями в ментальности российского общества, выражающими стремление преодолеть однолинейность и перейти к плюралистическому, многомерному видению. В современной психологии сложилась уникальная ситуация для исследо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я взрослости не только как формы, определяемой природными и 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ьными основаниями, но и объединить возможности субъектного, онт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ического, психоаналитического, психолигвистичечского, экзистенциаль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подходов в психологи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pacing w:val="-10"/>
          <w:sz w:val="28"/>
          <w:szCs w:val="28"/>
        </w:rPr>
        <w:t xml:space="preserve">Модернизационная парадигма требует изменения содержания сознания, форм и способов поведения. </w:t>
      </w:r>
      <w:r w:rsidRPr="00BB0189">
        <w:rPr>
          <w:rFonts w:ascii="Times New Roman" w:hAnsi="Times New Roman" w:cs="Times New Roman"/>
          <w:sz w:val="28"/>
          <w:szCs w:val="28"/>
        </w:rPr>
        <w:t>Попадая в реальный мир с его сложной системой обществ различного типа, сосуществующих в условиях неравномерного и разноуровнего развития, порождающих нестабильность и многочисленные противоречия, человек стоит перед необходимостью бесконечной пласт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сти не только отдельных атрибутов своей личности, но самого себя в ц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ом. </w:t>
      </w:r>
      <w:r w:rsidRPr="00BB0189">
        <w:rPr>
          <w:rFonts w:ascii="Times New Roman" w:hAnsi="Times New Roman" w:cs="Times New Roman"/>
          <w:spacing w:val="-10"/>
          <w:sz w:val="28"/>
          <w:szCs w:val="28"/>
        </w:rPr>
        <w:t>Разнообразие социальных условий, скоротечность событий создает необх</w:t>
      </w:r>
      <w:r w:rsidRPr="00BB018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BB0189">
        <w:rPr>
          <w:rFonts w:ascii="Times New Roman" w:hAnsi="Times New Roman" w:cs="Times New Roman"/>
          <w:spacing w:val="-10"/>
          <w:sz w:val="28"/>
          <w:szCs w:val="28"/>
        </w:rPr>
        <w:t xml:space="preserve">димость непрерывной адаптации, к постоянно меняющемуся внешнему миру. Это </w:t>
      </w:r>
      <w:r w:rsidRPr="00BB0189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требует изменения содержания сознания, форм и способов поведения. </w:t>
      </w:r>
      <w:r w:rsidRPr="00BB0189">
        <w:rPr>
          <w:rFonts w:ascii="Times New Roman" w:hAnsi="Times New Roman" w:cs="Times New Roman"/>
          <w:sz w:val="28"/>
          <w:szCs w:val="28"/>
        </w:rPr>
        <w:t>Адап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ые возможности личности не безграничны, новые времена диктуют новые требования, с новыми личностными стандартами, неоднократно изменя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имися еще при жизни одного поколения. Социализация психики реализ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ется в условиях безудержной погони за материальными благами ценой эк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луатации и окружающей и человеческой природы, погони за развлечени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ми, расцвета нарциссизма, приправленными компьютерной грамотностью (Р.Мэй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CA2403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деалом выступает личность, стремящаяся подняться над уровнем других, уверенная в себе и опирающаяся исключительно на свои соб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е достижения, добивающаяся реализации личных устремлений. Сов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енность дает больше альтернатив для выбора, но и требует большей с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ости, решительности, самостоятельности. В качестве сдерживающего ф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ора  выступает внешний контроль и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нутренняя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саморегуляция и самок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роль. В этих условиях возрастает индивидуализация, как  тенденция, 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дущая к успешной самореализации. </w:t>
      </w:r>
      <w:r w:rsidR="00CA2403" w:rsidRPr="00BB0189">
        <w:rPr>
          <w:rFonts w:ascii="Times New Roman" w:hAnsi="Times New Roman" w:cs="Times New Roman"/>
          <w:sz w:val="28"/>
          <w:szCs w:val="28"/>
        </w:rPr>
        <w:t>По мнению Т.Ф.Базылевич: «Психич</w:t>
      </w:r>
      <w:r w:rsidR="00CA2403" w:rsidRPr="00BB0189">
        <w:rPr>
          <w:rFonts w:ascii="Times New Roman" w:hAnsi="Times New Roman" w:cs="Times New Roman"/>
          <w:sz w:val="28"/>
          <w:szCs w:val="28"/>
        </w:rPr>
        <w:t>е</w:t>
      </w:r>
      <w:r w:rsidR="00CA2403" w:rsidRPr="00BB0189">
        <w:rPr>
          <w:rFonts w:ascii="Times New Roman" w:hAnsi="Times New Roman" w:cs="Times New Roman"/>
          <w:sz w:val="28"/>
          <w:szCs w:val="28"/>
        </w:rPr>
        <w:t>ское развитие человека в современном обществе, переходящем от эпохи "масс" к эпохе индивидуальностей, в значительной мере определяется зн</w:t>
      </w:r>
      <w:r w:rsidR="00CA2403" w:rsidRPr="00BB0189">
        <w:rPr>
          <w:rFonts w:ascii="Times New Roman" w:hAnsi="Times New Roman" w:cs="Times New Roman"/>
          <w:sz w:val="28"/>
          <w:szCs w:val="28"/>
        </w:rPr>
        <w:t>а</w:t>
      </w:r>
      <w:r w:rsidR="00CA2403" w:rsidRPr="00BB0189">
        <w:rPr>
          <w:rFonts w:ascii="Times New Roman" w:hAnsi="Times New Roman" w:cs="Times New Roman"/>
          <w:sz w:val="28"/>
          <w:szCs w:val="28"/>
        </w:rPr>
        <w:t>ниями фундаментальных законов целостности свойств человека как субъе</w:t>
      </w:r>
      <w:r w:rsidR="00CA2403" w:rsidRPr="00BB0189">
        <w:rPr>
          <w:rFonts w:ascii="Times New Roman" w:hAnsi="Times New Roman" w:cs="Times New Roman"/>
          <w:sz w:val="28"/>
          <w:szCs w:val="28"/>
        </w:rPr>
        <w:t>к</w:t>
      </w:r>
      <w:r w:rsidR="00CA2403" w:rsidRPr="00BB0189">
        <w:rPr>
          <w:rFonts w:ascii="Times New Roman" w:hAnsi="Times New Roman" w:cs="Times New Roman"/>
          <w:sz w:val="28"/>
          <w:szCs w:val="28"/>
        </w:rPr>
        <w:t>та психической деятельности. Усилившаяся в этой связи рефлексия псих</w:t>
      </w:r>
      <w:r w:rsidR="00CA2403" w:rsidRPr="00BB0189">
        <w:rPr>
          <w:rFonts w:ascii="Times New Roman" w:hAnsi="Times New Roman" w:cs="Times New Roman"/>
          <w:sz w:val="28"/>
          <w:szCs w:val="28"/>
        </w:rPr>
        <w:t>о</w:t>
      </w:r>
      <w:r w:rsidR="00CA2403" w:rsidRPr="00BB0189">
        <w:rPr>
          <w:rFonts w:ascii="Times New Roman" w:hAnsi="Times New Roman" w:cs="Times New Roman"/>
          <w:sz w:val="28"/>
          <w:szCs w:val="28"/>
        </w:rPr>
        <w:t>логов и практиков, направленная на раскрытие сущностных детерминант формирования индивидуальности, свидетельствует о крушении ранее ра</w:t>
      </w:r>
      <w:r w:rsidR="00CA2403" w:rsidRPr="00BB0189">
        <w:rPr>
          <w:rFonts w:ascii="Times New Roman" w:hAnsi="Times New Roman" w:cs="Times New Roman"/>
          <w:sz w:val="28"/>
          <w:szCs w:val="28"/>
        </w:rPr>
        <w:t>с</w:t>
      </w:r>
      <w:r w:rsidR="00CA2403" w:rsidRPr="00BB0189">
        <w:rPr>
          <w:rFonts w:ascii="Times New Roman" w:hAnsi="Times New Roman" w:cs="Times New Roman"/>
          <w:sz w:val="28"/>
          <w:szCs w:val="28"/>
        </w:rPr>
        <w:t>пространенных стереотипов мышления, постулирующих широкие возмо</w:t>
      </w:r>
      <w:r w:rsidR="00CA2403" w:rsidRPr="00BB0189">
        <w:rPr>
          <w:rFonts w:ascii="Times New Roman" w:hAnsi="Times New Roman" w:cs="Times New Roman"/>
          <w:sz w:val="28"/>
          <w:szCs w:val="28"/>
        </w:rPr>
        <w:t>ж</w:t>
      </w:r>
      <w:r w:rsidR="00CA2403" w:rsidRPr="00BB0189">
        <w:rPr>
          <w:rFonts w:ascii="Times New Roman" w:hAnsi="Times New Roman" w:cs="Times New Roman"/>
          <w:sz w:val="28"/>
          <w:szCs w:val="28"/>
        </w:rPr>
        <w:t>ности подгонки людей под единый стандартный образец требований де</w:t>
      </w:r>
      <w:r w:rsidR="00CA2403" w:rsidRPr="00BB0189">
        <w:rPr>
          <w:rFonts w:ascii="Times New Roman" w:hAnsi="Times New Roman" w:cs="Times New Roman"/>
          <w:sz w:val="28"/>
          <w:szCs w:val="28"/>
        </w:rPr>
        <w:t>я</w:t>
      </w:r>
      <w:r w:rsidR="00CA2403" w:rsidRPr="00BB0189">
        <w:rPr>
          <w:rFonts w:ascii="Times New Roman" w:hAnsi="Times New Roman" w:cs="Times New Roman"/>
          <w:sz w:val="28"/>
          <w:szCs w:val="28"/>
        </w:rPr>
        <w:t>тельности, рассматривающих смысл образования как преодоление своео</w:t>
      </w:r>
      <w:r w:rsidR="00CA2403" w:rsidRPr="00BB0189">
        <w:rPr>
          <w:rFonts w:ascii="Times New Roman" w:hAnsi="Times New Roman" w:cs="Times New Roman"/>
          <w:sz w:val="28"/>
          <w:szCs w:val="28"/>
        </w:rPr>
        <w:t>б</w:t>
      </w:r>
      <w:r w:rsidR="00CA2403" w:rsidRPr="00BB0189">
        <w:rPr>
          <w:rFonts w:ascii="Times New Roman" w:hAnsi="Times New Roman" w:cs="Times New Roman"/>
          <w:sz w:val="28"/>
          <w:szCs w:val="28"/>
        </w:rPr>
        <w:t>разия человека. Напротив, в современном мире существующее разнообразие индивидуальностей анализируется как бесценное богатство общества» [</w:t>
      </w:r>
      <w:r w:rsidR="000F40D9" w:rsidRPr="00BB0189">
        <w:rPr>
          <w:rFonts w:ascii="Times New Roman" w:hAnsi="Times New Roman" w:cs="Times New Roman"/>
          <w:sz w:val="28"/>
          <w:szCs w:val="28"/>
        </w:rPr>
        <w:t>1</w:t>
      </w:r>
      <w:r w:rsidR="001B305D" w:rsidRPr="00BB0189">
        <w:rPr>
          <w:rFonts w:ascii="Times New Roman" w:hAnsi="Times New Roman" w:cs="Times New Roman"/>
          <w:sz w:val="28"/>
          <w:szCs w:val="28"/>
        </w:rPr>
        <w:t>5</w:t>
      </w:r>
      <w:r w:rsidR="00502A6E" w:rsidRPr="00BB0189">
        <w:rPr>
          <w:rFonts w:ascii="Times New Roman" w:hAnsi="Times New Roman" w:cs="Times New Roman"/>
          <w:sz w:val="28"/>
          <w:szCs w:val="28"/>
        </w:rPr>
        <w:t>,с.5</w:t>
      </w:r>
      <w:r w:rsidR="00CA2403"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Дестандартизация жизни, усиление многообразия в социальных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цессах ведет, по утверждению И.С.Кона, к формированию более сложной, творческой и индивидуальной личности [</w:t>
      </w:r>
      <w:r w:rsidR="00BD35DB" w:rsidRPr="00BB0189">
        <w:rPr>
          <w:rFonts w:ascii="Times New Roman" w:hAnsi="Times New Roman" w:cs="Times New Roman"/>
          <w:sz w:val="28"/>
          <w:szCs w:val="28"/>
        </w:rPr>
        <w:t>6</w:t>
      </w:r>
      <w:r w:rsidR="001B305D" w:rsidRPr="00BB0189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радиционно принятый в российской культуре способ поведения, ориентированный на кооперацию, сотрудничество, доверие, внутрисеме</w:t>
      </w:r>
      <w:r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>ные связи в условиях конкуренции, соревновательности, индивидуализации приводит, зачастую, к эмоциональной неудовлетворенности, неопреде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сти, неуверенности, социальной изоляции, потере семейных и дружеских связей. Противоречие заключается в расхождении желания быть полноц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 участником общественной жизни и одновременно передать ответ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ность за решение жизненных трудностей социальному окружению, гос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дарству. Развитие не столько индивидуального, сколько субъектного пот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циала, на наш взгляд, могло бы быть одним из решений сложившегося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ивореч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временный мир столкнулся с кризисом «западного образа жизни», «образцов для подражания», кризисом наставничества. Ярко выражена 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общенность между экзистенциальной реализацией человека, дающей 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у «вкус и силу жизни» (Лэнглэ, 2007), и обыденной жизнью, полной «тоски и тревоги», с «воскресными неврозами», «чувством одиночества и разобщенности», где нет места индивидуальности, уникальности,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сти и переживаниям человека, а востребовано его функционирование как конкурирующего со всем миром и против всех биосоциального сущ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поисках выхода из сложившейся ситуации, в лучшем случае 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 уповает на собственную психическую устойчивость, компенсирующую неустойчивость внешнего мира, в худшем случае – пытается притупить осознание бытия, впадая в апатию, эмоциональную черствость или же включаясь в безудержную гонку за материальными благами или наслаж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м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В поисках себя люди обращаются к практикующим психологам,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ам-консультантам. Клиенты психолога ставят вопросы о преодолении страданий, о возможности выхода из затруднительной ситуации, избавления от зависимостей, поиске или выборе партнеров, в целом о качестве сущ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ования в мире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щущение дискомфорта появляется, когда человек утрачивает себя в качестве взрос</w:t>
      </w:r>
      <w:r w:rsidR="00C612FF">
        <w:rPr>
          <w:rFonts w:ascii="Times New Roman" w:hAnsi="Times New Roman" w:cs="Times New Roman"/>
          <w:sz w:val="28"/>
          <w:szCs w:val="28"/>
        </w:rPr>
        <w:t>лого субъекта собственной жизни</w:t>
      </w:r>
      <w:r w:rsidRPr="00BB0189">
        <w:rPr>
          <w:rFonts w:ascii="Times New Roman" w:hAnsi="Times New Roman" w:cs="Times New Roman"/>
          <w:sz w:val="28"/>
          <w:szCs w:val="28"/>
        </w:rPr>
        <w:t>, собственной судьбы.  О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ое переживание отчуждения, изоляции, одиночества, как проблема, тем более, чем больше глобализуется мир, разрушаются границы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блема взрослости стоит особенно остро в связи с бытием человека в «новой реальности», речь идет о «гиперреальности» (Ж.Бодрийяр), о «к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берпространстве» (У.Гибсон), «виртуализации» современного общества (Ю.П.Зинченко). С одной стороны, субъектность личности возрастает, так как упрощается доступ к «глобальным воплощениям» своего ментального продукта. Благодаря технологиям виртуальной реальности, ментальная к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струкция отдельного человека потенциально более субъектна, отдельный человек более активный агент воздействия на структурирование событий. С другой стороны, виртуализация отношений личности таит  опасность сим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 xml:space="preserve">ляции ее субъектности или искажения субъектной ориентированности из-за отсутствия истинного диалога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другим. Таким образом основная проблема человека быть субъектом тех многообразных бытийных пространств, в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организ</w:t>
      </w:r>
      <w:r w:rsidR="00502A6E"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 которых он утверждает себя [</w:t>
      </w:r>
      <w:r w:rsidR="00BD35DB" w:rsidRPr="00BB0189">
        <w:rPr>
          <w:rFonts w:ascii="Times New Roman" w:hAnsi="Times New Roman" w:cs="Times New Roman"/>
          <w:sz w:val="28"/>
          <w:szCs w:val="28"/>
        </w:rPr>
        <w:t>11</w:t>
      </w:r>
      <w:r w:rsidR="009337E6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  <w:r w:rsidRPr="00BB0189">
        <w:rPr>
          <w:rFonts w:ascii="Times New Roman" w:hAnsi="Times New Roman" w:cs="Times New Roman"/>
          <w:sz w:val="28"/>
          <w:szCs w:val="28"/>
        </w:rPr>
        <w:tab/>
      </w:r>
      <w:r w:rsidRPr="00BB0189">
        <w:rPr>
          <w:rFonts w:ascii="Times New Roman" w:hAnsi="Times New Roman" w:cs="Times New Roman"/>
          <w:sz w:val="28"/>
          <w:szCs w:val="28"/>
        </w:rPr>
        <w:tab/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-новому осмысливается игра, ее значение в становлении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. Игра в экзистенциальном измерении  обнаруживает способность 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а к самопревосхождению, самоконструированию и изменению соб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й темпоральности и топоса и темпоральности и топоса окружающего 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а.</w:t>
      </w:r>
      <w:r w:rsidR="00502A6E" w:rsidRPr="00BB0189">
        <w:rPr>
          <w:rFonts w:ascii="Times New Roman" w:hAnsi="Times New Roman" w:cs="Times New Roman"/>
          <w:sz w:val="28"/>
          <w:szCs w:val="28"/>
        </w:rPr>
        <w:t xml:space="preserve"> И</w:t>
      </w:r>
      <w:r w:rsidRPr="00BB0189">
        <w:rPr>
          <w:rFonts w:ascii="Times New Roman" w:hAnsi="Times New Roman" w:cs="Times New Roman"/>
          <w:sz w:val="28"/>
          <w:szCs w:val="28"/>
        </w:rPr>
        <w:t>гра позволяет человеку овладеть такими своими состояниями, о самой возможности которых человек не догадывался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 то же время игрушечная жизнь внутри компьютерных игр, блеск персонажей рекламы обесценивает взрослость, создает иллюзию того, что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оставаясь ребенком или как минимум молодым в душе можно прожить жизнь, не задумываясь о последствиях. Остаются без внимания жизненные реалии мира взрослых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понтанности и эмоциональности противопоставляется рационали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я деятельности. Спонтанность предполагает то, что идет изнутри, само собой, по собствен</w:t>
      </w:r>
      <w:r w:rsidR="00C612FF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ому побуждению. Это является необходимым условием творческой самореализации личности. При благоприятных условиях сп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анность является основой самостоятельности, самодисциплины, внут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ей свободы, более ценного и глубокого переживания жизни.  При неблаг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приятных условиях спонтанность становится основой инфантилизм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циальная инфантильность – состояние рассогласования между би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огическим и социальным возрастом. Инфантилизм является защитной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акцией на неспособность справиться с семантическим шоком, когда с одной стороны выдвигаются требования к взрослости, самостоятельности, а с д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гой – предоставляются материальные блага и негласное послание оставаться зависимым.</w:t>
      </w:r>
    </w:p>
    <w:p w:rsidR="00502A6E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временная семья сталкивается с проблемами внутренне противо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чивого развития ребенка. В качественно новой, семиотически неоднородной жизненной среде, которая включает в себя принципиально различные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циотексты и коммуникативные поля, множество моделей социального п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ения усложняется и затрудняется  становление социальной и индивиду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й идентичности, интериоризация социокультурных кодов поведения,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="00C612FF">
        <w:rPr>
          <w:rFonts w:ascii="Times New Roman" w:hAnsi="Times New Roman" w:cs="Times New Roman"/>
          <w:sz w:val="28"/>
          <w:szCs w:val="28"/>
        </w:rPr>
        <w:t>работка собственных стра</w:t>
      </w:r>
      <w:r w:rsidRPr="00BB0189">
        <w:rPr>
          <w:rFonts w:ascii="Times New Roman" w:hAnsi="Times New Roman" w:cs="Times New Roman"/>
          <w:sz w:val="28"/>
          <w:szCs w:val="28"/>
        </w:rPr>
        <w:t>тегий и форм взаимодействия со значимыми д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гими. Наряду с развития интеллектуальных и творческих способностей 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ей прослеживается инфантилизация, снижение темпов и уровня развития мотивационно-волевой сферы, воображения, возрастание нервно-психической напряженности, затруднения в формировании коммуника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й компетентности. Возрастает число детей с проблемным течением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хического развития, с нарушениями социализации. </w:t>
      </w:r>
      <w:r w:rsidR="00EB3B00" w:rsidRPr="00BB0189">
        <w:rPr>
          <w:rFonts w:ascii="Times New Roman" w:hAnsi="Times New Roman" w:cs="Times New Roman"/>
          <w:sz w:val="28"/>
          <w:szCs w:val="28"/>
        </w:rPr>
        <w:t>Ж.И.Намазбаева отмеч</w:t>
      </w:r>
      <w:r w:rsidR="00EB3B00" w:rsidRPr="00BB0189">
        <w:rPr>
          <w:rFonts w:ascii="Times New Roman" w:hAnsi="Times New Roman" w:cs="Times New Roman"/>
          <w:sz w:val="28"/>
          <w:szCs w:val="28"/>
        </w:rPr>
        <w:t>а</w:t>
      </w:r>
      <w:r w:rsidR="00EB3B00" w:rsidRPr="00BB0189">
        <w:rPr>
          <w:rFonts w:ascii="Times New Roman" w:hAnsi="Times New Roman" w:cs="Times New Roman"/>
          <w:sz w:val="28"/>
          <w:szCs w:val="28"/>
        </w:rPr>
        <w:t>ет значение сходства переживаний у детей при благоприятной социализ</w:t>
      </w:r>
      <w:r w:rsidR="00EB3B00" w:rsidRPr="00BB0189">
        <w:rPr>
          <w:rFonts w:ascii="Times New Roman" w:hAnsi="Times New Roman" w:cs="Times New Roman"/>
          <w:sz w:val="28"/>
          <w:szCs w:val="28"/>
        </w:rPr>
        <w:t>а</w:t>
      </w:r>
      <w:r w:rsidR="00EB3B00" w:rsidRPr="00BB0189">
        <w:rPr>
          <w:rFonts w:ascii="Times New Roman" w:hAnsi="Times New Roman" w:cs="Times New Roman"/>
          <w:sz w:val="28"/>
          <w:szCs w:val="28"/>
        </w:rPr>
        <w:lastRenderedPageBreak/>
        <w:t>ции и нарушениях психического развития</w:t>
      </w:r>
      <w:r w:rsidR="00502A6E" w:rsidRPr="00BB0189">
        <w:rPr>
          <w:rFonts w:ascii="Times New Roman" w:hAnsi="Times New Roman" w:cs="Times New Roman"/>
          <w:sz w:val="28"/>
          <w:szCs w:val="28"/>
        </w:rPr>
        <w:t>, являю</w:t>
      </w:r>
      <w:r w:rsidR="00EB3B00" w:rsidRPr="00BB0189">
        <w:rPr>
          <w:rFonts w:ascii="Times New Roman" w:hAnsi="Times New Roman" w:cs="Times New Roman"/>
          <w:sz w:val="28"/>
          <w:szCs w:val="28"/>
        </w:rPr>
        <w:t>щихся</w:t>
      </w:r>
      <w:r w:rsidR="00502A6E" w:rsidRPr="00BB0189">
        <w:rPr>
          <w:rFonts w:ascii="Times New Roman" w:hAnsi="Times New Roman" w:cs="Times New Roman"/>
          <w:sz w:val="28"/>
          <w:szCs w:val="28"/>
        </w:rPr>
        <w:t xml:space="preserve"> основополагающ</w:t>
      </w:r>
      <w:r w:rsidR="00502A6E" w:rsidRPr="00BB0189">
        <w:rPr>
          <w:rFonts w:ascii="Times New Roman" w:hAnsi="Times New Roman" w:cs="Times New Roman"/>
          <w:sz w:val="28"/>
          <w:szCs w:val="28"/>
        </w:rPr>
        <w:t>и</w:t>
      </w:r>
      <w:r w:rsidR="00502A6E" w:rsidRPr="00BB0189">
        <w:rPr>
          <w:rFonts w:ascii="Times New Roman" w:hAnsi="Times New Roman" w:cs="Times New Roman"/>
          <w:sz w:val="28"/>
          <w:szCs w:val="28"/>
        </w:rPr>
        <w:t>ми в нашем поведении, в коммуникативных функциях, осознании, поним</w:t>
      </w:r>
      <w:r w:rsidR="00502A6E" w:rsidRPr="00BB0189">
        <w:rPr>
          <w:rFonts w:ascii="Times New Roman" w:hAnsi="Times New Roman" w:cs="Times New Roman"/>
          <w:sz w:val="28"/>
          <w:szCs w:val="28"/>
        </w:rPr>
        <w:t>а</w:t>
      </w:r>
      <w:r w:rsidR="00502A6E" w:rsidRPr="00BB0189">
        <w:rPr>
          <w:rFonts w:ascii="Times New Roman" w:hAnsi="Times New Roman" w:cs="Times New Roman"/>
          <w:sz w:val="28"/>
          <w:szCs w:val="28"/>
        </w:rPr>
        <w:t>нии, самоотношении, отношении к окружающему миру</w:t>
      </w:r>
      <w:r w:rsidR="00EB3B00" w:rsidRPr="00BB0189">
        <w:rPr>
          <w:rFonts w:ascii="Times New Roman" w:hAnsi="Times New Roman" w:cs="Times New Roman"/>
          <w:sz w:val="28"/>
          <w:szCs w:val="28"/>
        </w:rPr>
        <w:t>[</w:t>
      </w:r>
      <w:r w:rsidR="00941572" w:rsidRPr="00BB0189">
        <w:rPr>
          <w:rFonts w:ascii="Times New Roman" w:hAnsi="Times New Roman" w:cs="Times New Roman"/>
          <w:sz w:val="28"/>
          <w:szCs w:val="28"/>
        </w:rPr>
        <w:t>9</w:t>
      </w:r>
      <w:r w:rsidR="009337E6">
        <w:rPr>
          <w:rFonts w:ascii="Times New Roman" w:hAnsi="Times New Roman" w:cs="Times New Roman"/>
          <w:sz w:val="28"/>
          <w:szCs w:val="28"/>
        </w:rPr>
        <w:t>2</w:t>
      </w:r>
      <w:r w:rsidR="00EB3B00"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лияние информационной среды и масс-медиа становится фактором риска возникновения информационной и игровой зависимости (Фельт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штейн Д.И., 2012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разрешенные детские проблемы инфантилизируют взрослость, блокируя становление аутентичного субъекта взросл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 нового времени эта форма развития преобладает,  появилось новое явление историко-эволюционного развития человека, которое получило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вание «секулярный тренд», или вековая тенденция, которая содержит в 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бе два процесса: с одной стороны, ускорение созревания, с другой, замед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темпов старения, способствующих удлинению жизненного цикла[</w:t>
      </w:r>
      <w:r w:rsidR="00642A1C" w:rsidRPr="00BB0189">
        <w:rPr>
          <w:rFonts w:ascii="Times New Roman" w:hAnsi="Times New Roman" w:cs="Times New Roman"/>
          <w:sz w:val="28"/>
          <w:szCs w:val="28"/>
        </w:rPr>
        <w:t>11</w:t>
      </w:r>
      <w:r w:rsidR="009337E6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щественную роль в определении возрастной принадлежности 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а играет социальная составляющая. Целые группы взрослых не подп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дают под социальное определение взрослости, характеризующейся эко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ической независимостью и надежностью. От этого зависит возможность выполнения требований, предъявляемых обществом к взрослому человеку. Взрослый должен нести ответственность не только за себя, но и за других, прежде всего близких людей, предвидеть жизненные события и быть го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ым к решению проблем. При этом наличие физиологических и психолог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х признаков взрослости находится в противоречии с положением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циально-инфантильного члена общества, далекого от своего возрастного равновесия, включая ситуации, когда за такового его держит само госуда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ство. Взрослость может иметь превращенную форму инфантильности, в ее различных измерения</w:t>
      </w:r>
      <w:r w:rsidR="00C612FF">
        <w:rPr>
          <w:rFonts w:ascii="Times New Roman" w:hAnsi="Times New Roman" w:cs="Times New Roman"/>
          <w:sz w:val="28"/>
          <w:szCs w:val="28"/>
        </w:rPr>
        <w:t>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 проявлениях.</w:t>
      </w:r>
    </w:p>
    <w:p w:rsidR="00781320" w:rsidRPr="00BB0189" w:rsidRDefault="00A8078C" w:rsidP="00182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Глобальная</w:t>
      </w:r>
      <w:r w:rsidR="00C612FF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ab/>
        <w:t>и</w:t>
      </w:r>
      <w:r w:rsidRPr="00BB0189">
        <w:rPr>
          <w:rFonts w:ascii="Times New Roman" w:hAnsi="Times New Roman" w:cs="Times New Roman"/>
          <w:sz w:val="28"/>
          <w:szCs w:val="28"/>
        </w:rPr>
        <w:tab/>
        <w:t xml:space="preserve"> внутренне</w:t>
      </w:r>
      <w:r w:rsidRPr="00BB0189">
        <w:rPr>
          <w:rFonts w:ascii="Times New Roman" w:hAnsi="Times New Roman" w:cs="Times New Roman"/>
          <w:sz w:val="28"/>
          <w:szCs w:val="28"/>
        </w:rPr>
        <w:tab/>
        <w:t>ра</w:t>
      </w:r>
      <w:r w:rsidR="00B4210C">
        <w:rPr>
          <w:rFonts w:ascii="Times New Roman" w:hAnsi="Times New Roman" w:cs="Times New Roman"/>
          <w:sz w:val="28"/>
          <w:szCs w:val="28"/>
        </w:rPr>
        <w:t>знородная</w:t>
      </w:r>
      <w:r w:rsidR="00B4210C">
        <w:rPr>
          <w:rFonts w:ascii="Times New Roman" w:hAnsi="Times New Roman" w:cs="Times New Roman"/>
          <w:sz w:val="28"/>
          <w:szCs w:val="28"/>
        </w:rPr>
        <w:tab/>
        <w:t xml:space="preserve">социокультурная среда 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овременности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 течение культурного диалога, связи поко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тцов и детей, осмысленности самого бытия человека, его цели и пр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. </w:t>
      </w:r>
    </w:p>
    <w:p w:rsidR="00A8078C" w:rsidRPr="00BB0189" w:rsidRDefault="00781320" w:rsidP="00182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vanish/>
          <w:sz w:val="28"/>
          <w:szCs w:val="28"/>
        </w:rPr>
        <w:lastRenderedPageBreak/>
        <w:tab/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оретическом уровне решение этих проблем, очевидно, с насто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необходимостью требует нового осмысления проблем взрослости и взрослого, разработки на этой основе определенных концептуальных мод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которых бытие взрослого человека в мире было бы представлено как его собственное бытие [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Актуальность конвергенции понятий взрослость и субъект, создание проблемного поля взаимодействия этих понятий определена вызовами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орые бросает психологической науке бурно развивающаяся практика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ического сопровождения жизнедеятель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Живущий активной жизнью мир, отраженный как информационно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сыщенная, открытая  внешняя среда, находится в противоречии с неразв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остью категориальной системы, способной обозначить предлагаемую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альность, адекватно реагировать на нее (об этом свидетельствует, например, рубрика «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B0189">
        <w:rPr>
          <w:rFonts w:ascii="Times New Roman" w:hAnsi="Times New Roman" w:cs="Times New Roman"/>
          <w:sz w:val="28"/>
          <w:szCs w:val="28"/>
        </w:rPr>
        <w:t>»). Интернет делает доступной информацию не то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ко о событиях, происходящих во внешнем мире, но и предлагает обилие ф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о- и видеоматериалов о ранее интимном и сокровенном внутреннем мире, что требует от современного человека психологической компетентности для анализа происходящего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бывалый рост технологий, взлет технического разума, создает ощущение утраты контроля, того, что каждый новый шаг выльется в сл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чайное или преднамеренное  уничтожение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клиент практического психолога зачастую поставлен в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ю выбора способа человеческого бытия, поиска подлинного суще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я. Пограничные ситуации особенно обостряют проблемы одиноче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трагизма, ответственности, поиска смысла и цели, протест против 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го, травмируют психику в случае неспособности совладать с ними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тановление субъектности в постиндустриальную эпоху происходит в качественно новых условиях информатизации и виртуализации жизненной среды. Закономерности и язык виртуального мира проникают в социоку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турную среду и жизненный мир личности. Традиционная «гуманитарная»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культура, которая транслировалась посредством рационально организов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го процесса познания вытесняется «мозаичной» культурой, имеющей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упорядоченный, случайный характер (Моль,1995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аимопроникновение культур (этнических, гендерных, возрастных) ведет к размыванию границ определенности ценностей, их системным с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ям, хаотичности, спутанности. Это накладывает особую ответственность 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, способного к саморазвитию, самодетерминации, преодолению и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держек социализации. М.Мид отмечал значение самостоятельного  опре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ения мировоззренческих, ценностных приоритетов  субъекта в процессе своей социализаци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. Кьеркигор отмечал, что сила человека, превосходящая  силу рода в его единичности, отдельности.</w:t>
      </w:r>
      <w:r w:rsidR="00D8680B">
        <w:rPr>
          <w:rFonts w:ascii="Times New Roman" w:hAnsi="Times New Roman" w:cs="Times New Roman"/>
          <w:sz w:val="28"/>
          <w:szCs w:val="28"/>
        </w:rPr>
        <w:t xml:space="preserve"> «Е</w:t>
      </w:r>
      <w:r w:rsidRPr="00BB0189">
        <w:rPr>
          <w:rFonts w:ascii="Times New Roman" w:hAnsi="Times New Roman" w:cs="Times New Roman"/>
          <w:sz w:val="28"/>
          <w:szCs w:val="28"/>
        </w:rPr>
        <w:t>сли мы желаем порядка в жизни, то мы должны</w:t>
      </w:r>
      <w:r w:rsidR="00D8680B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8680B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заботиться о том, чтобы сделать из каждого человека отдельного, единственного» (Кьеркигор,2010)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Идея субъектности в зарубе</w:t>
      </w:r>
      <w:r w:rsidR="00D8680B">
        <w:rPr>
          <w:rFonts w:ascii="Times New Roman" w:hAnsi="Times New Roman" w:cs="Times New Roman"/>
          <w:sz w:val="28"/>
          <w:szCs w:val="28"/>
        </w:rPr>
        <w:t>жных психологических концепциях</w:t>
      </w:r>
      <w:r w:rsidRPr="00BB0189">
        <w:rPr>
          <w:rFonts w:ascii="Times New Roman" w:hAnsi="Times New Roman" w:cs="Times New Roman"/>
          <w:sz w:val="28"/>
          <w:szCs w:val="28"/>
        </w:rPr>
        <w:t>, сформировалась в ХХ веке в рамках персонологического направления (А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лер,1986, Маслоу, 2003, 1987; Роджерс,1986; Фромм,1990 и др.)  и в оте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венной психологии (Рубинштейн С.Л., Брушлинский,  Абульханова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лавская, 1991; Ананьев, 1980; Слободчиков, 1995 и др.) Идеи субъектности в отечественной психологии представлены в концепциях персонализации, индивидуальности, адаптации, социализации (Братусь, 1985; Петр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ский,1998; и др.), развитие субъектного потенциала личности (Брушл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ский, 2002; Исаев, 1995; Сергиенко, 2000 и др.), субъектной активности и субъектного опыта учащихся (Чудновский, 2006; Якиманская, 1994; Воло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ков, 2007; Осницкий,1996 и др.)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Субъект  широко используемое понятие в современной науке, 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ерпевающей переход от анализа объектов науки к интересу к субъектам. Субъект  воспринимается одновременно как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познаваемое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и познающее. Это более сложный объект познания, ввиду его характеристик, связанных с д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амичностью, непосредственностью, самопричинностью, асинхронностью и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прочими  атрибутами переживания реальности, бытия в мире. Понятие 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сть доминирует в исследованиях того этапа в развитии психологии, когда наука пыталась приблизиться к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 параметрам, когда герменевтический, описательный, интерпретирующий факты подход за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ал второстепенные позиции. Понятие субъект создает пространство и для объективного исследования и дает место для существования, бытия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В психологии сложился дисбаланс между применением идеограф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ого и номотетического подходов, хотя те</w:t>
      </w:r>
      <w:r w:rsidR="007B43FE"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етически они должны д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полнять друг друга (Егорова, 1997)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нятие субъект -  попытка науки уловить бытийственные характе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ки феномена не умервщляя его расчленением на объекты. 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– наиболее длительный, ответственный, фокусирующий на себе результативность жизни этап онтогенеза. Понимание взрослости в современной психологии недостаточно дифференцировано от биологи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орского и социологизаторского критериев. Факт размытости хрон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х границ взрослости от 20 до 60-65 лет, говорит о субъективной прина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лежности этого состояния и относительности биологических критериев, включая половую зрелость и возможность деторожден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циальные показатели взрослости более надежны, но и они порой иллюзорны, когда социально состоявшийся человек, финансово незави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ый, семейный, имеющий детей, ощущает внутреннюю опустошенность и нереализованность.</w:t>
      </w:r>
      <w:r w:rsidRPr="00BB0189">
        <w:rPr>
          <w:rFonts w:ascii="Times New Roman" w:hAnsi="Times New Roman" w:cs="Times New Roman"/>
          <w:sz w:val="28"/>
          <w:szCs w:val="28"/>
        </w:rPr>
        <w:tab/>
        <w:t>Психологическая практика показывает, что под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яющее большинство обращающихся за психологической помощью - с то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ки зрения социума, казалось бы, взрослые, самостоятельные, благополучные и даже состоявшиеся люди. Однако, несмотря на возраст, они все еще нах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ятся под прессингом неразрешенных юношеских конфликтов, драмат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х детских переживаний, жизненных страхов и иллюзий…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Трудности рассмотрения взрослости связаны с рассмотрением «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а вообще», что заслоняет собой проблему взрослости. Тем не менее 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мысл</w:t>
      </w:r>
      <w:r w:rsidR="00A41B28">
        <w:rPr>
          <w:rFonts w:ascii="Times New Roman" w:hAnsi="Times New Roman" w:cs="Times New Roman"/>
          <w:sz w:val="28"/>
          <w:szCs w:val="28"/>
        </w:rPr>
        <w:t>ение мира человека как человек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описывается</w:t>
      </w:r>
      <w:r w:rsidR="00A41B28">
        <w:rPr>
          <w:rFonts w:ascii="Times New Roman" w:hAnsi="Times New Roman" w:cs="Times New Roman"/>
          <w:sz w:val="28"/>
          <w:szCs w:val="28"/>
        </w:rPr>
        <w:t xml:space="preserve"> либо в терминах универсального</w:t>
      </w:r>
      <w:r w:rsidRPr="00BB0189">
        <w:rPr>
          <w:rFonts w:ascii="Times New Roman" w:hAnsi="Times New Roman" w:cs="Times New Roman"/>
          <w:sz w:val="28"/>
          <w:szCs w:val="28"/>
        </w:rPr>
        <w:t>, единого подхода, единой природы, универсальных законов, либо сопоставляется с множественностью, многообразием онтологий, темпоральностей, модаль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ей, ипостасей, состояний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(экстазисов). 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Взрослый период является наиболее продолжительным и наиболее продуктивным периодом развития человека. Несмотря на признание важн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сти более комплексного его изучения, исследований, касающихся специф</w:t>
      </w:r>
      <w:r w:rsidRPr="00BB0189">
        <w:rPr>
          <w:sz w:val="28"/>
          <w:szCs w:val="28"/>
        </w:rPr>
        <w:t>и</w:t>
      </w:r>
      <w:r w:rsidRPr="00BB0189">
        <w:rPr>
          <w:sz w:val="28"/>
          <w:szCs w:val="28"/>
        </w:rPr>
        <w:t xml:space="preserve">ки развития взрослого, субъективной взрослости в настоящее время все еще недостаточно. </w:t>
      </w:r>
    </w:p>
    <w:p w:rsidR="00EB1F88" w:rsidRPr="00BB0189" w:rsidRDefault="00A8078C" w:rsidP="00182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первые исследования, посвященные развитию во взрослом периоде, проводились в психологической школе Б.Г. Ананьева и были связаны в 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вном с изучением динамики развития психофизиологических функций взрослого (Б.Г. </w:t>
      </w:r>
      <w:r w:rsidRPr="00BB0189">
        <w:rPr>
          <w:rStyle w:val="hl"/>
          <w:rFonts w:ascii="Times New Roman" w:hAnsi="Times New Roman" w:cs="Times New Roman"/>
          <w:sz w:val="28"/>
        </w:rPr>
        <w:t>Ананьев</w:t>
      </w:r>
      <w:r w:rsidRPr="00BB0189">
        <w:rPr>
          <w:rFonts w:ascii="Times New Roman" w:hAnsi="Times New Roman" w:cs="Times New Roman"/>
          <w:sz w:val="28"/>
          <w:szCs w:val="28"/>
        </w:rPr>
        <w:t>, Е.И. Степанова, Е.Ф. Рыбалко, Н.А. Грищенко-Розе, JI.H. Кулешова и др.). В русле этой же психологической школы, вслед за C.J1. Рубинштейном, было рассмотрено понятие жизненного пути как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ории человека, тесно связанной с историей его времени и определены 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новные особенности развития личности в процессе жизненного пути. Д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ое наиболее развитое направление в области психологии взрослых — это </w:t>
      </w:r>
      <w:r w:rsidRPr="00BB0189">
        <w:rPr>
          <w:rStyle w:val="hl"/>
          <w:rFonts w:ascii="Times New Roman" w:hAnsi="Times New Roman" w:cs="Times New Roman"/>
          <w:sz w:val="28"/>
        </w:rPr>
        <w:t>акмеологическо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зучение субъекта деятельности (А.А </w:t>
      </w:r>
      <w:r w:rsidRPr="00BB0189">
        <w:rPr>
          <w:rStyle w:val="hl"/>
          <w:rFonts w:ascii="Times New Roman" w:hAnsi="Times New Roman" w:cs="Times New Roman"/>
          <w:sz w:val="28"/>
        </w:rPr>
        <w:t>Бодалев</w:t>
      </w:r>
      <w:r w:rsidRPr="00BB0189">
        <w:rPr>
          <w:rFonts w:ascii="Times New Roman" w:hAnsi="Times New Roman" w:cs="Times New Roman"/>
          <w:sz w:val="28"/>
          <w:szCs w:val="28"/>
        </w:rPr>
        <w:t>, Н.В. Куз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мина, Э.Ф. Зеер, J1.A. </w:t>
      </w:r>
      <w:r w:rsidRPr="00BB0189">
        <w:rPr>
          <w:rStyle w:val="hl"/>
          <w:rFonts w:ascii="Times New Roman" w:hAnsi="Times New Roman" w:cs="Times New Roman"/>
          <w:sz w:val="28"/>
        </w:rPr>
        <w:t>Головей</w:t>
      </w:r>
      <w:r w:rsidRPr="00BB0189">
        <w:rPr>
          <w:rFonts w:ascii="Times New Roman" w:hAnsi="Times New Roman" w:cs="Times New Roman"/>
          <w:sz w:val="28"/>
          <w:szCs w:val="28"/>
        </w:rPr>
        <w:t>, А.А. Деркач, J1.A. Рудкевич</w:t>
      </w:r>
      <w:r w:rsidR="007B43FE" w:rsidRPr="00BB0189">
        <w:rPr>
          <w:rFonts w:ascii="Times New Roman" w:hAnsi="Times New Roman" w:cs="Times New Roman"/>
          <w:sz w:val="28"/>
          <w:szCs w:val="28"/>
        </w:rPr>
        <w:t>, Т.Ф.Базылевич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 др.). Здесь изучаются факторы достижения вершин профессионализма, анализируются этапы, движущие силы и кризисы профессиональной карь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ы.</w:t>
      </w:r>
      <w:r w:rsidR="007B43FE" w:rsidRPr="00BB0189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EF031C" w:rsidRPr="00BB0189" w:rsidRDefault="00EF031C" w:rsidP="00182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B0189">
        <w:rPr>
          <w:rFonts w:ascii="Times New Roman" w:hAnsi="Times New Roman" w:cs="Times New Roman"/>
          <w:vanish/>
          <w:sz w:val="28"/>
          <w:szCs w:val="28"/>
        </w:rPr>
        <w:tab/>
        <w:t xml:space="preserve">Современные программные курсы профессиональной подготовки предполагают закрепление модели поведения, включающей 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как «твердые навыки» («хардскилз», англ. </w:t>
      </w:r>
      <w:r w:rsidR="00A10C58" w:rsidRPr="00BB0189">
        <w:rPr>
          <w:rFonts w:ascii="Times New Roman" w:hAnsi="Times New Roman" w:cs="Times New Roman"/>
          <w:vanish/>
          <w:sz w:val="28"/>
          <w:szCs w:val="28"/>
          <w:lang w:val="en-US"/>
        </w:rPr>
        <w:t>Hard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A10C58" w:rsidRPr="00BB0189">
        <w:rPr>
          <w:rFonts w:ascii="Times New Roman" w:hAnsi="Times New Roman" w:cs="Times New Roman"/>
          <w:vanish/>
          <w:sz w:val="28"/>
          <w:szCs w:val="28"/>
          <w:lang w:val="en-US"/>
        </w:rPr>
        <w:t>skills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 – «твердые навыки»), связанные с технологией выполнения профессиональной деятельности, так и «мягкие навыки» («софтскилз», англ. </w:t>
      </w:r>
      <w:r w:rsidR="00A10C58" w:rsidRPr="00BB0189">
        <w:rPr>
          <w:rFonts w:ascii="Times New Roman" w:hAnsi="Times New Roman" w:cs="Times New Roman"/>
          <w:vanish/>
          <w:sz w:val="28"/>
          <w:szCs w:val="28"/>
          <w:lang w:val="en-US"/>
        </w:rPr>
        <w:t>Soft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A10C58" w:rsidRPr="00BB0189">
        <w:rPr>
          <w:rFonts w:ascii="Times New Roman" w:hAnsi="Times New Roman" w:cs="Times New Roman"/>
          <w:vanish/>
          <w:sz w:val="28"/>
          <w:szCs w:val="28"/>
          <w:lang w:val="en-US"/>
        </w:rPr>
        <w:t>skills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 – «мягкие навыки»), такие как умение убеждать, находить подход к людям, лидировать, работать в команде. Социальные навыки</w:t>
      </w:r>
      <w:r w:rsidR="00587D43" w:rsidRPr="00BB0189">
        <w:rPr>
          <w:rFonts w:ascii="Times New Roman" w:hAnsi="Times New Roman" w:cs="Times New Roman"/>
          <w:vanish/>
          <w:sz w:val="28"/>
          <w:szCs w:val="28"/>
        </w:rPr>
        <w:t>,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587D43" w:rsidRPr="00BB0189">
        <w:rPr>
          <w:rFonts w:ascii="Times New Roman" w:hAnsi="Times New Roman" w:cs="Times New Roman"/>
          <w:vanish/>
          <w:sz w:val="28"/>
          <w:szCs w:val="28"/>
        </w:rPr>
        <w:t>важные как для работы, так и для личной жизни, формируются при помощи упражнений, практических ситуаций, заставляющих принимать самостоятельные решения. избавляющие от выученной беспомощности, при малейшем отклонении от схемы, рассмотренной в предложенной (готовой) профессиональной модели.</w:t>
      </w:r>
      <w:r w:rsidR="00A10C58" w:rsidRPr="00BB018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="00D756C8" w:rsidRPr="00BB0189">
        <w:rPr>
          <w:rFonts w:ascii="Times New Roman" w:hAnsi="Times New Roman" w:cs="Times New Roman"/>
          <w:vanish/>
          <w:sz w:val="28"/>
          <w:szCs w:val="28"/>
        </w:rPr>
        <w:t>Освоение «мягких навыков» возможно на основе освоения различных моделей поведения, умения целостно понимать собственные и общие интересы, умения расставлять приоритеты и делать выбор, способности видеть и различать множественность полутонов и вариантов ситуации.</w:t>
      </w:r>
    </w:p>
    <w:p w:rsidR="007B43FE" w:rsidRPr="00BB0189" w:rsidRDefault="00587D43" w:rsidP="00182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vanish/>
          <w:sz w:val="28"/>
          <w:szCs w:val="28"/>
        </w:rPr>
        <w:tab/>
      </w:r>
      <w:r w:rsidR="007B43FE" w:rsidRPr="00BB0189">
        <w:rPr>
          <w:rFonts w:ascii="Times New Roman" w:hAnsi="Times New Roman" w:cs="Times New Roman"/>
          <w:vanish/>
          <w:sz w:val="28"/>
          <w:szCs w:val="28"/>
        </w:rPr>
        <w:t>О значимости пространства взрослости</w:t>
      </w:r>
      <w:r w:rsidRPr="00BB0189">
        <w:rPr>
          <w:rFonts w:ascii="Times New Roman" w:hAnsi="Times New Roman" w:cs="Times New Roman"/>
          <w:vanish/>
          <w:sz w:val="28"/>
          <w:szCs w:val="28"/>
        </w:rPr>
        <w:t>, осознания и обнаружения себя,</w:t>
      </w:r>
      <w:r w:rsidR="007B43FE" w:rsidRPr="00BB0189">
        <w:rPr>
          <w:rFonts w:ascii="Times New Roman" w:hAnsi="Times New Roman" w:cs="Times New Roman"/>
          <w:vanish/>
          <w:sz w:val="28"/>
          <w:szCs w:val="28"/>
        </w:rPr>
        <w:t xml:space="preserve"> как услови</w:t>
      </w:r>
      <w:r w:rsidRPr="00BB0189">
        <w:rPr>
          <w:rFonts w:ascii="Times New Roman" w:hAnsi="Times New Roman" w:cs="Times New Roman"/>
          <w:vanish/>
          <w:sz w:val="28"/>
          <w:szCs w:val="28"/>
        </w:rPr>
        <w:t>й</w:t>
      </w:r>
      <w:r w:rsidR="007B43FE" w:rsidRPr="00BB0189">
        <w:rPr>
          <w:rFonts w:ascii="Times New Roman" w:hAnsi="Times New Roman" w:cs="Times New Roman"/>
          <w:vanish/>
          <w:sz w:val="28"/>
          <w:szCs w:val="28"/>
        </w:rPr>
        <w:t xml:space="preserve"> для профессионального становления </w:t>
      </w:r>
      <w:r w:rsidRPr="00BB0189">
        <w:rPr>
          <w:rFonts w:ascii="Times New Roman" w:hAnsi="Times New Roman" w:cs="Times New Roman"/>
          <w:vanish/>
          <w:sz w:val="28"/>
          <w:szCs w:val="28"/>
        </w:rPr>
        <w:t xml:space="preserve">современных </w:t>
      </w:r>
      <w:r w:rsidR="007B43FE" w:rsidRPr="00BB0189">
        <w:rPr>
          <w:rFonts w:ascii="Times New Roman" w:hAnsi="Times New Roman" w:cs="Times New Roman"/>
          <w:vanish/>
          <w:sz w:val="28"/>
          <w:szCs w:val="28"/>
        </w:rPr>
        <w:t>учителей пишет Ж.И.Намазбаева: "Нам видится,  что психологический анализ дилеммы, определяемой как "социализация - инфантильность", "идентичность - мораторий", "функционирование - рефлексивная пауза", необходим для ответов на важные вопросы. Как помочь студентам  в том, чтобы профессиональная деятельность приобретала для них личностный оттенок - стала средством осознания  себя? Мы предполагаем, что  для "обнаружения себя" студенты первого и второго курса должны  располагать пространством взросления"</w:t>
      </w:r>
      <w:r w:rsidR="00D756C8" w:rsidRPr="00BB0189">
        <w:rPr>
          <w:rFonts w:ascii="Times New Roman" w:hAnsi="Times New Roman" w:cs="Times New Roman"/>
          <w:sz w:val="28"/>
          <w:szCs w:val="28"/>
        </w:rPr>
        <w:t>[</w:t>
      </w:r>
      <w:r w:rsidR="009337E6">
        <w:rPr>
          <w:rFonts w:ascii="Times New Roman" w:hAnsi="Times New Roman" w:cs="Times New Roman"/>
          <w:sz w:val="28"/>
          <w:szCs w:val="28"/>
        </w:rPr>
        <w:t>16</w:t>
      </w:r>
      <w:r w:rsidR="00D756C8" w:rsidRPr="00BB0189">
        <w:rPr>
          <w:rFonts w:ascii="Times New Roman" w:hAnsi="Times New Roman" w:cs="Times New Roman"/>
          <w:sz w:val="28"/>
          <w:szCs w:val="28"/>
        </w:rPr>
        <w:t xml:space="preserve">]. </w:t>
      </w:r>
      <w:r w:rsidR="00D756C8" w:rsidRPr="00BB0189">
        <w:rPr>
          <w:sz w:val="24"/>
          <w:szCs w:val="24"/>
        </w:rPr>
        <w:t xml:space="preserve"> 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Эти направления хоть и имеют определенные точки пересечения, но все же остаются не</w:t>
      </w:r>
      <w:r w:rsidR="009337E6">
        <w:rPr>
          <w:sz w:val="28"/>
          <w:szCs w:val="28"/>
        </w:rPr>
        <w:t xml:space="preserve"> </w:t>
      </w:r>
      <w:r w:rsidRPr="00BB0189">
        <w:rPr>
          <w:sz w:val="28"/>
          <w:szCs w:val="28"/>
        </w:rPr>
        <w:t>включенными в общую логику изучения развития взро</w:t>
      </w:r>
      <w:r w:rsidRPr="00BB0189">
        <w:rPr>
          <w:sz w:val="28"/>
          <w:szCs w:val="28"/>
        </w:rPr>
        <w:t>с</w:t>
      </w:r>
      <w:r w:rsidRPr="00BB0189">
        <w:rPr>
          <w:sz w:val="28"/>
          <w:szCs w:val="28"/>
        </w:rPr>
        <w:t xml:space="preserve">лого человека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Множественность и разноречивость подходов связана с тем, что «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ическое развитие человека является одновременно функцией би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кого и исторического времени, и онтогенетическая эволюция многократно и разнообразно опосредуется историей развития личности, ее жизненным путем в обществе. Во взрослом периоде это опосредование существенно возрастает, обуславливая высокую вариативность развития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пецифика развития взрослого человека состоит в том, что он решает уже не учебные, а собственные жизненные задачи. Взрослый всегда имеет определенное представление о собственной жизни, включающее события индивидуально-психологического, биологического, исторического харак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а и охватывающее его прошлое, настоящее и будущее. В связи с этим, на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более адекватно изучать развитие во </w:t>
      </w:r>
      <w:r w:rsidRPr="00BB0189">
        <w:rPr>
          <w:rStyle w:val="hl"/>
          <w:rFonts w:ascii="Times New Roman" w:hAnsi="Times New Roman" w:cs="Times New Roman"/>
          <w:sz w:val="28"/>
        </w:rPr>
        <w:t>взросл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через анализ жизненного пути, личностного развития и саморазвития, что становится особенно акт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альным в эпоху социальных перемен и усложнения, интенсификации об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енной жизни. В настоящее время психологическая теория и практика нуждается в разработке закономерностей изменения субъективного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авления о собственной жизни в различные возрастные периоды. </w:t>
      </w:r>
    </w:p>
    <w:p w:rsidR="00A8078C" w:rsidRPr="00BB0189" w:rsidRDefault="00A8078C" w:rsidP="00182CDE">
      <w:pPr>
        <w:shd w:val="clear" w:color="auto" w:fill="FFFFFF"/>
        <w:spacing w:line="360" w:lineRule="auto"/>
        <w:ind w:right="1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sociologicus</w:t>
      </w:r>
      <w:r w:rsidRPr="00BB0189">
        <w:rPr>
          <w:rFonts w:ascii="Times New Roman" w:hAnsi="Times New Roman" w:cs="Times New Roman"/>
          <w:sz w:val="28"/>
          <w:szCs w:val="28"/>
        </w:rPr>
        <w:t>, мотивированный моральными и 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альными нормами, должен ужиться с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economicus</w:t>
      </w:r>
      <w:r w:rsidRPr="00BB0189">
        <w:rPr>
          <w:rFonts w:ascii="Times New Roman" w:hAnsi="Times New Roman" w:cs="Times New Roman"/>
          <w:sz w:val="28"/>
          <w:szCs w:val="28"/>
        </w:rPr>
        <w:t xml:space="preserve">, стремящемуся к личному гедонистическому удовлетворению, а также с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subjecticus</w:t>
      </w:r>
      <w:r w:rsidRPr="00BB0189">
        <w:rPr>
          <w:rFonts w:ascii="Times New Roman" w:hAnsi="Times New Roman" w:cs="Times New Roman"/>
          <w:sz w:val="28"/>
          <w:szCs w:val="28"/>
        </w:rPr>
        <w:t>, реально оценивающему «субъективную стоимость» денег, социальных требований и социальных благ.</w:t>
      </w:r>
      <w:r w:rsidR="000F40D9" w:rsidRPr="00BB0189">
        <w:rPr>
          <w:rFonts w:ascii="Times New Roman" w:hAnsi="Times New Roman" w:cs="Times New Roman"/>
          <w:sz w:val="28"/>
          <w:szCs w:val="28"/>
        </w:rPr>
        <w:t xml:space="preserve"> По мнению И.И.Ильясова, социальный опыт и знания выступают средствами деятельности учения и изменения опыта субъекта, а не целью</w:t>
      </w:r>
      <w:r w:rsidR="001347E7" w:rsidRPr="00BB0189">
        <w:rPr>
          <w:rFonts w:ascii="Times New Roman" w:hAnsi="Times New Roman" w:cs="Times New Roman"/>
          <w:sz w:val="28"/>
          <w:szCs w:val="28"/>
        </w:rPr>
        <w:t>[</w:t>
      </w:r>
      <w:r w:rsidR="00941572" w:rsidRPr="00BB0189">
        <w:rPr>
          <w:rFonts w:ascii="Times New Roman" w:hAnsi="Times New Roman" w:cs="Times New Roman"/>
          <w:sz w:val="28"/>
          <w:szCs w:val="28"/>
        </w:rPr>
        <w:t>60</w:t>
      </w:r>
      <w:r w:rsidR="001347E7" w:rsidRPr="00BB0189">
        <w:rPr>
          <w:rFonts w:ascii="Times New Roman" w:hAnsi="Times New Roman" w:cs="Times New Roman"/>
          <w:sz w:val="28"/>
          <w:szCs w:val="28"/>
        </w:rPr>
        <w:t>].</w:t>
      </w:r>
      <w:r w:rsidR="000F40D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0F40D9" w:rsidRPr="00BB0189">
        <w:rPr>
          <w:sz w:val="24"/>
          <w:szCs w:val="24"/>
        </w:rPr>
        <w:t xml:space="preserve">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исследованиях Мамычевой Д.И. отмечается динамика восприятия детства и взрослости. От восприятия детства как самобытной субкультуры через идею равноправия альтернатив мировоззрения ребенка и взрослого к восприятию детства как Другого, онтологически необходимого взрослому. Таким образом, опыт детства выполняет структурирующую роль множ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="00185015">
        <w:rPr>
          <w:rFonts w:ascii="Times New Roman" w:hAnsi="Times New Roman" w:cs="Times New Roman"/>
          <w:sz w:val="28"/>
          <w:szCs w:val="28"/>
        </w:rPr>
        <w:lastRenderedPageBreak/>
        <w:t>венности  аль</w:t>
      </w:r>
      <w:r w:rsidRPr="00BB0189">
        <w:rPr>
          <w:rFonts w:ascii="Times New Roman" w:hAnsi="Times New Roman" w:cs="Times New Roman"/>
          <w:sz w:val="28"/>
          <w:szCs w:val="28"/>
        </w:rPr>
        <w:t>тернативных, не сводимых  друг к другу внутренних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ранств в самосознании взрослого. Идея «внутреннего ребенка», разраб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ываемая психоанализом, постулирует возможность сосуществования д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кости и взрослости, способствуя расширению внутреннего пространства взрослого субъект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 мнению Мамычевой Д.И., тенденциями в мире современных взрослых являются вариативность стилей жизни, утрата личностного смы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а, необходимость постоянного повышения профессионализации, приоритет креативности над функционированием, что вызывает предположение  о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явлении «новой взрослой событийности», «нового способа жизни». Эта «новая событийность» представлена кризисом взрослости как зрелости и ответственности, развенчанием образа «сложившегося» индивида. Критерии зрелости, сформированные опытом предшествующих поколений (семейное положение, линейная карьера, целенаправленное накопление капитала, т.е. свершенность основных выборов на раннем этапе), не встречают прямых аналогов в опыте настоящем [</w:t>
      </w:r>
      <w:r w:rsidR="004D6DEB" w:rsidRPr="00BB0189">
        <w:rPr>
          <w:rFonts w:ascii="Times New Roman" w:hAnsi="Times New Roman" w:cs="Times New Roman"/>
          <w:sz w:val="28"/>
          <w:szCs w:val="28"/>
        </w:rPr>
        <w:t>8</w:t>
      </w:r>
      <w:r w:rsidR="00941572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пецифику взглядов на взрослость в новое время отмечает и Н.А.Рыбакова, которая пишет о двух формах прохождения человека по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растному ряду.  Первая, известная с древнейших времен, имеет форму к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га, жизненный цикл завершается  уподоблением ребенку. Вторая форма х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рактеризуется сохранением всех потенций человека, и старый человек т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же входит в категорию взрослых [</w:t>
      </w:r>
      <w:r w:rsidR="004D6DEB" w:rsidRPr="00BB0189">
        <w:rPr>
          <w:rFonts w:ascii="Times New Roman" w:hAnsi="Times New Roman" w:cs="Times New Roman"/>
          <w:sz w:val="28"/>
          <w:szCs w:val="28"/>
        </w:rPr>
        <w:t>11</w:t>
      </w:r>
      <w:r w:rsidR="009337E6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инамичная социальная жизнь  в России в последние десятилетия 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ет к размыванию границ традиционных периодов жизни. Это характерно и для других общес</w:t>
      </w:r>
      <w:r w:rsidR="00185015">
        <w:rPr>
          <w:rFonts w:ascii="Times New Roman" w:hAnsi="Times New Roman" w:cs="Times New Roman"/>
          <w:sz w:val="28"/>
          <w:szCs w:val="28"/>
        </w:rPr>
        <w:t>тв. Так, американские психологи</w:t>
      </w:r>
      <w:r w:rsidRPr="00BB0189">
        <w:rPr>
          <w:rFonts w:ascii="Times New Roman" w:hAnsi="Times New Roman" w:cs="Times New Roman"/>
          <w:sz w:val="28"/>
          <w:szCs w:val="28"/>
        </w:rPr>
        <w:t>, в частности, Грэйс Крайг, пишет об отсутствии возрастных маркеров и обращению к понятиям возрастных часов и социальных норм. Возрастные часы выступают в ка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е внутренней временной диаграммы, структурирующей время жизни, своего рода расписанием жизни. Сверяясь с ними можно определить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сколько медленно или быстро продвигается человек относительно соци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ых норм. Однако, возрастные часы тоже подвижны. Можно вернуться к учебе в 35, 40 и более лет, а вступать в брак и разводиться на протяжении всей жизни</w:t>
      </w:r>
      <w:r w:rsidR="004D6DEB" w:rsidRPr="00BB0189">
        <w:rPr>
          <w:rFonts w:ascii="Times New Roman" w:hAnsi="Times New Roman" w:cs="Times New Roman"/>
          <w:sz w:val="28"/>
          <w:szCs w:val="28"/>
        </w:rPr>
        <w:t xml:space="preserve"> [</w:t>
      </w:r>
      <w:r w:rsidR="00941572" w:rsidRPr="00BB0189">
        <w:rPr>
          <w:rFonts w:ascii="Times New Roman" w:hAnsi="Times New Roman" w:cs="Times New Roman"/>
          <w:sz w:val="28"/>
          <w:szCs w:val="28"/>
        </w:rPr>
        <w:t>70</w:t>
      </w:r>
      <w:r w:rsidR="004D6DEB"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мировой тенденцией является движение к безраз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му к возрасту сообществу, члены которого, независимо от возраста 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лечены в разнообразную деятельность и в широкий круг событий. 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бильностью обладает лишь оппозиция «ребенок-взрослый»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актика жизни говорит, что мы имеем дело с неравновесным миром и неравновесным человеком, друг друга взаимно определяющих, что это и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ра сил и есть тенденция дальнейшего развития. В этих условиях, когда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="00185015">
        <w:rPr>
          <w:rFonts w:ascii="Times New Roman" w:hAnsi="Times New Roman" w:cs="Times New Roman"/>
          <w:sz w:val="28"/>
          <w:szCs w:val="28"/>
        </w:rPr>
        <w:t>вивается и человек</w:t>
      </w:r>
      <w:r w:rsidRPr="00BB0189">
        <w:rPr>
          <w:rFonts w:ascii="Times New Roman" w:hAnsi="Times New Roman" w:cs="Times New Roman"/>
          <w:sz w:val="28"/>
          <w:szCs w:val="28"/>
        </w:rPr>
        <w:t>, и мир, актуальным становиться не подготовка себя к старости, как у древних греков и римлян, не ожидание спасения после см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ти, как у христиан, а самосохранение и выживание в стихии жизни [</w:t>
      </w:r>
      <w:r w:rsidR="004D6DEB" w:rsidRPr="00BB0189">
        <w:rPr>
          <w:rFonts w:ascii="Times New Roman" w:hAnsi="Times New Roman" w:cs="Times New Roman"/>
          <w:iCs/>
          <w:sz w:val="28"/>
          <w:szCs w:val="28"/>
        </w:rPr>
        <w:t>11</w:t>
      </w:r>
      <w:r w:rsidR="009337E6">
        <w:rPr>
          <w:rFonts w:ascii="Times New Roman" w:hAnsi="Times New Roman" w:cs="Times New Roman"/>
          <w:iCs/>
          <w:sz w:val="28"/>
          <w:szCs w:val="28"/>
        </w:rPr>
        <w:t>7</w:t>
      </w:r>
      <w:r w:rsidR="00185015">
        <w:rPr>
          <w:rFonts w:ascii="Times New Roman" w:hAnsi="Times New Roman" w:cs="Times New Roman"/>
          <w:sz w:val="28"/>
          <w:szCs w:val="28"/>
        </w:rPr>
        <w:t xml:space="preserve">] с </w:t>
      </w:r>
      <w:r w:rsidRPr="00BB0189">
        <w:rPr>
          <w:rFonts w:ascii="Times New Roman" w:hAnsi="Times New Roman" w:cs="Times New Roman"/>
          <w:sz w:val="28"/>
          <w:szCs w:val="28"/>
        </w:rPr>
        <w:t>потребностью самореализации в собственной самобыт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адача практической психологии – по</w:t>
      </w:r>
      <w:r w:rsidR="00A41B28">
        <w:rPr>
          <w:rFonts w:ascii="Times New Roman" w:hAnsi="Times New Roman" w:cs="Times New Roman"/>
          <w:sz w:val="28"/>
          <w:szCs w:val="28"/>
        </w:rPr>
        <w:t xml:space="preserve">мощь в обретении </w:t>
      </w:r>
      <w:proofErr w:type="gramStart"/>
      <w:r w:rsidR="00A41B28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="00A41B28">
        <w:rPr>
          <w:rFonts w:ascii="Times New Roman" w:hAnsi="Times New Roman" w:cs="Times New Roman"/>
          <w:sz w:val="28"/>
          <w:szCs w:val="28"/>
        </w:rPr>
        <w:t xml:space="preserve"> Я</w:t>
      </w:r>
      <w:r w:rsidRPr="00BB0189">
        <w:rPr>
          <w:rFonts w:ascii="Times New Roman" w:hAnsi="Times New Roman" w:cs="Times New Roman"/>
          <w:sz w:val="28"/>
          <w:szCs w:val="28"/>
        </w:rPr>
        <w:t>, раскрытии своей индивидуальности. Социализация не должна быть то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ко адаптивной, а должна позволить уйти от мира, чтобы обрести себя и в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 xml:space="preserve">нуться в мир, чтобы теперь уже сознательно творить его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бострение проблемы субъекта связано с усилением проявления (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свобожд</w:t>
      </w:r>
      <w:r w:rsidR="00A41B28">
        <w:rPr>
          <w:rFonts w:ascii="Times New Roman" w:hAnsi="Times New Roman" w:cs="Times New Roman"/>
          <w:sz w:val="28"/>
          <w:szCs w:val="28"/>
        </w:rPr>
        <w:t>ения</w:t>
      </w:r>
      <w:r w:rsidRPr="00BB0189">
        <w:rPr>
          <w:rFonts w:ascii="Times New Roman" w:hAnsi="Times New Roman" w:cs="Times New Roman"/>
          <w:sz w:val="28"/>
          <w:szCs w:val="28"/>
        </w:rPr>
        <w:t>) субъекта, расширением поля субъектности в пространстве множественности социального контекста (хотя необходимо признать, что социальный контекст часто оказывается в оппозиции субъектности чел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ка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блематизируется состояние психологической взрослости и вы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кими требованиями, предъявляемыми к социальной и психологической з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ости человека. Эклектика аксиосферы ведет к попыткам подвергнуть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мнению онтологическую самодостаточность взрослости, 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ровоцирует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циальный нигилизм, 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инфантилизацию, 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иждивенчество,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евиантное п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дение. Современная ситуация жизнедеятельности взрослых характеризуется  «постфигуративностью» (М.Мид), «смешанными линиями развития»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(А.Г.Асмолов, В.А. Вагнер), «надситуативной активностью» (В.А.Петровский</w:t>
      </w:r>
      <w:r w:rsidR="00185015">
        <w:rPr>
          <w:rFonts w:ascii="Times New Roman" w:hAnsi="Times New Roman" w:cs="Times New Roman"/>
          <w:sz w:val="28"/>
          <w:szCs w:val="28"/>
        </w:rPr>
        <w:t>, Т.Ф. Базылевич</w:t>
      </w:r>
      <w:r w:rsidRPr="00BB0189">
        <w:rPr>
          <w:rFonts w:ascii="Times New Roman" w:hAnsi="Times New Roman" w:cs="Times New Roman"/>
          <w:sz w:val="28"/>
          <w:szCs w:val="28"/>
        </w:rPr>
        <w:t>), что накладывает отпечаток на органи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ю пространства и времени взросл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тановление субъекта взрослости требует овладения различными уровнями, смыслами, означиваниями бытия. Акт рефлексии предполагает пребывание на уровне неопределенности бытия. Рефлексия создает возм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сть полимодального бытия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 взрослый обладает темпоральной дифференциацией, проявляющейся в «участности» взрослого, в его способности влиять на в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я и пространство, владеть ими, перемещаться из модальности в мод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ь. Пространственная и временная целостность взрослого нередуциру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а к отдельным модальностям. Пространство и время взрослости нелине</w:t>
      </w:r>
      <w:r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>но, переменно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конституируется субъектом через включенность в де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ельность, объективный мир, обретение себя на разных нарративных ос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аниях. Создавая и разрабатывая нарративы, взрослый переосмысливает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орию, обретает свою историю жизни.  Взрослость невозможно получить от кого бы то ни было, она должна пройти собственное становление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ложность взрослого определяется противоречием между тем, что должно и стремлением к себе «иному», отличному от себя как сущему в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оящем, между своей нынешней актуализации и сепарацией от отдельных частей (внутренних объектов), от своей прежней идентичности, становление новой идентичности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с одной стороны усиление многообразия, вариа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сть стилей жизни, открывает благоприятные возможности развития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а взрослости, с другой стороны ведет к возникновению новых форм р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ка и принужден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добные проблемы характерны и для западных культур. Н. Элиас отмечает, что «западный человек с детства вынужден существовать в у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иях относительно высокой саморегуляции и личной независимости. Он с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раннего возраста постигает, что ценное и желательное, вызывающее од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рение и ощущение гордости поведение состоит в том, чтобы с опорой на свои собственные способности и личные усилия и достижения научить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делять себя от других и выделяться на их фоне» [1</w:t>
      </w:r>
      <w:r w:rsidR="00E67AC7" w:rsidRPr="00BB0189">
        <w:rPr>
          <w:rFonts w:ascii="Times New Roman" w:hAnsi="Times New Roman" w:cs="Times New Roman"/>
          <w:sz w:val="28"/>
          <w:szCs w:val="28"/>
        </w:rPr>
        <w:t>5</w:t>
      </w:r>
      <w:r w:rsidR="009337E6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рамках этой идеи необходимым условием является освоение соб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ной спонтанности. Зрелая спонтанность, имеет бессознательную уко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енность, проведена через сознательный анализ. В ситуация значительного социального контроля проявления спонтанности затруднены как внешними, так и внутренними угрозами, «…сильнее, нежели угроза со стороны других, для того, кто теряет над собой контроль, зачастую оказывается угроза со стороны самого себя – своего страха, стыда, угрызений совести» [</w:t>
      </w:r>
      <w:r w:rsidR="00E67AC7" w:rsidRPr="00BB0189">
        <w:rPr>
          <w:rFonts w:ascii="Times New Roman" w:hAnsi="Times New Roman" w:cs="Times New Roman"/>
          <w:sz w:val="28"/>
          <w:szCs w:val="28"/>
        </w:rPr>
        <w:t>15</w:t>
      </w:r>
      <w:r w:rsidR="009337E6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сихолог сталкивается с проблемами бытия, которые в начале прошлого века обсуждались российскими философами: случайность в судьбе человека, бессилие разума, скачкообразное развитие человеческого существа, хрупкость человеческого существа, отчуждение, конечный хар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и кратковременность человеческой жизни, неизбежность смерти, не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.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Темы запросов разнообразны и разносторонни, но суть, скрываемая  за ними одна – желание набраться смелости и жить своей жизнью, обрести право делать самостоятельные шаги без оглядки на мнение и позицию авт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ритетов. Для многих обращение к психологу – результат многолетних п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пыток психологической сепарации от родителей и безрезультивного поиска своего Я. Причем, справиться с такой деструктивной зависимостью не п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могают ни финансовое благополучие, ни положение в обществе, ни сам д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леко не детский возраст [</w:t>
      </w:r>
      <w:r w:rsidR="00653912" w:rsidRPr="00BB0189">
        <w:rPr>
          <w:sz w:val="28"/>
          <w:szCs w:val="28"/>
        </w:rPr>
        <w:t>6</w:t>
      </w:r>
      <w:r w:rsidRPr="00BB0189">
        <w:rPr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ая модель взрослости должна предполагать возможность 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дентичности личности, многообразие исторических и современных культурных ориентиро</w:t>
      </w:r>
      <w:r w:rsidR="006F6F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бывание на нескольких уровнях бытия од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(скольжение через границы событий, эмоций, смыслов, сим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), политемпоральность и полиморфность взрослости, нелинейность ж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нного пространства взрослости, </w:t>
      </w:r>
      <w:r w:rsidRPr="00BB0189">
        <w:rPr>
          <w:rFonts w:ascii="Times New Roman" w:hAnsi="Times New Roman" w:cs="Times New Roman"/>
          <w:sz w:val="28"/>
          <w:szCs w:val="28"/>
        </w:rPr>
        <w:t>актуализация бинарных оппозиций: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 xml:space="preserve">ект-объект,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ознание-бессознательное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; мое-чужое; подлинное-ложное; эго-синтонное – эго-дистонное; аутентичное-идентичное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539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41EF1" w:rsidRPr="00741EF1" w:rsidRDefault="00741EF1" w:rsidP="00182C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EF1">
        <w:rPr>
          <w:rFonts w:ascii="Times New Roman" w:hAnsi="Times New Roman"/>
          <w:sz w:val="28"/>
          <w:szCs w:val="28"/>
        </w:rPr>
        <w:t>Взрослость, рассматриваемая как период, зрелость, акме, модус, ип</w:t>
      </w:r>
      <w:r w:rsidRPr="00741EF1">
        <w:rPr>
          <w:rFonts w:ascii="Times New Roman" w:hAnsi="Times New Roman"/>
          <w:sz w:val="28"/>
          <w:szCs w:val="28"/>
        </w:rPr>
        <w:t>о</w:t>
      </w:r>
      <w:r w:rsidRPr="00741EF1">
        <w:rPr>
          <w:rFonts w:ascii="Times New Roman" w:hAnsi="Times New Roman"/>
          <w:sz w:val="28"/>
          <w:szCs w:val="28"/>
        </w:rPr>
        <w:t>стась, отделяется от своего носителя, существует сама по себе. необходима модель субъективной взрослости, дающая возможность самоосуществления человеческого в человеке в условиях динамичной общественной трансфо</w:t>
      </w:r>
      <w:r w:rsidRPr="00741EF1">
        <w:rPr>
          <w:rFonts w:ascii="Times New Roman" w:hAnsi="Times New Roman"/>
          <w:sz w:val="28"/>
          <w:szCs w:val="28"/>
        </w:rPr>
        <w:t>р</w:t>
      </w:r>
      <w:r w:rsidRPr="00741EF1">
        <w:rPr>
          <w:rFonts w:ascii="Times New Roman" w:hAnsi="Times New Roman"/>
          <w:sz w:val="28"/>
          <w:szCs w:val="28"/>
        </w:rPr>
        <w:t>мации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8C" w:rsidRPr="00BB0189" w:rsidRDefault="00A8078C" w:rsidP="008E38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1.2 Анализ взрослости в философии и психологии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человек</w:t>
      </w:r>
      <w:r w:rsidR="00A80BFA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авно является предметом психологии, фило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фии, культурологии, педагогики, социологии. В возрастной психологии взрослость рассматривается как период онтогенеза. Политическая псих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ия</w:t>
      </w:r>
      <w:r w:rsidR="00A80BFA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разрабатывая вопрос о субъекте по</w:t>
      </w:r>
      <w:r w:rsidR="00A80BFA">
        <w:rPr>
          <w:rFonts w:ascii="Times New Roman" w:hAnsi="Times New Roman" w:cs="Times New Roman"/>
          <w:sz w:val="28"/>
          <w:szCs w:val="28"/>
        </w:rPr>
        <w:t>литических и правовых отношений</w:t>
      </w:r>
      <w:r w:rsidRPr="00BB0189">
        <w:rPr>
          <w:rFonts w:ascii="Times New Roman" w:hAnsi="Times New Roman" w:cs="Times New Roman"/>
          <w:sz w:val="28"/>
          <w:szCs w:val="28"/>
        </w:rPr>
        <w:t>, обозначает в качестве ведущих признаков совершеннолетие и дее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целом, исследования взрослости характеризуются разнообразием направлений. Взрослость рассматривается как универсальная, глубинная сущность человека, позволяющая ему выступать субъектом социализации и культуры, преемственности и смены поколений (Л.С.Выготский, И.С.Кон, П.Сорокин); важнейшим социальным фактором, обеспечивающим стаби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ь общества (К.Маркс, М.Вебер, Б.Г.Ананьев, А.Н. А.А.Леонтьевы, Э.Эриксон, Л.Н.Коган). Взрослый обладает особыми психофизи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ми свойствами (А.Бандура, Д.Боулби, У.Брофенбреннер, А.Валлон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.Бергсон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обладает собственной сущностью, собственной онтолог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ей</w:t>
      </w:r>
      <w:r w:rsidR="00A80BFA">
        <w:rPr>
          <w:rFonts w:ascii="Times New Roman" w:hAnsi="Times New Roman" w:cs="Times New Roman"/>
          <w:sz w:val="28"/>
          <w:szCs w:val="28"/>
        </w:rPr>
        <w:t>.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ь – это отклик человека на необходимость порождения, кон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уирования, творчества пространства бытия личностных смыслов, что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является и реализуется в разных способах бытия взрослого, в труде, образ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ании, игре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539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исследованиях взрослости рассма</w:t>
      </w:r>
      <w:r w:rsidR="00A80BFA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ивается идея трансформации человека в процессе его пространственно-временной адаптации в опре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енное время и в определенном месте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сновными идеями рационально-деятельностной онтологии являются логоцентризм и линейное мышление (Г.Буркхард). Взрослость формируется коррелятивно структурам деятельности. Доминантой развития ребенка и взрослого является «ведущая деятельность». Взрослость возникает как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зультат деятельностного отношения к миру, с ограниченным набором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знаков, необходимых для конструирования, схематизирования и упрощения деятель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</w:t>
      </w:r>
      <w:r w:rsidR="00A80BFA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сследуемая через призму культурно исторических типов и смыслов, рассматривается как система смысловых ориентаций. В рамках этого направления взрослость выступает в качестве гетерогенной и гете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хронной онтологии, что позволяет выйти из жестких однозначных, одно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ейных систем рассмотрения взрослости и прийти к идее осмысления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личных жизненных миров и практик современного взрослого человека в 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курсе полимодальности, полиморф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целом, современная философия анализирует существование и в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роизводство взрослости в современной культуре, пределы ее динамики и трансформации, разрабатывает модели онтологии взрослого, которая поз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ил</w:t>
      </w:r>
      <w:r w:rsidR="00A80BFA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 бы понять, каким образом саморазвитие универсального культурно 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наченного человеческого феномена</w:t>
      </w:r>
      <w:r w:rsidR="00A80BFA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- взрослости может и должно обес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чить существование человеческого в человеке в условиях глубокой общ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ной трансформаци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Взрослость описывается либо в терминах универс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го, единого подхода, единой природы, универсальных законов, либо взрослость можно сопоставить с полимодальностью, множественностью,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многообразием онтологий, темпоральностей, модальностей, ипостасей, эк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азисов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Универсальная онтология взрослости опирается на признание стру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 xml:space="preserve">турно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ункционального подхода, нахождение общих законов взросления и взрослости. Универсальная онтология построена как модель, имеющая один центр, локус, вокруг которого разворачиваются, присоединяются атрибуты. Взрослый наделяется сущностью, определенной устойчивой формой,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полагается, что он имеет конечную цель и смысл жизни, что его появление вызвано причинами, достаточно полно изученными в медицине, псих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ии, естественных науках. Создается впечатление, что онт</w:t>
      </w:r>
      <w:r w:rsidR="00A80BFA">
        <w:rPr>
          <w:rFonts w:ascii="Times New Roman" w:hAnsi="Times New Roman" w:cs="Times New Roman"/>
          <w:sz w:val="28"/>
          <w:szCs w:val="28"/>
        </w:rPr>
        <w:t>олог</w:t>
      </w:r>
      <w:r w:rsidRPr="00BB0189">
        <w:rPr>
          <w:rFonts w:ascii="Times New Roman" w:hAnsi="Times New Roman" w:cs="Times New Roman"/>
          <w:sz w:val="28"/>
          <w:szCs w:val="28"/>
        </w:rPr>
        <w:t>ическое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ранство взрослого ясно и рационально понятно. В целом можно сделать вывод, что для классической философии характерны: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 субстанциональный подход к взрослости, то есть субстационали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ция взрослого, отношение к взрослому как к данности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-  реификация термина взрослость, взрослость понимается как вещь, которой можно обладать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- взрослый дан сам себе непрямым, опосредованным образом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-формирование взрослости обусловлено существованием (в той мере, в какой она актуализирует сущность, дает ей проявиться)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происходят поиски атрибутов взрослости как ее неотчуждаемых свойст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539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лимодальная онтология взрослости, включающая в себя: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- возможность пребывания на нескольких уровнях бытия однов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менно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- многообразие культур взрослых в истории и современности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 актуальная полимодальность взрослости, осознаваемая в психоа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лизе и социокультурных дискурсах как полиидентичность личности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ого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- политемпоральность и полиморфность взрослости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- нелинейность топологии взрослости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- через герменевтические феномены - игру; метафору, миф, смысл и др.;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 через исследуемые в постмодернизме бинарные оппозиции, на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ер, чтойность-ктойность,  дописьменность-письменност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539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имволы субъективного мира взрослого рассматриваются в связи с вопросами разных уровней бытия взрослого. Наличное бытие и необна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иваемое бытие, в котором взрослый пребывает посредством актов тран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цендирования, позволяет констатировать неоднозначность деяния, раз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 xml:space="preserve">ные плоскости, параметры, формы означивания взрослости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стмодернистское осмысление онтологии взрослости связано с и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ей различия, как легитимации плюрализма и множественности, идеей «ктойности» как обнаружение действующего человека в речи. Действо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ель, актор возможен только если он одновременно является говорящим, раскрывающим действие словом. Рефлексируя, вербализуя себя через речь действующий человек обнаруживает свою «ктойность». Рациональный взрослый субъект обнаруживает себя в статусе, социальной роли – о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й «чтойности». Индивидуализирующийся  через нарративность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 находит себя и другого в речи через «ктойность». Проявление «ктой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», собственной позиции героя собственной истории требует от человека настоящей смелости, решимости, мужества. Эта «настоящесть» и проявл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ется в субъективном принятии позиции взрослого. Изначальная смелость позиции взрослого, действующего и говорящего, делает возможной свободу взрослого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ый существует в единой темпоральности прошлого, настоя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го и будущего, удерживая у себя свершившееся и проецируя себя в буд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щее. Взрослость есть становление, где ставшее – результат его самого. С</w:t>
      </w:r>
      <w:r w:rsidR="00A80BFA">
        <w:rPr>
          <w:rFonts w:ascii="Times New Roman" w:hAnsi="Times New Roman" w:cs="Times New Roman"/>
          <w:sz w:val="28"/>
          <w:szCs w:val="28"/>
        </w:rPr>
        <w:t>о</w:t>
      </w:r>
      <w:r w:rsidR="00A80BFA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ласно Хайдеггеру, взрослый принимает на себя озабоченное состояние,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чающее на зов бытия. Множественность времени и пространства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о конституируется его полимодальной онтологией, где каждая модальность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одержит характерный для нее топос. Связь времени и пространства об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руживается в хронотопе (Бахтин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ля удостоверения самотождественности человека в классической философии ему нужен объективный мир. В постмодернистской онтологии взрослость конституируется обретением себя самого, невозможностью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учения взрослости от кого бы то ни было. Мир взрослых – это мир людей, обладающих ктойностью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рамках психоаналитической школы исследования взрослости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адлежат З.Фрейду, Э.Эриксону, К.Юнгу, В.Франклу, Э.Фромму, Э.Берну, В.Райху, К.Хорни, Дж.Кемпбеллу и др.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Одна из проблем современности – глобальный кризис основопол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гающих бытийных и ценностных параметров человеческого существования, оказавшегося под угрозой распада и даже уничтожения. Важнейшим усл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вием устойчивого развития современного человека является укоренен</w:t>
      </w:r>
      <w:r w:rsidR="00A80BFA">
        <w:rPr>
          <w:sz w:val="28"/>
          <w:szCs w:val="28"/>
        </w:rPr>
        <w:t>ие в свою человеческую сущность</w:t>
      </w:r>
      <w:r w:rsidRPr="00BB0189">
        <w:rPr>
          <w:sz w:val="28"/>
          <w:szCs w:val="28"/>
        </w:rPr>
        <w:t>, в которой сочетаются, имеют место быть и</w:t>
      </w:r>
      <w:r w:rsidRPr="00BB0189">
        <w:rPr>
          <w:sz w:val="28"/>
          <w:szCs w:val="28"/>
        </w:rPr>
        <w:t>н</w:t>
      </w:r>
      <w:r w:rsidRPr="00BB0189">
        <w:rPr>
          <w:sz w:val="28"/>
          <w:szCs w:val="28"/>
        </w:rPr>
        <w:t>дивидные, личностные, субъектные, самостные психические структуры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наиболее авторитетных исследователей экзистенциализма Отто Ф. Больнов, отмечает: «Поскольку же человек разочаровался в любой объективной вере и для него все стало сомнительным, поскольку все сод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льные смыслы жизни были поставлены изменчивостью под вопрос, 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ся лишь возврат к собственному внутреннему, чтобы здесь, в окон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, предшествующей всем содержательным установкам глуби, добыть ту опору, которая более не принадлежала бы объективному миропорядку. Это предельное, глубинное ядро человека обозначают заимствованным у Кьеркегора понятием существования» [</w:t>
      </w:r>
      <w:r w:rsidR="002F30C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гуманистической психологии (А. Маслоу, Г. Олпорт, К. Роджерс и др.) центральное значение придавалось процессу самореализации, само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уализации взрослого человека.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 мнению А. Маслоу, самоактуализирующиеся люди не огранич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аются удовлетворением элементарных (дефицитарных) потребностей, но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привержены высшим, предельным, бытийным ценностям, среди которых истина, красота, добро. Они стремятся достичь в своем деле высот (или возможно более высокого уровня). На основе анализа биографий ряда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актуализирующихся личностей (зрелых, разумных) Маслоу обнаружил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сущие им качества: более эффективное восприятие действительности и 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ее комфортные взаимоотношения с ней; принятие себя, других и природы; спонтанность; сосредоточенность на проблеме; отстраненность (как потре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ость в уединении и самодостаточности); независимость от культуры и о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ружения; постоянная свежесть оценок; социальное чувство; глубокие, но избирательные социальные взаимоотношения; демократический характер; нравственная убежденность; невраждебное чувство юмора; креативность. Чтобы совершенствоваться, продвигаться в направлении самоактуализации, нужно помнить прежде всего, что это продолжающийся процесс, требу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ий упорного труда над собой:</w:t>
      </w:r>
    </w:p>
    <w:p w:rsidR="00A41B28" w:rsidRDefault="00A41B28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78C" w:rsidRPr="00BB0189">
        <w:rPr>
          <w:rFonts w:ascii="Times New Roman" w:hAnsi="Times New Roman" w:cs="Times New Roman"/>
          <w:sz w:val="28"/>
          <w:szCs w:val="28"/>
        </w:rPr>
        <w:t>необходимо стремиться самозабвенно отдаваться переживаниям, раскрывая свою человеческую сущность взамен демонстрации позы, маски, психологической защиты;</w:t>
      </w:r>
    </w:p>
    <w:p w:rsidR="00A41B28" w:rsidRDefault="00A41B28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78C" w:rsidRPr="00BB0189">
        <w:rPr>
          <w:rFonts w:ascii="Times New Roman" w:hAnsi="Times New Roman" w:cs="Times New Roman"/>
          <w:sz w:val="28"/>
          <w:szCs w:val="28"/>
        </w:rPr>
        <w:t>в каждый момент жизни делать выбор, ведущий к личностному ро</w:t>
      </w:r>
      <w:r w:rsidR="00A8078C" w:rsidRPr="00BB0189">
        <w:rPr>
          <w:rFonts w:ascii="Times New Roman" w:hAnsi="Times New Roman" w:cs="Times New Roman"/>
          <w:sz w:val="28"/>
          <w:szCs w:val="28"/>
        </w:rPr>
        <w:t>с</w:t>
      </w:r>
      <w:r w:rsidR="00A8078C" w:rsidRPr="00BB0189">
        <w:rPr>
          <w:rFonts w:ascii="Times New Roman" w:hAnsi="Times New Roman" w:cs="Times New Roman"/>
          <w:sz w:val="28"/>
          <w:szCs w:val="28"/>
        </w:rPr>
        <w:t>ту, через преодоление страха и стремления к безопасности;</w:t>
      </w:r>
    </w:p>
    <w:p w:rsidR="00A41B28" w:rsidRDefault="00A41B28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78C" w:rsidRPr="00BB0189">
        <w:rPr>
          <w:rFonts w:ascii="Times New Roman" w:hAnsi="Times New Roman" w:cs="Times New Roman"/>
          <w:sz w:val="28"/>
          <w:szCs w:val="28"/>
        </w:rPr>
        <w:t>прислушиваться к внутреннему голосу, дать возможность проявит</w:t>
      </w:r>
      <w:r w:rsidR="00A8078C" w:rsidRPr="00BB0189">
        <w:rPr>
          <w:rFonts w:ascii="Times New Roman" w:hAnsi="Times New Roman" w:cs="Times New Roman"/>
          <w:sz w:val="28"/>
          <w:szCs w:val="28"/>
        </w:rPr>
        <w:t>ь</w:t>
      </w:r>
      <w:r w:rsidR="00A8078C" w:rsidRPr="00BB0189">
        <w:rPr>
          <w:rFonts w:ascii="Times New Roman" w:hAnsi="Times New Roman" w:cs="Times New Roman"/>
          <w:sz w:val="28"/>
          <w:szCs w:val="28"/>
        </w:rPr>
        <w:t>ся своей самости, начиная с самых простых вещей (вроде доверия своему собственному вкусу при оценке кушанья или напитка);</w:t>
      </w:r>
    </w:p>
    <w:p w:rsidR="00A8078C" w:rsidRPr="00BB0189" w:rsidRDefault="00A41B28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78C" w:rsidRPr="00BB0189">
        <w:rPr>
          <w:rFonts w:ascii="Times New Roman" w:hAnsi="Times New Roman" w:cs="Times New Roman"/>
          <w:sz w:val="28"/>
          <w:szCs w:val="28"/>
        </w:rPr>
        <w:t xml:space="preserve">быть честным с самим собой и принимать на себя ответственностъ; </w:t>
      </w:r>
    </w:p>
    <w:p w:rsidR="00A41B28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 не бояться не понравиться другим людям;</w:t>
      </w:r>
    </w:p>
    <w:p w:rsidR="00A8078C" w:rsidRPr="00BB0189" w:rsidRDefault="00A41B28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78C" w:rsidRPr="00BB0189">
        <w:rPr>
          <w:rFonts w:ascii="Times New Roman" w:hAnsi="Times New Roman" w:cs="Times New Roman"/>
          <w:sz w:val="28"/>
          <w:szCs w:val="28"/>
        </w:rPr>
        <w:t>необходимо преодолеть иллюзии, выявить и отказаться (как бы ни было это болезненно) от психологических защит, понять свои потенциал</w:t>
      </w:r>
      <w:r w:rsidR="00A8078C" w:rsidRPr="00BB0189">
        <w:rPr>
          <w:rFonts w:ascii="Times New Roman" w:hAnsi="Times New Roman" w:cs="Times New Roman"/>
          <w:sz w:val="28"/>
          <w:szCs w:val="28"/>
        </w:rPr>
        <w:t>ь</w:t>
      </w:r>
      <w:r w:rsidR="00A8078C" w:rsidRPr="00BB0189">
        <w:rPr>
          <w:rFonts w:ascii="Times New Roman" w:hAnsi="Times New Roman" w:cs="Times New Roman"/>
          <w:sz w:val="28"/>
          <w:szCs w:val="28"/>
        </w:rPr>
        <w:t>ные возможности и желания.</w:t>
      </w:r>
    </w:p>
    <w:p w:rsidR="00A41B28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   Г. Олпорт считал, что зрелость личности определяется степенью функциональной автономии ее мотивации. Взрослый индивид здоров и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уктивен, если он превзошел ранние (детские) формы мотивации и действ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ет вполне осознанно. Олпорт, проанализировав работы многих психологов, представил описание самореализующейся личности в виде следующего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чня черт:</w:t>
      </w:r>
    </w:p>
    <w:p w:rsidR="00A41B28" w:rsidRPr="00A41B28" w:rsidRDefault="00A8078C" w:rsidP="00A41B2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интерес к внешнему миру, сильно расширенное чувство Я;</w:t>
      </w:r>
    </w:p>
    <w:p w:rsidR="00A41B28" w:rsidRDefault="00A8078C" w:rsidP="00A41B2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теплота (сострадание, уважение, терпимость) в отношении к др</w:t>
      </w:r>
      <w:r w:rsidRPr="00A41B28">
        <w:rPr>
          <w:rFonts w:ascii="Times New Roman" w:hAnsi="Times New Roman" w:cs="Times New Roman"/>
          <w:sz w:val="28"/>
          <w:szCs w:val="28"/>
        </w:rPr>
        <w:t>у</w:t>
      </w:r>
      <w:r w:rsidRPr="00A41B28">
        <w:rPr>
          <w:rFonts w:ascii="Times New Roman" w:hAnsi="Times New Roman" w:cs="Times New Roman"/>
          <w:sz w:val="28"/>
          <w:szCs w:val="28"/>
        </w:rPr>
        <w:t>гим;</w:t>
      </w:r>
    </w:p>
    <w:p w:rsidR="00A41B28" w:rsidRDefault="00A8078C" w:rsidP="00A41B2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чувство фундаментальной эмоциональной безопасности (приня</w:t>
      </w:r>
      <w:r w:rsidR="00A41B28">
        <w:rPr>
          <w:rFonts w:ascii="Times New Roman" w:hAnsi="Times New Roman" w:cs="Times New Roman"/>
          <w:sz w:val="28"/>
          <w:szCs w:val="28"/>
        </w:rPr>
        <w:t xml:space="preserve">тие себя, </w:t>
      </w:r>
      <w:r w:rsidRPr="00A41B28">
        <w:rPr>
          <w:rFonts w:ascii="Times New Roman" w:hAnsi="Times New Roman" w:cs="Times New Roman"/>
          <w:sz w:val="28"/>
          <w:szCs w:val="28"/>
        </w:rPr>
        <w:t>самоконтроль);</w:t>
      </w:r>
    </w:p>
    <w:p w:rsidR="00A41B28" w:rsidRDefault="00A8078C" w:rsidP="00A41B2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реалистическое восприятие действительности и активность в де</w:t>
      </w:r>
      <w:r w:rsidRPr="00A41B28">
        <w:rPr>
          <w:rFonts w:ascii="Times New Roman" w:hAnsi="Times New Roman" w:cs="Times New Roman"/>
          <w:sz w:val="28"/>
          <w:szCs w:val="28"/>
        </w:rPr>
        <w:t>й</w:t>
      </w:r>
      <w:r w:rsidRPr="00A41B28">
        <w:rPr>
          <w:rFonts w:ascii="Times New Roman" w:hAnsi="Times New Roman" w:cs="Times New Roman"/>
          <w:sz w:val="28"/>
          <w:szCs w:val="28"/>
        </w:rPr>
        <w:t>ствиях;</w:t>
      </w:r>
    </w:p>
    <w:p w:rsidR="00A41B28" w:rsidRDefault="00A8078C" w:rsidP="00A41B2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самообъективация (самопонимание), привнесение своего внутре</w:t>
      </w:r>
      <w:r w:rsidRPr="00A41B28">
        <w:rPr>
          <w:rFonts w:ascii="Times New Roman" w:hAnsi="Times New Roman" w:cs="Times New Roman"/>
          <w:sz w:val="28"/>
          <w:szCs w:val="28"/>
        </w:rPr>
        <w:t>н</w:t>
      </w:r>
      <w:r w:rsidRPr="00A41B28">
        <w:rPr>
          <w:rFonts w:ascii="Times New Roman" w:hAnsi="Times New Roman" w:cs="Times New Roman"/>
          <w:sz w:val="28"/>
          <w:szCs w:val="28"/>
        </w:rPr>
        <w:t>него опыта в актуально переживаемую ситуацию и чувство юмора;</w:t>
      </w:r>
    </w:p>
    <w:p w:rsidR="00A41B28" w:rsidRDefault="00A8078C" w:rsidP="00A41B28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“философия жизни”, которая упорядочивает, систематизирует опыт и сообщает смысл индивидуальным поступкам.</w:t>
      </w:r>
    </w:p>
    <w:p w:rsidR="00A8078C" w:rsidRDefault="00A8078C" w:rsidP="00A41B2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B28">
        <w:rPr>
          <w:rFonts w:ascii="Times New Roman" w:hAnsi="Times New Roman" w:cs="Times New Roman"/>
          <w:sz w:val="28"/>
          <w:szCs w:val="28"/>
        </w:rPr>
        <w:t>Необходимо поощрять развитие человеческого потенциала с детства и до конца жизни.</w:t>
      </w:r>
    </w:p>
    <w:p w:rsidR="00A41B28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Б.Г. Ананьев в своей книге “Человек как предмет познания” (1969) подчеркивал, что психология среднего возраста — сравнительно новая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асль возрастной психологии. Психология зрелости оказалась на периферии психологического познания. С одной стороны, она оттеснена подходами г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етической психологии, для которой зрелость выступает лишь как продукт и своего рода финал индивидуально - психического развития человека. С другой стороны, геронтология анализирует зрелость как период, в котором сосредоточены истоки процессов старения. Тем не менее данные из истории изучения взрослости позволили выделить произошедшие за последнее с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етие явные онтогенетические сдвиги: ускорение процессов созревания и замедление процессов старения, особенно в сфере интеллекта и личности современного человека, что привело к расширению диапазона зрелости — с точки зрения ее продолжительности и потенциала. Период взрослости, 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вной этап жизнедеятельности человека, заслуживает того, чтобы четко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были сформулированы собственные социальные и психологические задачи развития именно этого периода.</w:t>
      </w:r>
    </w:p>
    <w:p w:rsidR="00A41B28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.И. Слободчиков и Г.А. Цукерман считают, что суть первой ступени взрослости (17—42 года) состоит в индивидуализации системы обще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х ценностей и идеалов соответственно личностной позиции человека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орый становится субъектом общественных (не узкосоциальных) от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й. Формулой субъектности, по мнению авторов интегральной периоди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 психического развития, могут стать слова Мартина Лютера: “На том стою и не могу иначе”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Завершающая ступень (после 39 лет и далее) — универсализация — полагается как потенциальная возможность достижения высшего уровня духовного развития, вхождения в пространство обще- и сверхчеловеческих, экзистенциальных ценностей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F30C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37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BB018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Культурно-исторический подход рассматривает взрослость как ку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="000601E5">
        <w:rPr>
          <w:rFonts w:ascii="Times New Roman" w:hAnsi="Times New Roman" w:cs="Times New Roman"/>
          <w:sz w:val="28"/>
          <w:szCs w:val="28"/>
        </w:rPr>
        <w:t>турно</w:t>
      </w:r>
      <w:r w:rsidRPr="00BB0189">
        <w:rPr>
          <w:rFonts w:ascii="Times New Roman" w:hAnsi="Times New Roman" w:cs="Times New Roman"/>
          <w:sz w:val="28"/>
          <w:szCs w:val="28"/>
        </w:rPr>
        <w:t>–означенное бытие. Мир взрослого</w:t>
      </w:r>
      <w:r w:rsidR="000601E5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- феномен мира культуры.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ый – часть культурной традиции, избыточной для полимодального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го. Взрослость реализуется в виде бесконечного числа поливариантных форм. Природа взрослого пластична, неразрывно связана с настоящим, 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яется в зависимости от намерений другого, взрослый никогда не тожд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ен себе. Присваивая уже существующий смысл, взрослый подбирает 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ые смыслы, обретая через это собственную значимость. В</w:t>
      </w:r>
      <w:r w:rsidR="000601E5">
        <w:rPr>
          <w:rFonts w:ascii="Times New Roman" w:hAnsi="Times New Roman" w:cs="Times New Roman"/>
          <w:sz w:val="28"/>
          <w:szCs w:val="28"/>
        </w:rPr>
        <w:t xml:space="preserve"> культурно-историческом подход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елаются акценты на исследованиях ментальности взрослого в различных эпохах и культурах, проявлениях психических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цессов и состояний, свойственных психике взрослого (Л.С.Выготский). В современной психологии эта традиция продолжена в исследованиях сим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ов, смыслов, технологий взрослости. Данные исследования культур и су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 xml:space="preserve">культур свидетельствуют о вариативности культуральных форм проявления взрослости, что ведет к мысли о полимодальной онтологии взрослости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зрослый существует в мире смыслов. Смыслы взрослости имеют как социокультурное, так и личное значение. Взрослый одновременно живет в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астоящем и основывается на традициях прошлого. Взрослый не всегда 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ждественен себе (некоторые философы утверждают, что никогда не тож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енен себе). Смысл взрослого открывается ему через рефлексию и инт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претацию экзистенциальных ценностей. Понимание себя обретается через поиск и нахождение смыслов, что ведет к многоликости взрослого, 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ости меняться в зависимости от ситуации, под влиянием других. Инт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претация смыслов ведет к появлению новых смыслов, что порождает нео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аниченные возможности для существования взрослого. 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ереинтерпре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я смысл, взрослый обретает с</w:t>
      </w:r>
      <w:r w:rsidR="00A41B28">
        <w:rPr>
          <w:rFonts w:ascii="Times New Roman" w:hAnsi="Times New Roman" w:cs="Times New Roman"/>
          <w:sz w:val="28"/>
          <w:szCs w:val="28"/>
        </w:rPr>
        <w:t xml:space="preserve">обственную значимость. </w:t>
      </w:r>
      <w:r w:rsidRPr="00BB0189">
        <w:rPr>
          <w:rFonts w:ascii="Times New Roman" w:hAnsi="Times New Roman" w:cs="Times New Roman"/>
          <w:sz w:val="28"/>
          <w:szCs w:val="28"/>
        </w:rPr>
        <w:t>Самореализуясь, взрослый объективирует себя, индивидуализуясь - субъективирует себя. Взрослый субъект обнаруживает себя как в рациональности своих соци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ых статусов, так и в индивидуализированной активности своих позиций. Только принимая позицию взрослого, действующего и говорящего, человек обретает свободу. Антогонизм позиции и статуса присутствует в ролевых теориях взрослости,  вытекающих из дихотомии субъект-объект. Освоение ролевого статуса позволяет заполнить пространство объектов взрослости. Становление позиции создает субъекта взрослости. Возможность занять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зицию в собственной локальной истории требует от человека настоящего мужества, решимости и смелости, «настоящести». Занимая позицию,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ый</w:t>
      </w:r>
      <w:r w:rsidR="000601E5">
        <w:rPr>
          <w:rFonts w:ascii="Times New Roman" w:hAnsi="Times New Roman" w:cs="Times New Roman"/>
          <w:sz w:val="28"/>
          <w:szCs w:val="28"/>
        </w:rPr>
        <w:t xml:space="preserve"> выступает героем своей истории</w:t>
      </w:r>
      <w:r w:rsidRPr="00BB0189">
        <w:rPr>
          <w:rFonts w:ascii="Times New Roman" w:hAnsi="Times New Roman" w:cs="Times New Roman"/>
          <w:sz w:val="28"/>
          <w:szCs w:val="28"/>
        </w:rPr>
        <w:t>, даже бездействуя внешне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сихологии взрослый понимается как знающее сущ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имеющее достаточно простые константные функции психики: мыш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восприятие, память, воображение. Когнитивная сфера психики выс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основой активной деятельности взрослого, неважно, умственной или теоретической, или материальной. Эта классическая когнитивистская т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я считается вполне естественной в научной психологии: бихевиор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гештальтпеихологии, когнитивных школах Ж.Пиаже и Л.Выготского. Считается, что именно константность обеспечивает выполнение требования воспроизводимости результатов, т.е. проявление взрослости в любое время и в любом месте[</w:t>
      </w:r>
      <w:r w:rsidR="002F30C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157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 Норма и девиантность взрослости переосмыслены как культурные символы. Нормативный образ взрослости варьирует в разных культурах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рамках нормативного подхода образ взрослого описывается на 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нове выявления различий взрослых и детей, взрослых и подростков,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ых и стариков. Нормы психического функционирования, зафиксированные в психологических методиках диагностики рассчитываются по возрастам, в частности для взрослых. Показатели взрослых берутся как точка отсчета. Нормативный образ взрослости – один из вариантов существования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ых в реальных культурах. При этом, есть взрослые, неадекватные общ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у, норма же предполагает адекватность обществу. Одномерности нормы противостоит избыточность культуры. Нормавзрослость и анормальность в одной культуре имеют не совпадающую символику в другой культуре. Множественность поведения взрослых вытекает не из их анормальности, а из их пластич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как предел, верши</w:t>
      </w:r>
      <w:r w:rsidR="000601E5">
        <w:rPr>
          <w:rFonts w:ascii="Times New Roman" w:hAnsi="Times New Roman" w:cs="Times New Roman"/>
          <w:sz w:val="28"/>
          <w:szCs w:val="28"/>
        </w:rPr>
        <w:t>на зрелости человеческого бытия</w:t>
      </w:r>
      <w:r w:rsidRPr="00BB0189">
        <w:rPr>
          <w:rFonts w:ascii="Times New Roman" w:hAnsi="Times New Roman" w:cs="Times New Roman"/>
          <w:sz w:val="28"/>
          <w:szCs w:val="28"/>
        </w:rPr>
        <w:t>, ин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гральная характеристика человека трактуется в акмеологии (Рыбников, Е.Степанова, А.А.Бодалев)</w:t>
      </w:r>
      <w:r w:rsidR="00A41B28">
        <w:rPr>
          <w:rFonts w:ascii="Times New Roman" w:hAnsi="Times New Roman" w:cs="Times New Roman"/>
          <w:sz w:val="28"/>
          <w:szCs w:val="28"/>
        </w:rPr>
        <w:t>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Учитывая многомерность процесса развития и гетерохронность д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ижений в разных сферах можно выделить несколько признаков взрослости: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- способность реагировать на изменения и успешно приспосабливат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ся к новым условиям, позитивно разрешать противоречия и трудности;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преодоление зависимости и способность брать ответственность за 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бя и других;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личностная индивидуация;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субъективное планирование и реализация собственной жизни.</w:t>
      </w:r>
    </w:p>
    <w:p w:rsidR="00A8078C" w:rsidRPr="00BB0189" w:rsidRDefault="00A8078C" w:rsidP="00A41B2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сихологическая наука меняет свой парадигмальный строй с перех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ом на постнеклассический этап развития (Гусельцева, 2007; Степин, 2000; Теория и  методология психологии: постнеклассическая перспек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а…,2007). Одним из новых ориентиров в разработке проблем личности я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 xml:space="preserve">ляется раскрытие роли субъектности в обеспечении способности личности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познавать и продуктивно преобразовывать предметную и свою собственную субъективную действительность, проект</w:t>
      </w:r>
      <w:r w:rsidR="00A41B28">
        <w:rPr>
          <w:rFonts w:ascii="Times New Roman" w:hAnsi="Times New Roman" w:cs="Times New Roman"/>
          <w:sz w:val="28"/>
          <w:szCs w:val="28"/>
        </w:rPr>
        <w:t xml:space="preserve">ировать свою жизнедеятельность, </w:t>
      </w:r>
      <w:r w:rsidRPr="00BB0189">
        <w:rPr>
          <w:rFonts w:ascii="Times New Roman" w:hAnsi="Times New Roman" w:cs="Times New Roman"/>
          <w:sz w:val="28"/>
          <w:szCs w:val="28"/>
        </w:rPr>
        <w:t>жизненный</w:t>
      </w:r>
      <w:r w:rsidRPr="00BB0189">
        <w:rPr>
          <w:rFonts w:ascii="Times New Roman" w:hAnsi="Times New Roman" w:cs="Times New Roman"/>
          <w:sz w:val="28"/>
          <w:szCs w:val="28"/>
        </w:rPr>
        <w:tab/>
        <w:t>путь,</w:t>
      </w:r>
      <w:r w:rsidR="00A41B28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осуществлять саморегуляцию, интегрировать и мобилиз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овать психические ресурсы</w:t>
      </w:r>
      <w:r w:rsidR="000601E5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для реализации поставленных целей, само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ршенствоваться, саморазвиваться</w:t>
      </w:r>
      <w:r w:rsidRPr="00BB0189">
        <w:rPr>
          <w:rFonts w:ascii="Times New Roman" w:hAnsi="Times New Roman" w:cs="Times New Roman"/>
          <w:sz w:val="28"/>
          <w:szCs w:val="28"/>
        </w:rPr>
        <w:tab/>
        <w:t>и т.д. (Абульханова,1973;  Бру</w:t>
      </w:r>
      <w:r w:rsidRPr="00BB0189">
        <w:rPr>
          <w:rFonts w:ascii="Times New Roman" w:hAnsi="Times New Roman" w:cs="Times New Roman"/>
          <w:sz w:val="28"/>
          <w:szCs w:val="28"/>
        </w:rPr>
        <w:t>ш</w:t>
      </w:r>
      <w:r w:rsidRPr="00BB0189">
        <w:rPr>
          <w:rFonts w:ascii="Times New Roman" w:hAnsi="Times New Roman" w:cs="Times New Roman"/>
          <w:sz w:val="28"/>
          <w:szCs w:val="28"/>
        </w:rPr>
        <w:t>линский,</w:t>
      </w:r>
      <w:r w:rsidRPr="00BB0189">
        <w:rPr>
          <w:rFonts w:ascii="Times New Roman" w:hAnsi="Times New Roman" w:cs="Times New Roman"/>
          <w:sz w:val="28"/>
          <w:szCs w:val="28"/>
        </w:rPr>
        <w:tab/>
        <w:t>1994;</w:t>
      </w:r>
      <w:r w:rsidRPr="00BB0189">
        <w:rPr>
          <w:rFonts w:ascii="Times New Roman" w:hAnsi="Times New Roman" w:cs="Times New Roman"/>
          <w:sz w:val="28"/>
          <w:szCs w:val="28"/>
        </w:rPr>
        <w:tab/>
        <w:t>Осницкий,</w:t>
      </w:r>
      <w:r w:rsidRPr="00BB0189">
        <w:rPr>
          <w:rFonts w:ascii="Times New Roman" w:hAnsi="Times New Roman" w:cs="Times New Roman"/>
          <w:sz w:val="28"/>
          <w:szCs w:val="28"/>
        </w:rPr>
        <w:tab/>
        <w:t xml:space="preserve">1996; Петровский, 1996;  Рубинштейн, 2003)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постнеклассической интерпретации личность рассматривается как саморазвивающаяся система с акцентами на особой ценности субъективного опыта и свойственной человеку направленности на конструирование мира. (Е.А.Сергиенко, В.Е.Клочко и др.) Субъектный подход  фиксирован на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иске источников и причин активности в самом субъекте (А.В.Брушлинский), на взаимной имплицированности бытия и человека (С.Л.Рубинштейн), на свойственной человеку  как субъекту способности порождать новые формы бытия, объективируя в нем свое субъективное. Ряд авторов указывает на необходимость понятий «психологическое», «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ьно-психологическое пространство» вместо понятий «среда», «условия», «действительность» как отражающее преобразующее отношение субъекта к внешнему и внутреннему миру (Журавлев А.Л., Купрейченко А.Б., 2012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качестве эвристичных направлений современной психологической науки можно обозначить субъектнго-деятельностный, системно-субъектный, субъектно-средовой, субъектно-бытийный подходы, онто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ию и др. Концептуальный потенциал этих теорий опирается на катег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ию «субъект». Знаков отмечает, что психология субъекта способна пор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дать новые ветви психологического знания (Знаков, 2005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 переживает свое бытие как тотальность, целостность взаи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обусловленных феноменов внутреннего мира, его организмических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й, поведенческих моделей и событий внешнего мира, в котором он 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ворил свою субъектнос</w:t>
      </w:r>
      <w:r w:rsidR="000601E5">
        <w:rPr>
          <w:rFonts w:ascii="Times New Roman" w:hAnsi="Times New Roman" w:cs="Times New Roman"/>
          <w:sz w:val="28"/>
          <w:szCs w:val="28"/>
        </w:rPr>
        <w:t>ть (объективировал субъективное</w:t>
      </w:r>
      <w:r w:rsidR="0075551B">
        <w:rPr>
          <w:rFonts w:ascii="Times New Roman" w:hAnsi="Times New Roman" w:cs="Times New Roman"/>
          <w:sz w:val="28"/>
          <w:szCs w:val="28"/>
        </w:rPr>
        <w:t>) (Рябикина</w:t>
      </w:r>
      <w:r w:rsidRPr="00BB0189">
        <w:rPr>
          <w:rFonts w:ascii="Times New Roman" w:hAnsi="Times New Roman" w:cs="Times New Roman"/>
          <w:sz w:val="28"/>
          <w:szCs w:val="28"/>
        </w:rPr>
        <w:t>, 2005). Помимо деятельностных оснований в психологии субъекта уделяется 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чительное внимание таким проявлениям человеческой активности как: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 xml:space="preserve">щение, созерцание, бессознательная психическая жизнь (Знаков, 2005)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спективным представляется тенденция субъектно-бытийного по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хода создавать онтологические основания человеческой жизни, простан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но-временной разверстки бытия, включая проблемы предметности б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тийных и событийных пространств личности. О дефиците понятий, опис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вающих процесс «инкарнации» вещей в человека, а человека в мир, мысли об условности границ между человеком и миром, указывает Клочко (Кло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ко, 2008). Предметы реальности предстают в сознании как знаки, инфор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ющие</w:t>
      </w:r>
      <w:r w:rsidR="0075551B">
        <w:rPr>
          <w:rFonts w:ascii="Times New Roman" w:hAnsi="Times New Roman" w:cs="Times New Roman"/>
          <w:sz w:val="28"/>
          <w:szCs w:val="28"/>
        </w:rPr>
        <w:t xml:space="preserve"> о намерениях, отношениях, харак</w:t>
      </w:r>
      <w:r w:rsidRPr="00BB0189">
        <w:rPr>
          <w:rFonts w:ascii="Times New Roman" w:hAnsi="Times New Roman" w:cs="Times New Roman"/>
          <w:sz w:val="28"/>
          <w:szCs w:val="28"/>
        </w:rPr>
        <w:t>теристиках другого человека.</w:t>
      </w:r>
    </w:p>
    <w:p w:rsidR="00A8078C" w:rsidRPr="00BB0189" w:rsidRDefault="0075551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но-</w:t>
      </w:r>
      <w:r w:rsidR="00A8078C" w:rsidRPr="00BB0189">
        <w:rPr>
          <w:rFonts w:ascii="Times New Roman" w:hAnsi="Times New Roman" w:cs="Times New Roman"/>
          <w:sz w:val="28"/>
          <w:szCs w:val="28"/>
        </w:rPr>
        <w:t>бытийный подход предполагает  опору на процессуальный характер бытия, изучение эмоциональной оценки настоящего, прошлого и будущего, анализ результатов внутренней работы осознания и осмысления. [1</w:t>
      </w:r>
      <w:r w:rsidR="00073B7E">
        <w:rPr>
          <w:rFonts w:ascii="Times New Roman" w:hAnsi="Times New Roman" w:cs="Times New Roman"/>
          <w:sz w:val="28"/>
          <w:szCs w:val="28"/>
        </w:rPr>
        <w:t>52</w:t>
      </w:r>
      <w:r w:rsidR="00A8078C"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75551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A8078C" w:rsidRPr="00BB0189">
        <w:rPr>
          <w:rFonts w:ascii="Times New Roman" w:hAnsi="Times New Roman" w:cs="Times New Roman"/>
          <w:sz w:val="28"/>
          <w:szCs w:val="28"/>
        </w:rPr>
        <w:t>Брушлинский ввел расширительное понимание субъекта. Он о</w:t>
      </w:r>
      <w:r w:rsidR="00A8078C" w:rsidRPr="00BB0189">
        <w:rPr>
          <w:rFonts w:ascii="Times New Roman" w:hAnsi="Times New Roman" w:cs="Times New Roman"/>
          <w:sz w:val="28"/>
          <w:szCs w:val="28"/>
        </w:rPr>
        <w:t>т</w:t>
      </w:r>
      <w:r w:rsidR="00A8078C" w:rsidRPr="00BB0189">
        <w:rPr>
          <w:rFonts w:ascii="Times New Roman" w:hAnsi="Times New Roman" w:cs="Times New Roman"/>
          <w:sz w:val="28"/>
          <w:szCs w:val="28"/>
        </w:rPr>
        <w:t>мечал, что субъект – это наиболее широкое, всеохватывающее понятие ч</w:t>
      </w:r>
      <w:r w:rsidR="00A8078C" w:rsidRPr="00BB0189">
        <w:rPr>
          <w:rFonts w:ascii="Times New Roman" w:hAnsi="Times New Roman" w:cs="Times New Roman"/>
          <w:sz w:val="28"/>
          <w:szCs w:val="28"/>
        </w:rPr>
        <w:t>е</w:t>
      </w:r>
      <w:r w:rsidR="00A8078C" w:rsidRPr="00BB0189">
        <w:rPr>
          <w:rFonts w:ascii="Times New Roman" w:hAnsi="Times New Roman" w:cs="Times New Roman"/>
          <w:sz w:val="28"/>
          <w:szCs w:val="28"/>
        </w:rPr>
        <w:t>ловека, обобщенно раскрывающее неразрывно развивающееся единство всех его качеств: природных, социальных, общественных, индивидуальных и т.д. Личность, напротив, менее широкое и недостаточно целостное опр</w:t>
      </w:r>
      <w:r w:rsidR="00A8078C" w:rsidRPr="00BB0189">
        <w:rPr>
          <w:rFonts w:ascii="Times New Roman" w:hAnsi="Times New Roman" w:cs="Times New Roman"/>
          <w:sz w:val="28"/>
          <w:szCs w:val="28"/>
        </w:rPr>
        <w:t>е</w:t>
      </w:r>
      <w:r w:rsidR="00A8078C" w:rsidRPr="00BB0189">
        <w:rPr>
          <w:rFonts w:ascii="Times New Roman" w:hAnsi="Times New Roman" w:cs="Times New Roman"/>
          <w:sz w:val="28"/>
          <w:szCs w:val="28"/>
        </w:rPr>
        <w:t>деление человеческого индивида. Быть 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8C" w:rsidRPr="00BB0189">
        <w:rPr>
          <w:rFonts w:ascii="Times New Roman" w:hAnsi="Times New Roman" w:cs="Times New Roman"/>
          <w:sz w:val="28"/>
          <w:szCs w:val="28"/>
        </w:rPr>
        <w:t>- это значит быть тво</w:t>
      </w:r>
      <w:r w:rsidR="00A8078C" w:rsidRPr="00BB0189">
        <w:rPr>
          <w:rFonts w:ascii="Times New Roman" w:hAnsi="Times New Roman" w:cs="Times New Roman"/>
          <w:sz w:val="28"/>
          <w:szCs w:val="28"/>
        </w:rPr>
        <w:t>р</w:t>
      </w:r>
      <w:r w:rsidR="00A8078C" w:rsidRPr="00BB0189">
        <w:rPr>
          <w:rFonts w:ascii="Times New Roman" w:hAnsi="Times New Roman" w:cs="Times New Roman"/>
          <w:sz w:val="28"/>
          <w:szCs w:val="28"/>
        </w:rPr>
        <w:t>цом своей истории, вершителем своего жизненного пути. Инициировать и осуществлять практическую деятельность, общение, поведение, познание, созерцание и другие виды специфически человеческой активности (творч</w:t>
      </w:r>
      <w:r w:rsidR="00A8078C" w:rsidRPr="00BB0189">
        <w:rPr>
          <w:rFonts w:ascii="Times New Roman" w:hAnsi="Times New Roman" w:cs="Times New Roman"/>
          <w:sz w:val="28"/>
          <w:szCs w:val="28"/>
        </w:rPr>
        <w:t>е</w:t>
      </w:r>
      <w:r w:rsidR="00A8078C" w:rsidRPr="00BB0189">
        <w:rPr>
          <w:rFonts w:ascii="Times New Roman" w:hAnsi="Times New Roman" w:cs="Times New Roman"/>
          <w:sz w:val="28"/>
          <w:szCs w:val="28"/>
        </w:rPr>
        <w:t>ской, нравственной свободной) и добивать необходимых результатов. (Брушлин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8C" w:rsidRPr="00BB0189">
        <w:rPr>
          <w:rFonts w:ascii="Times New Roman" w:hAnsi="Times New Roman" w:cs="Times New Roman"/>
          <w:sz w:val="28"/>
          <w:szCs w:val="28"/>
        </w:rPr>
        <w:t>2002). Таким образом понимается субъект, рассмотренный Брушлинским через призму субъектно-деятельностного (С.Л.Рубинштейн), комплесного (Б.Г.Ананьев), социального (А.Н.Леонтьев), системного (Б.Ф.Ломов) подходов.</w:t>
      </w:r>
    </w:p>
    <w:p w:rsidR="00A8078C" w:rsidRPr="00BB0189" w:rsidRDefault="00A8078C" w:rsidP="00182CDE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lastRenderedPageBreak/>
        <w:t>Крюкова Т.Л. отмечает, что критерием взрослости может выступать способность продуктивного совладающего поведения, помогающего спра</w:t>
      </w:r>
      <w:r w:rsidRPr="00BB0189">
        <w:rPr>
          <w:sz w:val="28"/>
          <w:szCs w:val="28"/>
        </w:rPr>
        <w:t>в</w:t>
      </w:r>
      <w:r w:rsidRPr="00BB0189">
        <w:rPr>
          <w:sz w:val="28"/>
          <w:szCs w:val="28"/>
        </w:rPr>
        <w:t>ляться с жизн</w:t>
      </w:r>
      <w:r w:rsidR="0075551B">
        <w:rPr>
          <w:sz w:val="28"/>
          <w:szCs w:val="28"/>
        </w:rPr>
        <w:t>е</w:t>
      </w:r>
      <w:r w:rsidRPr="00BB0189">
        <w:rPr>
          <w:sz w:val="28"/>
          <w:szCs w:val="28"/>
        </w:rPr>
        <w:t xml:space="preserve">нными трудностями.  </w:t>
      </w:r>
    </w:p>
    <w:p w:rsidR="00A8078C" w:rsidRPr="00BB0189" w:rsidRDefault="00A8078C" w:rsidP="00182CDE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Взросление, развитие самосознания, осмысленность и целенаправле</w:t>
      </w:r>
      <w:r w:rsidRPr="00BB0189">
        <w:rPr>
          <w:sz w:val="28"/>
          <w:szCs w:val="28"/>
        </w:rPr>
        <w:t>н</w:t>
      </w:r>
      <w:r w:rsidRPr="00BB0189">
        <w:rPr>
          <w:sz w:val="28"/>
          <w:szCs w:val="28"/>
        </w:rPr>
        <w:t>ность жизни делают копинг-поведение более успешным, сдвигая акцент с преимущественного использования эмоционально</w:t>
      </w:r>
      <w:r w:rsidR="0075551B">
        <w:rPr>
          <w:sz w:val="28"/>
          <w:szCs w:val="28"/>
        </w:rPr>
        <w:t>-</w:t>
      </w:r>
      <w:r w:rsidRPr="00BB0189">
        <w:rPr>
          <w:sz w:val="28"/>
          <w:szCs w:val="28"/>
        </w:rPr>
        <w:t>ориентированных и ор</w:t>
      </w:r>
      <w:r w:rsidRPr="00BB0189">
        <w:rPr>
          <w:sz w:val="28"/>
          <w:szCs w:val="28"/>
        </w:rPr>
        <w:t>и</w:t>
      </w:r>
      <w:r w:rsidRPr="00BB0189">
        <w:rPr>
          <w:sz w:val="28"/>
          <w:szCs w:val="28"/>
        </w:rPr>
        <w:t>ентированных на избегание способов совладания к более прямым, раци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 xml:space="preserve">нальным, активным действиям, направленным на преобразование ситуации, что символизирует </w:t>
      </w:r>
      <w:r w:rsidR="0075551B">
        <w:rPr>
          <w:sz w:val="28"/>
          <w:szCs w:val="28"/>
        </w:rPr>
        <w:t>уверенность субъекта в том, что</w:t>
      </w:r>
      <w:r w:rsidRPr="00BB0189">
        <w:rPr>
          <w:sz w:val="28"/>
          <w:szCs w:val="28"/>
        </w:rPr>
        <w:t xml:space="preserve"> трудности поддаются его контролю и могут быть разрешены. Это может быть иллюзией или вер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ятностным допущением, но человек совершенствуется и укрепляется в сп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собах контроля над собственной жизнью.</w:t>
      </w:r>
    </w:p>
    <w:p w:rsidR="00A8078C" w:rsidRDefault="00A8078C" w:rsidP="00182CDE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Стремление к вовлечению большего числа факторов, дающих во</w:t>
      </w:r>
      <w:r w:rsidRPr="00BB0189">
        <w:rPr>
          <w:sz w:val="28"/>
          <w:szCs w:val="28"/>
        </w:rPr>
        <w:t>з</w:t>
      </w:r>
      <w:r w:rsidRPr="00BB0189">
        <w:rPr>
          <w:sz w:val="28"/>
          <w:szCs w:val="28"/>
        </w:rPr>
        <w:t>можность с большей вероятностью определить последствия, отказ от пр</w:t>
      </w:r>
      <w:r w:rsidRPr="00BB0189">
        <w:rPr>
          <w:sz w:val="28"/>
          <w:szCs w:val="28"/>
        </w:rPr>
        <w:t>я</w:t>
      </w:r>
      <w:r w:rsidRPr="00BB0189">
        <w:rPr>
          <w:sz w:val="28"/>
          <w:szCs w:val="28"/>
        </w:rPr>
        <w:t>молинейности побуждают к развитию взрослости, усложняя свойство соц</w:t>
      </w:r>
      <w:r w:rsidRPr="00BB0189">
        <w:rPr>
          <w:sz w:val="28"/>
          <w:szCs w:val="28"/>
        </w:rPr>
        <w:t>и</w:t>
      </w:r>
      <w:r w:rsidRPr="00BB0189">
        <w:rPr>
          <w:sz w:val="28"/>
          <w:szCs w:val="28"/>
        </w:rPr>
        <w:t xml:space="preserve">ального интеллекта проникать в социальные чувства и ценности как свои собственные, так и других людей. Взрослые, в отличие от </w:t>
      </w:r>
      <w:proofErr w:type="gramStart"/>
      <w:r w:rsidRPr="00BB0189">
        <w:rPr>
          <w:sz w:val="28"/>
          <w:szCs w:val="28"/>
        </w:rPr>
        <w:t>невзрослых</w:t>
      </w:r>
      <w:proofErr w:type="gramEnd"/>
      <w:r w:rsidRPr="00BB0189">
        <w:rPr>
          <w:sz w:val="28"/>
          <w:szCs w:val="28"/>
        </w:rPr>
        <w:t>, зн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чимо чаще выбирают проблемно</w:t>
      </w:r>
      <w:r w:rsidR="0075551B">
        <w:rPr>
          <w:sz w:val="28"/>
          <w:szCs w:val="28"/>
        </w:rPr>
        <w:t>-</w:t>
      </w:r>
      <w:r w:rsidRPr="00BB0189">
        <w:rPr>
          <w:sz w:val="28"/>
          <w:szCs w:val="28"/>
        </w:rPr>
        <w:t>ориентированные способы совладания, реже эмоционально</w:t>
      </w:r>
      <w:r w:rsidR="0075551B">
        <w:rPr>
          <w:sz w:val="28"/>
          <w:szCs w:val="28"/>
        </w:rPr>
        <w:t>-</w:t>
      </w:r>
      <w:r w:rsidRPr="00BB0189">
        <w:rPr>
          <w:sz w:val="28"/>
          <w:szCs w:val="28"/>
        </w:rPr>
        <w:t>ориентированные.</w:t>
      </w:r>
    </w:p>
    <w:p w:rsidR="00A8078C" w:rsidRPr="00BB0189" w:rsidRDefault="00A8078C" w:rsidP="00182CDE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Осознание, оценка себя как взрослого может выступать той силой, к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торая направляет поведение взрослого в сторону его большей рациональн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сти и осмысленности в трудной ситуации. Взросление, развитие самосозн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ния, осмысленность и целенаправленность жизни делают копинг-поведение более успешным, направленным на преобразование ситуации; развивает адаптационные возможности ч</w:t>
      </w:r>
      <w:r w:rsidR="00C30427" w:rsidRPr="00BB0189">
        <w:rPr>
          <w:sz w:val="28"/>
          <w:szCs w:val="28"/>
        </w:rPr>
        <w:t>е</w:t>
      </w:r>
      <w:r w:rsidRPr="00BB0189">
        <w:rPr>
          <w:sz w:val="28"/>
          <w:szCs w:val="28"/>
        </w:rPr>
        <w:t>ловека к окружающему миру и самому себе [</w:t>
      </w:r>
      <w:r w:rsidR="00C30427" w:rsidRPr="00BB0189">
        <w:rPr>
          <w:sz w:val="28"/>
          <w:szCs w:val="28"/>
        </w:rPr>
        <w:t>72</w:t>
      </w:r>
      <w:r w:rsidRPr="00BB0189">
        <w:rPr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ероятностное осмысление ситуации предполагает веру в себя. Вера не имеет отрицательных форм, делает вывод М.Г.Чеснокова. Серьезность веры отражает внутреннюю осмысленность и согласованность (цельность) жизни человека. Таким образом индивидуальность – это не идеализиров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ый герой, непревзойденный гений, а любящий, ищущий, отчаивающийся, возмущающийся и верящий человек со всеми особенностями и шерохова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ями его личности [1</w:t>
      </w:r>
      <w:r w:rsidR="00307976" w:rsidRPr="00BB0189">
        <w:rPr>
          <w:rFonts w:ascii="Times New Roman" w:hAnsi="Times New Roman" w:cs="Times New Roman"/>
          <w:sz w:val="28"/>
          <w:szCs w:val="28"/>
        </w:rPr>
        <w:t>4</w:t>
      </w:r>
      <w:r w:rsidR="00073B7E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дводя итог, можно определить взрослость как состояние актуали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, потенциала (психического, социального, экзистенциального) для ос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ществления собственной сущности в собственном бытии.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Взрослость – особая система внутреннего мира личности, генер</w:t>
      </w:r>
      <w:r w:rsidRPr="00BB0189">
        <w:rPr>
          <w:sz w:val="28"/>
          <w:szCs w:val="28"/>
        </w:rPr>
        <w:t>и</w:t>
      </w:r>
      <w:r w:rsidRPr="00BB0189">
        <w:rPr>
          <w:sz w:val="28"/>
          <w:szCs w:val="28"/>
        </w:rPr>
        <w:t>рующая продуктивную активность, позволяющая осознать себя автором, творцом собственной жизни, в целом субъектом жизн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зменяется взгляд на взрослость связанный с хронологическим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растом, с психофизиологической зрелостью, как на возрастной этап, наряду с детством, юностью и старостью исследуемый в возрастной психологии и психологии развития (Э.Эриксон, В.Г.Ананьев, Н.А.Аминов, Г.Крайг, В.И.Слободчиков, Е.И.Исаев, Ильин)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настоящее время происходит размывание хронологических границ традиционных периодов жизни, в результате чего критерии взрослости 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дивидуализируются и стремительно субъективируются, одним из важне</w:t>
      </w:r>
      <w:r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>ших и центральных компонентов взрослости может выступать собственное ощущение и самооценка себя как взрослого (Сапогова, 2001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проблеме взрослости ставятся акценты на несинхронности хрон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ического и психологического возраста, на значимости субъективной оценки в определении уровня взрослости. Подобная негомогенность см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лового поля понятия взрослости делает особенно актуальным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необход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ость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как методологического обоснования, так и смыслового наполнения содержанием понятия для использования его в практической псих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й поддержке  становления взросл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можно выделить состояние взрослости, как одно из возможных, в ряду прочих состояний, как потенциально активный ком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ент психики, интегрирующий образ, переживание, отношения, символы субъекта взрослости. Становление состояния взрослости основано на пе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живаниях взрослости, значимых отношениях с другими взрослыми, 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ьных нормах взрослости, субъективных смыслах, ориентированных на самоосуществление. Реализация состояния взрослости в настоящем связ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вает прошлое и будущее. Становление взрослости связано с адаптацией, 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парацией, индивидуацией. В состоянии взрослости персонифицируется продуктивность, генеративность, аутентичность, оно опирается на физ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ую и психическую зрелость, жизненную мощь сознания и бессознате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го, целостность своей природы. Активация этого состояния переживается как самоосуществление во внешней и внутренней реальности.</w:t>
      </w:r>
    </w:p>
    <w:p w:rsidR="00A8078C" w:rsidRDefault="00A8078C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8C" w:rsidRPr="009337E6" w:rsidRDefault="009337E6" w:rsidP="008E38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8078C" w:rsidRPr="009337E6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014E1F" w:rsidRPr="009337E6">
        <w:rPr>
          <w:rFonts w:ascii="Times New Roman" w:hAnsi="Times New Roman" w:cs="Times New Roman"/>
          <w:b/>
          <w:sz w:val="28"/>
          <w:szCs w:val="28"/>
        </w:rPr>
        <w:t>я</w:t>
      </w:r>
      <w:r w:rsidR="00A8078C" w:rsidRPr="00933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84" w:rsidRPr="009337E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8078C" w:rsidRPr="009337E6">
        <w:rPr>
          <w:rFonts w:ascii="Times New Roman" w:hAnsi="Times New Roman" w:cs="Times New Roman"/>
          <w:b/>
          <w:sz w:val="28"/>
          <w:szCs w:val="28"/>
        </w:rPr>
        <w:t>взрослост</w:t>
      </w:r>
      <w:r w:rsidR="00D11484" w:rsidRPr="009337E6">
        <w:rPr>
          <w:rFonts w:ascii="Times New Roman" w:hAnsi="Times New Roman" w:cs="Times New Roman"/>
          <w:b/>
          <w:sz w:val="28"/>
          <w:szCs w:val="28"/>
        </w:rPr>
        <w:t>ь</w:t>
      </w:r>
    </w:p>
    <w:p w:rsidR="00307976" w:rsidRPr="00BB0189" w:rsidRDefault="00307976" w:rsidP="00182C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сихические состояния  один из видов психических явлений наряду с психическими свойствами и процессами. Психические состояния определ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ются как уровень активации и  качество функционирования психики, хар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ерные в  каждый момент времен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зучение психических состояний имеет огромное значение для тео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ических основ психологии для решения практических и прикладных задач современной психологи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ермин состояние, используемый в науке, обозначает множество 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бильных значений переменных параметров объекта  в некоторый момент времени. Состояние фиксирует фазу процесса, в течение которой ряд су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енных параметров объекта остаются неизменным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Категория «состояние», психическое состояние исследуется в псих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огии, в основном, по отношению к эмоциональным явлениям (эйфория, стресс, фрустрация, депрессия и др.), явлениям сознания (измененные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 сознания, сновидения), патологическим состояниям (бред, невро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е, пограничные, психотические), личностным расстройствам (расще</w:t>
      </w:r>
      <w:r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ление, раздвоение, множественность и др.). Состояния личности, эго-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, не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говоря уже о  возрастных состояниях субъекта проработаны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недостаточно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а наш взгляд, термин «психическое состояние» как нельзя лучше х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рактеризует субъективную взрослость. В отечественной психологии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ь рассматривается как период онтогенеза, модальность, модус, и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ась. Категория «состояние» и производная от нее «состояние взрослости» обладает неиспользованным научным потенциалом для формирования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ической модели взрослости, основанной на самостоянии, охватыва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ем личностные и смысловые детерминанты, асинхронно хронологичес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у возрасту, обеспечивающем существование человеческого в человеке в условиях ускоренной общественной трансформаци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сторические корни категории «психическое состояние» уходят вглубь веков. Аристотель считал психические состояния особыми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ями души, выделял их в самостоятельную психологическую категорию, подчеркивал связь между ними и характеристиками телесного субстрата. Гераклит отмечал противоречивость состояний души. С одной стороны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ство, устойчивость этого психического феномена, с  другой – ди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ичность, процессуальный характер. Он полагал, что состояния могут пе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ходить из одного качества в другое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И. П. Павлов считал, что психология является наукой о наших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х и что благодаря ей можно представить всю сложность субъе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го [</w:t>
      </w:r>
      <w:r w:rsidR="00014E1F" w:rsidRPr="00BB0189">
        <w:rPr>
          <w:rFonts w:ascii="Times New Roman" w:hAnsi="Times New Roman" w:cs="Times New Roman"/>
          <w:sz w:val="28"/>
          <w:szCs w:val="28"/>
        </w:rPr>
        <w:t>9</w:t>
      </w:r>
      <w:r w:rsidR="00073B7E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достаточная проработанность субъективных явлений является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щей проблемой отечественной психологии. В то же время, именно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ая реальность особенно значима для практической психологии.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ивная реальность – то пространство, с которым взаимодействует прак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й психолог, откуда приходит клиентский запрос. Субъективные пе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живания зачастую оттесняются социокультурной нормой или рациональ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, не спасает и признание значимости собственного индивидуального своеобраз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Взрослость, рассмотренная как состояние субъекта, включает в себя субъективное переживание собственной взрослости, включенность в от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шения с другими взрослыми, признание социокультурных норм взросл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современной отечественной психологии психические состояния о</w:t>
      </w:r>
      <w:r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ределяются ка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ая психологическая категория, которая охватывает разные виды интегрированного отражения ситуации (воздействий на су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как внутренних, так и внешних стимулов) без отчётливого осознания их предметного содержания, как характеризующие психику человека, о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щие своеобразие разных психических процессов, как тесно связаные с индивидуальными особенностями личн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014E1F" w:rsidRPr="00BB0189">
        <w:rPr>
          <w:rFonts w:ascii="Times New Roman" w:hAnsi="Times New Roman" w:cs="Times New Roman"/>
          <w:sz w:val="28"/>
          <w:szCs w:val="28"/>
        </w:rPr>
        <w:t>2</w:t>
      </w:r>
      <w:r w:rsidR="00C30427" w:rsidRPr="00BB0189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423]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убежных словарях наиболее часто суть психического состояния фиксирует факт достаточной стабильности качества состояния, в то время как само состояние как психический феномен - динамично [1</w:t>
      </w:r>
      <w:r w:rsidR="00C30427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B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, психическое состояни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как устойчивая в к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ом промежутке времени характеристика психической деятельности человека, наполненная динамичным предметным переживанием на </w:t>
      </w:r>
      <w:hyperlink r:id="rId8" w:tooltip="Физиология" w:history="1">
        <w:r w:rsidRPr="00BB0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</w:t>
        </w:r>
        <w:r w:rsidRPr="00BB0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B0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м</w:t>
        </w:r>
      </w:hyperlink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энергетически заряженная, а на </w:t>
      </w:r>
      <w:hyperlink r:id="rId9" w:tooltip="Психология" w:history="1">
        <w:r w:rsidRPr="00BB0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логическом</w:t>
        </w:r>
      </w:hyperlink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снабженная системой психологических фильтров, обеспечивающих с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ческое восприятие окружающего мира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B28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ическом состоянии интегрируются психические процессы, 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ющие в конкретный момент времени, и свойства личности, являющ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стабильными и устойчивыми характеристиками человека. Наряду с этим есть понимание психического состояния как отражения «…. лич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ситуации в виде устойчивого целостного синдрома в динамике пси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деятельности, выражающегося в единстве поведения и переживания в некотором континууме времени» [</w:t>
      </w:r>
      <w:r w:rsidR="00014E1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3B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с.11]. </w:t>
      </w:r>
    </w:p>
    <w:p w:rsidR="00A8078C" w:rsidRDefault="00A8078C" w:rsidP="00A4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 определении психических состояний доминирует идея о зависимом от психики телесном энергетическом фоне функционирования. На наш взгляд, такая трактовка не учитывает возможности категории «психическое состояние», в частности, как потенциально активного компонента психики.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Однажды субъективно пережитое психическое состояние наполнено лич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ными и смысловыми составляющими, включается в состав жизненного опыта, имеет возможность активироваться в любой жизненной ситуации.</w:t>
      </w:r>
    </w:p>
    <w:p w:rsidR="00A8078C" w:rsidRPr="00BB0189" w:rsidRDefault="00A8078C" w:rsidP="00A4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, первые ростки взрослости, направленные в будущее состояние, появляются в раннем детском возрасте у ребенка в 2-3-летнем возрасте, при заботливом, поддерживающем отношении со стороны близких взрослых к высказываниям малыша «Я сам», «Я большой». Затем, в дошкольном и младшем школьном возрасте, появляется образ взрослости, содержащий в себе идеальное представление о взрослом, подкрепленное желанием быть взрослым. Подростковый возраст сопровождается чувством взрослости. Статус субъекта права, политики, экономики, получаемый в связи с сов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шеннолетием, открывает возможности для становления субъекта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, которые могут быть реализованы при наличии субъективной оценки себя взрослым. Так поэтапно можно представить становление состояния взросл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Психологическом словаре» психическое состояние определяется как «психологическая категория, в состав которой входят разные виды 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нного отражения воздействия на субъекта как внутренних, так и внешних стимулов без отчетливого осознания их предметного содержания»</w:t>
      </w:r>
      <w:r w:rsidRPr="00BB0189">
        <w:rPr>
          <w:rFonts w:ascii="Times New Roman" w:hAnsi="Times New Roman" w:cs="Times New Roman"/>
          <w:sz w:val="28"/>
          <w:szCs w:val="28"/>
        </w:rPr>
        <w:t xml:space="preserve"> [</w:t>
      </w:r>
      <w:r w:rsidR="00660D6E" w:rsidRPr="00BB0189">
        <w:rPr>
          <w:rFonts w:ascii="Times New Roman" w:hAnsi="Times New Roman" w:cs="Times New Roman"/>
          <w:sz w:val="28"/>
          <w:szCs w:val="28"/>
        </w:rPr>
        <w:t>1</w:t>
      </w:r>
      <w:r w:rsidR="00073B7E">
        <w:rPr>
          <w:rFonts w:ascii="Times New Roman" w:hAnsi="Times New Roman" w:cs="Times New Roman"/>
          <w:sz w:val="28"/>
          <w:szCs w:val="28"/>
        </w:rPr>
        <w:t>11</w:t>
      </w:r>
      <w:r w:rsidRPr="00BB0189">
        <w:rPr>
          <w:rFonts w:ascii="Times New Roman" w:hAnsi="Times New Roman" w:cs="Times New Roman"/>
          <w:sz w:val="28"/>
          <w:szCs w:val="28"/>
        </w:rPr>
        <w:t>, с.293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75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определении контекстуально выражена отнесенность к бесс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льным составляющим психических состояний.</w:t>
      </w:r>
      <w:r w:rsidRPr="00BB0189">
        <w:rPr>
          <w:rFonts w:ascii="Times New Roman" w:hAnsi="Times New Roman" w:cs="Times New Roman"/>
          <w:sz w:val="28"/>
          <w:szCs w:val="28"/>
        </w:rPr>
        <w:t xml:space="preserve"> Хусаинова Н.Ю. и Г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иятулина А.Р. рассматривают психические состояния в свете теории арх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ипов К.Г. Юнга, полагая, что архетип, находясь в состоянии либо актив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, либо пассивности, детерминирует специфические психические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я человек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[1</w:t>
      </w:r>
      <w:r w:rsidR="00660D6E" w:rsidRPr="00BB0189">
        <w:rPr>
          <w:rFonts w:ascii="Times New Roman" w:hAnsi="Times New Roman" w:cs="Times New Roman"/>
          <w:sz w:val="28"/>
          <w:szCs w:val="28"/>
        </w:rPr>
        <w:t>4</w:t>
      </w:r>
      <w:r w:rsidR="00073B7E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основникова Ю.Е. определяет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 состояние как отно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устойчивую структурную организацию всех компонентов психики, выполняющую функцию активного взаимодействия человека, как облада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ой психики с внешней средой, представленной в данный момент к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тной ситуацией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660D6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B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 Автор делает акцент на актуальном состоянии в конкретной ситуации. Однако, состояние личности можно рассматривать одновременно и как срез субъективной динамики личности в конкретной ситуации, и как интегральные реакции личности, обусловленные ее от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ми, поведенческими потребностями, целями активности и адаптив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окружающей среде. На наш взгляд, психическое состояние, будучи 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м, обладает, в том числе, надситуативными характеристиками, имея возможность проявиться в любое время и в любом месте. Свидетельством этому являются также случаи неадекватных, неуместных включений 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цированных состояний. Неадекватность, как характеристика поведения с точки зрения рациональности, вполне укладывается в рамки формальной логики, если прослежена связь с травмирующими психику интроектами. Например, «ложная взрослость» подростков, как проявление протеста 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детской зависим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широкая экспликация психических состояний в качестве объ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сследования, представлена у В.И.Панова, который </w:t>
      </w:r>
      <w:r w:rsidRPr="00BB0189">
        <w:rPr>
          <w:rFonts w:ascii="Times New Roman" w:hAnsi="Times New Roman" w:cs="Times New Roman"/>
          <w:sz w:val="28"/>
          <w:szCs w:val="28"/>
        </w:rPr>
        <w:t>выделяет отраж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ельную и интегрирующую функции состояний по отношению к псих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м процессам разной направленности (извне-вовнутрь, изнутри-вовне), а также к психическим явлениям разной модальности и уровня (восприятие, эмоции, индивидуальные особенности личности и т.п.) [</w:t>
      </w:r>
      <w:r w:rsidR="00073B7E">
        <w:rPr>
          <w:rFonts w:ascii="Times New Roman" w:hAnsi="Times New Roman" w:cs="Times New Roman"/>
          <w:sz w:val="28"/>
          <w:szCs w:val="28"/>
        </w:rPr>
        <w:t>10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А.О. отмечает, что интеграция-дифференциация психи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цессов и свойств в единую целостную совокупность придает им 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ую специфику, создавая устойчивые "процессуальные картины и ансамбли», обеспечивающие постоянство психологических функций</w:t>
      </w:r>
      <w:r w:rsidRPr="00BB0189">
        <w:rPr>
          <w:rFonts w:ascii="Times New Roman" w:hAnsi="Times New Roman" w:cs="Times New Roman"/>
          <w:sz w:val="28"/>
          <w:szCs w:val="28"/>
        </w:rPr>
        <w:t xml:space="preserve"> [</w:t>
      </w:r>
      <w:r w:rsidR="00660D6E" w:rsidRPr="00BB0189">
        <w:rPr>
          <w:rFonts w:ascii="Times New Roman" w:hAnsi="Times New Roman" w:cs="Times New Roman"/>
          <w:sz w:val="28"/>
          <w:szCs w:val="28"/>
        </w:rPr>
        <w:t>10</w:t>
      </w:r>
      <w:r w:rsidR="00073B7E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состояния влияют на формирование психических свойств и протекание психических процессов, на организацию психической структуры в целом. Благодаря регуляторной функции состояний достига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даптационный эффект, приведение психологических особенностей субъекта в соответствие с требованиями среды. В актуализации состояний участвуют все свойства личности (при доминировании отдельных). Свой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 личности интегрируются в функциональную структуру разного уровня организации, гетеро- и саморегуляции. Среди функций состояния авторы отмечают: отражательную, интеграционно-дифференциальную, фор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ую (развивающую) и регуляторную. Единство отражения субъектом конкретной ситуации и отношения к ней является качественной характе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ой состояния 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923A74" w:rsidRPr="00BB0189">
        <w:rPr>
          <w:rFonts w:ascii="Times New Roman" w:hAnsi="Times New Roman" w:cs="Times New Roman"/>
          <w:sz w:val="28"/>
          <w:szCs w:val="28"/>
        </w:rPr>
        <w:t>1</w:t>
      </w:r>
      <w:r w:rsidR="00073B7E">
        <w:rPr>
          <w:rFonts w:ascii="Times New Roman" w:hAnsi="Times New Roman" w:cs="Times New Roman"/>
          <w:sz w:val="28"/>
          <w:szCs w:val="28"/>
        </w:rPr>
        <w:t>1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Эмоции рассматриваются либо как самостоятельные психические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, либо  как сопровождение состояний. Эмоции, считал  У. Джеймс, являются тем «органом», который независимо от других «органов» (органов чувств, сознания, памяти, внимания и т. д.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регулирует жизнедеятельность «психическими состояниями», детерминирует бытие личности [</w:t>
      </w:r>
      <w:r w:rsidR="00923A74" w:rsidRPr="00BB0189">
        <w:rPr>
          <w:rFonts w:ascii="Times New Roman" w:hAnsi="Times New Roman" w:cs="Times New Roman"/>
          <w:sz w:val="28"/>
          <w:szCs w:val="28"/>
        </w:rPr>
        <w:t>5</w:t>
      </w:r>
      <w:r w:rsidR="00C30427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]. Псих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е состояния поддерживаются и регулируются эмоциями; они обусл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ены витальными, социальными и когнитивными потребностями и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метной ситуацией, средой (внешнего и внутреннего бытия организма). Оценка субъектом своего эмоционального состояния основана на оценке потребности. Отрицательное эмоциональное состояние возникает при ни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кой вероятности удовлетворения, положительные эмоции – при увеличении вероятности удовлетворения потребности. Эмоции переживаются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, оцениваются самим субъектом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еживания состояний наполнены смыслом. Смысл являет собой личностную (субъективную) значимость объекта или ценности для чел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ка. Переживания репрезентируют человеку содержание состояний его б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ия и сознания. Ценности, пережитые положительно в эмоциях, образуют смыслы. У человека существуют две системы ориентирования: разумного, рассудочного ориентирования в мире и, наряду с ними эмоционально-смыслового ориентирования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зменение психических состояний возможно за счет изменения 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стного смысла внешне-средового воздействия, при изменении личност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смысла психологической ситуации, в которой находится индивид, мен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ется психическое состояние [</w:t>
      </w:r>
      <w:r w:rsidR="00073B7E">
        <w:rPr>
          <w:rFonts w:ascii="Times New Roman" w:hAnsi="Times New Roman" w:cs="Times New Roman"/>
          <w:sz w:val="28"/>
          <w:szCs w:val="28"/>
        </w:rPr>
        <w:t>10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С  позиций  системного  подхода  и  концепций  самоорганизации  психические состояния можно охарактеризовать как неравновесные 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ис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 представляющие  собой  функциональную  структуру,  образующуюся при нарушении симметрии между организмом и средой. Нарушения си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метрии  возникают  вследствие процессов, обусловленных внесением по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ка информации и энергии в открытую систему, коей является человек. В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зультате, вследствие самоорганизации, складывается новое функциональное образование системы  –</w:t>
      </w:r>
      <w:r w:rsidR="00B20C80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неравновесное (неустойчивое) состояние [</w:t>
      </w:r>
      <w:r w:rsidR="00C30427" w:rsidRPr="00BB0189">
        <w:rPr>
          <w:rFonts w:ascii="Times New Roman" w:hAnsi="Times New Roman" w:cs="Times New Roman"/>
          <w:sz w:val="28"/>
          <w:szCs w:val="28"/>
        </w:rPr>
        <w:t>10</w:t>
      </w:r>
      <w:r w:rsidR="00073B7E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;</w:t>
      </w:r>
      <w:r w:rsidR="00923A74" w:rsidRPr="00BB0189">
        <w:rPr>
          <w:rFonts w:ascii="Times New Roman" w:hAnsi="Times New Roman" w:cs="Times New Roman"/>
          <w:sz w:val="28"/>
          <w:szCs w:val="28"/>
        </w:rPr>
        <w:t>1</w:t>
      </w:r>
      <w:r w:rsidR="00C30427" w:rsidRPr="00BB0189">
        <w:rPr>
          <w:rFonts w:ascii="Times New Roman" w:hAnsi="Times New Roman" w:cs="Times New Roman"/>
          <w:sz w:val="28"/>
          <w:szCs w:val="28"/>
        </w:rPr>
        <w:t>41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итуации, обусловливающие  возникновение  неравновесных 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ий могут быть разделены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обратимые и необратимые.  Обратимые 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уации, как правило, кратковременны –</w:t>
      </w:r>
      <w:r w:rsidR="00B20C80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от нескольких минут до нескольких дней, тогда как необратимые длятся долго  – от нескольких недель до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льких лет. В основе обратимых ситуаций  (недопережитых, незаверш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х гештальтов, незаконченных действий) находятся  конфликты,  обиды,  неожиданные  или  пугающие  действия  и т. п. В этих ситуациях действие не  завершено, и субъект всегда может вернуться  к  его  разрешению. 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пример,  попытаться  изменить  свое  поведение или поведение партнера,  улучшить коммуникацию в общении  и т. п. В результате этих действий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устойчивое (неравновесное) состояние, переживаемое субъектом, норма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зуется и приобретает устойчивость. Иная  картина  характерна для  необ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имых ситуаций.  В этих ситуациях действие  завершено,  и  событие 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возможно  изменить.  Как  правило,  к  этим событиям  относятся  потери  близких,  их  измены,  инвалидность,  несчастные случаи,  разводы,  несп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ведливость  с  последствиями  и  др.  Первоначальная реакция на ситуацию очень острая, неравновесное состояние, переживаемое субъектом, чрез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чайно интенсивно. По истечении времени оно переходит в неравновесное состояние низкого энергетического уровня, минуя норму (интроект, вн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енний объект). Анализ  способов  преодоления  этих  состояний  показал,  что  они отличаются  от  способов,  характерных  для  обратимых  ситуаций.  Их  основным звеном является интеллектуализация переживаний, т. е. 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обы, где основную нагрузку несет мышление: субъекты в рамках раз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ых форм мыслительной  деятельности  выстраивают  логические  зави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ости,  используя операции  сравнения,  анализа,  абстрагирования  и  обобщения.  Обобщение приводит к новым знаниям, к новым образованиям в структуре ментальности субъекта, к построению новой картины мира, 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ых смыслов и пр. Вслед за обобщением, как правило, следуют действия: принятие  решения,  поступки  и  соответствующее  поведение.  Эти  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я  нормализуют состояние субъекта  –</w:t>
      </w:r>
      <w:r w:rsidR="001E5ABA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неравновесность исчезает (по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шается энергетический потенциал), и субъект начинает активно включаться в процесс жизнедеятельности. В этих рассуждениях автора упущены э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ции. Только рационализации незавершенности недостаточно, необходимо включение присутствия, жизни, выживания в травмирующей ситуации, с последующей перспективой рост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В    эксперименте, описанном А.О.Прохоровым,  изучались  типы  фрустрационных  реакций  субъектов  и  состояния.  Полученные  резуль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ы  показывают,  что  защита  своего “Я” переводит переживаемые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неравновесные. У лиц с “фиксацией  на  препятствии”  состояния  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ее  устойчивы,  менее  неравновесны,  их энергетическая  компонента  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же,  чем  у  субъектов  с  “фиксацией  на  самозащите”. Тезис «жить, а не защищаться от жизни» находит здесь свое подтверждение [</w:t>
      </w:r>
      <w:r w:rsidR="00661E8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3B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ходе к анализу психических состояний личности А.О.Прохорова, отраженном в монографии «Психические состояния и их функции» психическое состояние представлено как система, которая хар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зуется целостностью, многоуровневостью и иерархичностью 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ике «всеобщее, единичное, особенное»), полимодальностью, структурой, фу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включенностью в мегаситему и т.п. системными качествами. Осн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характеристикой психического состояния автор называл «единство 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вания субъекта и его поведения в ситуации жизнедеятельности» К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ыми звеньями психического состояния им выделены: ситуация, сам субъект, системообразующий фактор</w:t>
      </w:r>
      <w:r w:rsidRPr="00BB0189">
        <w:rPr>
          <w:rFonts w:ascii="Times New Roman" w:hAnsi="Times New Roman" w:cs="Times New Roman"/>
          <w:sz w:val="28"/>
          <w:szCs w:val="28"/>
        </w:rPr>
        <w:t xml:space="preserve"> [</w:t>
      </w:r>
      <w:r w:rsidR="00661E86" w:rsidRPr="00BB0189">
        <w:rPr>
          <w:rFonts w:ascii="Times New Roman" w:hAnsi="Times New Roman" w:cs="Times New Roman"/>
          <w:sz w:val="28"/>
          <w:szCs w:val="28"/>
        </w:rPr>
        <w:t>10</w:t>
      </w:r>
      <w:r w:rsidR="00073B7E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,с.17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сихического состояния несет в себе отражение объектов как внешнего, так и внутреннего мира отражающего субъекта. В.И.Панов считает, что внешние предметы выступают не столько в роли объекта от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сколько в роли ключевого стимула, «запускающего» процесс от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субъектом того или иного психического состояния. В этом отнош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есть отличие от мнения Прохорова А.О., полагающего пусковым 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м психического состояния ситуацию. Для нашего исследования более приемлема диада субъект-объект, позволяющая выявить как субъекта взрослости, так и объект взрослости, а также субъективную и объективную стороны взрослости. Анализируя гносеологическое отношение «объект (воздействие)  - субъект (образ), применительно к психическому состоянию, В. И. Панов создает трехкомпонентное отношение «внешнее воздействие – образ в виде психического состояния – внутреннее воздействие». При этом об относительной автономности психического состояния можно судить по позиции автора относительно направленности психических процессов как извн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– вовнутрь, так и изнутри –вовне [</w:t>
      </w:r>
      <w:r w:rsidR="00073B7E">
        <w:rPr>
          <w:rFonts w:ascii="Times New Roman" w:hAnsi="Times New Roman" w:cs="Times New Roman"/>
          <w:sz w:val="28"/>
          <w:szCs w:val="28"/>
        </w:rPr>
        <w:t>10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Анализируя психические состояния в рамках экопсихологического подхода, В.И.Панов считает, что при субъект-объектном типе взаимо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я каждый из компонентов системы «индивид-среда» выступает по от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шению к другому как условие и как результат взаимодействия, взаимного развития, посредством преобразования средовых условий в недостающие «органы» и «компоненты структуры» своего развития</w:t>
      </w:r>
      <w:r w:rsidRPr="00BB01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0189">
        <w:rPr>
          <w:rFonts w:ascii="Times New Roman" w:hAnsi="Times New Roman" w:cs="Times New Roman"/>
          <w:sz w:val="28"/>
          <w:szCs w:val="28"/>
        </w:rPr>
        <w:t>В этом случае из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ение психических  состояний выступает  как процессуальный момент 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овления системы «индивид-среда» в целом. В этом случае индивидуальное психическое состояние должно будет включать в себя индивидуальные о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енности не только когнитивной и эмоциональной, т.е. «внутренних», сфер сознания данного индивида, но и «внешних» сфер его сознания, в которых персонализировано окружающее его пространство (личностная идентиф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кация с местом в пространстве), субъектифицированы (как личностно 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чимый другой) окружающие его люди и природные объекты и т.д. [</w:t>
      </w:r>
      <w:r w:rsidR="00073B7E">
        <w:rPr>
          <w:rFonts w:ascii="Times New Roman" w:hAnsi="Times New Roman" w:cs="Times New Roman"/>
          <w:sz w:val="28"/>
          <w:szCs w:val="28"/>
        </w:rPr>
        <w:t>10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Таким образом, рассматривая природу  взаимодействия в системе «индивид-среда» как реализующую в своем становлении общеприродные закономерности становления форм материального мира, тип взаимо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я между компонентами системы можно определить как субъектно-порождающий. С этой точки зрения, психическое состояние должно пройти все стадии развивающейся системы, т.е. «рождения», «становления, фун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ционирования» и «завершения (смерть, превращение в другую форму су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ования)». Кризисные формы психических состояний возникают при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утствии необходимых средовых (перцептивных, эмоциональных, повед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ческих и т.п.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условий, без которых невозможно полноценное осущест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и завершение стадий развития психического состояния. В. И. Панов формулирует способы экспликации психического состояния: феномен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ический, функциональный, онтологический, экопсихологический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073B7E">
        <w:rPr>
          <w:rFonts w:ascii="Times New Roman" w:hAnsi="Times New Roman" w:cs="Times New Roman"/>
          <w:sz w:val="28"/>
          <w:szCs w:val="28"/>
        </w:rPr>
        <w:t>10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начительный инте</w:t>
      </w:r>
      <w:r w:rsidR="00975B5B">
        <w:rPr>
          <w:rFonts w:ascii="Times New Roman" w:hAnsi="Times New Roman" w:cs="Times New Roman"/>
          <w:sz w:val="28"/>
          <w:szCs w:val="28"/>
        </w:rPr>
        <w:t>рес представляет, на наш взгляд</w:t>
      </w:r>
      <w:r w:rsidRPr="00BB0189">
        <w:rPr>
          <w:rFonts w:ascii="Times New Roman" w:hAnsi="Times New Roman" w:cs="Times New Roman"/>
          <w:sz w:val="28"/>
          <w:szCs w:val="28"/>
        </w:rPr>
        <w:t>, позиция И.Г.Петрова. И.Г.Петров, анализируя понятие «субъект состояний» и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ивное состояние, отмечает, изменчивость состояний, их непрерывность, поступательный, необратимый ход, затрудненность объективного наблю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. Состояние вроде бы перед нами и непосредственно дано нам, но по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у-то убеждения, сознание сплошь и рядом не аутентичны изменившемуся состоянию. Состояние «меня самого, какой я есть» находится под давле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ем «моего второго Я», которое тут же рядом, как бы со стороны наблюдая за мной, так или иначе подсказывает, как оценить мое состояние. Субъект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посредственно зависит не от внутренней и внешней среды, интроециров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й или навязываемой системы требований и отношений, а от самого себя и от второго Я, которое в диалоговом или монологическом режиме от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й со мной (каким я есть) принимает решения [</w:t>
      </w:r>
      <w:r w:rsidR="00073B7E">
        <w:rPr>
          <w:rFonts w:ascii="Times New Roman" w:hAnsi="Times New Roman" w:cs="Times New Roman"/>
          <w:sz w:val="28"/>
          <w:szCs w:val="28"/>
        </w:rPr>
        <w:t>102</w:t>
      </w:r>
      <w:r w:rsidRPr="00BB0189">
        <w:rPr>
          <w:rFonts w:ascii="Times New Roman" w:hAnsi="Times New Roman" w:cs="Times New Roman"/>
          <w:sz w:val="28"/>
          <w:szCs w:val="28"/>
        </w:rPr>
        <w:t>]. Субъект взрослости не может состояться только в качестве социальной надстройки. Суще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 звеном является реализация врожденного своеобразия, идеальных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азов взрослости, жизненной стойкости, принятия своей индивидуальной сущности, адаптированности и свободы выбора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ическое отражение и образ, как его результат представляют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5A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систему разномодальны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уровневых компонентов, в которую входят в единстве и взаимодействии телесные и эмоциональные ощущения, мыслительно-понятийное, социально-личностное и экзистенциально-духовное отражение. Образ-средство, предметная опора, обеспечивает 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ализацию определенного перцептивного образа, как своеобразного «к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», позволяющего войти в определенное психическое состояние, так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 образ взрослости у детей и подростков. Образ позволяет преоб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ывать состояние не только объектов внешнепредметной деятельности, но и внутреннее, ментальное состояние самого субъекта. Давая возможность субъекту сознательно перейти  в иное психическое состояние, образ есть еще и отражение, и средство произвольной или непроизвольной регуляции психического состояния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661E86" w:rsidRPr="00BB0189">
        <w:rPr>
          <w:rFonts w:ascii="Times New Roman" w:hAnsi="Times New Roman" w:cs="Times New Roman"/>
          <w:sz w:val="28"/>
          <w:szCs w:val="28"/>
        </w:rPr>
        <w:t>9</w:t>
      </w:r>
      <w:r w:rsidR="00073B7E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представляет анализ субъекта состояний и субъ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стороны состояний. </w:t>
      </w:r>
      <w:r w:rsidRPr="00BB0189">
        <w:rPr>
          <w:rFonts w:ascii="Times New Roman" w:hAnsi="Times New Roman" w:cs="Times New Roman"/>
          <w:sz w:val="28"/>
          <w:szCs w:val="28"/>
        </w:rPr>
        <w:t>И. Г. Петров, отмечает парадоксальную конс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ативность сознания и непрерывного изменения состояний, когда многое в состоянии может быть другим, противоположным аналогиям сознания. В субъекте состояния выделяются внутренние образования.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Я – существу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="001E5ABA">
        <w:rPr>
          <w:rFonts w:ascii="Times New Roman" w:hAnsi="Times New Roman" w:cs="Times New Roman"/>
          <w:sz w:val="28"/>
          <w:szCs w:val="28"/>
        </w:rPr>
        <w:t>щее (</w:t>
      </w:r>
      <w:r w:rsidRPr="00BB0189">
        <w:rPr>
          <w:rFonts w:ascii="Times New Roman" w:hAnsi="Times New Roman" w:cs="Times New Roman"/>
          <w:sz w:val="28"/>
          <w:szCs w:val="28"/>
        </w:rPr>
        <w:t>Я – сам по себе, какой есть, Я-реальное, истинное эго) и Я – рефлек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ющее (сверх-Я, супер-эго, Я-концепция Я-идеальное, ложное эго и др. Первое Я</w:t>
      </w:r>
      <w:r w:rsidR="001E5ABA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- является объектом наблюдения над собой со стороны второго Я. Второе Я – продукт жизненного опыта и приспособлений к условиям среды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торое Я голос общества внутри меня, он может быть монологическим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андующим, контролирующим, либо диалоговым, собеседником. Ориен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ясь на образ -Я, Я-реальное (субъект) стремится к его достижению, ему предписано значение нормы, эталона, образца, с которым согласовываются решения, проводятся дискуссии [</w:t>
      </w:r>
      <w:r w:rsidR="00073B7E">
        <w:rPr>
          <w:rFonts w:ascii="Times New Roman" w:hAnsi="Times New Roman" w:cs="Times New Roman"/>
          <w:sz w:val="28"/>
          <w:szCs w:val="28"/>
        </w:rPr>
        <w:t>102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Дерябо С.Д., анализируя проблему субъекта экологического сознания выделяет следующие аспекты, которые могут быть отнесены к себе самому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и личностно значимому другому в условиях становления психического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:</w:t>
      </w:r>
    </w:p>
    <w:p w:rsidR="00A8078C" w:rsidRPr="00BB0189" w:rsidRDefault="00A8078C" w:rsidP="00182CD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«Быть субъектом», т.е. являться таковым в действительнг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…в своем «в себе и для себя бытии».</w:t>
      </w:r>
    </w:p>
    <w:p w:rsidR="00A8078C" w:rsidRPr="00BB0189" w:rsidRDefault="00A8078C" w:rsidP="00182CD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«Считаться субъектом», т.е. являться таким с точки зрения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ажающего, в соответствии с его индивидуальными критериями.</w:t>
      </w:r>
    </w:p>
    <w:p w:rsidR="00A8078C" w:rsidRPr="00BB0189" w:rsidRDefault="00A8078C" w:rsidP="00182CD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«Выступать как субъект», т.е. стать таковым для взаимо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ующего, по отношению к нему быть активным, деятельностным, дей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 началом.</w:t>
      </w:r>
    </w:p>
    <w:p w:rsidR="00A8078C" w:rsidRPr="00BB0189" w:rsidRDefault="00A8078C" w:rsidP="00182CDE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«Открыться как субъект», т.е. дать возможность индивиду ос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нать те субъектные функции, которые осуществляются по отношению к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у [</w:t>
      </w:r>
      <w:r w:rsidR="00554A78" w:rsidRPr="00BB0189">
        <w:rPr>
          <w:rFonts w:ascii="Times New Roman" w:hAnsi="Times New Roman" w:cs="Times New Roman"/>
          <w:sz w:val="28"/>
          <w:szCs w:val="28"/>
        </w:rPr>
        <w:t>5</w:t>
      </w:r>
      <w:r w:rsidR="00C30427" w:rsidRPr="00BB0189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рассматривая природу  взаимодействия в системе «индивид-среда» как реализующую в своем становлении общеприродные закономерности становления форм материального мира, тип взаимо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я между компонентами системы можно определить как субъектно-порождающий. С этой точки зрения, психическое состояние должно пройти все стадии развивающейся системы, т.е. «рождения», «становления, фун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ционирования» и «завершения (смерть, превращение в другую форму су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ования)». Кризисные формы психических состояний возникают при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утствии необходимых средовых (перцептивных, эмоциональных, повед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="001E5ABA">
        <w:rPr>
          <w:rFonts w:ascii="Times New Roman" w:hAnsi="Times New Roman" w:cs="Times New Roman"/>
          <w:sz w:val="28"/>
          <w:szCs w:val="28"/>
        </w:rPr>
        <w:t>ческих и т.п.</w:t>
      </w:r>
      <w:r w:rsidRPr="00BB0189">
        <w:rPr>
          <w:rFonts w:ascii="Times New Roman" w:hAnsi="Times New Roman" w:cs="Times New Roman"/>
          <w:sz w:val="28"/>
          <w:szCs w:val="28"/>
        </w:rPr>
        <w:t>) условий, без которых невозможно полноценное осущест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и завершение стадий развития психического состояния. Психотрав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ющая ситуация, по мнению Ю.А.Александровского, создает психическую дезадаптацию с прорывом индивидуального адаптационного барьера. Этот барьер включает в себя особенности психического склада и возможности реагирования человека, базируется на биологической и социальной основах и является их единым, интегрированным функционально динамическим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ражением. Под влиянием усиленных нагрузок постепенно формируются 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ее расширенные возможности индивидуального барьера психической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адаптации. Перенапряжение ведет к преневротическим состояниям, при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хранности целеполагающего поведения, адекватности аффективных ре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ций, временном и пар</w:t>
      </w:r>
      <w:r w:rsidR="001E5ABA">
        <w:rPr>
          <w:rFonts w:ascii="Times New Roman" w:hAnsi="Times New Roman" w:cs="Times New Roman"/>
          <w:sz w:val="28"/>
          <w:szCs w:val="28"/>
        </w:rPr>
        <w:t>циальном характере протекания [</w:t>
      </w:r>
      <w:r w:rsidR="00554A78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аимодействие в системе «индивид-среда» может характеризовать разным типом отношений между ее компонентами: субъектно-объектным, субъектно-субъектным, субъектно-порождающим. В субъектно-объектном взаимодействии индивид может выступать как активное, субъектное начало, воздействующее на среду, и как объект воздействия со стороны другого 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дивидуального или коллективного субъекта. В последнем случае, незав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шенность природной динамики развития психического состояния приводит к образованию устойчивых (чаще всего отрицательных) психических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</w:t>
      </w:r>
      <w:r w:rsidR="00975B5B">
        <w:rPr>
          <w:rFonts w:ascii="Times New Roman" w:hAnsi="Times New Roman" w:cs="Times New Roman"/>
          <w:sz w:val="28"/>
          <w:szCs w:val="28"/>
        </w:rPr>
        <w:t>яний [</w:t>
      </w:r>
      <w:r w:rsidR="00073B7E">
        <w:rPr>
          <w:rFonts w:ascii="Times New Roman" w:hAnsi="Times New Roman" w:cs="Times New Roman"/>
          <w:sz w:val="28"/>
          <w:szCs w:val="28"/>
        </w:rPr>
        <w:t>101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В. И. Панов формулирует способы экспликации психического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: феноменологический, функциональный, онтологический, эко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</w:t>
      </w:r>
      <w:r w:rsidR="00975B5B">
        <w:rPr>
          <w:rFonts w:ascii="Times New Roman" w:hAnsi="Times New Roman" w:cs="Times New Roman"/>
          <w:sz w:val="28"/>
          <w:szCs w:val="28"/>
        </w:rPr>
        <w:t>гический [</w:t>
      </w:r>
      <w:r w:rsidR="00073B7E">
        <w:rPr>
          <w:rFonts w:ascii="Times New Roman" w:hAnsi="Times New Roman" w:cs="Times New Roman"/>
          <w:sz w:val="28"/>
          <w:szCs w:val="28"/>
        </w:rPr>
        <w:t>10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если по каким-либо причинам какой-либо из ком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ентов возникшего кризисного психического состояния (телесный, эмоци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альный, интеллектуальный, личностный) не прошел все стадии, необход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ые для своего самоосуществления и для осуществления функциональной связи, объединяющей их в единое целое, то данное психическое состояние в целом остается незавершенным и потому требующим средовых (внешних или внутренних) условий для завершения своей самореализации. Неудо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ворение этого требования приводит к остротравматическим, посттравма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м, психосоматическим последствиям в нарушении психологического и психического здоровья человека. Все основные психотерапевтические 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оды  преследуют именно эту цель – создать возможность для того, чтобы незавершенные и ушедшие в подсознание индивида компоненты пережи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(точнее недопережитого) психического состояния получили бы комп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саторную возможность для своей самореализации в системе других ком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ентов этого психического состоян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ый интерес для нашего исследования в классификации психи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остояний представляют длительные состояния, обусловленные об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 жизни. Взрослость относится именно к такому, длительному сост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 Оно продолжается  около сорока лет.  Взрослость как  социокульт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атегория является системообразующим фактором субъективного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взрослости.</w:t>
      </w:r>
    </w:p>
    <w:p w:rsidR="00A8078C" w:rsidRPr="00BB0189" w:rsidRDefault="00A8078C" w:rsidP="00975B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Сапогова определяет взрослость как 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яженное стационарное состояни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емое 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билизацией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 свойств сложивш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чности, образовавшегося интеллекта, определившихся ценностных ориентаций и картины мира [</w:t>
      </w:r>
      <w:r w:rsidR="008851B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B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      </w:t>
      </w:r>
    </w:p>
    <w:p w:rsidR="00A8078C" w:rsidRPr="00BB0189" w:rsidRDefault="00A8078C" w:rsidP="00975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рассматривается как одно из возможных эго-состояний. Анализ экспликации эго-состояний в зарубежной психологии показывает, что эго-состояние рассматривается как динамический симптомокомплекс опыта, знаний, эмоций, ощущений, образов, реализуемых в соответству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их условиях. Элементы эго-состояний  относительно независимы от х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логического возраста, могут включаться в другие состояния, перетекать друг в друга. 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Эго-состояние – совокупность различных видов поведения и опыта, связанных общими принципами, отделенных от других подобных образов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ний прозрачными границами. Ведущее в данный момент эго-состояние об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значается как «исполнительное», «собственное Я» субъекта. Различные эго-состояния составляют «семейство Я» в рамках данной личности. Эго–состояния могут быть источником внутриличностных конфликтов при в</w:t>
      </w:r>
      <w:r w:rsidRPr="00BB0189">
        <w:rPr>
          <w:sz w:val="28"/>
          <w:szCs w:val="28"/>
        </w:rPr>
        <w:t>ы</w:t>
      </w:r>
      <w:r w:rsidRPr="00BB0189">
        <w:rPr>
          <w:sz w:val="28"/>
          <w:szCs w:val="28"/>
        </w:rPr>
        <w:t xml:space="preserve">раженной диссоциации, автономии и энергетической нагруженности. Эго-состояния складываются в детстве в результате </w:t>
      </w:r>
      <w:r w:rsidR="001E5ABA">
        <w:rPr>
          <w:sz w:val="28"/>
          <w:szCs w:val="28"/>
        </w:rPr>
        <w:t>интроекции родительских образов</w:t>
      </w:r>
      <w:r w:rsidRPr="00BB0189">
        <w:rPr>
          <w:sz w:val="28"/>
          <w:szCs w:val="28"/>
        </w:rPr>
        <w:t xml:space="preserve">, психотравмирующих событий или нормального роста и развития. При благоприятном развитии эго-состояний, они находятся в контакте друг с другом, личностью в целом,  удовлетворяются базисные потребности эго-состояния. 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lastRenderedPageBreak/>
        <w:t>В ряде психотерапевтических практик эго-состояния активируются путем «рассаживания» личности на «разные стулья». Эго-состояние до</w:t>
      </w:r>
      <w:r w:rsidRPr="00BB0189">
        <w:rPr>
          <w:sz w:val="28"/>
          <w:szCs w:val="28"/>
        </w:rPr>
        <w:t>с</w:t>
      </w:r>
      <w:r w:rsidRPr="00BB0189">
        <w:rPr>
          <w:sz w:val="28"/>
          <w:szCs w:val="28"/>
        </w:rPr>
        <w:t>тупно исследованию с помощью диагностических методов (интервью, пс</w:t>
      </w:r>
      <w:r w:rsidRPr="00BB0189">
        <w:rPr>
          <w:sz w:val="28"/>
          <w:szCs w:val="28"/>
        </w:rPr>
        <w:t>и</w:t>
      </w:r>
      <w:r w:rsidRPr="00BB0189">
        <w:rPr>
          <w:sz w:val="28"/>
          <w:szCs w:val="28"/>
        </w:rPr>
        <w:t>хологические тесты и т. д.), полученные результаты применимы лишь к данной субсистеме (парциальной личности), а не ко всему индивиду в ц</w:t>
      </w:r>
      <w:r w:rsidRPr="00BB0189">
        <w:rPr>
          <w:sz w:val="28"/>
          <w:szCs w:val="28"/>
        </w:rPr>
        <w:t>е</w:t>
      </w:r>
      <w:r w:rsidRPr="00BB0189">
        <w:rPr>
          <w:sz w:val="28"/>
          <w:szCs w:val="28"/>
        </w:rPr>
        <w:t>лом. При условии благоприятного развития эго-состояния группируются в пространстве менее диссоциированного полюса континуума, становятся б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лее созвучными в когнитивном и аффективном отношении, их границы б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лее проницаемы, а «семейство Я» - менее конфликтно. В этом случае взро</w:t>
      </w:r>
      <w:r w:rsidRPr="00BB0189">
        <w:rPr>
          <w:sz w:val="28"/>
          <w:szCs w:val="28"/>
        </w:rPr>
        <w:t>с</w:t>
      </w:r>
      <w:r w:rsidRPr="00BB0189">
        <w:rPr>
          <w:sz w:val="28"/>
          <w:szCs w:val="28"/>
        </w:rPr>
        <w:t>лая часть личности усиливается, действуя в качестве распорядителя, опр</w:t>
      </w:r>
      <w:r w:rsidRPr="00BB0189">
        <w:rPr>
          <w:sz w:val="28"/>
          <w:szCs w:val="28"/>
        </w:rPr>
        <w:t>е</w:t>
      </w:r>
      <w:r w:rsidRPr="00BB0189">
        <w:rPr>
          <w:sz w:val="28"/>
          <w:szCs w:val="28"/>
        </w:rPr>
        <w:t>деляющего, когда менее зрелым состояниям будет дозволено стать испо</w:t>
      </w:r>
      <w:r w:rsidRPr="00BB0189">
        <w:rPr>
          <w:sz w:val="28"/>
          <w:szCs w:val="28"/>
        </w:rPr>
        <w:t>л</w:t>
      </w:r>
      <w:r w:rsidRPr="00BB0189">
        <w:rPr>
          <w:sz w:val="28"/>
          <w:szCs w:val="28"/>
        </w:rPr>
        <w:t>нительными. [1</w:t>
      </w:r>
      <w:r w:rsidR="00073B7E">
        <w:rPr>
          <w:sz w:val="28"/>
          <w:szCs w:val="28"/>
        </w:rPr>
        <w:t>81</w:t>
      </w:r>
      <w:r w:rsidR="008851B5" w:rsidRPr="00BB0189">
        <w:rPr>
          <w:sz w:val="28"/>
          <w:szCs w:val="28"/>
        </w:rPr>
        <w:t>;</w:t>
      </w:r>
      <w:r w:rsidRPr="00BB0189">
        <w:rPr>
          <w:sz w:val="28"/>
          <w:szCs w:val="28"/>
        </w:rPr>
        <w:t>1</w:t>
      </w:r>
      <w:r w:rsidR="00073B7E">
        <w:rPr>
          <w:sz w:val="28"/>
          <w:szCs w:val="28"/>
        </w:rPr>
        <w:t>82</w:t>
      </w:r>
      <w:r w:rsidR="008851B5" w:rsidRPr="00BB0189">
        <w:rPr>
          <w:sz w:val="28"/>
          <w:szCs w:val="28"/>
        </w:rPr>
        <w:t>;</w:t>
      </w:r>
      <w:r w:rsidRPr="00BB0189">
        <w:rPr>
          <w:sz w:val="28"/>
          <w:szCs w:val="28"/>
        </w:rPr>
        <w:t>1</w:t>
      </w:r>
      <w:r w:rsidR="009E5382" w:rsidRPr="00BB0189">
        <w:rPr>
          <w:sz w:val="28"/>
          <w:szCs w:val="28"/>
        </w:rPr>
        <w:t>8</w:t>
      </w:r>
      <w:r w:rsidR="00073B7E">
        <w:rPr>
          <w:sz w:val="28"/>
          <w:szCs w:val="28"/>
        </w:rPr>
        <w:t>3</w:t>
      </w:r>
      <w:r w:rsidRPr="00BB0189">
        <w:rPr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Э.Берн, разработавший теорию трансакционного анализа, ограничил функционирорвание человека тремя эго-состояниями: Родителя, Взрослого,  Ребенка. Эго-состояние Родителя содержит установки и поведение, перен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тые извне, в первую очередь от родителей. Внешне  они часто выражаются в предубеждениях, критическом и заботливом </w:t>
      </w:r>
      <w:r w:rsidR="001E5ABA">
        <w:rPr>
          <w:rFonts w:ascii="Times New Roman" w:hAnsi="Times New Roman" w:cs="Times New Roman"/>
          <w:sz w:val="28"/>
          <w:szCs w:val="28"/>
        </w:rPr>
        <w:t>поведении по отношению к другим,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1E5ABA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утренн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E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еживаются как старые родительские назидания, которые продолжают влиять на нашего внутреннего Ребёнк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о-состояние Взрослог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ит от возраста личности. Оно о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ровано на восприятие текущей реальности и на получение объективной информации. Оно является организованным, хорошо приспособленным, 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чивым и действует, изучая реальность, оценивая свои возможности и спокойно рассчитывая. </w:t>
      </w:r>
      <w:r w:rsidRPr="00BB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го-состояние Ребёнк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побуждения, которые возникают у ребёнка естественным образом. Оно также содержит запись ранних детских переживаний, реакций и позиций в отношении себя и других. Оно выражается как «старое» (архаическое) поведение детства. Эго-состояние Ребёнка отвечает также за творческие проявления личности.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Когда мы действуем, чувствуем, думаем подобно тому, как это делали наши родители, — мы находимся в эго-состоянии Родителя. Когда мы им</w:t>
      </w:r>
      <w:r w:rsidRPr="00BB0189">
        <w:rPr>
          <w:sz w:val="28"/>
          <w:szCs w:val="28"/>
        </w:rPr>
        <w:t>е</w:t>
      </w:r>
      <w:r w:rsidRPr="00BB0189">
        <w:rPr>
          <w:sz w:val="28"/>
          <w:szCs w:val="28"/>
        </w:rPr>
        <w:lastRenderedPageBreak/>
        <w:t>ем дело с текущей реальностью, накоплением фактов, их объективной оце</w:t>
      </w:r>
      <w:r w:rsidRPr="00BB0189">
        <w:rPr>
          <w:sz w:val="28"/>
          <w:szCs w:val="28"/>
        </w:rPr>
        <w:t>н</w:t>
      </w:r>
      <w:r w:rsidRPr="00BB0189">
        <w:rPr>
          <w:sz w:val="28"/>
          <w:szCs w:val="28"/>
        </w:rPr>
        <w:t>кой — мы находимся в эго-состоянии Взрослого. Когда мы чувствуем и в</w:t>
      </w:r>
      <w:r w:rsidRPr="00BB0189">
        <w:rPr>
          <w:sz w:val="28"/>
          <w:szCs w:val="28"/>
        </w:rPr>
        <w:t>е</w:t>
      </w:r>
      <w:r w:rsidRPr="00BB0189">
        <w:rPr>
          <w:sz w:val="28"/>
          <w:szCs w:val="28"/>
        </w:rPr>
        <w:t>дём себя подобно тому, как мы делали это в детстве, — мы находимся в эго-состоянии Ребёнка. В функциональной модели эго-состояний Родитель м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жет выступать как критический и кормяще-заботливый, Ребенок – как пр</w:t>
      </w:r>
      <w:r w:rsidRPr="00BB0189">
        <w:rPr>
          <w:sz w:val="28"/>
          <w:szCs w:val="28"/>
        </w:rPr>
        <w:t>и</w:t>
      </w:r>
      <w:r w:rsidRPr="00BB0189">
        <w:rPr>
          <w:sz w:val="28"/>
          <w:szCs w:val="28"/>
        </w:rPr>
        <w:t>спосабливающий, бунтующий или свободный. Взрослое –Я хранит в памяти опыт и познание, то что пережито субъектом. Это активное состояние</w:t>
      </w:r>
      <w:proofErr w:type="gramStart"/>
      <w:r w:rsidRPr="00BB0189">
        <w:rPr>
          <w:sz w:val="28"/>
          <w:szCs w:val="28"/>
        </w:rPr>
        <w:t xml:space="preserve"> ,</w:t>
      </w:r>
      <w:proofErr w:type="gramEnd"/>
      <w:r w:rsidRPr="00BB0189">
        <w:rPr>
          <w:sz w:val="28"/>
          <w:szCs w:val="28"/>
        </w:rPr>
        <w:t xml:space="preserve"> в котором трезво и по-деловому взвешиваются факты, учитывается реальное положение вещей, используется ранее полученный опыт. Состояние взро</w:t>
      </w:r>
      <w:r w:rsidRPr="00BB0189">
        <w:rPr>
          <w:sz w:val="28"/>
          <w:szCs w:val="28"/>
        </w:rPr>
        <w:t>с</w:t>
      </w:r>
      <w:r w:rsidRPr="00BB0189">
        <w:rPr>
          <w:sz w:val="28"/>
          <w:szCs w:val="28"/>
        </w:rPr>
        <w:t>лое – Я реализуется особенно ярко в ситуациях решения проблем, в проце</w:t>
      </w:r>
      <w:r w:rsidRPr="00BB0189">
        <w:rPr>
          <w:sz w:val="28"/>
          <w:szCs w:val="28"/>
        </w:rPr>
        <w:t>с</w:t>
      </w:r>
      <w:r w:rsidRPr="00BB0189">
        <w:rPr>
          <w:sz w:val="28"/>
          <w:szCs w:val="28"/>
        </w:rPr>
        <w:t>се дискуссий и конструктивной критики, когда одновременно показываются негативные и позитивные стороны, пр</w:t>
      </w:r>
      <w:r w:rsidR="001E5ABA">
        <w:rPr>
          <w:sz w:val="28"/>
          <w:szCs w:val="28"/>
        </w:rPr>
        <w:t>е</w:t>
      </w:r>
      <w:r w:rsidRPr="00BB0189">
        <w:rPr>
          <w:sz w:val="28"/>
          <w:szCs w:val="28"/>
        </w:rPr>
        <w:t>одолеваются трудности в деловых от</w:t>
      </w:r>
      <w:r w:rsidR="001E5ABA">
        <w:rPr>
          <w:sz w:val="28"/>
          <w:szCs w:val="28"/>
        </w:rPr>
        <w:t>ношениях</w:t>
      </w:r>
      <w:r w:rsidRPr="00BB0189">
        <w:rPr>
          <w:sz w:val="28"/>
          <w:szCs w:val="28"/>
        </w:rPr>
        <w:t xml:space="preserve"> [</w:t>
      </w:r>
      <w:r w:rsidR="009E5382" w:rsidRPr="00BB0189">
        <w:rPr>
          <w:sz w:val="28"/>
          <w:szCs w:val="28"/>
        </w:rPr>
        <w:t>21</w:t>
      </w:r>
      <w:r w:rsidRPr="00BB0189">
        <w:rPr>
          <w:sz w:val="28"/>
          <w:szCs w:val="28"/>
        </w:rPr>
        <w:t>;</w:t>
      </w:r>
      <w:r w:rsidR="009E5382" w:rsidRPr="00BB0189">
        <w:rPr>
          <w:sz w:val="28"/>
          <w:szCs w:val="28"/>
        </w:rPr>
        <w:t>20</w:t>
      </w:r>
      <w:r w:rsidRPr="00BB0189">
        <w:rPr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отечественной психологии есть разделение «сфер влияния». В 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ьной психологии больше говорят о позициях (взрослого, ребенка, жертвы) позиция связана с когнитивным выбором, за который человек несет отв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твенность. В психотерапии говорят о состояниях (внутренний ребенок, эго-состояние взрослый). Состояния узко трактуются как связанные с телесной и эмоциональной составляющей, как то, что просто случается.</w:t>
      </w:r>
    </w:p>
    <w:p w:rsidR="00A8078C" w:rsidRPr="00BB0189" w:rsidRDefault="00A8078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Позиция взрослого предполагает сознательный выбор и ответстве</w:t>
      </w:r>
      <w:r w:rsidRPr="00BB0189">
        <w:rPr>
          <w:sz w:val="28"/>
          <w:szCs w:val="28"/>
        </w:rPr>
        <w:t>н</w:t>
      </w:r>
      <w:r w:rsidRPr="00BB0189">
        <w:rPr>
          <w:sz w:val="28"/>
          <w:szCs w:val="28"/>
        </w:rPr>
        <w:t>ность за то, что происходит, человек берет на себя. Состояние взрослости укоренено в бессознательном. В исследовании М.Д.Лаптевой выявлено, что позиция взрослого отличается большей гибкостью, большей симметричн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стью в общении с позицией собеседника. Интересен вывод автора о том, что невозможно стихийное освоение позиции Взрослого в противоположность позиции Родителя, которую можно освоить путем идентификации [</w:t>
      </w:r>
      <w:r w:rsidR="0017674B" w:rsidRPr="00BB0189">
        <w:rPr>
          <w:sz w:val="28"/>
          <w:szCs w:val="28"/>
        </w:rPr>
        <w:t>7</w:t>
      </w:r>
      <w:r w:rsidR="009E5382" w:rsidRPr="00BB0189">
        <w:rPr>
          <w:sz w:val="28"/>
          <w:szCs w:val="28"/>
        </w:rPr>
        <w:t>5</w:t>
      </w:r>
      <w:r w:rsidRPr="00BB0189">
        <w:rPr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овый опыт взрослого появляется в мерцающем режиме уже в д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кие годы. При благоприятных условиях он интегрируется в личность, с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давая новое эго-состояние или встраиваясь в уже имеющееся. Стабилизация эго-состояния возможна на основе осмысления и корреляции с личностн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ми чертами. Травмирующие психику условия блокируют интеграцию новых эго-состояний, не давая возможности адекватно осознавать и перерабат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вать их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пособность к интеграции «пробы взрослости» формируется в д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ком возрасте, при наличии адекватного отношения и заботы со стороны родителей или других фигур привязанности. Травматичный опыт, не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шедший адекватной переработки, не осознанный и не интегрированный формирует отдельный, обособленный конгломерат, более простой, «г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 xml:space="preserve">бый»  с жесткими границами, с мощными эмоциями (страх, ярость, тоска, обида) и привязкой к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хронотопосу. О сужении сознания в состоянии-конгломерате свидетельствует диссоциация воспоминаний. 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Личность обладает основным, центральным эго-состоянием (от англ.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B0189">
        <w:rPr>
          <w:rFonts w:ascii="Times New Roman" w:hAnsi="Times New Roman" w:cs="Times New Roman"/>
          <w:sz w:val="28"/>
          <w:szCs w:val="28"/>
        </w:rPr>
        <w:t xml:space="preserve"> – центральное ядро). Оно может быть фрагментарным, моза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ым или же быть «суперпозицией» периферийных состояний. В практ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й деятельности психолог может иметь дело с различными эго-состояниями «Раненное Я», «Контролирующе Я», «Внутренняя мудрость», «Внутренний наблюдатель» (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ж Уоткинс и Х.</w:t>
      </w:r>
      <w:r w:rsidRPr="00BB0189">
        <w:rPr>
          <w:rFonts w:ascii="Times New Roman" w:hAnsi="Times New Roman" w:cs="Times New Roman"/>
          <w:sz w:val="28"/>
          <w:szCs w:val="28"/>
        </w:rPr>
        <w:t xml:space="preserve"> Уоткинс) «Родитель», «Реб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ок», «Взрослый» (Э.Берн), «Истинное эго», «Ложное эго» (У.Винникот), «Герой», «Спаситель», «Жертва» и др. (К.Г.Юнг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является интроектом личностных качеств, эмоциональных настроев, жизненных смыслов. Оно является источником внутренней мо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ации, создает мощные образы и помогает справляться с жизненными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стоятельствам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ение предполагает обнаружение и идентификацию состояния взрослости, принятие и признание его частью себя. М.К.Шапиро отмечает, что дети долгое время остаются зависимыми. Они подчиняются, теряя части себя.  Взросление происходит неравномерно: то сдерживается, то стиму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ется, сознательно или бессознательно. Его результат измеряется по м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кам, принятым в семье или более широкой социальной общности. Взрос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, отчасти, восполнение потерь, понесенных в детстве. Относительная 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тономия позволяет не мириться с ущербностью этого состояния. При этом автор  считает, что идеальным является такое развитие «Я», которое про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ходит в соответствии с врожденными чертами индивида. Другие люди не имеют оснований утверждать, что они лучше знают, что следует делать [1</w:t>
      </w:r>
      <w:r w:rsidR="0017674B" w:rsidRPr="00BB0189">
        <w:rPr>
          <w:rFonts w:ascii="Times New Roman" w:hAnsi="Times New Roman" w:cs="Times New Roman"/>
          <w:sz w:val="28"/>
          <w:szCs w:val="28"/>
        </w:rPr>
        <w:t>7</w:t>
      </w:r>
      <w:r w:rsidR="00073B7E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073B7E">
        <w:rPr>
          <w:rFonts w:ascii="Times New Roman" w:hAnsi="Times New Roman" w:cs="Times New Roman"/>
          <w:sz w:val="28"/>
          <w:szCs w:val="28"/>
        </w:rPr>
        <w:t>8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ж. Бьюдженталь  связывает возможность полноты существования в это время и в этом пространстве с осознания удивительного факта своего бытия и собственной аутентичности. Это становится возможным в случае преодоления экзистенциальной тревоги, возникающей у человека по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льким поводам: изменения тела; осознание жизни и смерти, конечности существования, случайности появления; способности активно действовать и ответственности за свои действия; свободы делать выбор и отказа от не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ользованных возможностей; отделенности от людей и в то же время св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занности с ними (бытие и в качестве части целого и отдельно от целого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возможность аутентичного бытия проявляется в невротических симптомах: преувеличенная добросовестность, самоотрицание, чрезмерные амбиции, навязчивая потребность угождать другим, создавать опреде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й внешний образ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релое, аутентичное бытие обеспечивается включенность в жизнь, присутствием в жизни, что предполагает мобилизацию познавательных 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бностей, эмоций, воли в непосредственной жизненной ситуации. Дж. Бьюдженталь  уверен в том, что эта задача не решается с помощью ког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ивных упражнений, но  требует осознания невербальных организменных восприятий состояний наполненной жизни. Часть ощущений не поддается вербализации, несет аффективный заряд и имеет неповторимый личностный колорит. Осознание должно быть организменным, трансвербальным вн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енним видением, а не объяснением [1</w:t>
      </w:r>
      <w:r w:rsidR="009E5382" w:rsidRPr="00BB0189">
        <w:rPr>
          <w:rFonts w:ascii="Times New Roman" w:hAnsi="Times New Roman" w:cs="Times New Roman"/>
          <w:sz w:val="28"/>
          <w:szCs w:val="28"/>
        </w:rPr>
        <w:t>6</w:t>
      </w:r>
      <w:r w:rsidR="00073B7E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9E5382" w:rsidRPr="00BB0189">
        <w:rPr>
          <w:rFonts w:ascii="Times New Roman" w:hAnsi="Times New Roman" w:cs="Times New Roman"/>
          <w:sz w:val="28"/>
          <w:szCs w:val="28"/>
        </w:rPr>
        <w:t>6</w:t>
      </w:r>
      <w:r w:rsidR="00073B7E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4A35CA" w:rsidRPr="00BB0189">
        <w:rPr>
          <w:rFonts w:ascii="Times New Roman" w:hAnsi="Times New Roman" w:cs="Times New Roman"/>
          <w:sz w:val="28"/>
          <w:szCs w:val="28"/>
        </w:rPr>
        <w:t>6</w:t>
      </w:r>
      <w:r w:rsidR="00073B7E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4A35CA" w:rsidRPr="00BB0189">
        <w:rPr>
          <w:rFonts w:ascii="Times New Roman" w:hAnsi="Times New Roman" w:cs="Times New Roman"/>
          <w:sz w:val="28"/>
          <w:szCs w:val="28"/>
        </w:rPr>
        <w:t>6</w:t>
      </w:r>
      <w:r w:rsidR="00073B7E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дея аутентичных отношений, предполагающих возможность вы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ить все, что угодно, возможность не скрывать что-либо о себе, как возм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сть быть собой восходит к философским воззрениям Бубера. Отношения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«Я-Ты» дают возможность смягчить состояние онтологической незащищ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состояние взрослости –это потенциально активный компонент психики, интегрирующий образ, переживание, отношение и си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волы взрослости, включенный в структуру субъекта взрослости. Стано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состояния взрослости основано на переживаниях взрослости, значимых контактах с другими взрослыми, социальных нормах взрослости,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ых смыслах, ориентированных на самоосуществление. Реализация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 взрослости в настоящем связывает прошлое и будущее. Стано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взрослости связано с индивидуацией. В состоянии взрослости персо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фицируется продуктивность, генеративность, аутентичность, оно опирается на физическую и психическую зрелость, жизненную мощь сознания и бе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ознательного, целостность своей природы. Активация этого состояния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живается как самоосуществление во внешней и внутренней реаль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78C" w:rsidRPr="00BB0189" w:rsidRDefault="00A8078C" w:rsidP="008E3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1.</w:t>
      </w:r>
      <w:r w:rsidR="000B405F" w:rsidRPr="00BB0189">
        <w:rPr>
          <w:rFonts w:ascii="Times New Roman" w:hAnsi="Times New Roman" w:cs="Times New Roman"/>
          <w:b/>
          <w:sz w:val="28"/>
          <w:szCs w:val="28"/>
        </w:rPr>
        <w:t>4</w:t>
      </w:r>
      <w:r w:rsidRPr="00BB0189">
        <w:rPr>
          <w:rFonts w:ascii="Times New Roman" w:hAnsi="Times New Roman" w:cs="Times New Roman"/>
          <w:b/>
          <w:sz w:val="28"/>
          <w:szCs w:val="28"/>
        </w:rPr>
        <w:t>.Становление субъективной взрослости</w:t>
      </w:r>
    </w:p>
    <w:p w:rsidR="00A8078C" w:rsidRPr="00BB0189" w:rsidRDefault="00A8078C" w:rsidP="00182C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овый опыт взрослого поведения появляется в мерцающем режиме уже в детские годы. При благоприятных условиях он интегрируется в 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сть, создавая новое эго-состояние или встраиваясь в уже имеющееся. Стабилизация эго-состояния возможна на основе осмысления и корреляции с личностными чертами. Травмирующие психику условия блокируют ин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грацию новых эго-состояний, не давая возможности адекватно осознавать и перерабатывать их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ение предполагает обнаружение и идентификацию состояния взрослости, принятие и признание его частью себя. М.К.Шапиро отмечает, что дети долгое время остаются зависимыми. Они подчиняются, теряя части себя.  Взросление происходит неравномерно: то сдерживается, то стиму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ется, сознательно или бессознательно. Его результат измеряется по м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кам, принятым в семье или более широкой социальной общности. Взрос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ие, отчасти, восполнение потерь, понесенных в детстве. Относительная 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тономия позволяет не мириться с ущербностью этого состояния. При этом автор  считает, что идеальным является такое развитие «Я», которое про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ходит в соответствии с врожденными чертами индивида. Другие люди не имеют оснований утверждать, что они лучше знают, что следует делать [1</w:t>
      </w:r>
      <w:r w:rsidR="004A35CA" w:rsidRPr="00BB0189">
        <w:rPr>
          <w:rFonts w:ascii="Times New Roman" w:hAnsi="Times New Roman" w:cs="Times New Roman"/>
          <w:sz w:val="28"/>
          <w:szCs w:val="28"/>
        </w:rPr>
        <w:t>7</w:t>
      </w:r>
      <w:r w:rsidR="00073B7E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,1</w:t>
      </w:r>
      <w:r w:rsidR="00073B7E">
        <w:rPr>
          <w:rFonts w:ascii="Times New Roman" w:hAnsi="Times New Roman" w:cs="Times New Roman"/>
          <w:sz w:val="28"/>
          <w:szCs w:val="28"/>
        </w:rPr>
        <w:t>8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Наиболее существенным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лияющим на будущую взрослую личность являют отношения с матерью. Исследования Дж. Боулби выявили характеристику материнской привязанности наиболее адекватную для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вития взрослости. Им рассмотрены «надёжный», «избегающий», «трев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но-амбивалентный» и «дезорганизованный» типы эмоциональной прив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занности Привязанность создает возможность для ребенка некоторое время находится наедине с собой в условиях отсутствия матери, с гарантией того, что мать обязательно появится. На этой основе формируется эмоционально положительное принятие взрослости, принятие взрослого состояния как ж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ательного[</w:t>
      </w:r>
      <w:r w:rsidR="004A35CA" w:rsidRPr="00BB0189">
        <w:rPr>
          <w:rFonts w:ascii="Times New Roman" w:hAnsi="Times New Roman" w:cs="Times New Roman"/>
          <w:sz w:val="28"/>
          <w:szCs w:val="28"/>
        </w:rPr>
        <w:t>2</w:t>
      </w:r>
      <w:r w:rsidR="009E5382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самого раннего детства первый синтез телесной целост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бенка находит свое выражение в «комплексе оживления». Взрослый «прочитывает» целостные функциональные системы поведения ребенка не только в семантике «органических потребностей», но прежде всего в сем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общения и отношений. Первые признаки «очеловечивания» ребенка взрослый находит в его улыбке, плаче, гулении и т.д., что создает пред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лки семантизировать пространство события, обнаруживая в ребенке 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та личного обращен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ечевое развитие в форме чувственности, чувственно-практического опыта есть первое содержание внутреннего мира человека как психосоматической реальности, еще не знающей субъект-объектного противопоставления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ревожная мать не способна улавливать потребности ребенка,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видеть и удовлетворять их, что создает эмоциональное напряжение и же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ие будущего хронологически взрослого подольше оставаться ребенком из-за неудовлетворенности этого статуса. Попытки проявить взрослость,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тельность порой наказываются родителями, что провоцирует бе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ощность</w:t>
      </w:r>
      <w:r w:rsidR="004B1A06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Pr="00BB0189">
        <w:rPr>
          <w:rFonts w:ascii="Times New Roman" w:hAnsi="Times New Roman" w:cs="Times New Roman"/>
          <w:sz w:val="28"/>
          <w:szCs w:val="28"/>
        </w:rPr>
        <w:t>состояние пассивности, внутреннего дискомфорта, отнюдь не являющееся эмоционально желательным, не воспринимаемое как ресур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ное, как состояние для будущего. Состояние детскости принимается как значимое состояние. Любовь матери безусловна, она любит ребенка таким, какой он есть. Любовь отца обусловлена, ее нужно заслужить, добиться. 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служить за счет упорядоченности, организованности. При таком оптим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м сочетании материнских и отцовских функций формирование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наиболее гарантировано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ение наиболее активно в подростковом возрасте. Подрост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ый возраст ставит проблему истинной взрослости. Если в детстве более 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а в становлении взрослости эмоциональная установка, идеализация взрослости, освоение ролевых позиций, формирование образа взрослости, активное формирование личности, способности к контакту с окружающими людьми, освоение социокультурного опыта, освоение технологий развития природно заданных потенциалов, то в подростковом возрасте, с появление критического мышления, гормонального развития, дающего возможность активно улавливать телесные состояния, появляется внутреннее ощущение себя. Конструируется, уже не формируется извне, а конструируется самим субъектом его внутренний мир и его модель внешнего мира. Это уже свой мир, не тот мир о котором говорили родители, не тот мир который прис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твует в кино, а свой мир, хотя внешнего, социального, массмедийного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действия невозможно избежать. Но отторжение эго дистонных характе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стик реальности в пользу аутентичных, собственных конструктов приведет к формированию взрослости и к становлению субъекта жизни,  дее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го и ответственного субъекта политической, социальной и личной  жизни. Взросление наиболее активное в подростковом возрасте продолжается в юношеском возрасте. Это возраст бури и натиска, возраст страстей, когда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функционирование телесное наиболее активно, когда психофизи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е развитие достигает зрелости, позднее органы чувств физиологически не развиваются, происходит обратный процесс. Сформированность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ной позиции дает возможность взрослому быть творцом, т.е. различать свои стереотипные, привычные паттерны и новые, еще не имеющиеся акт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ально, но существующие как потенциальные в рамках позиции, например, установки на успех, при условии занижения самооценки в родительской 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ье. Возможность отказаться от привычных стереотипных действий в по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зу новых имеется только у активного субъекта, способного увидеть себя со стороны, увидеть себя как объект исследования, диференцировать внут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ие образы, переживания, отношения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символы в рамках внутренних о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 xml:space="preserve">ектов. 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исследовании Е.Н.Волковой и А.В.Гришина в качестве критериев субъектности подростков рассматривались активность (внутреннее стре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ление к эффективному освоению окружающей действительности, к само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ражению относительно внешнего мира, деятельностному отношению к себе и окружающей действительности), самостоятельность (независимость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бора и ответственность за результаты своих действий), рефлексивность (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знание внутренних психических актов и состояний), стремление к само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итию(движение к эмоциональной и когнитивной зрелости, выражающееся в стремлении к достижениям и адкватном уровне притязаний), </w:t>
      </w:r>
      <w:r w:rsidR="00B13A6A"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онстру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е взаимодействие с окружающей средой (регулирование границ своего Я с внешним миром). Авторы выявили неравномерность развития отде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ых критериальных характеристик субъектности: активность, рефлекс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сть, способность к конструктивному взаимодействию с окружающей с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ой опережают по степени сформированности такие критерии как сам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ельность и стремление к саморазвитию [</w:t>
      </w:r>
      <w:r w:rsidR="004A35CA" w:rsidRPr="00BB0189">
        <w:rPr>
          <w:rFonts w:ascii="Times New Roman" w:hAnsi="Times New Roman" w:cs="Times New Roman"/>
          <w:sz w:val="28"/>
          <w:szCs w:val="28"/>
        </w:rPr>
        <w:t>4</w:t>
      </w:r>
      <w:r w:rsidR="009E5382" w:rsidRPr="00BB0189">
        <w:rPr>
          <w:rFonts w:ascii="Times New Roman" w:hAnsi="Times New Roman" w:cs="Times New Roman"/>
          <w:sz w:val="28"/>
          <w:szCs w:val="28"/>
        </w:rPr>
        <w:t>2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ивная взрослость в подростковом возрасте фрагментарна. Она то появляется, заявляет о себе, то «проваливается» в детскость. В ю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ком возрасте она проявляет себя как нестабильное, неустойчивое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е.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Гошовская Д.Т., исследуя развитие самоакцептивной атрибуции по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ростка, отмечает важность подросткового возраста для становления кон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уктов самосознания, насыщения нужной семантикой и целесообразной аффективностью Я-концепции. Под самоакцептацией автор понимает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ятие себя как уникального социально-личностного феномена.  Самоакце</w:t>
      </w:r>
      <w:r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тация и моральная самооценка на внутреннем уровне характеризуется уд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етворенностью собой, принятием себя, переживанием счастья, соб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й самобытности, значимости, нужности, самотождественности и т.д., на внешнем уровне  - успехом и самоутверждением в деятельности и общении. Важной детерминантой развития детской личности являются тактики и стратегии родительского отношения и воспитания. Родительские установки могут быть определны следующими осями: любовь-враждебность, прин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ие-отвержение, автономия-контроль. Преобладание позитивных тенденций  приводит к самопринятию ребенка, который чувствуя любовь, заботу, в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ание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чуткость со стороны родителей уверенно акцептирует себя. Нао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от, поведение попрания, безразличия со стороны родных неминуемо о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ачивается хаосом и расстройством позитивного самопринятия ребенка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орый находится под гнетом неуверенности и чувствует собственную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ужность и дефектность [</w:t>
      </w:r>
      <w:r w:rsidR="004A35CA" w:rsidRPr="00BB0189">
        <w:rPr>
          <w:rFonts w:ascii="Times New Roman" w:hAnsi="Times New Roman" w:cs="Times New Roman"/>
          <w:sz w:val="28"/>
          <w:szCs w:val="28"/>
        </w:rPr>
        <w:t>4</w:t>
      </w:r>
      <w:r w:rsidR="009E5382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Увеличение продолжительности жизни, демографическое старение населения – общемировая тенденция, проявляющаяся и в России.  В период поздней взрослости  остро стоят вопросы о сохранении периода трудо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бности, социальной активности, автономии пожилого человека, обеспе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и диалога поколений. Это тем более актуально ввиду бытующего мнения о личностной инволюции, дефицитарности, деградации в пожилом возра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е[</w:t>
      </w:r>
      <w:r w:rsidR="004A35CA" w:rsidRPr="00BB0189">
        <w:rPr>
          <w:rFonts w:ascii="Times New Roman" w:hAnsi="Times New Roman" w:cs="Times New Roman"/>
          <w:sz w:val="28"/>
          <w:szCs w:val="28"/>
        </w:rPr>
        <w:t>10</w:t>
      </w:r>
      <w:r w:rsidR="009E5382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то же время в этом возрасте возможны новообразования прогре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ивного характера, направленные на преодоление деструктивных явлений в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геронтогенезе и достижение нового уровня самореализации личности в 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е [</w:t>
      </w:r>
      <w:r w:rsidR="004A35CA" w:rsidRPr="00BB0189">
        <w:rPr>
          <w:rFonts w:ascii="Times New Roman" w:hAnsi="Times New Roman" w:cs="Times New Roman"/>
          <w:sz w:val="28"/>
          <w:szCs w:val="28"/>
        </w:rPr>
        <w:t>1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грессивность развития на этом этапе зависит от того, насколько человек выступает субъектом, созидателем своей жизни, ее смысловой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ержательности и пространственно-временной организации. Инициа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сть и творческое начало, лежащие в основе субъектности обеспечивают возможность надситуативной активности  и нададаптивности как способ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субъекта выхода за пределы ситуативных обстоятельств, изменения и преобразования самих ситуаций. Надситуативная активность создает ощ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щение внутренней личностной свободы, имеет значение для понимания э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зистенциальных  общечеловеческих ценностей добра, красоты, любви,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вития духовности. Творчество</w:t>
      </w:r>
      <w:r w:rsidR="00587BD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-</w:t>
      </w:r>
      <w:r w:rsidR="00587BD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особое состояние души, интрапсихический процесс, позволяющий человеку в полной мере жить «здесь и теперь»,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полняя  смыслом каждое мгновение своего бытия перед лицом вечности [</w:t>
      </w:r>
      <w:r w:rsidR="004A35CA" w:rsidRPr="00BB0189">
        <w:rPr>
          <w:rFonts w:ascii="Times New Roman" w:hAnsi="Times New Roman" w:cs="Times New Roman"/>
          <w:sz w:val="28"/>
          <w:szCs w:val="28"/>
        </w:rPr>
        <w:t>4</w:t>
      </w:r>
      <w:r w:rsidR="009E5382" w:rsidRPr="00BB0189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562AF" w:rsidRDefault="002C2961" w:rsidP="00182CDE">
      <w:pPr>
        <w:shd w:val="clear" w:color="auto" w:fill="FFFFFF"/>
        <w:spacing w:after="0" w:line="36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тановление взрослости не столько учение, сколько психическое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итие.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И.И.Ильясов</w:t>
      </w:r>
      <w:r w:rsidR="0028656E" w:rsidRPr="00BB0189">
        <w:rPr>
          <w:rFonts w:ascii="Times New Roman" w:hAnsi="Times New Roman" w:cs="Times New Roman"/>
          <w:sz w:val="28"/>
          <w:szCs w:val="28"/>
        </w:rPr>
        <w:t>, А.В.Запорожец, Н.Ф.Талызина</w:t>
      </w:r>
      <w:r w:rsidRPr="00BB0189">
        <w:rPr>
          <w:rFonts w:ascii="Times New Roman" w:hAnsi="Times New Roman" w:cs="Times New Roman"/>
          <w:sz w:val="28"/>
          <w:szCs w:val="28"/>
        </w:rPr>
        <w:t xml:space="preserve">  определя</w:t>
      </w:r>
      <w:r w:rsidR="0028656E"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т различия между учением и развитием тем, что учение рассматривает как приобре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конкретного опыта — знаний, умений и навыков — видов поведения и деятельности в определенных областях в отличие от приобретения 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х приемов мышления и творческих умений решать нетиповые, нест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 xml:space="preserve">дартные задачи, </w:t>
      </w:r>
      <w:r w:rsidR="0028656E" w:rsidRPr="00BB0189">
        <w:rPr>
          <w:rFonts w:ascii="Times New Roman" w:hAnsi="Times New Roman" w:cs="Times New Roman"/>
          <w:sz w:val="28"/>
          <w:szCs w:val="28"/>
        </w:rPr>
        <w:t>приобретения способностей действовать во внутреннем</w:t>
      </w:r>
      <w:r w:rsidR="001E5ABA">
        <w:rPr>
          <w:rFonts w:ascii="Times New Roman" w:hAnsi="Times New Roman" w:cs="Times New Roman"/>
          <w:sz w:val="28"/>
          <w:szCs w:val="28"/>
        </w:rPr>
        <w:t xml:space="preserve"> плане, действовать произвольно</w:t>
      </w:r>
      <w:r w:rsidR="0028656E" w:rsidRPr="00BB0189">
        <w:rPr>
          <w:rFonts w:ascii="Times New Roman" w:hAnsi="Times New Roman" w:cs="Times New Roman"/>
          <w:sz w:val="28"/>
          <w:szCs w:val="28"/>
        </w:rPr>
        <w:t>, появление опосредованности, рефлекси</w:t>
      </w:r>
      <w:r w:rsidR="0028656E" w:rsidRPr="00BB0189">
        <w:rPr>
          <w:rFonts w:ascii="Times New Roman" w:hAnsi="Times New Roman" w:cs="Times New Roman"/>
          <w:sz w:val="28"/>
          <w:szCs w:val="28"/>
        </w:rPr>
        <w:t>в</w:t>
      </w:r>
      <w:r w:rsidR="0028656E" w:rsidRPr="00BB0189">
        <w:rPr>
          <w:rFonts w:ascii="Times New Roman" w:hAnsi="Times New Roman" w:cs="Times New Roman"/>
          <w:sz w:val="28"/>
          <w:szCs w:val="28"/>
        </w:rPr>
        <w:t>ности, изменений</w:t>
      </w:r>
      <w:proofErr w:type="gramEnd"/>
      <w:r w:rsidR="0028656E" w:rsidRPr="00BB0189">
        <w:rPr>
          <w:rFonts w:ascii="Times New Roman" w:hAnsi="Times New Roman" w:cs="Times New Roman"/>
          <w:sz w:val="28"/>
          <w:szCs w:val="28"/>
        </w:rPr>
        <w:t xml:space="preserve">, считающимися качественными,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котор</w:t>
      </w:r>
      <w:r w:rsidR="0028656E"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28656E"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тся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витием</w:t>
      </w:r>
      <w:r w:rsidR="00D562AF" w:rsidRPr="00BB0189">
        <w:rPr>
          <w:sz w:val="24"/>
          <w:szCs w:val="24"/>
        </w:rPr>
        <w:t xml:space="preserve">. </w:t>
      </w:r>
      <w:r w:rsidR="00D562AF" w:rsidRPr="00BB0189">
        <w:rPr>
          <w:rFonts w:ascii="Times New Roman" w:hAnsi="Times New Roman" w:cs="Times New Roman"/>
          <w:sz w:val="28"/>
          <w:szCs w:val="28"/>
        </w:rPr>
        <w:t>Развитие обозначает изменение как самодвижение (Г. П. Щедр</w:t>
      </w:r>
      <w:r w:rsidR="00D562AF" w:rsidRPr="00BB0189">
        <w:rPr>
          <w:rFonts w:ascii="Times New Roman" w:hAnsi="Times New Roman" w:cs="Times New Roman"/>
          <w:sz w:val="28"/>
          <w:szCs w:val="28"/>
        </w:rPr>
        <w:t>о</w:t>
      </w:r>
      <w:r w:rsidR="00D562AF" w:rsidRPr="00BB0189">
        <w:rPr>
          <w:rFonts w:ascii="Times New Roman" w:hAnsi="Times New Roman" w:cs="Times New Roman"/>
          <w:sz w:val="28"/>
          <w:szCs w:val="28"/>
        </w:rPr>
        <w:t>вицкий, частично В. В. Давыдов). Признание же самодвижения в изменен</w:t>
      </w:r>
      <w:r w:rsidR="00D562AF" w:rsidRPr="00BB0189">
        <w:rPr>
          <w:rFonts w:ascii="Times New Roman" w:hAnsi="Times New Roman" w:cs="Times New Roman"/>
          <w:sz w:val="28"/>
          <w:szCs w:val="28"/>
        </w:rPr>
        <w:t>и</w:t>
      </w:r>
      <w:r w:rsidR="00D562AF" w:rsidRPr="00BB0189">
        <w:rPr>
          <w:rFonts w:ascii="Times New Roman" w:hAnsi="Times New Roman" w:cs="Times New Roman"/>
          <w:sz w:val="28"/>
          <w:szCs w:val="28"/>
        </w:rPr>
        <w:t>ях индивидуального опыта означает признание врожденных задатков в к</w:t>
      </w:r>
      <w:r w:rsidR="00D562AF" w:rsidRPr="00BB0189">
        <w:rPr>
          <w:rFonts w:ascii="Times New Roman" w:hAnsi="Times New Roman" w:cs="Times New Roman"/>
          <w:sz w:val="28"/>
          <w:szCs w:val="28"/>
        </w:rPr>
        <w:t>а</w:t>
      </w:r>
      <w:r w:rsidR="00D562AF" w:rsidRPr="00BB0189">
        <w:rPr>
          <w:rFonts w:ascii="Times New Roman" w:hAnsi="Times New Roman" w:cs="Times New Roman"/>
          <w:sz w:val="28"/>
          <w:szCs w:val="28"/>
        </w:rPr>
        <w:t>честве детерминанты развития [</w:t>
      </w:r>
      <w:r w:rsidR="009E5382" w:rsidRPr="00BB0189">
        <w:rPr>
          <w:rFonts w:ascii="Times New Roman" w:hAnsi="Times New Roman" w:cs="Times New Roman"/>
          <w:sz w:val="28"/>
          <w:szCs w:val="28"/>
        </w:rPr>
        <w:t>60</w:t>
      </w:r>
      <w:r w:rsidR="00D562AF"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оиски себя могут не дать желаемого результата, делание себя более активная позиция по отношению к собственной сущности. Формирование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больше связано с воздействием социокультурного окружения, с принятием, интериоризацией чужих роле</w:t>
      </w:r>
      <w:r w:rsidR="001E5ABA">
        <w:rPr>
          <w:rFonts w:ascii="Times New Roman" w:hAnsi="Times New Roman" w:cs="Times New Roman"/>
          <w:sz w:val="28"/>
          <w:szCs w:val="28"/>
        </w:rPr>
        <w:t>й. Если имеет место синтонность</w:t>
      </w:r>
      <w:r w:rsidRPr="00BB0189">
        <w:rPr>
          <w:rFonts w:ascii="Times New Roman" w:hAnsi="Times New Roman" w:cs="Times New Roman"/>
          <w:sz w:val="28"/>
          <w:szCs w:val="28"/>
        </w:rPr>
        <w:t>, принятие во внутреннем плане, синхронизация внешнего воздействия  с само</w:t>
      </w:r>
      <w:r w:rsidR="00587BD1" w:rsidRPr="00BB0189">
        <w:rPr>
          <w:rFonts w:ascii="Times New Roman" w:hAnsi="Times New Roman" w:cs="Times New Roman"/>
          <w:sz w:val="28"/>
          <w:szCs w:val="28"/>
        </w:rPr>
        <w:t>ст</w:t>
      </w:r>
      <w:r w:rsidRPr="00BB0189">
        <w:rPr>
          <w:rFonts w:ascii="Times New Roman" w:hAnsi="Times New Roman" w:cs="Times New Roman"/>
          <w:sz w:val="28"/>
          <w:szCs w:val="28"/>
        </w:rPr>
        <w:t>ными структурами, возможен следующий за субъектом этапом развития, переход к самости, насыщенной не только рациональными составляющими, но и принимающей иррациональные составляющие вплоть до тайны, сокро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й тайны мироздания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Школа выступает социальным институтом взросления при опреде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х условиях. Формированию таких условий посвящена работа Фиофа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ой О.А., в которой автор отмечает, что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система школы 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являться фактором взросления подростков, если реализует через к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й свой структурный компонент определённые условия, содержащие в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освоения, присвоения, реализации взрослости подростком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отмечает проблему  трансформации искусственной социо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в естественную жизнедеятельность. Конструирование должно соз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словия для согласования «субъектных опытов» детей и взрослых как равноправных членов событийной общности. Внутреннюю взрослость автор рассматривает как единство самостоя</w:t>
      </w:r>
      <w:r w:rsidR="00EF556B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ответственности. 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ризнаков внутренней взрослости находится в прямой зависимости от ус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воспитания. 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отмечает, что реализация идеей культурного взросления спо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и воспитательной деятельности в традиционном во</w:t>
      </w:r>
      <w:r w:rsidR="001E5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и-просвещении, провоцир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подростков на 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евающую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антилизацию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, Диалог, Проба — создают возможность реального развёр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оспитательной системой условий, способствующих освоению, 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ю, реализации взрослости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словиями формирования взрослости являются вы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ь принятых целей в смысло-образном аттракторе воспитательной системы, представленность образа взрослости, событийность деятельности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я, отношений, создание ниш с трофикой самостоятельности, и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тивности, ответственности, рефлексивность управления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5170C3" w:rsidRPr="00BB0189">
        <w:rPr>
          <w:rFonts w:ascii="Times New Roman" w:hAnsi="Times New Roman" w:cs="Times New Roman"/>
          <w:sz w:val="28"/>
          <w:szCs w:val="28"/>
        </w:rPr>
        <w:t>1</w:t>
      </w:r>
      <w:r w:rsidR="00073B7E">
        <w:rPr>
          <w:rFonts w:ascii="Times New Roman" w:hAnsi="Times New Roman" w:cs="Times New Roman"/>
          <w:sz w:val="28"/>
          <w:szCs w:val="28"/>
        </w:rPr>
        <w:t>40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Семья родительская и собственная семья субъекта взрослости создают наиболее благоприятные условия для самореализации субъекта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«Родительское соответствие» это разница между объективной и 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ительской оценкой детской характеристики. Переоценка родителями 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еллектуальных характеристик детей положительно коррелирует с его ко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нитивным развитием. Феномен заключается в том, что ожидания, (т.е.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авления об ожидаемых последствиях)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приводят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 конечном счете к своему реальному воплощению, что получило название «самореализующееся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очество»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B0189">
        <w:rPr>
          <w:rFonts w:ascii="Times New Roman" w:hAnsi="Times New Roman" w:cs="Times New Roman"/>
          <w:sz w:val="28"/>
          <w:szCs w:val="28"/>
        </w:rPr>
        <w:t xml:space="preserve"> –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fulfilling</w:t>
      </w:r>
      <w:r w:rsidRPr="00BB0189">
        <w:rPr>
          <w:rFonts w:ascii="Times New Roman" w:hAnsi="Times New Roman" w:cs="Times New Roman"/>
          <w:sz w:val="28"/>
          <w:szCs w:val="28"/>
        </w:rPr>
        <w:t xml:space="preserve"> 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prophecy</w:t>
      </w:r>
      <w:r w:rsidRPr="00BB0189">
        <w:rPr>
          <w:rFonts w:ascii="Times New Roman" w:hAnsi="Times New Roman" w:cs="Times New Roman"/>
          <w:sz w:val="28"/>
          <w:szCs w:val="28"/>
        </w:rPr>
        <w:t>),«подтверждение ожиданий» 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expecta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cy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confirmation</w:t>
      </w:r>
      <w:r w:rsidRPr="00BB0189">
        <w:rPr>
          <w:rFonts w:ascii="Times New Roman" w:hAnsi="Times New Roman" w:cs="Times New Roman"/>
          <w:sz w:val="28"/>
          <w:szCs w:val="28"/>
        </w:rPr>
        <w:t>) или «поведенческое подтверждение»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Pr="00BB0189">
        <w:rPr>
          <w:rFonts w:ascii="Times New Roman" w:hAnsi="Times New Roman" w:cs="Times New Roman"/>
          <w:sz w:val="28"/>
          <w:szCs w:val="28"/>
        </w:rPr>
        <w:t>) [</w:t>
      </w:r>
      <w:r w:rsidR="005170C3" w:rsidRPr="00BB0189">
        <w:rPr>
          <w:rFonts w:ascii="Times New Roman" w:hAnsi="Times New Roman" w:cs="Times New Roman"/>
          <w:sz w:val="28"/>
          <w:szCs w:val="28"/>
        </w:rPr>
        <w:t>1</w:t>
      </w:r>
      <w:r w:rsidR="009E5382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</w:t>
      </w:r>
      <w:r w:rsidR="00975B5B">
        <w:rPr>
          <w:rFonts w:ascii="Times New Roman" w:hAnsi="Times New Roman" w:cs="Times New Roman"/>
          <w:sz w:val="28"/>
          <w:szCs w:val="28"/>
        </w:rPr>
        <w:t>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Е.А.Сергиенко была разработана концепция уровневой организации модели психического в детском возрасте. В 4-летнем возрасте возможности понимания сильно привязаны к контексту ситуации. Партнер рассматри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ется как объект для воздействия</w:t>
      </w:r>
      <w:r w:rsidR="002219D0">
        <w:rPr>
          <w:rFonts w:ascii="Times New Roman" w:hAnsi="Times New Roman" w:cs="Times New Roman"/>
          <w:sz w:val="28"/>
          <w:szCs w:val="28"/>
        </w:rPr>
        <w:t>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219D0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Этот этап определен как уровень агента. К 6-ти годам появляется возможность сопоставить разные аспекты ситуации, что определяетс</w:t>
      </w:r>
      <w:r w:rsidR="002219D0">
        <w:rPr>
          <w:rFonts w:ascii="Times New Roman" w:hAnsi="Times New Roman" w:cs="Times New Roman"/>
          <w:sz w:val="28"/>
          <w:szCs w:val="28"/>
        </w:rPr>
        <w:t>я как уровень наивного субъекта</w:t>
      </w:r>
      <w:r w:rsidRPr="00BB0189">
        <w:rPr>
          <w:rFonts w:ascii="Times New Roman" w:hAnsi="Times New Roman" w:cs="Times New Roman"/>
          <w:sz w:val="28"/>
          <w:szCs w:val="28"/>
        </w:rPr>
        <w:t>, предполагающий переход от ситуативнозависимой к ситуативнонезависимой модели. Партнер ра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матривается как средство достижения собственной цели, но с учетом его психического мира [</w:t>
      </w:r>
      <w:r w:rsidR="005170C3" w:rsidRPr="00BB0189">
        <w:rPr>
          <w:rFonts w:ascii="Times New Roman" w:hAnsi="Times New Roman" w:cs="Times New Roman"/>
          <w:sz w:val="28"/>
          <w:szCs w:val="28"/>
        </w:rPr>
        <w:t>1</w:t>
      </w:r>
      <w:r w:rsidR="00073B7E">
        <w:rPr>
          <w:rFonts w:ascii="Times New Roman" w:hAnsi="Times New Roman" w:cs="Times New Roman"/>
          <w:sz w:val="28"/>
          <w:szCs w:val="28"/>
        </w:rPr>
        <w:t>21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Л.С.Выготский, отмечал значение превращения влечения в интерес, как основу формирования иного, по сравнению с детством, внутреннего 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а подростка. Возникновение интересов задается социокультурными у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иями развития, а не биологическими факторами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 высшей форме, ста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ясь сознательным и свободным, интерес предстает перед нами как ос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е стремление, как влечение для себя, в отличие от инстинктивного импульса, являющегося влечением к себе"</w:t>
      </w:r>
      <w:r w:rsidRPr="00BB0189">
        <w:rPr>
          <w:rFonts w:ascii="Times New Roman" w:hAnsi="Times New Roman" w:cs="Times New Roman"/>
          <w:sz w:val="28"/>
          <w:szCs w:val="28"/>
        </w:rPr>
        <w:t xml:space="preserve"> [</w:t>
      </w:r>
      <w:r w:rsidR="005170C3" w:rsidRPr="00BB0189">
        <w:rPr>
          <w:rFonts w:ascii="Times New Roman" w:hAnsi="Times New Roman" w:cs="Times New Roman"/>
          <w:sz w:val="28"/>
          <w:szCs w:val="28"/>
        </w:rPr>
        <w:t>4</w:t>
      </w:r>
      <w:r w:rsidR="009E5382" w:rsidRPr="00BB0189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>,с.313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Ведущими интересами-доминантами он называл эгоцентрическую доминанту (интерес к себе); доминанту дали (большая субъективная прие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лемость обширных, больших масштабов, чем ближних, текущих, сегодня</w:t>
      </w:r>
      <w:r w:rsidRPr="00BB0189">
        <w:rPr>
          <w:rFonts w:ascii="Times New Roman" w:hAnsi="Times New Roman" w:cs="Times New Roman"/>
          <w:sz w:val="28"/>
          <w:szCs w:val="28"/>
        </w:rPr>
        <w:t>ш</w:t>
      </w:r>
      <w:r w:rsidRPr="00BB0189">
        <w:rPr>
          <w:rFonts w:ascii="Times New Roman" w:hAnsi="Times New Roman" w:cs="Times New Roman"/>
          <w:sz w:val="28"/>
          <w:szCs w:val="28"/>
        </w:rPr>
        <w:t>них); доминанту усилия (тяга к сопротивлению, преодолению, волевому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пряжению, протесту); доминанта романтики</w:t>
      </w:r>
      <w:r w:rsidR="00427894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(стремление к неизвестному, рискованному, приключениям, героизму [</w:t>
      </w:r>
      <w:r w:rsidR="005170C3" w:rsidRPr="00BB0189">
        <w:rPr>
          <w:rFonts w:ascii="Times New Roman" w:hAnsi="Times New Roman" w:cs="Times New Roman"/>
          <w:sz w:val="28"/>
          <w:szCs w:val="28"/>
        </w:rPr>
        <w:t>4</w:t>
      </w:r>
      <w:r w:rsidR="009E5382" w:rsidRPr="00BB0189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Более глубокое понимание себя, своего внутреннего мира</w:t>
      </w:r>
      <w:r w:rsidR="00427894" w:rsidRPr="00BB0189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ругих и действительности становится возможным в подростковом возрасте в  связи с развитием понятийного мышления, способности к образованию понятий, интеллектуализирующего все психические функции.</w:t>
      </w:r>
    </w:p>
    <w:p w:rsidR="00A8078C" w:rsidRPr="00BB0189" w:rsidRDefault="00C965DF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В.</w:t>
      </w:r>
      <w:r w:rsidR="009C05B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Слободчикова и Е.И.Ис</w:t>
      </w:r>
      <w:r w:rsidR="008F6547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, субъектность проходит несколько стадий своего становления.</w:t>
      </w:r>
      <w:r w:rsidR="009C05B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одушевления, начало сам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и субъективации, начинается с прямохождения и речи. Сп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 самостоятельного передвижения, постижение своего «Я», создает особую форму рефлексии – сравнивающей, специализирующей и дифф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рующей предметно-орудийные и чувственно-практические действия, которые становятся содержанием и основой становления сам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ющая рефлексия освобождает от ратуализированных форм совместности со взрослыми, семейно-статусных предписаний. Субъе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бнаруживается как подлинная самость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персонализации довольно растянута, от 7 до 18 лет. Разл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еятельностные структуры субъектности превращаются в представ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себе (самооценка, образ «Я» и др.). Личность появляется как точка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точения различных общностей социкультурной реальности и обос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т них. Уточняются границы самотождественности, ставится под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система внешних требований, осваиваются и преодолеваются соц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ролевые ожидания, идет активное движение к подлинной индиви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индивидуализации (от 20 до 40 лет) характеризуется вы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ой собственного мировоззрения, поиском своей укоренности в мире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лением авторства, смысла своей жизни, объективацией «не-Я», 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венностью за собственную субъектность, которая складывается не в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по воле и с ведома ее носител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универсализации субъектности (от 45 до 65 и более лет) 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зуется выходом за пределы определенности, мерности, погранич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неповторимости, в область эквивалетности миру, ответственности за мир</w:t>
      </w:r>
      <w:r w:rsidR="00F863A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934EE5" w:rsidRPr="00BB0189">
        <w:rPr>
          <w:rFonts w:ascii="Times New Roman" w:hAnsi="Times New Roman" w:cs="Times New Roman"/>
          <w:sz w:val="28"/>
          <w:szCs w:val="28"/>
        </w:rPr>
        <w:t>1</w:t>
      </w:r>
      <w:r w:rsidR="009E5382" w:rsidRPr="00BB0189">
        <w:rPr>
          <w:rFonts w:ascii="Times New Roman" w:hAnsi="Times New Roman" w:cs="Times New Roman"/>
          <w:sz w:val="28"/>
          <w:szCs w:val="28"/>
        </w:rPr>
        <w:t>2</w:t>
      </w:r>
      <w:r w:rsidR="00073B7E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ность во многом определяется условиями социализации в 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ье, ее как ситуативного, так и глубинного, традиционного, уходящего вглубь истории жизни и отношений  многих поколений содержания. Неу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ойчивость семейных отношений, взаимопроникновение разнообразия (э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ического, возрастного, гендерного и др.) приводит к размыванию границ определ</w:t>
      </w:r>
      <w:r w:rsidR="008F6547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ности ценностей, их системным сбоям и хаотичности, спутан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в становлении субъекта. Это накладывает особую ответственность на субъектность родителей, их способность к саморазвитию и самодетерми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, преодолению издержек социализации, самостоятельному определнию мировоззренческих, ценностных прио</w:t>
      </w:r>
      <w:r w:rsidR="00741EF1">
        <w:rPr>
          <w:rFonts w:ascii="Times New Roman" w:hAnsi="Times New Roman" w:cs="Times New Roman"/>
          <w:sz w:val="28"/>
          <w:szCs w:val="28"/>
        </w:rPr>
        <w:t>ритетов в процесе своей жизни.</w:t>
      </w:r>
      <w:r w:rsidR="00741EF1">
        <w:rPr>
          <w:rFonts w:ascii="Times New Roman" w:hAnsi="Times New Roman" w:cs="Times New Roman"/>
          <w:sz w:val="28"/>
          <w:szCs w:val="28"/>
        </w:rPr>
        <w:tab/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ектор субъективного развития взрослости задается двумя рядами континуумов. С одной стороны это развитие по аналогии с должным,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обным, известным, чего может достигнуть подвергающийся прямому или косвенному воздействию человек в своем интеллектуально-деятельностном, коммуникативном, эмоциональном, волевом, духовном развитии при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действии извне: конкретны</w:t>
      </w:r>
      <w:r w:rsidR="00202275" w:rsidRPr="00BB0189">
        <w:rPr>
          <w:rFonts w:ascii="Times New Roman" w:hAnsi="Times New Roman" w:cs="Times New Roman"/>
          <w:sz w:val="28"/>
          <w:szCs w:val="28"/>
        </w:rPr>
        <w:t>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люд</w:t>
      </w:r>
      <w:r w:rsidR="00202275" w:rsidRPr="00BB0189">
        <w:rPr>
          <w:rFonts w:ascii="Times New Roman" w:hAnsi="Times New Roman" w:cs="Times New Roman"/>
          <w:sz w:val="28"/>
          <w:szCs w:val="28"/>
        </w:rPr>
        <w:t>ей</w:t>
      </w:r>
      <w:r w:rsidRPr="00BB0189">
        <w:rPr>
          <w:rFonts w:ascii="Times New Roman" w:hAnsi="Times New Roman" w:cs="Times New Roman"/>
          <w:sz w:val="28"/>
          <w:szCs w:val="28"/>
        </w:rPr>
        <w:t>, социальны</w:t>
      </w:r>
      <w:r w:rsidR="00202275" w:rsidRPr="00BB0189">
        <w:rPr>
          <w:rFonts w:ascii="Times New Roman" w:hAnsi="Times New Roman" w:cs="Times New Roman"/>
          <w:sz w:val="28"/>
          <w:szCs w:val="28"/>
        </w:rPr>
        <w:t>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бщност</w:t>
      </w:r>
      <w:r w:rsidR="00202275" w:rsidRPr="00BB0189">
        <w:rPr>
          <w:rFonts w:ascii="Times New Roman" w:hAnsi="Times New Roman" w:cs="Times New Roman"/>
          <w:sz w:val="28"/>
          <w:szCs w:val="28"/>
        </w:rPr>
        <w:t>ей</w:t>
      </w:r>
      <w:r w:rsidRPr="00BB0189">
        <w:rPr>
          <w:rFonts w:ascii="Times New Roman" w:hAnsi="Times New Roman" w:cs="Times New Roman"/>
          <w:sz w:val="28"/>
          <w:szCs w:val="28"/>
        </w:rPr>
        <w:t>, субкультур, что наполняет объективную взрослость. С другой стороны</w:t>
      </w:r>
      <w:r w:rsidR="00FA7FE9" w:rsidRPr="00BB0189">
        <w:rPr>
          <w:rFonts w:ascii="Times New Roman" w:hAnsi="Times New Roman" w:cs="Times New Roman"/>
          <w:sz w:val="28"/>
          <w:szCs w:val="28"/>
        </w:rPr>
        <w:t xml:space="preserve"> – это развитие</w:t>
      </w:r>
      <w:r w:rsidRPr="00BB0189">
        <w:rPr>
          <w:rFonts w:ascii="Times New Roman" w:hAnsi="Times New Roman" w:cs="Times New Roman"/>
          <w:sz w:val="28"/>
          <w:szCs w:val="28"/>
        </w:rPr>
        <w:t>,  индивидуальное, собственное, возможные достижения и отклонения  от принятого, что на сегодня не осознается в силу ограниченности привычного представления о собственных возможностях, но что может неожиданно приобрести статус действительного. В исследованиях В.В.Давыдова по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ковая активность обучающегося стимулируется не в логически упорядоч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м (мыслительном), а в иррациональном  направлении: эмоциональном,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интуитивном и фантазийном. Субъективная фантазия, опирающаяся на в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риятие, сознание мира, включающая интуицию и неожиданные ассоци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, служит условием расширения логически выстроенных границ, т.е. ко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нитивно представляемого должного[</w:t>
      </w:r>
      <w:r w:rsidR="00934EE5" w:rsidRPr="00BB0189">
        <w:rPr>
          <w:rFonts w:ascii="Times New Roman" w:hAnsi="Times New Roman" w:cs="Times New Roman"/>
          <w:sz w:val="28"/>
          <w:szCs w:val="28"/>
        </w:rPr>
        <w:t>5</w:t>
      </w:r>
      <w:r w:rsidR="009E5382" w:rsidRPr="00BB0189">
        <w:rPr>
          <w:rFonts w:ascii="Times New Roman" w:hAnsi="Times New Roman" w:cs="Times New Roman"/>
          <w:sz w:val="28"/>
          <w:szCs w:val="28"/>
        </w:rPr>
        <w:t>2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 мере формирования личность выходит из статуса адаптации в 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ус творчества, созидания. На этом пути индивид сталкивается с экзист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циальными проблемами свободы выбора, смысла и бессмысленности,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тственности и беспомощности, которые рассматриваются в рамках лич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ного подхода как фрагменты  смысла жизни. Для субъектного подхода рассмотрение определенного комплекса личностных характеристик, 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бных функционировать в ситуациях неопределенности, свободного вы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а, свободного от норм, традиций, от упорядоченности и разумности, ва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ных как критерии полноценного функционирования личности, необход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ых для функционирования личности. Субъект взрослости предстает как структура психического, для которой только социального пространства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остаточно эта структура выходит из социального, как срединного в со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ельные пространства мира и самого себя. Будущее субъекта тоже под 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просом, существуют трансцедентальные, запредельные пространства, куда индивид придет  с отказом уже от субъектности, выходом в новые статусы универсальности, духовности, старчества, мудрости, которые возможны в постзрелом возрасте, в старости при сохранении гуманистической линии  развития. 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огенез рассматривается как развитие способности человека к саморазвитию, самодетерминации, становление осознания себя как цело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сти и автономности, как первопричины жизненной активности (К.А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Абульханова, А.В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Брушлинский, В.А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етровский, С.Л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Рубинштейн и др.). Субъектность – рефлексивное осознание самого себя, своих возможностей, сущностная характеристика внутреннего мира личности, регулятор 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ьного поведения и взаимодействия субъекта с миром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убъектность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является в целеполагании, планировании, управлении собственными 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виями, выборе способов реализации планов, в контроле и оценке резуль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ов (В.И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лободчиков, Е.И.</w:t>
      </w:r>
      <w:r w:rsidR="00DF4B8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Исаев). Становление субъектности связано с развитием самосознания, формированием внутренней Я-реальности, ко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ая опосредует осмысление самостоятельного поведения в качестве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а. Продолжается в становлении субъективной взрослости через диффе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циацию внутренних объектов и драйв эго, активирующим объект, иден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фицируясь с ним  и выступая в качестве субъекта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.И.Фельдштейн отмечал в качестве закономерности развития лич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дихотомию двух сложных явлений, создающих единый процесс со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ьного развития: социализация и индивидуализация.  Социализация об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словлена обществом, тем не менее</w:t>
      </w:r>
      <w:r w:rsidR="002219D0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бщество детерминирует также  инд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идуализацию, направляет процесс  психосоциаольного развития, которое вместе с тем можно рассматривать как процесс имманентного развития и саморазвития психики и личностных свойств индивида. Развитие личности происходит между двумя полюсами: социализацией и индивидуализацией. Психика обладает универсальной пластичностью относительно социальных влияний, ассимилируя структуры социального воздействия. Суть индив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дуализации состоит в необходимости и стремлении ребенка осознать свое Я, понять его и сохранить  независимо от внешних влияний. Уже у ребенка прослеживается стремление к личной независимости, к начальной лично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й свободе[</w:t>
      </w:r>
      <w:r w:rsidR="00934EE5" w:rsidRPr="00BB0189">
        <w:rPr>
          <w:rFonts w:ascii="Times New Roman" w:hAnsi="Times New Roman" w:cs="Times New Roman"/>
          <w:sz w:val="28"/>
          <w:szCs w:val="28"/>
        </w:rPr>
        <w:t>13</w:t>
      </w:r>
      <w:r w:rsidR="00073B7E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]. Последовательные шаги этого важного стремления м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но представить как серию сепараций, структурирующую субъективное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ранство с помощью внутренних объектов: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физическая сепарация (отделение ребенка от организма матери);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физиологическая сепарация (способность самостоятельно удовлет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ять свои органические нужды);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-социальная сепарация (способность совершать поступки сам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ельно, в соответствии с собственными принципами, личностно эмансип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оваться);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-индивидуальная сепарация (способность отделяться от себя самого в рефлексии, в самосознании, принимать собственную полиидентичность).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зрослое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Я придет к полиидентичности и возможности «скользить» по внутренним объектам субъективного пространства,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бытным структурам самосознания и самопредставления, понятным только субъекту, отходящим от объективной логики происходившего, связанным с символическим и мистическим содержанием. Таким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осмысленные жизненные факты, по-разному изложенные «для других» и «для себя»  с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ают необходимость ориентации на позитивную социальную оценку</w:t>
      </w:r>
      <w:r w:rsidR="00F45D61" w:rsidRPr="00BB0189">
        <w:rPr>
          <w:rFonts w:ascii="Times New Roman" w:hAnsi="Times New Roman" w:cs="Times New Roman"/>
          <w:sz w:val="28"/>
          <w:szCs w:val="28"/>
        </w:rPr>
        <w:t>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F45D61"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ница между социально демонстрируемым  и приватным ментальным сод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жанием жизнеописания  не всегда конфликтна, но она почти всегда есть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Л. Р. Фахрутдинова как субстациональность субъекта, его плоть, «овеществленность», «ощупываемость» в психическом мире рассматривает переживание. Структурными составляющими переживания являются 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ранственные, временные, информационные, энергетические,  психосем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ические и др. характеристики. Для исследования переживания не подходят естественнонаучные методы, здесь нужны идеографические, психобиог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фические методы, метод беседы, метод понимания и постижения, напр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енные на исследование переживания событий жизни.  Данные составля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ие входят во внутриструктурные  отношения, связанные с ситуацией, ци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лами и стадиями актуализации переживания. Впечатления – это пережива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ый когнитивный след, отпечаток, оттиск, проявляемый в виде результата воздействия сложного явления через синтез аффективно-когнитивного ко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плекса, имеющего субъективную значимость и аккомодационный потен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ал [</w:t>
      </w:r>
      <w:r w:rsidR="00F80741" w:rsidRPr="00BB0189">
        <w:rPr>
          <w:rFonts w:ascii="Times New Roman" w:hAnsi="Times New Roman" w:cs="Times New Roman"/>
          <w:sz w:val="28"/>
          <w:szCs w:val="28"/>
        </w:rPr>
        <w:t>13</w:t>
      </w:r>
      <w:r w:rsidR="00D70C7C">
        <w:rPr>
          <w:rFonts w:ascii="Times New Roman" w:hAnsi="Times New Roman" w:cs="Times New Roman"/>
          <w:sz w:val="28"/>
          <w:szCs w:val="28"/>
        </w:rPr>
        <w:t>6</w:t>
      </w:r>
      <w:r w:rsidR="00E12600"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Default="00E12600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</w:r>
      <w:r w:rsidR="00A8078C" w:rsidRPr="00BB0189">
        <w:rPr>
          <w:rFonts w:ascii="Times New Roman" w:hAnsi="Times New Roman" w:cs="Times New Roman"/>
          <w:sz w:val="28"/>
          <w:szCs w:val="28"/>
        </w:rPr>
        <w:t>Сначала ребенок подражает взрослым, стремится быть похожим на них, затем начинает осознавать свою неповторимость, непохожесть на др</w:t>
      </w:r>
      <w:r w:rsidR="00A8078C" w:rsidRPr="00BB0189">
        <w:rPr>
          <w:rFonts w:ascii="Times New Roman" w:hAnsi="Times New Roman" w:cs="Times New Roman"/>
          <w:sz w:val="28"/>
          <w:szCs w:val="28"/>
        </w:rPr>
        <w:t>у</w:t>
      </w:r>
      <w:r w:rsidR="00A8078C" w:rsidRPr="00BB0189">
        <w:rPr>
          <w:rFonts w:ascii="Times New Roman" w:hAnsi="Times New Roman" w:cs="Times New Roman"/>
          <w:sz w:val="28"/>
          <w:szCs w:val="28"/>
        </w:rPr>
        <w:t>гих, выделять свое Я из множества других Я.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а различных этапах онтогенеза удельный вес социализации и инд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идуации имеет свои отличия. До трех лет превалирует социализация. В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районе трех лет проявляет себя индивидуализация в первых детских попы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ках самоутверждения («Я сам!»). В подростковом возрасте социализация и индивидуализация находятся в состоянии единства и борьбы противо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ожностей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сследования Л.И.Божович, Л.С.Выготского, В.И.Слободчикова, Ж.Пиаже, Д.И.Фельдштейна, Э.Шпрангера, Д.Б.Эльконина, Э.Эриксона и др. позволяют характеризовать подростковый возраст как важнейший пе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од социализации и индивидуализации человека. Это возраст осознания с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ого себя, своих возможностей, способностей, интересов, стремление ощ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тить себя и стать взрослым.</w:t>
      </w:r>
    </w:p>
    <w:p w:rsidR="00A8078C" w:rsidRPr="00BB0189" w:rsidRDefault="00A8078C" w:rsidP="00975B5B">
      <w:pPr>
        <w:tabs>
          <w:tab w:val="left" w:pos="851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казывает на  то, что развитие личности в подро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м возрасте характеризуется доминированием процессов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из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шность развития личности в  подростковом возрасте зависит от способности семьи принять все проявления индивидуальности подростка, дать возможность им проявиться в принцип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[</w:t>
      </w:r>
      <w:r w:rsidR="009E5382" w:rsidRPr="00BB0189">
        <w:rPr>
          <w:rFonts w:ascii="Times New Roman" w:hAnsi="Times New Roman" w:cs="Times New Roman"/>
          <w:sz w:val="28"/>
          <w:szCs w:val="28"/>
        </w:rPr>
        <w:t>10</w:t>
      </w:r>
      <w:r w:rsidR="00D70C7C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975B5B">
      <w:pPr>
        <w:tabs>
          <w:tab w:val="left" w:pos="851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Мухина  отмечает,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идентификация и обособлени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это есть два элемента единого механизма, развивающего личность и делающего ее психологически свободной. В подростковом возрасте механизм обособ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 помогает ребенку реализовать возникшее чувство взрослости, притя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признание, удовлетворить потребность в индивидуализации, воз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 на его личность индивидуальную ответственность. Для родителей п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а обособление – это механизм установления с взрослеющим ребенком отношений на социально приемлемых началах</w:t>
      </w:r>
      <w:r w:rsidR="00F8074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F80741" w:rsidRPr="00BB0189">
        <w:rPr>
          <w:rFonts w:ascii="Times New Roman" w:hAnsi="Times New Roman" w:cs="Times New Roman"/>
          <w:sz w:val="28"/>
          <w:szCs w:val="28"/>
        </w:rPr>
        <w:t>8</w:t>
      </w:r>
      <w:r w:rsidR="009E5382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776305" w:rsidRPr="00BB0189" w:rsidRDefault="00F75628" w:rsidP="00975B5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тановление  субъективной взрослости</w:t>
      </w:r>
      <w:r w:rsidR="0077630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ставлено тремя схемами: как процесс (временная последовательность ступеней, периодов, стадий), как </w:t>
      </w:r>
      <w:r w:rsidR="00124F7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вое воздействие, задающее опред</w:t>
      </w:r>
      <w:r w:rsidR="00124F7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4F7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ую структуру</w:t>
      </w:r>
      <w:r w:rsidR="0077630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окупность способов и средств, имеющих не време</w:t>
      </w:r>
      <w:r w:rsidR="0077630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630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, а целевую детерминацию) и как саморазвитие, т.е. развитие  (постиж</w:t>
      </w:r>
      <w:r w:rsidR="0077630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630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 человеком своей собственной самости (достраивание и дооформление собственными, внутренними ресурсами). </w:t>
      </w:r>
      <w:proofErr w:type="gramEnd"/>
    </w:p>
    <w:p w:rsidR="00A8078C" w:rsidRPr="00BB0189" w:rsidRDefault="00A8078C" w:rsidP="008E38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92671" w:rsidRPr="00BB0189">
        <w:rPr>
          <w:rFonts w:ascii="Times New Roman" w:hAnsi="Times New Roman" w:cs="Times New Roman"/>
          <w:b/>
          <w:sz w:val="28"/>
          <w:szCs w:val="28"/>
        </w:rPr>
        <w:t>5</w:t>
      </w:r>
      <w:r w:rsidRPr="00BB0189">
        <w:rPr>
          <w:rFonts w:ascii="Times New Roman" w:hAnsi="Times New Roman" w:cs="Times New Roman"/>
          <w:b/>
          <w:sz w:val="28"/>
          <w:szCs w:val="28"/>
        </w:rPr>
        <w:t xml:space="preserve">.Субъект </w:t>
      </w:r>
      <w:r w:rsidR="00E86236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 w:rsidRPr="00BB0189">
        <w:rPr>
          <w:rFonts w:ascii="Times New Roman" w:hAnsi="Times New Roman" w:cs="Times New Roman"/>
          <w:b/>
          <w:sz w:val="28"/>
          <w:szCs w:val="28"/>
        </w:rPr>
        <w:t>взрослости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Актуальность конвергенции понятий взрослость и субъект, создание проблемного поля взаимодействия этих понятий определена вызовами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орые бросает психологической науке бурно развивающаяся практика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ического сопровождения жизнедеятель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  широко используемое понятие в современной псих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кой науке, претерпевающей переход от анализа объекта науки к интересу к субъекту. Субъект  воспринимается одновременно как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познаваемое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и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знающее. Это более сложный объект познания, ввиду его характеристик, связанных с динамичностью, непосредственностью, самопричинностью, асинхронностью и прочими  атрибутами переживания реальности, бытия в мире. Понятие личность доминирует в исследованиях того этапа в развитии психологии, когда наука пыталась приблизить свой</w:t>
      </w:r>
      <w:r w:rsidRPr="00BB0189">
        <w:rPr>
          <w:rFonts w:ascii="Times New Roman" w:hAnsi="Times New Roman" w:cs="Times New Roman"/>
          <w:sz w:val="28"/>
          <w:szCs w:val="28"/>
        </w:rPr>
        <w:tab/>
        <w:t xml:space="preserve"> предмет к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есте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-научным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 параметрам, когда герменевтический, описательный, инт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претирующий факты подход занимал второстепенные позиции. Понятие субъекта создает пространство и для объективного исследования и дает 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о для существования, бытия субъекта. Понятие субъекта попытка науки уловить бытийственные характеристики феномена не умервщляя его ра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членением на составляющие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достаточная проработанность субъективных явлений является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щей проблемой отечественной психологии. В то же время, именно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ая реальность особенно значима для практической психологии.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ивная реальность – то пространство, с которым взаимодействует прак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й психолог, откуда приходит клиентский запрос. Субъективные пе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живания зачастую оттесняются социокультурной нормой или рациональ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, не спасает и признание значимости собственного индивидуального своеобрази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российскому философскому наследию  В.А.Кувакин раскрывает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установки русской философской мысли – религиозная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ашенность, персонализм, антирационализм, борьба за свободу и аут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сть (подлинность) человеческого существования, обращенность к трансцендентному, переживание трагизма личного, исторического и всел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ытия</w:t>
      </w:r>
      <w:r w:rsidR="00F8074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8074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E538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возможность аутентичного бытия проявляется в невротических симптомах: преувеличенная добросовестность, самоотрицание, чрезмерные амбиции, навязчивая потребность угождать другим, создавать опреде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й внешний образ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релое, аутентичное бытие обеспечивается включенность</w:t>
      </w:r>
      <w:r w:rsidR="00113CC6"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жизнь, присутствием в жизни, что предполагает мобилизацию познавательных 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бностей, эмоций, воли в непосредственной жизненной ситуации. Дж. Бьюдженталь  уверен в том, что эта задача не решается с помощью ког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ивных упражнений, но  требует осознания невербальных организменных восприятий состояний наполненной жизни. Часть ощущений не поддается вербализации, несет аффективный заряд и имеет неповторимый личностный колорит. Осознание должно быть организменным, трансвербальным вн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енним видением, а не объяснением[1</w:t>
      </w:r>
      <w:r w:rsidR="009E5382" w:rsidRPr="00BB0189">
        <w:rPr>
          <w:rFonts w:ascii="Times New Roman" w:hAnsi="Times New Roman" w:cs="Times New Roman"/>
          <w:sz w:val="28"/>
          <w:szCs w:val="28"/>
        </w:rPr>
        <w:t>6</w:t>
      </w:r>
      <w:r w:rsidR="00D70C7C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9E5382" w:rsidRPr="00BB0189">
        <w:rPr>
          <w:rFonts w:ascii="Times New Roman" w:hAnsi="Times New Roman" w:cs="Times New Roman"/>
          <w:sz w:val="28"/>
          <w:szCs w:val="28"/>
        </w:rPr>
        <w:t>6</w:t>
      </w:r>
      <w:r w:rsidR="00D70C7C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F80741" w:rsidRPr="00BB0189">
        <w:rPr>
          <w:rFonts w:ascii="Times New Roman" w:hAnsi="Times New Roman" w:cs="Times New Roman"/>
          <w:sz w:val="28"/>
          <w:szCs w:val="28"/>
        </w:rPr>
        <w:t>6</w:t>
      </w:r>
      <w:r w:rsidR="00D70C7C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>;1</w:t>
      </w:r>
      <w:r w:rsidR="00F80741" w:rsidRPr="00BB0189">
        <w:rPr>
          <w:rFonts w:ascii="Times New Roman" w:hAnsi="Times New Roman" w:cs="Times New Roman"/>
          <w:sz w:val="28"/>
          <w:szCs w:val="28"/>
        </w:rPr>
        <w:t>6</w:t>
      </w:r>
      <w:r w:rsidR="00D70C7C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Отклонение от своей аутентичности провоцирует вину, раскаяние, страх, </w:t>
      </w:r>
      <w:r w:rsidR="00701189" w:rsidRPr="00BB018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B0189">
        <w:rPr>
          <w:rFonts w:ascii="Times New Roman" w:hAnsi="Times New Roman" w:cs="Times New Roman"/>
          <w:sz w:val="28"/>
          <w:szCs w:val="28"/>
        </w:rPr>
        <w:t xml:space="preserve">побуждают вернуться к первоначально избранному пути. Вследствие отказа человека от своего Я, от свободы возникает вина, которая может смениться раскаянием. Закрытость </w:t>
      </w:r>
      <w:r w:rsidR="00113CC6" w:rsidRPr="00BB0189">
        <w:rPr>
          <w:rFonts w:ascii="Times New Roman" w:hAnsi="Times New Roman" w:cs="Times New Roman"/>
          <w:sz w:val="28"/>
          <w:szCs w:val="28"/>
        </w:rPr>
        <w:t xml:space="preserve"> - 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видетельство стремления к сохранению имеющегося. Вина и закрытость – знаки отрицательного дв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жения индивидуальности. Вера и серьезность свидетельствуют о полож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ельном результате этого движения, направленном на обретение </w:t>
      </w:r>
      <w:r w:rsidR="00176076">
        <w:rPr>
          <w:rFonts w:ascii="Times New Roman" w:hAnsi="Times New Roman" w:cs="Times New Roman"/>
          <w:sz w:val="28"/>
          <w:szCs w:val="28"/>
        </w:rPr>
        <w:t xml:space="preserve"> своего </w:t>
      </w:r>
      <w:r w:rsidRPr="00BB0189">
        <w:rPr>
          <w:rFonts w:ascii="Times New Roman" w:hAnsi="Times New Roman" w:cs="Times New Roman"/>
          <w:sz w:val="28"/>
          <w:szCs w:val="28"/>
        </w:rPr>
        <w:t>Я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дея аутентичных отношений, предполагающих возможность вы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ить все, что угодно, возможность не скрывать что-либо о себе, как возм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ность быть собой восходит к философским воззрениям Бубера. Отношения «Я-Ты» дают возможность смягчить состояние онтологической незащищ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Субъектность более гарантированно возникнет в системе субъект-субъектных отношений. Когда среда выступает достаточно безопасной, б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гоприятной для соприкосновения с истинным подлинным существованием личности. Подлинное эго открыто контакту в интимных, доверительных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шениях</w:t>
      </w:r>
      <w:r w:rsidR="00B724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24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24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241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BB0189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07585F" w:rsidRPr="00BB0189">
        <w:rPr>
          <w:rFonts w:ascii="Times New Roman" w:hAnsi="Times New Roman" w:cs="Times New Roman"/>
          <w:sz w:val="28"/>
          <w:szCs w:val="28"/>
        </w:rPr>
        <w:t>состоитс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случаях доверия, любви, когда возможна откр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тость, возможн</w:t>
      </w:r>
      <w:r w:rsidR="00BA7338" w:rsidRPr="00BB0189">
        <w:rPr>
          <w:rFonts w:ascii="Times New Roman" w:hAnsi="Times New Roman" w:cs="Times New Roman"/>
          <w:sz w:val="28"/>
          <w:szCs w:val="28"/>
        </w:rPr>
        <w:t>а</w:t>
      </w:r>
      <w:r w:rsidR="00BE13C7" w:rsidRPr="00BB0189">
        <w:rPr>
          <w:rFonts w:ascii="Times New Roman" w:hAnsi="Times New Roman" w:cs="Times New Roman"/>
          <w:sz w:val="28"/>
          <w:szCs w:val="28"/>
        </w:rPr>
        <w:t xml:space="preserve"> жи</w:t>
      </w:r>
      <w:r w:rsidR="00BA7338" w:rsidRPr="00BB0189">
        <w:rPr>
          <w:rFonts w:ascii="Times New Roman" w:hAnsi="Times New Roman" w:cs="Times New Roman"/>
          <w:sz w:val="28"/>
          <w:szCs w:val="28"/>
        </w:rPr>
        <w:t>зн</w:t>
      </w:r>
      <w:r w:rsidR="00BE13C7" w:rsidRPr="00BB0189">
        <w:rPr>
          <w:rFonts w:ascii="Times New Roman" w:hAnsi="Times New Roman" w:cs="Times New Roman"/>
          <w:sz w:val="28"/>
          <w:szCs w:val="28"/>
        </w:rPr>
        <w:t>ь, а не защи</w:t>
      </w:r>
      <w:r w:rsidR="00BA7338" w:rsidRPr="00BB0189">
        <w:rPr>
          <w:rFonts w:ascii="Times New Roman" w:hAnsi="Times New Roman" w:cs="Times New Roman"/>
          <w:sz w:val="28"/>
          <w:szCs w:val="28"/>
        </w:rPr>
        <w:t>та</w:t>
      </w:r>
      <w:r w:rsidR="00BE13C7" w:rsidRPr="00BB0189">
        <w:rPr>
          <w:rFonts w:ascii="Times New Roman" w:hAnsi="Times New Roman" w:cs="Times New Roman"/>
          <w:sz w:val="28"/>
          <w:szCs w:val="28"/>
        </w:rPr>
        <w:t xml:space="preserve"> от жизни</w:t>
      </w:r>
      <w:r w:rsidRPr="00BB0189">
        <w:rPr>
          <w:rFonts w:ascii="Times New Roman" w:hAnsi="Times New Roman" w:cs="Times New Roman"/>
          <w:sz w:val="28"/>
          <w:szCs w:val="28"/>
        </w:rPr>
        <w:t>. Подобные контакты хар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ерны для близких отношений и этом смысле отношения в семье являются наиболее благодатным пространством для становления субъектн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Умение различить себя познающим и себя познаваемым возможно при наличии рефлексии, которая появляется в период взрослости при б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оприятных условиях.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Рефлексия, амплификация – те механизмы, с по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щью который Я может отделить от себя несущественное, с помощью ко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ых в качестве объектов могут быть рассмотрены не только реальные о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ы воздействия, но и внутренние объекты, например собственная ре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сть, зависть, злость, радость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Они наполнены содержанием, имеют свои закономерности существования, могут быть объективно отражены эмоци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альным интеллектом. Рассмотрение состояний как объектов внутреннего мира характерно для психоаналитической традиции и важно для работы практического психолога. </w:t>
      </w:r>
      <w:r w:rsidR="002E291B" w:rsidRPr="00BB0189">
        <w:rPr>
          <w:rFonts w:ascii="Times New Roman" w:hAnsi="Times New Roman" w:cs="Times New Roman"/>
          <w:sz w:val="28"/>
          <w:szCs w:val="28"/>
        </w:rPr>
        <w:t xml:space="preserve">      </w:t>
      </w:r>
      <w:r w:rsidRPr="00BB0189">
        <w:rPr>
          <w:rFonts w:ascii="Times New Roman" w:hAnsi="Times New Roman" w:cs="Times New Roman"/>
          <w:sz w:val="28"/>
          <w:szCs w:val="28"/>
        </w:rPr>
        <w:t xml:space="preserve">Умение отделить свое Я от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эмоции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которую продуцирует это Я-это тоже элемент рефлексии, элемент самопознания, возможность которого связана с надситуативной позицией</w:t>
      </w:r>
      <w:r w:rsidR="00B724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24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24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3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итуация может быть рассмотрена субъектом объективно, со сто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ы, т.е. надситуативно. Субъект обладает возможностью как бытия в ситу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, так и возможностью познания себя в этой ситуации, самопознания. Способность самопознания дает материал для развития внутренних о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ов. Внутренний объект в том случае присутствует, если субъект имеет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можность владения им, воздействия на него. Владение собственными э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циями, внутренними образами родителей, имаго родителей, владение 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туацией дает возможность существования субъекта. Расширение границ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владений создает перспективу владения собой, а там где есть владение, там «Я сам» становится объектом.    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убъект подвигается, выделяет из себя внутренние объекты  и делает это до тех пор пока внутренний мир не будет обустроен, сконструирован достаточно удовлетворяющим субъекта образом для того чтобы добраться до своей самости, являющейся субъектом чел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чества, космическим субъектом, субъектом вселенским, а  с точки зрения самостного подход</w:t>
      </w:r>
      <w:r w:rsidR="0080213D" w:rsidRPr="00BB0189">
        <w:rPr>
          <w:rFonts w:ascii="Times New Roman" w:hAnsi="Times New Roman" w:cs="Times New Roman"/>
          <w:sz w:val="28"/>
          <w:szCs w:val="28"/>
        </w:rPr>
        <w:t>а дающей возможность отделиться</w:t>
      </w:r>
      <w:r w:rsidRPr="00BB0189">
        <w:rPr>
          <w:rFonts w:ascii="Times New Roman" w:hAnsi="Times New Roman" w:cs="Times New Roman"/>
          <w:sz w:val="28"/>
          <w:szCs w:val="28"/>
        </w:rPr>
        <w:t>, сепарироваться от собственного эго в пользу растворения в божественном, космическом, в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енском континууме</w:t>
      </w:r>
      <w:r w:rsidR="00B724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24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241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3]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пределенность субъекта и объекта взрослости проявляется в 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ости самому ставить и выполнять жизненные задачи, возможности выб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ать наборы жизненных ситуаций, возможность самому реализовывать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авленные задачи, прилагать волевые усилия. Воля, как объе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кт вз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ослости предполагает возможность отличения своей собственной воли от чужой  и соответственно выработку отношения как к своей, так и к чужой  воле. Субъективное переживание воли предполагает относительную автономию от внешних условий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Психологическая взрослость рассматривае</w:t>
      </w:r>
      <w:r w:rsidR="00176076">
        <w:rPr>
          <w:rFonts w:ascii="Times New Roman" w:hAnsi="Times New Roman" w:cs="Times New Roman"/>
          <w:sz w:val="28"/>
          <w:szCs w:val="28"/>
        </w:rPr>
        <w:t>ма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как место во врем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м и пространственном континууме</w:t>
      </w:r>
      <w:r w:rsidR="00176076">
        <w:rPr>
          <w:rFonts w:ascii="Times New Roman" w:hAnsi="Times New Roman" w:cs="Times New Roman"/>
          <w:sz w:val="28"/>
          <w:szCs w:val="28"/>
        </w:rPr>
        <w:t xml:space="preserve"> внутренней реальности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нтерпре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ется как субъективная оценка своего состояния. Приоритет субъективной оценки ясно прослеживается в позициях различных авторов. Псих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й возраст – это прежде всего субъективная оценка себя как взрослого.</w:t>
      </w:r>
      <w:r w:rsidR="00176076" w:rsidRPr="00176076">
        <w:rPr>
          <w:rFonts w:ascii="Tahoma" w:eastAsia="Times New Roman" w:hAnsi="Tahoma" w:cs="Tahoma"/>
          <w:i/>
          <w:color w:val="00B0F0"/>
          <w:sz w:val="20"/>
          <w:szCs w:val="20"/>
          <w:lang w:eastAsia="ru-RU"/>
        </w:rPr>
        <w:t xml:space="preserve"> </w:t>
      </w:r>
      <w:r w:rsidR="0017607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76076" w:rsidRPr="0017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взрослеющий исключительно по </w:t>
      </w:r>
      <w:r w:rsidR="008E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м </w:t>
      </w:r>
      <w:r w:rsidR="00176076" w:rsidRPr="00176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</w:t>
      </w:r>
      <w:r w:rsidR="008E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сихологическим</w:t>
      </w:r>
      <w:r w:rsidR="00176076" w:rsidRPr="0017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</w:t>
      </w:r>
      <w:r w:rsidR="00176076" w:rsidRPr="00176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ется ли субъектом, и субъектом чего</w:t>
      </w:r>
      <w:r w:rsidR="00176076" w:rsidRPr="00176076">
        <w:rPr>
          <w:rFonts w:ascii="Times New Roman" w:hAnsi="Times New Roman" w:cs="Times New Roman"/>
          <w:sz w:val="28"/>
          <w:szCs w:val="28"/>
        </w:rPr>
        <w:t xml:space="preserve">? </w:t>
      </w:r>
      <w:r w:rsidRPr="00BB0189">
        <w:rPr>
          <w:rFonts w:ascii="Times New Roman" w:hAnsi="Times New Roman" w:cs="Times New Roman"/>
          <w:sz w:val="28"/>
          <w:szCs w:val="28"/>
        </w:rPr>
        <w:t>Вопросы о противоречиях объективной и субъективной оценки – это другой вопрос, но факт приоритета субъективной оценки как ведущей при опре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ении взрослости наталкивает на мысль о рассмотрении субъекта этого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, субъекта взрослости. Понятия «субъект», «субъективный», «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ность» широко используется в психологии, однако устойчивой научной формулировки этих понятий не выработано (А.В.Брушлинский, С.Д. Дер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бо, И.Н.Карицкий,). В философии понятие «субъект» расматривается в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четании и противопоставлении с понятием «объект». По мнению А.В.Чусова, субъект является парной категорией к объекту и должен о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еляться в связи с последним [1</w:t>
      </w:r>
      <w:r w:rsidR="00D70C7C">
        <w:rPr>
          <w:rFonts w:ascii="Times New Roman" w:hAnsi="Times New Roman" w:cs="Times New Roman"/>
          <w:sz w:val="28"/>
          <w:szCs w:val="28"/>
        </w:rPr>
        <w:t>51</w:t>
      </w:r>
      <w:r w:rsidRPr="00BB0189">
        <w:rPr>
          <w:rFonts w:ascii="Times New Roman" w:hAnsi="Times New Roman" w:cs="Times New Roman"/>
          <w:sz w:val="28"/>
          <w:szCs w:val="28"/>
        </w:rPr>
        <w:t>]. Парность категорий субъекта и объекта отмечает и И.Н.Карицкий, называя их предельными и определяемыми одна через другую. В понятии субъект уже содержится объект, в понятии объекта – субъект [</w:t>
      </w:r>
      <w:r w:rsidR="00F80741" w:rsidRPr="00BB0189">
        <w:rPr>
          <w:rFonts w:ascii="Times New Roman" w:hAnsi="Times New Roman" w:cs="Times New Roman"/>
          <w:sz w:val="28"/>
          <w:szCs w:val="28"/>
        </w:rPr>
        <w:t>6</w:t>
      </w:r>
      <w:r w:rsidR="009E5382" w:rsidRPr="00BB0189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Сущность субъекта заключается в его активности и инициативности, сущность объекта составляет реактивность и пассивность. Живые существа могут рассматриваться в качестве объектов, если во взаимодействии с д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гими живыми существами они демонстрируют пассивные, реактивные, по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чиняющиеся формы поведения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Знания об окружающей среде и людях субъекты получают в от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женной форме и на основе этих знаний регулируют свое поведение со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разно объективно складывающимся условиям. Субъективным психическое отражение является в том смысле, что оно принадлежит определенному субъекту, зависит от органов восприятия и познания, от условий, задач и целей деятельности [1</w:t>
      </w:r>
      <w:r w:rsidR="00D70C7C">
        <w:rPr>
          <w:rFonts w:ascii="Times New Roman" w:hAnsi="Times New Roman" w:cs="Times New Roman"/>
          <w:sz w:val="28"/>
          <w:szCs w:val="28"/>
        </w:rPr>
        <w:t>5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Субъективное знание отличается от объективно существующих о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бенностей действительности. Но даже будучи «завешанным» проекциями (З. Фрейд), воспринятым пристрастно, через личностные смыслы (А.Н.Леонтьев) объект несет в себе возможность объективного знания о нем. </w:t>
      </w:r>
      <w:proofErr w:type="gramStart"/>
      <w:r w:rsidRPr="00BB01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убъективность знания  позволяет говорить о его необъективности. Степень субъективности характеризуется степенью адекватности, т.е. со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тс</w:t>
      </w:r>
      <w:r w:rsidR="008E152C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я субъективного объективному. Субъективное отношение – это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шение, демонстрируемое субъектом, которое в силу субъективности 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жет не соответствовать должному</w:t>
      </w:r>
      <w:r w:rsidR="008E152C">
        <w:rPr>
          <w:rFonts w:ascii="Times New Roman" w:hAnsi="Times New Roman" w:cs="Times New Roman"/>
          <w:sz w:val="28"/>
          <w:szCs w:val="28"/>
        </w:rPr>
        <w:t>, не быть адекватным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В широком смысле под субъектом в психологии понимается но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ель психики, обладающий активностью и способностью к отражению де</w:t>
      </w:r>
      <w:r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вительности. Этим требованиям отвечают только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Sapience</w:t>
      </w:r>
      <w:r w:rsidRPr="00BB0189">
        <w:rPr>
          <w:rFonts w:ascii="Times New Roman" w:hAnsi="Times New Roman" w:cs="Times New Roman"/>
          <w:sz w:val="28"/>
          <w:szCs w:val="28"/>
        </w:rPr>
        <w:t xml:space="preserve">. В работе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Б.Ф.Ломова отмечается, что субъект и субъективное, в своей развитой фо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ме относится к человеку (Ломов Б.Ф., 1984). По мнению А.В.Брушлинского субъектом является не психика человека, а человек, обладающий психикой, не психические свойства, формы активности, а сам человек, осуществля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 xml:space="preserve">щий деятельность, поведение, общение (Брушлинский А.В., 1994). 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ссматривая человека как субъекта жизнедеятельности, психологи в последнее время широко используют понятие «субъектность». Согласно А.К.Осницкому, субъектность</w:t>
      </w:r>
      <w:r w:rsidR="00332A4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- характеристика человека  не как бес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страстного деятеля-исполнителя, а как сценариста и режиссера своих 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й, которому присущи определенные предпочтения, мировоззренческие позиции, целеустремленность преобразователя (</w:t>
      </w:r>
      <w:r w:rsidR="00332A4D" w:rsidRPr="00BB0189">
        <w:rPr>
          <w:rFonts w:ascii="Times New Roman" w:hAnsi="Times New Roman" w:cs="Times New Roman"/>
          <w:sz w:val="28"/>
          <w:szCs w:val="28"/>
        </w:rPr>
        <w:t xml:space="preserve">А.К. </w:t>
      </w:r>
      <w:r w:rsidRPr="00BB0189">
        <w:rPr>
          <w:rFonts w:ascii="Times New Roman" w:hAnsi="Times New Roman" w:cs="Times New Roman"/>
          <w:sz w:val="28"/>
          <w:szCs w:val="28"/>
        </w:rPr>
        <w:t>Осницкий, 1996).Свойство субъектности тем более выражено, чем более выражена 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сть и самостоятельность самого человека по сравнению с силами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стоятельств. Важно также соответствие активности, развиваемой человеком и тем</w:t>
      </w:r>
      <w:r w:rsidR="00097484"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66403" w:rsidRPr="00BB0189">
        <w:rPr>
          <w:rFonts w:ascii="Times New Roman" w:hAnsi="Times New Roman" w:cs="Times New Roman"/>
          <w:sz w:val="28"/>
          <w:szCs w:val="28"/>
        </w:rPr>
        <w:t>обстоятельствам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566403" w:rsidRPr="00BB0189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566403" w:rsidRPr="00BB0189">
        <w:rPr>
          <w:rFonts w:ascii="Times New Roman" w:hAnsi="Times New Roman" w:cs="Times New Roman"/>
          <w:sz w:val="28"/>
          <w:szCs w:val="28"/>
        </w:rPr>
        <w:t>ы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н вовлечен</w:t>
      </w:r>
      <w:r w:rsidR="00566403" w:rsidRPr="00BB0189">
        <w:rPr>
          <w:rFonts w:ascii="Times New Roman" w:hAnsi="Times New Roman" w:cs="Times New Roman"/>
          <w:sz w:val="28"/>
          <w:szCs w:val="28"/>
        </w:rPr>
        <w:t>.</w:t>
      </w:r>
    </w:p>
    <w:p w:rsidR="00A8078C" w:rsidRPr="00BB0189" w:rsidRDefault="00A8078C" w:rsidP="00182C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психологии человек, как объект, исследования рассматривается с точки зрения телесных, соматических и психических характеристик. 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, в этом случае, воспринимается в качестве объекта, наделенного физ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 наблюдаемыми атрибутами и свойствами. Исследователь, в качестве беспристрастного наблюдателя, фиксирует проявления объекта и делает концептуальные обобщения. Исследователь фиксирует внимание на  орг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зме человека, на закономерностях протекания физиологических и псих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х процессов, на личности как обособленной субстанции. Такая, ори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ированная на объективную нейтральность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позиция в научных исследо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ях внутреннего мира, отмечает Р.Д.</w:t>
      </w:r>
      <w:r w:rsidR="0098183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A52E6" w:rsidRPr="00BB0189">
        <w:rPr>
          <w:rFonts w:ascii="Times New Roman" w:hAnsi="Times New Roman" w:cs="Times New Roman"/>
          <w:sz w:val="28"/>
          <w:szCs w:val="28"/>
        </w:rPr>
        <w:t>Лэнг</w:t>
      </w:r>
      <w:r w:rsidRPr="00BB0189">
        <w:rPr>
          <w:rFonts w:ascii="Times New Roman" w:hAnsi="Times New Roman" w:cs="Times New Roman"/>
          <w:sz w:val="28"/>
          <w:szCs w:val="28"/>
        </w:rPr>
        <w:t>, ориентирована не столько на изучение данных, сколько изъятие их из жизненных событий, в удобной для исследователя форме, что ведет к фрагментации объекта исследования, 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персонализации или овеществлению личности, ускользанию целого из с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нания ученого [</w:t>
      </w:r>
      <w:r w:rsidR="009E5382" w:rsidRPr="00BB0189">
        <w:rPr>
          <w:rFonts w:ascii="Times New Roman" w:hAnsi="Times New Roman" w:cs="Times New Roman"/>
          <w:sz w:val="28"/>
          <w:szCs w:val="28"/>
        </w:rPr>
        <w:t>80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При этом из рассмотрения упущены важные характеристики, дающие адекватное представление о личности. Речь идет о желаниях, надеждах, страхах или отчаянии личности как таковых. Вместо переживаний изучаю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я отдельные процессы, не объясняющие отношение человека к его миру, отмечен</w:t>
      </w:r>
      <w:r w:rsidR="00445B0A" w:rsidRPr="00BB0189">
        <w:rPr>
          <w:rFonts w:ascii="Times New Roman" w:hAnsi="Times New Roman" w:cs="Times New Roman"/>
          <w:sz w:val="28"/>
          <w:szCs w:val="28"/>
        </w:rPr>
        <w:t>ны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чертами деперсонализации или овеществления человек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исшедшие с человеком события могут быть противопоставлены ему в рамках субъект-объектных отношений. В ходе внутренней гермене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тической работы, придания им личностного смысла, они могут превратит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я в составные части самого себя (внутренние объекты, субличности) и вступать между собой в субъект-субъектные отношения либо интегрируя, либо </w:t>
      </w:r>
      <w:r w:rsidR="002A52E6" w:rsidRPr="00BB0189">
        <w:rPr>
          <w:rFonts w:ascii="Times New Roman" w:hAnsi="Times New Roman" w:cs="Times New Roman"/>
          <w:sz w:val="28"/>
          <w:szCs w:val="28"/>
        </w:rPr>
        <w:t>фрагментиру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личность. К категории экзистенциального опыта от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="0045209B" w:rsidRPr="00BB0189">
        <w:rPr>
          <w:rFonts w:ascii="Times New Roman" w:hAnsi="Times New Roman" w:cs="Times New Roman"/>
          <w:sz w:val="28"/>
          <w:szCs w:val="28"/>
        </w:rPr>
        <w:t>ятс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такие свойства пережитого, которые обращают его непосредственно к субъекту, смыкают его с ним, имеют отношение к тем концептам, которыми он пользуется для осознания себя и своей жизни («любовь», «ответ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сть», «необходимость», «вера» и др.). Экзистенциальный опыт семан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и амплифицируется  субъектом фокусирует на себе его сознание, его субъект отождествляет с самим собой, он раскрывает субъекту суть того, что есть жизнь и что есть он сам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сновная характеристика субъекта –</w:t>
      </w:r>
      <w:r w:rsidR="002219D0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ереживание себя  как суве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го источника активности, способного намеренно изменять  окружающий мир и самого себя. Объект противостоит субъекту, на него направлена оц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очная и познавательная деятельность. Собственное  «Я» определяется в процессе разделения субъекта и объекта. В общении в качестве объекта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ступает другой человек, в таком качестве субъект воздействует на него,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ользует его как средство для достижения своих целей. Это субъект-объектная позиция является первой ступенью выделения себя из окружа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его мира, формирования своего собственного сознания, своего «Я».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ное познание другого как объекта предшествует субъектному познанию себя как объекта. На более высокой ступени межличностного познания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ступает субъектное познание другого субъекта как субъекта. Противоп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тавленность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необходимая на первом этапе самоопределения в мире 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одолевается в пользу субъект-субъектных отношений. Другой начинает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ступать не столько в роли  объекта воздействия, сколько в роли «меня д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гого», наделяется значимостью. Взаимодействие будет эффективным, если участники являются взаимно значимыми. Коммуникация приобретает фо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му интерсубъективного процесса, или субъект-субъектных отношений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 мнению Л.</w:t>
      </w:r>
      <w:r w:rsidR="0098183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.</w:t>
      </w:r>
      <w:r w:rsidR="0098183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Выготского, в переходном возрасте фантазия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дваивается на субъективное и объективное воображение. Подросток об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щается в интимную сферу переживаний, исключительно для себя, предст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 xml:space="preserve">ляющих тайну, скрытую от людей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своем первом рождении личность является объектом социальной среды. Во втором – становится их субъектом, освобождаясь от неподлин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, утверждая свою собственную человеческую жизнь.</w:t>
      </w:r>
      <w:r w:rsidR="00F76243">
        <w:rPr>
          <w:rFonts w:ascii="Times New Roman" w:hAnsi="Times New Roman" w:cs="Times New Roman"/>
          <w:sz w:val="28"/>
          <w:szCs w:val="28"/>
        </w:rPr>
        <w:t xml:space="preserve"> Здесь понятия ли</w:t>
      </w:r>
      <w:r w:rsidR="00F76243">
        <w:rPr>
          <w:rFonts w:ascii="Times New Roman" w:hAnsi="Times New Roman" w:cs="Times New Roman"/>
          <w:sz w:val="28"/>
          <w:szCs w:val="28"/>
        </w:rPr>
        <w:t>ч</w:t>
      </w:r>
      <w:r w:rsidR="00F76243">
        <w:rPr>
          <w:rFonts w:ascii="Times New Roman" w:hAnsi="Times New Roman" w:cs="Times New Roman"/>
          <w:sz w:val="28"/>
          <w:szCs w:val="28"/>
        </w:rPr>
        <w:t>ности и субъекта сливаются. Любое из них может поглотить другое. Нео</w:t>
      </w:r>
      <w:r w:rsidR="00F76243">
        <w:rPr>
          <w:rFonts w:ascii="Times New Roman" w:hAnsi="Times New Roman" w:cs="Times New Roman"/>
          <w:sz w:val="28"/>
          <w:szCs w:val="28"/>
        </w:rPr>
        <w:t>б</w:t>
      </w:r>
      <w:r w:rsidR="00F76243">
        <w:rPr>
          <w:rFonts w:ascii="Times New Roman" w:hAnsi="Times New Roman" w:cs="Times New Roman"/>
          <w:sz w:val="28"/>
          <w:szCs w:val="28"/>
        </w:rPr>
        <w:t>ходимо новое качество понимания личности и субъект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Личность в психологии рассматривается как через призму взаимо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шений с внешней реальностью, так и через призму внутриличностного взаимодействия психических сил. </w:t>
      </w:r>
      <w:r w:rsidR="00F76243">
        <w:rPr>
          <w:rFonts w:ascii="Times New Roman" w:hAnsi="Times New Roman" w:cs="Times New Roman"/>
          <w:sz w:val="28"/>
          <w:szCs w:val="28"/>
        </w:rPr>
        <w:t>Так,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F76243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утренняя динамика психических сил, отражение внешнего мира во внутренней структуре психики предмет исследований в психоанализе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интерес </w:t>
      </w:r>
      <w:r w:rsidR="00F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го исследования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анализ су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состояний и субъективной стороны состояний. </w:t>
      </w:r>
      <w:r w:rsidR="00F7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ссмотрения субъекта как состояния, </w:t>
      </w:r>
      <w:r w:rsidRPr="00BB0189">
        <w:rPr>
          <w:rFonts w:ascii="Times New Roman" w:hAnsi="Times New Roman" w:cs="Times New Roman"/>
          <w:sz w:val="28"/>
          <w:szCs w:val="28"/>
        </w:rPr>
        <w:t>И. Г. Петров, отмечает парадоксальную консер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ивность сознания и непрерывного изменения состояний, когда многое в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и может быть другим, противоположным аналогиям сознания. В субъекте состояния выделяются внутренние образования. Я – существу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ее ( Я – сам по себе, какой есть, Я-реальное, истинное эго) и Я – рефл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ирующее (сверх-Я, супер-эго, Я-концепция Я-идеальное, ложное эго и др. Первое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является объектом наблюдения над собой со стороны второго Я. Второе Я – продукт жизненного опыта и приспособлений к условиям среды.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Второе Я голос общества внутри меня, он может быть монологическим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андующим, контролирующим, либо диалоговым, собеседником. Ориен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ясь на образ -Я, Я-реальное (субъект) стремится к его достижению, ему предписано значение нормы, эталона, образца, с которым согласовываются решения, проводятся дискуссии [</w:t>
      </w:r>
      <w:r w:rsidR="00D70C7C">
        <w:rPr>
          <w:rFonts w:ascii="Times New Roman" w:hAnsi="Times New Roman" w:cs="Times New Roman"/>
          <w:sz w:val="28"/>
          <w:szCs w:val="28"/>
        </w:rPr>
        <w:t>102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нтериоризация внешних отношений со взрослым в процессе сов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ной деятельности во внутренний план ребенка, исследованная Л.С.Выготским, с точки зрения «объектных отношений», исследованных М.Кляйн, является «чистым» отношением, формирующим «внутренний объект» детского самосознания. Для ребенка важно не только то, что делает для него взрослый: заботится, защищает или бросает, отвергает, но и то как он «живет в нем». Внешний, событийный план межличностных отношений отражается в субъективном мире человека. Образ значимого другого, я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яющийся отражением межличностных отношений во внутреннем мире 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овека, в психоанализе называется «внутренним объектом»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формированный в благоприятных отношениях внутренний объект, включается субъектом в конструктивные  отношения с внешней реаль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. При неблагоприятных, слишком рано и обильно фрустрирующих, 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фицитарных или гиперопекающих отношениях с родителями, у ребенка формир</w:t>
      </w:r>
      <w:r w:rsidR="00975B5B">
        <w:rPr>
          <w:rFonts w:ascii="Times New Roman" w:hAnsi="Times New Roman" w:cs="Times New Roman"/>
          <w:sz w:val="28"/>
          <w:szCs w:val="28"/>
        </w:rPr>
        <w:t>уются комплексы неполноценн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, «плохие объекты» (У.Винникот), </w:t>
      </w:r>
      <w:r w:rsidR="00B602BB" w:rsidRPr="00BB0189">
        <w:rPr>
          <w:rFonts w:ascii="Times New Roman" w:hAnsi="Times New Roman" w:cs="Times New Roman"/>
          <w:sz w:val="28"/>
          <w:szCs w:val="28"/>
        </w:rPr>
        <w:t>провоцирующи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еструктивные, проблемные отношения с реальностью, в том числе и во взрослости, вызывая субъективные искаж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 в восприятии и переживании объективного мира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Через «внутренние объекты» реальность субъективная становится не менее значимой для отражения индивидом действительности, чем ре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ь объективная[</w:t>
      </w:r>
      <w:r w:rsidR="00981832" w:rsidRPr="00BB0189">
        <w:rPr>
          <w:rFonts w:ascii="Times New Roman" w:hAnsi="Times New Roman" w:cs="Times New Roman"/>
          <w:sz w:val="28"/>
          <w:szCs w:val="28"/>
        </w:rPr>
        <w:t>4</w:t>
      </w:r>
      <w:r w:rsidR="009E5382" w:rsidRPr="00BB0189">
        <w:rPr>
          <w:rFonts w:ascii="Times New Roman" w:hAnsi="Times New Roman" w:cs="Times New Roman"/>
          <w:sz w:val="28"/>
          <w:szCs w:val="28"/>
        </w:rPr>
        <w:t>2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психоанализе взаимоотношения аналитика с пациентом являются тем самым коррекционным средством, которое позволяет сменить фокус центральных конфликтов пациента в ситуации «здесь и теперь», что 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бствует изменению отношений с реальными людьми. Пациент посред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вом интерпретаций получает знание о своих внутренних объектах, пос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ством живых отношений новый жизненный опыт. Роль аналитика похожа на роль родителя, который должен и стимулировать ребенка в обретении но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опыта, ведущего к независимости, и в то же время останавливать и 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щищать его от бессмысленных страданий на этом пути[</w:t>
      </w:r>
      <w:r w:rsidR="00FD5A00" w:rsidRPr="00BB0189">
        <w:rPr>
          <w:rFonts w:ascii="Times New Roman" w:hAnsi="Times New Roman" w:cs="Times New Roman"/>
          <w:sz w:val="28"/>
          <w:szCs w:val="28"/>
        </w:rPr>
        <w:t>3</w:t>
      </w:r>
      <w:r w:rsidR="009E5382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, рассмотренная как состояние субъекта, включает в себя субъективный образ взрослости, субъективное переживание опыта соб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ной взрослости, включенность в отношения с другими взрослыми, си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волизацию  социокультурных норм взрослости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дним из важных признаков субъекта (критерием этого состояния 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овека) А.В.Брушлинский  называл взаимосвязь с другими людьми как субъектами. 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Характеризуя субъекта  он отмечал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противоречивость от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й человека с другими людьми: с одной стороны, он всегда неразрывно связан с другими людьми и вместе с тем автономен, независим, относите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 обособлен [</w:t>
      </w:r>
      <w:r w:rsidR="00FD5A00" w:rsidRPr="00BB0189">
        <w:rPr>
          <w:rFonts w:ascii="Times New Roman" w:hAnsi="Times New Roman" w:cs="Times New Roman"/>
          <w:sz w:val="28"/>
          <w:szCs w:val="28"/>
        </w:rPr>
        <w:t>3</w:t>
      </w:r>
      <w:r w:rsidR="009E5382" w:rsidRPr="00BB0189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тановление взрослого возможно через Другого.  Ж. Лакан трактует бессознательное как дискурс Другого. Сам язык показывает субъекту его собственную бытийную недостаточность. Разрывы в цепи смыслов (о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чающих) определены бинарной оппозицией бытия и отсутствия. Онтология взрослого понятая через становление предполагает, что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ругой возможен через признание Я, а Я возможен через признание другого в событии. В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ытии Я всегда другой, инаковость – основание моего существования [</w:t>
      </w:r>
      <w:r w:rsidR="00FD5A00" w:rsidRPr="00BB0189">
        <w:rPr>
          <w:rFonts w:ascii="Times New Roman" w:hAnsi="Times New Roman" w:cs="Times New Roman"/>
          <w:sz w:val="28"/>
          <w:szCs w:val="28"/>
        </w:rPr>
        <w:t>5</w:t>
      </w:r>
      <w:r w:rsidR="00636DB2" w:rsidRPr="00BB0189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усский философ</w:t>
      </w:r>
      <w:r w:rsidR="00975B5B">
        <w:rPr>
          <w:rFonts w:ascii="Times New Roman" w:hAnsi="Times New Roman" w:cs="Times New Roman"/>
          <w:sz w:val="28"/>
          <w:szCs w:val="28"/>
        </w:rPr>
        <w:t xml:space="preserve">  М</w:t>
      </w:r>
      <w:r w:rsidRPr="00BB0189">
        <w:rPr>
          <w:rFonts w:ascii="Times New Roman" w:hAnsi="Times New Roman" w:cs="Times New Roman"/>
          <w:sz w:val="28"/>
          <w:szCs w:val="28"/>
        </w:rPr>
        <w:t>.М. Бахтин</w:t>
      </w:r>
      <w:r w:rsidR="00975B5B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тмечал, что для целостного само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знания необходим  Другой. Я и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ругой находимся в «абсолютном событи</w:t>
      </w:r>
      <w:r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>ном противоречии: там, где другой изнутри себя самого отрицает себя, свое бытие-данность, я со своего ед</w:t>
      </w:r>
      <w:r w:rsidR="00F76243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ственного места в событии бытия целостно утверждаю и закрепляю отрицаемую им наличность свою, и самое отриц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е это для меня лишь момент его наличности» [</w:t>
      </w:r>
      <w:r w:rsidR="00FD5A00" w:rsidRPr="00BB0189">
        <w:rPr>
          <w:rFonts w:ascii="Times New Roman" w:hAnsi="Times New Roman" w:cs="Times New Roman"/>
          <w:sz w:val="28"/>
          <w:szCs w:val="28"/>
        </w:rPr>
        <w:t>1</w:t>
      </w:r>
      <w:r w:rsidR="00636DB2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, с.185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Взрослость существует как становление, где Я и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ругой одного взрослого или я-взрослый и другой-взрослый инаковы, нетождественны, но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аны. Возможность быть взрослым в современном обществе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по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гается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как возможность быть другим и как принятие иного и инаковости. Единственная возможность бытия взрослого</w:t>
      </w:r>
      <w:r w:rsidR="002E04F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- диалогичность, отнесенность к иному; возможность инобытия. Встречаясь с Другим, взрослый может встретиться с самим собой, обрести целостность. Взрослые конституирую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я  в своей взрослости, создавая и разрабатывая нарративы, которые ста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ятся их действительной историей[</w:t>
      </w:r>
      <w:r w:rsidR="00FD5A00" w:rsidRPr="00BB0189">
        <w:rPr>
          <w:rFonts w:ascii="Times New Roman" w:hAnsi="Times New Roman" w:cs="Times New Roman"/>
          <w:sz w:val="28"/>
          <w:szCs w:val="28"/>
        </w:rPr>
        <w:t>1</w:t>
      </w:r>
      <w:r w:rsidR="00636DB2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взрослость должна связываться не столько с достиж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м определенного возраста или статуса в обществе, уровнем освоения с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ейных или профессиональных ролей, а со становлением субъект</w:t>
      </w:r>
      <w:r w:rsidR="00F76243">
        <w:rPr>
          <w:rFonts w:ascii="Times New Roman" w:hAnsi="Times New Roman" w:cs="Times New Roman"/>
          <w:sz w:val="28"/>
          <w:szCs w:val="28"/>
        </w:rPr>
        <w:t>а вросл</w:t>
      </w:r>
      <w:r w:rsidR="00F76243">
        <w:rPr>
          <w:rFonts w:ascii="Times New Roman" w:hAnsi="Times New Roman" w:cs="Times New Roman"/>
          <w:sz w:val="28"/>
          <w:szCs w:val="28"/>
        </w:rPr>
        <w:t>о</w:t>
      </w:r>
      <w:r w:rsidR="00F76243">
        <w:rPr>
          <w:rFonts w:ascii="Times New Roman" w:hAnsi="Times New Roman" w:cs="Times New Roman"/>
          <w:sz w:val="28"/>
          <w:szCs w:val="28"/>
        </w:rPr>
        <w:t>сти</w:t>
      </w:r>
      <w:r w:rsidR="00EA4606">
        <w:rPr>
          <w:rFonts w:ascii="Times New Roman" w:hAnsi="Times New Roman" w:cs="Times New Roman"/>
          <w:sz w:val="28"/>
          <w:szCs w:val="28"/>
        </w:rPr>
        <w:t>, как субъективного состояния взрослости</w:t>
      </w:r>
      <w:r w:rsidRPr="00BB0189">
        <w:rPr>
          <w:rFonts w:ascii="Times New Roman" w:hAnsi="Times New Roman" w:cs="Times New Roman"/>
          <w:sz w:val="28"/>
          <w:szCs w:val="28"/>
        </w:rPr>
        <w:t>: формированием оценки себя и собственного поведения как поведения взрослого, самоощущением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и</w:t>
      </w:r>
    </w:p>
    <w:p w:rsidR="00A8078C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Активность, как субстанциальная характеристика субъекта тракту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я А.И. Крупновым как совокупность инициативных действий субъекта, обусловливаемых его внутренними противоречиями, опосредованными с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овыми влияниями [</w:t>
      </w:r>
      <w:r w:rsidR="00FD5A00" w:rsidRPr="00BB0189">
        <w:rPr>
          <w:rFonts w:ascii="Times New Roman" w:hAnsi="Times New Roman" w:cs="Times New Roman"/>
          <w:sz w:val="28"/>
          <w:szCs w:val="28"/>
        </w:rPr>
        <w:t>6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  <w:r w:rsidR="00FE68C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Направленность активности субъекта  амбивален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а. Она может иметь как адаптивный, так и неадаптивный, дезадаптивный, как  деструктивный, так и преобразовательно-конструктивный  характер. Формами ее проявления может быть предметная деятельность и общение и творческая самодеятельность, изменение самого себя. При этом внешний и внутрений векторы активност</w:t>
      </w:r>
      <w:r w:rsidR="003601A5"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аимосвязаны, взаимообусловлены и вза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ообра</w:t>
      </w:r>
      <w:r w:rsidR="00FE68CD" w:rsidRPr="00BB0189">
        <w:rPr>
          <w:rFonts w:ascii="Times New Roman" w:hAnsi="Times New Roman" w:cs="Times New Roman"/>
          <w:sz w:val="28"/>
          <w:szCs w:val="28"/>
        </w:rPr>
        <w:t>щ</w:t>
      </w:r>
      <w:r w:rsidRPr="00BB0189">
        <w:rPr>
          <w:rFonts w:ascii="Times New Roman" w:hAnsi="Times New Roman" w:cs="Times New Roman"/>
          <w:sz w:val="28"/>
          <w:szCs w:val="28"/>
        </w:rPr>
        <w:t>аемы. Субъект осуществляет самоорганизацию своих психических процессов, состояний и свойств координируя собственную психическую 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сть с объективными требованиями к ней в контексте социального б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тия  [</w:t>
      </w:r>
      <w:r w:rsidR="00FD5A00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.А.Татенко отмечает, что потребностно-мотивационная основа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ивной активности личности  охватывает более или менее выраженную и осознанную интенцию к собственно человеческому способу индивиду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ой жизни…побуждение актуализировать собственный потенциал, вн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енние ресурсы сущностного самоопределения [</w:t>
      </w:r>
      <w:r w:rsidR="004A1E4E" w:rsidRPr="00BB0189">
        <w:rPr>
          <w:rFonts w:ascii="Times New Roman" w:hAnsi="Times New Roman" w:cs="Times New Roman"/>
          <w:sz w:val="28"/>
          <w:szCs w:val="28"/>
        </w:rPr>
        <w:t>1</w:t>
      </w:r>
      <w:r w:rsidR="00636DB2" w:rsidRPr="00BB0189">
        <w:rPr>
          <w:rFonts w:ascii="Times New Roman" w:hAnsi="Times New Roman" w:cs="Times New Roman"/>
          <w:sz w:val="28"/>
          <w:szCs w:val="28"/>
        </w:rPr>
        <w:t>3</w:t>
      </w:r>
      <w:r w:rsidR="00D70C7C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Рефлексия – способность личности «сделать собственные мысли, эмоциональные состояния, собственные действия и отношения, вообще с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у себя предметом специального рассмотрения (анализа и оценки) и пр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ческого преобразования (изменения и развития)» [</w:t>
      </w:r>
      <w:r w:rsidR="004A1E4E" w:rsidRPr="00BB0189">
        <w:rPr>
          <w:rFonts w:ascii="Times New Roman" w:hAnsi="Times New Roman" w:cs="Times New Roman"/>
          <w:sz w:val="28"/>
          <w:szCs w:val="28"/>
        </w:rPr>
        <w:t>12</w:t>
      </w:r>
      <w:r w:rsidR="00D70C7C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,с.78]. Это обусл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ивает «разрыв  в потоке жизни» (Мамардашвили,1995), самодистанци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ание (Франкл, 1990), дифференциацию  «действующего Я» и «рефлек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ющего Я» (Кон, 1984), результатом чего становится «образ Я»  в единстве  когнитивного (самоанализ и самопонимание), эмоционально-оценочного (самоотношение)  и поведенческого компонентов (Столин, 1983)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субъе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кт вз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ослости, на наш взгляд, наиболее объе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лющая характеристика, дающая  возможность увидеть состояние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, дать ему более объективную интерпретацию. Взрослость как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е состояние неизменно содержит субъект и объект. Если субъект 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е, живое, непосредственное начало, то объект взрослости это и ре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ный предметный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и другие люди и сама личность. На уровне новооб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ований взрослости именно субъект занимает ведущее, доминирующее 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о.  Статус субъекта в состоянии взрослости объединяет в себе не только идентичность личности, но и возможность разотождествления без потери себя, как контейнирующая структура при поиске более адекватных пат</w:t>
      </w:r>
      <w:r w:rsidR="00655598"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в контакта с изменяющейся реальностью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циокультурная среда как среда формирования личности становится только частью тех озабоченностей, которые свойственны субъекту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для которого важны также окружающий предметный мир и самость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ряду с социальным окружением. Это те пространства, в которых субъект взрослости имеет возможность самореализоваться. По мере формирования личность выходит из статуса адаптации в статус творчества, созидания. На этом пути индивид сталкивается с экзистенциальными проблемами свободы выбора, смысла и бессмысленности, ответственности и беспомощности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торые рассматриваются в рамках личностного подхода как фрагменты  смысла жизни выходит в экзистенциальное, а не социальное пространство. </w:t>
      </w:r>
    </w:p>
    <w:p w:rsidR="00A8078C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ный подход оперирует понятием становление. Поиски себя могут не дать желаемого результата, делание себя более активная позиция по отношению к собственной сущности. Формирование больше связано с воздействием социокультурного окружения, с принятием, интериоризацией чужих ролей. Если имеет место синтонность, принятие во внутренний план, синхронизация с самостными структурами, которые являются следующим за субъектом этапом развития, переход к самости, насыщенной не только рациональными составляющими, но и принимающей иррациональные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авляющие вплоть до тайны, сокровенной тайны мироздания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Эгосинтонное  и эгодистонное состояние (отвергаемое эго), подл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е и ложное, истинное и псевдосо</w:t>
      </w:r>
      <w:r w:rsidR="00760413"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ояни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это полюса континуума, ко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ые важны для субъекта.</w:t>
      </w:r>
      <w:r w:rsidR="00975B5B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 Развившийся через личность, до состояния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а индивид, чувствует свои возможности, а социальная среда выступает как средство, дающее социальные технологии познания себя. Поиск себя это процесс поиска аутентичности, субъективации, который осуществляется во взрослости, вслед за социализацией. Становление себя в качестве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а это достижение периода взрослости. Возможности для самодостижения обеспечивают способность к рефлесии активность, интимизация от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дним из значений психоанализа для отечественной психологии я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яется движение от естественнонаучной ориентации к гуманистической, в частности к философии. Понятие субъект является предметом рассмотрения многих философских систем от классических до постнеклассических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пособ бытия взрослого предполагает носителя взрослости – субъекта взрослости, которым может быть отдельный взрослый,  сообщество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ых и самосознание взрослого. Актуализация взрослости предполагает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обходимый и достаточный набор характерологических признаков (модусов и экзистенциалов) взрослости: зрелая телесность, чадородие, жизненные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мыслы, связанные с манифестацией ответственности, долга, констру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ая материальная и духовная деятельность, конструирование социальной реальности.</w:t>
      </w:r>
    </w:p>
    <w:p w:rsidR="002219D0" w:rsidRDefault="00A8078C" w:rsidP="00221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субъе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кт вз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ослости – самодеятельный человек,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тельно определяющий и защищающий границы, ставящий цели, пла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ющий, контролирующий и осуществляющий жизнедеятельность, рефл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сирующий и отвечающий за результат.</w:t>
      </w:r>
      <w:r w:rsidR="00221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5B" w:rsidRDefault="00741EF1" w:rsidP="00221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1EF1">
        <w:rPr>
          <w:rFonts w:ascii="Times New Roman" w:hAnsi="Times New Roman" w:cs="Times New Roman"/>
          <w:sz w:val="28"/>
          <w:szCs w:val="28"/>
        </w:rPr>
        <w:t xml:space="preserve">убъект состояния взросл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1EF1">
        <w:rPr>
          <w:rFonts w:ascii="Times New Roman" w:hAnsi="Times New Roman" w:cs="Times New Roman"/>
          <w:sz w:val="28"/>
          <w:szCs w:val="28"/>
        </w:rPr>
        <w:t xml:space="preserve"> субъективное состояние взрослости, включающее образы взрослости, переживания взрослости, отношения взрослости, символы взрослости; в целостности субъектных свойств</w:t>
      </w:r>
      <w:r w:rsidR="00975B5B">
        <w:rPr>
          <w:rFonts w:ascii="Times New Roman" w:hAnsi="Times New Roman" w:cs="Times New Roman"/>
          <w:sz w:val="28"/>
          <w:szCs w:val="28"/>
        </w:rPr>
        <w:t>.</w:t>
      </w:r>
    </w:p>
    <w:p w:rsidR="00975B5B" w:rsidRDefault="00975B5B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078C" w:rsidRPr="00BB0189" w:rsidRDefault="00A8078C" w:rsidP="008E38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1.</w:t>
      </w:r>
      <w:r w:rsidR="00992671" w:rsidRPr="00BB0189">
        <w:rPr>
          <w:rFonts w:ascii="Times New Roman" w:hAnsi="Times New Roman" w:cs="Times New Roman"/>
          <w:b/>
          <w:sz w:val="28"/>
          <w:szCs w:val="28"/>
        </w:rPr>
        <w:t>6</w:t>
      </w:r>
      <w:r w:rsidRPr="00BB0189">
        <w:rPr>
          <w:rFonts w:ascii="Times New Roman" w:hAnsi="Times New Roman" w:cs="Times New Roman"/>
          <w:b/>
          <w:sz w:val="28"/>
          <w:szCs w:val="28"/>
        </w:rPr>
        <w:t>.Субъективн</w:t>
      </w:r>
      <w:r w:rsidR="007B2050" w:rsidRPr="00BB0189">
        <w:rPr>
          <w:rFonts w:ascii="Times New Roman" w:hAnsi="Times New Roman" w:cs="Times New Roman"/>
          <w:b/>
          <w:sz w:val="28"/>
          <w:szCs w:val="28"/>
        </w:rPr>
        <w:t>ое состояние</w:t>
      </w:r>
      <w:r w:rsidRPr="00BB0189">
        <w:rPr>
          <w:rFonts w:ascii="Times New Roman" w:hAnsi="Times New Roman" w:cs="Times New Roman"/>
          <w:b/>
          <w:sz w:val="28"/>
          <w:szCs w:val="28"/>
        </w:rPr>
        <w:t xml:space="preserve"> взрослост</w:t>
      </w:r>
      <w:r w:rsidR="007B2050" w:rsidRPr="00BB0189">
        <w:rPr>
          <w:rFonts w:ascii="Times New Roman" w:hAnsi="Times New Roman" w:cs="Times New Roman"/>
          <w:b/>
          <w:sz w:val="28"/>
          <w:szCs w:val="28"/>
        </w:rPr>
        <w:t>и</w:t>
      </w:r>
    </w:p>
    <w:p w:rsidR="00A8078C" w:rsidRPr="00BB0189" w:rsidRDefault="00A8078C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психического детерминизма С.Л. Рубинштейна, отношения между личностью и окружающей ее средой, между внешним и внутренним в человеке на разных уровнях его развития далеко не одина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. С возрастом влияние внешней среды и внешних обстоятельств заметно ослабевает, и внутреннее приобретает приоритет 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м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нятие «субъективная взрослость» введено Д.Б.Элькониным. Он различал в развитии подростков объективную и субъективную взрослость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ктивная взрослость</w:t>
      </w:r>
      <w:r w:rsidRPr="00BB0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готовности ребенка к жизни в обществе взрослых в качестве равноправного участника. Элементы объ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взрослости в подростковом возрасте можно заметить в отношении подростков к учению и труду, к родителям и сверстникам, к детям и пож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 людям. Они обнаруживают себя: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теллектуальной сфере - самостоятельность в усвоении знаний, стремление к самообразованию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моральной сфере - помощь взрослым и их поддержка, 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ивание собственных взглядов, соответствие морально-этических пр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 реальному поведению подростка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романтических отношениях со сверстниками другого пола - формы проведения свободного времени (свидания, вечеринки, танцы);</w:t>
      </w:r>
    </w:p>
    <w:p w:rsidR="00A8078C" w:rsidRPr="00BB0189" w:rsidRDefault="00975B5B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шнем облике - следование моде в одежде, в поведении, в речи ("модные словечки")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бъективная взрослость, или чувство взрослости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появлением у подростка отношения к себе не как к маленькому, а как ко взрослому. Основными показателями чувства взрослости служат: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явления потребности в уважении, доверии, признании самост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оградить некоторые сферы своей жизни от вмешательства взрослых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бственной линии поведения, несмотря на несогласие взрослых или сверстников [1</w:t>
      </w:r>
      <w:r w:rsidR="004A1E4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 детстве внимание к своей субъектности </w:t>
      </w:r>
      <w:r w:rsidR="00B44182" w:rsidRPr="00BB0189">
        <w:rPr>
          <w:rFonts w:ascii="Times New Roman" w:hAnsi="Times New Roman" w:cs="Times New Roman"/>
          <w:sz w:val="28"/>
          <w:szCs w:val="28"/>
        </w:rPr>
        <w:t xml:space="preserve">особенно остро </w:t>
      </w:r>
      <w:r w:rsidRPr="00BB0189">
        <w:rPr>
          <w:rFonts w:ascii="Times New Roman" w:hAnsi="Times New Roman" w:cs="Times New Roman"/>
          <w:sz w:val="28"/>
          <w:szCs w:val="28"/>
        </w:rPr>
        <w:t>привлека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я в конфликтных обстоятельствах. Внутренне ощущение себя  практически сводится к сумме идентификаций с разными значимыми другими людьми. У подростка и юноши положение меняется. Ориентация одновременно на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льких значимых других делает его представление о себе неопреде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, внутренне конфликтным, неустойчивым. В юношеском возрасте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ивная взрослость фрагментарна. Бессознательное желание избавиться от прежних идентификаций делает эго активным в рефлексии, а также актив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зирует чувство своей особенности, непохожести на других, построение те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ии самого себя. Взрослый станет перед проблемой снятия собственных проекций с другого, в поисках истинного другого и истинного себя. Ви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«усредненного» человека сменяется чувствительностью к субъектив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у своеобразию людей. Идентификация с эталоном в процессе самонабл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дения, самовосприятия, самопознания сменяется субъективацией, дифф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нциацией внутреннего субъекта и объекта. Рефлексивная способность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зволяет отличить себя самого от своей же собственной жизнедеятельности, способность отнестись к себе, как к объекту изменения. В работах И.С.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на, И.И. Чесноковой, В.В. Столина анализируется самосознание и </w:t>
      </w:r>
      <w:proofErr w:type="gramStart"/>
      <w:r w:rsidR="005E7BC4"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раз-Я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, различается  личностное и ролевое общение. Личностное общение отлич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ется от ролевого тем, что в нем главную функцию несет не сама информ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ция, а отношение к ней. Интериоризуясь в </w:t>
      </w:r>
      <w:proofErr w:type="gramStart"/>
      <w:r w:rsidR="005E7BC4"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раз-Я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личности, личностное общение проявляет в нем свою диалогическую природу. Анализируя пон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ие образа, как психологической категории Н.Л.Нагибина отмечает:</w:t>
      </w:r>
      <w:r w:rsidRPr="00BB0189"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«Образ … имеет символический смысл, а точнее многообразие символических смыслов и содержаний. Он подобен матрешке. Чем символичнее образ, тем матрешка больше, и внутренних планов, соответственно тоже больше» [</w:t>
      </w:r>
      <w:r w:rsidR="00636DB2" w:rsidRPr="00BB0189">
        <w:rPr>
          <w:rFonts w:ascii="Times New Roman" w:hAnsi="Times New Roman" w:cs="Times New Roman"/>
          <w:sz w:val="28"/>
          <w:szCs w:val="28"/>
        </w:rPr>
        <w:t>90</w:t>
      </w:r>
      <w:r w:rsidRPr="00BB0189">
        <w:rPr>
          <w:rFonts w:ascii="Times New Roman" w:hAnsi="Times New Roman" w:cs="Times New Roman"/>
          <w:sz w:val="28"/>
          <w:szCs w:val="28"/>
        </w:rPr>
        <w:t>, с.115]</w:t>
      </w:r>
      <w:r w:rsidR="00975B5B">
        <w:rPr>
          <w:rFonts w:ascii="Times New Roman" w:hAnsi="Times New Roman" w:cs="Times New Roman"/>
          <w:sz w:val="28"/>
          <w:szCs w:val="28"/>
        </w:rPr>
        <w:t>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ab/>
        <w:t>Хронологический возраст является базовым измерением, но для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имания развития внутренних субъективных координат ключевым кон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уктом является субъективный возраст, позволяющий открыть новые пути анализа самоопределения, субъективного выбора сценариев собственной жизни и их интерпретации. Субъективный возраст – это самовосприятие собственного возраста. Субъективный возраст отличается от хрон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ого. Когнитивная иллюзия  возраста – это разница между хронолог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ким и субъективным возрастом, которая возникает в процессе жизни че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ка. Субъективный возраст –индивидуальная возрастная идентификация. В ментальных репрезентациях субъективного возраста можно выделить у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ерсальные – стабильные, якорные и  вариативные, лабильные, изменяющие проксимальные референции возраста. Универсальные репрезентации – 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дивидуальные модели развития, маркирующие собственное поведение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сительно возрастных ментальных схем. Проксимальные репрезентации  или ментальные возрастные маркеры изменяются в соответствии с соб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тиями, которые проблематизируют возраст.     По мнению Сергиенко Е.А. и Лялиной</w:t>
      </w:r>
      <w:r w:rsidRPr="00BB0189">
        <w:rPr>
          <w:rFonts w:ascii="Times New Roman" w:hAnsi="Times New Roman" w:cs="Times New Roman"/>
          <w:sz w:val="28"/>
          <w:szCs w:val="28"/>
        </w:rPr>
        <w:tab/>
        <w:t>И.А. именно события играют роль интегратора и реинтегратора  в изменениях и сдвигах возрастной идентичности. В исследованиях псих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огического возраста различают  типологический, событийный и мотива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онный подходы. В рамках событийного подхода жизненные события ра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матриваются как оказывающие непосредственное и опосредованное вли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е на самовосприятие возраста.  Временная перспектива тесно связан</w:t>
      </w:r>
      <w:r w:rsidR="00083658"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ая с  субъективным возрастом человека и организацией  собственного поведения рассматривается в мотивационном подходе. Выбор стратегии  и сценария жизненого пути  включает субъективную идентификацию, построение ко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нитивной и жизненной перспектив – типологический подход. Анализируя динамику субъективного возраста Е.А.</w:t>
      </w:r>
      <w:r w:rsidR="0008365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ергиенко пришла к тем же вы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дам, что и зарубежные исследователи: чем моложе человек, тем ближе к хронологическому возрасту оценивает себя субъективно. Динамика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й оценки возраста имеет размах от 0,5 года в возрасте 25-30 лет, до 12 лет в возрасте 60-70 лет. Молодые люди идентифицируют себя близко к хронологическому возрасту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Исследуя солдат</w:t>
      </w:r>
      <w:r w:rsidR="002D3F5F" w:rsidRPr="00BB0189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126242" w:rsidRPr="00BB0189">
        <w:rPr>
          <w:rFonts w:ascii="Times New Roman" w:hAnsi="Times New Roman" w:cs="Times New Roman"/>
          <w:sz w:val="28"/>
          <w:szCs w:val="28"/>
        </w:rPr>
        <w:t>Сергиенко Е.А. и Лялина</w:t>
      </w:r>
      <w:r w:rsidR="00DA4235">
        <w:rPr>
          <w:rFonts w:ascii="Times New Roman" w:hAnsi="Times New Roman" w:cs="Times New Roman"/>
          <w:sz w:val="28"/>
          <w:szCs w:val="28"/>
        </w:rPr>
        <w:t xml:space="preserve"> И</w:t>
      </w:r>
      <w:r w:rsidR="00126242" w:rsidRPr="00BB0189">
        <w:rPr>
          <w:rFonts w:ascii="Times New Roman" w:hAnsi="Times New Roman" w:cs="Times New Roman"/>
          <w:sz w:val="28"/>
          <w:szCs w:val="28"/>
        </w:rPr>
        <w:t xml:space="preserve">.А.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ришли к выводу,</w:t>
      </w:r>
      <w:r w:rsidR="002D3F5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что под влиянием внешних вызовов (строгая регламентация военной слу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бы, оторванность от дома, объектные, а не субъектные отношения со сто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ы командиров), связанных с повышенным напряжением психической о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ганизации молодых людей,  субъективный возраст отражает эф</w:t>
      </w:r>
      <w:r w:rsidR="00816255" w:rsidRPr="00BB0189">
        <w:rPr>
          <w:rFonts w:ascii="Times New Roman" w:hAnsi="Times New Roman" w:cs="Times New Roman"/>
          <w:sz w:val="28"/>
          <w:szCs w:val="28"/>
        </w:rPr>
        <w:t>фективность регуляции поведения</w:t>
      </w:r>
      <w:r w:rsidRPr="00BB0189">
        <w:rPr>
          <w:rFonts w:ascii="Times New Roman" w:hAnsi="Times New Roman" w:cs="Times New Roman"/>
          <w:sz w:val="28"/>
          <w:szCs w:val="28"/>
        </w:rPr>
        <w:t>, возможность использования индивидуальных ресу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сов [</w:t>
      </w:r>
      <w:r w:rsidR="00B25543" w:rsidRPr="00BB0189">
        <w:rPr>
          <w:rFonts w:ascii="Times New Roman" w:hAnsi="Times New Roman" w:cs="Times New Roman"/>
          <w:sz w:val="28"/>
          <w:szCs w:val="28"/>
        </w:rPr>
        <w:t>1</w:t>
      </w:r>
      <w:r w:rsidR="00636DB2" w:rsidRPr="00BB0189">
        <w:rPr>
          <w:rFonts w:ascii="Times New Roman" w:hAnsi="Times New Roman" w:cs="Times New Roman"/>
          <w:sz w:val="28"/>
          <w:szCs w:val="28"/>
        </w:rPr>
        <w:t>2</w:t>
      </w:r>
      <w:r w:rsidR="00D70C7C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убъективной самооценки возраста А.А.Кроника и Е.И.Головахи выявили феномен «консервации возраста», заключающаяся в том, что с возрастом значительно увеличивается число лиц, оценивающих себя более молодыми, чем в действительности. При этом с возрастом с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занижения собственного возраста в самооценках значительно увели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. С одной стороны</w:t>
      </w:r>
      <w:r w:rsidR="0081625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ики не спешат взрослеть, а с другой, ставши субъективно взрослыми, «фиксируются» в состоянии взрослости, не спешат стареть. Полученные результаты авторы интерпретируют наличием счетчика психофизиологической активности, и имеющейся в обществе с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возрастно-ролевых ожиданий. В том случае, если достижения чело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 опережают социальные ожидания по отношению к нему, он будет чув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 себя старше истинного возраста; если же человек достиг меньше, чем от него ждут в данном возрасте, то он будет чувствовать себя моложе. На наш взгляд, такое объяснение может иметь место в индивидуальных слу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но как общая тенденция маловероятно. Авторы отмечают, что вопрос о трансформации объективной хронологии жизни в самооценку остается 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изученным. Иногда хронологический возраст полностью утрачивает свое значение во внутреннем мире человека</w:t>
      </w:r>
      <w:r w:rsidR="00B25543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B25543" w:rsidRPr="00BB0189">
        <w:rPr>
          <w:rFonts w:ascii="Times New Roman" w:hAnsi="Times New Roman" w:cs="Times New Roman"/>
          <w:sz w:val="28"/>
          <w:szCs w:val="28"/>
        </w:rPr>
        <w:t>4</w:t>
      </w:r>
      <w:r w:rsidR="00636DB2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внутреннее чувство возраста связано с субъективным переживанием времени. Прямолинейных зависимостей здесь выявить не удастся. Время 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вратно утраченным и тогда самооценка может быть как меньше реального возраста (мне еще рано жениться, мне всего 40лет), так и больше реального возрасте (для меня все уже поздно, мне уже 40 лет). Если же жизнь наполнена большим количеством потрясений, не факт, что внутреннее ощущение возраста значительно превосходит реа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. Под прессом потрясений человек может регрессировать  в более р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озраст, чувствуя себя беззащитным ребенком, стоящим  перед нер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ыми задачами. Поэтому замеченный феномен требует более глубоких исследований и размышлений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ытке осмысления взрослости психологические критерии стремительно субъективизируются, считает Е.Е.Сапогова [</w:t>
      </w:r>
      <w:r w:rsidR="00B25543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К 28 годам, по мнению Носова, формируется человек внутренний, о</w:t>
      </w:r>
      <w:r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ределившийся по отношению к профессии, роду, трансцеденитальному и т.д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звитие человека не связано с возрастными особеннос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иртуальные р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сти следующих уровней возникают не иммане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т.е. вследствие природных законов, как это было до сих пор, а являются результатом целенаправленной работы человека над собой и в этом плане не зависят от во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а человека</w:t>
      </w:r>
      <w:r w:rsidR="0079259B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амость человека приобретает иную качественность, как бы взлетая на новую высоту. И делая возможными невозможные ранее для человека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решения и поступки. Особую ценность приобретает экзистенциальный опыт, который заключается в непредсказуемости его результатов, слож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проведенной внутренней работы, значительном напряжении внутренних ресурсов. Экзистенциальный опыт осуществляет ценностно-смысловую 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гуляцию жизни человека (Знаков,2007). Впечатления внешнего мира, имеющие беспрецендентный аккомадационный потенциал, может вызвать «перерождение» всего предыдущего экзистенциального опыта, изменив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всегда смысл и окраску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и психологическую сущность человека.</w:t>
      </w:r>
    </w:p>
    <w:p w:rsidR="00A8078C" w:rsidRPr="00BB0189" w:rsidRDefault="00A8078C" w:rsidP="00182CDE">
      <w:pPr>
        <w:tabs>
          <w:tab w:val="left" w:pos="85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Ценность «переживания мира»  отмечалась многими видными оте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венными и зарубежными психологами и философами (С.Л.Рубинштейн, Л.С.Выготским, У.Джеймсом, К.Ясперсом и др.). Отечественный философ Т. А. Кузьмина отмечает, что экзистенция – бытийная основа человека- то, что переживается здесь и сейчас (Кузьмина,2007).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й взаимоотнош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нешнего и внутреннего плана чел</w:t>
      </w:r>
      <w:r w:rsidR="008D60A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Л.С. Выготский полагает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ивание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рода переживания Л.И Божович назв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нутренней позицией»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а внутренняя позиция обусловливает определенную структуру отношений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Через переживания осуществляется связь между внешним и внут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им миром человека, между объективным и субъективным в человеческой реальности., между существованием человека («экзистенцией», «онтолог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ой реальностью», «бытием») и его психологической сущностью (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ностью, самостью, «внутренним Я»)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Р.Д.Лэнг считает переживание п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воосновой, самим существованием  внутреннего мира, душой человека, а поведение</w:t>
      </w:r>
      <w:r w:rsidR="00DA4235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 – функцией переживания</w:t>
      </w:r>
      <w:r w:rsidR="003B7BC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3B7BC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B7BC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BB0189">
        <w:rPr>
          <w:rFonts w:ascii="Times New Roman" w:hAnsi="Times New Roman" w:cs="Times New Roman"/>
          <w:sz w:val="28"/>
          <w:szCs w:val="28"/>
        </w:rPr>
        <w:t>Переживание – точка соприк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новения внешнего и внутреннего мира, основа на которой человек фор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рует свою жизнь. Правильный подход к переживанию – это важное условие для экзистенции: для индивидуально формируемой, диалогически открытой жизни в мире </w:t>
      </w:r>
      <w:r w:rsidR="0079259B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9259B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истемный комплекс переживания и рефлексии, их диалектическое единство составляют психологический механизм, который способствует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реработке, «перевариванию» впечатлений в структуры сознания, в структ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ры субъекта. Диалектическая пара «переживание-рефлексия» взаимоде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ует таким образом, что на начальной стадии доминирует  переживание. Далее, с течением времени ситуация меняется: рефлексия на переживание впечатления постепенно «высушивает» переживание и субстанцион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ь субъекта  «освобождается</w:t>
      </w:r>
      <w:r w:rsidR="000F5EDD" w:rsidRPr="00BB0189">
        <w:rPr>
          <w:rFonts w:ascii="Times New Roman" w:hAnsi="Times New Roman" w:cs="Times New Roman"/>
          <w:sz w:val="28"/>
          <w:szCs w:val="28"/>
        </w:rPr>
        <w:t>»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ля новых впечатлений. Рефлексивный компонент системного комплекса становится доминирующим на конечной стадии взаимодействия. Продуктом взаимодействия является появление 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ых структур сознания, субъекта, личности. Таким образом развиваются субъективные структуры, приобретается жизненный опыт. Причем, чем выше аккомодационный потенциал впечатления, тем выше его развива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ий потенциал. Рефлексия  имеющихся структур субъективного мира, их самопознание, сопоставление, оценка и переоценка  формирует особые структуры, названные А.В.Брушлинским «духовные структуры», В.В.Знаковым «опыт второго порядка», «экзистенциальный опыт» (Бру</w:t>
      </w:r>
      <w:r w:rsidRPr="00BB0189">
        <w:rPr>
          <w:rFonts w:ascii="Times New Roman" w:hAnsi="Times New Roman" w:cs="Times New Roman"/>
          <w:sz w:val="28"/>
          <w:szCs w:val="28"/>
        </w:rPr>
        <w:t>ш</w:t>
      </w:r>
      <w:r w:rsidRPr="00BB0189">
        <w:rPr>
          <w:rFonts w:ascii="Times New Roman" w:hAnsi="Times New Roman" w:cs="Times New Roman"/>
          <w:sz w:val="28"/>
          <w:szCs w:val="28"/>
        </w:rPr>
        <w:t>линский, 2003; Знаков, 2005). Благодаря данным структурам возможен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ход субъекта за пределы обыденности, повседневности, ограниченного к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а наличной жизненной ситуации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переживание впечатлений происходит на двух ур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ях: первичном, связанном с потоком сознания в повседневной жизни, с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посредственной жизнедеятельностью человека; и вторичном, метасисте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ном, связанным с переживанием собственного внутреннего мира. Эти два уровня находятся как в относительной автономности, когда осознание 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ственной самости идет параллельно повседневному проживанию, особенно если оно достаточно рутинное, без ярких событий, так и в тесной взаи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вязи, когда переживание внешних впечатлений обладает высоки эффектом аккомодации, изменяя саму метасистемную организацию субъекта, включая яркие и сильные процессы самопереживания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</w:t>
      </w:r>
      <w:r w:rsidR="00BD4BF5"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="00BD4BF5"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еживание и открытость сопереживанию другим позволяет идти процессу обмена экзистенциальным опытом и приобщаться к бытию и экз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тенциальному опыту не только людей из ближайшего окружения, но и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даленных в пространстве и времени</w:t>
      </w:r>
      <w:r w:rsidR="003B7BC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3B7BC2" w:rsidRPr="00BB0189">
        <w:rPr>
          <w:rFonts w:ascii="Times New Roman" w:hAnsi="Times New Roman" w:cs="Times New Roman"/>
          <w:sz w:val="28"/>
          <w:szCs w:val="28"/>
        </w:rPr>
        <w:t>13</w:t>
      </w:r>
      <w:r w:rsidR="00D70C7C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личностное время выступает как последовате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интез психических времен: субъективно переживаемого или времени переживания, происходящего на подсознательном уровне; перцептуального времени – времени созерцаний и впечатлений, происходящего на частично осознаваемом уровне; функционального времени или времени действо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часто происходящего на подсознательном уровне; рефлексивного в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или времени размышлений, происходящего в сознаваемо-дискурсивной форме; и креативного времени или времени творения – о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, вдохновения, происходящего на надсознательном уровне [</w:t>
      </w:r>
      <w:r w:rsidR="003B7BC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еживание, по мнению Л.С.Выготского, отражает аффективный, субъек</w:t>
      </w:r>
      <w:r w:rsidR="00DA4235">
        <w:rPr>
          <w:rFonts w:ascii="Times New Roman" w:hAnsi="Times New Roman" w:cs="Times New Roman"/>
          <w:sz w:val="28"/>
          <w:szCs w:val="28"/>
        </w:rPr>
        <w:t>тивно и личностно значимый опыт</w:t>
      </w:r>
      <w:r w:rsidRPr="00BB0189">
        <w:rPr>
          <w:rFonts w:ascii="Times New Roman" w:hAnsi="Times New Roman" w:cs="Times New Roman"/>
          <w:sz w:val="28"/>
          <w:szCs w:val="28"/>
        </w:rPr>
        <w:t>, через который человек вос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имает себя и окружающее. Формирование такого опыта развивает и об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ащает сознание, делает его более восприимчивым к окружающему миру. Переживание – это значимое содержание опыта в памяти, подчеркнутая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посредственность</w:t>
      </w:r>
      <w:r w:rsidR="003B7BC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B7BC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 Человек проживает свою взрослость, переживает ее, а не обладает ею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субъективного измерения психики широко распространены и в отечественной психологии. В.Н.Мясищев измерение системы отнош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ассматривал как важную составляющую для понимания происхож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ичностных проблем. Взгляды на самого себя, на других людей, ис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развития отношений со значимыми «Другими» ос</w:t>
      </w:r>
      <w:r w:rsidR="009367F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е и измен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ациентом лежали в основе ег</w:t>
      </w:r>
      <w:r w:rsidR="00DA42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иопатогенетической психотер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. В.Н.Мясищев  по</w:t>
      </w:r>
      <w:r w:rsidR="00DA42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концепции «отношений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нутриличностного противоречия» развивал понимание субъективного измерения психики [</w:t>
      </w:r>
      <w:r w:rsidR="00EC64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.Ф.Ломов, анализируя психологический склад личности, отмечал, что ценностные ориентации, привязанности, симпатии, антипатии, интересы и другие характеристики, хотя и связаны с потребностями, мотивами и ц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, но не сводятся к ним. Определяющим понятием для них является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убъективные отношения личности». Это понятие подразумевает не только и не столько объективную связь личности с ее окружением, но прежде всего ее субъективную позицию в этом окружении. «отношение» выражает здесь момент оценки, пристрастность личности, аффективно заряженные вн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ие объекты. Автор отмечает близость понятия «субъективные отнош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ичности» к понятию «установка», «личностный смысл» и «аттитюд», являясь родовым по отношению к ним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установка раскрывает центральную модификацию личности (</w:t>
      </w:r>
      <w:r w:rsidR="008C1C7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дзе), подчеркивает интегральный характер субъектно-личностных отношений; «личностный смысл» - их связь с общественно-выработанными значениями (Леонтьев А.Н., Леонтьев Д.А.); «аттитюд» - их субъективность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убъективно-личностных отношений имеет многомерный, многоуровневый и динамический характер, создавая «субъективное 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». Субъективное пространство заполнено «радиусами значимых отношений» (Э.Эриксон). Смещение субъективных отношений личности относительно тех общественных отношений, в которые она включена о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о, свидетельствует об автономии субъективного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 отношения адаптируются к изменениям объективного положения личности. При затруднении адаптации возникает «внутренний разлад», трудности в овладении новой социальной функцией.</w:t>
      </w:r>
    </w:p>
    <w:p w:rsidR="00A8078C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е отношения развиваются в процессе накопления и ин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жизненного опыта личности, они характеризуют жизненную по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личности, формируя специфические образования (система предпоч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мнений, вкусов, интересов). Ломов Б.Ф. разводит понятия субъект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субъективизм. Субъективность, адекватная прогрессивным тенд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 развития, способствует конструированию отношений с людьми и 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. Субъективизм на личностном уровне проявляется в форме предрасс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взятости, ригидности, препятствуя нормальному развитию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тегрального свойства личности, субъективные отнош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ыражаются в эмоциональном тоне психических процессов, в процессах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а и принятия решений. На основе развития субъективных отношений создается система образов, в которых с позиций данной личности, т.е. су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 и пристрастно, репрезентируются различные стороны действите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в которой она живет (образ других людей, общества, природы, себя и т.д.[</w:t>
      </w:r>
      <w:r w:rsidR="00EC64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зрослости (зрелости) в первую очередь соотносят с иссле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зистенциального отношения человека к собственной жизн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столько к себе самому, к своему Я, сколько к более широкому контексту своего осуществления жизни, возможности повлиять на мир и изменить его, вписывая себя в многомерный социокультурный опыт, в универсум, в к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.</w:t>
      </w:r>
    </w:p>
    <w:p w:rsidR="00A8078C" w:rsidRPr="00BB0189" w:rsidRDefault="00A8078C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овалев вводит понятие трансспектива. Временная и простран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трансспектива – это и субъективно данное в самосознании образо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и особый психологический механизм. Ключевыми понятиями, раск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и суть трансспективы являются «чувственно-мысленый образ», а также «субъективно-ценностное обобщение и отношение» личности к ж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возникающее в ходе жизнедеятельности [</w:t>
      </w:r>
      <w:r w:rsidR="00EC64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ая субъективная взрослость предполагает принятие своей жизни такой, какая она есть, так как она сделана по собственному усмотрению. Просчеты, неудачный опыт, ошибки, как необходимые составляющие д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к успеху. Страдания, как очищение «внутреннего контейнера» для новых впечатлений. Отсутствие деления на «эмоцио» и «рацио» дает пе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 себя полным сил и возможностей, а жизни как потока, дающего уникальное переживание в каждое данное мгновение. Заполненность жизни интересами, хобби, нереализованными «детскими» желаниями и мечтан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ткрывает новые личностные ресурсы, что создает ощущение стаби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латоподобности</w:t>
      </w:r>
      <w:r w:rsidR="00BB0AB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B0AB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BB0AB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сть ставит задачи, связанные с текущим временем, самореа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 здесь и теперь</w:t>
      </w:r>
      <w:r w:rsidR="00EC64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C64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инирование самости проявляет себя в возможностях самоизме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амостимуляции интереса к жизни, через нахождение интереса в самом себе, в своем восприятии жизни, в своей картине мира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интересует жизнь само по себе, появляется индивидуа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кус к жизни, благоговение перед ее неисчерпаемостью. Радость жизни формирует экзистенциальное отношение к смерти, умиранию. Опыт эк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циальных переживаний через осмысление ценностей, обобщение, 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собственной практикой можно назвать, вслед за Е. Е. Сапоговой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тенциальной компетентностью – внутренней установкой на то, что есть силы и средства справиться с любой проблемой, которую поставит жизнь, отсутствие страха и беспомощности перед жизнью [</w:t>
      </w:r>
      <w:r w:rsidR="005D574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е время и пространство становятся более структури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и. Определяются значимые объекты пространства и целостный 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 времени жизни, отчетливую границу приобретает «линия горизонта», субъективно осмысляемая как длительность собственной жизни, сближаю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шлое, настоящее и будущее, появляется возможность «скользить» по временным интервалам, не регрессируя, а используя потенциал накопл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ний, жизненный опыт, профессиональную и житейскую компете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сть взрослости проявляется и в «доминирующем осн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кладе», афористически определяемом Б.Ливехуд как «тональность, в которой пишется личная биография». Речь идет о типе личности, как су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е жизни, проживающим жизнь определенным образом, переживаемым как истинный, ценностный, осмысленный и приносящий удовлетворение от жизни: тип исследователя, мыслящий, организующий, заботящийся, реф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ющий, охраняющий, творческий [</w:t>
      </w:r>
      <w:r w:rsidR="005D574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Штерн говорит об объективном и субъективном типах. В частности он пишет: «Отношение субъекта к объекту проявляется в самых различных психических функциях – в восприятии и взятии на заметку, в суждении и оценке, в желаниях и поступках, - повсюду, где возможно (по крайней мере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), преобладание объективного и преобладание субъективного моментов типично различаются» [1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,с.141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Нагибина различает субъектцентрированность и объектцентри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сть рационалов и иррационалов, 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 и на Мир [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Сапогова  рассматривает кризис взрослости как неразрешенность противоречий в системах 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proofErr w:type="gramStart"/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–не</w:t>
      </w:r>
      <w:proofErr w:type="gramEnd"/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(Мир)", "Я–Другой (Ты, Он, Они)", "Я–Моё", "Я–Я"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яя область противоречий «Я-Мое», автор отмечает, это «… всегда 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шение субъектно-объектно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вращая определенную совокупность своих свойств в объект познания, индивид рассматривает их как бы со стороны и стремится овладеть ими так же, как он овладевает п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и вещами. Взрослому человеку важно понимать самого себя, диффер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 различать переживания, протекающие во внутреннем плане с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, "отлавливать" и точно вербализовать свои мысли и чувства, знать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во всевозможных проявлениях и в известном смысле предсказывать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себя» [</w:t>
      </w:r>
      <w:r w:rsidR="009033E7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ь субъективного мира выражается в «навешивании» на другого проекций собственного внутреннего мира. В таком случае, другой воспринимается как продолжение  «внутреннего объекта». Отношения же выступают как отыгрывание незавершенных отношений с «внутренним объектом»</w:t>
      </w:r>
      <w:r w:rsidR="00BB0ABA" w:rsidRPr="00BB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AB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B0ABA">
        <w:rPr>
          <w:rFonts w:ascii="Times New Roman" w:eastAsia="Times New Roman" w:hAnsi="Times New Roman" w:cs="Times New Roman"/>
          <w:sz w:val="28"/>
          <w:szCs w:val="28"/>
          <w:lang w:eastAsia="ru-RU"/>
        </w:rPr>
        <w:t>94]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В.И.Слободчикова, такие символы человеческой реаль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ак «внутренний мир», «субъективность», «самость», «внутреннее Я», «собственно человеческое в человеке», являясь подлинным ключом в по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оснований духовного становления человека</w:t>
      </w:r>
      <w:r w:rsidR="009033E7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033E7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 субъективной взрослости, выявленные аналитически: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инная-ложная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елая-инфантильная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ктивная –непродуктивная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шняя-внутренняя;</w:t>
      </w:r>
    </w:p>
    <w:p w:rsidR="00A8078C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аутентичная-идентичная.</w:t>
      </w:r>
    </w:p>
    <w:p w:rsidR="008F0C24" w:rsidRPr="00BB0189" w:rsidRDefault="00A8078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8F0C24" w:rsidRPr="00BB0189">
        <w:rPr>
          <w:rFonts w:ascii="Times New Roman" w:hAnsi="Times New Roman" w:cs="Times New Roman"/>
          <w:sz w:val="28"/>
          <w:szCs w:val="28"/>
        </w:rPr>
        <w:t>субъективная взрослость – это самоопределение со</w:t>
      </w:r>
      <w:r w:rsidR="008F0C24" w:rsidRPr="00BB0189">
        <w:rPr>
          <w:rFonts w:ascii="Times New Roman" w:hAnsi="Times New Roman" w:cs="Times New Roman"/>
          <w:sz w:val="28"/>
          <w:szCs w:val="28"/>
        </w:rPr>
        <w:t>б</w:t>
      </w:r>
      <w:r w:rsidR="008F0C24" w:rsidRPr="00BB0189">
        <w:rPr>
          <w:rFonts w:ascii="Times New Roman" w:hAnsi="Times New Roman" w:cs="Times New Roman"/>
          <w:sz w:val="28"/>
          <w:szCs w:val="28"/>
        </w:rPr>
        <w:t>ственной человеческой сущности, переживание самого себя как субъекта отношений с внутренними объектами, субъекта состояния взрослости.</w:t>
      </w:r>
    </w:p>
    <w:p w:rsidR="00A8078C" w:rsidRPr="00E576BF" w:rsidRDefault="008F0C24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ивн</w:t>
      </w:r>
      <w:r w:rsidR="00F335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остояние 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ст</w:t>
      </w:r>
      <w:r w:rsidR="00F335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фективно-когнитивный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ческий 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, включающий </w:t>
      </w:r>
      <w:r w:rsidR="00F335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, переживания, отношения и </w:t>
      </w:r>
      <w:r w:rsidR="00A8078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ацию собственной взрослости.</w:t>
      </w:r>
    </w:p>
    <w:p w:rsidR="00A8078C" w:rsidRDefault="00A8078C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A7" w:rsidRDefault="00F15AA7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A7" w:rsidRDefault="00F15AA7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A7" w:rsidRDefault="00F15AA7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F1" w:rsidRDefault="00741EF1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A7" w:rsidRPr="00BB0189" w:rsidRDefault="00F15AA7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5E" w:rsidRPr="00BB0189" w:rsidRDefault="00FF6B5E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Эмпирическое исследование  </w:t>
      </w:r>
      <w:r w:rsidR="00743090" w:rsidRPr="00BB0189">
        <w:rPr>
          <w:rFonts w:ascii="Times New Roman" w:hAnsi="Times New Roman" w:cs="Times New Roman"/>
          <w:b/>
          <w:sz w:val="28"/>
          <w:szCs w:val="28"/>
        </w:rPr>
        <w:t>субъект</w:t>
      </w:r>
      <w:r w:rsidR="00636DB2" w:rsidRPr="00BB0189">
        <w:rPr>
          <w:rFonts w:ascii="Times New Roman" w:hAnsi="Times New Roman" w:cs="Times New Roman"/>
          <w:b/>
          <w:sz w:val="28"/>
          <w:szCs w:val="28"/>
        </w:rPr>
        <w:t>а</w:t>
      </w:r>
      <w:r w:rsidR="00743090" w:rsidRPr="00BB0189">
        <w:rPr>
          <w:rFonts w:ascii="Times New Roman" w:hAnsi="Times New Roman" w:cs="Times New Roman"/>
          <w:b/>
          <w:sz w:val="28"/>
          <w:szCs w:val="28"/>
        </w:rPr>
        <w:t xml:space="preserve"> состояния взро</w:t>
      </w:r>
      <w:r w:rsidR="00743090" w:rsidRPr="00BB0189">
        <w:rPr>
          <w:rFonts w:ascii="Times New Roman" w:hAnsi="Times New Roman" w:cs="Times New Roman"/>
          <w:b/>
          <w:sz w:val="28"/>
          <w:szCs w:val="28"/>
        </w:rPr>
        <w:t>с</w:t>
      </w:r>
      <w:r w:rsidR="00743090" w:rsidRPr="00BB0189">
        <w:rPr>
          <w:rFonts w:ascii="Times New Roman" w:hAnsi="Times New Roman" w:cs="Times New Roman"/>
          <w:b/>
          <w:sz w:val="28"/>
          <w:szCs w:val="28"/>
        </w:rPr>
        <w:t>лости</w:t>
      </w:r>
      <w:r w:rsidRPr="00BB01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4DE8" w:rsidRPr="00BB0189" w:rsidRDefault="00744DE8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3B76" w:rsidRPr="00BB0189" w:rsidRDefault="00FE3B76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2.1. Комплекс компонентов субъективного состояния взрослости</w:t>
      </w:r>
    </w:p>
    <w:p w:rsidR="002D7531" w:rsidRPr="00BB0189" w:rsidRDefault="002D7531" w:rsidP="00182C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016E" w:rsidRPr="00BB0189" w:rsidRDefault="00FE3B76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>В первой главе было отмечено, что понятие субъективной взрослости</w:t>
      </w:r>
      <w:r w:rsidR="002D7531" w:rsidRPr="00BB0189">
        <w:rPr>
          <w:rFonts w:ascii="Times New Roman" w:hAnsi="Times New Roman" w:cs="Times New Roman"/>
          <w:sz w:val="28"/>
          <w:szCs w:val="28"/>
        </w:rPr>
        <w:t xml:space="preserve"> было введено Д.Б.Элькониным</w:t>
      </w:r>
      <w:r w:rsidR="00C0016E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C0016E" w:rsidRPr="00BB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бъективная взрослость или чувство взрослости</w:t>
      </w:r>
      <w:r w:rsidR="00214FA8" w:rsidRPr="00BB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следовались относительно подросткового и</w:t>
      </w:r>
      <w:r w:rsidR="00C0016E" w:rsidRPr="00BB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016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</w:t>
      </w:r>
      <w:r w:rsidR="00214FA8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="00C0016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D3529B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0016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бе как ко взрослому. Основными показателями чувства взрослости служат:</w:t>
      </w:r>
    </w:p>
    <w:p w:rsidR="00C0016E" w:rsidRPr="00BB0189" w:rsidRDefault="00C0016E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явления потребности в уважении, доверии, признании самост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C0016E" w:rsidRPr="00BB0189" w:rsidRDefault="00C0016E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елание оградить некоторые сферы своей жизни от вмешательства </w:t>
      </w:r>
      <w:r w:rsidR="0056060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16E" w:rsidRPr="00BB0189" w:rsidRDefault="00C0016E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собственной линии поведения, несмотря на несогласие </w:t>
      </w:r>
      <w:r w:rsidR="0056060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56060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060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557B3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70C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6270B" w:rsidRPr="00BB0189" w:rsidRDefault="00AF5CD1" w:rsidP="00182CD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ивная взрослость фрагментарна в подростковом возрасте</w:t>
      </w:r>
      <w:r w:rsidR="0066270B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270B" w:rsidRPr="00BB0189">
        <w:rPr>
          <w:rFonts w:ascii="Times New Roman" w:hAnsi="Times New Roman" w:cs="Times New Roman"/>
          <w:sz w:val="28"/>
          <w:szCs w:val="28"/>
        </w:rPr>
        <w:t>Она то появляется, заявляет о себе, то «проваливается» в детскость. В юн</w:t>
      </w:r>
      <w:r w:rsidR="0066270B" w:rsidRPr="00BB0189">
        <w:rPr>
          <w:rFonts w:ascii="Times New Roman" w:hAnsi="Times New Roman" w:cs="Times New Roman"/>
          <w:sz w:val="28"/>
          <w:szCs w:val="28"/>
        </w:rPr>
        <w:t>о</w:t>
      </w:r>
      <w:r w:rsidR="0066270B" w:rsidRPr="00BB0189">
        <w:rPr>
          <w:rFonts w:ascii="Times New Roman" w:hAnsi="Times New Roman" w:cs="Times New Roman"/>
          <w:sz w:val="28"/>
          <w:szCs w:val="28"/>
        </w:rPr>
        <w:t>шеском возрасте она проявляет себя как нестабильное, неустойчивое с</w:t>
      </w:r>
      <w:r w:rsidR="0066270B" w:rsidRPr="00BB0189">
        <w:rPr>
          <w:rFonts w:ascii="Times New Roman" w:hAnsi="Times New Roman" w:cs="Times New Roman"/>
          <w:sz w:val="28"/>
          <w:szCs w:val="28"/>
        </w:rPr>
        <w:t>о</w:t>
      </w:r>
      <w:r w:rsidR="0066270B" w:rsidRPr="00BB0189">
        <w:rPr>
          <w:rFonts w:ascii="Times New Roman" w:hAnsi="Times New Roman" w:cs="Times New Roman"/>
          <w:sz w:val="28"/>
          <w:szCs w:val="28"/>
        </w:rPr>
        <w:t xml:space="preserve">стояние. </w:t>
      </w:r>
    </w:p>
    <w:p w:rsidR="00AF5CD1" w:rsidRPr="00BB0189" w:rsidRDefault="0066270B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лая субъективная взрослость </w:t>
      </w:r>
      <w:r w:rsidR="00B27B5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в период средней взро</w:t>
      </w:r>
      <w:r w:rsidR="00B27B5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7B56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ти (около 40 лет)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="0017484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защищенность, и</w:t>
      </w:r>
      <w:r w:rsidR="0017484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484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альность (внутренний контроль)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воей жизни такой, какая она есть, так как она сделана по собственному усмотрению</w:t>
      </w:r>
      <w:r w:rsidR="0017484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й 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ая взрослость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зрослости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с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415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взрослости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уктурирует</w:t>
      </w:r>
      <w:r w:rsidR="005B06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н</w:t>
      </w:r>
      <w:r w:rsidR="005B06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</w:t>
      </w:r>
      <w:r w:rsidR="005B069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636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5F1" w:rsidRPr="00BB0189" w:rsidRDefault="00FA2580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</w:t>
      </w:r>
      <w:r w:rsidR="0000697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м 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7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й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диктуется и наукой и практикой. Так, В.И.Ковалев вв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понятие трансспектива. Временная и пространственная трансспектива – это и субъективно данное в самосознании образование, и особый психол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ческий механизм. Ключевыми понятиями, раскрывающими суть тран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ы являются «чувственно-мысленый образ», а также «субъективно-ценностное обобщение и отношение» личности к жизни, возникающее в х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жизнедеятельности [</w:t>
      </w:r>
      <w:r w:rsidR="00F557B3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6DB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35F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2B587E" w:rsidRPr="00BB0189" w:rsidRDefault="002B587E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пулярными в современной отечественной психологии являются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ледования субъекта. Субъект обладает возможностью как бытия в ситу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, так и возможностью познания себя в этой ситуа</w:t>
      </w:r>
      <w:r w:rsidR="00DB38FB" w:rsidRPr="00BB0189">
        <w:rPr>
          <w:rFonts w:ascii="Times New Roman" w:hAnsi="Times New Roman" w:cs="Times New Roman"/>
          <w:sz w:val="28"/>
          <w:szCs w:val="28"/>
        </w:rPr>
        <w:t>ции, самопознания. С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опознани</w:t>
      </w:r>
      <w:r w:rsidR="00DB38FB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ает материал для развития внутренних объектов. Внутренний объект в том случае присутствует, если субъект имеет возможность вла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 им,</w:t>
      </w:r>
      <w:r w:rsidR="00606821" w:rsidRPr="00BB0189">
        <w:rPr>
          <w:rFonts w:ascii="Times New Roman" w:hAnsi="Times New Roman" w:cs="Times New Roman"/>
          <w:sz w:val="28"/>
          <w:szCs w:val="28"/>
        </w:rPr>
        <w:t xml:space="preserve"> интернального контроля над ним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оздействия на него. Владение собственными эмоциями, внутренними образами родителей, имаго роди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ей, владение ситуацией дает возможность существования субъекта. Расш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ение границ владений создает перспективу владения собой, а там где есть владение, там «Я сам» становится объектом.    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убъект подвигается, вы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яет из себя внутренние объекты  и делает это до тех пор пока внутренний мир не будет обустроен, сконструирован достаточно удовлетворяющим субъекта образом для того чтобы добраться до своей самости, являющейся субъектом человечества, космическим субъектом, субъектом вселенским, а  с точки зрения самостного подхода дающей возможность отделить</w:t>
      </w:r>
      <w:r w:rsidR="0079316D">
        <w:rPr>
          <w:rFonts w:ascii="Times New Roman" w:hAnsi="Times New Roman" w:cs="Times New Roman"/>
          <w:sz w:val="28"/>
          <w:szCs w:val="28"/>
        </w:rPr>
        <w:t>ся</w:t>
      </w:r>
      <w:r w:rsidRPr="00BB0189">
        <w:rPr>
          <w:rFonts w:ascii="Times New Roman" w:hAnsi="Times New Roman" w:cs="Times New Roman"/>
          <w:sz w:val="28"/>
          <w:szCs w:val="28"/>
        </w:rPr>
        <w:t>, сеп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рироваться от собственного эго в пользу растворения в божественном, к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мическом, вселенском континууме. </w:t>
      </w:r>
      <w:proofErr w:type="gramEnd"/>
    </w:p>
    <w:p w:rsidR="004F7BC2" w:rsidRPr="00BB0189" w:rsidRDefault="004F7BC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Анализ экспликаций понятия </w:t>
      </w:r>
      <w:r w:rsidR="00490B24" w:rsidRPr="00BB0189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зрослость, наводит на мысль </w:t>
      </w:r>
      <w:r w:rsidR="00C612ED" w:rsidRPr="00BB0189">
        <w:rPr>
          <w:rFonts w:ascii="Times New Roman" w:hAnsi="Times New Roman" w:cs="Times New Roman"/>
          <w:sz w:val="28"/>
          <w:szCs w:val="28"/>
        </w:rPr>
        <w:t xml:space="preserve">об актуальности конвергенции понятий взрослость и субъект. </w:t>
      </w:r>
      <w:r w:rsidR="00001A01" w:rsidRPr="00BB0189">
        <w:rPr>
          <w:rFonts w:ascii="Times New Roman" w:hAnsi="Times New Roman" w:cs="Times New Roman"/>
          <w:sz w:val="28"/>
          <w:szCs w:val="28"/>
        </w:rPr>
        <w:t>Суб</w:t>
      </w:r>
      <w:r w:rsidR="00001A01" w:rsidRPr="00BB0189">
        <w:rPr>
          <w:rFonts w:ascii="Times New Roman" w:hAnsi="Times New Roman" w:cs="Times New Roman"/>
          <w:sz w:val="28"/>
          <w:szCs w:val="28"/>
        </w:rPr>
        <w:t>ъ</w:t>
      </w:r>
      <w:r w:rsidR="00001A01" w:rsidRPr="00BB0189">
        <w:rPr>
          <w:rFonts w:ascii="Times New Roman" w:hAnsi="Times New Roman" w:cs="Times New Roman"/>
          <w:sz w:val="28"/>
          <w:szCs w:val="28"/>
        </w:rPr>
        <w:t xml:space="preserve">ект взрослости – самодеятельный человек, самостоятельно определяющий и защищающий границы, ставящий цели, планирующий, контролирующий и осуществляющий </w:t>
      </w:r>
      <w:r w:rsidR="00F15384" w:rsidRPr="00BB0189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001A01" w:rsidRPr="00BB0189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F15384" w:rsidRPr="00BB0189">
        <w:rPr>
          <w:rFonts w:ascii="Times New Roman" w:hAnsi="Times New Roman" w:cs="Times New Roman"/>
          <w:sz w:val="28"/>
          <w:szCs w:val="28"/>
        </w:rPr>
        <w:t xml:space="preserve"> и самого себя.</w:t>
      </w:r>
    </w:p>
    <w:p w:rsidR="006A0881" w:rsidRPr="00BB0189" w:rsidRDefault="00446C64" w:rsidP="0079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сихологическая взрослость рассматривается через </w:t>
      </w:r>
      <w:r w:rsidR="00490B24" w:rsidRPr="00BB0189">
        <w:rPr>
          <w:rFonts w:ascii="Times New Roman" w:hAnsi="Times New Roman" w:cs="Times New Roman"/>
          <w:sz w:val="28"/>
          <w:szCs w:val="28"/>
        </w:rPr>
        <w:t>о</w:t>
      </w:r>
      <w:r w:rsidR="006B0898" w:rsidRPr="00BB0189">
        <w:rPr>
          <w:rFonts w:ascii="Times New Roman" w:hAnsi="Times New Roman" w:cs="Times New Roman"/>
          <w:sz w:val="28"/>
          <w:szCs w:val="28"/>
        </w:rPr>
        <w:t>браз</w:t>
      </w:r>
      <w:r w:rsidR="00490B24" w:rsidRPr="00BB0189">
        <w:rPr>
          <w:rFonts w:ascii="Times New Roman" w:hAnsi="Times New Roman" w:cs="Times New Roman"/>
          <w:sz w:val="28"/>
          <w:szCs w:val="28"/>
        </w:rPr>
        <w:t>ы</w:t>
      </w:r>
      <w:r w:rsidR="006B0898" w:rsidRPr="00BB0189">
        <w:rPr>
          <w:rFonts w:ascii="Times New Roman" w:hAnsi="Times New Roman" w:cs="Times New Roman"/>
          <w:sz w:val="28"/>
          <w:szCs w:val="28"/>
        </w:rPr>
        <w:t xml:space="preserve"> взросл</w:t>
      </w:r>
      <w:r w:rsidR="006B0898" w:rsidRPr="00BB0189">
        <w:rPr>
          <w:rFonts w:ascii="Times New Roman" w:hAnsi="Times New Roman" w:cs="Times New Roman"/>
          <w:sz w:val="28"/>
          <w:szCs w:val="28"/>
        </w:rPr>
        <w:t>о</w:t>
      </w:r>
      <w:r w:rsidR="006B0898" w:rsidRPr="00BB0189">
        <w:rPr>
          <w:rFonts w:ascii="Times New Roman" w:hAnsi="Times New Roman" w:cs="Times New Roman"/>
          <w:sz w:val="28"/>
          <w:szCs w:val="28"/>
        </w:rPr>
        <w:t>сти</w:t>
      </w:r>
      <w:r w:rsidR="00490B24" w:rsidRPr="00BB0189">
        <w:rPr>
          <w:rFonts w:ascii="Times New Roman" w:hAnsi="Times New Roman" w:cs="Times New Roman"/>
          <w:sz w:val="28"/>
          <w:szCs w:val="28"/>
        </w:rPr>
        <w:t>, чувство (переживания) взрослости, взрослые отношения и символы взрослости.</w:t>
      </w:r>
    </w:p>
    <w:p w:rsidR="00BE3A7F" w:rsidRPr="00BB0189" w:rsidRDefault="00D7279E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ая взрослость –</w:t>
      </w:r>
      <w:r w:rsidR="001A445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5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себя взрослым. </w:t>
      </w:r>
      <w:r w:rsidRPr="00BB0189">
        <w:rPr>
          <w:rFonts w:ascii="Times New Roman" w:hAnsi="Times New Roman" w:cs="Times New Roman"/>
          <w:sz w:val="28"/>
          <w:szCs w:val="28"/>
        </w:rPr>
        <w:t>Субъективная взрослость – это самоопределение собственной человеческой сущности, переживание самого себя как субъекта отношений с внутренними объектами,</w:t>
      </w:r>
      <w:r w:rsidR="005766F0" w:rsidRPr="00BB0189">
        <w:rPr>
          <w:rFonts w:ascii="Times New Roman" w:hAnsi="Times New Roman" w:cs="Times New Roman"/>
          <w:sz w:val="28"/>
          <w:szCs w:val="28"/>
        </w:rPr>
        <w:t xml:space="preserve"> субъекта состояния взрослости.</w:t>
      </w:r>
      <w:r w:rsidR="00BE3A7F" w:rsidRPr="00BB0189">
        <w:rPr>
          <w:rFonts w:ascii="Times New Roman" w:hAnsi="Times New Roman" w:cs="Times New Roman"/>
          <w:sz w:val="28"/>
          <w:szCs w:val="28"/>
        </w:rPr>
        <w:t xml:space="preserve"> Состояние взрослости </w:t>
      </w:r>
      <w:r w:rsidR="000067D7" w:rsidRPr="00BB0189">
        <w:rPr>
          <w:rFonts w:ascii="Times New Roman" w:hAnsi="Times New Roman" w:cs="Times New Roman"/>
          <w:sz w:val="28"/>
          <w:szCs w:val="28"/>
        </w:rPr>
        <w:t>предста</w:t>
      </w:r>
      <w:r w:rsidR="000067D7" w:rsidRPr="00BB0189">
        <w:rPr>
          <w:rFonts w:ascii="Times New Roman" w:hAnsi="Times New Roman" w:cs="Times New Roman"/>
          <w:sz w:val="28"/>
          <w:szCs w:val="28"/>
        </w:rPr>
        <w:t>в</w:t>
      </w:r>
      <w:r w:rsidR="000067D7" w:rsidRPr="00BB0189">
        <w:rPr>
          <w:rFonts w:ascii="Times New Roman" w:hAnsi="Times New Roman" w:cs="Times New Roman"/>
          <w:sz w:val="28"/>
          <w:szCs w:val="28"/>
        </w:rPr>
        <w:t>ляет собой</w:t>
      </w:r>
      <w:r w:rsidR="00646F5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BE3A7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ективно-когнитивный комплекс, включающий образы, пер</w:t>
      </w:r>
      <w:r w:rsidR="00BE3A7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3A7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я, отношения символы собственной взрослости.</w:t>
      </w:r>
      <w:r w:rsidR="00BE3A7F" w:rsidRPr="00BB0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DC" w:rsidRPr="00BB0189" w:rsidRDefault="00625FDC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.Г.Петров, анализируя понятие «субъект состояний» и субъективное состояние, отмечает, изменчивость состояний, их непрерывность, поступ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ельный, необратимый ход, затрудненность объективного наблюдения.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е вроде бы перед нами и непосредственно дано нам, но почему-то убеждения, сознание сплошь и рядом не аутентичны изменившемуся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ю. Состояние «меня самого, какой я есть» находится под давлением «моего второго Я», которое тут же рядом, как бы со стороны наблюдая за мной, так или иначе подсказывает, как оценить мое состояние. Субъект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посредственно зависит не от внутренней и внешней среды, интроециров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й или навязываемой системы требований и отношений, а от самого себя и от второго Я, которое в диалоговом или монологическом режиме от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й со мной (каким я есть) принимает решения [</w:t>
      </w:r>
      <w:r w:rsidR="00D70C7C">
        <w:rPr>
          <w:rFonts w:ascii="Times New Roman" w:hAnsi="Times New Roman" w:cs="Times New Roman"/>
          <w:sz w:val="28"/>
          <w:szCs w:val="28"/>
        </w:rPr>
        <w:t>102</w:t>
      </w:r>
      <w:r w:rsidRPr="00BB0189">
        <w:rPr>
          <w:rFonts w:ascii="Times New Roman" w:hAnsi="Times New Roman" w:cs="Times New Roman"/>
          <w:sz w:val="28"/>
          <w:szCs w:val="28"/>
        </w:rPr>
        <w:t>]. Субъект взрослости не может состояться только в качестве социальной надстройки. Суще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 звеном является реализация врожденного своеобразия, идеальных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разов взрослости, жизненной стойкости, принятия своей индивидуальной сущности, адаптированности и свободы выбора</w:t>
      </w:r>
      <w:r w:rsidR="00900D5A" w:rsidRPr="00BB0189">
        <w:rPr>
          <w:rFonts w:ascii="Times New Roman" w:hAnsi="Times New Roman" w:cs="Times New Roman"/>
          <w:sz w:val="28"/>
          <w:szCs w:val="28"/>
        </w:rPr>
        <w:t>, дифференциации собстве</w:t>
      </w:r>
      <w:r w:rsidR="00900D5A" w:rsidRPr="00BB0189">
        <w:rPr>
          <w:rFonts w:ascii="Times New Roman" w:hAnsi="Times New Roman" w:cs="Times New Roman"/>
          <w:sz w:val="28"/>
          <w:szCs w:val="28"/>
        </w:rPr>
        <w:t>н</w:t>
      </w:r>
      <w:r w:rsidR="00900D5A" w:rsidRPr="00BB0189">
        <w:rPr>
          <w:rFonts w:ascii="Times New Roman" w:hAnsi="Times New Roman" w:cs="Times New Roman"/>
          <w:sz w:val="28"/>
          <w:szCs w:val="28"/>
        </w:rPr>
        <w:t>ного Я (эго)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00D5A" w:rsidRPr="00BB0189">
        <w:rPr>
          <w:rFonts w:ascii="Times New Roman" w:hAnsi="Times New Roman" w:cs="Times New Roman"/>
          <w:sz w:val="28"/>
          <w:szCs w:val="28"/>
        </w:rPr>
        <w:t>и состояния взрослости.</w:t>
      </w:r>
    </w:p>
    <w:p w:rsidR="004A404B" w:rsidRPr="00BB0189" w:rsidRDefault="004A404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остояние взрослости (состоявшийся взрослый), </w:t>
      </w:r>
      <w:r w:rsidR="006B538C" w:rsidRPr="00BB0189">
        <w:rPr>
          <w:rFonts w:ascii="Times New Roman" w:hAnsi="Times New Roman" w:cs="Times New Roman"/>
          <w:sz w:val="28"/>
          <w:szCs w:val="28"/>
        </w:rPr>
        <w:t xml:space="preserve">мы рассматриваем </w:t>
      </w:r>
      <w:r w:rsidRPr="00BB0189">
        <w:rPr>
          <w:rFonts w:ascii="Times New Roman" w:hAnsi="Times New Roman" w:cs="Times New Roman"/>
          <w:sz w:val="28"/>
          <w:szCs w:val="28"/>
        </w:rPr>
        <w:t>как потенциально активный компонент психики, интегрирующий образ,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живание, отношения, символы субъекта взрослости. Становление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я взрослости основано на переживаниях взрослости, значимых отно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х с другими взрослыми, социальных нормах взрослости, субъективных смыслах, ориентированных на самоосуществление. Реализация состояния взрослости в настоящем связывает прошлое и будущее. Становление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лости связано с адаптацией, сепарацией, индивидуацией. В состоянии взрослости персонифицируется продуктивность, генеративность, аутент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сть, оно опирается на физическую и психическую зрелость, жизненную мощь сознания и бессознательного, целостность своей природы. Активация этого состояния переживается как самоосуществление во внешней и вн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енней реальности.</w:t>
      </w:r>
    </w:p>
    <w:p w:rsidR="005766F0" w:rsidRPr="00BB0189" w:rsidRDefault="000F5403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0189">
        <w:rPr>
          <w:rFonts w:ascii="Times New Roman" w:hAnsi="Times New Roman" w:cs="Times New Roman"/>
          <w:i/>
          <w:sz w:val="28"/>
          <w:szCs w:val="28"/>
        </w:rPr>
        <w:t>Структура состояния взрослости</w:t>
      </w:r>
    </w:p>
    <w:p w:rsidR="003A00C4" w:rsidRPr="00BB0189" w:rsidRDefault="000C436E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 соответствии с комплексной гипотезой </w:t>
      </w:r>
      <w:r w:rsidR="00C90428" w:rsidRPr="00BB0189">
        <w:rPr>
          <w:rFonts w:ascii="Times New Roman" w:hAnsi="Times New Roman" w:cs="Times New Roman"/>
          <w:sz w:val="28"/>
          <w:szCs w:val="28"/>
        </w:rPr>
        <w:t xml:space="preserve">о структуре состояния взрослости </w:t>
      </w:r>
      <w:r w:rsidR="00AF155D" w:rsidRPr="00BB0189">
        <w:rPr>
          <w:rFonts w:ascii="Times New Roman" w:hAnsi="Times New Roman" w:cs="Times New Roman"/>
          <w:sz w:val="28"/>
          <w:szCs w:val="28"/>
        </w:rPr>
        <w:t>был</w:t>
      </w:r>
      <w:r w:rsidR="00C90428" w:rsidRPr="00BB0189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F155D" w:rsidRPr="00BB0189">
        <w:rPr>
          <w:rFonts w:ascii="Times New Roman" w:hAnsi="Times New Roman" w:cs="Times New Roman"/>
          <w:sz w:val="28"/>
          <w:szCs w:val="28"/>
        </w:rPr>
        <w:t>ден</w:t>
      </w:r>
      <w:r w:rsidR="00C9042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61AB7" w:rsidRPr="00BB0189">
        <w:rPr>
          <w:rFonts w:ascii="Times New Roman" w:hAnsi="Times New Roman" w:cs="Times New Roman"/>
          <w:sz w:val="28"/>
          <w:szCs w:val="28"/>
        </w:rPr>
        <w:t>корреляционный</w:t>
      </w:r>
      <w:r w:rsidR="00C90428" w:rsidRPr="00BB0189">
        <w:rPr>
          <w:rFonts w:ascii="Times New Roman" w:hAnsi="Times New Roman" w:cs="Times New Roman"/>
          <w:sz w:val="28"/>
          <w:szCs w:val="28"/>
        </w:rPr>
        <w:t xml:space="preserve"> анализ. В исходную матрицу для обработки данных </w:t>
      </w:r>
      <w:r w:rsidR="00AF155D" w:rsidRPr="00BB0189">
        <w:rPr>
          <w:rFonts w:ascii="Times New Roman" w:hAnsi="Times New Roman" w:cs="Times New Roman"/>
          <w:sz w:val="28"/>
          <w:szCs w:val="28"/>
        </w:rPr>
        <w:t xml:space="preserve"> были включены </w:t>
      </w:r>
      <w:r w:rsidR="007533EF" w:rsidRPr="00BB0189">
        <w:rPr>
          <w:rFonts w:ascii="Times New Roman" w:hAnsi="Times New Roman" w:cs="Times New Roman"/>
          <w:sz w:val="28"/>
          <w:szCs w:val="28"/>
        </w:rPr>
        <w:t>компоненты состояния взрослости, п</w:t>
      </w:r>
      <w:r w:rsidR="007533EF" w:rsidRPr="00BB0189">
        <w:rPr>
          <w:rFonts w:ascii="Times New Roman" w:hAnsi="Times New Roman" w:cs="Times New Roman"/>
          <w:sz w:val="28"/>
          <w:szCs w:val="28"/>
        </w:rPr>
        <w:t>о</w:t>
      </w:r>
      <w:r w:rsidR="007533EF" w:rsidRPr="00BB0189">
        <w:rPr>
          <w:rFonts w:ascii="Times New Roman" w:hAnsi="Times New Roman" w:cs="Times New Roman"/>
          <w:sz w:val="28"/>
          <w:szCs w:val="28"/>
        </w:rPr>
        <w:t xml:space="preserve">лученные </w:t>
      </w:r>
      <w:r w:rsidR="00400477" w:rsidRPr="00BB018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533EF" w:rsidRPr="00BB0189">
        <w:rPr>
          <w:rFonts w:ascii="Times New Roman" w:hAnsi="Times New Roman" w:cs="Times New Roman"/>
          <w:sz w:val="28"/>
          <w:szCs w:val="28"/>
        </w:rPr>
        <w:t xml:space="preserve"> пи</w:t>
      </w:r>
      <w:r w:rsidR="00400477" w:rsidRPr="00BB0189">
        <w:rPr>
          <w:rFonts w:ascii="Times New Roman" w:hAnsi="Times New Roman" w:cs="Times New Roman"/>
          <w:sz w:val="28"/>
          <w:szCs w:val="28"/>
        </w:rPr>
        <w:t>лотажного исследования</w:t>
      </w:r>
      <w:r w:rsidR="00970DE1" w:rsidRPr="00BB0189">
        <w:rPr>
          <w:rFonts w:ascii="Times New Roman" w:hAnsi="Times New Roman" w:cs="Times New Roman"/>
          <w:sz w:val="28"/>
          <w:szCs w:val="28"/>
        </w:rPr>
        <w:t xml:space="preserve"> случайной выборки взрослых (средний возраст 40,1лет). </w:t>
      </w:r>
      <w:r w:rsidR="00D31443" w:rsidRPr="00BB0189">
        <w:rPr>
          <w:rFonts w:ascii="Times New Roman" w:hAnsi="Times New Roman" w:cs="Times New Roman"/>
          <w:sz w:val="28"/>
          <w:szCs w:val="28"/>
        </w:rPr>
        <w:t xml:space="preserve">В </w:t>
      </w:r>
      <w:r w:rsidR="004B2ACD" w:rsidRPr="00BB0189">
        <w:rPr>
          <w:rFonts w:ascii="Times New Roman" w:hAnsi="Times New Roman" w:cs="Times New Roman"/>
          <w:sz w:val="28"/>
          <w:szCs w:val="28"/>
        </w:rPr>
        <w:t xml:space="preserve">пилотажном </w:t>
      </w:r>
      <w:r w:rsidR="00D31443" w:rsidRPr="00BB0189">
        <w:rPr>
          <w:rFonts w:ascii="Times New Roman" w:hAnsi="Times New Roman" w:cs="Times New Roman"/>
          <w:sz w:val="28"/>
          <w:szCs w:val="28"/>
        </w:rPr>
        <w:t xml:space="preserve">исследовании приняли участие </w:t>
      </w:r>
      <w:r w:rsidR="004B2ACD" w:rsidRPr="00BB0189">
        <w:rPr>
          <w:rFonts w:ascii="Times New Roman" w:hAnsi="Times New Roman" w:cs="Times New Roman"/>
          <w:sz w:val="28"/>
          <w:szCs w:val="28"/>
        </w:rPr>
        <w:t>2</w:t>
      </w:r>
      <w:r w:rsidR="00D31443" w:rsidRPr="00BB0189">
        <w:rPr>
          <w:rFonts w:ascii="Times New Roman" w:hAnsi="Times New Roman" w:cs="Times New Roman"/>
          <w:sz w:val="28"/>
          <w:szCs w:val="28"/>
        </w:rPr>
        <w:t xml:space="preserve">1человек, преподаватели и сотрудники Новомосковского филиала университета Российской Академии образования, </w:t>
      </w:r>
      <w:r w:rsidR="008E120D" w:rsidRPr="00BB0189">
        <w:rPr>
          <w:rFonts w:ascii="Times New Roman" w:hAnsi="Times New Roman" w:cs="Times New Roman"/>
          <w:sz w:val="28"/>
          <w:szCs w:val="28"/>
        </w:rPr>
        <w:t xml:space="preserve">психологи, </w:t>
      </w:r>
      <w:r w:rsidR="00D31443" w:rsidRPr="00BB0189">
        <w:rPr>
          <w:rFonts w:ascii="Times New Roman" w:hAnsi="Times New Roman" w:cs="Times New Roman"/>
          <w:sz w:val="28"/>
          <w:szCs w:val="28"/>
        </w:rPr>
        <w:t xml:space="preserve">сотрудники различных предприятий города и района, </w:t>
      </w:r>
      <w:r w:rsidR="00636857" w:rsidRPr="00BB0189">
        <w:rPr>
          <w:rFonts w:ascii="Times New Roman" w:hAnsi="Times New Roman" w:cs="Times New Roman"/>
          <w:sz w:val="28"/>
          <w:szCs w:val="28"/>
        </w:rPr>
        <w:t>студенты</w:t>
      </w:r>
      <w:r w:rsidR="0024733D" w:rsidRPr="00BB0189">
        <w:rPr>
          <w:rFonts w:ascii="Times New Roman" w:hAnsi="Times New Roman" w:cs="Times New Roman"/>
          <w:sz w:val="28"/>
          <w:szCs w:val="28"/>
        </w:rPr>
        <w:t xml:space="preserve"> старших курсов</w:t>
      </w:r>
      <w:r w:rsidR="00636857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D31443" w:rsidRPr="00BB0189">
        <w:rPr>
          <w:rFonts w:ascii="Times New Roman" w:hAnsi="Times New Roman" w:cs="Times New Roman"/>
          <w:sz w:val="28"/>
          <w:szCs w:val="28"/>
        </w:rPr>
        <w:t>об</w:t>
      </w:r>
      <w:r w:rsidR="00D31443" w:rsidRPr="00BB0189">
        <w:rPr>
          <w:rFonts w:ascii="Times New Roman" w:hAnsi="Times New Roman" w:cs="Times New Roman"/>
          <w:sz w:val="28"/>
          <w:szCs w:val="28"/>
        </w:rPr>
        <w:t>у</w:t>
      </w:r>
      <w:r w:rsidR="00D31443" w:rsidRPr="00BB0189">
        <w:rPr>
          <w:rFonts w:ascii="Times New Roman" w:hAnsi="Times New Roman" w:cs="Times New Roman"/>
          <w:sz w:val="28"/>
          <w:szCs w:val="28"/>
        </w:rPr>
        <w:t>чающиеся заочно</w:t>
      </w:r>
      <w:r w:rsidR="008602A2" w:rsidRPr="00BB0189">
        <w:rPr>
          <w:rFonts w:ascii="Times New Roman" w:hAnsi="Times New Roman" w:cs="Times New Roman"/>
          <w:sz w:val="28"/>
          <w:szCs w:val="28"/>
        </w:rPr>
        <w:t>.</w:t>
      </w:r>
      <w:r w:rsidR="00D31443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AF6A3B" w:rsidRPr="00BB0189">
        <w:rPr>
          <w:rFonts w:ascii="Times New Roman" w:hAnsi="Times New Roman" w:cs="Times New Roman"/>
          <w:sz w:val="28"/>
          <w:szCs w:val="28"/>
        </w:rPr>
        <w:t>Для эмпирического исследования  состояния взрослости был применен авторский опросник</w:t>
      </w:r>
      <w:r w:rsidR="001D6ADD" w:rsidRPr="00BB0189">
        <w:rPr>
          <w:rFonts w:ascii="Times New Roman" w:hAnsi="Times New Roman" w:cs="Times New Roman"/>
          <w:sz w:val="28"/>
          <w:szCs w:val="28"/>
        </w:rPr>
        <w:t xml:space="preserve"> №1</w:t>
      </w:r>
      <w:r w:rsidR="008A6FF0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AF6A3B" w:rsidRPr="00BB0189">
        <w:rPr>
          <w:rFonts w:ascii="Times New Roman" w:hAnsi="Times New Roman" w:cs="Times New Roman"/>
          <w:sz w:val="28"/>
          <w:szCs w:val="28"/>
        </w:rPr>
        <w:t>направленный на интерпретацию собственной взрослости (Приложение 1).</w:t>
      </w:r>
      <w:r w:rsidR="005F4A0F" w:rsidRPr="00BB0189">
        <w:rPr>
          <w:rFonts w:ascii="Times New Roman" w:hAnsi="Times New Roman" w:cs="Times New Roman"/>
          <w:sz w:val="28"/>
          <w:szCs w:val="28"/>
        </w:rPr>
        <w:t xml:space="preserve"> Р</w:t>
      </w:r>
      <w:r w:rsidR="003A00C4" w:rsidRPr="00BB0189">
        <w:rPr>
          <w:rFonts w:ascii="Times New Roman" w:hAnsi="Times New Roman" w:cs="Times New Roman"/>
          <w:sz w:val="28"/>
          <w:szCs w:val="28"/>
        </w:rPr>
        <w:t>еспондентам предлагалось дать как можно больше интерпретаций собственной взрослости, возможно сра</w:t>
      </w:r>
      <w:r w:rsidR="003A00C4" w:rsidRPr="00BB0189">
        <w:rPr>
          <w:rFonts w:ascii="Times New Roman" w:hAnsi="Times New Roman" w:cs="Times New Roman"/>
          <w:sz w:val="28"/>
          <w:szCs w:val="28"/>
        </w:rPr>
        <w:t>в</w:t>
      </w:r>
      <w:r w:rsidR="003A00C4" w:rsidRPr="00BB0189">
        <w:rPr>
          <w:rFonts w:ascii="Times New Roman" w:hAnsi="Times New Roman" w:cs="Times New Roman"/>
          <w:sz w:val="28"/>
          <w:szCs w:val="28"/>
        </w:rPr>
        <w:t>нив ее с невзрослостью, в позитивном или негативном вариантах, проя</w:t>
      </w:r>
      <w:r w:rsidR="003A00C4" w:rsidRPr="00BB0189">
        <w:rPr>
          <w:rFonts w:ascii="Times New Roman" w:hAnsi="Times New Roman" w:cs="Times New Roman"/>
          <w:sz w:val="28"/>
          <w:szCs w:val="28"/>
        </w:rPr>
        <w:t>в</w:t>
      </w:r>
      <w:r w:rsidR="003A00C4" w:rsidRPr="00BB0189">
        <w:rPr>
          <w:rFonts w:ascii="Times New Roman" w:hAnsi="Times New Roman" w:cs="Times New Roman"/>
          <w:sz w:val="28"/>
          <w:szCs w:val="28"/>
        </w:rPr>
        <w:t>ляющихся в отношениях с людьми, в быту, во внутреннем мире. Каждую интерпретацию предлагалось разместить в новой строке. Респондент мог отвечать так, как хочется, фиксировать все, что приходит в голову, поскол</w:t>
      </w:r>
      <w:r w:rsidR="003A00C4" w:rsidRPr="00BB0189">
        <w:rPr>
          <w:rFonts w:ascii="Times New Roman" w:hAnsi="Times New Roman" w:cs="Times New Roman"/>
          <w:sz w:val="28"/>
          <w:szCs w:val="28"/>
        </w:rPr>
        <w:t>ь</w:t>
      </w:r>
      <w:r w:rsidR="003A00C4" w:rsidRPr="00BB0189">
        <w:rPr>
          <w:rFonts w:ascii="Times New Roman" w:hAnsi="Times New Roman" w:cs="Times New Roman"/>
          <w:sz w:val="28"/>
          <w:szCs w:val="28"/>
        </w:rPr>
        <w:t>ку в этом задании не было правильных  и неправильных ответов.      Если возник эмоциональный отклик в ходе ответа, то предлагалось описать его в соответствующей колонке.</w:t>
      </w:r>
    </w:p>
    <w:p w:rsidR="003A00C4" w:rsidRPr="00BB0189" w:rsidRDefault="003A00C4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соответствии с дополнительной инструкцией респондентам пред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галось пронумеровать слева каждый свой ответ. Далее оценить каждый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т по четырехзначной системе:</w:t>
      </w:r>
    </w:p>
    <w:p w:rsidR="003A00C4" w:rsidRPr="00BB0189" w:rsidRDefault="003A00C4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+ - знак «плюс», если вам лично нравится, что это так есть;</w:t>
      </w:r>
    </w:p>
    <w:p w:rsidR="003A00C4" w:rsidRPr="00BB0189" w:rsidRDefault="003A00C4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- - знак «минус», если в целом это вам не нравится;</w:t>
      </w:r>
    </w:p>
    <w:p w:rsidR="003A00C4" w:rsidRPr="00BB0189" w:rsidRDefault="003A00C4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BB0189">
        <w:rPr>
          <w:rFonts w:ascii="Times New Roman" w:hAnsi="Times New Roman" w:cs="Times New Roman"/>
          <w:sz w:val="28"/>
          <w:szCs w:val="28"/>
        </w:rPr>
        <w:t xml:space="preserve">  - знак «плюс-минус», если это вам нравится и не нравится однов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енно;</w:t>
      </w:r>
    </w:p>
    <w:p w:rsidR="000F5403" w:rsidRDefault="003A00C4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? – знак «вопрос», если у вас нет определенной оценки рассматрива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ого ответа.</w:t>
      </w:r>
    </w:p>
    <w:p w:rsidR="00A03C9F" w:rsidRPr="00BB0189" w:rsidRDefault="00A03C9F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 опроснике</w:t>
      </w:r>
      <w:proofErr w:type="gramEnd"/>
      <w:r w:rsidR="001D6AD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редполагалось задействовать как сознательную верб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изацию </w:t>
      </w:r>
      <w:r w:rsidR="007E7182" w:rsidRPr="00BB0189">
        <w:rPr>
          <w:rFonts w:ascii="Times New Roman" w:hAnsi="Times New Roman" w:cs="Times New Roman"/>
          <w:sz w:val="28"/>
          <w:szCs w:val="28"/>
        </w:rPr>
        <w:t xml:space="preserve">представлений о взрослости, так и 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0E4D47" w:rsidRPr="00BB0189">
        <w:rPr>
          <w:rFonts w:ascii="Times New Roman" w:hAnsi="Times New Roman" w:cs="Times New Roman"/>
          <w:sz w:val="28"/>
          <w:szCs w:val="28"/>
        </w:rPr>
        <w:t>бессознательные, невербализ</w:t>
      </w:r>
      <w:r w:rsidR="000E4D47" w:rsidRPr="00BB0189">
        <w:rPr>
          <w:rFonts w:ascii="Times New Roman" w:hAnsi="Times New Roman" w:cs="Times New Roman"/>
          <w:sz w:val="28"/>
          <w:szCs w:val="28"/>
        </w:rPr>
        <w:t>о</w:t>
      </w:r>
      <w:r w:rsidR="000E4D47" w:rsidRPr="00BB0189">
        <w:rPr>
          <w:rFonts w:ascii="Times New Roman" w:hAnsi="Times New Roman" w:cs="Times New Roman"/>
          <w:sz w:val="28"/>
          <w:szCs w:val="28"/>
        </w:rPr>
        <w:t>ванные ощущения, символически выраженные в оценке.</w:t>
      </w:r>
    </w:p>
    <w:p w:rsidR="000F6EC7" w:rsidRPr="00BB0189" w:rsidRDefault="000F6EC7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Качественный и количественный анализ данных позволил выделить закономерности представленности субъективной взрослости в обыденном сознании взрослых. Взрослость представляет собой сложный комплекс, включающий представление о субъективной (собственной) взрослости и динамическую составляющую, побуждающую к реализации представлений в действиях. Представление о взрослости проецируется в реальные ситу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, трансформируется и развивается в них. Реализация  взрослости ори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ирована на сложную децентрацию, полимотивированность, амбивален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сть переживаний, расширение пространства объектов взрослости, ав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омию от позиции значимого другого, развитие широкого круга отношений взрослого мира и, в конечном итоге, символическое представление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="0079316D">
        <w:rPr>
          <w:rFonts w:ascii="Times New Roman" w:hAnsi="Times New Roman" w:cs="Times New Roman"/>
          <w:sz w:val="28"/>
          <w:szCs w:val="28"/>
        </w:rPr>
        <w:t>странства в</w:t>
      </w:r>
      <w:r w:rsidRPr="00BB0189">
        <w:rPr>
          <w:rFonts w:ascii="Times New Roman" w:hAnsi="Times New Roman" w:cs="Times New Roman"/>
          <w:sz w:val="28"/>
          <w:szCs w:val="28"/>
        </w:rPr>
        <w:t>зрослости, пространства встречи с собой, с собственной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.</w:t>
      </w:r>
    </w:p>
    <w:p w:rsidR="00CD7232" w:rsidRPr="00BB0189" w:rsidRDefault="00CD7232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Исследование описания субъективной взрослости позволило выявить содержательные характеристики. Обобщенную структуру </w:t>
      </w:r>
      <w:r w:rsidR="00BC5600" w:rsidRPr="00BB0189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BB0189">
        <w:rPr>
          <w:rFonts w:ascii="Times New Roman" w:hAnsi="Times New Roman" w:cs="Times New Roman"/>
          <w:sz w:val="28"/>
          <w:szCs w:val="28"/>
        </w:rPr>
        <w:t>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ивной взрослости </w:t>
      </w:r>
      <w:r w:rsidR="00BC5600" w:rsidRPr="00BB0189">
        <w:rPr>
          <w:rFonts w:ascii="Times New Roman" w:hAnsi="Times New Roman" w:cs="Times New Roman"/>
          <w:sz w:val="28"/>
          <w:szCs w:val="28"/>
        </w:rPr>
        <w:t xml:space="preserve">на уровне обыденного сознания </w:t>
      </w:r>
      <w:r w:rsidRPr="00BB0189">
        <w:rPr>
          <w:rFonts w:ascii="Times New Roman" w:hAnsi="Times New Roman" w:cs="Times New Roman"/>
          <w:sz w:val="28"/>
          <w:szCs w:val="28"/>
        </w:rPr>
        <w:t>можно представить с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2407CB" w:rsidRDefault="002407CB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CB" w:rsidRDefault="002407CB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CB" w:rsidRDefault="002407CB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D7232" w:rsidRPr="00BB0189" w:rsidRDefault="00CD7232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74375" w:rsidRPr="00BB0189" w:rsidRDefault="00CD7232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водная таблица </w:t>
      </w:r>
      <w:r w:rsidR="00074375" w:rsidRPr="00BB0189">
        <w:rPr>
          <w:rFonts w:ascii="Times New Roman" w:hAnsi="Times New Roman" w:cs="Times New Roman"/>
          <w:sz w:val="28"/>
          <w:szCs w:val="28"/>
        </w:rPr>
        <w:t>промежуточных результатов</w:t>
      </w:r>
    </w:p>
    <w:p w:rsidR="00CD7232" w:rsidRPr="00BB0189" w:rsidRDefault="00074375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описания </w:t>
      </w:r>
      <w:r w:rsidR="00CD7232" w:rsidRPr="00BB0189">
        <w:rPr>
          <w:rFonts w:ascii="Times New Roman" w:hAnsi="Times New Roman" w:cs="Times New Roman"/>
          <w:sz w:val="28"/>
          <w:szCs w:val="28"/>
        </w:rPr>
        <w:t>показателей субъективн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й </w:t>
      </w:r>
      <w:r w:rsidR="00CD7232" w:rsidRPr="00BB0189">
        <w:rPr>
          <w:rFonts w:ascii="Times New Roman" w:hAnsi="Times New Roman" w:cs="Times New Roman"/>
          <w:sz w:val="28"/>
          <w:szCs w:val="28"/>
        </w:rPr>
        <w:t>взрослости</w:t>
      </w:r>
    </w:p>
    <w:tbl>
      <w:tblPr>
        <w:tblStyle w:val="a3"/>
        <w:tblW w:w="0" w:type="auto"/>
        <w:tblInd w:w="496" w:type="dxa"/>
        <w:tblLook w:val="04A0"/>
      </w:tblPr>
      <w:tblGrid>
        <w:gridCol w:w="861"/>
        <w:gridCol w:w="3898"/>
        <w:gridCol w:w="1843"/>
      </w:tblGrid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л-во (в проце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ах)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Личностные черты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емья и дети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гнитивный потенциал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показатели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 xml:space="preserve">Свобода 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CD7232" w:rsidRPr="00BB0189" w:rsidTr="00A45D29">
        <w:tc>
          <w:tcPr>
            <w:tcW w:w="704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8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1843" w:type="dxa"/>
          </w:tcPr>
          <w:p w:rsidR="00CD7232" w:rsidRPr="00BB0189" w:rsidRDefault="00CD7232" w:rsidP="00182CDE">
            <w:pPr>
              <w:spacing w:line="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</w:tbl>
    <w:p w:rsidR="00074375" w:rsidRPr="00BB0189" w:rsidRDefault="00074375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Личностные черты являются ведущим составляющим в образе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и. На них приходится 40,2% от всего числа указанных содержательных характеристик. Среди личностных черт доминирует самостоятельность. На нее приходится 29,3% повторов от всего количества личностных черт. С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остоятельность ценится как таковая, в чистом виде, а также конкретизир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ется в области принятия решений и возможности удовлетворения своих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ребностей и желаний, интерпретируется также как попытка самостояте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и. На втором месте среди личностных черт находится ответственность, на нее приходится 19,5% от общего числа личностных черт взрослости.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тственность конкретизируется как ответственность за себя, и близких, за родственников и друзей, а также как полная ответственность за все свои действия. Среди повторяющихся личностных че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рт вз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ослости можно от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ить также уверенность в себе  - 4,9%. Респонденты обозначают также и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дивидуально встречающиеся личностные черты, причем среди них можно выделить как позитивные, так и негативные, что свидетельствует о реа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стичной оценке собственной взрослости. Это следующие личностные ч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ты: заботливость, мудрость, твердость, щедрость, терпеливость, зави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мость, нерешительность, подчиняемость, тревожность и др. Больше п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ины личностных черт (68,8%) оцениваются положительно, отрицательные и двойственные оценки имеют по 15,6% личностных черт. Самостояте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ь, как доминирующая черта вызывает как положительный эмоцион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ый отклик: нравится, радость; так и отрицательный: боязнь. Ответ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сть вызывает  положительный эмоциональный отклик («отлично» «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дость»),  нейтральный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«по мере возможности», «среднее»), отрицательный («тревога»). Отрицательные эмоции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печаль, раздражение испытывают ре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онденты по поводу зависимости, нерешительности, подчинения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обственная(субъективная) взрослость описывается через ситуацию в 10,8% случаев. Описываемые ситуации весьма разнообразны.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 них от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жаются как внутренние, так и внешние факторы взрослости, в частности собственная взрослость ассоциируется с возможностью управлять желани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ми, уметь ограничивать себя, разрешать противоречия и трудности, при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кать внимание к себе, вызывать доверие, заботиться о близких, защищать собственные принципы и жизненные ценности,  а также ситуации внешнего контроля, вызывающие как согласие, так и раздражение и скорее злобный смех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Положительный знак имеют 72,7% ситуаций, отрицательный – 18,2%, двойственный – 9,1%. Эмоционально окрашены 60% описанных ситуаций, при этом количество положительных и отрицательных эмоций разделилось поровну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меет исключительно положительное значение и вызывает полож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ельные эмоции у 18,6% респондентов ассоциация взрослости с семьей и детьми. Это обозначается как ответственность за себя и близких, забота о тех, кто зависит от тебя, как проживание собственной жизни, ослабление опеки родителей, забота о детях, активное участие в жизни близких и ро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ственников, ответственность за них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маловажное значение в образе собственной взрослости респонд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ов составляет когнитивный потенциал 9,8% от всех высказываний. Сюда входят: глубокое познание мира, многознание, высокая аналитика, 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ость видеть мир с разных сторон, умение слушать, анализировать, осо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е, восприятие, трезвость, объективность оценок, опыт и даже склонность к философским обобщениям. Эта составляющая не окрашена эмоционально, но имеет положительное з</w:t>
      </w:r>
      <w:r w:rsidR="007735E8">
        <w:rPr>
          <w:rFonts w:ascii="Times New Roman" w:hAnsi="Times New Roman" w:cs="Times New Roman"/>
          <w:sz w:val="28"/>
          <w:szCs w:val="28"/>
        </w:rPr>
        <w:t>начение в 90% случаев, амбива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="007735E8">
        <w:rPr>
          <w:rFonts w:ascii="Times New Roman" w:hAnsi="Times New Roman" w:cs="Times New Roman"/>
          <w:sz w:val="28"/>
          <w:szCs w:val="28"/>
        </w:rPr>
        <w:t>тн</w:t>
      </w:r>
      <w:r w:rsidRPr="00BB0189">
        <w:rPr>
          <w:rFonts w:ascii="Times New Roman" w:hAnsi="Times New Roman" w:cs="Times New Roman"/>
          <w:sz w:val="28"/>
          <w:szCs w:val="28"/>
        </w:rPr>
        <w:t>ое в 10% случаев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бота, дело, деньги, финансовое, материальное благополучие, по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жение в обществе, в целом социально-экономические показатели значимо  для образа взрослости в 6,9% случаев. Знак этого состояния противореч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ый. В нем в равной степени присутствую как положительные, так и от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цательные, и двойственные показатели. Эмоциональная окраска этой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авляющей также противоречива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сознание жизненной стратегии, своей роли в жизни, представление о направленности жизни, образе жизни,  собственное отношение к жизни, 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, людям, осознание своих интересов, составляют 5,9% образа собственной взрослости, при этом 66,7% эмоций – радость, 83,3% отмечают полож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ельное значение этой составляющей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вобода выбора, свобода личности, возможность выбирать свой жи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="007735E8">
        <w:rPr>
          <w:rFonts w:ascii="Times New Roman" w:hAnsi="Times New Roman" w:cs="Times New Roman"/>
          <w:sz w:val="28"/>
          <w:szCs w:val="28"/>
        </w:rPr>
        <w:t>ненный путь</w:t>
      </w:r>
      <w:r w:rsidRPr="00BB0189">
        <w:rPr>
          <w:rFonts w:ascii="Times New Roman" w:hAnsi="Times New Roman" w:cs="Times New Roman"/>
          <w:sz w:val="28"/>
          <w:szCs w:val="28"/>
        </w:rPr>
        <w:t>, расширение круга возможностей отмечена 4,9% респонд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ов. Отношение к свободе исключительно положительное, она нравится респ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дентам.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бщение, интересы, игры и друзья  составляют 2,9% в образе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ивной взрослости. Скорее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они</w:t>
      </w:r>
      <w:r w:rsidR="003072F5">
        <w:rPr>
          <w:rFonts w:ascii="Times New Roman" w:hAnsi="Times New Roman" w:cs="Times New Roman"/>
          <w:sz w:val="28"/>
          <w:szCs w:val="28"/>
        </w:rPr>
        <w:t xml:space="preserve"> представляют собой пограничные</w:t>
      </w:r>
      <w:r w:rsidRPr="00BB0189">
        <w:rPr>
          <w:rFonts w:ascii="Times New Roman" w:hAnsi="Times New Roman" w:cs="Times New Roman"/>
          <w:sz w:val="28"/>
          <w:szCs w:val="28"/>
        </w:rPr>
        <w:t>,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еходные к другим внутренним объектам составляющие. </w:t>
      </w:r>
    </w:p>
    <w:p w:rsidR="00375692" w:rsidRPr="00BB0189" w:rsidRDefault="0037569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лученные данные соответствуют традиционным представлениям о взрослости на уровне обыденного сознания, представляя собой недифф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нцированный конгломерат, состоящий из личностных черт, ситуаций, описания состояний социальной, экономической, повседневной жизни, ц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стей.   </w:t>
      </w:r>
    </w:p>
    <w:p w:rsidR="005B76A3" w:rsidRPr="00BB0189" w:rsidRDefault="005B76A3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ля достижения целей нашего исследования требовался более дет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ный анализ, позволяющий вычленить структурные блоки субъективной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взрослости, имеющие как теоретическое, так и практическое значение, в ч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стности, в рамках субъект-субъектных отношений психолога и клиента.</w:t>
      </w:r>
    </w:p>
    <w:p w:rsidR="00A313C0" w:rsidRPr="00BB0189" w:rsidRDefault="00E9073A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На основе теоретического анализа, </w:t>
      </w:r>
      <w:r w:rsidR="00502E69" w:rsidRPr="00BB0189">
        <w:rPr>
          <w:rFonts w:ascii="Times New Roman" w:hAnsi="Times New Roman" w:cs="Times New Roman"/>
          <w:sz w:val="28"/>
          <w:szCs w:val="28"/>
        </w:rPr>
        <w:t>бесед с практикующими психол</w:t>
      </w:r>
      <w:r w:rsidR="00502E69" w:rsidRPr="00BB0189">
        <w:rPr>
          <w:rFonts w:ascii="Times New Roman" w:hAnsi="Times New Roman" w:cs="Times New Roman"/>
          <w:sz w:val="28"/>
          <w:szCs w:val="28"/>
        </w:rPr>
        <w:t>о</w:t>
      </w:r>
      <w:r w:rsidR="00502E69" w:rsidRPr="00BB0189">
        <w:rPr>
          <w:rFonts w:ascii="Times New Roman" w:hAnsi="Times New Roman" w:cs="Times New Roman"/>
          <w:sz w:val="28"/>
          <w:szCs w:val="28"/>
        </w:rPr>
        <w:t xml:space="preserve">гами, </w:t>
      </w:r>
      <w:r w:rsidR="00F7425C" w:rsidRPr="00BB0189">
        <w:rPr>
          <w:rFonts w:ascii="Times New Roman" w:hAnsi="Times New Roman" w:cs="Times New Roman"/>
          <w:sz w:val="28"/>
          <w:szCs w:val="28"/>
        </w:rPr>
        <w:t>данных контент-анализа</w:t>
      </w:r>
      <w:r w:rsidR="00C61AB7" w:rsidRPr="00BB0189">
        <w:rPr>
          <w:rFonts w:ascii="Times New Roman" w:hAnsi="Times New Roman" w:cs="Times New Roman"/>
          <w:sz w:val="28"/>
          <w:szCs w:val="28"/>
        </w:rPr>
        <w:t>, полученных с помощью опросника №1</w:t>
      </w:r>
      <w:r w:rsidR="00F7425C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02E69" w:rsidRPr="00BB0189">
        <w:rPr>
          <w:rFonts w:ascii="Times New Roman" w:hAnsi="Times New Roman" w:cs="Times New Roman"/>
          <w:sz w:val="28"/>
          <w:szCs w:val="28"/>
        </w:rPr>
        <w:t xml:space="preserve">была выдвинута гипотеза о структуре </w:t>
      </w:r>
      <w:r w:rsidR="00DD1803" w:rsidRPr="00BB0189">
        <w:rPr>
          <w:rFonts w:ascii="Times New Roman" w:hAnsi="Times New Roman" w:cs="Times New Roman"/>
          <w:sz w:val="28"/>
          <w:szCs w:val="28"/>
        </w:rPr>
        <w:t xml:space="preserve">состояния взрослости. </w:t>
      </w:r>
    </w:p>
    <w:p w:rsidR="00C12912" w:rsidRPr="00BB0189" w:rsidRDefault="00A313C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остояние взрослости </w:t>
      </w:r>
      <w:r w:rsidR="00502E6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E1BFB" w:rsidRPr="00BB0189">
        <w:rPr>
          <w:rFonts w:ascii="Times New Roman" w:hAnsi="Times New Roman" w:cs="Times New Roman"/>
          <w:sz w:val="28"/>
          <w:szCs w:val="28"/>
        </w:rPr>
        <w:t>–</w:t>
      </w:r>
      <w:r w:rsidR="00AA2A7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E1BFB" w:rsidRPr="00BB0189">
        <w:rPr>
          <w:rFonts w:ascii="Times New Roman" w:hAnsi="Times New Roman" w:cs="Times New Roman"/>
          <w:sz w:val="28"/>
          <w:szCs w:val="28"/>
        </w:rPr>
        <w:t>это потенциально активный, динамично и</w:t>
      </w:r>
      <w:r w:rsidR="00CE1BFB" w:rsidRPr="00BB0189">
        <w:rPr>
          <w:rFonts w:ascii="Times New Roman" w:hAnsi="Times New Roman" w:cs="Times New Roman"/>
          <w:sz w:val="28"/>
          <w:szCs w:val="28"/>
        </w:rPr>
        <w:t>з</w:t>
      </w:r>
      <w:r w:rsidR="00CE1BFB" w:rsidRPr="00BB0189">
        <w:rPr>
          <w:rFonts w:ascii="Times New Roman" w:hAnsi="Times New Roman" w:cs="Times New Roman"/>
          <w:sz w:val="28"/>
          <w:szCs w:val="28"/>
        </w:rPr>
        <w:t>меняющийся компонент психики, интегрирующий</w:t>
      </w:r>
      <w:r w:rsidR="008B25DF" w:rsidRPr="00BB0189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CE1BFB" w:rsidRPr="00BB0189">
        <w:rPr>
          <w:rFonts w:ascii="Times New Roman" w:hAnsi="Times New Roman" w:cs="Times New Roman"/>
          <w:sz w:val="28"/>
          <w:szCs w:val="28"/>
        </w:rPr>
        <w:t xml:space="preserve"> образы, п</w:t>
      </w:r>
      <w:r w:rsidR="00CE1BFB" w:rsidRPr="00BB0189">
        <w:rPr>
          <w:rFonts w:ascii="Times New Roman" w:hAnsi="Times New Roman" w:cs="Times New Roman"/>
          <w:sz w:val="28"/>
          <w:szCs w:val="28"/>
        </w:rPr>
        <w:t>е</w:t>
      </w:r>
      <w:r w:rsidR="00CE1BFB" w:rsidRPr="00BB0189">
        <w:rPr>
          <w:rFonts w:ascii="Times New Roman" w:hAnsi="Times New Roman" w:cs="Times New Roman"/>
          <w:sz w:val="28"/>
          <w:szCs w:val="28"/>
        </w:rPr>
        <w:t>реживания, отношения и символы взрослости, включенный в структуру субъекта взрослости.</w:t>
      </w:r>
    </w:p>
    <w:p w:rsidR="00596F72" w:rsidRPr="00BB0189" w:rsidRDefault="00596F7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Образ взрослости – субъективная </w:t>
      </w:r>
      <w:r w:rsidR="009A7E14" w:rsidRPr="00BB0189">
        <w:rPr>
          <w:rFonts w:ascii="Times New Roman" w:hAnsi="Times New Roman" w:cs="Times New Roman"/>
          <w:sz w:val="28"/>
          <w:szCs w:val="28"/>
        </w:rPr>
        <w:t>визуализация представлений 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, включающая самого субъекта, других людей, пространственное окружение, временную последовательность событий</w:t>
      </w:r>
      <w:r w:rsidR="007D19AC" w:rsidRPr="00BB0189">
        <w:rPr>
          <w:rFonts w:ascii="Times New Roman" w:hAnsi="Times New Roman" w:cs="Times New Roman"/>
          <w:sz w:val="28"/>
          <w:szCs w:val="28"/>
        </w:rPr>
        <w:t>, обусловленная как чувственно воспринимаемыми признаками, так и гипотетическими конс</w:t>
      </w:r>
      <w:r w:rsidR="007D19AC" w:rsidRPr="00BB0189">
        <w:rPr>
          <w:rFonts w:ascii="Times New Roman" w:hAnsi="Times New Roman" w:cs="Times New Roman"/>
          <w:sz w:val="28"/>
          <w:szCs w:val="28"/>
        </w:rPr>
        <w:t>т</w:t>
      </w:r>
      <w:r w:rsidR="007D19AC" w:rsidRPr="00BB0189">
        <w:rPr>
          <w:rFonts w:ascii="Times New Roman" w:hAnsi="Times New Roman" w:cs="Times New Roman"/>
          <w:sz w:val="28"/>
          <w:szCs w:val="28"/>
        </w:rPr>
        <w:t>рук</w:t>
      </w:r>
      <w:r w:rsidR="0028517A" w:rsidRPr="00BB0189">
        <w:rPr>
          <w:rFonts w:ascii="Times New Roman" w:hAnsi="Times New Roman" w:cs="Times New Roman"/>
          <w:sz w:val="28"/>
          <w:szCs w:val="28"/>
        </w:rPr>
        <w:t>тами</w:t>
      </w:r>
      <w:r w:rsidR="00046D59" w:rsidRPr="00BB0189">
        <w:rPr>
          <w:rFonts w:ascii="Times New Roman" w:hAnsi="Times New Roman" w:cs="Times New Roman"/>
          <w:sz w:val="28"/>
          <w:szCs w:val="28"/>
        </w:rPr>
        <w:t xml:space="preserve"> взрослости</w:t>
      </w:r>
      <w:r w:rsidR="0028517A" w:rsidRPr="00BB0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FFC" w:rsidRPr="00BB0189" w:rsidRDefault="00841F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ереживание взрослости – эмоционально окрашенное </w:t>
      </w:r>
      <w:r w:rsidR="00AA72FD" w:rsidRPr="00BB0189">
        <w:rPr>
          <w:rFonts w:ascii="Times New Roman" w:hAnsi="Times New Roman" w:cs="Times New Roman"/>
          <w:sz w:val="28"/>
          <w:szCs w:val="28"/>
        </w:rPr>
        <w:t xml:space="preserve">восприятие взрослости, как </w:t>
      </w:r>
      <w:r w:rsidR="00F70A94" w:rsidRPr="00BB0189">
        <w:rPr>
          <w:rFonts w:ascii="Times New Roman" w:hAnsi="Times New Roman" w:cs="Times New Roman"/>
          <w:sz w:val="28"/>
          <w:szCs w:val="28"/>
        </w:rPr>
        <w:t>явления</w:t>
      </w:r>
      <w:r w:rsidR="00AA72FD" w:rsidRPr="00BB0189">
        <w:rPr>
          <w:rFonts w:ascii="Times New Roman" w:hAnsi="Times New Roman" w:cs="Times New Roman"/>
          <w:sz w:val="28"/>
          <w:szCs w:val="28"/>
        </w:rPr>
        <w:t>, непосредственно представленно</w:t>
      </w:r>
      <w:r w:rsidR="00F70A94" w:rsidRPr="00BB0189">
        <w:rPr>
          <w:rFonts w:ascii="Times New Roman" w:hAnsi="Times New Roman" w:cs="Times New Roman"/>
          <w:sz w:val="28"/>
          <w:szCs w:val="28"/>
        </w:rPr>
        <w:t>го</w:t>
      </w:r>
      <w:r w:rsidR="00AA72FD" w:rsidRPr="00BB0189">
        <w:rPr>
          <w:rFonts w:ascii="Times New Roman" w:hAnsi="Times New Roman" w:cs="Times New Roman"/>
          <w:sz w:val="28"/>
          <w:szCs w:val="28"/>
        </w:rPr>
        <w:t xml:space="preserve"> в сознании, </w:t>
      </w:r>
      <w:r w:rsidR="00075C90" w:rsidRPr="00BB0189">
        <w:rPr>
          <w:rFonts w:ascii="Times New Roman" w:hAnsi="Times New Roman" w:cs="Times New Roman"/>
          <w:sz w:val="28"/>
          <w:szCs w:val="28"/>
        </w:rPr>
        <w:t>в</w:t>
      </w:r>
      <w:r w:rsidR="00075C90" w:rsidRPr="00BB0189">
        <w:rPr>
          <w:rFonts w:ascii="Times New Roman" w:hAnsi="Times New Roman" w:cs="Times New Roman"/>
          <w:sz w:val="28"/>
          <w:szCs w:val="28"/>
        </w:rPr>
        <w:t>ы</w:t>
      </w:r>
      <w:r w:rsidR="00075C90" w:rsidRPr="00BB0189">
        <w:rPr>
          <w:rFonts w:ascii="Times New Roman" w:hAnsi="Times New Roman" w:cs="Times New Roman"/>
          <w:sz w:val="28"/>
          <w:szCs w:val="28"/>
        </w:rPr>
        <w:t>ступающего к</w:t>
      </w:r>
      <w:r w:rsidR="009101D5" w:rsidRPr="00BB0189">
        <w:rPr>
          <w:rFonts w:ascii="Times New Roman" w:hAnsi="Times New Roman" w:cs="Times New Roman"/>
          <w:sz w:val="28"/>
          <w:szCs w:val="28"/>
        </w:rPr>
        <w:t>ак реальность собственной жизни, определяющ</w:t>
      </w:r>
      <w:r w:rsidR="008832DD" w:rsidRPr="00BB0189">
        <w:rPr>
          <w:rFonts w:ascii="Times New Roman" w:hAnsi="Times New Roman" w:cs="Times New Roman"/>
          <w:sz w:val="28"/>
          <w:szCs w:val="28"/>
        </w:rPr>
        <w:t>ая</w:t>
      </w:r>
      <w:r w:rsidR="009101D5" w:rsidRPr="00BB0189">
        <w:rPr>
          <w:rFonts w:ascii="Times New Roman" w:hAnsi="Times New Roman" w:cs="Times New Roman"/>
          <w:sz w:val="28"/>
          <w:szCs w:val="28"/>
        </w:rPr>
        <w:t xml:space="preserve"> жизненные выборы.</w:t>
      </w:r>
    </w:p>
    <w:p w:rsidR="00AB0F5D" w:rsidRPr="00BB0189" w:rsidRDefault="00AB0F5D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тношения взрослости – связи, возникающие между людьми, сооб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ами</w:t>
      </w:r>
      <w:r w:rsidR="0020597B" w:rsidRPr="00BB0189">
        <w:rPr>
          <w:rFonts w:ascii="Times New Roman" w:hAnsi="Times New Roman" w:cs="Times New Roman"/>
          <w:sz w:val="28"/>
          <w:szCs w:val="28"/>
        </w:rPr>
        <w:t xml:space="preserve"> в процессе деятельности и общения</w:t>
      </w:r>
      <w:r w:rsidR="00394BB4" w:rsidRPr="00BB0189">
        <w:rPr>
          <w:rFonts w:ascii="Times New Roman" w:hAnsi="Times New Roman" w:cs="Times New Roman"/>
          <w:sz w:val="28"/>
          <w:szCs w:val="28"/>
        </w:rPr>
        <w:t xml:space="preserve"> взрослого</w:t>
      </w:r>
      <w:r w:rsidR="00DA28BA" w:rsidRPr="00BB0189">
        <w:rPr>
          <w:rFonts w:ascii="Times New Roman" w:hAnsi="Times New Roman" w:cs="Times New Roman"/>
          <w:sz w:val="28"/>
          <w:szCs w:val="28"/>
        </w:rPr>
        <w:t xml:space="preserve">, характер и форма </w:t>
      </w:r>
      <w:r w:rsidR="00AC7E66" w:rsidRPr="00BB0189">
        <w:rPr>
          <w:rFonts w:ascii="Times New Roman" w:hAnsi="Times New Roman" w:cs="Times New Roman"/>
          <w:sz w:val="28"/>
          <w:szCs w:val="28"/>
        </w:rPr>
        <w:t>о</w:t>
      </w:r>
      <w:r w:rsidR="00AC7E66" w:rsidRPr="00BB0189">
        <w:rPr>
          <w:rFonts w:ascii="Times New Roman" w:hAnsi="Times New Roman" w:cs="Times New Roman"/>
          <w:sz w:val="28"/>
          <w:szCs w:val="28"/>
        </w:rPr>
        <w:t>б</w:t>
      </w:r>
      <w:r w:rsidR="00AC7E66" w:rsidRPr="00BB0189">
        <w:rPr>
          <w:rFonts w:ascii="Times New Roman" w:hAnsi="Times New Roman" w:cs="Times New Roman"/>
          <w:sz w:val="28"/>
          <w:szCs w:val="28"/>
        </w:rPr>
        <w:t xml:space="preserve">ращения с чем-либо, </w:t>
      </w:r>
      <w:r w:rsidR="00C205B4" w:rsidRPr="00BB0189">
        <w:rPr>
          <w:rFonts w:ascii="Times New Roman" w:hAnsi="Times New Roman" w:cs="Times New Roman"/>
          <w:sz w:val="28"/>
          <w:szCs w:val="28"/>
        </w:rPr>
        <w:t>взгляд</w:t>
      </w:r>
      <w:r w:rsidR="00EA172C" w:rsidRPr="00BB0189">
        <w:rPr>
          <w:rFonts w:ascii="Times New Roman" w:hAnsi="Times New Roman" w:cs="Times New Roman"/>
          <w:sz w:val="28"/>
          <w:szCs w:val="28"/>
        </w:rPr>
        <w:t>ы</w:t>
      </w:r>
      <w:r w:rsidR="00C205B4" w:rsidRPr="00BB0189">
        <w:rPr>
          <w:rFonts w:ascii="Times New Roman" w:hAnsi="Times New Roman" w:cs="Times New Roman"/>
          <w:sz w:val="28"/>
          <w:szCs w:val="28"/>
        </w:rPr>
        <w:t>, мнени</w:t>
      </w:r>
      <w:r w:rsidR="00EA172C" w:rsidRPr="00BB0189">
        <w:rPr>
          <w:rFonts w:ascii="Times New Roman" w:hAnsi="Times New Roman" w:cs="Times New Roman"/>
          <w:sz w:val="28"/>
          <w:szCs w:val="28"/>
        </w:rPr>
        <w:t>я</w:t>
      </w:r>
      <w:r w:rsidR="00C205B4" w:rsidRPr="00BB0189">
        <w:rPr>
          <w:rFonts w:ascii="Times New Roman" w:hAnsi="Times New Roman" w:cs="Times New Roman"/>
          <w:sz w:val="28"/>
          <w:szCs w:val="28"/>
        </w:rPr>
        <w:t xml:space="preserve"> по поводу взрослости</w:t>
      </w:r>
      <w:r w:rsidR="00EA172C" w:rsidRPr="00BB0189">
        <w:rPr>
          <w:rFonts w:ascii="Times New Roman" w:hAnsi="Times New Roman" w:cs="Times New Roman"/>
          <w:sz w:val="28"/>
          <w:szCs w:val="28"/>
        </w:rPr>
        <w:t>.</w:t>
      </w:r>
    </w:p>
    <w:p w:rsidR="00EF3A31" w:rsidRPr="00BB0189" w:rsidRDefault="00EA172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имволы</w:t>
      </w:r>
      <w:r w:rsidR="0007139A" w:rsidRPr="00BB0189">
        <w:rPr>
          <w:rFonts w:ascii="Times New Roman" w:hAnsi="Times New Roman" w:cs="Times New Roman"/>
          <w:sz w:val="28"/>
          <w:szCs w:val="28"/>
        </w:rPr>
        <w:t xml:space="preserve"> взрослости – это условные обозначения</w:t>
      </w:r>
      <w:r w:rsidR="00F712EE" w:rsidRPr="00BB0189">
        <w:rPr>
          <w:rFonts w:ascii="Times New Roman" w:hAnsi="Times New Roman" w:cs="Times New Roman"/>
          <w:sz w:val="28"/>
          <w:szCs w:val="28"/>
        </w:rPr>
        <w:t xml:space="preserve"> понятия, явления, идеи взрослости</w:t>
      </w:r>
      <w:r w:rsidR="004D3F1D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345FD9" w:rsidRPr="00BB0189">
        <w:rPr>
          <w:rFonts w:ascii="Times New Roman" w:hAnsi="Times New Roman" w:cs="Times New Roman"/>
          <w:sz w:val="28"/>
          <w:szCs w:val="28"/>
        </w:rPr>
        <w:t>связанн</w:t>
      </w:r>
      <w:r w:rsidR="00394BB4" w:rsidRPr="00BB0189">
        <w:rPr>
          <w:rFonts w:ascii="Times New Roman" w:hAnsi="Times New Roman" w:cs="Times New Roman"/>
          <w:sz w:val="28"/>
          <w:szCs w:val="28"/>
        </w:rPr>
        <w:t>ы</w:t>
      </w:r>
      <w:r w:rsidR="00345FD9" w:rsidRPr="00BB0189">
        <w:rPr>
          <w:rFonts w:ascii="Times New Roman" w:hAnsi="Times New Roman" w:cs="Times New Roman"/>
          <w:sz w:val="28"/>
          <w:szCs w:val="28"/>
        </w:rPr>
        <w:t>е с</w:t>
      </w:r>
      <w:r w:rsidR="004D3F1D" w:rsidRPr="00BB0189">
        <w:rPr>
          <w:rFonts w:ascii="Times New Roman" w:hAnsi="Times New Roman" w:cs="Times New Roman"/>
          <w:sz w:val="28"/>
          <w:szCs w:val="28"/>
        </w:rPr>
        <w:t xml:space="preserve"> образной структур</w:t>
      </w:r>
      <w:r w:rsidR="00345FD9" w:rsidRPr="00BB0189">
        <w:rPr>
          <w:rFonts w:ascii="Times New Roman" w:hAnsi="Times New Roman" w:cs="Times New Roman"/>
          <w:sz w:val="28"/>
          <w:szCs w:val="28"/>
        </w:rPr>
        <w:t>ой, отличающееся неисче</w:t>
      </w:r>
      <w:r w:rsidR="00345FD9" w:rsidRPr="00BB0189">
        <w:rPr>
          <w:rFonts w:ascii="Times New Roman" w:hAnsi="Times New Roman" w:cs="Times New Roman"/>
          <w:sz w:val="28"/>
          <w:szCs w:val="28"/>
        </w:rPr>
        <w:t>р</w:t>
      </w:r>
      <w:r w:rsidR="00345FD9" w:rsidRPr="00BB0189">
        <w:rPr>
          <w:rFonts w:ascii="Times New Roman" w:hAnsi="Times New Roman" w:cs="Times New Roman"/>
          <w:sz w:val="28"/>
          <w:szCs w:val="28"/>
        </w:rPr>
        <w:t>паемой многозначностью своего содержания</w:t>
      </w:r>
      <w:r w:rsidR="008832DD" w:rsidRPr="00BB0189">
        <w:rPr>
          <w:rFonts w:ascii="Times New Roman" w:hAnsi="Times New Roman" w:cs="Times New Roman"/>
          <w:sz w:val="28"/>
          <w:szCs w:val="28"/>
        </w:rPr>
        <w:t>.</w:t>
      </w:r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о результатам диагностики </w:t>
      </w:r>
      <w:r w:rsidR="00710701" w:rsidRPr="00BB0189">
        <w:rPr>
          <w:rFonts w:ascii="Times New Roman" w:hAnsi="Times New Roman" w:cs="Times New Roman"/>
          <w:sz w:val="28"/>
          <w:szCs w:val="28"/>
        </w:rPr>
        <w:t xml:space="preserve">обыденных </w:t>
      </w:r>
      <w:r w:rsidRPr="00BB0189">
        <w:rPr>
          <w:rFonts w:ascii="Times New Roman" w:hAnsi="Times New Roman" w:cs="Times New Roman"/>
          <w:sz w:val="28"/>
          <w:szCs w:val="28"/>
        </w:rPr>
        <w:t xml:space="preserve">представлений о взрослости с помощью контент-анализа были выделены </w:t>
      </w:r>
      <w:r w:rsidR="002E2B81" w:rsidRPr="00BB0189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Pr="00BB0189">
        <w:rPr>
          <w:rFonts w:ascii="Times New Roman" w:hAnsi="Times New Roman" w:cs="Times New Roman"/>
          <w:sz w:val="28"/>
          <w:szCs w:val="28"/>
        </w:rPr>
        <w:t>переменные, соответствующие единицам анализа. Данные контент анализа субъектив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о образа взрослости представлены в таблице </w:t>
      </w:r>
      <w:r w:rsidR="00074375" w:rsidRPr="00BB0189">
        <w:rPr>
          <w:rFonts w:ascii="Times New Roman" w:hAnsi="Times New Roman" w:cs="Times New Roman"/>
          <w:sz w:val="28"/>
          <w:szCs w:val="28"/>
        </w:rPr>
        <w:t>2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2407CB" w:rsidRDefault="002407CB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10FA" w:rsidRPr="00BB0189" w:rsidRDefault="008C10FA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74375" w:rsidRPr="00BB0189">
        <w:rPr>
          <w:rFonts w:ascii="Times New Roman" w:hAnsi="Times New Roman" w:cs="Times New Roman"/>
          <w:sz w:val="28"/>
          <w:szCs w:val="28"/>
        </w:rPr>
        <w:t>2</w:t>
      </w:r>
    </w:p>
    <w:p w:rsidR="008C10FA" w:rsidRPr="00BB0189" w:rsidRDefault="00BC16B4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82435C" w:rsidRPr="00BB0189">
        <w:rPr>
          <w:rFonts w:ascii="Times New Roman" w:hAnsi="Times New Roman" w:cs="Times New Roman"/>
          <w:sz w:val="28"/>
          <w:szCs w:val="28"/>
        </w:rPr>
        <w:t>результаты опросника по компоненте</w:t>
      </w:r>
      <w:r w:rsidR="008C10FA" w:rsidRPr="00BB0189">
        <w:rPr>
          <w:rFonts w:ascii="Times New Roman" w:hAnsi="Times New Roman" w:cs="Times New Roman"/>
          <w:sz w:val="28"/>
          <w:szCs w:val="28"/>
        </w:rPr>
        <w:t xml:space="preserve"> субъективн</w:t>
      </w:r>
      <w:r w:rsidR="0082435C" w:rsidRPr="00BB0189">
        <w:rPr>
          <w:rFonts w:ascii="Times New Roman" w:hAnsi="Times New Roman" w:cs="Times New Roman"/>
          <w:sz w:val="28"/>
          <w:szCs w:val="28"/>
        </w:rPr>
        <w:t>ый</w:t>
      </w:r>
      <w:r w:rsidR="008C10FA" w:rsidRPr="00BB0189">
        <w:rPr>
          <w:rFonts w:ascii="Times New Roman" w:hAnsi="Times New Roman" w:cs="Times New Roman"/>
          <w:sz w:val="28"/>
          <w:szCs w:val="28"/>
        </w:rPr>
        <w:t xml:space="preserve"> образ взрослости</w:t>
      </w:r>
    </w:p>
    <w:tbl>
      <w:tblPr>
        <w:tblStyle w:val="a3"/>
        <w:tblW w:w="0" w:type="auto"/>
        <w:tblInd w:w="347" w:type="dxa"/>
        <w:tblLook w:val="04A0"/>
      </w:tblPr>
      <w:tblGrid>
        <w:gridCol w:w="988"/>
        <w:gridCol w:w="5242"/>
        <w:gridCol w:w="1562"/>
      </w:tblGrid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Фрагмент образа взрослости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л-во повт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ов (в процентах от общего числа)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обственно Я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пыт, знание, умение, восприятие, осознан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Желания, потребности, возможн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 xml:space="preserve">Семья, дети, 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одители, родные, родственники, близк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оциум, окружающие, люди, рол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абота, дело, финансы, положен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Значимость, ценность. оценка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Мир, окружен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C10FA" w:rsidRPr="00BB0189" w:rsidTr="00A45D29">
        <w:tc>
          <w:tcPr>
            <w:tcW w:w="6230" w:type="dxa"/>
            <w:gridSpan w:val="2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</w:tbl>
    <w:p w:rsidR="002407CB" w:rsidRDefault="002407CB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Образ субъективной взрослости включает в себя фрагменты,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ставляющие собственно себя, самостоятельность, ответсвенность, жизнь; опыт, знания, умения, способности, осознанность, развитие, учебу, об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, игру;  желания, потребности, возможности; семью, детей, близких, ро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ственников; социум, людей, друзей; значимость, ценность, оценку; работу, дело, финансы, решения;  мир, окружение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На описание образа взрослости приходится 52,6% информации.</w:t>
      </w:r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Анализ переживания субъективной взрослости представлен в таблице </w:t>
      </w:r>
      <w:r w:rsidR="0081607C" w:rsidRPr="00BB0189">
        <w:rPr>
          <w:rFonts w:ascii="Times New Roman" w:hAnsi="Times New Roman" w:cs="Times New Roman"/>
          <w:sz w:val="28"/>
          <w:szCs w:val="28"/>
        </w:rPr>
        <w:t>3</w:t>
      </w:r>
    </w:p>
    <w:p w:rsidR="008C10FA" w:rsidRPr="00BB0189" w:rsidRDefault="008C10FA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607C" w:rsidRPr="00BB0189">
        <w:rPr>
          <w:rFonts w:ascii="Times New Roman" w:hAnsi="Times New Roman" w:cs="Times New Roman"/>
          <w:sz w:val="28"/>
          <w:szCs w:val="28"/>
        </w:rPr>
        <w:t>3</w:t>
      </w:r>
    </w:p>
    <w:p w:rsidR="008C10FA" w:rsidRPr="00BB0189" w:rsidRDefault="00671384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межуточные результаты опросника по компоненте</w:t>
      </w:r>
      <w:r w:rsidR="008C10FA" w:rsidRPr="00BB0189">
        <w:rPr>
          <w:rFonts w:ascii="Times New Roman" w:hAnsi="Times New Roman" w:cs="Times New Roman"/>
          <w:sz w:val="28"/>
          <w:szCs w:val="28"/>
        </w:rPr>
        <w:t xml:space="preserve"> переживания субъективной взрослости</w:t>
      </w:r>
    </w:p>
    <w:tbl>
      <w:tblPr>
        <w:tblStyle w:val="a3"/>
        <w:tblW w:w="0" w:type="auto"/>
        <w:tblInd w:w="347" w:type="dxa"/>
        <w:tblLook w:val="04A0"/>
      </w:tblPr>
      <w:tblGrid>
        <w:gridCol w:w="988"/>
        <w:gridCol w:w="5242"/>
        <w:gridCol w:w="1562"/>
      </w:tblGrid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Фрагмент переживания взрослости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л-во повт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ов (в процентах от общего числа)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Больше, много, полн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Четк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бобщенно, философски</w:t>
            </w:r>
            <w:r w:rsidR="007C315F" w:rsidRPr="00BB0189">
              <w:rPr>
                <w:rFonts w:ascii="Times New Roman" w:hAnsi="Times New Roman" w:cs="Times New Roman"/>
                <w:sz w:val="28"/>
                <w:szCs w:val="28"/>
              </w:rPr>
              <w:t>, глубоко, мудр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овремя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-другому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</w:tcPr>
          <w:p w:rsidR="008C10FA" w:rsidRPr="00BB0189" w:rsidRDefault="00176CEB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Грустн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ерьезн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бъективн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Активн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2" w:type="dxa"/>
          </w:tcPr>
          <w:p w:rsidR="008C10FA" w:rsidRPr="00BB0189" w:rsidRDefault="007C315F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адостн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Излишн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Наоборот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6230" w:type="dxa"/>
            <w:gridSpan w:val="2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</w:tbl>
    <w:p w:rsidR="008C10FA" w:rsidRPr="00BB0189" w:rsidRDefault="008C10FA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еживания субъективной взрослости не столь многообразны как образы, занимают 12,4% от общего количества использованных испыту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мыми слов. Взрослость переживается как наполненная, большая, четкая,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объективная, обобщенная мудростью и философствованием, высокая и гл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бокая, серьезная</w:t>
      </w:r>
      <w:r w:rsidR="00176CEB" w:rsidRPr="00BB0189">
        <w:rPr>
          <w:rFonts w:ascii="Times New Roman" w:hAnsi="Times New Roman" w:cs="Times New Roman"/>
          <w:sz w:val="28"/>
          <w:szCs w:val="28"/>
        </w:rPr>
        <w:t>, радостная и грустная</w:t>
      </w:r>
      <w:r w:rsidRPr="00BB0189">
        <w:rPr>
          <w:rFonts w:ascii="Times New Roman" w:hAnsi="Times New Roman" w:cs="Times New Roman"/>
          <w:sz w:val="28"/>
          <w:szCs w:val="28"/>
        </w:rPr>
        <w:t>. Временная составляющая пережи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ется как необходимость, реализуемая вовремя. Взрослость активна, порою грешит излишеством. Переживание взрослости фиксирует ее противореч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ость и разнонаправленность.</w:t>
      </w:r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Анализ отношений субъективной взрослости представлен в таблице </w:t>
      </w:r>
      <w:r w:rsidR="0081607C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8C10FA" w:rsidRPr="00BB0189" w:rsidRDefault="008C10FA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607C" w:rsidRPr="00BB0189">
        <w:rPr>
          <w:rFonts w:ascii="Times New Roman" w:hAnsi="Times New Roman" w:cs="Times New Roman"/>
          <w:sz w:val="28"/>
          <w:szCs w:val="28"/>
        </w:rPr>
        <w:t>4</w:t>
      </w:r>
    </w:p>
    <w:p w:rsidR="008C10FA" w:rsidRPr="00BB0189" w:rsidRDefault="00671384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межуточные результаты опросника по компоненте</w:t>
      </w:r>
      <w:r w:rsidR="008C10FA" w:rsidRPr="00BB0189">
        <w:rPr>
          <w:rFonts w:ascii="Times New Roman" w:hAnsi="Times New Roman" w:cs="Times New Roman"/>
          <w:sz w:val="28"/>
          <w:szCs w:val="28"/>
        </w:rPr>
        <w:t xml:space="preserve"> отношений субъективной взрослости</w:t>
      </w:r>
    </w:p>
    <w:tbl>
      <w:tblPr>
        <w:tblStyle w:val="a3"/>
        <w:tblW w:w="0" w:type="auto"/>
        <w:tblInd w:w="347" w:type="dxa"/>
        <w:tblLook w:val="04A0"/>
      </w:tblPr>
      <w:tblGrid>
        <w:gridCol w:w="988"/>
        <w:gridCol w:w="5242"/>
        <w:gridCol w:w="1562"/>
      </w:tblGrid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Фрагмент отношений взрослости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л-во повт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ов (в процентах от общего числа)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Заботиться, помогать, опек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граничивать, разграничи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, распоряжаться, 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нтролировать,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Зависе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оздавать, проявляться, предста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Удовлетворя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Знать, анализиро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созна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Чувство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оздейство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Жи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Доверя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6230" w:type="dxa"/>
            <w:gridSpan w:val="2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</w:tbl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Отношения, связанные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зрослостью зафиксированы в 19,9%  сл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>чаев. Это заботящиеся, ограничивающие, управляющие и контролирующие, созидающие, зависимые, презентующие и др.отношения.  Взрослый вступ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ет также в отношения связанные с удовлетворением потребностей и же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й, с жизненным выбором, поиском, принятием, отдачей, участием, д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ием и др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Анализ символов субъективной взрослости представлен в таблице </w:t>
      </w:r>
      <w:r w:rsidR="0062394B" w:rsidRPr="00BB0189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8C10FA" w:rsidRPr="00BB0189" w:rsidRDefault="008C10FA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394B" w:rsidRPr="00BB0189">
        <w:rPr>
          <w:rFonts w:ascii="Times New Roman" w:hAnsi="Times New Roman" w:cs="Times New Roman"/>
          <w:sz w:val="28"/>
          <w:szCs w:val="28"/>
        </w:rPr>
        <w:t>5</w:t>
      </w:r>
    </w:p>
    <w:p w:rsidR="008C10FA" w:rsidRPr="00BB0189" w:rsidRDefault="00671384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межуточные результаты опросника по компоненте</w:t>
      </w:r>
      <w:r w:rsidR="008C10FA" w:rsidRPr="00BB0189">
        <w:rPr>
          <w:rFonts w:ascii="Times New Roman" w:hAnsi="Times New Roman" w:cs="Times New Roman"/>
          <w:sz w:val="28"/>
          <w:szCs w:val="28"/>
        </w:rPr>
        <w:t xml:space="preserve"> символов субъективной взрослости</w:t>
      </w:r>
    </w:p>
    <w:tbl>
      <w:tblPr>
        <w:tblStyle w:val="a3"/>
        <w:tblW w:w="0" w:type="auto"/>
        <w:tblInd w:w="347" w:type="dxa"/>
        <w:tblLook w:val="04A0"/>
      </w:tblPr>
      <w:tblGrid>
        <w:gridCol w:w="988"/>
        <w:gridCol w:w="5242"/>
        <w:gridCol w:w="1562"/>
      </w:tblGrid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Фрагмент символа взрослости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л-во повт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ов (в процентах от общего числа)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Уверен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</w:tcPr>
          <w:p w:rsidR="008C10FA" w:rsidRPr="00BB0189" w:rsidRDefault="00FB6486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роду</w:t>
            </w:r>
            <w:r w:rsidR="00D80282" w:rsidRPr="00BB01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ив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пытка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резв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Зрел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еализация, самореализация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азвитие, саморазвит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руд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ротивореч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Благоразум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Благополуч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Щедр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ерпелив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верд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дчинение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ерьез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988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2" w:type="dxa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C10FA" w:rsidRPr="00BB0189" w:rsidTr="00A45D29">
        <w:tc>
          <w:tcPr>
            <w:tcW w:w="6230" w:type="dxa"/>
            <w:gridSpan w:val="2"/>
          </w:tcPr>
          <w:p w:rsidR="008C10FA" w:rsidRPr="00BB0189" w:rsidRDefault="008C10FA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2" w:type="dxa"/>
          </w:tcPr>
          <w:p w:rsidR="008C10FA" w:rsidRPr="00BB0189" w:rsidRDefault="008C10FA" w:rsidP="00182CDE">
            <w:pPr>
              <w:spacing w:line="0" w:lineRule="atLeas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</w:tbl>
    <w:p w:rsidR="008C10FA" w:rsidRPr="00BB0189" w:rsidRDefault="008C10FA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0FA" w:rsidRPr="00BB0189" w:rsidRDefault="008C10FA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имволы, связанные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зрослостью весьма разнообразны, зафик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ованы в 15,1%  случаев. Взрослость символизируют свобода, уверенность, защита, выбор, </w:t>
      </w:r>
      <w:r w:rsidR="00FB6486" w:rsidRPr="00BB0189">
        <w:rPr>
          <w:rFonts w:ascii="Times New Roman" w:hAnsi="Times New Roman" w:cs="Times New Roman"/>
          <w:sz w:val="28"/>
          <w:szCs w:val="28"/>
        </w:rPr>
        <w:t>продуктивность</w:t>
      </w:r>
      <w:r w:rsidRPr="00BB0189">
        <w:rPr>
          <w:rFonts w:ascii="Times New Roman" w:hAnsi="Times New Roman" w:cs="Times New Roman"/>
          <w:sz w:val="28"/>
          <w:szCs w:val="28"/>
        </w:rPr>
        <w:t>, контроль, серьезность, организованность и др.</w:t>
      </w:r>
      <w:r w:rsidR="006D2287"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4D" w:rsidRPr="00BB0189" w:rsidRDefault="00D5214D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C32E49" w:rsidRPr="00BB0189"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 с</w:t>
      </w:r>
      <w:r w:rsidRPr="00BB0189">
        <w:rPr>
          <w:rFonts w:ascii="Times New Roman" w:hAnsi="Times New Roman" w:cs="Times New Roman"/>
          <w:b/>
          <w:sz w:val="28"/>
          <w:szCs w:val="28"/>
        </w:rPr>
        <w:t>остояни</w:t>
      </w:r>
      <w:r w:rsidR="00C32E49" w:rsidRPr="00BB0189">
        <w:rPr>
          <w:rFonts w:ascii="Times New Roman" w:hAnsi="Times New Roman" w:cs="Times New Roman"/>
          <w:b/>
          <w:sz w:val="28"/>
          <w:szCs w:val="28"/>
        </w:rPr>
        <w:t>я</w:t>
      </w:r>
      <w:r w:rsidRPr="00BB0189">
        <w:rPr>
          <w:rFonts w:ascii="Times New Roman" w:hAnsi="Times New Roman" w:cs="Times New Roman"/>
          <w:b/>
          <w:sz w:val="28"/>
          <w:szCs w:val="28"/>
        </w:rPr>
        <w:t xml:space="preserve"> взрослости</w:t>
      </w:r>
    </w:p>
    <w:p w:rsidR="00C31278" w:rsidRPr="00BB0189" w:rsidRDefault="00C31278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езультатом пилотажного исследования явилась авторская методика «Рельеф субъективного состояния взрослости»</w:t>
      </w:r>
      <w:r w:rsidR="008577AD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Методика построена на 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нове структуры методики «Рельеф психического состояния» А.О. Прохо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а [</w:t>
      </w:r>
      <w:r w:rsidR="008130E9" w:rsidRPr="00BB0189">
        <w:rPr>
          <w:rFonts w:ascii="Times New Roman" w:hAnsi="Times New Roman" w:cs="Times New Roman"/>
          <w:sz w:val="28"/>
          <w:szCs w:val="28"/>
        </w:rPr>
        <w:t>101</w:t>
      </w:r>
      <w:r w:rsidRPr="00BB0189">
        <w:rPr>
          <w:rFonts w:ascii="Times New Roman" w:hAnsi="Times New Roman" w:cs="Times New Roman"/>
          <w:sz w:val="28"/>
          <w:szCs w:val="28"/>
        </w:rPr>
        <w:t>].  Методика направлена на изучение основных сторон субъектив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состояния взрослости: образов взрослости, переживаний взрослости,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шений взрослости и символизаций взрослости. Субъективное состояние взрослости оценивалось со стороны его компонентов, их интенсивности и изменений.</w:t>
      </w:r>
    </w:p>
    <w:p w:rsidR="00C31278" w:rsidRPr="00BB0189" w:rsidRDefault="00C31278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просник представлен перечнем признаков структуры субъективного состояния взрослости и содержит 40 основных характеристик, разделенных на четыре блока: образы взрослости – 10 показателей, переживания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и – 10 показателей, отношения взрослости – 10 показателей, символы взрослости – 10 показателей.</w:t>
      </w:r>
    </w:p>
    <w:p w:rsidR="00C05FF5" w:rsidRPr="00BB0189" w:rsidRDefault="00C05FF5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 </w:t>
      </w:r>
      <w:r w:rsidR="004135AB" w:rsidRPr="00BB0189"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BB0189">
        <w:rPr>
          <w:rFonts w:ascii="Times New Roman" w:hAnsi="Times New Roman" w:cs="Times New Roman"/>
          <w:sz w:val="28"/>
          <w:szCs w:val="28"/>
        </w:rPr>
        <w:t xml:space="preserve">исследовании приняли участие 110 человек, бакалавры, магистры, </w:t>
      </w:r>
      <w:r w:rsidR="004135AB" w:rsidRPr="00BB0189">
        <w:rPr>
          <w:rFonts w:ascii="Times New Roman" w:hAnsi="Times New Roman" w:cs="Times New Roman"/>
          <w:sz w:val="28"/>
          <w:szCs w:val="28"/>
        </w:rPr>
        <w:t xml:space="preserve">обучающиеся очно и заочно, </w:t>
      </w:r>
      <w:r w:rsidRPr="00BB0189">
        <w:rPr>
          <w:rFonts w:ascii="Times New Roman" w:hAnsi="Times New Roman" w:cs="Times New Roman"/>
          <w:sz w:val="28"/>
          <w:szCs w:val="28"/>
        </w:rPr>
        <w:t>преподаватели и сотрудники Но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московского филиала университета Российской Академии образования,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рудники различных предприятий города и района</w:t>
      </w:r>
      <w:r w:rsidR="004135AB" w:rsidRPr="00BB0189">
        <w:rPr>
          <w:rFonts w:ascii="Times New Roman" w:hAnsi="Times New Roman" w:cs="Times New Roman"/>
          <w:sz w:val="28"/>
          <w:szCs w:val="28"/>
        </w:rPr>
        <w:t>.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озраст испытуемых от 20 до </w:t>
      </w:r>
      <w:r w:rsidR="009E75C9" w:rsidRPr="00BB0189">
        <w:rPr>
          <w:rFonts w:ascii="Times New Roman" w:hAnsi="Times New Roman" w:cs="Times New Roman"/>
          <w:sz w:val="28"/>
          <w:szCs w:val="28"/>
        </w:rPr>
        <w:t>60</w:t>
      </w:r>
      <w:r w:rsidRPr="00BB0189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C31278" w:rsidRPr="00BB0189" w:rsidRDefault="00C31278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сследование проводилось как индивидуально, так и с небольшими группами респондентов.</w:t>
      </w:r>
    </w:p>
    <w:p w:rsidR="00C31278" w:rsidRPr="00BB0189" w:rsidRDefault="00C31278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нструкция: «Дайте оценку показателям Вашего состояния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по данному опроснику. Для этого обведите кружочком цифру, которая, на Ваш взгляд, отражает уровень проявления данной характеристики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: 5 – максимальная выраженность данного показателя, 4 – уровень выше среднего, 3 – средний, 2 – ниже среднего, 1 – низкий уровень, 0 – обычная, неизмененная характеристика данного показателя. Слева в строке опросника один полюс, а справа – противоположный полюс данного пок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зателя. Вы должны осуществить выбор. Помните, что в ряду может быть только одна оценка, а также что нет ни хороших, ни плохих ответов».</w:t>
      </w:r>
    </w:p>
    <w:p w:rsidR="007F506D" w:rsidRPr="00BB0189" w:rsidRDefault="00EE113E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сле заполнения бланка опросника проводился подсчет набранных испытуемым баллов. Первичные результаты переводятся  в единую один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дцатибалльную шкалу. Оценки -5,-4,-3,-2,-1, 0, 1, 2, 3, 4, 5  будут выглядеть следующим образом: 1,2,3,4,5,6,7,8,9,10,11 соответственно.</w:t>
      </w:r>
    </w:p>
    <w:p w:rsidR="00A45D29" w:rsidRPr="00BB0189" w:rsidRDefault="00A85858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нешний вид опросника №2 представлен в таблице </w:t>
      </w:r>
      <w:r w:rsidR="0062394B" w:rsidRPr="00BB0189">
        <w:rPr>
          <w:rFonts w:ascii="Times New Roman" w:hAnsi="Times New Roman" w:cs="Times New Roman"/>
          <w:sz w:val="28"/>
          <w:szCs w:val="28"/>
        </w:rPr>
        <w:t>6</w:t>
      </w:r>
    </w:p>
    <w:p w:rsidR="007C06E0" w:rsidRPr="00BB0189" w:rsidRDefault="007C06E0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394B" w:rsidRPr="00BB018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-1132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5063"/>
        <w:gridCol w:w="5103"/>
        <w:gridCol w:w="40"/>
      </w:tblGrid>
      <w:tr w:rsidR="00996E96" w:rsidRPr="00BB0189" w:rsidTr="00D3529B">
        <w:trPr>
          <w:gridBefore w:val="1"/>
          <w:wBefore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100"/>
              <w:ind w:firstLine="709"/>
              <w:jc w:val="right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2"/>
              <w:ind w:firstLine="709"/>
            </w:pPr>
            <w:r w:rsidRPr="00BB0189">
              <w:t>Методика «Рельеф субъективного состояния взрослости»</w:t>
            </w:r>
          </w:p>
          <w:p w:rsidR="00996E96" w:rsidRPr="00BB0189" w:rsidRDefault="00996E96" w:rsidP="00182CDE">
            <w:pPr>
              <w:pStyle w:val="2"/>
              <w:ind w:firstLine="709"/>
              <w:rPr>
                <w:rFonts w:ascii="Times New Roman" w:hAnsi="Times New Roman"/>
              </w:rPr>
            </w:pPr>
          </w:p>
          <w:p w:rsidR="00996E96" w:rsidRPr="00BB0189" w:rsidRDefault="00996E96" w:rsidP="00182CDE">
            <w:pPr>
              <w:pStyle w:val="2"/>
              <w:ind w:firstLine="709"/>
              <w:rPr>
                <w:rFonts w:ascii="Times New Roman" w:hAnsi="Times New Roman"/>
              </w:rPr>
            </w:pPr>
          </w:p>
          <w:p w:rsidR="00996E96" w:rsidRPr="00BB0189" w:rsidRDefault="00996E96" w:rsidP="00182CDE">
            <w:pPr>
              <w:pStyle w:val="2"/>
              <w:ind w:firstLine="709"/>
            </w:pPr>
            <w:r w:rsidRPr="00BB0189">
              <w:rPr>
                <w:rFonts w:ascii="Times New Roman" w:hAnsi="Times New Roman"/>
              </w:rPr>
              <w:t>Пароль_________Пол_____ Возраст______ Образование_________ Дата заполнения ___20</w:t>
            </w:r>
          </w:p>
          <w:p w:rsidR="00996E96" w:rsidRPr="00BB0189" w:rsidRDefault="00996E96" w:rsidP="00182CDE">
            <w:pPr>
              <w:ind w:firstLine="709"/>
            </w:pPr>
            <w:r w:rsidRPr="00BB0189">
              <w:t>Инструкция. «Дайте оценку показателям Вашего состояния взрослости по данному опроснику. Для этого обведите кружочком цифру, которая, на Ваш взгляд, отражает уровень проявления данной характ</w:t>
            </w:r>
            <w:r w:rsidRPr="00BB0189">
              <w:t>е</w:t>
            </w:r>
            <w:r w:rsidRPr="00BB0189">
              <w:t>ристики состояния: 5 – максимальная выраженность данного показателя, 4 – уровень выше среднего, 3 – средний, 2 – ниже среднего, 1 – низкий уровень, 0 – обычная, неизмененная характеристика данного п</w:t>
            </w:r>
            <w:r w:rsidRPr="00BB0189">
              <w:t>о</w:t>
            </w:r>
            <w:r w:rsidRPr="00BB0189">
              <w:t>казателя. Слева в строке опросника один полюс, а справа – противоположный полюс данного показателя. Вы должны осуществить выбор. Помните, что в ряду может быть только одна оценка, а также что нет ни хороших, ни плохих ответов».</w:t>
            </w:r>
          </w:p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Образы взросл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. Собственно Я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осознания себ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легкость осознания с</w:t>
            </w:r>
            <w:r w:rsidRPr="00BB0189">
              <w:rPr>
                <w:sz w:val="24"/>
                <w:szCs w:val="24"/>
              </w:rPr>
              <w:t>е</w:t>
            </w:r>
            <w:r w:rsidRPr="00BB0189">
              <w:rPr>
                <w:sz w:val="24"/>
                <w:szCs w:val="24"/>
              </w:rPr>
              <w:t>бя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. Самостоятель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самостоятельнос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Самостоятель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. Жизн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возникновения общего взгляда на жизн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представлений о н</w:t>
            </w:r>
            <w:r w:rsidRPr="00BB0189">
              <w:rPr>
                <w:sz w:val="24"/>
                <w:szCs w:val="24"/>
              </w:rPr>
              <w:t>а</w:t>
            </w:r>
            <w:r w:rsidRPr="00BB0189">
              <w:rPr>
                <w:sz w:val="24"/>
                <w:szCs w:val="24"/>
              </w:rPr>
              <w:t>правленности жизни, своем предназначени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4. Ответствен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в понимании, неприятие о</w:t>
            </w:r>
            <w:r w:rsidRPr="00BB0189">
              <w:rPr>
                <w:sz w:val="24"/>
                <w:szCs w:val="24"/>
              </w:rPr>
              <w:t>т</w:t>
            </w:r>
            <w:r w:rsidRPr="00BB0189">
              <w:rPr>
                <w:sz w:val="24"/>
                <w:szCs w:val="24"/>
              </w:rPr>
              <w:t>ветственно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представлений об о</w:t>
            </w:r>
            <w:r w:rsidRPr="00BB0189">
              <w:rPr>
                <w:sz w:val="24"/>
                <w:szCs w:val="24"/>
              </w:rPr>
              <w:t>т</w:t>
            </w:r>
            <w:r w:rsidRPr="00BB0189">
              <w:rPr>
                <w:sz w:val="24"/>
                <w:szCs w:val="24"/>
              </w:rPr>
              <w:t>ветственн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5. Семья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представления себя семейным человеком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е представление себя в кругу семьи, детей, родственников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6. Опыт, знание, умение, восприятие, осознание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представлений об опыте, нет жизненного опыта, нет доверия к собственному восприятию, осознанию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пора на свой жизненный опыт, знания, умения, доверие к собственному восприятию, осознани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7</w:t>
            </w:r>
            <w:r w:rsidRPr="00BB0189">
              <w:rPr>
                <w:sz w:val="28"/>
                <w:szCs w:val="28"/>
              </w:rPr>
              <w:t xml:space="preserve"> </w:t>
            </w:r>
            <w:r w:rsidRPr="00BB0189">
              <w:rPr>
                <w:b/>
                <w:sz w:val="24"/>
                <w:szCs w:val="24"/>
              </w:rPr>
              <w:t>Желания, потребности, возможн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Размытость, нечеткость, недопустимость к осознанию желаний, потребностей, возможн</w:t>
            </w:r>
            <w:r w:rsidRPr="00BB0189">
              <w:rPr>
                <w:sz w:val="24"/>
                <w:szCs w:val="24"/>
              </w:rPr>
              <w:t>о</w:t>
            </w:r>
            <w:r w:rsidRPr="00BB0189">
              <w:rPr>
                <w:sz w:val="24"/>
                <w:szCs w:val="24"/>
              </w:rPr>
              <w:t>с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представлений о жел</w:t>
            </w:r>
            <w:r w:rsidRPr="00BB0189">
              <w:rPr>
                <w:sz w:val="24"/>
                <w:szCs w:val="24"/>
              </w:rPr>
              <w:t>а</w:t>
            </w:r>
            <w:r w:rsidRPr="00BB0189">
              <w:rPr>
                <w:sz w:val="24"/>
                <w:szCs w:val="24"/>
              </w:rPr>
              <w:t>ниях, потребностях, возможностях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8. Сообщества людей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Размытое представление о сообществах людей, чувство тревоги, протест  против соц</w:t>
            </w:r>
            <w:r w:rsidRPr="00BB0189">
              <w:rPr>
                <w:sz w:val="24"/>
                <w:szCs w:val="24"/>
              </w:rPr>
              <w:t>и</w:t>
            </w:r>
            <w:r w:rsidRPr="00BB0189">
              <w:rPr>
                <w:sz w:val="24"/>
                <w:szCs w:val="24"/>
              </w:rPr>
              <w:t>альных требовани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сознанное представление о социальном сообществе, нормах, ценностях, ролях, конта</w:t>
            </w:r>
            <w:r w:rsidRPr="00BB0189">
              <w:rPr>
                <w:sz w:val="24"/>
                <w:szCs w:val="24"/>
              </w:rPr>
              <w:t>к</w:t>
            </w:r>
            <w:r w:rsidRPr="00BB0189">
              <w:rPr>
                <w:sz w:val="24"/>
                <w:szCs w:val="24"/>
              </w:rPr>
              <w:t>тах с другими людьм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9. Работа, дело, финансы, положение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Трудно представить себя работающим, </w:t>
            </w:r>
            <w:r w:rsidRPr="00BB0189">
              <w:rPr>
                <w:sz w:val="24"/>
                <w:szCs w:val="24"/>
              </w:rPr>
              <w:lastRenderedPageBreak/>
              <w:t>слабость, чувство неуверенности, лен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lastRenderedPageBreak/>
              <w:t>Четкое представление о работе, деле</w:t>
            </w:r>
            <w:proofErr w:type="gramStart"/>
            <w:r w:rsidRPr="00BB0189">
              <w:rPr>
                <w:sz w:val="24"/>
                <w:szCs w:val="24"/>
              </w:rPr>
              <w:t xml:space="preserve"> ,</w:t>
            </w:r>
            <w:proofErr w:type="gramEnd"/>
            <w:r w:rsidRPr="00BB0189">
              <w:rPr>
                <w:sz w:val="24"/>
                <w:szCs w:val="24"/>
              </w:rPr>
              <w:t xml:space="preserve"> </w:t>
            </w:r>
            <w:r w:rsidRPr="00BB0189">
              <w:rPr>
                <w:sz w:val="24"/>
                <w:szCs w:val="24"/>
              </w:rPr>
              <w:lastRenderedPageBreak/>
              <w:t xml:space="preserve">финансовом и социальном положении 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lastRenderedPageBreak/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0. Мир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Размытое представление об окружающем мир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сознанный взгляд на мир, на природу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Переживание взросл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1. Удовлетворен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удовлетворенность собственной взрослостью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Удовлетворенность собственной взро</w:t>
            </w:r>
            <w:r w:rsidRPr="00BB0189">
              <w:rPr>
                <w:sz w:val="24"/>
                <w:szCs w:val="24"/>
              </w:rPr>
              <w:t>с</w:t>
            </w:r>
            <w:r w:rsidRPr="00BB0189">
              <w:rPr>
                <w:sz w:val="24"/>
                <w:szCs w:val="24"/>
              </w:rPr>
              <w:t>лостью, положительное переживание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2. Тревога, страх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Значительная тревога, страх перед взро</w:t>
            </w:r>
            <w:r w:rsidRPr="00BB0189">
              <w:rPr>
                <w:sz w:val="24"/>
                <w:szCs w:val="24"/>
              </w:rPr>
              <w:t>с</w:t>
            </w:r>
            <w:r w:rsidRPr="00BB0189">
              <w:rPr>
                <w:sz w:val="24"/>
                <w:szCs w:val="24"/>
              </w:rPr>
              <w:t xml:space="preserve">лостью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Умеренная тревога, адекватная пробл</w:t>
            </w:r>
            <w:r w:rsidRPr="00BB0189">
              <w:rPr>
                <w:sz w:val="24"/>
                <w:szCs w:val="24"/>
              </w:rPr>
              <w:t>е</w:t>
            </w:r>
            <w:r w:rsidRPr="00BB0189">
              <w:rPr>
                <w:sz w:val="24"/>
                <w:szCs w:val="24"/>
              </w:rPr>
              <w:t xml:space="preserve">мам взрослости 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3. Агрессия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Агрессия, злость на требование быть взрослым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Умеренная агрессия, адекватная пробл</w:t>
            </w:r>
            <w:r w:rsidRPr="00BB0189">
              <w:rPr>
                <w:sz w:val="24"/>
                <w:szCs w:val="24"/>
              </w:rPr>
              <w:t>е</w:t>
            </w:r>
            <w:r w:rsidRPr="00BB0189">
              <w:rPr>
                <w:sz w:val="24"/>
                <w:szCs w:val="24"/>
              </w:rPr>
              <w:t>мам взросл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4. Подчинение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отест против необходимости подч</w:t>
            </w:r>
            <w:r w:rsidRPr="00BB0189">
              <w:rPr>
                <w:sz w:val="24"/>
                <w:szCs w:val="24"/>
              </w:rPr>
              <w:t>и</w:t>
            </w:r>
            <w:r w:rsidRPr="00BB0189">
              <w:rPr>
                <w:sz w:val="24"/>
                <w:szCs w:val="24"/>
              </w:rPr>
              <w:t>нятьс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ереживание подчинения как неизбе</w:t>
            </w:r>
            <w:r w:rsidRPr="00BB0189">
              <w:rPr>
                <w:sz w:val="24"/>
                <w:szCs w:val="24"/>
              </w:rPr>
              <w:t>ж</w:t>
            </w:r>
            <w:r w:rsidRPr="00BB0189">
              <w:rPr>
                <w:sz w:val="24"/>
                <w:szCs w:val="24"/>
              </w:rPr>
              <w:t>ности взрослости.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left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5. Четк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Беспокойство по поводу необходимости четкости формулировок, позици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Четкость  формулировок 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left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6.Необходим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Беспокойство по поводу необходимо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Готовность принять необходим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7. Рад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и мысли о взрослости переживание разочарования, печал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и мысли о взрослости переживание рад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8. Другое, по-другому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понятность други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инятие другого, непохожег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9. Актив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Лучше подождать, пока все устроится само собо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Активность дает шанс добиться успеха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0. Высота, глубина, полнота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ереживания вредн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едпочитаю сильные, глубокие переж</w:t>
            </w:r>
            <w:r w:rsidRPr="00BB0189">
              <w:rPr>
                <w:sz w:val="24"/>
                <w:szCs w:val="24"/>
              </w:rPr>
              <w:t>и</w:t>
            </w:r>
            <w:r w:rsidRPr="00BB0189">
              <w:rPr>
                <w:sz w:val="24"/>
                <w:szCs w:val="24"/>
              </w:rPr>
              <w:t>вания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Отношения взросл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i/>
                <w:sz w:val="24"/>
                <w:szCs w:val="24"/>
              </w:rPr>
            </w:pP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1.  Заботиться, помогать, опекать, удовлетворя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</w:t>
            </w:r>
            <w:r w:rsidRPr="00BB0189">
              <w:rPr>
                <w:sz w:val="24"/>
                <w:szCs w:val="24"/>
              </w:rPr>
              <w:t xml:space="preserve"> 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2.  Ограничивать, разграничив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lastRenderedPageBreak/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3.  Управлять</w:t>
            </w:r>
            <w:proofErr w:type="gramStart"/>
            <w:r w:rsidRPr="00BB0189">
              <w:rPr>
                <w:b/>
                <w:sz w:val="24"/>
                <w:szCs w:val="24"/>
              </w:rPr>
              <w:t>,р</w:t>
            </w:r>
            <w:proofErr w:type="gramEnd"/>
            <w:r w:rsidRPr="00BB0189">
              <w:rPr>
                <w:b/>
                <w:sz w:val="24"/>
                <w:szCs w:val="24"/>
              </w:rPr>
              <w:t>аспоряжаться, контролировать ,организовыв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 xml:space="preserve">   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i/>
                <w:sz w:val="24"/>
                <w:szCs w:val="24"/>
              </w:rPr>
            </w:pP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4.   Зависе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5.  Создавать, проявляться, представлять, иск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6.   Давать, отдав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7.  Анализировать, чувствовать, осознав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8.  Принимать, бр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9. Участвова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0. Доверя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Отрицательно                                                                              </w:t>
            </w:r>
            <w:r w:rsidR="002407CB">
              <w:rPr>
                <w:sz w:val="24"/>
                <w:szCs w:val="24"/>
              </w:rPr>
              <w:t xml:space="preserve">                             </w:t>
            </w:r>
            <w:r w:rsidRPr="00BB0189">
              <w:rPr>
                <w:sz w:val="24"/>
                <w:szCs w:val="24"/>
              </w:rPr>
              <w:t>Положительно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Символическое пространство взрослости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1. Свобода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2. Защита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3.Выбор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4. Продуктив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5. Зрел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6. Развитие, саморазвитие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7. Трудности, противоречия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8. Терпение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lastRenderedPageBreak/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9. Серьезность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 xml:space="preserve">40. Самость 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996E96" w:rsidRPr="00BB0189" w:rsidTr="00D3529B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E96" w:rsidRPr="00BB0189" w:rsidRDefault="00996E9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</w:tbl>
    <w:p w:rsidR="006257FA" w:rsidRPr="00BB0189" w:rsidRDefault="006257FA" w:rsidP="00182C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57FA" w:rsidRPr="00BB0189" w:rsidRDefault="006257FA" w:rsidP="00182C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0C5B" w:rsidRPr="00BB0189" w:rsidRDefault="00996E96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пасибо за участие!</w:t>
      </w:r>
    </w:p>
    <w:p w:rsidR="00850C5B" w:rsidRPr="00BB0189" w:rsidRDefault="00850C5B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247" w:rsidRPr="00BB0189" w:rsidRDefault="00680247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Расшифровка шкал опросника представлена в таблице </w:t>
      </w:r>
      <w:r w:rsidR="0062394B" w:rsidRPr="00BB0189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680247" w:rsidRPr="00BB0189" w:rsidRDefault="00680247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394B" w:rsidRPr="00BB0189">
        <w:rPr>
          <w:rFonts w:ascii="Times New Roman" w:hAnsi="Times New Roman" w:cs="Times New Roman"/>
          <w:sz w:val="28"/>
          <w:szCs w:val="28"/>
        </w:rPr>
        <w:t>7</w:t>
      </w:r>
      <w:r w:rsidR="00146DF5" w:rsidRPr="00BB0189">
        <w:rPr>
          <w:rFonts w:ascii="Times New Roman" w:hAnsi="Times New Roman" w:cs="Times New Roman"/>
          <w:sz w:val="28"/>
          <w:szCs w:val="28"/>
        </w:rPr>
        <w:t>.</w:t>
      </w:r>
    </w:p>
    <w:p w:rsidR="00146DF5" w:rsidRPr="004C5C3B" w:rsidRDefault="00146DF5" w:rsidP="004C5C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C3B">
        <w:rPr>
          <w:rFonts w:ascii="Times New Roman" w:hAnsi="Times New Roman" w:cs="Times New Roman"/>
          <w:sz w:val="28"/>
          <w:szCs w:val="28"/>
        </w:rPr>
        <w:t>Расшифровка шкал опросника №2</w:t>
      </w:r>
    </w:p>
    <w:tbl>
      <w:tblPr>
        <w:tblStyle w:val="a3"/>
        <w:tblW w:w="10632" w:type="dxa"/>
        <w:tblInd w:w="-998" w:type="dxa"/>
        <w:tblLayout w:type="fixed"/>
        <w:tblLook w:val="04A0"/>
      </w:tblPr>
      <w:tblGrid>
        <w:gridCol w:w="594"/>
        <w:gridCol w:w="2100"/>
        <w:gridCol w:w="7938"/>
      </w:tblGrid>
      <w:tr w:rsidR="00146DF5" w:rsidRPr="004C5C3B" w:rsidTr="00765BCE">
        <w:tc>
          <w:tcPr>
            <w:tcW w:w="594" w:type="dxa"/>
          </w:tcPr>
          <w:p w:rsidR="00146DF5" w:rsidRPr="004C5C3B" w:rsidRDefault="00C11FE7" w:rsidP="004C5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1FE7" w:rsidRPr="004C5C3B" w:rsidRDefault="00C11FE7" w:rsidP="004C5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</w:tcPr>
          <w:p w:rsidR="00146DF5" w:rsidRPr="004C5C3B" w:rsidRDefault="00C11FE7" w:rsidP="004C5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7938" w:type="dxa"/>
          </w:tcPr>
          <w:p w:rsidR="00146DF5" w:rsidRPr="004C5C3B" w:rsidRDefault="00C11FE7" w:rsidP="004C5C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обс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енно Я</w:t>
            </w:r>
          </w:p>
        </w:tc>
        <w:tc>
          <w:tcPr>
            <w:tcW w:w="7938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едставление о себе, образ своего Я, осознание себя, относ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тельно устойчивая, не всегда осознаваемая, переживаемая как неповторимая система </w:t>
            </w:r>
            <w:r w:rsidR="00900D5F" w:rsidRPr="004C5C3B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 самом себе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амостоятел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35F76" w:rsidRPr="004C5C3B" w:rsidRDefault="00AC37BF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едставление о своем существовании отдельно, неза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имо от других</w:t>
            </w:r>
            <w:r w:rsidR="00900D5F" w:rsidRPr="004C5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блада</w:t>
            </w:r>
            <w:r w:rsidR="00760958" w:rsidRPr="004C5C3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ой, способн</w:t>
            </w:r>
            <w:r w:rsidR="00760958" w:rsidRPr="004C5C3B">
              <w:rPr>
                <w:rFonts w:ascii="Times New Roman" w:hAnsi="Times New Roman" w:cs="Times New Roman"/>
                <w:sz w:val="28"/>
                <w:szCs w:val="28"/>
              </w:rPr>
              <w:t>остью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к р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шительным действиям</w:t>
            </w:r>
            <w:r w:rsidR="00B207E7" w:rsidRPr="004C5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овершаем</w:t>
            </w:r>
            <w:r w:rsidR="00B207E7" w:rsidRPr="004C5C3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ми силами, без постор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их влияний, без чужой помощи</w:t>
            </w:r>
            <w:r w:rsidR="00B207E7" w:rsidRPr="004C5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E7" w:rsidRPr="004C5C3B">
              <w:rPr>
                <w:rFonts w:ascii="Times New Roman" w:hAnsi="Times New Roman" w:cs="Times New Roman"/>
                <w:sz w:val="28"/>
                <w:szCs w:val="28"/>
              </w:rPr>
              <w:t>Образ самостоятельнос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E7" w:rsidRPr="004C5C3B">
              <w:rPr>
                <w:rFonts w:ascii="Times New Roman" w:hAnsi="Times New Roman" w:cs="Times New Roman"/>
                <w:sz w:val="28"/>
                <w:szCs w:val="28"/>
              </w:rPr>
              <w:t>включает в себя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сть, решительность, инициа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</w:p>
        </w:tc>
        <w:tc>
          <w:tcPr>
            <w:tcW w:w="7938" w:type="dxa"/>
          </w:tcPr>
          <w:p w:rsidR="00435F76" w:rsidRPr="004C5C3B" w:rsidRDefault="007E2628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едставление о сущности собственной жизни, о направлен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ти жизни, своем предназначении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>, авторстве собственной жи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ветств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35F76" w:rsidRPr="004C5C3B" w:rsidRDefault="00175A5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 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созн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обой выбора, пре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10524F" w:rsidRPr="004C5C3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 прин</w:t>
            </w:r>
            <w:r w:rsidR="0010524F" w:rsidRPr="004C5C3B">
              <w:rPr>
                <w:rFonts w:ascii="Times New Roman" w:hAnsi="Times New Roman" w:cs="Times New Roman"/>
                <w:sz w:val="28"/>
                <w:szCs w:val="28"/>
              </w:rPr>
              <w:t>ятии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</w:t>
            </w:r>
            <w:r w:rsidR="0010524F" w:rsidRPr="004C5C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6443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этого выбора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938" w:type="dxa"/>
          </w:tcPr>
          <w:p w:rsidR="00435F76" w:rsidRPr="004C5C3B" w:rsidRDefault="00F56E1D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Style w:val="c3c12"/>
                <w:rFonts w:ascii="Times New Roman" w:hAnsi="Times New Roman" w:cs="Times New Roman"/>
                <w:sz w:val="28"/>
                <w:szCs w:val="28"/>
              </w:rPr>
              <w:t>Образ семь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- это отражение знаний о семье о взаимоотнош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иях в собственной семье, особенностях межличностных от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шений, семейных ценностей, традици</w:t>
            </w:r>
            <w:r w:rsidR="00C36111" w:rsidRPr="004C5C3B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, семейных пра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никах, </w:t>
            </w:r>
            <w:r w:rsidR="00D160F7"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нях,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т.д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пыт, знание, умение, в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иятие, ос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</w:p>
        </w:tc>
        <w:tc>
          <w:tcPr>
            <w:tcW w:w="7938" w:type="dxa"/>
          </w:tcPr>
          <w:p w:rsidR="00435F76" w:rsidRPr="004C5C3B" w:rsidRDefault="00715BB0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едставление об опыте, з</w:t>
            </w:r>
            <w:r w:rsidR="00FF7352"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ниях, умениях, восприятии, ос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нании, являющихся результатом </w:t>
            </w:r>
            <w:r w:rsidR="00FF7352" w:rsidRPr="004C5C3B">
              <w:rPr>
                <w:rFonts w:ascii="Times New Roman" w:hAnsi="Times New Roman" w:cs="Times New Roman"/>
                <w:sz w:val="28"/>
                <w:szCs w:val="28"/>
              </w:rPr>
              <w:t>деятельсности, провере</w:t>
            </w:r>
            <w:r w:rsidR="00FF7352"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7352" w:rsidRPr="004C5C3B">
              <w:rPr>
                <w:rFonts w:ascii="Times New Roman" w:hAnsi="Times New Roman" w:cs="Times New Roman"/>
                <w:sz w:val="28"/>
                <w:szCs w:val="28"/>
              </w:rPr>
              <w:t>ных на практике, опробированных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Желания, п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ребности, возможности</w:t>
            </w:r>
          </w:p>
        </w:tc>
        <w:tc>
          <w:tcPr>
            <w:tcW w:w="7938" w:type="dxa"/>
          </w:tcPr>
          <w:p w:rsidR="00435F76" w:rsidRPr="004C5C3B" w:rsidRDefault="00BE6BDC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едставление о своих влечениях, стремлении к осуществл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нию чего-либо, к обладанию, </w:t>
            </w:r>
            <w:r w:rsidR="0062131E" w:rsidRPr="004C5C3B">
              <w:rPr>
                <w:rFonts w:ascii="Times New Roman" w:hAnsi="Times New Roman" w:cs="Times New Roman"/>
                <w:sz w:val="28"/>
                <w:szCs w:val="28"/>
              </w:rPr>
              <w:t>о том, без чего невозможно обо</w:t>
            </w:r>
            <w:r w:rsidR="0062131E" w:rsidRPr="004C5C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2131E" w:rsidRPr="004C5C3B">
              <w:rPr>
                <w:rFonts w:ascii="Times New Roman" w:hAnsi="Times New Roman" w:cs="Times New Roman"/>
                <w:sz w:val="28"/>
                <w:szCs w:val="28"/>
              </w:rPr>
              <w:t>тись</w:t>
            </w:r>
            <w:r w:rsidR="00E80697" w:rsidRPr="004C5C3B">
              <w:rPr>
                <w:rFonts w:ascii="Times New Roman" w:hAnsi="Times New Roman" w:cs="Times New Roman"/>
                <w:sz w:val="28"/>
                <w:szCs w:val="28"/>
              </w:rPr>
              <w:t>, в чем есть потребность, для реализации чего есть возмо</w:t>
            </w:r>
            <w:r w:rsidR="00E80697" w:rsidRPr="004C5C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80697"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ообщества людей</w:t>
            </w:r>
          </w:p>
        </w:tc>
        <w:tc>
          <w:tcPr>
            <w:tcW w:w="7938" w:type="dxa"/>
          </w:tcPr>
          <w:p w:rsidR="00435F76" w:rsidRPr="004C5C3B" w:rsidRDefault="00626678" w:rsidP="004C5C3B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 w:rsidRPr="004C5C3B">
              <w:rPr>
                <w:bCs/>
                <w:sz w:val="28"/>
                <w:szCs w:val="28"/>
              </w:rPr>
              <w:t xml:space="preserve">Представление о </w:t>
            </w:r>
            <w:r w:rsidR="00177909" w:rsidRPr="004C5C3B">
              <w:rPr>
                <w:bCs/>
                <w:sz w:val="28"/>
                <w:szCs w:val="28"/>
              </w:rPr>
              <w:t xml:space="preserve">субъективно </w:t>
            </w:r>
            <w:r w:rsidRPr="004C5C3B">
              <w:rPr>
                <w:bCs/>
                <w:sz w:val="28"/>
                <w:szCs w:val="28"/>
              </w:rPr>
              <w:t xml:space="preserve">значимых </w:t>
            </w:r>
            <w:r w:rsidR="00ED1F20" w:rsidRPr="004C5C3B">
              <w:rPr>
                <w:sz w:val="28"/>
                <w:szCs w:val="28"/>
              </w:rPr>
              <w:t xml:space="preserve"> объединени</w:t>
            </w:r>
            <w:r w:rsidRPr="004C5C3B">
              <w:rPr>
                <w:sz w:val="28"/>
                <w:szCs w:val="28"/>
              </w:rPr>
              <w:t>ях</w:t>
            </w:r>
            <w:r w:rsidR="00ED1F20" w:rsidRPr="004C5C3B">
              <w:rPr>
                <w:sz w:val="28"/>
                <w:szCs w:val="28"/>
              </w:rPr>
              <w:t xml:space="preserve"> </w:t>
            </w:r>
            <w:r w:rsidR="00ED1F20" w:rsidRPr="004C5C3B">
              <w:rPr>
                <w:bCs/>
                <w:sz w:val="28"/>
                <w:szCs w:val="28"/>
              </w:rPr>
              <w:t>людей</w:t>
            </w:r>
            <w:r w:rsidR="00ED1F20" w:rsidRPr="004C5C3B">
              <w:rPr>
                <w:sz w:val="28"/>
                <w:szCs w:val="28"/>
              </w:rPr>
              <w:t>, занимающих</w:t>
            </w:r>
            <w:r w:rsidR="00C65C72" w:rsidRPr="004C5C3B">
              <w:rPr>
                <w:sz w:val="28"/>
                <w:szCs w:val="28"/>
              </w:rPr>
              <w:t>ся</w:t>
            </w:r>
            <w:r w:rsidR="00ED1F20" w:rsidRPr="004C5C3B">
              <w:rPr>
                <w:sz w:val="28"/>
                <w:szCs w:val="28"/>
              </w:rPr>
              <w:t xml:space="preserve"> одним общим делом, имеющих общие интересы и вкусы</w:t>
            </w:r>
            <w:r w:rsidR="00C65C72" w:rsidRPr="004C5C3B">
              <w:rPr>
                <w:sz w:val="28"/>
                <w:szCs w:val="28"/>
              </w:rPr>
              <w:t>,</w:t>
            </w:r>
            <w:r w:rsidR="00ED1F20" w:rsidRPr="004C5C3B">
              <w:rPr>
                <w:sz w:val="28"/>
                <w:szCs w:val="28"/>
              </w:rPr>
              <w:t xml:space="preserve"> жизненны</w:t>
            </w:r>
            <w:r w:rsidR="00C65C72" w:rsidRPr="004C5C3B">
              <w:rPr>
                <w:sz w:val="28"/>
                <w:szCs w:val="28"/>
              </w:rPr>
              <w:t>е</w:t>
            </w:r>
            <w:r w:rsidR="00ED1F20" w:rsidRPr="004C5C3B">
              <w:rPr>
                <w:sz w:val="28"/>
                <w:szCs w:val="28"/>
              </w:rPr>
              <w:t xml:space="preserve"> принцип</w:t>
            </w:r>
            <w:r w:rsidR="00C65C72" w:rsidRPr="004C5C3B">
              <w:rPr>
                <w:sz w:val="28"/>
                <w:szCs w:val="28"/>
              </w:rPr>
              <w:t>ы</w:t>
            </w:r>
            <w:r w:rsidR="00ED1F20" w:rsidRPr="004C5C3B">
              <w:rPr>
                <w:sz w:val="28"/>
                <w:szCs w:val="28"/>
              </w:rPr>
              <w:t xml:space="preserve">, </w:t>
            </w:r>
            <w:r w:rsidR="00C65C72" w:rsidRPr="004C5C3B">
              <w:rPr>
                <w:sz w:val="28"/>
                <w:szCs w:val="28"/>
              </w:rPr>
              <w:t xml:space="preserve">общую </w:t>
            </w:r>
            <w:r w:rsidR="00ED1F20" w:rsidRPr="004C5C3B">
              <w:rPr>
                <w:sz w:val="28"/>
                <w:szCs w:val="28"/>
              </w:rPr>
              <w:t>деятельность</w:t>
            </w:r>
            <w:r w:rsidR="00C65C72" w:rsidRPr="004C5C3B">
              <w:rPr>
                <w:sz w:val="28"/>
                <w:szCs w:val="28"/>
              </w:rPr>
              <w:t>,</w:t>
            </w:r>
            <w:r w:rsidR="00177909" w:rsidRPr="004C5C3B">
              <w:rPr>
                <w:sz w:val="28"/>
                <w:szCs w:val="28"/>
              </w:rPr>
              <w:t xml:space="preserve"> спосо</w:t>
            </w:r>
            <w:r w:rsidR="00177909" w:rsidRPr="004C5C3B">
              <w:rPr>
                <w:sz w:val="28"/>
                <w:szCs w:val="28"/>
              </w:rPr>
              <w:t>б</w:t>
            </w:r>
            <w:r w:rsidR="00177909" w:rsidRPr="004C5C3B">
              <w:rPr>
                <w:sz w:val="28"/>
                <w:szCs w:val="28"/>
              </w:rPr>
              <w:t>ных оказать помощь, создать психологический комфорт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абота, дело, финансы, п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</w:p>
        </w:tc>
        <w:tc>
          <w:tcPr>
            <w:tcW w:w="7938" w:type="dxa"/>
          </w:tcPr>
          <w:p w:rsidR="00435F76" w:rsidRPr="004C5C3B" w:rsidRDefault="00E82E47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едставление о</w:t>
            </w:r>
            <w:r w:rsidR="00C05456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желаемой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  <w:r w:rsidR="00C05456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ли о собственном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деле</w:t>
            </w:r>
            <w:proofErr w:type="gramStart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05456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яющем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м и социальном положении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7938" w:type="dxa"/>
          </w:tcPr>
          <w:p w:rsidR="00435F76" w:rsidRPr="004C5C3B" w:rsidRDefault="00937C03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Картина мира, целостная, многоуровневая система </w:t>
            </w:r>
            <w:hyperlink r:id="rId10" w:history="1">
              <w:r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едставл</w:t>
              </w:r>
              <w:r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</w:t>
              </w:r>
              <w:r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ий</w:t>
              </w:r>
            </w:hyperlink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о мире, других людях, о себе и своей </w:t>
            </w:r>
            <w:hyperlink r:id="rId11" w:history="1">
              <w:r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ятельн</w:t>
              </w:r>
              <w:r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</w:t>
              </w:r>
              <w:r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и</w:t>
              </w:r>
            </w:hyperlink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Удовлетвор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35F76" w:rsidRPr="004C5C3B" w:rsidRDefault="00DB05DB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r w:rsidR="00CC5703" w:rsidRPr="004C5C3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gramEnd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переживания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нос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ребностей субъекта</w:t>
            </w:r>
            <w:r w:rsidR="00665022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ая оценка</w:t>
            </w:r>
            <w:r w:rsidR="00665022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сти и адаптированности</w:t>
            </w:r>
            <w:r w:rsidR="005A7EF9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B0D" w:rsidRPr="004C5C3B">
              <w:rPr>
                <w:rFonts w:ascii="Times New Roman" w:hAnsi="Times New Roman" w:cs="Times New Roman"/>
                <w:sz w:val="28"/>
                <w:szCs w:val="28"/>
              </w:rPr>
              <w:t>к имеющимся жизненным условиям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ревога, страх</w:t>
            </w:r>
          </w:p>
        </w:tc>
        <w:tc>
          <w:tcPr>
            <w:tcW w:w="7938" w:type="dxa"/>
          </w:tcPr>
          <w:p w:rsidR="00435F76" w:rsidRPr="004C5C3B" w:rsidRDefault="002F4F2E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ние сильных, негативных аффектов, </w:t>
            </w:r>
            <w:r w:rsidR="00AA2862" w:rsidRPr="004C5C3B">
              <w:rPr>
                <w:rFonts w:ascii="Times New Roman" w:hAnsi="Times New Roman" w:cs="Times New Roman"/>
                <w:sz w:val="28"/>
                <w:szCs w:val="28"/>
              </w:rPr>
              <w:t>тревоги</w:t>
            </w:r>
            <w:r w:rsidR="009444C0" w:rsidRPr="004C5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2862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женности, чувств</w:t>
            </w:r>
            <w:r w:rsidR="00AA2862"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пасности и неудачи в будущем</w:t>
            </w:r>
            <w:r w:rsidR="00AA2862" w:rsidRPr="004C5C3B">
              <w:rPr>
                <w:rFonts w:ascii="Times New Roman" w:hAnsi="Times New Roman" w:cs="Times New Roman"/>
                <w:sz w:val="28"/>
                <w:szCs w:val="28"/>
              </w:rPr>
              <w:t>; страх-</w:t>
            </w:r>
            <w:r w:rsidR="006F115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чу</w:t>
            </w:r>
            <w:r w:rsidR="006F1154" w:rsidRPr="004C5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1154" w:rsidRPr="004C5C3B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AA2862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F1154" w:rsidRPr="004C5C3B">
              <w:rPr>
                <w:rFonts w:ascii="Times New Roman" w:hAnsi="Times New Roman" w:cs="Times New Roman"/>
                <w:sz w:val="28"/>
                <w:szCs w:val="28"/>
              </w:rPr>
              <w:t>смятения реакция на существующую опасность или на чрезвычайные обстоятельства, угрожающие жизни</w:t>
            </w:r>
            <w:r w:rsidR="00DD3EE7" w:rsidRPr="004C5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грессия</w:t>
            </w:r>
          </w:p>
        </w:tc>
        <w:tc>
          <w:tcPr>
            <w:tcW w:w="7938" w:type="dxa"/>
          </w:tcPr>
          <w:p w:rsidR="00435F76" w:rsidRPr="004C5C3B" w:rsidRDefault="003F41BC" w:rsidP="004C5C3B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 w:rsidRPr="004C5C3B">
              <w:rPr>
                <w:sz w:val="28"/>
                <w:szCs w:val="28"/>
              </w:rPr>
              <w:t>Переживание активных форм выражения гнева, которое проя</w:t>
            </w:r>
            <w:r w:rsidRPr="004C5C3B">
              <w:rPr>
                <w:sz w:val="28"/>
                <w:szCs w:val="28"/>
              </w:rPr>
              <w:t>в</w:t>
            </w:r>
            <w:r w:rsidRPr="004C5C3B">
              <w:rPr>
                <w:sz w:val="28"/>
                <w:szCs w:val="28"/>
              </w:rPr>
              <w:t>ляется через причинение</w:t>
            </w:r>
            <w:r w:rsidR="007258DB" w:rsidRPr="004C5C3B">
              <w:rPr>
                <w:sz w:val="28"/>
                <w:szCs w:val="28"/>
              </w:rPr>
              <w:t xml:space="preserve"> ущерба человеку или предмету, </w:t>
            </w:r>
            <w:r w:rsidRPr="004C5C3B">
              <w:rPr>
                <w:sz w:val="28"/>
                <w:szCs w:val="28"/>
              </w:rPr>
              <w:t>пр</w:t>
            </w:r>
            <w:r w:rsidRPr="004C5C3B">
              <w:rPr>
                <w:sz w:val="28"/>
                <w:szCs w:val="28"/>
              </w:rPr>
              <w:t>и</w:t>
            </w:r>
            <w:r w:rsidRPr="004C5C3B">
              <w:rPr>
                <w:sz w:val="28"/>
                <w:szCs w:val="28"/>
              </w:rPr>
              <w:t xml:space="preserve">чинение боли, страдания, вреда. 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одч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7938" w:type="dxa"/>
          </w:tcPr>
          <w:p w:rsidR="00435F76" w:rsidRPr="004C5C3B" w:rsidRDefault="005923B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ынужденный или оправдываемый обстоятельствами 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каз от собственных </w:t>
            </w:r>
            <w:r w:rsidR="00BF4E4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волевых </w:t>
            </w:r>
            <w:r w:rsidR="009630CD" w:rsidRPr="004C5C3B">
              <w:rPr>
                <w:rFonts w:ascii="Times New Roman" w:hAnsi="Times New Roman" w:cs="Times New Roman"/>
                <w:sz w:val="28"/>
                <w:szCs w:val="28"/>
              </w:rPr>
              <w:t>установок</w:t>
            </w:r>
            <w:r w:rsidR="001451CC" w:rsidRPr="004C5C3B">
              <w:rPr>
                <w:rFonts w:ascii="Times New Roman" w:hAnsi="Times New Roman" w:cs="Times New Roman"/>
                <w:sz w:val="28"/>
                <w:szCs w:val="28"/>
              </w:rPr>
              <w:t>, следование указаниям извне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Четкость</w:t>
            </w:r>
          </w:p>
        </w:tc>
        <w:tc>
          <w:tcPr>
            <w:tcW w:w="7938" w:type="dxa"/>
          </w:tcPr>
          <w:p w:rsidR="00435F76" w:rsidRPr="004C5C3B" w:rsidRDefault="0045782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E48AF" w:rsidRPr="004C5C3B">
              <w:rPr>
                <w:rFonts w:ascii="Times New Roman" w:hAnsi="Times New Roman" w:cs="Times New Roman"/>
                <w:sz w:val="28"/>
                <w:szCs w:val="28"/>
              </w:rPr>
              <w:t>сно</w:t>
            </w:r>
            <w:r w:rsidR="008123D7" w:rsidRPr="004C5C3B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8E48AF" w:rsidRPr="004C5C3B">
              <w:rPr>
                <w:rFonts w:ascii="Times New Roman" w:hAnsi="Times New Roman" w:cs="Times New Roman"/>
                <w:sz w:val="28"/>
                <w:szCs w:val="28"/>
              </w:rPr>
              <w:t>, четко</w:t>
            </w:r>
            <w:r w:rsidR="008123D7" w:rsidRPr="004C5C3B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="008E48AF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переживани</w:t>
            </w:r>
            <w:r w:rsidR="008123D7" w:rsidRPr="004C5C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E48AF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эмоций, осознание</w:t>
            </w:r>
            <w:r w:rsidR="00EF75B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х субъе</w:t>
            </w:r>
            <w:r w:rsidR="00EF75B1" w:rsidRPr="004C5C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75B1" w:rsidRPr="004C5C3B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r w:rsidR="008E48AF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ценности</w:t>
            </w:r>
            <w:r w:rsidR="00EF75B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23D7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имость</w:t>
            </w:r>
          </w:p>
        </w:tc>
        <w:tc>
          <w:tcPr>
            <w:tcW w:w="7938" w:type="dxa"/>
          </w:tcPr>
          <w:p w:rsidR="00435F76" w:rsidRPr="004C5C3B" w:rsidRDefault="005046AF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ереживание неизбежнос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происходящих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реал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ь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мир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нтологическо</w:t>
            </w:r>
            <w:r w:rsidR="00EE0FB9"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й</w:t>
            </w:r>
            <w:r w:rsidR="00113D9C"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 xml:space="preserve"> закономерности </w:t>
            </w:r>
            <w:hyperlink r:id="rId12" w:history="1">
              <w:r w:rsidRPr="004C5C3B">
                <w:rPr>
                  <w:rStyle w:val="w"/>
                  <w:rFonts w:ascii="Times New Roman" w:hAnsi="Times New Roman" w:cs="Times New Roman"/>
                  <w:sz w:val="28"/>
                  <w:szCs w:val="28"/>
                </w:rPr>
                <w:t>отношени</w:t>
              </w:r>
              <w:r w:rsidR="00113D9C" w:rsidRPr="004C5C3B">
                <w:rPr>
                  <w:rStyle w:val="w"/>
                  <w:rFonts w:ascii="Times New Roman" w:hAnsi="Times New Roman" w:cs="Times New Roman"/>
                  <w:sz w:val="28"/>
                  <w:szCs w:val="28"/>
                </w:rPr>
                <w:t>й</w:t>
              </w:r>
            </w:hyperlink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D9C"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к</w:t>
            </w:r>
            <w:r w:rsidR="00113D9C"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</w:t>
            </w:r>
            <w:r w:rsidR="00113D9C"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гд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дн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4C5C3B">
                <w:rPr>
                  <w:rStyle w:val="w"/>
                  <w:rFonts w:ascii="Times New Roman" w:hAnsi="Times New Roman" w:cs="Times New Roman"/>
                  <w:sz w:val="28"/>
                  <w:szCs w:val="28"/>
                </w:rPr>
                <w:t>событие</w:t>
              </w:r>
            </w:hyperlink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неизбежн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вызывает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бусловливает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опред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др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>уго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Style w:val="w"/>
                <w:rFonts w:ascii="Times New Roman" w:hAnsi="Times New Roman" w:cs="Times New Roman"/>
                <w:sz w:val="28"/>
                <w:szCs w:val="28"/>
              </w:rPr>
              <w:t>событи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7938" w:type="dxa"/>
          </w:tcPr>
          <w:p w:rsidR="00435F76" w:rsidRPr="004C5C3B" w:rsidRDefault="00C2718C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ние 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з основных положительных эмоций чел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>века, внутреннее чувство удовлетворения, удовольствия и сч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1D01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стья. 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ругое, по-другому</w:t>
            </w:r>
          </w:p>
        </w:tc>
        <w:tc>
          <w:tcPr>
            <w:tcW w:w="7938" w:type="dxa"/>
          </w:tcPr>
          <w:p w:rsidR="00435F76" w:rsidRPr="004C5C3B" w:rsidRDefault="007514A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Переживание особенности, инаковости, </w:t>
            </w:r>
            <w:r w:rsidR="00FE3CF5" w:rsidRPr="004C5C3B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 w:rsidR="00DA6484" w:rsidRPr="004C5C3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E3CF5" w:rsidRPr="004C5C3B">
              <w:rPr>
                <w:rFonts w:ascii="Times New Roman" w:hAnsi="Times New Roman" w:cs="Times New Roman"/>
                <w:sz w:val="28"/>
                <w:szCs w:val="28"/>
              </w:rPr>
              <w:t>разия</w:t>
            </w:r>
            <w:r w:rsidR="00DA648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епох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жести, отличия</w:t>
            </w:r>
            <w:r w:rsidR="00FE3CF5" w:rsidRPr="004C5C3B">
              <w:rPr>
                <w:rFonts w:ascii="Times New Roman" w:hAnsi="Times New Roman" w:cs="Times New Roman"/>
                <w:sz w:val="28"/>
                <w:szCs w:val="28"/>
              </w:rPr>
              <w:t>, отдельнос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D34E4" w:rsidRPr="004C5C3B">
              <w:rPr>
                <w:rFonts w:ascii="Times New Roman" w:hAnsi="Times New Roman" w:cs="Times New Roman"/>
                <w:sz w:val="28"/>
                <w:szCs w:val="28"/>
              </w:rPr>
              <w:t>чего-либо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35F76" w:rsidRPr="004C5C3B" w:rsidRDefault="003751FA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ереживание а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ктивн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дущей из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одерж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щегося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в себе и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точник своего собственного движения, воспроизводи</w:t>
            </w:r>
            <w:r w:rsidR="00A0498E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мого 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в х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де самого движения</w:t>
            </w:r>
            <w:r w:rsidR="00A0498E" w:rsidRPr="004C5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дени</w:t>
            </w:r>
            <w:r w:rsidR="00A0498E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654" w:rsidRPr="004C5C3B">
              <w:rPr>
                <w:rFonts w:ascii="Times New Roman" w:hAnsi="Times New Roman" w:cs="Times New Roman"/>
                <w:sz w:val="28"/>
                <w:szCs w:val="28"/>
              </w:rPr>
              <w:t>существенных и неот</w:t>
            </w:r>
            <w:r w:rsidR="00C67654" w:rsidRPr="004C5C3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C6765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емлемых 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измерений жизни</w:t>
            </w:r>
            <w:r w:rsidR="00D31190" w:rsidRPr="004C5C3B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к самодвижению, в ходе которого </w:t>
            </w:r>
            <w:r w:rsidR="00D31190" w:rsidRPr="004C5C3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</w:t>
            </w:r>
            <w:r w:rsidR="00D31190" w:rsidRPr="004C5C3B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ебя</w:t>
            </w:r>
            <w:r w:rsidR="00D31190" w:rsidRPr="004C5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6BE2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Активность как деятельное состояние субъекта детерминирована изнутри, со стороны его</w:t>
            </w:r>
            <w:r w:rsidR="00177DD5" w:rsidRPr="004C5C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177DD5" w:rsidRPr="004C5C3B">
              <w:rPr>
                <w:rFonts w:ascii="Times New Roman" w:hAnsi="Times New Roman" w:cs="Times New Roman"/>
                <w:iCs/>
                <w:sz w:val="28"/>
                <w:szCs w:val="28"/>
              </w:rPr>
              <w:t>отношения к миру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, и реализуется во вне - в пр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DD5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цессах </w:t>
            </w:r>
            <w:r w:rsidR="00177DD5" w:rsidRPr="004C5C3B">
              <w:rPr>
                <w:rFonts w:ascii="Times New Roman" w:hAnsi="Times New Roman" w:cs="Times New Roman"/>
                <w:iCs/>
                <w:sz w:val="28"/>
                <w:szCs w:val="28"/>
              </w:rPr>
              <w:t>поведения</w:t>
            </w:r>
            <w:r w:rsidR="00177DD5" w:rsidRPr="004C5C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461FFC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ысота, глуб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а, п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та</w:t>
            </w:r>
          </w:p>
        </w:tc>
        <w:tc>
          <w:tcPr>
            <w:tcW w:w="7938" w:type="dxa"/>
          </w:tcPr>
          <w:p w:rsidR="00435F76" w:rsidRPr="004C5C3B" w:rsidRDefault="00A920A7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ереживание высоты, глубины, полноты взаимодействия с д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твительностью. Доступность чувств любой направлен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сти, </w:t>
            </w:r>
            <w:r w:rsidR="006A6BB9" w:rsidRPr="004C5C3B">
              <w:rPr>
                <w:rFonts w:ascii="Times New Roman" w:hAnsi="Times New Roman" w:cs="Times New Roman"/>
                <w:sz w:val="28"/>
                <w:szCs w:val="28"/>
              </w:rPr>
              <w:t>глубины, устойчивости, действенности (побудительной с</w:t>
            </w:r>
            <w:r w:rsidR="006A6BB9"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6BB9" w:rsidRPr="004C5C3B">
              <w:rPr>
                <w:rFonts w:ascii="Times New Roman" w:hAnsi="Times New Roman" w:cs="Times New Roman"/>
                <w:sz w:val="28"/>
                <w:szCs w:val="28"/>
              </w:rPr>
              <w:t>лы)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аботиться, помогать, оп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кать, удовл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ворять</w:t>
            </w:r>
          </w:p>
        </w:tc>
        <w:tc>
          <w:tcPr>
            <w:tcW w:w="7938" w:type="dxa"/>
          </w:tcPr>
          <w:p w:rsidR="00435F76" w:rsidRPr="004C5C3B" w:rsidRDefault="00AF18E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е отношение к человеку, помощь и поддержка, </w:t>
            </w:r>
            <w:r w:rsidR="00301BF6" w:rsidRPr="004C5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BF6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BF6" w:rsidRPr="004C5C3B">
              <w:rPr>
                <w:rFonts w:ascii="Times New Roman" w:hAnsi="Times New Roman" w:cs="Times New Roman"/>
                <w:sz w:val="28"/>
                <w:szCs w:val="28"/>
              </w:rPr>
              <w:t>зитивное чувство к объекту заботы, удовлетворение его п</w:t>
            </w:r>
            <w:r w:rsidR="00301BF6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1BF6" w:rsidRPr="004C5C3B">
              <w:rPr>
                <w:rFonts w:ascii="Times New Roman" w:hAnsi="Times New Roman" w:cs="Times New Roman"/>
                <w:sz w:val="28"/>
                <w:szCs w:val="28"/>
              </w:rPr>
              <w:t>требностей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гра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чивать,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р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ичивать</w:t>
            </w:r>
          </w:p>
        </w:tc>
        <w:tc>
          <w:tcPr>
            <w:tcW w:w="7938" w:type="dxa"/>
          </w:tcPr>
          <w:p w:rsidR="00435F76" w:rsidRPr="004C5C3B" w:rsidRDefault="00C32428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, связанные с о</w:t>
            </w:r>
            <w:r w:rsidR="00B7731F" w:rsidRPr="004C5C3B">
              <w:rPr>
                <w:rFonts w:ascii="Times New Roman" w:hAnsi="Times New Roman" w:cs="Times New Roman"/>
                <w:sz w:val="28"/>
                <w:szCs w:val="28"/>
              </w:rPr>
              <w:t>граничени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731F" w:rsidRPr="004C5C3B">
              <w:rPr>
                <w:rFonts w:ascii="Times New Roman" w:hAnsi="Times New Roman" w:cs="Times New Roman"/>
                <w:sz w:val="28"/>
                <w:szCs w:val="28"/>
              </w:rPr>
              <w:t>, стеснени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7731F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прав, де</w:t>
            </w:r>
            <w:r w:rsidR="00B7731F" w:rsidRPr="004C5C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7731F"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й, свобод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, установлением границ дозволенного</w:t>
            </w:r>
            <w:r w:rsidR="00B724F4" w:rsidRPr="004C5C3B">
              <w:rPr>
                <w:rFonts w:ascii="Times New Roman" w:hAnsi="Times New Roman" w:cs="Times New Roman"/>
                <w:sz w:val="28"/>
                <w:szCs w:val="28"/>
              </w:rPr>
              <w:t>, разгран</w:t>
            </w:r>
            <w:r w:rsidR="00B724F4"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24F4" w:rsidRPr="004C5C3B">
              <w:rPr>
                <w:rFonts w:ascii="Times New Roman" w:hAnsi="Times New Roman" w:cs="Times New Roman"/>
                <w:sz w:val="28"/>
                <w:szCs w:val="28"/>
              </w:rPr>
              <w:t>чением пространства существования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Управлять, распор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жаться, контролир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gramStart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</w:p>
        </w:tc>
        <w:tc>
          <w:tcPr>
            <w:tcW w:w="7938" w:type="dxa"/>
          </w:tcPr>
          <w:p w:rsidR="00435F76" w:rsidRPr="004C5C3B" w:rsidRDefault="005F3BFC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, связанные с изменением о</w:t>
            </w:r>
            <w:r w:rsidR="00C636B3" w:rsidRPr="004C5C3B">
              <w:rPr>
                <w:rFonts w:ascii="Times New Roman" w:hAnsi="Times New Roman" w:cs="Times New Roman"/>
                <w:sz w:val="28"/>
                <w:szCs w:val="28"/>
              </w:rPr>
              <w:t>бъекта для дост</w:t>
            </w:r>
            <w:r w:rsidR="00C636B3"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36B3" w:rsidRPr="004C5C3B">
              <w:rPr>
                <w:rFonts w:ascii="Times New Roman" w:hAnsi="Times New Roman" w:cs="Times New Roman"/>
                <w:sz w:val="28"/>
                <w:szCs w:val="28"/>
              </w:rPr>
              <w:t>жения цели, планирование, мотивация, организация, контроль,</w:t>
            </w:r>
            <w:r w:rsidR="00561198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нео</w:t>
            </w:r>
            <w:r w:rsidR="00561198" w:rsidRPr="004C5C3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1198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ходимые для </w:t>
            </w:r>
            <w:r w:rsidR="003F6635" w:rsidRPr="004C5C3B">
              <w:rPr>
                <w:rFonts w:ascii="Times New Roman" w:hAnsi="Times New Roman" w:cs="Times New Roman"/>
                <w:sz w:val="28"/>
                <w:szCs w:val="28"/>
              </w:rPr>
              <w:t>формулирования и</w:t>
            </w:r>
            <w:r w:rsidR="000D71F7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98" w:rsidRPr="004C5C3B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561198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F76" w:rsidRPr="004C5C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ависеть</w:t>
            </w:r>
          </w:p>
        </w:tc>
        <w:tc>
          <w:tcPr>
            <w:tcW w:w="7938" w:type="dxa"/>
          </w:tcPr>
          <w:p w:rsidR="00435F76" w:rsidRPr="004C5C3B" w:rsidRDefault="00D631B7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r w:rsidR="00830053" w:rsidRPr="004C5C3B">
              <w:rPr>
                <w:rFonts w:ascii="Times New Roman" w:hAnsi="Times New Roman" w:cs="Times New Roman"/>
                <w:sz w:val="28"/>
                <w:szCs w:val="28"/>
              </w:rPr>
              <w:t>подневольности, подвластности, потери ко</w:t>
            </w:r>
            <w:r w:rsidR="00830053"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0053" w:rsidRPr="004C5C3B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  <w:r w:rsidR="00C46F55" w:rsidRPr="004C5C3B">
              <w:rPr>
                <w:rFonts w:ascii="Times New Roman" w:hAnsi="Times New Roman" w:cs="Times New Roman"/>
                <w:sz w:val="28"/>
                <w:szCs w:val="28"/>
              </w:rPr>
              <w:t>. Склонность, привычка совершать определенные дейс</w:t>
            </w:r>
            <w:r w:rsidR="00C46F55" w:rsidRPr="004C5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6F55" w:rsidRPr="004C5C3B">
              <w:rPr>
                <w:rFonts w:ascii="Times New Roman" w:hAnsi="Times New Roman" w:cs="Times New Roman"/>
                <w:sz w:val="28"/>
                <w:szCs w:val="28"/>
              </w:rPr>
              <w:t>вия, не смотря на последствия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оздавать, п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вляться, пр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тавлять, 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кать</w:t>
            </w:r>
          </w:p>
        </w:tc>
        <w:tc>
          <w:tcPr>
            <w:tcW w:w="7938" w:type="dxa"/>
          </w:tcPr>
          <w:p w:rsidR="00435F76" w:rsidRPr="004C5C3B" w:rsidRDefault="0013067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, направленные на т</w:t>
            </w:r>
            <w:r w:rsidR="00504D69" w:rsidRPr="004C5C3B">
              <w:rPr>
                <w:rFonts w:ascii="Times New Roman" w:hAnsi="Times New Roman" w:cs="Times New Roman"/>
                <w:sz w:val="28"/>
                <w:szCs w:val="28"/>
              </w:rPr>
              <w:t>ворческое развитие, п</w:t>
            </w:r>
            <w:r w:rsidR="00504D69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4D69" w:rsidRPr="004C5C3B">
              <w:rPr>
                <w:rFonts w:ascii="Times New Roman" w:hAnsi="Times New Roman" w:cs="Times New Roman"/>
                <w:sz w:val="28"/>
                <w:szCs w:val="28"/>
              </w:rPr>
              <w:t>строение чего-либо, появление, представлени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, поиски</w:t>
            </w:r>
            <w:r w:rsidR="00504D69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нового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авать, отд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7938" w:type="dxa"/>
          </w:tcPr>
          <w:p w:rsidR="00435F76" w:rsidRPr="004C5C3B" w:rsidRDefault="0080513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, связанные с дарением, вручением, предоставле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м, дозволением взять, вверить, уступить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овать, чувс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овать, осоз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7938" w:type="dxa"/>
          </w:tcPr>
          <w:p w:rsidR="00435F76" w:rsidRPr="004C5C3B" w:rsidRDefault="00ED3BCE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proofErr w:type="gramStart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</w:t>
            </w:r>
            <w:r w:rsidR="00F569D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психической жизнью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боркой, дроблением, разложением целого на части, </w:t>
            </w:r>
            <w:r w:rsidR="00F569D4" w:rsidRPr="004C5C3B">
              <w:rPr>
                <w:rFonts w:ascii="Times New Roman" w:hAnsi="Times New Roman" w:cs="Times New Roman"/>
                <w:sz w:val="28"/>
                <w:szCs w:val="28"/>
              </w:rPr>
              <w:t>ощущен</w:t>
            </w:r>
            <w:r w:rsidR="00F569D4"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69D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ем, восприятием внешнего воздействия, </w:t>
            </w:r>
            <w:r w:rsidR="007C0616" w:rsidRPr="004C5C3B">
              <w:rPr>
                <w:rFonts w:ascii="Times New Roman" w:hAnsi="Times New Roman" w:cs="Times New Roman"/>
                <w:sz w:val="28"/>
                <w:szCs w:val="28"/>
              </w:rPr>
              <w:t>чувствами, принят</w:t>
            </w:r>
            <w:r w:rsidR="007C0616"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0616" w:rsidRPr="004C5C3B">
              <w:rPr>
                <w:rFonts w:ascii="Times New Roman" w:hAnsi="Times New Roman" w:cs="Times New Roman"/>
                <w:sz w:val="28"/>
                <w:szCs w:val="28"/>
              </w:rPr>
              <w:t>ем и осознанием отражаемого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инимать, брать</w:t>
            </w:r>
          </w:p>
        </w:tc>
        <w:tc>
          <w:tcPr>
            <w:tcW w:w="7938" w:type="dxa"/>
          </w:tcPr>
          <w:p w:rsidR="00435F76" w:rsidRPr="004C5C3B" w:rsidRDefault="008E5DC9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 принятия, противопоставленные сопротивл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нию, </w:t>
            </w:r>
            <w:r w:rsidR="00E3442A" w:rsidRPr="004C5C3B">
              <w:rPr>
                <w:rFonts w:ascii="Times New Roman" w:hAnsi="Times New Roman" w:cs="Times New Roman"/>
                <w:sz w:val="28"/>
                <w:szCs w:val="28"/>
              </w:rPr>
              <w:t>отражаемое берется в предъявленном виде, без искажений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Участ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</w:p>
        </w:tc>
        <w:tc>
          <w:tcPr>
            <w:tcW w:w="7938" w:type="dxa"/>
          </w:tcPr>
          <w:p w:rsidR="00435F76" w:rsidRPr="004C5C3B" w:rsidRDefault="006449BF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 участия, совместной деятельности, сотруд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чества, сочувственное отношение, помощь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оверять</w:t>
            </w:r>
          </w:p>
        </w:tc>
        <w:tc>
          <w:tcPr>
            <w:tcW w:w="7938" w:type="dxa"/>
          </w:tcPr>
          <w:p w:rsidR="00435F76" w:rsidRPr="004C5C3B" w:rsidRDefault="006449BF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тношения доверия</w:t>
            </w:r>
            <w:r w:rsidR="00B51786" w:rsidRPr="004C5C3B">
              <w:rPr>
                <w:rFonts w:ascii="Times New Roman" w:hAnsi="Times New Roman" w:cs="Times New Roman"/>
                <w:sz w:val="28"/>
                <w:szCs w:val="28"/>
              </w:rPr>
              <w:t>, способность положиться на кого-то, в</w:t>
            </w:r>
            <w:r w:rsidR="00B51786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1786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рить </w:t>
            </w:r>
            <w:r w:rsidR="00550404" w:rsidRPr="004C5C3B">
              <w:rPr>
                <w:rFonts w:ascii="Times New Roman" w:hAnsi="Times New Roman" w:cs="Times New Roman"/>
                <w:sz w:val="28"/>
                <w:szCs w:val="28"/>
              </w:rPr>
              <w:t>в добросовестность, искренность, правильность чего-либо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</w:p>
        </w:tc>
        <w:tc>
          <w:tcPr>
            <w:tcW w:w="7938" w:type="dxa"/>
          </w:tcPr>
          <w:p w:rsidR="00435F76" w:rsidRPr="004C5C3B" w:rsidRDefault="00B24D5C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Символ такого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tooltip="Субъект (философия)" w:history="1">
              <w:r w:rsidR="00792CCD"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бъекта</w:t>
              </w:r>
            </w:hyperlink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к своим действиям, при к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тором он является их определяющей </w:t>
            </w:r>
            <w:proofErr w:type="gramStart"/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причиной</w:t>
            </w:r>
            <w:proofErr w:type="gramEnd"/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 они непосре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 не обусловлены природными, социальными, межли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ностно-коммуникативными и индивидуально-родовыми факт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2CCD" w:rsidRPr="004C5C3B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6774"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езависимость и самостоятельность человека, </w:t>
            </w:r>
            <w:r w:rsidR="006B6774"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освобо</w:t>
            </w:r>
            <w:r w:rsidR="006B6774"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6B6774"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денность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т каких-нибудь ограничений и запретов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7938" w:type="dxa"/>
          </w:tcPr>
          <w:p w:rsidR="00435F76" w:rsidRPr="004C5C3B" w:rsidRDefault="003C7D67" w:rsidP="004C5C3B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w:r w:rsidRPr="004C5C3B">
              <w:rPr>
                <w:sz w:val="28"/>
                <w:szCs w:val="28"/>
              </w:rPr>
              <w:t>Символ с</w:t>
            </w:r>
            <w:r w:rsidR="00916B74" w:rsidRPr="004C5C3B">
              <w:rPr>
                <w:sz w:val="28"/>
                <w:szCs w:val="28"/>
              </w:rPr>
              <w:t>охранени</w:t>
            </w:r>
            <w:r w:rsidRPr="004C5C3B">
              <w:rPr>
                <w:sz w:val="28"/>
                <w:szCs w:val="28"/>
              </w:rPr>
              <w:t>я</w:t>
            </w:r>
            <w:r w:rsidR="00916B74" w:rsidRPr="004C5C3B">
              <w:rPr>
                <w:sz w:val="28"/>
                <w:szCs w:val="28"/>
              </w:rPr>
              <w:t xml:space="preserve"> стабильности</w:t>
            </w:r>
            <w:r w:rsidR="002758DC" w:rsidRPr="004C5C3B">
              <w:rPr>
                <w:sz w:val="28"/>
                <w:szCs w:val="28"/>
              </w:rPr>
              <w:t>, идентичности,</w:t>
            </w:r>
            <w:r w:rsidR="00916B74" w:rsidRPr="004C5C3B">
              <w:rPr>
                <w:sz w:val="28"/>
                <w:szCs w:val="28"/>
              </w:rPr>
              <w:t xml:space="preserve"> сам</w:t>
            </w:r>
            <w:r w:rsidR="00916B74" w:rsidRPr="004C5C3B">
              <w:rPr>
                <w:sz w:val="28"/>
                <w:szCs w:val="28"/>
              </w:rPr>
              <w:t>о</w:t>
            </w:r>
            <w:r w:rsidR="00916B74" w:rsidRPr="004C5C3B">
              <w:rPr>
                <w:sz w:val="28"/>
                <w:szCs w:val="28"/>
              </w:rPr>
              <w:t>оценки личности, ее образа Я и образа мира,</w:t>
            </w:r>
            <w:r w:rsidR="002758DC" w:rsidRPr="004C5C3B">
              <w:rPr>
                <w:sz w:val="28"/>
                <w:szCs w:val="28"/>
              </w:rPr>
              <w:t xml:space="preserve"> </w:t>
            </w:r>
            <w:r w:rsidR="006C37EF" w:rsidRPr="004C5C3B">
              <w:rPr>
                <w:sz w:val="28"/>
                <w:szCs w:val="28"/>
              </w:rPr>
              <w:t>Устранение или сведение к минимуму негативных, травмирующих личность пережив</w:t>
            </w:r>
            <w:r w:rsidR="006C37EF" w:rsidRPr="004C5C3B">
              <w:rPr>
                <w:sz w:val="28"/>
                <w:szCs w:val="28"/>
              </w:rPr>
              <w:t>а</w:t>
            </w:r>
            <w:r w:rsidR="006C37EF" w:rsidRPr="004C5C3B">
              <w:rPr>
                <w:sz w:val="28"/>
                <w:szCs w:val="28"/>
              </w:rPr>
              <w:t>ний, сопряженных с внутренними или внешними ко</w:t>
            </w:r>
            <w:r w:rsidR="006C37EF" w:rsidRPr="004C5C3B">
              <w:rPr>
                <w:sz w:val="28"/>
                <w:szCs w:val="28"/>
              </w:rPr>
              <w:t>н</w:t>
            </w:r>
            <w:r w:rsidR="006C37EF" w:rsidRPr="004C5C3B">
              <w:rPr>
                <w:sz w:val="28"/>
                <w:szCs w:val="28"/>
              </w:rPr>
              <w:t xml:space="preserve">фликтами, состояниями тревоги и дискомфорта. 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7938" w:type="dxa"/>
          </w:tcPr>
          <w:p w:rsidR="00435F76" w:rsidRPr="004C5C3B" w:rsidRDefault="003C7D67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Символ</w:t>
            </w:r>
            <w:r w:rsidR="002758DC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2758DC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предпочтен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я чего-то</w:t>
            </w:r>
            <w:r w:rsidR="002758DC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="00F87536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="00F87536" w:rsidRPr="004C5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7536" w:rsidRPr="004C5C3B">
              <w:rPr>
                <w:rFonts w:ascii="Times New Roman" w:hAnsi="Times New Roman" w:cs="Times New Roman"/>
                <w:sz w:val="28"/>
                <w:szCs w:val="28"/>
              </w:rPr>
              <w:t>вержение друг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87536" w:rsidRPr="004C5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00" w:type="dxa"/>
          </w:tcPr>
          <w:p w:rsidR="00435F76" w:rsidRPr="004C5C3B" w:rsidRDefault="0024367C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435F76" w:rsidRPr="004C5C3B" w:rsidRDefault="00C6624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="0024367C" w:rsidRPr="004C5C3B">
              <w:rPr>
                <w:rFonts w:ascii="Times New Roman" w:hAnsi="Times New Roman" w:cs="Times New Roman"/>
                <w:sz w:val="28"/>
                <w:szCs w:val="28"/>
              </w:rPr>
              <w:t>со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367C" w:rsidRPr="004C5C3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4367C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полезного</w:t>
            </w:r>
            <w:r w:rsidR="00FC5496" w:rsidRPr="004C5C3B">
              <w:rPr>
                <w:rFonts w:ascii="Times New Roman" w:hAnsi="Times New Roman" w:cs="Times New Roman"/>
                <w:sz w:val="28"/>
                <w:szCs w:val="28"/>
              </w:rPr>
              <w:t>, путем повышенной конце</w:t>
            </w:r>
            <w:r w:rsidR="00FC5496" w:rsidRPr="004C5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C5496" w:rsidRPr="004C5C3B">
              <w:rPr>
                <w:rFonts w:ascii="Times New Roman" w:hAnsi="Times New Roman" w:cs="Times New Roman"/>
                <w:sz w:val="28"/>
                <w:szCs w:val="28"/>
              </w:rPr>
              <w:t>трации на поставленной задаче.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релость</w:t>
            </w:r>
          </w:p>
        </w:tc>
        <w:tc>
          <w:tcPr>
            <w:tcW w:w="7938" w:type="dxa"/>
          </w:tcPr>
          <w:p w:rsidR="00435F76" w:rsidRPr="004C5C3B" w:rsidRDefault="003E3E8B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EB1F8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изирует способность 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>быть конструктивным, адаптир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>ваться к изменениям, справляться с психологическим напряж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>нием и тревогой, испытывать удовлетворение от того, что отд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32D4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ешь и получаешь, </w:t>
            </w:r>
            <w:r w:rsidR="008411F4" w:rsidRPr="004C5C3B">
              <w:rPr>
                <w:rFonts w:ascii="Times New Roman" w:hAnsi="Times New Roman" w:cs="Times New Roman"/>
                <w:sz w:val="28"/>
                <w:szCs w:val="28"/>
              </w:rPr>
              <w:t>умение понимать людей, любить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азвитие, с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моразвитие</w:t>
            </w:r>
          </w:p>
        </w:tc>
        <w:tc>
          <w:tcPr>
            <w:tcW w:w="7938" w:type="dxa"/>
          </w:tcPr>
          <w:p w:rsidR="00435F76" w:rsidRPr="004C5C3B" w:rsidRDefault="000D3ECB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имволизирует развитие себя из собственного источника</w:t>
            </w:r>
            <w:r w:rsidR="009B6410" w:rsidRPr="004C5C3B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B6410" w:rsidRPr="004C5C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6410" w:rsidRPr="004C5C3B">
              <w:rPr>
                <w:rFonts w:ascii="Times New Roman" w:hAnsi="Times New Roman" w:cs="Times New Roman"/>
                <w:sz w:val="28"/>
                <w:szCs w:val="28"/>
              </w:rPr>
              <w:t>ложнение, повышение адаптивных возможностей, появление новых функций</w:t>
            </w:r>
          </w:p>
        </w:tc>
      </w:tr>
      <w:tr w:rsidR="00FA15F3" w:rsidRPr="004C5C3B" w:rsidTr="00765BCE">
        <w:tc>
          <w:tcPr>
            <w:tcW w:w="594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00" w:type="dxa"/>
          </w:tcPr>
          <w:p w:rsidR="00435F76" w:rsidRPr="004C5C3B" w:rsidRDefault="00435F76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рудности, против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речия</w:t>
            </w:r>
          </w:p>
        </w:tc>
        <w:tc>
          <w:tcPr>
            <w:tcW w:w="7938" w:type="dxa"/>
          </w:tcPr>
          <w:p w:rsidR="00435F76" w:rsidRPr="004C5C3B" w:rsidRDefault="00D42247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имволизирует с трудом преодолеваемые препятствия, затру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ения, сложности</w:t>
            </w:r>
            <w:r w:rsidR="008F204E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3ED" w:rsidRPr="004C5C3B">
              <w:rPr>
                <w:rFonts w:ascii="Times New Roman" w:hAnsi="Times New Roman" w:cs="Times New Roman"/>
                <w:sz w:val="28"/>
                <w:szCs w:val="28"/>
              </w:rPr>
              <w:t>наличие двух отрица</w:t>
            </w:r>
            <w:r w:rsidR="0091480D" w:rsidRPr="004C5C3B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2A53E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  <w:r w:rsidR="0091480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су</w:t>
            </w:r>
            <w:r w:rsidR="0091480D" w:rsidRPr="004C5C3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91480D" w:rsidRPr="004C5C3B">
              <w:rPr>
                <w:rFonts w:ascii="Times New Roman" w:hAnsi="Times New Roman" w:cs="Times New Roman"/>
                <w:sz w:val="28"/>
                <w:szCs w:val="28"/>
              </w:rPr>
              <w:t>ностей, создающих проблемы</w:t>
            </w:r>
          </w:p>
        </w:tc>
      </w:tr>
      <w:tr w:rsidR="00FA15F3" w:rsidRPr="004C5C3B" w:rsidTr="00765BCE">
        <w:tc>
          <w:tcPr>
            <w:tcW w:w="594" w:type="dxa"/>
          </w:tcPr>
          <w:p w:rsidR="00F10934" w:rsidRPr="004C5C3B" w:rsidRDefault="00F1093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00" w:type="dxa"/>
          </w:tcPr>
          <w:p w:rsidR="00F10934" w:rsidRPr="004C5C3B" w:rsidRDefault="00F1093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Терпение</w:t>
            </w:r>
          </w:p>
        </w:tc>
        <w:tc>
          <w:tcPr>
            <w:tcW w:w="7938" w:type="dxa"/>
          </w:tcPr>
          <w:p w:rsidR="00F10934" w:rsidRPr="004C5C3B" w:rsidRDefault="0091480D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имвол спокойного перенесения боли, беды, скорби, н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частья в собственной жизни</w:t>
            </w:r>
          </w:p>
        </w:tc>
      </w:tr>
      <w:tr w:rsidR="00FA15F3" w:rsidRPr="004C5C3B" w:rsidTr="00765BCE">
        <w:tc>
          <w:tcPr>
            <w:tcW w:w="594" w:type="dxa"/>
          </w:tcPr>
          <w:p w:rsidR="00F10934" w:rsidRPr="004C5C3B" w:rsidRDefault="00F1093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00" w:type="dxa"/>
          </w:tcPr>
          <w:p w:rsidR="00F10934" w:rsidRPr="004C5C3B" w:rsidRDefault="00F1093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ерь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7938" w:type="dxa"/>
          </w:tcPr>
          <w:p w:rsidR="00F10934" w:rsidRPr="004C5C3B" w:rsidRDefault="00BF1AFA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имволизирует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глубину,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сть последствий своих п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ступков, результатов работы, внимательное отношение к д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лу, </w:t>
            </w:r>
            <w:r w:rsidR="009866DF" w:rsidRPr="004C5C3B">
              <w:rPr>
                <w:rFonts w:ascii="Times New Roman" w:hAnsi="Times New Roman" w:cs="Times New Roman"/>
                <w:sz w:val="28"/>
                <w:szCs w:val="28"/>
              </w:rPr>
              <w:t>существенность, то, что может кардинально изменить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t>ние процесса, склонить к решению в пользу чего-либо, невес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лость, </w:t>
            </w:r>
            <w:r w:rsidR="0053765E"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шуток.</w:t>
            </w:r>
          </w:p>
        </w:tc>
      </w:tr>
      <w:tr w:rsidR="00FA15F3" w:rsidRPr="004C5C3B" w:rsidTr="00765BCE">
        <w:tc>
          <w:tcPr>
            <w:tcW w:w="594" w:type="dxa"/>
          </w:tcPr>
          <w:p w:rsidR="00F10934" w:rsidRPr="004C5C3B" w:rsidRDefault="00F1093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00" w:type="dxa"/>
          </w:tcPr>
          <w:p w:rsidR="00F10934" w:rsidRPr="004C5C3B" w:rsidRDefault="00F10934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Самость </w:t>
            </w:r>
          </w:p>
        </w:tc>
        <w:tc>
          <w:tcPr>
            <w:tcW w:w="7938" w:type="dxa"/>
          </w:tcPr>
          <w:p w:rsidR="00F10934" w:rsidRPr="004C5C3B" w:rsidRDefault="00C40EC9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43D51" w:rsidRPr="004C5C3B">
              <w:rPr>
                <w:rFonts w:ascii="Times New Roman" w:hAnsi="Times New Roman" w:cs="Times New Roman"/>
                <w:bCs/>
                <w:sz w:val="28"/>
                <w:szCs w:val="28"/>
              </w:rPr>
              <w:t>имволизирует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глубинны</w:t>
            </w:r>
            <w:r w:rsidR="00843D51" w:rsidRPr="004C5C3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центр и выражение психологич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>ской целостности</w:t>
            </w:r>
            <w:r w:rsidR="00843D51" w:rsidRPr="004C5C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принцип объединения сознательной и </w:t>
            </w:r>
            <w:hyperlink r:id="rId15" w:tooltip="Бессознательное" w:history="1">
              <w:r w:rsidR="00694CDD"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е</w:t>
              </w:r>
              <w:r w:rsidR="00694CDD"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</w:t>
              </w:r>
              <w:r w:rsidR="00694CDD" w:rsidRPr="004C5C3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знательной</w:t>
              </w:r>
            </w:hyperlink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 xml:space="preserve"> частей психики и, одновременно с этим, вычлен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4CDD" w:rsidRPr="004C5C3B">
              <w:rPr>
                <w:rFonts w:ascii="Times New Roman" w:hAnsi="Times New Roman" w:cs="Times New Roman"/>
                <w:sz w:val="28"/>
                <w:szCs w:val="28"/>
              </w:rPr>
              <w:t>ние индивида из окружающего его мира.</w:t>
            </w:r>
          </w:p>
        </w:tc>
      </w:tr>
    </w:tbl>
    <w:p w:rsidR="00D50A7B" w:rsidRPr="004C5C3B" w:rsidRDefault="00D50A7B" w:rsidP="004C5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C61" w:rsidRPr="004C5C3B" w:rsidRDefault="00987C61" w:rsidP="004C5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3B">
        <w:rPr>
          <w:rFonts w:ascii="Times New Roman" w:hAnsi="Times New Roman" w:cs="Times New Roman"/>
          <w:sz w:val="28"/>
          <w:szCs w:val="28"/>
        </w:rPr>
        <w:t xml:space="preserve">Средние показатели, полученные с помощью методики, представлены в таблице </w:t>
      </w:r>
      <w:r w:rsidR="0062394B" w:rsidRPr="004C5C3B">
        <w:rPr>
          <w:rFonts w:ascii="Times New Roman" w:hAnsi="Times New Roman" w:cs="Times New Roman"/>
          <w:sz w:val="28"/>
          <w:szCs w:val="28"/>
        </w:rPr>
        <w:t>8</w:t>
      </w:r>
      <w:r w:rsidRPr="004C5C3B">
        <w:rPr>
          <w:rFonts w:ascii="Times New Roman" w:hAnsi="Times New Roman" w:cs="Times New Roman"/>
          <w:sz w:val="28"/>
          <w:szCs w:val="28"/>
        </w:rPr>
        <w:t>.</w:t>
      </w:r>
    </w:p>
    <w:p w:rsidR="00987C61" w:rsidRPr="004C5C3B" w:rsidRDefault="00987C61" w:rsidP="004C5C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C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394B" w:rsidRPr="004C5C3B">
        <w:rPr>
          <w:rFonts w:ascii="Times New Roman" w:hAnsi="Times New Roman" w:cs="Times New Roman"/>
          <w:sz w:val="28"/>
          <w:szCs w:val="28"/>
        </w:rPr>
        <w:t>8</w:t>
      </w:r>
    </w:p>
    <w:p w:rsidR="00987C61" w:rsidRPr="004C5C3B" w:rsidRDefault="00987C61" w:rsidP="004C5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C3B">
        <w:rPr>
          <w:rFonts w:ascii="Times New Roman" w:hAnsi="Times New Roman" w:cs="Times New Roman"/>
          <w:sz w:val="28"/>
          <w:szCs w:val="28"/>
        </w:rPr>
        <w:t>Средние показатели субъективного состояния взрослости по блокам</w:t>
      </w:r>
    </w:p>
    <w:tbl>
      <w:tblPr>
        <w:tblStyle w:val="a3"/>
        <w:tblW w:w="0" w:type="auto"/>
        <w:tblLook w:val="04A0"/>
      </w:tblPr>
      <w:tblGrid>
        <w:gridCol w:w="859"/>
        <w:gridCol w:w="3805"/>
        <w:gridCol w:w="1112"/>
        <w:gridCol w:w="1139"/>
        <w:gridCol w:w="1159"/>
        <w:gridCol w:w="1130"/>
      </w:tblGrid>
      <w:tr w:rsidR="00987C61" w:rsidRPr="004C5C3B" w:rsidTr="0073708D">
        <w:tc>
          <w:tcPr>
            <w:tcW w:w="859" w:type="dxa"/>
            <w:vMerge w:val="restart"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05" w:type="dxa"/>
            <w:vMerge w:val="restart"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40" w:type="dxa"/>
            <w:gridSpan w:val="4"/>
          </w:tcPr>
          <w:p w:rsidR="00987C61" w:rsidRPr="004C5C3B" w:rsidRDefault="00987C61" w:rsidP="004C5C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</w:tr>
      <w:tr w:rsidR="00987C61" w:rsidRPr="004C5C3B" w:rsidTr="0073708D">
        <w:tc>
          <w:tcPr>
            <w:tcW w:w="859" w:type="dxa"/>
            <w:vMerge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139" w:type="dxa"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Пережи</w:t>
            </w:r>
          </w:p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159" w:type="dxa"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</w:p>
          <w:p w:rsidR="00987C61" w:rsidRPr="004C5C3B" w:rsidRDefault="003072F5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7C61" w:rsidRPr="004C5C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130" w:type="dxa"/>
          </w:tcPr>
          <w:p w:rsidR="00987C61" w:rsidRPr="004C5C3B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3B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обственно Я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Опыт, знание, умение, восприятие, осо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нание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Желания, потребности, возмо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ообщества людей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Работа, дело, финансы, полож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08D" w:rsidRPr="004C5C3B" w:rsidTr="0073708D">
        <w:tc>
          <w:tcPr>
            <w:tcW w:w="8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112" w:type="dxa"/>
            <w:vAlign w:val="bottom"/>
          </w:tcPr>
          <w:p w:rsidR="0073708D" w:rsidRPr="004C5C3B" w:rsidRDefault="0073708D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73708D" w:rsidRPr="004C5C3B" w:rsidRDefault="0073708D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Удовлетворенность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Тревога, страх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Агрессия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Подчинение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Четкость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Необходимость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Другое, по-другому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Высота, глубина, полнота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43" w:rsidRPr="004C5C3B" w:rsidTr="009D7E25">
        <w:tc>
          <w:tcPr>
            <w:tcW w:w="8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112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bottom"/>
          </w:tcPr>
          <w:p w:rsidR="00980C43" w:rsidRPr="004C5C3B" w:rsidRDefault="00980C43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59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0C43" w:rsidRPr="004C5C3B" w:rsidRDefault="00980C43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Заботиться, помогать, опекать, удовл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творя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Ограничивать, разграничив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Управлять, распоряжаться, контролир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gramStart"/>
            <w:r w:rsidRPr="004C5C3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Зависе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оздавать, появляться, предста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 xml:space="preserve">лять, </w:t>
            </w:r>
            <w:r w:rsidRPr="004C5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Давать, отдав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Анализировать, чувствовать, осознав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Принимать, бр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9D7E25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Доверять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512" w:rsidRPr="004C5C3B" w:rsidTr="0073708D">
        <w:tc>
          <w:tcPr>
            <w:tcW w:w="85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112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E82512" w:rsidRPr="004C5C3B" w:rsidRDefault="00E82512" w:rsidP="004C5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0" w:type="dxa"/>
          </w:tcPr>
          <w:p w:rsidR="00E82512" w:rsidRPr="004C5C3B" w:rsidRDefault="00E82512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6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9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9,1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Продуктивность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3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Зрелость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5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Развитие, саморазвитие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9,7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Трудности, противоречия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4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Терпение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4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ерьезность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8,4</w:t>
            </w:r>
          </w:p>
        </w:tc>
      </w:tr>
      <w:tr w:rsidR="00D415D1" w:rsidRPr="004C5C3B" w:rsidTr="009D7E25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 xml:space="preserve">Самость 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</w:rPr>
            </w:pPr>
            <w:r w:rsidRPr="004C5C3B">
              <w:rPr>
                <w:rFonts w:ascii="Times New Roman" w:hAnsi="Times New Roman" w:cs="Times New Roman"/>
              </w:rPr>
              <w:t>9</w:t>
            </w:r>
          </w:p>
        </w:tc>
      </w:tr>
      <w:tr w:rsidR="00D415D1" w:rsidRPr="004C5C3B" w:rsidTr="0073708D">
        <w:tc>
          <w:tcPr>
            <w:tcW w:w="8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112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415D1" w:rsidRPr="004C5C3B" w:rsidRDefault="00D415D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415D1" w:rsidRPr="004C5C3B" w:rsidRDefault="00D415D1" w:rsidP="004C5C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987C61" w:rsidRPr="004C5C3B" w:rsidTr="0073708D">
        <w:tc>
          <w:tcPr>
            <w:tcW w:w="859" w:type="dxa"/>
          </w:tcPr>
          <w:p w:rsidR="00987C61" w:rsidRPr="004C5C3B" w:rsidRDefault="00987C6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</w:tcPr>
          <w:p w:rsidR="00987C61" w:rsidRPr="004C5C3B" w:rsidRDefault="00987C6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Ср.ар.в целом</w:t>
            </w:r>
          </w:p>
        </w:tc>
        <w:tc>
          <w:tcPr>
            <w:tcW w:w="4540" w:type="dxa"/>
            <w:gridSpan w:val="4"/>
          </w:tcPr>
          <w:p w:rsidR="00987C61" w:rsidRPr="004C5C3B" w:rsidRDefault="00987C61" w:rsidP="004C5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B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BC4DF5" w:rsidRPr="004C5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87C61" w:rsidRPr="004C5C3B" w:rsidRDefault="00987C61" w:rsidP="004C5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отмечалось ранее, психическое отражение и образ, как его 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представля</w:t>
      </w:r>
      <w:r w:rsidR="004C5C3B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обой систему разномодальны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уровневых компонентов, в которую входят в единстве и взаимодействии телесные и эмоциональные ощущения, мыслительно-понятийное, социально-личностное и экзистенциально-духовное отражение. Образ-средство, пр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ая опора, обеспечивает визуализацию определенного перцептивного образа, как своеобразного «ключа», позволяющего войти в определенное психическое состояние, так, например, образ взрослости у детей и подро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Образ позволяет преобразовывать состояние не только объектов вн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метной деятельности, но и внутреннее, ментальное состояние самого субъекта. Давая возможность субъекту сознательно перейти  в иное псих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состояние, образ есть еще и отражение, и средство произвольной или непроизвольной регуляции психического состояния </w:t>
      </w:r>
      <w:r w:rsidRPr="00BB0189">
        <w:rPr>
          <w:rFonts w:ascii="Times New Roman" w:hAnsi="Times New Roman" w:cs="Times New Roman"/>
          <w:sz w:val="28"/>
          <w:szCs w:val="28"/>
        </w:rPr>
        <w:t>[</w:t>
      </w:r>
      <w:r w:rsidR="00337ECB" w:rsidRPr="00BB0189">
        <w:rPr>
          <w:rFonts w:ascii="Times New Roman" w:hAnsi="Times New Roman" w:cs="Times New Roman"/>
          <w:sz w:val="28"/>
          <w:szCs w:val="28"/>
        </w:rPr>
        <w:t>9</w:t>
      </w:r>
      <w:r w:rsidR="00D70C7C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разом взрослости  мы понима</w:t>
      </w:r>
      <w:r w:rsidR="008627F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ную картину взр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ти или фрагментов взрослости, включающую самого субъекта, других людей, пространство и время событий, это субъективная представленность взрослости, обусловленная как чувственно переживаемыми предметами и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ениями взрослого мира, так и гипотетическими конструктами </w:t>
      </w:r>
      <w:r w:rsidRPr="00BB0189">
        <w:rPr>
          <w:rFonts w:ascii="Times New Roman" w:hAnsi="Times New Roman" w:cs="Times New Roman"/>
          <w:sz w:val="28"/>
          <w:szCs w:val="28"/>
        </w:rPr>
        <w:t xml:space="preserve">(средняя оценка в целом по блоку «Образ взрослости» </w:t>
      </w:r>
      <w:r w:rsidR="00CB66B8" w:rsidRPr="00BB0189">
        <w:rPr>
          <w:rFonts w:ascii="Times New Roman" w:hAnsi="Times New Roman" w:cs="Times New Roman"/>
          <w:sz w:val="28"/>
          <w:szCs w:val="28"/>
        </w:rPr>
        <w:t>8,6</w:t>
      </w:r>
      <w:r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нжированные показатели образа взрослости представлены в таб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це </w:t>
      </w:r>
      <w:r w:rsidR="0087559D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559D" w:rsidRPr="00BB0189">
        <w:rPr>
          <w:rFonts w:ascii="Times New Roman" w:hAnsi="Times New Roman" w:cs="Times New Roman"/>
          <w:sz w:val="28"/>
          <w:szCs w:val="28"/>
        </w:rPr>
        <w:t>9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нги показателей образа взрослости</w:t>
      </w:r>
    </w:p>
    <w:tbl>
      <w:tblPr>
        <w:tblStyle w:val="a3"/>
        <w:tblW w:w="0" w:type="auto"/>
        <w:tblLook w:val="04A0"/>
      </w:tblPr>
      <w:tblGrid>
        <w:gridCol w:w="861"/>
        <w:gridCol w:w="4379"/>
        <w:gridCol w:w="1559"/>
        <w:gridCol w:w="1276"/>
      </w:tblGrid>
      <w:tr w:rsidR="00987C61" w:rsidRPr="00BB0189" w:rsidTr="002A2436">
        <w:trPr>
          <w:trHeight w:val="838"/>
        </w:trPr>
        <w:tc>
          <w:tcPr>
            <w:tcW w:w="861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379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ич. показ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76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обственно Я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амостоятельность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Опыт, знание, умение, восприятие, осознание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Желания, потребности, возможности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ообщества людей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Работа, дело, финансы, положение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4535" w:rsidRPr="00BB0189" w:rsidTr="002A2436">
        <w:tc>
          <w:tcPr>
            <w:tcW w:w="861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9" w:type="dxa"/>
          </w:tcPr>
          <w:p w:rsidR="002F4535" w:rsidRPr="00BB0189" w:rsidRDefault="002F4535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1559" w:type="dxa"/>
            <w:vAlign w:val="bottom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</w:tcPr>
          <w:p w:rsidR="002F4535" w:rsidRPr="00BB0189" w:rsidRDefault="002F4535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0F6D" w:rsidRPr="00BB0189" w:rsidTr="002A2436">
        <w:tc>
          <w:tcPr>
            <w:tcW w:w="861" w:type="dxa"/>
          </w:tcPr>
          <w:p w:rsidR="00800F6D" w:rsidRPr="00BB0189" w:rsidRDefault="00800F6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9" w:type="dxa"/>
          </w:tcPr>
          <w:p w:rsidR="00800F6D" w:rsidRPr="00BB0189" w:rsidRDefault="00800F6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559" w:type="dxa"/>
            <w:vAlign w:val="bottom"/>
          </w:tcPr>
          <w:p w:rsidR="00800F6D" w:rsidRPr="00BB0189" w:rsidRDefault="00CE14AF" w:rsidP="00182CDE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</w:tcPr>
          <w:p w:rsidR="00800F6D" w:rsidRPr="00BB0189" w:rsidRDefault="00800F6D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C59" w:rsidRPr="00BB0189" w:rsidRDefault="0039147F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аиболее значимой для собственной взрослости является сам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ельность</w:t>
      </w:r>
      <w:r w:rsidR="00E4727E" w:rsidRPr="00BB0189">
        <w:rPr>
          <w:rFonts w:ascii="Times New Roman" w:hAnsi="Times New Roman" w:cs="Times New Roman"/>
          <w:sz w:val="28"/>
          <w:szCs w:val="28"/>
        </w:rPr>
        <w:t xml:space="preserve">, а также желания, потребности, возможности </w:t>
      </w:r>
      <w:r w:rsidRPr="00BB0189">
        <w:rPr>
          <w:rFonts w:ascii="Times New Roman" w:hAnsi="Times New Roman" w:cs="Times New Roman"/>
          <w:sz w:val="28"/>
          <w:szCs w:val="28"/>
        </w:rPr>
        <w:t xml:space="preserve"> (первый ранг, с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няя оценка 8,9). Самостоятельность – это независимость, свобода от вне</w:t>
      </w:r>
      <w:r w:rsidRPr="00BB0189">
        <w:rPr>
          <w:rFonts w:ascii="Times New Roman" w:hAnsi="Times New Roman" w:cs="Times New Roman"/>
          <w:sz w:val="28"/>
          <w:szCs w:val="28"/>
        </w:rPr>
        <w:t>ш</w:t>
      </w:r>
      <w:r w:rsidRPr="00BB0189">
        <w:rPr>
          <w:rFonts w:ascii="Times New Roman" w:hAnsi="Times New Roman" w:cs="Times New Roman"/>
          <w:sz w:val="28"/>
          <w:szCs w:val="28"/>
        </w:rPr>
        <w:t>них влияний, принуждений, от посторонней поддержки, помощи, 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ость к независимым действиям, суждениям, обладание инициативой,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шительностью. Очевидно, это ядерная характеристика образа взрослости.</w:t>
      </w:r>
      <w:r w:rsidR="007C3E48" w:rsidRPr="00BB0189">
        <w:rPr>
          <w:rFonts w:ascii="Times New Roman" w:hAnsi="Times New Roman" w:cs="Times New Roman"/>
          <w:sz w:val="28"/>
          <w:szCs w:val="28"/>
        </w:rPr>
        <w:t xml:space="preserve"> В</w:t>
      </w:r>
      <w:r w:rsidR="00407296" w:rsidRPr="00BB0189">
        <w:rPr>
          <w:rFonts w:ascii="Times New Roman" w:hAnsi="Times New Roman" w:cs="Times New Roman"/>
          <w:sz w:val="28"/>
          <w:szCs w:val="28"/>
        </w:rPr>
        <w:t xml:space="preserve">нутренним источником самостоятельности являются 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407296" w:rsidRPr="00BB0189">
        <w:rPr>
          <w:rFonts w:ascii="Times New Roman" w:hAnsi="Times New Roman" w:cs="Times New Roman"/>
          <w:sz w:val="28"/>
          <w:szCs w:val="28"/>
        </w:rPr>
        <w:t>ж</w:t>
      </w:r>
      <w:r w:rsidR="00E4727E" w:rsidRPr="00BB0189">
        <w:rPr>
          <w:rFonts w:ascii="Times New Roman" w:hAnsi="Times New Roman" w:cs="Times New Roman"/>
          <w:sz w:val="28"/>
          <w:szCs w:val="28"/>
        </w:rPr>
        <w:t>елания, потребн</w:t>
      </w:r>
      <w:r w:rsidR="00E4727E" w:rsidRPr="00BB0189">
        <w:rPr>
          <w:rFonts w:ascii="Times New Roman" w:hAnsi="Times New Roman" w:cs="Times New Roman"/>
          <w:sz w:val="28"/>
          <w:szCs w:val="28"/>
        </w:rPr>
        <w:t>о</w:t>
      </w:r>
      <w:r w:rsidR="00E4727E" w:rsidRPr="00BB0189">
        <w:rPr>
          <w:rFonts w:ascii="Times New Roman" w:hAnsi="Times New Roman" w:cs="Times New Roman"/>
          <w:sz w:val="28"/>
          <w:szCs w:val="28"/>
        </w:rPr>
        <w:t>сти, возможности,</w:t>
      </w:r>
      <w:r w:rsidR="00407296" w:rsidRPr="00BB0189">
        <w:rPr>
          <w:rFonts w:ascii="Times New Roman" w:hAnsi="Times New Roman" w:cs="Times New Roman"/>
          <w:sz w:val="28"/>
          <w:szCs w:val="28"/>
        </w:rPr>
        <w:t xml:space="preserve"> которые, будучи</w:t>
      </w:r>
      <w:r w:rsidR="00E4727E" w:rsidRPr="00BB0189">
        <w:rPr>
          <w:rFonts w:ascii="Times New Roman" w:hAnsi="Times New Roman" w:cs="Times New Roman"/>
          <w:sz w:val="28"/>
          <w:szCs w:val="28"/>
        </w:rPr>
        <w:t xml:space="preserve"> воплощенны</w:t>
      </w:r>
      <w:r w:rsidR="00407296" w:rsidRPr="00BB0189">
        <w:rPr>
          <w:rFonts w:ascii="Times New Roman" w:hAnsi="Times New Roman" w:cs="Times New Roman"/>
          <w:sz w:val="28"/>
          <w:szCs w:val="28"/>
        </w:rPr>
        <w:t xml:space="preserve">ми </w:t>
      </w:r>
      <w:r w:rsidR="00E4727E" w:rsidRPr="00BB0189">
        <w:rPr>
          <w:rFonts w:ascii="Times New Roman" w:hAnsi="Times New Roman" w:cs="Times New Roman"/>
          <w:sz w:val="28"/>
          <w:szCs w:val="28"/>
        </w:rPr>
        <w:t xml:space="preserve">в реальность наполняют жизнь взрослого субъективными смыслами.  </w:t>
      </w:r>
      <w:r w:rsidRPr="00BB0189">
        <w:rPr>
          <w:rFonts w:ascii="Times New Roman" w:hAnsi="Times New Roman" w:cs="Times New Roman"/>
          <w:sz w:val="28"/>
          <w:szCs w:val="28"/>
        </w:rPr>
        <w:t xml:space="preserve">  </w:t>
      </w:r>
      <w:r w:rsidR="009171CA" w:rsidRPr="00BB0189">
        <w:rPr>
          <w:rFonts w:ascii="Times New Roman" w:hAnsi="Times New Roman" w:cs="Times New Roman"/>
          <w:sz w:val="28"/>
          <w:szCs w:val="28"/>
        </w:rPr>
        <w:t xml:space="preserve">Второй ранг, со средней оценкой 8,8 у ответственности. Ответственность </w:t>
      </w:r>
      <w:r w:rsidR="009171CA" w:rsidRPr="00BB0189">
        <w:rPr>
          <w:rFonts w:ascii="Times New Roman" w:hAnsi="Times New Roman" w:cs="Times New Roman"/>
          <w:bCs/>
          <w:sz w:val="28"/>
          <w:szCs w:val="28"/>
        </w:rPr>
        <w:t>как</w:t>
      </w:r>
      <w:r w:rsidR="009171CA" w:rsidRPr="00BB0189">
        <w:rPr>
          <w:rFonts w:ascii="Times New Roman" w:hAnsi="Times New Roman" w:cs="Times New Roman"/>
          <w:sz w:val="28"/>
          <w:szCs w:val="28"/>
        </w:rPr>
        <w:t xml:space="preserve"> субъективная обяза</w:t>
      </w:r>
      <w:r w:rsidR="009171CA" w:rsidRPr="00BB0189">
        <w:rPr>
          <w:rFonts w:ascii="Times New Roman" w:hAnsi="Times New Roman" w:cs="Times New Roman"/>
          <w:sz w:val="28"/>
          <w:szCs w:val="28"/>
        </w:rPr>
        <w:t>н</w:t>
      </w:r>
      <w:r w:rsidR="009171CA" w:rsidRPr="00BB0189">
        <w:rPr>
          <w:rFonts w:ascii="Times New Roman" w:hAnsi="Times New Roman" w:cs="Times New Roman"/>
          <w:sz w:val="28"/>
          <w:szCs w:val="28"/>
        </w:rPr>
        <w:t xml:space="preserve">ность отвечать за поступки и действия, а также их последствия дополняют ориентированность взрослости на себя самого и других людей. </w:t>
      </w:r>
      <w:r w:rsidR="002668EE" w:rsidRPr="00BB0189">
        <w:rPr>
          <w:rFonts w:ascii="Times New Roman" w:hAnsi="Times New Roman" w:cs="Times New Roman"/>
          <w:sz w:val="28"/>
          <w:szCs w:val="28"/>
        </w:rPr>
        <w:t xml:space="preserve">Третий ранг, </w:t>
      </w:r>
      <w:r w:rsidR="002668EE" w:rsidRPr="00BB0189">
        <w:rPr>
          <w:rFonts w:ascii="Times New Roman" w:hAnsi="Times New Roman" w:cs="Times New Roman"/>
          <w:sz w:val="28"/>
          <w:szCs w:val="28"/>
        </w:rPr>
        <w:lastRenderedPageBreak/>
        <w:t>средняя оценка 8,7 отдается  взрослым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 </w:t>
      </w:r>
      <w:r w:rsidR="00AA0FD7" w:rsidRPr="00BB0189">
        <w:rPr>
          <w:rFonts w:ascii="Times New Roman" w:hAnsi="Times New Roman" w:cs="Times New Roman"/>
          <w:sz w:val="28"/>
          <w:szCs w:val="28"/>
        </w:rPr>
        <w:t>семье,  образу собственно Я,</w:t>
      </w:r>
      <w:r w:rsidR="00005C59" w:rsidRPr="00BB0189">
        <w:rPr>
          <w:rFonts w:ascii="Times New Roman" w:hAnsi="Times New Roman" w:cs="Times New Roman"/>
          <w:sz w:val="28"/>
          <w:szCs w:val="28"/>
        </w:rPr>
        <w:t xml:space="preserve"> оп</w:t>
      </w:r>
      <w:r w:rsidR="00005C59" w:rsidRPr="00BB0189">
        <w:rPr>
          <w:rFonts w:ascii="Times New Roman" w:hAnsi="Times New Roman" w:cs="Times New Roman"/>
          <w:sz w:val="28"/>
          <w:szCs w:val="28"/>
        </w:rPr>
        <w:t>ы</w:t>
      </w:r>
      <w:r w:rsidR="00005C59" w:rsidRPr="00BB0189">
        <w:rPr>
          <w:rFonts w:ascii="Times New Roman" w:hAnsi="Times New Roman" w:cs="Times New Roman"/>
          <w:sz w:val="28"/>
          <w:szCs w:val="28"/>
        </w:rPr>
        <w:t>ту, знаниям, умениям, восприятию, осознанию. В семье человек испытывает самые ранние переживания, связанные со своей природой, отношения, зн</w:t>
      </w:r>
      <w:r w:rsidR="00005C59" w:rsidRPr="00BB0189">
        <w:rPr>
          <w:rFonts w:ascii="Times New Roman" w:hAnsi="Times New Roman" w:cs="Times New Roman"/>
          <w:sz w:val="28"/>
          <w:szCs w:val="28"/>
        </w:rPr>
        <w:t>а</w:t>
      </w:r>
      <w:r w:rsidR="00005C59" w:rsidRPr="00BB0189">
        <w:rPr>
          <w:rFonts w:ascii="Times New Roman" w:hAnsi="Times New Roman" w:cs="Times New Roman"/>
          <w:sz w:val="28"/>
          <w:szCs w:val="28"/>
        </w:rPr>
        <w:t>чимые для взрослого на протяжении всей его жизни.</w:t>
      </w:r>
      <w:r w:rsidR="00020FC6" w:rsidRPr="00BB0189">
        <w:rPr>
          <w:rFonts w:ascii="Times New Roman" w:hAnsi="Times New Roman" w:cs="Times New Roman"/>
          <w:sz w:val="28"/>
          <w:szCs w:val="28"/>
        </w:rPr>
        <w:t xml:space="preserve"> Семья создает пр</w:t>
      </w:r>
      <w:r w:rsidR="00020FC6" w:rsidRPr="00BB0189">
        <w:rPr>
          <w:rFonts w:ascii="Times New Roman" w:hAnsi="Times New Roman" w:cs="Times New Roman"/>
          <w:sz w:val="28"/>
          <w:szCs w:val="28"/>
        </w:rPr>
        <w:t>о</w:t>
      </w:r>
      <w:r w:rsidR="00020FC6" w:rsidRPr="00BB0189">
        <w:rPr>
          <w:rFonts w:ascii="Times New Roman" w:hAnsi="Times New Roman" w:cs="Times New Roman"/>
          <w:sz w:val="28"/>
          <w:szCs w:val="28"/>
        </w:rPr>
        <w:t xml:space="preserve">странство воплощения и продолжения себя самого. В образе собственного Я объединены позиции «Я» и «Мое». Посредством собственного </w:t>
      </w:r>
      <w:proofErr w:type="gramStart"/>
      <w:r w:rsidR="00020FC6" w:rsidRPr="00BB018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20FC6" w:rsidRPr="00BB0189">
        <w:rPr>
          <w:rFonts w:ascii="Times New Roman" w:hAnsi="Times New Roman" w:cs="Times New Roman"/>
          <w:sz w:val="28"/>
          <w:szCs w:val="28"/>
        </w:rPr>
        <w:t xml:space="preserve"> возможно воспринимать себя как существующего и живущего, а также наблюдать э</w:t>
      </w:r>
      <w:r w:rsidR="00020FC6" w:rsidRPr="00BB0189">
        <w:rPr>
          <w:rFonts w:ascii="Times New Roman" w:hAnsi="Times New Roman" w:cs="Times New Roman"/>
          <w:sz w:val="28"/>
          <w:szCs w:val="28"/>
        </w:rPr>
        <w:t>м</w:t>
      </w:r>
      <w:r w:rsidR="00020FC6" w:rsidRPr="00BB0189">
        <w:rPr>
          <w:rFonts w:ascii="Times New Roman" w:hAnsi="Times New Roman" w:cs="Times New Roman"/>
          <w:sz w:val="28"/>
          <w:szCs w:val="28"/>
        </w:rPr>
        <w:t>пирически отдельный внешний мир и взаимодействовать с ним</w:t>
      </w:r>
      <w:r w:rsidR="00F10A76" w:rsidRPr="00BB0189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020FC6" w:rsidRPr="00BB0189">
        <w:rPr>
          <w:rFonts w:ascii="Times New Roman" w:hAnsi="Times New Roman" w:cs="Times New Roman"/>
          <w:sz w:val="28"/>
          <w:szCs w:val="28"/>
        </w:rPr>
        <w:t xml:space="preserve">  </w:t>
      </w:r>
      <w:r w:rsidR="00F10A76" w:rsidRPr="00BB0189">
        <w:rPr>
          <w:rFonts w:ascii="Times New Roman" w:hAnsi="Times New Roman" w:cs="Times New Roman"/>
          <w:sz w:val="28"/>
          <w:szCs w:val="28"/>
        </w:rPr>
        <w:t>собственного</w:t>
      </w:r>
      <w:r w:rsidR="00020FC6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F10A76" w:rsidRPr="00BB0189">
        <w:rPr>
          <w:rFonts w:ascii="Times New Roman" w:hAnsi="Times New Roman" w:cs="Times New Roman"/>
          <w:sz w:val="28"/>
          <w:szCs w:val="28"/>
        </w:rPr>
        <w:t>опыта, знаний, умений, восприятия, осознания.</w:t>
      </w:r>
      <w:r w:rsidR="00A019D7" w:rsidRPr="00BB0189">
        <w:rPr>
          <w:rFonts w:ascii="Times New Roman" w:hAnsi="Times New Roman" w:cs="Times New Roman"/>
          <w:sz w:val="28"/>
          <w:szCs w:val="28"/>
        </w:rPr>
        <w:t xml:space="preserve"> Четвертый ранг (средняя оценка 8,5) отдан работе, занятости делом, финансам и пол</w:t>
      </w:r>
      <w:r w:rsidR="00A019D7" w:rsidRPr="00BB0189">
        <w:rPr>
          <w:rFonts w:ascii="Times New Roman" w:hAnsi="Times New Roman" w:cs="Times New Roman"/>
          <w:sz w:val="28"/>
          <w:szCs w:val="28"/>
        </w:rPr>
        <w:t>о</w:t>
      </w:r>
      <w:r w:rsidR="00A019D7" w:rsidRPr="00BB0189">
        <w:rPr>
          <w:rFonts w:ascii="Times New Roman" w:hAnsi="Times New Roman" w:cs="Times New Roman"/>
          <w:sz w:val="28"/>
          <w:szCs w:val="28"/>
        </w:rPr>
        <w:t>жению. Включенность в социум, занятость делом, обеспокоенность фина</w:t>
      </w:r>
      <w:r w:rsidR="00A019D7" w:rsidRPr="00BB0189">
        <w:rPr>
          <w:rFonts w:ascii="Times New Roman" w:hAnsi="Times New Roman" w:cs="Times New Roman"/>
          <w:sz w:val="28"/>
          <w:szCs w:val="28"/>
        </w:rPr>
        <w:t>н</w:t>
      </w:r>
      <w:r w:rsidR="00A019D7" w:rsidRPr="00BB0189">
        <w:rPr>
          <w:rFonts w:ascii="Times New Roman" w:hAnsi="Times New Roman" w:cs="Times New Roman"/>
          <w:sz w:val="28"/>
          <w:szCs w:val="28"/>
        </w:rPr>
        <w:t>совым и социальным положением является фрагментом образа взрослости, работой с реализацией своего психического потенциала (опыта, знаний, умений, восприятия, осознания). Пятый ранг (средняя оценка 8,3) в образе взрослости получили представления о мире. Последний шестой ран</w:t>
      </w:r>
      <w:proofErr w:type="gramStart"/>
      <w:r w:rsidR="00A019D7" w:rsidRPr="00BB0189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A019D7" w:rsidRPr="00BB0189">
        <w:rPr>
          <w:rFonts w:ascii="Times New Roman" w:hAnsi="Times New Roman" w:cs="Times New Roman"/>
          <w:sz w:val="28"/>
          <w:szCs w:val="28"/>
        </w:rPr>
        <w:t xml:space="preserve">средняя оценка 8,2) заняли представления о жизни и </w:t>
      </w:r>
      <w:r w:rsidR="00732EF8" w:rsidRPr="00BB0189">
        <w:rPr>
          <w:rFonts w:ascii="Times New Roman" w:hAnsi="Times New Roman" w:cs="Times New Roman"/>
          <w:sz w:val="28"/>
          <w:szCs w:val="28"/>
        </w:rPr>
        <w:t>место в ней   с</w:t>
      </w:r>
      <w:r w:rsidR="00732EF8" w:rsidRPr="00BB0189">
        <w:rPr>
          <w:rFonts w:ascii="Times New Roman" w:hAnsi="Times New Roman" w:cs="Times New Roman"/>
          <w:sz w:val="28"/>
          <w:szCs w:val="28"/>
        </w:rPr>
        <w:t>о</w:t>
      </w:r>
      <w:r w:rsidR="00732EF8" w:rsidRPr="00BB0189">
        <w:rPr>
          <w:rFonts w:ascii="Times New Roman" w:hAnsi="Times New Roman" w:cs="Times New Roman"/>
          <w:sz w:val="28"/>
          <w:szCs w:val="28"/>
        </w:rPr>
        <w:t>обществ людей: друзей, любимых, коллективов, соседей, досуговых соо</w:t>
      </w:r>
      <w:r w:rsidR="00732EF8" w:rsidRPr="00BB0189">
        <w:rPr>
          <w:rFonts w:ascii="Times New Roman" w:hAnsi="Times New Roman" w:cs="Times New Roman"/>
          <w:sz w:val="28"/>
          <w:szCs w:val="28"/>
        </w:rPr>
        <w:t>б</w:t>
      </w:r>
      <w:r w:rsidR="00732EF8" w:rsidRPr="00BB0189">
        <w:rPr>
          <w:rFonts w:ascii="Times New Roman" w:hAnsi="Times New Roman" w:cs="Times New Roman"/>
          <w:sz w:val="28"/>
          <w:szCs w:val="28"/>
        </w:rPr>
        <w:t>ществ</w:t>
      </w:r>
      <w:r w:rsidR="006033EA" w:rsidRPr="00BB0189">
        <w:rPr>
          <w:rFonts w:ascii="Times New Roman" w:hAnsi="Times New Roman" w:cs="Times New Roman"/>
          <w:sz w:val="28"/>
          <w:szCs w:val="28"/>
        </w:rPr>
        <w:t>, позволяющих чувствовать себя частью коллективного субъекта взрослости.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еживание взрослости (средняя оценка 7,</w:t>
      </w:r>
      <w:r w:rsidR="008477F2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 xml:space="preserve">) или чувство взрослости,  начиная с подросткового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 определяется потребностью в уважении, доверии, близости, признании самостоятельности, права на собственную позицию. Переживание - это особое, субъективное, пристрастное отраж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, причем отражение не окружающего предметного мира самого по себе, а мира, взятого в отношении к субъекту, с точки зрения предоставляемых им (миром) возможностей удовлетворения актуальных мотивов и потреб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ей взрослого субъекта. Л.</w:t>
      </w:r>
      <w:r w:rsidR="00337EC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.</w:t>
      </w:r>
      <w:r w:rsidR="00337EC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Выготский считал переживания</w:t>
      </w:r>
      <w:r w:rsidRPr="00BB0189"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динамичн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ми единицами сознания, в которых представлена личность. Ф.</w:t>
      </w:r>
      <w:r w:rsidR="00337EC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Е.</w:t>
      </w:r>
      <w:r w:rsidR="00337EC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асилюк обращал внимание на особые жизненные ситуации, разрешение которых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возможно только при помощи переживания. Переживания по поводу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и имеют самый низкий средний показатель по сравнению с другими блоками. Это свидетельство того, что переживания (эмоции, чувства) не я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яются ведущими в состоянии взрослости, сама взрослость не восприним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я как критическое состояние. Ран</w:t>
      </w:r>
      <w:r w:rsidR="00837CBB" w:rsidRPr="00BB0189">
        <w:rPr>
          <w:rFonts w:ascii="Times New Roman" w:hAnsi="Times New Roman" w:cs="Times New Roman"/>
          <w:sz w:val="28"/>
          <w:szCs w:val="28"/>
        </w:rPr>
        <w:t>г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ереживаний </w:t>
      </w:r>
      <w:r w:rsidR="00837CBB" w:rsidRPr="00BB0189">
        <w:rPr>
          <w:rFonts w:ascii="Times New Roman" w:hAnsi="Times New Roman" w:cs="Times New Roman"/>
          <w:sz w:val="28"/>
          <w:szCs w:val="28"/>
        </w:rPr>
        <w:t xml:space="preserve">взрослости </w:t>
      </w:r>
      <w:r w:rsidRPr="00BB0189">
        <w:rPr>
          <w:rFonts w:ascii="Times New Roman" w:hAnsi="Times New Roman" w:cs="Times New Roman"/>
          <w:sz w:val="28"/>
          <w:szCs w:val="28"/>
        </w:rPr>
        <w:t>представлен</w:t>
      </w:r>
      <w:r w:rsidR="00837CBB"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87559D" w:rsidRPr="00BB0189">
        <w:rPr>
          <w:rFonts w:ascii="Times New Roman" w:hAnsi="Times New Roman" w:cs="Times New Roman"/>
          <w:sz w:val="28"/>
          <w:szCs w:val="28"/>
        </w:rPr>
        <w:t>10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559D" w:rsidRPr="00BB0189">
        <w:rPr>
          <w:rFonts w:ascii="Times New Roman" w:hAnsi="Times New Roman" w:cs="Times New Roman"/>
          <w:sz w:val="28"/>
          <w:szCs w:val="28"/>
        </w:rPr>
        <w:t>10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нги показателей переживания взрослости</w:t>
      </w:r>
    </w:p>
    <w:tbl>
      <w:tblPr>
        <w:tblStyle w:val="a3"/>
        <w:tblW w:w="0" w:type="auto"/>
        <w:tblLook w:val="04A0"/>
      </w:tblPr>
      <w:tblGrid>
        <w:gridCol w:w="861"/>
        <w:gridCol w:w="3892"/>
        <w:gridCol w:w="1330"/>
        <w:gridCol w:w="1236"/>
      </w:tblGrid>
      <w:tr w:rsidR="00987C61" w:rsidRPr="00BB0189" w:rsidTr="00D3529B">
        <w:trPr>
          <w:trHeight w:val="838"/>
        </w:trPr>
        <w:tc>
          <w:tcPr>
            <w:tcW w:w="861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92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ич. по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1236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Удовлетворенность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6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Тревога, страх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Агрессия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9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Подчинение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2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Четкость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Необходимость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7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Другое, по-другому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6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5F82" w:rsidRPr="00BB0189" w:rsidTr="009D7E25">
        <w:tc>
          <w:tcPr>
            <w:tcW w:w="861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2" w:type="dxa"/>
          </w:tcPr>
          <w:p w:rsidR="00325F82" w:rsidRPr="00BB0189" w:rsidRDefault="00325F82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Высота, глубина, полнота</w:t>
            </w:r>
          </w:p>
        </w:tc>
        <w:tc>
          <w:tcPr>
            <w:tcW w:w="1330" w:type="dxa"/>
            <w:vAlign w:val="bottom"/>
          </w:tcPr>
          <w:p w:rsidR="00325F82" w:rsidRPr="00BB0189" w:rsidRDefault="00325F82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4</w:t>
            </w:r>
          </w:p>
        </w:tc>
        <w:tc>
          <w:tcPr>
            <w:tcW w:w="1236" w:type="dxa"/>
          </w:tcPr>
          <w:p w:rsidR="00325F82" w:rsidRPr="00BB0189" w:rsidRDefault="00325F82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48B0" w:rsidRPr="00BB0189" w:rsidTr="009D7E25">
        <w:tc>
          <w:tcPr>
            <w:tcW w:w="861" w:type="dxa"/>
          </w:tcPr>
          <w:p w:rsidR="005048B0" w:rsidRPr="00BB0189" w:rsidRDefault="005048B0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</w:tcPr>
          <w:p w:rsidR="005048B0" w:rsidRPr="00BB0189" w:rsidRDefault="005048B0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330" w:type="dxa"/>
            <w:vAlign w:val="bottom"/>
          </w:tcPr>
          <w:p w:rsidR="005048B0" w:rsidRPr="00BB0189" w:rsidRDefault="005048B0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  <w:tc>
          <w:tcPr>
            <w:tcW w:w="1236" w:type="dxa"/>
          </w:tcPr>
          <w:p w:rsidR="005048B0" w:rsidRPr="00BB0189" w:rsidRDefault="005048B0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217" w:rsidRPr="00BB0189" w:rsidRDefault="00565217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Активность – ведущее переживание состояния взрослости, это движ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, идущее из себя, воспроизведение себя, переживае</w:t>
      </w:r>
      <w:r w:rsidR="0056002A" w:rsidRPr="00BB0189">
        <w:rPr>
          <w:rFonts w:ascii="Times New Roman" w:hAnsi="Times New Roman" w:cs="Times New Roman"/>
          <w:sz w:val="28"/>
          <w:szCs w:val="28"/>
        </w:rPr>
        <w:t>мо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как волевое, 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стное самоопределение, обусловленное представлением о себе как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ине</w:t>
      </w:r>
      <w:r w:rsidR="0056002A" w:rsidRPr="00BB0189">
        <w:rPr>
          <w:rFonts w:ascii="Times New Roman" w:hAnsi="Times New Roman" w:cs="Times New Roman"/>
          <w:sz w:val="28"/>
          <w:szCs w:val="28"/>
        </w:rPr>
        <w:t>. Активность создает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еятельное отношение к миру, способность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изводить новое.  </w:t>
      </w:r>
      <w:r w:rsidR="00952374" w:rsidRPr="00BB0189">
        <w:rPr>
          <w:rFonts w:ascii="Times New Roman" w:hAnsi="Times New Roman" w:cs="Times New Roman"/>
          <w:sz w:val="28"/>
          <w:szCs w:val="28"/>
        </w:rPr>
        <w:t>Активности (средняя оценка 8,6) присвоен первый ранг.</w:t>
      </w:r>
      <w:r w:rsidR="000C2987" w:rsidRPr="00BB0189">
        <w:rPr>
          <w:rFonts w:ascii="Times New Roman" w:hAnsi="Times New Roman" w:cs="Times New Roman"/>
          <w:sz w:val="28"/>
          <w:szCs w:val="28"/>
        </w:rPr>
        <w:t xml:space="preserve"> Второй ранг (средняя оценка 8,4) имеет</w:t>
      </w:r>
      <w:r w:rsidR="004434BA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0C2987" w:rsidRPr="00BB0189">
        <w:rPr>
          <w:rFonts w:ascii="Times New Roman" w:hAnsi="Times New Roman" w:cs="Times New Roman"/>
          <w:sz w:val="28"/>
          <w:szCs w:val="28"/>
        </w:rPr>
        <w:t>п</w:t>
      </w:r>
      <w:r w:rsidR="004434BA" w:rsidRPr="00BB0189">
        <w:rPr>
          <w:rFonts w:ascii="Times New Roman" w:hAnsi="Times New Roman" w:cs="Times New Roman"/>
          <w:sz w:val="28"/>
          <w:szCs w:val="28"/>
        </w:rPr>
        <w:t>ереживание</w:t>
      </w:r>
      <w:r w:rsidR="000C2987" w:rsidRPr="00BB0189">
        <w:rPr>
          <w:rFonts w:ascii="Times New Roman" w:hAnsi="Times New Roman" w:cs="Times New Roman"/>
          <w:sz w:val="28"/>
          <w:szCs w:val="28"/>
        </w:rPr>
        <w:t xml:space="preserve"> другого, по-другому. Оно связано </w:t>
      </w:r>
      <w:r w:rsidR="00A27C49" w:rsidRPr="00BB0189">
        <w:rPr>
          <w:rFonts w:ascii="Times New Roman" w:hAnsi="Times New Roman" w:cs="Times New Roman"/>
          <w:sz w:val="28"/>
          <w:szCs w:val="28"/>
        </w:rPr>
        <w:t>с переживанием</w:t>
      </w:r>
      <w:r w:rsidR="004434BA" w:rsidRPr="00BB0189">
        <w:rPr>
          <w:rFonts w:ascii="Times New Roman" w:hAnsi="Times New Roman" w:cs="Times New Roman"/>
          <w:sz w:val="28"/>
          <w:szCs w:val="28"/>
        </w:rPr>
        <w:t xml:space="preserve"> особенности, инаковости, своеобразия, неп</w:t>
      </w:r>
      <w:r w:rsidR="004434BA" w:rsidRPr="00BB0189">
        <w:rPr>
          <w:rFonts w:ascii="Times New Roman" w:hAnsi="Times New Roman" w:cs="Times New Roman"/>
          <w:sz w:val="28"/>
          <w:szCs w:val="28"/>
        </w:rPr>
        <w:t>о</w:t>
      </w:r>
      <w:r w:rsidR="004434BA" w:rsidRPr="00BB0189">
        <w:rPr>
          <w:rFonts w:ascii="Times New Roman" w:hAnsi="Times New Roman" w:cs="Times New Roman"/>
          <w:sz w:val="28"/>
          <w:szCs w:val="28"/>
        </w:rPr>
        <w:t>хожести, отличия, отдельности от чего-либо</w:t>
      </w:r>
      <w:r w:rsidR="00814ED9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2105C4" w:rsidRPr="00BB0189">
        <w:rPr>
          <w:rFonts w:ascii="Times New Roman" w:hAnsi="Times New Roman" w:cs="Times New Roman"/>
          <w:sz w:val="28"/>
          <w:szCs w:val="28"/>
        </w:rPr>
        <w:t>Переживание инаковости Др</w:t>
      </w:r>
      <w:r w:rsidR="002105C4" w:rsidRPr="00BB0189">
        <w:rPr>
          <w:rFonts w:ascii="Times New Roman" w:hAnsi="Times New Roman" w:cs="Times New Roman"/>
          <w:sz w:val="28"/>
          <w:szCs w:val="28"/>
        </w:rPr>
        <w:t>у</w:t>
      </w:r>
      <w:r w:rsidR="002105C4" w:rsidRPr="00BB0189">
        <w:rPr>
          <w:rFonts w:ascii="Times New Roman" w:hAnsi="Times New Roman" w:cs="Times New Roman"/>
          <w:sz w:val="28"/>
          <w:szCs w:val="28"/>
        </w:rPr>
        <w:t>гого</w:t>
      </w:r>
      <w:r w:rsidR="00814ED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105C4" w:rsidRPr="00BB0189">
        <w:rPr>
          <w:rFonts w:ascii="Times New Roman" w:hAnsi="Times New Roman" w:cs="Times New Roman"/>
          <w:sz w:val="28"/>
          <w:szCs w:val="28"/>
        </w:rPr>
        <w:t xml:space="preserve">и собственной </w:t>
      </w:r>
      <w:r w:rsidR="00814ED9" w:rsidRPr="00BB0189">
        <w:rPr>
          <w:rFonts w:ascii="Times New Roman" w:hAnsi="Times New Roman" w:cs="Times New Roman"/>
          <w:sz w:val="28"/>
          <w:szCs w:val="28"/>
        </w:rPr>
        <w:t>отдельности, сепарации – значим для взрослости. Тр</w:t>
      </w:r>
      <w:r w:rsidR="00814ED9" w:rsidRPr="00BB0189">
        <w:rPr>
          <w:rFonts w:ascii="Times New Roman" w:hAnsi="Times New Roman" w:cs="Times New Roman"/>
          <w:sz w:val="28"/>
          <w:szCs w:val="28"/>
        </w:rPr>
        <w:t>е</w:t>
      </w:r>
      <w:r w:rsidR="00814ED9" w:rsidRPr="00BB0189">
        <w:rPr>
          <w:rFonts w:ascii="Times New Roman" w:hAnsi="Times New Roman" w:cs="Times New Roman"/>
          <w:sz w:val="28"/>
          <w:szCs w:val="28"/>
        </w:rPr>
        <w:t>тий ранг имеют переживания</w:t>
      </w:r>
      <w:r w:rsidR="00C64749" w:rsidRPr="00BB0189">
        <w:rPr>
          <w:rFonts w:ascii="Times New Roman" w:hAnsi="Times New Roman" w:cs="Times New Roman"/>
          <w:sz w:val="28"/>
          <w:szCs w:val="28"/>
        </w:rPr>
        <w:t xml:space="preserve"> четкости (средняя оценка 8,1). Четкость - я</w:t>
      </w:r>
      <w:r w:rsidR="00C64749" w:rsidRPr="00BB0189">
        <w:rPr>
          <w:rFonts w:ascii="Times New Roman" w:hAnsi="Times New Roman" w:cs="Times New Roman"/>
          <w:sz w:val="28"/>
          <w:szCs w:val="28"/>
        </w:rPr>
        <w:t>с</w:t>
      </w:r>
      <w:r w:rsidR="00C64749" w:rsidRPr="00BB0189">
        <w:rPr>
          <w:rFonts w:ascii="Times New Roman" w:hAnsi="Times New Roman" w:cs="Times New Roman"/>
          <w:sz w:val="28"/>
          <w:szCs w:val="28"/>
        </w:rPr>
        <w:lastRenderedPageBreak/>
        <w:t>ность переживания эмоций, осознание их субъективной ценности.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 Четве</w:t>
      </w:r>
      <w:r w:rsidR="00983708" w:rsidRPr="00BB0189">
        <w:rPr>
          <w:rFonts w:ascii="Times New Roman" w:hAnsi="Times New Roman" w:cs="Times New Roman"/>
          <w:sz w:val="28"/>
          <w:szCs w:val="28"/>
        </w:rPr>
        <w:t>р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тый ранг (средняя оценка 7,7) имеет необходимость. Это 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 xml:space="preserve"> принятие неи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з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бежности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событий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происходящих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реальном</w:t>
      </w:r>
      <w:r w:rsidR="0098370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83708" w:rsidRPr="00BB0189">
        <w:rPr>
          <w:rStyle w:val="w"/>
          <w:rFonts w:ascii="Times New Roman" w:hAnsi="Times New Roman" w:cs="Times New Roman"/>
          <w:sz w:val="28"/>
          <w:szCs w:val="28"/>
        </w:rPr>
        <w:t>мире</w:t>
      </w:r>
      <w:r w:rsidR="00983708" w:rsidRPr="00BB0189">
        <w:rPr>
          <w:rFonts w:ascii="Times New Roman" w:hAnsi="Times New Roman" w:cs="Times New Roman"/>
          <w:sz w:val="28"/>
          <w:szCs w:val="28"/>
        </w:rPr>
        <w:t>.</w:t>
      </w:r>
      <w:r w:rsidR="00EA6B64" w:rsidRPr="00BB0189">
        <w:rPr>
          <w:rFonts w:ascii="Times New Roman" w:hAnsi="Times New Roman" w:cs="Times New Roman"/>
          <w:sz w:val="28"/>
          <w:szCs w:val="28"/>
        </w:rPr>
        <w:t xml:space="preserve"> Пятый и шестой ранг занимают положительные эмоциональные переживания взрослости удовл</w:t>
      </w:r>
      <w:r w:rsidR="00EA6B64" w:rsidRPr="00BB0189">
        <w:rPr>
          <w:rFonts w:ascii="Times New Roman" w:hAnsi="Times New Roman" w:cs="Times New Roman"/>
          <w:sz w:val="28"/>
          <w:szCs w:val="28"/>
        </w:rPr>
        <w:t>е</w:t>
      </w:r>
      <w:r w:rsidR="00EA6B64" w:rsidRPr="00BB0189">
        <w:rPr>
          <w:rFonts w:ascii="Times New Roman" w:hAnsi="Times New Roman" w:cs="Times New Roman"/>
          <w:sz w:val="28"/>
          <w:szCs w:val="28"/>
        </w:rPr>
        <w:t xml:space="preserve">творенность (средняя оценка 7,6) и радость (средняя оценка </w:t>
      </w:r>
      <w:r w:rsidR="00172328" w:rsidRPr="00BB0189">
        <w:rPr>
          <w:rFonts w:ascii="Times New Roman" w:hAnsi="Times New Roman" w:cs="Times New Roman"/>
          <w:sz w:val="28"/>
          <w:szCs w:val="28"/>
        </w:rPr>
        <w:t>7,4</w:t>
      </w:r>
      <w:r w:rsidR="00EA6B64" w:rsidRPr="00BB0189">
        <w:rPr>
          <w:rFonts w:ascii="Times New Roman" w:hAnsi="Times New Roman" w:cs="Times New Roman"/>
          <w:sz w:val="28"/>
          <w:szCs w:val="28"/>
        </w:rPr>
        <w:t>)</w:t>
      </w:r>
      <w:r w:rsidR="00172328" w:rsidRPr="00BB0189">
        <w:rPr>
          <w:rFonts w:ascii="Times New Roman" w:hAnsi="Times New Roman" w:cs="Times New Roman"/>
          <w:sz w:val="28"/>
          <w:szCs w:val="28"/>
        </w:rPr>
        <w:t>. Состояние удовлетворения, чувства удовольствия, испытывает субъект, чьи потребн</w:t>
      </w:r>
      <w:r w:rsidR="00172328" w:rsidRPr="00BB0189">
        <w:rPr>
          <w:rFonts w:ascii="Times New Roman" w:hAnsi="Times New Roman" w:cs="Times New Roman"/>
          <w:sz w:val="28"/>
          <w:szCs w:val="28"/>
        </w:rPr>
        <w:t>о</w:t>
      </w:r>
      <w:r w:rsidR="00172328" w:rsidRPr="00BB0189">
        <w:rPr>
          <w:rFonts w:ascii="Times New Roman" w:hAnsi="Times New Roman" w:cs="Times New Roman"/>
          <w:sz w:val="28"/>
          <w:szCs w:val="28"/>
        </w:rPr>
        <w:t>сти, желания, удовлетворены, исполнены. Радость –основная положител</w:t>
      </w:r>
      <w:r w:rsidR="00172328" w:rsidRPr="00BB0189">
        <w:rPr>
          <w:rFonts w:ascii="Times New Roman" w:hAnsi="Times New Roman" w:cs="Times New Roman"/>
          <w:sz w:val="28"/>
          <w:szCs w:val="28"/>
        </w:rPr>
        <w:t>ь</w:t>
      </w:r>
      <w:r w:rsidR="00172328" w:rsidRPr="00BB0189">
        <w:rPr>
          <w:rFonts w:ascii="Times New Roman" w:hAnsi="Times New Roman" w:cs="Times New Roman"/>
          <w:sz w:val="28"/>
          <w:szCs w:val="28"/>
        </w:rPr>
        <w:t>ная эмоция человека, внутреннее чувство удовлетворения, удовольствия и счастья.</w:t>
      </w:r>
      <w:r w:rsidR="005165D8" w:rsidRPr="00BB0189">
        <w:rPr>
          <w:rFonts w:ascii="Times New Roman" w:hAnsi="Times New Roman" w:cs="Times New Roman"/>
          <w:sz w:val="28"/>
          <w:szCs w:val="28"/>
        </w:rPr>
        <w:t xml:space="preserve">  Седьмой ранг (средняя оценка 7) имею тревоги и страхи взросл</w:t>
      </w:r>
      <w:r w:rsidR="005165D8" w:rsidRPr="00BB0189">
        <w:rPr>
          <w:rFonts w:ascii="Times New Roman" w:hAnsi="Times New Roman" w:cs="Times New Roman"/>
          <w:sz w:val="28"/>
          <w:szCs w:val="28"/>
        </w:rPr>
        <w:t>о</w:t>
      </w:r>
      <w:r w:rsidR="005165D8" w:rsidRPr="00BB0189">
        <w:rPr>
          <w:rFonts w:ascii="Times New Roman" w:hAnsi="Times New Roman" w:cs="Times New Roman"/>
          <w:sz w:val="28"/>
          <w:szCs w:val="28"/>
        </w:rPr>
        <w:t>сти. Восьмой ранг имеет агрессия (средняя оценка 6,9)</w:t>
      </w:r>
      <w:r w:rsidR="00926CC8" w:rsidRPr="00BB0189">
        <w:rPr>
          <w:rFonts w:ascii="Times New Roman" w:hAnsi="Times New Roman" w:cs="Times New Roman"/>
          <w:sz w:val="28"/>
          <w:szCs w:val="28"/>
        </w:rPr>
        <w:t>. Агрессия, напра</w:t>
      </w:r>
      <w:r w:rsidR="00926CC8" w:rsidRPr="00BB0189">
        <w:rPr>
          <w:rFonts w:ascii="Times New Roman" w:hAnsi="Times New Roman" w:cs="Times New Roman"/>
          <w:sz w:val="28"/>
          <w:szCs w:val="28"/>
        </w:rPr>
        <w:t>в</w:t>
      </w:r>
      <w:r w:rsidR="00926CC8" w:rsidRPr="00BB0189">
        <w:rPr>
          <w:rFonts w:ascii="Times New Roman" w:hAnsi="Times New Roman" w:cs="Times New Roman"/>
          <w:sz w:val="28"/>
          <w:szCs w:val="28"/>
        </w:rPr>
        <w:t xml:space="preserve">ленная на защиту или нападение – одно из составляющий переживания взрослости.  Девятый ранг имеют переживания высоты, глубины, полноты (средняя оценка </w:t>
      </w:r>
      <w:r w:rsidR="0039561A" w:rsidRPr="00BB0189">
        <w:rPr>
          <w:rFonts w:ascii="Times New Roman" w:hAnsi="Times New Roman" w:cs="Times New Roman"/>
          <w:sz w:val="28"/>
          <w:szCs w:val="28"/>
        </w:rPr>
        <w:t>6,4</w:t>
      </w:r>
      <w:r w:rsidR="00926CC8" w:rsidRPr="00BB0189">
        <w:rPr>
          <w:rFonts w:ascii="Times New Roman" w:hAnsi="Times New Roman" w:cs="Times New Roman"/>
          <w:sz w:val="28"/>
          <w:szCs w:val="28"/>
        </w:rPr>
        <w:t xml:space="preserve">). Наполненность глубокими переживаниями создает ощущение </w:t>
      </w:r>
      <w:r w:rsidR="00BF4BD8" w:rsidRPr="00BB0189">
        <w:rPr>
          <w:rFonts w:ascii="Times New Roman" w:hAnsi="Times New Roman" w:cs="Times New Roman"/>
          <w:sz w:val="28"/>
          <w:szCs w:val="28"/>
        </w:rPr>
        <w:t xml:space="preserve">«акме», </w:t>
      </w:r>
      <w:r w:rsidR="00926CC8" w:rsidRPr="00BB0189">
        <w:rPr>
          <w:rFonts w:ascii="Times New Roman" w:hAnsi="Times New Roman" w:cs="Times New Roman"/>
          <w:sz w:val="28"/>
          <w:szCs w:val="28"/>
        </w:rPr>
        <w:t>полноты и красок жизни.</w:t>
      </w:r>
      <w:r w:rsidR="0039561A" w:rsidRPr="00BB0189">
        <w:rPr>
          <w:rFonts w:ascii="Times New Roman" w:hAnsi="Times New Roman" w:cs="Times New Roman"/>
          <w:sz w:val="28"/>
          <w:szCs w:val="28"/>
        </w:rPr>
        <w:t xml:space="preserve"> Десятый ранг присвоен подч</w:t>
      </w:r>
      <w:r w:rsidR="0039561A" w:rsidRPr="00BB0189">
        <w:rPr>
          <w:rFonts w:ascii="Times New Roman" w:hAnsi="Times New Roman" w:cs="Times New Roman"/>
          <w:sz w:val="28"/>
          <w:szCs w:val="28"/>
        </w:rPr>
        <w:t>и</w:t>
      </w:r>
      <w:r w:rsidR="0039561A" w:rsidRPr="00BB0189">
        <w:rPr>
          <w:rFonts w:ascii="Times New Roman" w:hAnsi="Times New Roman" w:cs="Times New Roman"/>
          <w:sz w:val="28"/>
          <w:szCs w:val="28"/>
        </w:rPr>
        <w:t>нению (средняя оценка 6,</w:t>
      </w:r>
      <w:r w:rsidR="00457826" w:rsidRPr="00BB0189">
        <w:rPr>
          <w:rFonts w:ascii="Times New Roman" w:hAnsi="Times New Roman" w:cs="Times New Roman"/>
          <w:sz w:val="28"/>
          <w:szCs w:val="28"/>
        </w:rPr>
        <w:t>2</w:t>
      </w:r>
      <w:r w:rsidR="0039561A" w:rsidRPr="00BB0189">
        <w:rPr>
          <w:rFonts w:ascii="Times New Roman" w:hAnsi="Times New Roman" w:cs="Times New Roman"/>
          <w:sz w:val="28"/>
          <w:szCs w:val="28"/>
        </w:rPr>
        <w:t>).</w:t>
      </w:r>
      <w:r w:rsidR="00E60DB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4B00A5" w:rsidRPr="00BB0189">
        <w:rPr>
          <w:rFonts w:ascii="Times New Roman" w:hAnsi="Times New Roman" w:cs="Times New Roman"/>
          <w:sz w:val="28"/>
          <w:szCs w:val="28"/>
        </w:rPr>
        <w:t>Переживание в</w:t>
      </w:r>
      <w:r w:rsidR="00E60DBD" w:rsidRPr="00BB0189">
        <w:rPr>
          <w:rFonts w:ascii="Times New Roman" w:hAnsi="Times New Roman" w:cs="Times New Roman"/>
          <w:sz w:val="28"/>
          <w:szCs w:val="28"/>
        </w:rPr>
        <w:t>ынужденно</w:t>
      </w:r>
      <w:r w:rsidR="004B00A5" w:rsidRPr="00BB0189">
        <w:rPr>
          <w:rFonts w:ascii="Times New Roman" w:hAnsi="Times New Roman" w:cs="Times New Roman"/>
          <w:sz w:val="28"/>
          <w:szCs w:val="28"/>
        </w:rPr>
        <w:t>го</w:t>
      </w:r>
      <w:r w:rsidR="00E60DBD" w:rsidRPr="00BB0189">
        <w:rPr>
          <w:rFonts w:ascii="Times New Roman" w:hAnsi="Times New Roman" w:cs="Times New Roman"/>
          <w:sz w:val="28"/>
          <w:szCs w:val="28"/>
        </w:rPr>
        <w:t xml:space="preserve"> или оправдыва</w:t>
      </w:r>
      <w:r w:rsidR="00E60DBD" w:rsidRPr="00BB0189">
        <w:rPr>
          <w:rFonts w:ascii="Times New Roman" w:hAnsi="Times New Roman" w:cs="Times New Roman"/>
          <w:sz w:val="28"/>
          <w:szCs w:val="28"/>
        </w:rPr>
        <w:t>е</w:t>
      </w:r>
      <w:r w:rsidR="00E60DBD" w:rsidRPr="00BB0189">
        <w:rPr>
          <w:rFonts w:ascii="Times New Roman" w:hAnsi="Times New Roman" w:cs="Times New Roman"/>
          <w:sz w:val="28"/>
          <w:szCs w:val="28"/>
        </w:rPr>
        <w:t>м</w:t>
      </w:r>
      <w:r w:rsidR="004B00A5" w:rsidRPr="00BB0189">
        <w:rPr>
          <w:rFonts w:ascii="Times New Roman" w:hAnsi="Times New Roman" w:cs="Times New Roman"/>
          <w:sz w:val="28"/>
          <w:szCs w:val="28"/>
        </w:rPr>
        <w:t>ого</w:t>
      </w:r>
      <w:r w:rsidR="00E60DBD" w:rsidRPr="00BB0189">
        <w:rPr>
          <w:rFonts w:ascii="Times New Roman" w:hAnsi="Times New Roman" w:cs="Times New Roman"/>
          <w:sz w:val="28"/>
          <w:szCs w:val="28"/>
        </w:rPr>
        <w:t xml:space="preserve"> обстоятельствами отказ</w:t>
      </w:r>
      <w:r w:rsidR="004B00A5" w:rsidRPr="00BB0189">
        <w:rPr>
          <w:rFonts w:ascii="Times New Roman" w:hAnsi="Times New Roman" w:cs="Times New Roman"/>
          <w:sz w:val="28"/>
          <w:szCs w:val="28"/>
        </w:rPr>
        <w:t>а</w:t>
      </w:r>
      <w:r w:rsidR="00E60DBD" w:rsidRPr="00BB0189">
        <w:rPr>
          <w:rFonts w:ascii="Times New Roman" w:hAnsi="Times New Roman" w:cs="Times New Roman"/>
          <w:sz w:val="28"/>
          <w:szCs w:val="28"/>
        </w:rPr>
        <w:t xml:space="preserve"> от собственных волевых установок, следов</w:t>
      </w:r>
      <w:r w:rsidR="00E60DBD" w:rsidRPr="00BB0189">
        <w:rPr>
          <w:rFonts w:ascii="Times New Roman" w:hAnsi="Times New Roman" w:cs="Times New Roman"/>
          <w:sz w:val="28"/>
          <w:szCs w:val="28"/>
        </w:rPr>
        <w:t>а</w:t>
      </w:r>
      <w:r w:rsidR="00E60DBD" w:rsidRPr="00BB0189">
        <w:rPr>
          <w:rFonts w:ascii="Times New Roman" w:hAnsi="Times New Roman" w:cs="Times New Roman"/>
          <w:sz w:val="28"/>
          <w:szCs w:val="28"/>
        </w:rPr>
        <w:t>ние указаниям извне</w:t>
      </w:r>
      <w:r w:rsidR="004B00A5" w:rsidRPr="00BB0189">
        <w:rPr>
          <w:rFonts w:ascii="Times New Roman" w:hAnsi="Times New Roman" w:cs="Times New Roman"/>
          <w:sz w:val="28"/>
          <w:szCs w:val="28"/>
        </w:rPr>
        <w:t xml:space="preserve"> неприятное, но неизбежное переживание взрослости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тношения, по мнению В.Н.Мясищева, в их субъективном виде фо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мируются в макро- и микробытии человека, создавая ту субъективную «призму», через которую неповторимо, своеобразно, в каждом случае 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омляются все воздействия, которым подвергается живой, действующий человек.</w:t>
      </w:r>
      <w:r w:rsidRPr="00BB0189"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Отношение как связь субъекта с объектом едино, однако имеет структуру, отдельные компоненты которой могут выступать как частичные отношения, его стороны, или виды. Оно определяется рядом признаков: и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бирательностью, активностью, целостно-личностным характером, со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ельностью. Истинные отношения человека к взрослости проявляются в полной мере тогда, когда человек начинает действовать в субъективно 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чимых для него ситуациях. Отношения взрослости получили среднюю оценку </w:t>
      </w:r>
      <w:r w:rsidR="009D1599" w:rsidRPr="00BB0189">
        <w:rPr>
          <w:rFonts w:ascii="Times New Roman" w:hAnsi="Times New Roman" w:cs="Times New Roman"/>
          <w:sz w:val="28"/>
          <w:szCs w:val="28"/>
        </w:rPr>
        <w:t>7,8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нный список отношений взрослости  представлен в таблице </w:t>
      </w:r>
      <w:r w:rsidR="0087559D" w:rsidRPr="00BB0189">
        <w:rPr>
          <w:rFonts w:ascii="Times New Roman" w:hAnsi="Times New Roman" w:cs="Times New Roman"/>
          <w:sz w:val="28"/>
          <w:szCs w:val="28"/>
        </w:rPr>
        <w:t>11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559D" w:rsidRPr="00BB0189">
        <w:rPr>
          <w:rFonts w:ascii="Times New Roman" w:hAnsi="Times New Roman" w:cs="Times New Roman"/>
          <w:sz w:val="28"/>
          <w:szCs w:val="28"/>
        </w:rPr>
        <w:t>11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нги показателей отношений взрослости</w:t>
      </w:r>
    </w:p>
    <w:tbl>
      <w:tblPr>
        <w:tblStyle w:val="a3"/>
        <w:tblW w:w="0" w:type="auto"/>
        <w:tblLook w:val="04A0"/>
      </w:tblPr>
      <w:tblGrid>
        <w:gridCol w:w="861"/>
        <w:gridCol w:w="5655"/>
        <w:gridCol w:w="1330"/>
        <w:gridCol w:w="1275"/>
      </w:tblGrid>
      <w:tr w:rsidR="00987C61" w:rsidRPr="00BB0189" w:rsidTr="00457DF7">
        <w:trPr>
          <w:trHeight w:val="838"/>
        </w:trPr>
        <w:tc>
          <w:tcPr>
            <w:tcW w:w="861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655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ич. по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1275" w:type="dxa"/>
          </w:tcPr>
          <w:p w:rsidR="00987C61" w:rsidRPr="00BB0189" w:rsidRDefault="00987C61" w:rsidP="00182CD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Анализировать, чувствовать, осознав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5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Принимать, бр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2</w:t>
            </w:r>
          </w:p>
        </w:tc>
        <w:tc>
          <w:tcPr>
            <w:tcW w:w="1275" w:type="dxa"/>
          </w:tcPr>
          <w:p w:rsidR="004E3D9D" w:rsidRPr="00BB0189" w:rsidRDefault="00457DF7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Заботиться, помогать, опекать, удовлетворя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4,</w:t>
            </w:r>
            <w:r w:rsidR="009D1599" w:rsidRPr="00BB0189">
              <w:rPr>
                <w:rFonts w:ascii="Calibri" w:hAnsi="Calibri"/>
              </w:rPr>
              <w:t>5</w:t>
            </w:r>
          </w:p>
        </w:tc>
        <w:tc>
          <w:tcPr>
            <w:tcW w:w="1275" w:type="dxa"/>
          </w:tcPr>
          <w:p w:rsidR="004E3D9D" w:rsidRPr="00BB0189" w:rsidRDefault="00457DF7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Ограничивать, разграничив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</w:t>
            </w:r>
            <w:r w:rsidR="009D1599" w:rsidRPr="00BB0189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Доверя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Управлять,</w:t>
            </w:r>
            <w:r w:rsidR="004C5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распоряжаться, контролировать</w:t>
            </w:r>
            <w:proofErr w:type="gramStart"/>
            <w:r w:rsidRPr="00BB018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организовыв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</w:t>
            </w:r>
            <w:r w:rsidR="009D1599" w:rsidRPr="00BB0189">
              <w:rPr>
                <w:rFonts w:ascii="Calibri" w:hAnsi="Calibri"/>
              </w:rPr>
              <w:t>4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Давать, отдав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оздавать, проявляться, представлять, иска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</w:t>
            </w:r>
            <w:r w:rsidR="009D1599" w:rsidRPr="00BB0189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D9D" w:rsidRPr="00BB0189" w:rsidTr="00457DF7">
        <w:tc>
          <w:tcPr>
            <w:tcW w:w="861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5" w:type="dxa"/>
          </w:tcPr>
          <w:p w:rsidR="004E3D9D" w:rsidRPr="00BB0189" w:rsidRDefault="004E3D9D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Зависеть</w:t>
            </w:r>
          </w:p>
        </w:tc>
        <w:tc>
          <w:tcPr>
            <w:tcW w:w="1276" w:type="dxa"/>
            <w:vAlign w:val="bottom"/>
          </w:tcPr>
          <w:p w:rsidR="004E3D9D" w:rsidRPr="00BB0189" w:rsidRDefault="004E3D9D" w:rsidP="00182CDE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</w:t>
            </w:r>
            <w:r w:rsidR="009D1599" w:rsidRPr="00BB0189">
              <w:rPr>
                <w:rFonts w:ascii="Calibri" w:hAnsi="Calibri"/>
              </w:rPr>
              <w:t>4</w:t>
            </w:r>
          </w:p>
        </w:tc>
        <w:tc>
          <w:tcPr>
            <w:tcW w:w="1275" w:type="dxa"/>
          </w:tcPr>
          <w:p w:rsidR="004E3D9D" w:rsidRPr="00BB0189" w:rsidRDefault="00191064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7C61" w:rsidRPr="00BB0189" w:rsidTr="00457DF7">
        <w:tc>
          <w:tcPr>
            <w:tcW w:w="861" w:type="dxa"/>
          </w:tcPr>
          <w:p w:rsidR="00987C61" w:rsidRPr="00BB0189" w:rsidRDefault="00987C61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5" w:type="dxa"/>
          </w:tcPr>
          <w:p w:rsidR="00987C61" w:rsidRPr="00BB0189" w:rsidRDefault="00987C61" w:rsidP="00182C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276" w:type="dxa"/>
          </w:tcPr>
          <w:p w:rsidR="00987C61" w:rsidRPr="00BB0189" w:rsidRDefault="009D1599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</w:tcPr>
          <w:p w:rsidR="00987C61" w:rsidRPr="00BB0189" w:rsidRDefault="00987C61" w:rsidP="00182CDE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D9F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аиболее выраженным</w:t>
      </w:r>
      <w:r w:rsidR="00CA5D22"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A5D22"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="00CA5D22"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 явля</w:t>
      </w:r>
      <w:r w:rsidR="00CA5D22"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 xml:space="preserve">тся </w:t>
      </w:r>
      <w:r w:rsidR="00CA5D22" w:rsidRPr="00BB0189">
        <w:rPr>
          <w:rFonts w:ascii="Times New Roman" w:hAnsi="Times New Roman" w:cs="Times New Roman"/>
          <w:sz w:val="28"/>
          <w:szCs w:val="28"/>
        </w:rPr>
        <w:t>отнош</w:t>
      </w:r>
      <w:r w:rsidR="00CA5D22" w:rsidRPr="00BB0189">
        <w:rPr>
          <w:rFonts w:ascii="Times New Roman" w:hAnsi="Times New Roman" w:cs="Times New Roman"/>
          <w:sz w:val="28"/>
          <w:szCs w:val="28"/>
        </w:rPr>
        <w:t>е</w:t>
      </w:r>
      <w:r w:rsidR="00CA5D22" w:rsidRPr="00BB0189">
        <w:rPr>
          <w:rFonts w:ascii="Times New Roman" w:hAnsi="Times New Roman" w:cs="Times New Roman"/>
          <w:sz w:val="28"/>
          <w:szCs w:val="28"/>
        </w:rPr>
        <w:t>ния</w:t>
      </w:r>
      <w:r w:rsidR="00FE2D9F" w:rsidRPr="00BB0189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7F72AA" w:rsidRPr="00BB0189">
        <w:rPr>
          <w:rFonts w:ascii="Times New Roman" w:hAnsi="Times New Roman" w:cs="Times New Roman"/>
          <w:sz w:val="28"/>
          <w:szCs w:val="28"/>
        </w:rPr>
        <w:t xml:space="preserve"> с </w:t>
      </w:r>
      <w:r w:rsidR="00FE2D9F" w:rsidRPr="00BB0189">
        <w:rPr>
          <w:rFonts w:ascii="Times New Roman" w:hAnsi="Times New Roman" w:cs="Times New Roman"/>
          <w:sz w:val="28"/>
          <w:szCs w:val="28"/>
        </w:rPr>
        <w:t>анализированием, чувствованием, осознанием событий, ситуаций, поведения других людей</w:t>
      </w:r>
      <w:r w:rsidR="007F72AA" w:rsidRPr="00BB0189">
        <w:rPr>
          <w:rFonts w:ascii="Times New Roman" w:hAnsi="Times New Roman" w:cs="Times New Roman"/>
          <w:sz w:val="28"/>
          <w:szCs w:val="28"/>
        </w:rPr>
        <w:t>, они имеют первый ранг (средняя оценка 9,4).</w:t>
      </w:r>
      <w:r w:rsidR="00F808B3" w:rsidRPr="00BB0189">
        <w:rPr>
          <w:rFonts w:ascii="Times New Roman" w:hAnsi="Times New Roman" w:cs="Times New Roman"/>
          <w:sz w:val="28"/>
          <w:szCs w:val="28"/>
        </w:rPr>
        <w:t xml:space="preserve"> Второй ранг (средняя оценка 9,1) заняли отношения созидания, проя</w:t>
      </w:r>
      <w:r w:rsidR="00F808B3" w:rsidRPr="00BB0189">
        <w:rPr>
          <w:rFonts w:ascii="Times New Roman" w:hAnsi="Times New Roman" w:cs="Times New Roman"/>
          <w:sz w:val="28"/>
          <w:szCs w:val="28"/>
        </w:rPr>
        <w:t>в</w:t>
      </w:r>
      <w:r w:rsidR="00F808B3" w:rsidRPr="00BB0189">
        <w:rPr>
          <w:rFonts w:ascii="Times New Roman" w:hAnsi="Times New Roman" w:cs="Times New Roman"/>
          <w:sz w:val="28"/>
          <w:szCs w:val="28"/>
        </w:rPr>
        <w:t>ления, представления, поиска. Взрослый генеративен, продуктивен, создает новые представления и иные, другие проявления как себя самого, так и о</w:t>
      </w:r>
      <w:r w:rsidR="00F808B3" w:rsidRPr="00BB0189">
        <w:rPr>
          <w:rFonts w:ascii="Times New Roman" w:hAnsi="Times New Roman" w:cs="Times New Roman"/>
          <w:sz w:val="28"/>
          <w:szCs w:val="28"/>
        </w:rPr>
        <w:t>к</w:t>
      </w:r>
      <w:r w:rsidR="00F808B3" w:rsidRPr="00BB0189">
        <w:rPr>
          <w:rFonts w:ascii="Times New Roman" w:hAnsi="Times New Roman" w:cs="Times New Roman"/>
          <w:sz w:val="28"/>
          <w:szCs w:val="28"/>
        </w:rPr>
        <w:t>ружения.</w:t>
      </w:r>
      <w:r w:rsidR="00FB7443" w:rsidRPr="00BB0189">
        <w:rPr>
          <w:rFonts w:ascii="Times New Roman" w:hAnsi="Times New Roman" w:cs="Times New Roman"/>
          <w:sz w:val="28"/>
          <w:szCs w:val="28"/>
        </w:rPr>
        <w:t xml:space="preserve">  Третий ранг со средней оценкой 8,5 присвоен отношениям заб</w:t>
      </w:r>
      <w:r w:rsidR="00FB7443" w:rsidRPr="00BB0189">
        <w:rPr>
          <w:rFonts w:ascii="Times New Roman" w:hAnsi="Times New Roman" w:cs="Times New Roman"/>
          <w:sz w:val="28"/>
          <w:szCs w:val="28"/>
        </w:rPr>
        <w:t>о</w:t>
      </w:r>
      <w:r w:rsidR="00FB7443" w:rsidRPr="00BB0189">
        <w:rPr>
          <w:rFonts w:ascii="Times New Roman" w:hAnsi="Times New Roman" w:cs="Times New Roman"/>
          <w:sz w:val="28"/>
          <w:szCs w:val="28"/>
        </w:rPr>
        <w:t>ты, помощи, опеки, удовлетворения чьих-то нужд. Скорее всего это отн</w:t>
      </w:r>
      <w:r w:rsidR="00FB7443" w:rsidRPr="00BB0189">
        <w:rPr>
          <w:rFonts w:ascii="Times New Roman" w:hAnsi="Times New Roman" w:cs="Times New Roman"/>
          <w:sz w:val="28"/>
          <w:szCs w:val="28"/>
        </w:rPr>
        <w:t>о</w:t>
      </w:r>
      <w:r w:rsidR="00FB7443" w:rsidRPr="00BB0189">
        <w:rPr>
          <w:rFonts w:ascii="Times New Roman" w:hAnsi="Times New Roman" w:cs="Times New Roman"/>
          <w:sz w:val="28"/>
          <w:szCs w:val="28"/>
        </w:rPr>
        <w:t>шения с близкими людьми, детьми, родственниками.</w:t>
      </w:r>
      <w:r w:rsidR="000539C2" w:rsidRPr="00BB0189">
        <w:rPr>
          <w:rFonts w:ascii="Times New Roman" w:hAnsi="Times New Roman" w:cs="Times New Roman"/>
          <w:sz w:val="28"/>
          <w:szCs w:val="28"/>
        </w:rPr>
        <w:t xml:space="preserve"> Четвертый ранг заняли </w:t>
      </w:r>
      <w:r w:rsidR="00B95919" w:rsidRPr="00BB0189">
        <w:rPr>
          <w:rFonts w:ascii="Times New Roman" w:hAnsi="Times New Roman" w:cs="Times New Roman"/>
          <w:sz w:val="28"/>
          <w:szCs w:val="28"/>
        </w:rPr>
        <w:t xml:space="preserve">комплементарные </w:t>
      </w:r>
      <w:r w:rsidR="000539C2" w:rsidRPr="00BB0189">
        <w:rPr>
          <w:rFonts w:ascii="Times New Roman" w:hAnsi="Times New Roman" w:cs="Times New Roman"/>
          <w:sz w:val="28"/>
          <w:szCs w:val="28"/>
        </w:rPr>
        <w:t>отношения</w:t>
      </w:r>
      <w:r w:rsidR="00406462" w:rsidRPr="00BB0189">
        <w:rPr>
          <w:rFonts w:ascii="Times New Roman" w:hAnsi="Times New Roman" w:cs="Times New Roman"/>
          <w:sz w:val="28"/>
          <w:szCs w:val="28"/>
        </w:rPr>
        <w:t>:</w:t>
      </w:r>
      <w:r w:rsidR="000539C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B95919" w:rsidRPr="00BB0189">
        <w:rPr>
          <w:rFonts w:ascii="Times New Roman" w:hAnsi="Times New Roman" w:cs="Times New Roman"/>
          <w:sz w:val="28"/>
          <w:szCs w:val="28"/>
        </w:rPr>
        <w:t>давать, отдавать, принимать, брать</w:t>
      </w:r>
      <w:r w:rsidR="000539C2" w:rsidRPr="00BB0189">
        <w:rPr>
          <w:rFonts w:ascii="Times New Roman" w:hAnsi="Times New Roman" w:cs="Times New Roman"/>
          <w:sz w:val="28"/>
          <w:szCs w:val="28"/>
        </w:rPr>
        <w:t xml:space="preserve"> (средняя оценка 8,4). </w:t>
      </w:r>
      <w:r w:rsidR="00406462" w:rsidRPr="00BB0189">
        <w:rPr>
          <w:rFonts w:ascii="Times New Roman" w:hAnsi="Times New Roman" w:cs="Times New Roman"/>
          <w:sz w:val="28"/>
          <w:szCs w:val="28"/>
        </w:rPr>
        <w:t>О</w:t>
      </w:r>
      <w:r w:rsidR="000539C2" w:rsidRPr="00BB0189">
        <w:rPr>
          <w:rFonts w:ascii="Times New Roman" w:hAnsi="Times New Roman" w:cs="Times New Roman"/>
          <w:sz w:val="28"/>
          <w:szCs w:val="28"/>
        </w:rPr>
        <w:t>тношения, связанны</w:t>
      </w:r>
      <w:r w:rsidR="007429D8" w:rsidRPr="00BB0189">
        <w:rPr>
          <w:rFonts w:ascii="Times New Roman" w:hAnsi="Times New Roman" w:cs="Times New Roman"/>
          <w:sz w:val="28"/>
          <w:szCs w:val="28"/>
        </w:rPr>
        <w:t>е</w:t>
      </w:r>
      <w:r w:rsidR="000539C2" w:rsidRPr="00BB0189">
        <w:rPr>
          <w:rFonts w:ascii="Times New Roman" w:hAnsi="Times New Roman" w:cs="Times New Roman"/>
          <w:sz w:val="28"/>
          <w:szCs w:val="28"/>
        </w:rPr>
        <w:t xml:space="preserve"> с дарением, вручением, предоставлен</w:t>
      </w:r>
      <w:r w:rsidR="000539C2" w:rsidRPr="00BB0189">
        <w:rPr>
          <w:rFonts w:ascii="Times New Roman" w:hAnsi="Times New Roman" w:cs="Times New Roman"/>
          <w:sz w:val="28"/>
          <w:szCs w:val="28"/>
        </w:rPr>
        <w:t>и</w:t>
      </w:r>
      <w:r w:rsidR="000539C2" w:rsidRPr="00BB0189">
        <w:rPr>
          <w:rFonts w:ascii="Times New Roman" w:hAnsi="Times New Roman" w:cs="Times New Roman"/>
          <w:sz w:val="28"/>
          <w:szCs w:val="28"/>
        </w:rPr>
        <w:t>ем, дозволением взять, вверить, уступить</w:t>
      </w:r>
      <w:r w:rsidR="00406462" w:rsidRPr="00BB0189">
        <w:rPr>
          <w:rFonts w:ascii="Times New Roman" w:hAnsi="Times New Roman" w:cs="Times New Roman"/>
          <w:sz w:val="28"/>
          <w:szCs w:val="28"/>
        </w:rPr>
        <w:t>, дополняются отношениями, да</w:t>
      </w:r>
      <w:r w:rsidR="00406462" w:rsidRPr="00BB0189">
        <w:rPr>
          <w:rFonts w:ascii="Times New Roman" w:hAnsi="Times New Roman" w:cs="Times New Roman"/>
          <w:sz w:val="28"/>
          <w:szCs w:val="28"/>
        </w:rPr>
        <w:t>ю</w:t>
      </w:r>
      <w:r w:rsidR="00406462" w:rsidRPr="00BB0189">
        <w:rPr>
          <w:rFonts w:ascii="Times New Roman" w:hAnsi="Times New Roman" w:cs="Times New Roman"/>
          <w:sz w:val="28"/>
          <w:szCs w:val="28"/>
        </w:rPr>
        <w:t>щими возможность</w:t>
      </w:r>
      <w:r w:rsidR="00386A8C" w:rsidRPr="00BB0189">
        <w:rPr>
          <w:rFonts w:ascii="Times New Roman" w:hAnsi="Times New Roman" w:cs="Times New Roman"/>
          <w:sz w:val="28"/>
          <w:szCs w:val="28"/>
        </w:rPr>
        <w:t xml:space="preserve"> принимать, брать </w:t>
      </w:r>
      <w:r w:rsidR="0025033D" w:rsidRPr="00BB0189">
        <w:rPr>
          <w:rFonts w:ascii="Times New Roman" w:hAnsi="Times New Roman" w:cs="Times New Roman"/>
          <w:sz w:val="28"/>
          <w:szCs w:val="28"/>
        </w:rPr>
        <w:t>в предъявленном виде, без искажений.</w:t>
      </w:r>
      <w:r w:rsidR="007429D8" w:rsidRPr="00BB0189">
        <w:rPr>
          <w:rFonts w:ascii="Times New Roman" w:hAnsi="Times New Roman" w:cs="Times New Roman"/>
          <w:sz w:val="28"/>
          <w:szCs w:val="28"/>
        </w:rPr>
        <w:t xml:space="preserve"> пятый ранг (средняя оценка </w:t>
      </w:r>
      <w:r w:rsidR="00785CDB" w:rsidRPr="00BB0189">
        <w:rPr>
          <w:rFonts w:ascii="Times New Roman" w:hAnsi="Times New Roman" w:cs="Times New Roman"/>
          <w:sz w:val="28"/>
          <w:szCs w:val="28"/>
        </w:rPr>
        <w:t>8,1</w:t>
      </w:r>
      <w:r w:rsidR="007429D8" w:rsidRPr="00BB0189">
        <w:rPr>
          <w:rFonts w:ascii="Times New Roman" w:hAnsi="Times New Roman" w:cs="Times New Roman"/>
          <w:sz w:val="28"/>
          <w:szCs w:val="28"/>
        </w:rPr>
        <w:t xml:space="preserve">) у отношений участия. </w:t>
      </w:r>
      <w:r w:rsidR="00785CDB" w:rsidRPr="00BB0189">
        <w:rPr>
          <w:rFonts w:ascii="Times New Roman" w:hAnsi="Times New Roman" w:cs="Times New Roman"/>
          <w:sz w:val="28"/>
          <w:szCs w:val="28"/>
        </w:rPr>
        <w:t>Это о</w:t>
      </w:r>
      <w:r w:rsidR="007429D8" w:rsidRPr="00BB0189">
        <w:rPr>
          <w:rFonts w:ascii="Times New Roman" w:hAnsi="Times New Roman" w:cs="Times New Roman"/>
          <w:sz w:val="28"/>
          <w:szCs w:val="28"/>
        </w:rPr>
        <w:t>тношения с</w:t>
      </w:r>
      <w:r w:rsidR="007429D8" w:rsidRPr="00BB0189">
        <w:rPr>
          <w:rFonts w:ascii="Times New Roman" w:hAnsi="Times New Roman" w:cs="Times New Roman"/>
          <w:sz w:val="28"/>
          <w:szCs w:val="28"/>
        </w:rPr>
        <w:t>о</w:t>
      </w:r>
      <w:r w:rsidR="007429D8" w:rsidRPr="00BB0189">
        <w:rPr>
          <w:rFonts w:ascii="Times New Roman" w:hAnsi="Times New Roman" w:cs="Times New Roman"/>
          <w:sz w:val="28"/>
          <w:szCs w:val="28"/>
        </w:rPr>
        <w:lastRenderedPageBreak/>
        <w:t>вместной деятельности, сотрудничества, сочувственно</w:t>
      </w:r>
      <w:r w:rsidR="00DF5CDD" w:rsidRPr="00BB0189">
        <w:rPr>
          <w:rFonts w:ascii="Times New Roman" w:hAnsi="Times New Roman" w:cs="Times New Roman"/>
          <w:sz w:val="28"/>
          <w:szCs w:val="28"/>
        </w:rPr>
        <w:t>го</w:t>
      </w:r>
      <w:r w:rsidR="007429D8" w:rsidRPr="00BB018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F5CDD" w:rsidRPr="00BB0189">
        <w:rPr>
          <w:rFonts w:ascii="Times New Roman" w:hAnsi="Times New Roman" w:cs="Times New Roman"/>
          <w:sz w:val="28"/>
          <w:szCs w:val="28"/>
        </w:rPr>
        <w:t>я</w:t>
      </w:r>
      <w:r w:rsidR="007429D8" w:rsidRPr="00BB0189">
        <w:rPr>
          <w:rFonts w:ascii="Times New Roman" w:hAnsi="Times New Roman" w:cs="Times New Roman"/>
          <w:sz w:val="28"/>
          <w:szCs w:val="28"/>
        </w:rPr>
        <w:t>, пом</w:t>
      </w:r>
      <w:r w:rsidR="007429D8" w:rsidRPr="00BB0189">
        <w:rPr>
          <w:rFonts w:ascii="Times New Roman" w:hAnsi="Times New Roman" w:cs="Times New Roman"/>
          <w:sz w:val="28"/>
          <w:szCs w:val="28"/>
        </w:rPr>
        <w:t>о</w:t>
      </w:r>
      <w:r w:rsidR="007429D8" w:rsidRPr="00BB0189">
        <w:rPr>
          <w:rFonts w:ascii="Times New Roman" w:hAnsi="Times New Roman" w:cs="Times New Roman"/>
          <w:sz w:val="28"/>
          <w:szCs w:val="28"/>
        </w:rPr>
        <w:t>щ</w:t>
      </w:r>
      <w:r w:rsidR="00DF5CDD" w:rsidRPr="00BB0189">
        <w:rPr>
          <w:rFonts w:ascii="Times New Roman" w:hAnsi="Times New Roman" w:cs="Times New Roman"/>
          <w:sz w:val="28"/>
          <w:szCs w:val="28"/>
        </w:rPr>
        <w:t>и.</w:t>
      </w:r>
      <w:r w:rsidR="00785CD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DF5CDD" w:rsidRPr="00BB0189">
        <w:rPr>
          <w:rFonts w:ascii="Times New Roman" w:hAnsi="Times New Roman" w:cs="Times New Roman"/>
          <w:sz w:val="28"/>
          <w:szCs w:val="28"/>
        </w:rPr>
        <w:t>Шестой ранг со средней оценкой 7,4 присвоен отношениям</w:t>
      </w:r>
      <w:r w:rsidR="00B252D0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6977A7" w:rsidRPr="00BB0189">
        <w:rPr>
          <w:rFonts w:ascii="Times New Roman" w:hAnsi="Times New Roman" w:cs="Times New Roman"/>
          <w:sz w:val="28"/>
          <w:szCs w:val="28"/>
        </w:rPr>
        <w:t xml:space="preserve">доверия и </w:t>
      </w:r>
      <w:r w:rsidR="00B252D0" w:rsidRPr="00BB0189">
        <w:rPr>
          <w:rFonts w:ascii="Times New Roman" w:hAnsi="Times New Roman" w:cs="Times New Roman"/>
          <w:sz w:val="28"/>
          <w:szCs w:val="28"/>
        </w:rPr>
        <w:t>власти</w:t>
      </w:r>
      <w:r w:rsidR="006977A7" w:rsidRPr="00BB0189">
        <w:rPr>
          <w:rFonts w:ascii="Times New Roman" w:hAnsi="Times New Roman" w:cs="Times New Roman"/>
          <w:sz w:val="28"/>
          <w:szCs w:val="28"/>
        </w:rPr>
        <w:t>. Доверие, способность положиться на кого-то, верить в добросовес</w:t>
      </w:r>
      <w:r w:rsidR="006977A7" w:rsidRPr="00BB0189">
        <w:rPr>
          <w:rFonts w:ascii="Times New Roman" w:hAnsi="Times New Roman" w:cs="Times New Roman"/>
          <w:sz w:val="28"/>
          <w:szCs w:val="28"/>
        </w:rPr>
        <w:t>т</w:t>
      </w:r>
      <w:r w:rsidR="006977A7" w:rsidRPr="00BB0189">
        <w:rPr>
          <w:rFonts w:ascii="Times New Roman" w:hAnsi="Times New Roman" w:cs="Times New Roman"/>
          <w:sz w:val="28"/>
          <w:szCs w:val="28"/>
        </w:rPr>
        <w:t>ность, искренность, правильность чего-либо. Отсутствие веры в добро тяг</w:t>
      </w:r>
      <w:r w:rsidR="006977A7" w:rsidRPr="00BB0189">
        <w:rPr>
          <w:rFonts w:ascii="Times New Roman" w:hAnsi="Times New Roman" w:cs="Times New Roman"/>
          <w:sz w:val="28"/>
          <w:szCs w:val="28"/>
        </w:rPr>
        <w:t>о</w:t>
      </w:r>
      <w:r w:rsidR="006977A7" w:rsidRPr="00BB0189">
        <w:rPr>
          <w:rFonts w:ascii="Times New Roman" w:hAnsi="Times New Roman" w:cs="Times New Roman"/>
          <w:sz w:val="28"/>
          <w:szCs w:val="28"/>
        </w:rPr>
        <w:t xml:space="preserve">тит взрослого. Властные отношения </w:t>
      </w:r>
      <w:r w:rsidR="00B252D0" w:rsidRPr="00BB0189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977A7" w:rsidRPr="00BB0189">
        <w:rPr>
          <w:rFonts w:ascii="Times New Roman" w:hAnsi="Times New Roman" w:cs="Times New Roman"/>
          <w:sz w:val="28"/>
          <w:szCs w:val="28"/>
        </w:rPr>
        <w:t>т</w:t>
      </w:r>
      <w:r w:rsidR="00B252D0" w:rsidRPr="00BB0189">
        <w:rPr>
          <w:rFonts w:ascii="Times New Roman" w:hAnsi="Times New Roman" w:cs="Times New Roman"/>
          <w:sz w:val="28"/>
          <w:szCs w:val="28"/>
        </w:rPr>
        <w:t xml:space="preserve">  управлять, распоряжат</w:t>
      </w:r>
      <w:r w:rsidR="00B252D0" w:rsidRPr="00BB0189">
        <w:rPr>
          <w:rFonts w:ascii="Times New Roman" w:hAnsi="Times New Roman" w:cs="Times New Roman"/>
          <w:sz w:val="28"/>
          <w:szCs w:val="28"/>
        </w:rPr>
        <w:t>ь</w:t>
      </w:r>
      <w:r w:rsidR="00B252D0" w:rsidRPr="00BB0189">
        <w:rPr>
          <w:rFonts w:ascii="Times New Roman" w:hAnsi="Times New Roman" w:cs="Times New Roman"/>
          <w:sz w:val="28"/>
          <w:szCs w:val="28"/>
        </w:rPr>
        <w:t>ся, контролировать</w:t>
      </w:r>
      <w:proofErr w:type="gramStart"/>
      <w:r w:rsidR="00B252D0"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52D0" w:rsidRPr="00BB0189">
        <w:rPr>
          <w:rFonts w:ascii="Times New Roman" w:hAnsi="Times New Roman" w:cs="Times New Roman"/>
          <w:sz w:val="28"/>
          <w:szCs w:val="28"/>
        </w:rPr>
        <w:t>организовывать</w:t>
      </w:r>
      <w:r w:rsidR="00FA6C5E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271C95" w:rsidRPr="00BB0189">
        <w:rPr>
          <w:rFonts w:ascii="Times New Roman" w:hAnsi="Times New Roman" w:cs="Times New Roman"/>
          <w:sz w:val="28"/>
          <w:szCs w:val="28"/>
        </w:rPr>
        <w:t xml:space="preserve">Седьмой  ранг (средняя оценка 7,2) имею связанные с </w:t>
      </w:r>
      <w:proofErr w:type="gramStart"/>
      <w:r w:rsidR="00271C95" w:rsidRPr="00BB0189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="00271C95" w:rsidRPr="00BB0189">
        <w:rPr>
          <w:rFonts w:ascii="Times New Roman" w:hAnsi="Times New Roman" w:cs="Times New Roman"/>
          <w:sz w:val="28"/>
          <w:szCs w:val="28"/>
        </w:rPr>
        <w:t xml:space="preserve"> отношения ограничения, ра</w:t>
      </w:r>
      <w:r w:rsidR="004C5C3B">
        <w:rPr>
          <w:rFonts w:ascii="Times New Roman" w:hAnsi="Times New Roman" w:cs="Times New Roman"/>
          <w:sz w:val="28"/>
          <w:szCs w:val="28"/>
        </w:rPr>
        <w:t>з</w:t>
      </w:r>
      <w:r w:rsidR="00271C95" w:rsidRPr="00BB0189">
        <w:rPr>
          <w:rFonts w:ascii="Times New Roman" w:hAnsi="Times New Roman" w:cs="Times New Roman"/>
          <w:sz w:val="28"/>
          <w:szCs w:val="28"/>
        </w:rPr>
        <w:t>граничения. Опр</w:t>
      </w:r>
      <w:r w:rsidR="00271C95" w:rsidRPr="00BB0189">
        <w:rPr>
          <w:rFonts w:ascii="Times New Roman" w:hAnsi="Times New Roman" w:cs="Times New Roman"/>
          <w:sz w:val="28"/>
          <w:szCs w:val="28"/>
        </w:rPr>
        <w:t>е</w:t>
      </w:r>
      <w:r w:rsidR="00271C95" w:rsidRPr="00BB0189">
        <w:rPr>
          <w:rFonts w:ascii="Times New Roman" w:hAnsi="Times New Roman" w:cs="Times New Roman"/>
          <w:sz w:val="28"/>
          <w:szCs w:val="28"/>
        </w:rPr>
        <w:t>деленность границ, четкость выражения, организованность, контроль пр</w:t>
      </w:r>
      <w:r w:rsidR="00271C95" w:rsidRPr="00BB0189">
        <w:rPr>
          <w:rFonts w:ascii="Times New Roman" w:hAnsi="Times New Roman" w:cs="Times New Roman"/>
          <w:sz w:val="28"/>
          <w:szCs w:val="28"/>
        </w:rPr>
        <w:t>и</w:t>
      </w:r>
      <w:r w:rsidR="00271C95" w:rsidRPr="00BB0189">
        <w:rPr>
          <w:rFonts w:ascii="Times New Roman" w:hAnsi="Times New Roman" w:cs="Times New Roman"/>
          <w:sz w:val="28"/>
          <w:szCs w:val="28"/>
        </w:rPr>
        <w:t>нимаются в качестве ведущих для взрослых.</w:t>
      </w:r>
      <w:r w:rsidR="00E2184E" w:rsidRPr="00BB0189">
        <w:rPr>
          <w:rFonts w:ascii="Times New Roman" w:hAnsi="Times New Roman" w:cs="Times New Roman"/>
          <w:sz w:val="28"/>
          <w:szCs w:val="28"/>
        </w:rPr>
        <w:t xml:space="preserve"> Восьмой ранг (средняя оценка 4,5) у отношений зависимости. </w:t>
      </w:r>
      <w:r w:rsidR="007D24B1" w:rsidRPr="00BB0189">
        <w:rPr>
          <w:rFonts w:ascii="Times New Roman" w:hAnsi="Times New Roman" w:cs="Times New Roman"/>
          <w:sz w:val="28"/>
          <w:szCs w:val="28"/>
        </w:rPr>
        <w:t>Это о</w:t>
      </w:r>
      <w:r w:rsidR="00F005C9" w:rsidRPr="00BB0189">
        <w:rPr>
          <w:rFonts w:ascii="Times New Roman" w:hAnsi="Times New Roman" w:cs="Times New Roman"/>
          <w:sz w:val="28"/>
          <w:szCs w:val="28"/>
        </w:rPr>
        <w:t>тношения подневольности, подвлас</w:t>
      </w:r>
      <w:r w:rsidR="00F005C9" w:rsidRPr="00BB0189">
        <w:rPr>
          <w:rFonts w:ascii="Times New Roman" w:hAnsi="Times New Roman" w:cs="Times New Roman"/>
          <w:sz w:val="28"/>
          <w:szCs w:val="28"/>
        </w:rPr>
        <w:t>т</w:t>
      </w:r>
      <w:r w:rsidR="00F005C9" w:rsidRPr="00BB0189">
        <w:rPr>
          <w:rFonts w:ascii="Times New Roman" w:hAnsi="Times New Roman" w:cs="Times New Roman"/>
          <w:sz w:val="28"/>
          <w:szCs w:val="28"/>
        </w:rPr>
        <w:t>ности, потери контроля</w:t>
      </w:r>
      <w:r w:rsidR="007D24B1" w:rsidRPr="00BB0189">
        <w:rPr>
          <w:rFonts w:ascii="Times New Roman" w:hAnsi="Times New Roman" w:cs="Times New Roman"/>
          <w:sz w:val="28"/>
          <w:szCs w:val="28"/>
        </w:rPr>
        <w:t>,</w:t>
      </w:r>
      <w:r w:rsidR="00F005C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D24B1" w:rsidRPr="00BB0189">
        <w:rPr>
          <w:rFonts w:ascii="Times New Roman" w:hAnsi="Times New Roman" w:cs="Times New Roman"/>
          <w:sz w:val="28"/>
          <w:szCs w:val="28"/>
        </w:rPr>
        <w:t>с</w:t>
      </w:r>
      <w:r w:rsidR="00F005C9" w:rsidRPr="00BB0189">
        <w:rPr>
          <w:rFonts w:ascii="Times New Roman" w:hAnsi="Times New Roman" w:cs="Times New Roman"/>
          <w:sz w:val="28"/>
          <w:szCs w:val="28"/>
        </w:rPr>
        <w:t>клонность, привычка совершать определенные действия, не смотря на последствия</w:t>
      </w:r>
      <w:r w:rsidR="007D24B1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BB543A" w:rsidRPr="00BB0189">
        <w:rPr>
          <w:rFonts w:ascii="Times New Roman" w:hAnsi="Times New Roman" w:cs="Times New Roman"/>
          <w:sz w:val="28"/>
          <w:szCs w:val="28"/>
        </w:rPr>
        <w:t>Отношения взрослости в п</w:t>
      </w:r>
      <w:r w:rsidR="00BB543A" w:rsidRPr="00BB0189">
        <w:rPr>
          <w:rFonts w:ascii="Times New Roman" w:hAnsi="Times New Roman" w:cs="Times New Roman"/>
          <w:sz w:val="28"/>
          <w:szCs w:val="28"/>
        </w:rPr>
        <w:t>о</w:t>
      </w:r>
      <w:r w:rsidR="00BB543A" w:rsidRPr="00BB0189">
        <w:rPr>
          <w:rFonts w:ascii="Times New Roman" w:hAnsi="Times New Roman" w:cs="Times New Roman"/>
          <w:sz w:val="28"/>
          <w:szCs w:val="28"/>
        </w:rPr>
        <w:t>следнюю очередь ориентированы на зависимость.</w:t>
      </w:r>
    </w:p>
    <w:p w:rsidR="00987C61" w:rsidRPr="00BB0189" w:rsidRDefault="002407C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7C61" w:rsidRPr="00BB0189">
        <w:rPr>
          <w:rFonts w:ascii="Times New Roman" w:hAnsi="Times New Roman" w:cs="Times New Roman"/>
          <w:sz w:val="28"/>
          <w:szCs w:val="28"/>
        </w:rPr>
        <w:t>имволы взрослости рассматриваются нами как категории, в которых актуализировано трансцендентное, чувственное и сверхчувственное. Исто</w:t>
      </w:r>
      <w:r w:rsidR="00987C61" w:rsidRPr="00BB0189">
        <w:rPr>
          <w:rFonts w:ascii="Times New Roman" w:hAnsi="Times New Roman" w:cs="Times New Roman"/>
          <w:sz w:val="28"/>
          <w:szCs w:val="28"/>
        </w:rPr>
        <w:t>л</w:t>
      </w:r>
      <w:r w:rsidR="00987C61" w:rsidRPr="00BB0189">
        <w:rPr>
          <w:rFonts w:ascii="Times New Roman" w:hAnsi="Times New Roman" w:cs="Times New Roman"/>
          <w:sz w:val="28"/>
          <w:szCs w:val="28"/>
        </w:rPr>
        <w:t>кование содержания символа требует вживания, вчувствования, наития, и</w:t>
      </w:r>
      <w:r w:rsidR="00987C61" w:rsidRPr="00BB0189">
        <w:rPr>
          <w:rFonts w:ascii="Times New Roman" w:hAnsi="Times New Roman" w:cs="Times New Roman"/>
          <w:sz w:val="28"/>
          <w:szCs w:val="28"/>
        </w:rPr>
        <w:t>н</w:t>
      </w:r>
      <w:r w:rsidR="00987C61" w:rsidRPr="00BB0189">
        <w:rPr>
          <w:rFonts w:ascii="Times New Roman" w:hAnsi="Times New Roman" w:cs="Times New Roman"/>
          <w:sz w:val="28"/>
          <w:szCs w:val="28"/>
        </w:rPr>
        <w:t>туитивного прозрения. Вслед за Н.А.</w:t>
      </w:r>
      <w:r w:rsidR="0019355A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87C61" w:rsidRPr="00BB0189">
        <w:rPr>
          <w:rFonts w:ascii="Times New Roman" w:hAnsi="Times New Roman" w:cs="Times New Roman"/>
          <w:sz w:val="28"/>
          <w:szCs w:val="28"/>
        </w:rPr>
        <w:t>Бердяевым, мы рассматриваем символ как посредник между реальностью и метафизическим бытием (между об</w:t>
      </w:r>
      <w:r w:rsidR="00987C61" w:rsidRPr="00BB0189">
        <w:rPr>
          <w:rFonts w:ascii="Times New Roman" w:hAnsi="Times New Roman" w:cs="Times New Roman"/>
          <w:sz w:val="28"/>
          <w:szCs w:val="28"/>
        </w:rPr>
        <w:t>ъ</w:t>
      </w:r>
      <w:r w:rsidR="00987C61" w:rsidRPr="00BB0189">
        <w:rPr>
          <w:rFonts w:ascii="Times New Roman" w:hAnsi="Times New Roman" w:cs="Times New Roman"/>
          <w:sz w:val="28"/>
          <w:szCs w:val="28"/>
        </w:rPr>
        <w:t>ективной и субъективной реальностью). Символ актуализир</w:t>
      </w:r>
      <w:r w:rsidR="0019355A" w:rsidRPr="00BB0189">
        <w:rPr>
          <w:rFonts w:ascii="Times New Roman" w:hAnsi="Times New Roman" w:cs="Times New Roman"/>
          <w:sz w:val="28"/>
          <w:szCs w:val="28"/>
        </w:rPr>
        <w:t>у</w:t>
      </w:r>
      <w:r w:rsidR="00987C61" w:rsidRPr="00BB0189">
        <w:rPr>
          <w:rFonts w:ascii="Times New Roman" w:hAnsi="Times New Roman" w:cs="Times New Roman"/>
          <w:sz w:val="28"/>
          <w:szCs w:val="28"/>
        </w:rPr>
        <w:t>ет смысл вне предметности (может соединяться с разными предметами), вне житейской конкретности (может реализоваться в фантазийных образах, сновидениях), вне жизненной судьбы (имеет отношение к нереализованным потенциям). В психоанализе символ выражает скрытое содержание.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имволы взрослости имеют среднюю оценку </w:t>
      </w:r>
      <w:r w:rsidR="00D415D1" w:rsidRPr="00BB0189">
        <w:rPr>
          <w:rFonts w:ascii="Times New Roman" w:hAnsi="Times New Roman" w:cs="Times New Roman"/>
          <w:sz w:val="28"/>
          <w:szCs w:val="28"/>
        </w:rPr>
        <w:t>8,7</w:t>
      </w:r>
      <w:r w:rsidRPr="00BB0189">
        <w:rPr>
          <w:rFonts w:ascii="Times New Roman" w:hAnsi="Times New Roman" w:cs="Times New Roman"/>
          <w:sz w:val="28"/>
          <w:szCs w:val="28"/>
        </w:rPr>
        <w:t>. Ранжированный список символов взрослости представлен в таблице 1</w:t>
      </w:r>
      <w:r w:rsidR="0087559D" w:rsidRPr="00BB0189">
        <w:rPr>
          <w:rFonts w:ascii="Times New Roman" w:hAnsi="Times New Roman" w:cs="Times New Roman"/>
          <w:sz w:val="28"/>
          <w:szCs w:val="28"/>
        </w:rPr>
        <w:t>2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блица1</w:t>
      </w:r>
      <w:r w:rsidR="0087559D" w:rsidRPr="00BB0189">
        <w:rPr>
          <w:rFonts w:ascii="Times New Roman" w:hAnsi="Times New Roman" w:cs="Times New Roman"/>
          <w:sz w:val="28"/>
          <w:szCs w:val="28"/>
        </w:rPr>
        <w:t>2</w:t>
      </w:r>
    </w:p>
    <w:p w:rsidR="00987C61" w:rsidRPr="00BB0189" w:rsidRDefault="00987C61" w:rsidP="004C5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нги показателей символов взрослост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61"/>
        <w:gridCol w:w="3892"/>
        <w:gridCol w:w="1330"/>
        <w:gridCol w:w="1236"/>
      </w:tblGrid>
      <w:tr w:rsidR="00987C61" w:rsidRPr="00BB0189" w:rsidTr="004C5C3B">
        <w:trPr>
          <w:trHeight w:val="838"/>
        </w:trPr>
        <w:tc>
          <w:tcPr>
            <w:tcW w:w="861" w:type="dxa"/>
          </w:tcPr>
          <w:p w:rsidR="00987C61" w:rsidRPr="00BB0189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92" w:type="dxa"/>
          </w:tcPr>
          <w:p w:rsidR="00987C61" w:rsidRPr="00BB0189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dxa"/>
          </w:tcPr>
          <w:p w:rsidR="00987C61" w:rsidRPr="00BB0189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ич. по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</w:p>
        </w:tc>
        <w:tc>
          <w:tcPr>
            <w:tcW w:w="1236" w:type="dxa"/>
          </w:tcPr>
          <w:p w:rsidR="00987C61" w:rsidRPr="00BB0189" w:rsidRDefault="00987C61" w:rsidP="004C5C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вобода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6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1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Продуктивность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3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Зрелость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5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Развитие, саморазвитие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7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Трудности, противоречия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Терпение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ерьезность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543A" w:rsidRPr="00BB0189" w:rsidTr="004C5C3B">
        <w:tc>
          <w:tcPr>
            <w:tcW w:w="861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92" w:type="dxa"/>
          </w:tcPr>
          <w:p w:rsidR="00BB543A" w:rsidRPr="00BB0189" w:rsidRDefault="00BB543A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 xml:space="preserve">Самость </w:t>
            </w:r>
          </w:p>
        </w:tc>
        <w:tc>
          <w:tcPr>
            <w:tcW w:w="1330" w:type="dxa"/>
            <w:vAlign w:val="bottom"/>
          </w:tcPr>
          <w:p w:rsidR="00BB543A" w:rsidRPr="00BB0189" w:rsidRDefault="00BB543A" w:rsidP="004C5C3B">
            <w:pPr>
              <w:ind w:firstLine="709"/>
              <w:jc w:val="right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</w:t>
            </w:r>
          </w:p>
        </w:tc>
        <w:tc>
          <w:tcPr>
            <w:tcW w:w="1236" w:type="dxa"/>
          </w:tcPr>
          <w:p w:rsidR="00BB543A" w:rsidRPr="00BB0189" w:rsidRDefault="00BB543A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7C61" w:rsidRPr="00BB0189" w:rsidTr="004C5C3B">
        <w:tc>
          <w:tcPr>
            <w:tcW w:w="861" w:type="dxa"/>
          </w:tcPr>
          <w:p w:rsidR="00987C61" w:rsidRPr="00BB0189" w:rsidRDefault="00987C61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</w:tcPr>
          <w:p w:rsidR="00987C61" w:rsidRPr="00BB0189" w:rsidRDefault="00987C61" w:rsidP="004C5C3B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Ср.ар.</w:t>
            </w:r>
          </w:p>
        </w:tc>
        <w:tc>
          <w:tcPr>
            <w:tcW w:w="1330" w:type="dxa"/>
          </w:tcPr>
          <w:p w:rsidR="00987C61" w:rsidRPr="00BB0189" w:rsidRDefault="00EC1DEC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36" w:type="dxa"/>
          </w:tcPr>
          <w:p w:rsidR="00987C61" w:rsidRPr="00BB0189" w:rsidRDefault="00987C61" w:rsidP="004C5C3B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C61" w:rsidRPr="00BB0189" w:rsidRDefault="004C5C3B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57146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ысший ранг в блоке символов взрослости </w:t>
      </w:r>
      <w:r w:rsidR="00D95B4E" w:rsidRPr="00BB0189">
        <w:rPr>
          <w:rFonts w:ascii="Times New Roman" w:hAnsi="Times New Roman" w:cs="Times New Roman"/>
          <w:sz w:val="28"/>
          <w:szCs w:val="28"/>
        </w:rPr>
        <w:t>имеет развитие и самора</w:t>
      </w:r>
      <w:r w:rsidR="00D95B4E" w:rsidRPr="00BB0189">
        <w:rPr>
          <w:rFonts w:ascii="Times New Roman" w:hAnsi="Times New Roman" w:cs="Times New Roman"/>
          <w:sz w:val="28"/>
          <w:szCs w:val="28"/>
        </w:rPr>
        <w:t>з</w:t>
      </w:r>
      <w:r w:rsidR="00D95B4E" w:rsidRPr="00BB0189">
        <w:rPr>
          <w:rFonts w:ascii="Times New Roman" w:hAnsi="Times New Roman" w:cs="Times New Roman"/>
          <w:sz w:val="28"/>
          <w:szCs w:val="28"/>
        </w:rPr>
        <w:t>витие. Развитие есть высвобождение внутренних сил, переход от возможн</w:t>
      </w:r>
      <w:r w:rsidR="00D95B4E" w:rsidRPr="00BB0189">
        <w:rPr>
          <w:rFonts w:ascii="Times New Roman" w:hAnsi="Times New Roman" w:cs="Times New Roman"/>
          <w:sz w:val="28"/>
          <w:szCs w:val="28"/>
        </w:rPr>
        <w:t>о</w:t>
      </w:r>
      <w:r w:rsidR="00D95B4E" w:rsidRPr="00BB0189">
        <w:rPr>
          <w:rFonts w:ascii="Times New Roman" w:hAnsi="Times New Roman" w:cs="Times New Roman"/>
          <w:sz w:val="28"/>
          <w:szCs w:val="28"/>
        </w:rPr>
        <w:t xml:space="preserve">го к действительному </w:t>
      </w:r>
      <w:r w:rsidR="006471B1" w:rsidRPr="00BB0189">
        <w:rPr>
          <w:rFonts w:ascii="Times New Roman" w:hAnsi="Times New Roman" w:cs="Times New Roman"/>
          <w:sz w:val="28"/>
          <w:szCs w:val="28"/>
        </w:rPr>
        <w:t>(средняя оценка 9,7)</w:t>
      </w:r>
      <w:r w:rsidR="00161D2A" w:rsidRPr="00BB0189">
        <w:rPr>
          <w:rFonts w:ascii="Times New Roman" w:hAnsi="Times New Roman" w:cs="Times New Roman"/>
          <w:sz w:val="28"/>
          <w:szCs w:val="28"/>
        </w:rPr>
        <w:t>.</w:t>
      </w:r>
      <w:r w:rsidR="0033366E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161D2A" w:rsidRPr="00BB0189">
        <w:rPr>
          <w:rFonts w:ascii="Times New Roman" w:hAnsi="Times New Roman" w:cs="Times New Roman"/>
          <w:sz w:val="28"/>
          <w:szCs w:val="28"/>
        </w:rPr>
        <w:t>Развитие и саморазвитие для взрослости также актуально, ка</w:t>
      </w:r>
      <w:r w:rsidR="0033366E" w:rsidRPr="00BB0189">
        <w:rPr>
          <w:rFonts w:ascii="Times New Roman" w:hAnsi="Times New Roman" w:cs="Times New Roman"/>
          <w:sz w:val="28"/>
          <w:szCs w:val="28"/>
        </w:rPr>
        <w:t>к</w:t>
      </w:r>
      <w:r w:rsidR="00161D2A" w:rsidRPr="00BB0189">
        <w:rPr>
          <w:rFonts w:ascii="Times New Roman" w:hAnsi="Times New Roman" w:cs="Times New Roman"/>
          <w:sz w:val="28"/>
          <w:szCs w:val="28"/>
        </w:rPr>
        <w:t xml:space="preserve"> и для предыдущих возрастных этапов.</w:t>
      </w:r>
      <w:r w:rsidR="0019019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33366E" w:rsidRPr="00BB0189">
        <w:rPr>
          <w:rFonts w:ascii="Times New Roman" w:hAnsi="Times New Roman" w:cs="Times New Roman"/>
          <w:sz w:val="28"/>
          <w:szCs w:val="28"/>
        </w:rPr>
        <w:t>Второй ранг  (со средней оценкой 9,1) имеет выбор</w:t>
      </w:r>
      <w:r w:rsidR="00AF6984" w:rsidRPr="00BB0189">
        <w:rPr>
          <w:rFonts w:ascii="Times New Roman" w:hAnsi="Times New Roman" w:cs="Times New Roman"/>
          <w:sz w:val="28"/>
          <w:szCs w:val="28"/>
        </w:rPr>
        <w:t>. Выбор выступает в с</w:t>
      </w:r>
      <w:r w:rsidR="00AF6984" w:rsidRPr="00BB0189">
        <w:rPr>
          <w:rFonts w:ascii="Times New Roman" w:hAnsi="Times New Roman" w:cs="Times New Roman"/>
          <w:sz w:val="28"/>
          <w:szCs w:val="28"/>
        </w:rPr>
        <w:t>о</w:t>
      </w:r>
      <w:r w:rsidR="00AF6984" w:rsidRPr="00BB0189">
        <w:rPr>
          <w:rFonts w:ascii="Times New Roman" w:hAnsi="Times New Roman" w:cs="Times New Roman"/>
          <w:sz w:val="28"/>
          <w:szCs w:val="28"/>
        </w:rPr>
        <w:t>стоянии взрослости в контексте рационального, интеллектуального выбора  при принятии решения, а также в контексте личностного выбора, основан</w:t>
      </w:r>
      <w:r w:rsidR="00AF6984" w:rsidRPr="00BB0189">
        <w:rPr>
          <w:rFonts w:ascii="Times New Roman" w:hAnsi="Times New Roman" w:cs="Times New Roman"/>
          <w:sz w:val="28"/>
          <w:szCs w:val="28"/>
        </w:rPr>
        <w:t>и</w:t>
      </w:r>
      <w:r w:rsidR="00AF6984" w:rsidRPr="00BB0189">
        <w:rPr>
          <w:rFonts w:ascii="Times New Roman" w:hAnsi="Times New Roman" w:cs="Times New Roman"/>
          <w:sz w:val="28"/>
          <w:szCs w:val="28"/>
        </w:rPr>
        <w:t>ем которого являются субъективные ценностно-смысловые образования. Третий ранг (средняя оценка 9,0) имеют два символа: защита и самость.</w:t>
      </w:r>
      <w:r w:rsidR="004A7CE6" w:rsidRPr="00BB0189">
        <w:rPr>
          <w:rFonts w:ascii="Times New Roman" w:hAnsi="Times New Roman" w:cs="Times New Roman"/>
          <w:sz w:val="28"/>
          <w:szCs w:val="28"/>
        </w:rPr>
        <w:t xml:space="preserve"> З</w:t>
      </w:r>
      <w:r w:rsidR="004A7CE6" w:rsidRPr="00BB0189">
        <w:rPr>
          <w:rFonts w:ascii="Times New Roman" w:hAnsi="Times New Roman" w:cs="Times New Roman"/>
          <w:sz w:val="28"/>
          <w:szCs w:val="28"/>
        </w:rPr>
        <w:t>а</w:t>
      </w:r>
      <w:r w:rsidR="004A7CE6" w:rsidRPr="00BB0189">
        <w:rPr>
          <w:rFonts w:ascii="Times New Roman" w:hAnsi="Times New Roman" w:cs="Times New Roman"/>
          <w:sz w:val="28"/>
          <w:szCs w:val="28"/>
        </w:rPr>
        <w:t>щита, как символ сохранения стабильности, идентичности, самооценки личности, образа Я и образа мира, устранение или сведение к минимуму н</w:t>
      </w:r>
      <w:r w:rsidR="004A7CE6" w:rsidRPr="00BB0189">
        <w:rPr>
          <w:rFonts w:ascii="Times New Roman" w:hAnsi="Times New Roman" w:cs="Times New Roman"/>
          <w:sz w:val="28"/>
          <w:szCs w:val="28"/>
        </w:rPr>
        <w:t>е</w:t>
      </w:r>
      <w:r w:rsidR="004A7CE6" w:rsidRPr="00BB0189">
        <w:rPr>
          <w:rFonts w:ascii="Times New Roman" w:hAnsi="Times New Roman" w:cs="Times New Roman"/>
          <w:sz w:val="28"/>
          <w:szCs w:val="28"/>
        </w:rPr>
        <w:t>гативных, травмирующих личность переживаний, сопряженных с внутре</w:t>
      </w:r>
      <w:r w:rsidR="004A7CE6" w:rsidRPr="00BB0189">
        <w:rPr>
          <w:rFonts w:ascii="Times New Roman" w:hAnsi="Times New Roman" w:cs="Times New Roman"/>
          <w:sz w:val="28"/>
          <w:szCs w:val="28"/>
        </w:rPr>
        <w:t>н</w:t>
      </w:r>
      <w:r w:rsidR="004A7CE6" w:rsidRPr="00BB0189">
        <w:rPr>
          <w:rFonts w:ascii="Times New Roman" w:hAnsi="Times New Roman" w:cs="Times New Roman"/>
          <w:sz w:val="28"/>
          <w:szCs w:val="28"/>
        </w:rPr>
        <w:t>ними или внешними конфликтами, состояниями тревоги и дискомфорта. Не стоит путать этот символ с психологическими защитами.</w:t>
      </w:r>
      <w:r w:rsidR="00136804" w:rsidRPr="00BB0189">
        <w:rPr>
          <w:rFonts w:ascii="Times New Roman" w:hAnsi="Times New Roman" w:cs="Times New Roman"/>
          <w:sz w:val="28"/>
          <w:szCs w:val="28"/>
        </w:rPr>
        <w:t xml:space="preserve"> Самость («сам», собственная личность) глубинный центр, выражение психологической ц</w:t>
      </w:r>
      <w:r w:rsidR="00136804" w:rsidRPr="00BB0189">
        <w:rPr>
          <w:rFonts w:ascii="Times New Roman" w:hAnsi="Times New Roman" w:cs="Times New Roman"/>
          <w:sz w:val="28"/>
          <w:szCs w:val="28"/>
        </w:rPr>
        <w:t>е</w:t>
      </w:r>
      <w:r w:rsidR="00136804" w:rsidRPr="00BB0189">
        <w:rPr>
          <w:rFonts w:ascii="Times New Roman" w:hAnsi="Times New Roman" w:cs="Times New Roman"/>
          <w:sz w:val="28"/>
          <w:szCs w:val="28"/>
        </w:rPr>
        <w:t>лостности, объединение сознательной и бессознательной частей психики. Четвертый ранг (средняя оценка 8,6) имеет</w:t>
      </w:r>
      <w:r w:rsidR="00603DA4" w:rsidRPr="00BB0189">
        <w:rPr>
          <w:rFonts w:ascii="Times New Roman" w:hAnsi="Times New Roman" w:cs="Times New Roman"/>
          <w:sz w:val="28"/>
          <w:szCs w:val="28"/>
        </w:rPr>
        <w:t xml:space="preserve"> свобода. Свобода – это возмо</w:t>
      </w:r>
      <w:r w:rsidR="00603DA4" w:rsidRPr="00BB0189">
        <w:rPr>
          <w:rFonts w:ascii="Times New Roman" w:hAnsi="Times New Roman" w:cs="Times New Roman"/>
          <w:sz w:val="28"/>
          <w:szCs w:val="28"/>
        </w:rPr>
        <w:t>ж</w:t>
      </w:r>
      <w:r w:rsidR="00603DA4" w:rsidRPr="00BB0189">
        <w:rPr>
          <w:rFonts w:ascii="Times New Roman" w:hAnsi="Times New Roman" w:cs="Times New Roman"/>
          <w:sz w:val="28"/>
          <w:szCs w:val="28"/>
        </w:rPr>
        <w:t>ность человека жить и распоряжаться своей жизнью</w:t>
      </w:r>
      <w:proofErr w:type="gramStart"/>
      <w:r w:rsidR="00603DA4"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3DA4" w:rsidRPr="00BB0189">
        <w:rPr>
          <w:rFonts w:ascii="Times New Roman" w:hAnsi="Times New Roman" w:cs="Times New Roman"/>
          <w:sz w:val="28"/>
          <w:szCs w:val="28"/>
        </w:rPr>
        <w:t xml:space="preserve"> так как он хочет, быть определяющей причиной своих действий. Пятый ранг (средняя оценка 8,5) имеет</w:t>
      </w:r>
      <w:r w:rsidR="00772FF6" w:rsidRPr="00BB0189">
        <w:rPr>
          <w:rFonts w:ascii="Times New Roman" w:hAnsi="Times New Roman" w:cs="Times New Roman"/>
          <w:sz w:val="28"/>
          <w:szCs w:val="28"/>
        </w:rPr>
        <w:t xml:space="preserve"> зрелость. Зрелость –это подъем сформировавшихся личностных свойств. Ф. Перлз определяет зрелость как психическое здоровье, позв</w:t>
      </w:r>
      <w:r w:rsidR="00772FF6" w:rsidRPr="00BB0189">
        <w:rPr>
          <w:rFonts w:ascii="Times New Roman" w:hAnsi="Times New Roman" w:cs="Times New Roman"/>
          <w:sz w:val="28"/>
          <w:szCs w:val="28"/>
        </w:rPr>
        <w:t>о</w:t>
      </w:r>
      <w:r w:rsidR="00772FF6" w:rsidRPr="00BB0189">
        <w:rPr>
          <w:rFonts w:ascii="Times New Roman" w:hAnsi="Times New Roman" w:cs="Times New Roman"/>
          <w:sz w:val="28"/>
          <w:szCs w:val="28"/>
        </w:rPr>
        <w:t xml:space="preserve">ляющее перейти от опоры на среду  и от регулирования средой к опоре на </w:t>
      </w:r>
      <w:r w:rsidR="00772FF6" w:rsidRPr="00BB0189">
        <w:rPr>
          <w:rFonts w:ascii="Times New Roman" w:hAnsi="Times New Roman" w:cs="Times New Roman"/>
          <w:sz w:val="28"/>
          <w:szCs w:val="28"/>
        </w:rPr>
        <w:lastRenderedPageBreak/>
        <w:t>себя и саморегуляцию. Б. Ливехуд определяет три основных свойства зрел</w:t>
      </w:r>
      <w:r w:rsidR="00772FF6" w:rsidRPr="00BB0189">
        <w:rPr>
          <w:rFonts w:ascii="Times New Roman" w:hAnsi="Times New Roman" w:cs="Times New Roman"/>
          <w:sz w:val="28"/>
          <w:szCs w:val="28"/>
        </w:rPr>
        <w:t>о</w:t>
      </w:r>
      <w:r w:rsidR="00772FF6" w:rsidRPr="00BB0189">
        <w:rPr>
          <w:rFonts w:ascii="Times New Roman" w:hAnsi="Times New Roman" w:cs="Times New Roman"/>
          <w:sz w:val="28"/>
          <w:szCs w:val="28"/>
        </w:rPr>
        <w:t xml:space="preserve">го человека: ум созрел в мудрость, способность к контактам переросла в мягкость и снисходительность, самосознание  - в доверие. Шестой ранг </w:t>
      </w:r>
      <w:r w:rsidR="00E83117" w:rsidRPr="00BB0189">
        <w:rPr>
          <w:rFonts w:ascii="Times New Roman" w:hAnsi="Times New Roman" w:cs="Times New Roman"/>
          <w:sz w:val="28"/>
          <w:szCs w:val="28"/>
        </w:rPr>
        <w:t xml:space="preserve">со средней оценкой 8,4 </w:t>
      </w:r>
      <w:r w:rsidR="00772FF6" w:rsidRPr="00BB0189">
        <w:rPr>
          <w:rFonts w:ascii="Times New Roman" w:hAnsi="Times New Roman" w:cs="Times New Roman"/>
          <w:sz w:val="28"/>
          <w:szCs w:val="28"/>
        </w:rPr>
        <w:t>присвоен группе символов:</w:t>
      </w:r>
      <w:r w:rsidR="00E83117" w:rsidRPr="00BB0189">
        <w:rPr>
          <w:rFonts w:ascii="Times New Roman" w:hAnsi="Times New Roman" w:cs="Times New Roman"/>
          <w:sz w:val="28"/>
          <w:szCs w:val="28"/>
        </w:rPr>
        <w:t xml:space="preserve"> терпение, серьезность, трудности и противоречия.</w:t>
      </w:r>
      <w:r w:rsidR="00957146" w:rsidRPr="00BB0189">
        <w:rPr>
          <w:rFonts w:ascii="Times New Roman" w:hAnsi="Times New Roman" w:cs="Times New Roman"/>
          <w:sz w:val="28"/>
          <w:szCs w:val="28"/>
        </w:rPr>
        <w:t xml:space="preserve"> Терпение дает возможность сохранять равнов</w:t>
      </w:r>
      <w:r w:rsidR="00957146" w:rsidRPr="00BB0189">
        <w:rPr>
          <w:rFonts w:ascii="Times New Roman" w:hAnsi="Times New Roman" w:cs="Times New Roman"/>
          <w:sz w:val="28"/>
          <w:szCs w:val="28"/>
        </w:rPr>
        <w:t>е</w:t>
      </w:r>
      <w:r w:rsidR="00957146" w:rsidRPr="00BB0189">
        <w:rPr>
          <w:rFonts w:ascii="Times New Roman" w:hAnsi="Times New Roman" w:cs="Times New Roman"/>
          <w:sz w:val="28"/>
          <w:szCs w:val="28"/>
        </w:rPr>
        <w:t>сие в неприятной ситуации или при ожидании результата от неподко</w:t>
      </w:r>
      <w:r w:rsidR="00957146" w:rsidRPr="00BB0189">
        <w:rPr>
          <w:rFonts w:ascii="Times New Roman" w:hAnsi="Times New Roman" w:cs="Times New Roman"/>
          <w:sz w:val="28"/>
          <w:szCs w:val="28"/>
        </w:rPr>
        <w:t>н</w:t>
      </w:r>
      <w:r w:rsidR="00957146" w:rsidRPr="00BB0189">
        <w:rPr>
          <w:rFonts w:ascii="Times New Roman" w:hAnsi="Times New Roman" w:cs="Times New Roman"/>
          <w:sz w:val="28"/>
          <w:szCs w:val="28"/>
        </w:rPr>
        <w:t>трольного пр</w:t>
      </w:r>
      <w:r w:rsidR="004C5C3B">
        <w:rPr>
          <w:rFonts w:ascii="Times New Roman" w:hAnsi="Times New Roman" w:cs="Times New Roman"/>
          <w:sz w:val="28"/>
          <w:szCs w:val="28"/>
        </w:rPr>
        <w:t>оцесса. Серьезность символизиру</w:t>
      </w:r>
      <w:r w:rsidR="00957146" w:rsidRPr="00BB0189">
        <w:rPr>
          <w:rFonts w:ascii="Times New Roman" w:hAnsi="Times New Roman" w:cs="Times New Roman"/>
          <w:sz w:val="28"/>
          <w:szCs w:val="28"/>
        </w:rPr>
        <w:t>ет глубину, осознанность п</w:t>
      </w:r>
      <w:r w:rsidR="00957146" w:rsidRPr="00BB0189">
        <w:rPr>
          <w:rFonts w:ascii="Times New Roman" w:hAnsi="Times New Roman" w:cs="Times New Roman"/>
          <w:sz w:val="28"/>
          <w:szCs w:val="28"/>
        </w:rPr>
        <w:t>о</w:t>
      </w:r>
      <w:r w:rsidR="00957146" w:rsidRPr="00BB0189">
        <w:rPr>
          <w:rFonts w:ascii="Times New Roman" w:hAnsi="Times New Roman" w:cs="Times New Roman"/>
          <w:sz w:val="28"/>
          <w:szCs w:val="28"/>
        </w:rPr>
        <w:t>следствий своих поступков, результатов работы, внимательное отнош</w:t>
      </w:r>
      <w:r w:rsidR="00957146" w:rsidRPr="00BB0189">
        <w:rPr>
          <w:rFonts w:ascii="Times New Roman" w:hAnsi="Times New Roman" w:cs="Times New Roman"/>
          <w:sz w:val="28"/>
          <w:szCs w:val="28"/>
        </w:rPr>
        <w:t>е</w:t>
      </w:r>
      <w:r w:rsidR="00957146" w:rsidRPr="00BB0189">
        <w:rPr>
          <w:rFonts w:ascii="Times New Roman" w:hAnsi="Times New Roman" w:cs="Times New Roman"/>
          <w:sz w:val="28"/>
          <w:szCs w:val="28"/>
        </w:rPr>
        <w:t>ние к делу, существенность, то, что может кардинально изменить течение проце</w:t>
      </w:r>
      <w:r w:rsidR="00957146" w:rsidRPr="00BB0189">
        <w:rPr>
          <w:rFonts w:ascii="Times New Roman" w:hAnsi="Times New Roman" w:cs="Times New Roman"/>
          <w:sz w:val="28"/>
          <w:szCs w:val="28"/>
        </w:rPr>
        <w:t>с</w:t>
      </w:r>
      <w:r w:rsidR="00957146" w:rsidRPr="00BB0189">
        <w:rPr>
          <w:rFonts w:ascii="Times New Roman" w:hAnsi="Times New Roman" w:cs="Times New Roman"/>
          <w:sz w:val="28"/>
          <w:szCs w:val="28"/>
        </w:rPr>
        <w:t>са, склонить к решению в пользу чего-либо, невеселость, отсутствие шуток. Эта позиция противоречит включению многими авторами в число личнос</w:t>
      </w:r>
      <w:r w:rsidR="00957146" w:rsidRPr="00BB0189">
        <w:rPr>
          <w:rFonts w:ascii="Times New Roman" w:hAnsi="Times New Roman" w:cs="Times New Roman"/>
          <w:sz w:val="28"/>
          <w:szCs w:val="28"/>
        </w:rPr>
        <w:t>т</w:t>
      </w:r>
      <w:r w:rsidR="00957146" w:rsidRPr="00BB0189">
        <w:rPr>
          <w:rFonts w:ascii="Times New Roman" w:hAnsi="Times New Roman" w:cs="Times New Roman"/>
          <w:sz w:val="28"/>
          <w:szCs w:val="28"/>
        </w:rPr>
        <w:t>но значимых свойств взрослого чувства юмора. Трудности и прот</w:t>
      </w:r>
      <w:r w:rsidR="00957146" w:rsidRPr="00BB0189">
        <w:rPr>
          <w:rFonts w:ascii="Times New Roman" w:hAnsi="Times New Roman" w:cs="Times New Roman"/>
          <w:sz w:val="28"/>
          <w:szCs w:val="28"/>
        </w:rPr>
        <w:t>и</w:t>
      </w:r>
      <w:r w:rsidR="00957146" w:rsidRPr="00BB0189">
        <w:rPr>
          <w:rFonts w:ascii="Times New Roman" w:hAnsi="Times New Roman" w:cs="Times New Roman"/>
          <w:sz w:val="28"/>
          <w:szCs w:val="28"/>
        </w:rPr>
        <w:t>воречия создают разрывы в жизнедеятельности, но в то же время являются движ</w:t>
      </w:r>
      <w:r w:rsidR="00957146" w:rsidRPr="00BB0189">
        <w:rPr>
          <w:rFonts w:ascii="Times New Roman" w:hAnsi="Times New Roman" w:cs="Times New Roman"/>
          <w:sz w:val="28"/>
          <w:szCs w:val="28"/>
        </w:rPr>
        <w:t>у</w:t>
      </w:r>
      <w:r w:rsidR="00957146" w:rsidRPr="00BB0189">
        <w:rPr>
          <w:rFonts w:ascii="Times New Roman" w:hAnsi="Times New Roman" w:cs="Times New Roman"/>
          <w:sz w:val="28"/>
          <w:szCs w:val="28"/>
        </w:rPr>
        <w:t>щими силами развития.</w:t>
      </w:r>
      <w:r w:rsidR="00C72AC0" w:rsidRPr="00BB0189">
        <w:rPr>
          <w:rFonts w:ascii="Times New Roman" w:hAnsi="Times New Roman" w:cs="Times New Roman"/>
          <w:sz w:val="28"/>
          <w:szCs w:val="28"/>
        </w:rPr>
        <w:t xml:space="preserve"> Седьмой ранг (средняя оценка 8,3) имеет проду</w:t>
      </w:r>
      <w:r w:rsidR="00C72AC0" w:rsidRPr="00BB0189">
        <w:rPr>
          <w:rFonts w:ascii="Times New Roman" w:hAnsi="Times New Roman" w:cs="Times New Roman"/>
          <w:sz w:val="28"/>
          <w:szCs w:val="28"/>
        </w:rPr>
        <w:t>к</w:t>
      </w:r>
      <w:r w:rsidR="00C72AC0" w:rsidRPr="00BB0189">
        <w:rPr>
          <w:rFonts w:ascii="Times New Roman" w:hAnsi="Times New Roman" w:cs="Times New Roman"/>
          <w:sz w:val="28"/>
          <w:szCs w:val="28"/>
        </w:rPr>
        <w:t>тивность. Путь к совершенству идет через созидание, считал Конфуций. С</w:t>
      </w:r>
      <w:r w:rsidR="00C72AC0" w:rsidRPr="00BB0189">
        <w:rPr>
          <w:rFonts w:ascii="Times New Roman" w:hAnsi="Times New Roman" w:cs="Times New Roman"/>
          <w:sz w:val="28"/>
          <w:szCs w:val="28"/>
        </w:rPr>
        <w:t>о</w:t>
      </w:r>
      <w:r w:rsidR="00C72AC0" w:rsidRPr="00BB0189">
        <w:rPr>
          <w:rFonts w:ascii="Times New Roman" w:hAnsi="Times New Roman" w:cs="Times New Roman"/>
          <w:sz w:val="28"/>
          <w:szCs w:val="28"/>
        </w:rPr>
        <w:t>зидательная деятельность приводит к возникновению чего-то нов</w:t>
      </w:r>
      <w:r w:rsidR="00C72AC0" w:rsidRPr="00BB0189">
        <w:rPr>
          <w:rFonts w:ascii="Times New Roman" w:hAnsi="Times New Roman" w:cs="Times New Roman"/>
          <w:sz w:val="28"/>
          <w:szCs w:val="28"/>
        </w:rPr>
        <w:t>о</w:t>
      </w:r>
      <w:r w:rsidR="00C72AC0" w:rsidRPr="00BB0189">
        <w:rPr>
          <w:rFonts w:ascii="Times New Roman" w:hAnsi="Times New Roman" w:cs="Times New Roman"/>
          <w:sz w:val="28"/>
          <w:szCs w:val="28"/>
        </w:rPr>
        <w:t>го, более ценного, чем раньше, преобразования в сознании и поведении субъекта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состояние взрослости это комплекс образов, переж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аний, отношений и символов, определяющий  самостоятельное прожи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ие собственной жизни, </w:t>
      </w:r>
      <w:r w:rsidR="00490DE0" w:rsidRPr="00BB0189">
        <w:rPr>
          <w:rFonts w:ascii="Times New Roman" w:hAnsi="Times New Roman" w:cs="Times New Roman"/>
          <w:sz w:val="28"/>
          <w:szCs w:val="28"/>
        </w:rPr>
        <w:t xml:space="preserve">активное развитие </w:t>
      </w:r>
      <w:r w:rsidR="00F806CA" w:rsidRPr="00BB018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90DE0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806CA"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, чувст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ани</w:t>
      </w:r>
      <w:r w:rsidR="00F806CA"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, осознани</w:t>
      </w:r>
      <w:r w:rsidR="00F806CA"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ебя и собственного бытия. 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символизировано серьезностью, глубиной и осознанностью поступков, ответственностью, существенностью, вним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ельностью. Отношения субъекта взрослости связаны с управлением о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ами для достижения цели, планирования, организации и контроля, а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го изменения. Состояние взрослости несет в себе ясные, четкие рамки, в том числе ограничений, установления границ дозволенного, разграничения пространства существования. Субъе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кт вз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ослости ориентирован на сох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ение и защиту стабильности, идентичности, самооценки личности, образа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Я и мира, устранения или сведения к минимуму негативных, травмирующих переживаний, тревоги, дискомфорта. Зрелость состояния взрослости п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полагает конструктивность, адаптацию к изменениям, удовлетворение от того, что отдаешь и получаешь, умение понимать людей, любить. Это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е выбора, избирательного предпочтения одного и отвержения друг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ля взрослости существенны субъективно значимые сообщества л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дей, занимающихся общим делом, имеющих общие интересы и вкусы, жи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ненные принципы. Возможность реализации состояния взрослости пред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агает осознание представления о себе, образ собственного Я, относительно устойчивый, не всегда осознаваемый, переживаемый как рефлексивное 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е о самом себе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браз семьи – компонент состояния взрослости, включающий вза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оотношения в семье, особенности членов семьи, семейные ценности, т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диции, праздники, будни, деятельность. Семья, через отношения участия, сочувствия, помощи, дает пространство для зарождения и поддержки жел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й, потребностей, возможностей осуществления и обладания тем, без чего невозможно обойтись. В близких отношениях происходит формирование самостоятельности на основе представления о своей отдельности, незав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имости от других, решительности, инициативности, совершении жизни собственными силами, без посторонних влияний; принятие инаковости, своеобразия, непохожести, отдельности. 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состоянии взрослости существуют интенции для становления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, глубинного центра, выражающего психологическую целостность, объ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иняющую сознательную и бессознательную части психики, вычленяющую индивида из окружающего мира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сопровождает радость, чувство удовлетво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, удовольствия и счастья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Взрослость предполагает дальнейшее развитие, но уже из собствен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источника, в направлении усложнения, повышения адаптивных возмо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t>ностей, появления новых функций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состояние взрослости включено представление о совместной де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тельности, о желаемой работе, собственном деле, удовлетворяющем фин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совом и социальном положении. Взрослость реализуется через проду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сть, созидание полезного, путем концентрации на поставленной задаче. Взрослость принимает как неизбежность отношения зависимости, под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вольности, подвластности, потери контроля, вплоть до привычки совершать действия, несмотря на последствия, отношения подчинения, вынужденного или оправдываемого обстоятельствами, отказа от собственных волевых у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ановок, следования указаниям из вне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дуктивность взрослости создается активным психическим напр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жением, через анализирование, чувствование, ощущения, восприятия вне</w:t>
      </w:r>
      <w:r w:rsidRPr="00BB0189">
        <w:rPr>
          <w:rFonts w:ascii="Times New Roman" w:hAnsi="Times New Roman" w:cs="Times New Roman"/>
          <w:sz w:val="28"/>
          <w:szCs w:val="28"/>
        </w:rPr>
        <w:t>ш</w:t>
      </w:r>
      <w:r w:rsidRPr="00BB0189">
        <w:rPr>
          <w:rFonts w:ascii="Times New Roman" w:hAnsi="Times New Roman" w:cs="Times New Roman"/>
          <w:sz w:val="28"/>
          <w:szCs w:val="28"/>
        </w:rPr>
        <w:t>него воздействия, принятие и осознание отражаемого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принимает необходимость и неизбежность событий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ального мира. Это требует терпения, толерантности к боли, бедам, скорби, несчастьям жизни; совладания с переживаниями сильных, негативных а</w:t>
      </w:r>
      <w:r w:rsidRPr="00BB0189">
        <w:rPr>
          <w:rFonts w:ascii="Times New Roman" w:hAnsi="Times New Roman" w:cs="Times New Roman"/>
          <w:sz w:val="28"/>
          <w:szCs w:val="28"/>
        </w:rPr>
        <w:t>ф</w:t>
      </w:r>
      <w:r w:rsidRPr="00BB0189">
        <w:rPr>
          <w:rFonts w:ascii="Times New Roman" w:hAnsi="Times New Roman" w:cs="Times New Roman"/>
          <w:sz w:val="28"/>
          <w:szCs w:val="28"/>
        </w:rPr>
        <w:t>фектов, тревоги, напряжения, чувства опасности и неудачи, со страхом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д существующей опасностью или чрезвычайными обстоятельствами, у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рожающими жизни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евозможно прожить жизнь без преодоления трудностей, противо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чий, препятствий, затруднений, сложностей, противостояния двух от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цающих друг друга сущностей, создающих проблемы. Для решения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лем состояние взрослости оснащено опытом, знаниями, умениями в в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риятии и осознании, являющимися результатом деятельности, прове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 на практике. Опыт дается переживанием высоты, глубины, полноты взаимодействия с действительностью, через доступность чувств любой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правленности, глубины, устойчивости, побудительной силы. В том числе и переживания агрессии, активных форм гнева, в случае причинения человеку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ущерба, боли, страдания, вреда. Состояние взрослости позволяет интег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овать оценку успешности и адаптированности к имеющимся жизненным условиям, эмоциональное переживание удовлетворенности потребностей субъекта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несет в себе символ свободы, когда опре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яющей причиной является сам субъект, освобожденный от ограничений и запретов: природных, социальных, межличностных, индивидуально-родовых факторов. Взрослость направлена на творчество, построение, поя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ение, представление, поиск нового. Свобода, творчество опираются на д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рие, веру в добросовестность, искренность, правильность сущего. Кар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а мира включена в состояние взрослости как целостная многоуровневая система представлений о мире, людях, себе, своей деятельности.</w:t>
      </w:r>
    </w:p>
    <w:p w:rsidR="00EC7BF0" w:rsidRPr="00BB0189" w:rsidRDefault="00EC7B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бращение к времени и пространству жизни дает представление о сущности собственной жизни, направленности, своем предназначени</w:t>
      </w:r>
      <w:r w:rsidR="00C16C42" w:rsidRPr="00BB0189">
        <w:rPr>
          <w:rFonts w:ascii="Times New Roman" w:hAnsi="Times New Roman" w:cs="Times New Roman"/>
          <w:sz w:val="28"/>
          <w:szCs w:val="28"/>
        </w:rPr>
        <w:t>и, а</w:t>
      </w:r>
      <w:r w:rsidR="00C16C42" w:rsidRPr="00BB0189">
        <w:rPr>
          <w:rFonts w:ascii="Times New Roman" w:hAnsi="Times New Roman" w:cs="Times New Roman"/>
          <w:sz w:val="28"/>
          <w:szCs w:val="28"/>
        </w:rPr>
        <w:t>в</w:t>
      </w:r>
      <w:r w:rsidR="00C16C42" w:rsidRPr="00BB0189">
        <w:rPr>
          <w:rFonts w:ascii="Times New Roman" w:hAnsi="Times New Roman" w:cs="Times New Roman"/>
          <w:sz w:val="28"/>
          <w:szCs w:val="28"/>
        </w:rPr>
        <w:t>торстве собственной жизни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нтегральным показателем состояния взрослости является индекс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 взрослости</w:t>
      </w:r>
      <w:r w:rsidR="00232723" w:rsidRPr="00BB0189">
        <w:rPr>
          <w:rFonts w:ascii="Times New Roman" w:hAnsi="Times New Roman" w:cs="Times New Roman"/>
          <w:sz w:val="28"/>
          <w:szCs w:val="28"/>
        </w:rPr>
        <w:t>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32723" w:rsidRPr="00BB0189">
        <w:rPr>
          <w:rFonts w:ascii="Times New Roman" w:hAnsi="Times New Roman" w:cs="Times New Roman"/>
          <w:sz w:val="28"/>
          <w:szCs w:val="28"/>
        </w:rPr>
        <w:t>Индекс состояния взросл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рассчитывается как сре</w:t>
      </w:r>
      <w:r w:rsidRPr="00BB0189">
        <w:rPr>
          <w:rFonts w:ascii="Times New Roman" w:hAnsi="Times New Roman" w:cs="Times New Roman"/>
          <w:sz w:val="28"/>
          <w:szCs w:val="28"/>
        </w:rPr>
        <w:t>д</w:t>
      </w:r>
      <w:r w:rsidRPr="00BB0189">
        <w:rPr>
          <w:rFonts w:ascii="Times New Roman" w:hAnsi="Times New Roman" w:cs="Times New Roman"/>
          <w:sz w:val="28"/>
          <w:szCs w:val="28"/>
        </w:rPr>
        <w:t>нее арифметическое показателей компонентов состояния взрослости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ыявление низкого, среднего и высокого уровней индекса 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субъекти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 xml:space="preserve">ного состояния </w:t>
      </w:r>
      <w:r w:rsidRPr="00BB0189">
        <w:rPr>
          <w:rFonts w:ascii="Times New Roman" w:hAnsi="Times New Roman" w:cs="Times New Roman"/>
          <w:sz w:val="28"/>
          <w:szCs w:val="28"/>
        </w:rPr>
        <w:t>взрослости было проведено на основе анализа двух пока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елей, характеризующих выборку: среднеарифметические значения (m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B0189">
        <w:rPr>
          <w:rFonts w:ascii="Times New Roman" w:hAnsi="Times New Roman" w:cs="Times New Roman"/>
          <w:sz w:val="28"/>
          <w:szCs w:val="28"/>
        </w:rPr>
        <w:t xml:space="preserve">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ледуемого признака и стандартное отклонение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σ).  </m:t>
        </m:r>
      </m:oMath>
      <w:r w:rsidRPr="00BB0189">
        <w:rPr>
          <w:rFonts w:ascii="Times New Roman" w:eastAsiaTheme="minorEastAsia" w:hAnsi="Times New Roman" w:cs="Times New Roman"/>
          <w:sz w:val="28"/>
          <w:szCs w:val="28"/>
        </w:rPr>
        <w:t>Предполагая, что и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следуемая нами выборка подчиняется законам норма</w:t>
      </w:r>
      <w:r w:rsidR="003A7C2C" w:rsidRPr="00BB0189">
        <w:rPr>
          <w:rFonts w:ascii="Times New Roman" w:eastAsiaTheme="minorEastAsia" w:hAnsi="Times New Roman" w:cs="Times New Roman"/>
          <w:sz w:val="28"/>
          <w:szCs w:val="28"/>
        </w:rPr>
        <w:t>ль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ного распределения, мы выделили уровни так, чтобы в средний попадало 68% всей выборки, с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гласно теоретическому распределению. Граница низких баллов определ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лась по формуле (</w:t>
      </w:r>
      <w:r w:rsidRPr="00BB0189">
        <w:rPr>
          <w:rFonts w:ascii="Times New Roman" w:hAnsi="Times New Roman" w:cs="Times New Roman"/>
          <w:sz w:val="28"/>
          <w:szCs w:val="28"/>
        </w:rPr>
        <w:t>m-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σ), </m:t>
        </m:r>
      </m:oMath>
      <w:r w:rsidRPr="00BB0189">
        <w:rPr>
          <w:rFonts w:ascii="Times New Roman" w:eastAsiaTheme="minorEastAsia" w:hAnsi="Times New Roman" w:cs="Times New Roman"/>
          <w:sz w:val="28"/>
          <w:szCs w:val="28"/>
        </w:rPr>
        <w:t>она равна  7 баллов. Граница высоких баллов  опр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делялась по формуле (</w:t>
      </w:r>
      <w:r w:rsidRPr="00BB0189">
        <w:rPr>
          <w:rFonts w:ascii="Times New Roman" w:hAnsi="Times New Roman" w:cs="Times New Roman"/>
          <w:sz w:val="28"/>
          <w:szCs w:val="28"/>
        </w:rPr>
        <w:t>m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σ), </m:t>
        </m:r>
      </m:oMath>
      <w:r w:rsidRPr="00BB0189">
        <w:rPr>
          <w:rFonts w:ascii="Times New Roman" w:eastAsiaTheme="minorEastAsia" w:hAnsi="Times New Roman" w:cs="Times New Roman"/>
          <w:sz w:val="28"/>
          <w:szCs w:val="28"/>
        </w:rPr>
        <w:t>она равна 9,4 баллов по 11-балльной шкале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0189">
        <w:rPr>
          <w:rFonts w:ascii="Times New Roman" w:eastAsiaTheme="minorEastAsia" w:hAnsi="Times New Roman" w:cs="Times New Roman"/>
          <w:sz w:val="28"/>
          <w:szCs w:val="28"/>
        </w:rPr>
        <w:t>Проверим гипотезу о том, что распределение по выделенным инте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валам значимо не отличается от теоретического, используя критерий хи-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lastRenderedPageBreak/>
        <w:t>квадрат. В таблице 1</w:t>
      </w:r>
      <w:r w:rsidR="0087559D" w:rsidRPr="00BB018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показатели границ интервалов и эмп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рическое и теоретическое распределение испытуемых (в процентах).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B0189"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87559D" w:rsidRPr="00BB0189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87C61" w:rsidRPr="00BB0189" w:rsidRDefault="00987C61" w:rsidP="00BA58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0189">
        <w:rPr>
          <w:rFonts w:ascii="Times New Roman" w:eastAsiaTheme="minorEastAsia" w:hAnsi="Times New Roman" w:cs="Times New Roman"/>
          <w:sz w:val="28"/>
          <w:szCs w:val="28"/>
        </w:rPr>
        <w:t xml:space="preserve">Эмпирическое и теоретическое распределение </w:t>
      </w:r>
    </w:p>
    <w:p w:rsidR="00987C61" w:rsidRPr="00BB0189" w:rsidRDefault="00987C61" w:rsidP="00BA58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0189">
        <w:rPr>
          <w:rFonts w:ascii="Times New Roman" w:eastAsiaTheme="minorEastAsia" w:hAnsi="Times New Roman" w:cs="Times New Roman"/>
          <w:sz w:val="28"/>
          <w:szCs w:val="28"/>
        </w:rPr>
        <w:t>индекса субъективного состояния взрослости по интервалам</w:t>
      </w:r>
    </w:p>
    <w:tbl>
      <w:tblPr>
        <w:tblStyle w:val="a3"/>
        <w:tblW w:w="0" w:type="auto"/>
        <w:tblInd w:w="377" w:type="dxa"/>
        <w:tblLook w:val="04A0"/>
      </w:tblPr>
      <w:tblGrid>
        <w:gridCol w:w="1778"/>
        <w:gridCol w:w="2365"/>
        <w:gridCol w:w="1996"/>
        <w:gridCol w:w="2126"/>
      </w:tblGrid>
      <w:tr w:rsidR="00987C61" w:rsidRPr="00BB0189" w:rsidTr="00D3529B">
        <w:tc>
          <w:tcPr>
            <w:tcW w:w="1778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Ур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вень</w:t>
            </w:r>
          </w:p>
        </w:tc>
        <w:tc>
          <w:tcPr>
            <w:tcW w:w="2365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лич.показатели интервала</w:t>
            </w:r>
          </w:p>
        </w:tc>
        <w:tc>
          <w:tcPr>
            <w:tcW w:w="1996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Эмп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рич.</w:t>
            </w:r>
          </w:p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(в пр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тах)</w:t>
            </w:r>
          </w:p>
        </w:tc>
        <w:tc>
          <w:tcPr>
            <w:tcW w:w="2126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Теоретич.</w:t>
            </w:r>
          </w:p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(в пр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тах)</w:t>
            </w:r>
          </w:p>
        </w:tc>
      </w:tr>
      <w:tr w:rsidR="00987C61" w:rsidRPr="00BB0189" w:rsidTr="00D3529B">
        <w:tc>
          <w:tcPr>
            <w:tcW w:w="1778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Выс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2365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9,4 - 11</w:t>
            </w:r>
          </w:p>
        </w:tc>
        <w:tc>
          <w:tcPr>
            <w:tcW w:w="1996" w:type="dxa"/>
          </w:tcPr>
          <w:p w:rsidR="00987C61" w:rsidRPr="00BB0189" w:rsidRDefault="00D953D9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2126" w:type="dxa"/>
          </w:tcPr>
          <w:p w:rsidR="00987C61" w:rsidRPr="00BB0189" w:rsidRDefault="00D953D9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987C61" w:rsidRPr="00BB0189" w:rsidTr="00D3529B">
        <w:tc>
          <w:tcPr>
            <w:tcW w:w="1778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365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7 - 9,</w:t>
            </w:r>
            <w:r w:rsidR="00B45340"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6" w:type="dxa"/>
          </w:tcPr>
          <w:p w:rsidR="00987C61" w:rsidRPr="00BB0189" w:rsidRDefault="00D953D9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2126" w:type="dxa"/>
          </w:tcPr>
          <w:p w:rsidR="00987C61" w:rsidRPr="00BB0189" w:rsidRDefault="00D953D9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987C61" w:rsidRPr="00BB0189" w:rsidTr="00D3529B">
        <w:tc>
          <w:tcPr>
            <w:tcW w:w="1778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Ни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з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2365" w:type="dxa"/>
          </w:tcPr>
          <w:p w:rsidR="00987C61" w:rsidRPr="00BB0189" w:rsidRDefault="00987C61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B45340"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45340"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96" w:type="dxa"/>
          </w:tcPr>
          <w:p w:rsidR="00987C61" w:rsidRPr="00BB0189" w:rsidRDefault="00D953D9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2126" w:type="dxa"/>
          </w:tcPr>
          <w:p w:rsidR="00987C61" w:rsidRPr="00BB0189" w:rsidRDefault="00D953D9" w:rsidP="00BA58AD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</w:tbl>
    <w:p w:rsidR="00987C61" w:rsidRPr="00BB0189" w:rsidRDefault="00987C61" w:rsidP="00182CD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0189">
        <w:rPr>
          <w:rFonts w:ascii="Times New Roman" w:eastAsiaTheme="minorEastAsia" w:hAnsi="Times New Roman" w:cs="Times New Roman"/>
          <w:sz w:val="28"/>
          <w:szCs w:val="28"/>
        </w:rPr>
        <w:t>Полученное значение хи-квадрат равно 5,39, сравнив его с критич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 xml:space="preserve">ским по таблице, для уровня значимости </w:t>
      </w:r>
      <w:r w:rsidR="00B45340" w:rsidRPr="00BB0189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=0,05, видим, что эмпирически полученное значение меньше критического.  Это значит, что отклонение эмпирического значения от теоретического незначительно. Рассчитанные интервалы высоких, средних и низких показателей индекса взрослости м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BB0189">
        <w:rPr>
          <w:rFonts w:ascii="Times New Roman" w:eastAsiaTheme="minorEastAsia" w:hAnsi="Times New Roman" w:cs="Times New Roman"/>
          <w:sz w:val="28"/>
          <w:szCs w:val="28"/>
        </w:rPr>
        <w:t>гут быть приняты за основу.</w:t>
      </w: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о полученным результатам построен рельеф  </w:t>
      </w:r>
      <w:r w:rsidR="0030432D" w:rsidRPr="00BB0189">
        <w:rPr>
          <w:rFonts w:ascii="Times New Roman" w:hAnsi="Times New Roman" w:cs="Times New Roman"/>
          <w:sz w:val="28"/>
          <w:szCs w:val="28"/>
        </w:rPr>
        <w:t xml:space="preserve">субъективного </w:t>
      </w:r>
      <w:r w:rsidRPr="00BB0189">
        <w:rPr>
          <w:rFonts w:ascii="Times New Roman" w:hAnsi="Times New Roman" w:cs="Times New Roman"/>
          <w:sz w:val="28"/>
          <w:szCs w:val="28"/>
        </w:rPr>
        <w:t>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я взрослости в соответствии со средними показателями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4C435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льеф состояния субъективной взрослости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C61" w:rsidRPr="00BB0189" w:rsidRDefault="00987C61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tab/>
      </w:r>
      <w:r w:rsidRPr="00BB0189">
        <w:rPr>
          <w:rFonts w:ascii="Times New Roman" w:hAnsi="Times New Roman" w:cs="Times New Roman"/>
          <w:sz w:val="28"/>
          <w:szCs w:val="28"/>
        </w:rPr>
        <w:t xml:space="preserve">Более наполненным, осознанным, </w:t>
      </w:r>
      <w:r w:rsidR="009514D2" w:rsidRPr="00BB0189">
        <w:rPr>
          <w:rFonts w:ascii="Times New Roman" w:hAnsi="Times New Roman" w:cs="Times New Roman"/>
          <w:sz w:val="28"/>
          <w:szCs w:val="28"/>
        </w:rPr>
        <w:t xml:space="preserve">гармоничным </w:t>
      </w:r>
      <w:r w:rsidRPr="00BB0189">
        <w:rPr>
          <w:rFonts w:ascii="Times New Roman" w:hAnsi="Times New Roman" w:cs="Times New Roman"/>
          <w:sz w:val="28"/>
          <w:szCs w:val="28"/>
        </w:rPr>
        <w:t xml:space="preserve">является блок образов взрослости (средняя оценка </w:t>
      </w:r>
      <w:r w:rsidR="00E37260" w:rsidRPr="00BB0189">
        <w:rPr>
          <w:rFonts w:ascii="Times New Roman" w:hAnsi="Times New Roman" w:cs="Times New Roman"/>
          <w:sz w:val="28"/>
          <w:szCs w:val="28"/>
        </w:rPr>
        <w:t>8,6</w:t>
      </w:r>
      <w:r w:rsidRPr="00BB0189">
        <w:rPr>
          <w:rFonts w:ascii="Times New Roman" w:hAnsi="Times New Roman" w:cs="Times New Roman"/>
          <w:sz w:val="28"/>
          <w:szCs w:val="28"/>
        </w:rPr>
        <w:t>), наименее представлен блок пе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живаний взрослости (средняя оценка 7,</w:t>
      </w:r>
      <w:r w:rsidR="00E37260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)</w:t>
      </w:r>
      <w:r w:rsidR="009514D2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334447" w:rsidRPr="00BB0189">
        <w:rPr>
          <w:rFonts w:ascii="Times New Roman" w:hAnsi="Times New Roman" w:cs="Times New Roman"/>
          <w:sz w:val="28"/>
          <w:szCs w:val="28"/>
        </w:rPr>
        <w:t xml:space="preserve">противоречивым является </w:t>
      </w:r>
      <w:r w:rsidR="009514D2" w:rsidRPr="00BB0189">
        <w:rPr>
          <w:rFonts w:ascii="Times New Roman" w:hAnsi="Times New Roman" w:cs="Times New Roman"/>
          <w:sz w:val="28"/>
          <w:szCs w:val="28"/>
        </w:rPr>
        <w:t xml:space="preserve">блок отношений взрослости </w:t>
      </w:r>
      <w:r w:rsidR="009B3603" w:rsidRPr="00BB0189">
        <w:rPr>
          <w:rFonts w:ascii="Times New Roman" w:hAnsi="Times New Roman" w:cs="Times New Roman"/>
          <w:sz w:val="28"/>
          <w:szCs w:val="28"/>
        </w:rPr>
        <w:t>(средняя оценка 7,6), блок символов взрослости н</w:t>
      </w:r>
      <w:r w:rsidR="009B3603" w:rsidRPr="00BB0189">
        <w:rPr>
          <w:rFonts w:ascii="Times New Roman" w:hAnsi="Times New Roman" w:cs="Times New Roman"/>
          <w:sz w:val="28"/>
          <w:szCs w:val="28"/>
        </w:rPr>
        <w:t>а</w:t>
      </w:r>
      <w:r w:rsidR="009B3603" w:rsidRPr="00BB0189">
        <w:rPr>
          <w:rFonts w:ascii="Times New Roman" w:hAnsi="Times New Roman" w:cs="Times New Roman"/>
          <w:sz w:val="28"/>
          <w:szCs w:val="28"/>
        </w:rPr>
        <w:t>ходится в неустойчивом состояни</w:t>
      </w:r>
      <w:r w:rsidR="00780CDE" w:rsidRPr="00BB0189">
        <w:rPr>
          <w:rFonts w:ascii="Times New Roman" w:hAnsi="Times New Roman" w:cs="Times New Roman"/>
          <w:sz w:val="28"/>
          <w:szCs w:val="28"/>
        </w:rPr>
        <w:t>и (средняя оценка 8,7)</w:t>
      </w:r>
      <w:r w:rsidR="00946155" w:rsidRPr="00BB0189">
        <w:rPr>
          <w:rFonts w:ascii="Times New Roman" w:hAnsi="Times New Roman" w:cs="Times New Roman"/>
          <w:sz w:val="28"/>
          <w:szCs w:val="28"/>
        </w:rPr>
        <w:t>.</w:t>
      </w:r>
    </w:p>
    <w:p w:rsidR="00987C61" w:rsidRPr="00BB0189" w:rsidRDefault="00987C61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казатели субъективной оценки состояния взрослости, полученные с помощью разработанной автором методики</w:t>
      </w:r>
      <w:r w:rsidR="004D37F7" w:rsidRPr="00BB0189">
        <w:rPr>
          <w:rFonts w:ascii="Times New Roman" w:hAnsi="Times New Roman" w:cs="Times New Roman"/>
          <w:sz w:val="28"/>
          <w:szCs w:val="28"/>
        </w:rPr>
        <w:t xml:space="preserve"> «Рельеф </w:t>
      </w:r>
      <w:r w:rsidR="00023341" w:rsidRPr="00BB0189">
        <w:rPr>
          <w:rFonts w:ascii="Times New Roman" w:hAnsi="Times New Roman" w:cs="Times New Roman"/>
          <w:sz w:val="28"/>
          <w:szCs w:val="28"/>
        </w:rPr>
        <w:t xml:space="preserve">субъективного </w:t>
      </w:r>
      <w:r w:rsidR="004D37F7" w:rsidRPr="00BB0189">
        <w:rPr>
          <w:rFonts w:ascii="Times New Roman" w:hAnsi="Times New Roman" w:cs="Times New Roman"/>
          <w:sz w:val="28"/>
          <w:szCs w:val="28"/>
        </w:rPr>
        <w:t>состо</w:t>
      </w:r>
      <w:r w:rsidR="004D37F7" w:rsidRPr="00BB0189">
        <w:rPr>
          <w:rFonts w:ascii="Times New Roman" w:hAnsi="Times New Roman" w:cs="Times New Roman"/>
          <w:sz w:val="28"/>
          <w:szCs w:val="28"/>
        </w:rPr>
        <w:t>я</w:t>
      </w:r>
      <w:r w:rsidR="004D37F7" w:rsidRPr="00BB0189">
        <w:rPr>
          <w:rFonts w:ascii="Times New Roman" w:hAnsi="Times New Roman" w:cs="Times New Roman"/>
          <w:sz w:val="28"/>
          <w:szCs w:val="28"/>
        </w:rPr>
        <w:t>ния взрослости»</w:t>
      </w:r>
      <w:r w:rsidRPr="00BB0189">
        <w:rPr>
          <w:rFonts w:ascii="Times New Roman" w:hAnsi="Times New Roman" w:cs="Times New Roman"/>
          <w:sz w:val="28"/>
          <w:szCs w:val="28"/>
        </w:rPr>
        <w:t xml:space="preserve">  имеют тесную корреляционную взаимосвязь с субъе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й оценкой </w:t>
      </w:r>
      <w:r w:rsidRPr="00BB0189">
        <w:rPr>
          <w:rFonts w:ascii="Times New Roman" w:hAnsi="Times New Roman" w:cs="Times New Roman"/>
          <w:sz w:val="28"/>
          <w:szCs w:val="28"/>
        </w:rPr>
        <w:tab/>
        <w:t>собственной взрослости (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).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4</w:t>
      </w:r>
    </w:p>
    <w:p w:rsidR="00987C61" w:rsidRPr="00BB0189" w:rsidRDefault="00987C61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казатели корреляционной взаимосвязи между эмпирическими да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и и субъективной оценкой собственной взрослости</w:t>
      </w:r>
    </w:p>
    <w:tbl>
      <w:tblPr>
        <w:tblStyle w:val="a3"/>
        <w:tblW w:w="0" w:type="auto"/>
        <w:tblInd w:w="2052" w:type="dxa"/>
        <w:tblLook w:val="04A0"/>
      </w:tblPr>
      <w:tblGrid>
        <w:gridCol w:w="1869"/>
        <w:gridCol w:w="1869"/>
        <w:gridCol w:w="1869"/>
      </w:tblGrid>
      <w:tr w:rsidR="00987C61" w:rsidRPr="00BB0189" w:rsidTr="00D3529B"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Блоки методики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987C61" w:rsidRPr="00BB0189" w:rsidTr="00D3529B"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747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61" w:rsidRPr="00BB0189" w:rsidTr="00D3529B"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ереж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940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61" w:rsidRPr="00BB0189" w:rsidTr="00D3529B"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877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61" w:rsidRPr="00BB0189" w:rsidTr="00D3529B"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763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C61" w:rsidRPr="00BB0189" w:rsidTr="00D3529B"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Индекс взрослости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708</w:t>
            </w:r>
          </w:p>
        </w:tc>
        <w:tc>
          <w:tcPr>
            <w:tcW w:w="1869" w:type="dxa"/>
          </w:tcPr>
          <w:p w:rsidR="00987C61" w:rsidRPr="00BB0189" w:rsidRDefault="00987C61" w:rsidP="00182CDE">
            <w:pPr>
              <w:spacing w:line="0" w:lineRule="atLeast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B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C6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полученные эмпирическим путем, с помощью раз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ботанной нами методики данные имеют значимые положительные коррел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ционные взаимосвязи с субъективной оценкой испытуемыми собственной взрослости, что доказывает правомерность применения методики для диа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ностики субъективного состояния взрослости.</w:t>
      </w:r>
    </w:p>
    <w:p w:rsidR="00987C61" w:rsidRPr="00BB0189" w:rsidRDefault="00987C61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качестве примера применения методики приведем рельеф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ого состояния взрослости испытуемых с высокими и низкими показа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лями индекса субъективного состояния взрослости. </w:t>
      </w:r>
    </w:p>
    <w:p w:rsidR="00987C61" w:rsidRPr="00BB0189" w:rsidRDefault="00987C61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7C61" w:rsidRPr="00BB0189" w:rsidRDefault="00987C61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ис.</w:t>
      </w:r>
      <w:r w:rsidR="00D47E67" w:rsidRPr="00BB0189">
        <w:rPr>
          <w:rFonts w:ascii="Times New Roman" w:hAnsi="Times New Roman" w:cs="Times New Roman"/>
          <w:sz w:val="28"/>
          <w:szCs w:val="28"/>
        </w:rPr>
        <w:t>2</w:t>
      </w:r>
      <w:r w:rsidRPr="00BB0189">
        <w:rPr>
          <w:rFonts w:ascii="Times New Roman" w:hAnsi="Times New Roman" w:cs="Times New Roman"/>
          <w:sz w:val="28"/>
          <w:szCs w:val="28"/>
        </w:rPr>
        <w:t>. Рельеф субъективного состояния взрослости испытуемого с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соким (10,1 баллов) и низким (6,7 балла) показателем индекса субъектив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состояния взрослости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сследование графика показывает, что не так важны числа, как их взаиморасположение, самые большие и самые маленькие значения. Высшие точки отмечают области, в которых субъект чувствует себя взрослым, ни</w:t>
      </w:r>
      <w:r w:rsidRPr="00BB0189">
        <w:rPr>
          <w:rFonts w:ascii="Times New Roman" w:hAnsi="Times New Roman" w:cs="Times New Roman"/>
          <w:sz w:val="28"/>
          <w:szCs w:val="28"/>
        </w:rPr>
        <w:t>ж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ие точки требуют особого внимания, они указывают на наиболее дефи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арные видимые и срытые составляющие состояния взрослости. 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спытуемый с высокими показателями состояния взрослости показал агрессию на самом низком, относительно других компонентов уровне.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лемой взрослости данного испытуемого может быть неадекватное проя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ение</w:t>
      </w:r>
      <w:r w:rsidR="00BF1C96" w:rsidRPr="00BB0189">
        <w:rPr>
          <w:rFonts w:ascii="Times New Roman" w:hAnsi="Times New Roman" w:cs="Times New Roman"/>
          <w:sz w:val="28"/>
          <w:szCs w:val="28"/>
        </w:rPr>
        <w:t>, непроработанное отношение к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бственной агрессии. На момент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ледования проблема решается за счет рационализации и гиперкомпенс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.</w:t>
      </w:r>
    </w:p>
    <w:p w:rsidR="00987C61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спытуемый с низкими показателями состояния взрослости имеет ц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ый букет проблем, связанных со взрослостью. Общая характеристика «спадов» на рисунке показывает, что респондент не испытывает ни удо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воренности взрослостью, ни радости от взрослости. В беседе ассоциировал взрослость со старостью и болезнями. Высокие, глубокие, наполненные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живания взрослости считает вредными. Испытывает тревогу и страх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д взрослостью, отрицательно относится к необходимости подчиняться, к зависимости от других, не доверяет людям, не принимает своей зрелости. Однако, респондент имеет четкие представления о своей жизни и настроен на активность как залог успеха. Неосвоенными, но символически позитивно представленными экзистенциальными ценностями являются свобода, защ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а, выбор, </w:t>
      </w:r>
      <w:r w:rsidR="00BF1C96" w:rsidRPr="00BB0189">
        <w:rPr>
          <w:rFonts w:ascii="Times New Roman" w:hAnsi="Times New Roman" w:cs="Times New Roman"/>
          <w:sz w:val="28"/>
          <w:szCs w:val="28"/>
        </w:rPr>
        <w:t>продуктивность</w:t>
      </w:r>
      <w:r w:rsidRPr="00BB0189">
        <w:rPr>
          <w:rFonts w:ascii="Times New Roman" w:hAnsi="Times New Roman" w:cs="Times New Roman"/>
          <w:sz w:val="28"/>
          <w:szCs w:val="28"/>
        </w:rPr>
        <w:t>, развитие, серьезность.</w:t>
      </w:r>
    </w:p>
    <w:p w:rsidR="000D7DF4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с помощью методики «Рельеф</w:t>
      </w:r>
      <w:r w:rsidR="00023341" w:rsidRPr="00BB0189">
        <w:rPr>
          <w:rFonts w:ascii="Times New Roman" w:hAnsi="Times New Roman" w:cs="Times New Roman"/>
          <w:sz w:val="28"/>
          <w:szCs w:val="28"/>
        </w:rPr>
        <w:t xml:space="preserve"> субъективног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я взрослости» могут быть выявлены проблемы субъективной взрослости и намечены пути их проработки.</w:t>
      </w:r>
    </w:p>
    <w:p w:rsidR="00CC6CCB" w:rsidRPr="00BB0189" w:rsidRDefault="00CC6CCB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471" w:rsidRPr="00BB0189" w:rsidRDefault="005D1040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 xml:space="preserve">2.3. Анализ результатов исследования </w:t>
      </w:r>
    </w:p>
    <w:p w:rsidR="005D1040" w:rsidRPr="00BB0189" w:rsidRDefault="005D1040" w:rsidP="00182C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субъекта состояния взрослости</w:t>
      </w:r>
    </w:p>
    <w:p w:rsidR="00204471" w:rsidRPr="00BB0189" w:rsidRDefault="00987C61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работе под субъектом взрослости понимается носитель состояния взрослости. Основной характеристикой субъекта взрослости является у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ень освоенности состояния взрослости. </w:t>
      </w:r>
    </w:p>
    <w:p w:rsidR="00FA70BD" w:rsidRPr="00BB0189" w:rsidRDefault="00574E8F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В предыдущем параграфе в</w:t>
      </w:r>
      <w:r w:rsidR="00FA70BD" w:rsidRPr="00BB0189">
        <w:rPr>
          <w:rFonts w:ascii="Times New Roman" w:hAnsi="Times New Roman" w:cs="Times New Roman"/>
          <w:sz w:val="28"/>
          <w:szCs w:val="28"/>
        </w:rPr>
        <w:t>зрослость</w:t>
      </w:r>
      <w:r w:rsidRPr="00BB0189">
        <w:rPr>
          <w:rFonts w:ascii="Times New Roman" w:hAnsi="Times New Roman" w:cs="Times New Roman"/>
          <w:sz w:val="28"/>
          <w:szCs w:val="28"/>
        </w:rPr>
        <w:t xml:space="preserve"> была </w:t>
      </w:r>
      <w:r w:rsidR="00FA70BD" w:rsidRPr="00BB0189">
        <w:rPr>
          <w:rFonts w:ascii="Times New Roman" w:hAnsi="Times New Roman" w:cs="Times New Roman"/>
          <w:sz w:val="28"/>
          <w:szCs w:val="28"/>
        </w:rPr>
        <w:t xml:space="preserve"> рассмотрена как состояние субъекта, включа</w:t>
      </w:r>
      <w:r w:rsidRPr="00BB0189">
        <w:rPr>
          <w:rFonts w:ascii="Times New Roman" w:hAnsi="Times New Roman" w:cs="Times New Roman"/>
          <w:sz w:val="28"/>
          <w:szCs w:val="28"/>
        </w:rPr>
        <w:t>ющ</w:t>
      </w:r>
      <w:r w:rsidR="0034159D" w:rsidRPr="00BB0189">
        <w:rPr>
          <w:rFonts w:ascii="Times New Roman" w:hAnsi="Times New Roman" w:cs="Times New Roman"/>
          <w:sz w:val="28"/>
          <w:szCs w:val="28"/>
        </w:rPr>
        <w:t>ее</w:t>
      </w:r>
      <w:r w:rsidR="00FA70BD" w:rsidRPr="00BB0189">
        <w:rPr>
          <w:rFonts w:ascii="Times New Roman" w:hAnsi="Times New Roman" w:cs="Times New Roman"/>
          <w:sz w:val="28"/>
          <w:szCs w:val="28"/>
        </w:rPr>
        <w:t xml:space="preserve"> в себя субъективный образ взрослости, субъективное переживание опыта собственной взрослости, включенность в отношения с другими взрослыми, символизацию  социокультурных норм взрослости.</w:t>
      </w:r>
    </w:p>
    <w:p w:rsidR="00FA70BD" w:rsidRPr="00BB0189" w:rsidRDefault="0034159D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</w:t>
      </w:r>
      <w:r w:rsidR="00FA70BD" w:rsidRPr="00BB0189">
        <w:rPr>
          <w:rFonts w:ascii="Times New Roman" w:hAnsi="Times New Roman" w:cs="Times New Roman"/>
          <w:sz w:val="28"/>
          <w:szCs w:val="28"/>
        </w:rPr>
        <w:t>зрослость должна связываться не столько с достижением определе</w:t>
      </w:r>
      <w:r w:rsidR="00FA70BD" w:rsidRPr="00BB0189">
        <w:rPr>
          <w:rFonts w:ascii="Times New Roman" w:hAnsi="Times New Roman" w:cs="Times New Roman"/>
          <w:sz w:val="28"/>
          <w:szCs w:val="28"/>
        </w:rPr>
        <w:t>н</w:t>
      </w:r>
      <w:r w:rsidR="00FA70BD" w:rsidRPr="00BB0189">
        <w:rPr>
          <w:rFonts w:ascii="Times New Roman" w:hAnsi="Times New Roman" w:cs="Times New Roman"/>
          <w:sz w:val="28"/>
          <w:szCs w:val="28"/>
        </w:rPr>
        <w:t>ного возраста или статуса в обществе, уровнем освоения семейных или профессиональных ролей, а со становлением субъектности человека: фо</w:t>
      </w:r>
      <w:r w:rsidR="00FA70BD" w:rsidRPr="00BB0189">
        <w:rPr>
          <w:rFonts w:ascii="Times New Roman" w:hAnsi="Times New Roman" w:cs="Times New Roman"/>
          <w:sz w:val="28"/>
          <w:szCs w:val="28"/>
        </w:rPr>
        <w:t>р</w:t>
      </w:r>
      <w:r w:rsidR="00FA70BD" w:rsidRPr="00BB0189">
        <w:rPr>
          <w:rFonts w:ascii="Times New Roman" w:hAnsi="Times New Roman" w:cs="Times New Roman"/>
          <w:sz w:val="28"/>
          <w:szCs w:val="28"/>
        </w:rPr>
        <w:t>мированием оценки себя и собственного поведения как поведения взросл</w:t>
      </w:r>
      <w:r w:rsidR="00FA70BD" w:rsidRPr="00BB0189">
        <w:rPr>
          <w:rFonts w:ascii="Times New Roman" w:hAnsi="Times New Roman" w:cs="Times New Roman"/>
          <w:sz w:val="28"/>
          <w:szCs w:val="28"/>
        </w:rPr>
        <w:t>о</w:t>
      </w:r>
      <w:r w:rsidR="00FA70BD" w:rsidRPr="00BB0189">
        <w:rPr>
          <w:rFonts w:ascii="Times New Roman" w:hAnsi="Times New Roman" w:cs="Times New Roman"/>
          <w:sz w:val="28"/>
          <w:szCs w:val="28"/>
        </w:rPr>
        <w:t>го, самоощущением взрослости</w:t>
      </w:r>
      <w:r w:rsidR="002407CB">
        <w:rPr>
          <w:rFonts w:ascii="Times New Roman" w:hAnsi="Times New Roman" w:cs="Times New Roman"/>
          <w:sz w:val="28"/>
          <w:szCs w:val="28"/>
        </w:rPr>
        <w:t>.</w:t>
      </w:r>
    </w:p>
    <w:p w:rsidR="00052BDB" w:rsidRPr="00BB0189" w:rsidRDefault="0034159D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</w:t>
      </w:r>
      <w:r w:rsidR="00052BDB" w:rsidRPr="00BB0189">
        <w:rPr>
          <w:rFonts w:ascii="Times New Roman" w:hAnsi="Times New Roman" w:cs="Times New Roman"/>
          <w:sz w:val="28"/>
          <w:szCs w:val="28"/>
        </w:rPr>
        <w:t>убъе</w:t>
      </w:r>
      <w:proofErr w:type="gramStart"/>
      <w:r w:rsidR="00052BDB" w:rsidRPr="00BB0189">
        <w:rPr>
          <w:rFonts w:ascii="Times New Roman" w:hAnsi="Times New Roman" w:cs="Times New Roman"/>
          <w:sz w:val="28"/>
          <w:szCs w:val="28"/>
        </w:rPr>
        <w:t>кт взр</w:t>
      </w:r>
      <w:proofErr w:type="gramEnd"/>
      <w:r w:rsidR="00052BDB" w:rsidRPr="00BB0189">
        <w:rPr>
          <w:rFonts w:ascii="Times New Roman" w:hAnsi="Times New Roman" w:cs="Times New Roman"/>
          <w:sz w:val="28"/>
          <w:szCs w:val="28"/>
        </w:rPr>
        <w:t>ослости, на наш взгляд, наиболее объемлющая характер</w:t>
      </w:r>
      <w:r w:rsidR="00052BDB" w:rsidRPr="00BB0189">
        <w:rPr>
          <w:rFonts w:ascii="Times New Roman" w:hAnsi="Times New Roman" w:cs="Times New Roman"/>
          <w:sz w:val="28"/>
          <w:szCs w:val="28"/>
        </w:rPr>
        <w:t>и</w:t>
      </w:r>
      <w:r w:rsidR="00052BDB" w:rsidRPr="00BB0189">
        <w:rPr>
          <w:rFonts w:ascii="Times New Roman" w:hAnsi="Times New Roman" w:cs="Times New Roman"/>
          <w:sz w:val="28"/>
          <w:szCs w:val="28"/>
        </w:rPr>
        <w:t>стика, дающая  возможность увидеть состояние взрослости, дать ему более объективную интерпретацию. На уровне новообразований взрослости именно субъект занимает ведущее, доминирующее место.  Статус субъекта в состоянии взрослости объединяет в себе не только идентичность личн</w:t>
      </w:r>
      <w:r w:rsidR="00052BDB" w:rsidRPr="00BB0189">
        <w:rPr>
          <w:rFonts w:ascii="Times New Roman" w:hAnsi="Times New Roman" w:cs="Times New Roman"/>
          <w:sz w:val="28"/>
          <w:szCs w:val="28"/>
        </w:rPr>
        <w:t>о</w:t>
      </w:r>
      <w:r w:rsidR="00052BDB" w:rsidRPr="00BB0189">
        <w:rPr>
          <w:rFonts w:ascii="Times New Roman" w:hAnsi="Times New Roman" w:cs="Times New Roman"/>
          <w:sz w:val="28"/>
          <w:szCs w:val="28"/>
        </w:rPr>
        <w:t>сти, но и возможность разотождествления без потери себя, как контейн</w:t>
      </w:r>
      <w:r w:rsidR="00052BDB" w:rsidRPr="00BB0189">
        <w:rPr>
          <w:rFonts w:ascii="Times New Roman" w:hAnsi="Times New Roman" w:cs="Times New Roman"/>
          <w:sz w:val="28"/>
          <w:szCs w:val="28"/>
        </w:rPr>
        <w:t>и</w:t>
      </w:r>
      <w:r w:rsidR="00052BDB" w:rsidRPr="00BB0189">
        <w:rPr>
          <w:rFonts w:ascii="Times New Roman" w:hAnsi="Times New Roman" w:cs="Times New Roman"/>
          <w:sz w:val="28"/>
          <w:szCs w:val="28"/>
        </w:rPr>
        <w:t>рующая структура при поиске более адекватных па</w:t>
      </w:r>
      <w:r w:rsidR="00B860D6" w:rsidRPr="00BB0189">
        <w:rPr>
          <w:rFonts w:ascii="Times New Roman" w:hAnsi="Times New Roman" w:cs="Times New Roman"/>
          <w:sz w:val="28"/>
          <w:szCs w:val="28"/>
        </w:rPr>
        <w:t>т</w:t>
      </w:r>
      <w:r w:rsidR="00052BDB" w:rsidRPr="00BB0189">
        <w:rPr>
          <w:rFonts w:ascii="Times New Roman" w:hAnsi="Times New Roman" w:cs="Times New Roman"/>
          <w:sz w:val="28"/>
          <w:szCs w:val="28"/>
        </w:rPr>
        <w:t>тернов контакта с изм</w:t>
      </w:r>
      <w:r w:rsidR="00052BDB" w:rsidRPr="00BB0189">
        <w:rPr>
          <w:rFonts w:ascii="Times New Roman" w:hAnsi="Times New Roman" w:cs="Times New Roman"/>
          <w:sz w:val="28"/>
          <w:szCs w:val="28"/>
        </w:rPr>
        <w:t>е</w:t>
      </w:r>
      <w:r w:rsidR="00052BDB" w:rsidRPr="00BB0189">
        <w:rPr>
          <w:rFonts w:ascii="Times New Roman" w:hAnsi="Times New Roman" w:cs="Times New Roman"/>
          <w:sz w:val="28"/>
          <w:szCs w:val="28"/>
        </w:rPr>
        <w:t xml:space="preserve">няющейся реальностью. </w:t>
      </w:r>
    </w:p>
    <w:p w:rsidR="00052BDB" w:rsidRPr="00BB0189" w:rsidRDefault="00052BD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 мере формирования личность выходит из статуса адаптации</w:t>
      </w:r>
      <w:r w:rsidR="00FE1E30" w:rsidRPr="00BB0189">
        <w:rPr>
          <w:rFonts w:ascii="Times New Roman" w:hAnsi="Times New Roman" w:cs="Times New Roman"/>
          <w:sz w:val="28"/>
          <w:szCs w:val="28"/>
        </w:rPr>
        <w:t>, через сепарацию, индивидуацию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статус творчества, созидания.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На этом пути индивид сталкивается с экзистенциальными проблемами свободы выбора, смысла и бессмысленности, ответственности и беспомощности, которые рассматриваются в рамках личностного подхода как фрагменты  смысла жизни выходит в экзистенциальное, </w:t>
      </w:r>
      <w:r w:rsidR="008C0E25" w:rsidRPr="00BB0189">
        <w:rPr>
          <w:rFonts w:ascii="Times New Roman" w:hAnsi="Times New Roman" w:cs="Times New Roman"/>
          <w:sz w:val="28"/>
          <w:szCs w:val="28"/>
        </w:rPr>
        <w:t>наряду с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8C0E25" w:rsidRPr="00BB0189">
        <w:rPr>
          <w:rFonts w:ascii="Times New Roman" w:hAnsi="Times New Roman" w:cs="Times New Roman"/>
          <w:sz w:val="28"/>
          <w:szCs w:val="28"/>
        </w:rPr>
        <w:t>ым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ространство. </w:t>
      </w:r>
      <w:proofErr w:type="gramEnd"/>
    </w:p>
    <w:p w:rsidR="009C4DD6" w:rsidRPr="00BB0189" w:rsidRDefault="00B860D6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</w:t>
      </w:r>
      <w:r w:rsidR="009C4DD6" w:rsidRPr="00BB0189">
        <w:rPr>
          <w:rFonts w:ascii="Times New Roman" w:hAnsi="Times New Roman" w:cs="Times New Roman"/>
          <w:sz w:val="28"/>
          <w:szCs w:val="28"/>
        </w:rPr>
        <w:t>убъект взрослости – самодеятельный человек, самостоятельно опр</w:t>
      </w:r>
      <w:r w:rsidR="009C4DD6" w:rsidRPr="00BB0189">
        <w:rPr>
          <w:rFonts w:ascii="Times New Roman" w:hAnsi="Times New Roman" w:cs="Times New Roman"/>
          <w:sz w:val="28"/>
          <w:szCs w:val="28"/>
        </w:rPr>
        <w:t>е</w:t>
      </w:r>
      <w:r w:rsidR="009C4DD6" w:rsidRPr="00BB0189">
        <w:rPr>
          <w:rFonts w:ascii="Times New Roman" w:hAnsi="Times New Roman" w:cs="Times New Roman"/>
          <w:sz w:val="28"/>
          <w:szCs w:val="28"/>
        </w:rPr>
        <w:t>деляющий и защищающий границы, ставящий цели, планирующий, контр</w:t>
      </w:r>
      <w:r w:rsidR="009C4DD6" w:rsidRPr="00BB0189">
        <w:rPr>
          <w:rFonts w:ascii="Times New Roman" w:hAnsi="Times New Roman" w:cs="Times New Roman"/>
          <w:sz w:val="28"/>
          <w:szCs w:val="28"/>
        </w:rPr>
        <w:t>о</w:t>
      </w:r>
      <w:r w:rsidR="009C4DD6" w:rsidRPr="00BB0189">
        <w:rPr>
          <w:rFonts w:ascii="Times New Roman" w:hAnsi="Times New Roman" w:cs="Times New Roman"/>
          <w:sz w:val="28"/>
          <w:szCs w:val="28"/>
        </w:rPr>
        <w:t>лирующий и осуществляющий жизнедеятельность, рефлексирующий и о</w:t>
      </w:r>
      <w:r w:rsidR="009C4DD6" w:rsidRPr="00BB0189">
        <w:rPr>
          <w:rFonts w:ascii="Times New Roman" w:hAnsi="Times New Roman" w:cs="Times New Roman"/>
          <w:sz w:val="28"/>
          <w:szCs w:val="28"/>
        </w:rPr>
        <w:t>т</w:t>
      </w:r>
      <w:r w:rsidR="009C4DD6" w:rsidRPr="00BB0189">
        <w:rPr>
          <w:rFonts w:ascii="Times New Roman" w:hAnsi="Times New Roman" w:cs="Times New Roman"/>
          <w:sz w:val="28"/>
          <w:szCs w:val="28"/>
        </w:rPr>
        <w:t>вечающий за результат.</w:t>
      </w:r>
    </w:p>
    <w:p w:rsidR="009C4DD6" w:rsidRPr="00BB0189" w:rsidRDefault="009C4DD6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 взрослости – индивид, осуществляющий жизнедеятельность, мотивированную собственным эго.</w:t>
      </w:r>
    </w:p>
    <w:p w:rsidR="00812DC2" w:rsidRPr="00BB0189" w:rsidRDefault="00B860D6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Для исследования субъекта взрослости </w:t>
      </w:r>
      <w:r w:rsidR="00E21FCA" w:rsidRPr="00BB0189">
        <w:rPr>
          <w:rFonts w:ascii="Times New Roman" w:hAnsi="Times New Roman" w:cs="Times New Roman"/>
          <w:sz w:val="28"/>
          <w:szCs w:val="28"/>
        </w:rPr>
        <w:t>были выбраны</w:t>
      </w:r>
      <w:r w:rsidR="00B145BB" w:rsidRPr="00BB0189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AA3E29" w:rsidRPr="00BB0189">
        <w:rPr>
          <w:rFonts w:ascii="Times New Roman" w:hAnsi="Times New Roman" w:cs="Times New Roman"/>
          <w:sz w:val="28"/>
          <w:szCs w:val="28"/>
        </w:rPr>
        <w:t xml:space="preserve">: </w:t>
      </w:r>
      <w:r w:rsidR="00A82479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 индекс жизненной удовлетворенности (ИЖУ), адаптация Н. В. Паниной (Опросник общего психологического состояния человека)</w:t>
      </w:r>
      <w:r w:rsidR="005322B5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942C2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ифицирова</w:t>
      </w:r>
      <w:r w:rsidR="009942C2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9942C2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я автором методика Л.В.Алексеевой, М.А.Щукиной,</w:t>
      </w:r>
      <w:r w:rsidR="008D69BF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В.Кудрявцевой,</w:t>
      </w:r>
      <w:r w:rsidR="009942C2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ная на исследование субъектности человека</w:t>
      </w:r>
      <w:r w:rsidR="00E01940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w:r w:rsidR="00310F0C" w:rsidRPr="00BB0189">
        <w:rPr>
          <w:rFonts w:ascii="Times New Roman" w:hAnsi="Times New Roman" w:cs="Times New Roman"/>
          <w:sz w:val="28"/>
          <w:szCs w:val="28"/>
        </w:rPr>
        <w:t>тест-опросник уро</w:t>
      </w:r>
      <w:r w:rsidR="00310F0C" w:rsidRPr="00BB0189">
        <w:rPr>
          <w:rFonts w:ascii="Times New Roman" w:hAnsi="Times New Roman" w:cs="Times New Roman"/>
          <w:sz w:val="28"/>
          <w:szCs w:val="28"/>
        </w:rPr>
        <w:t>в</w:t>
      </w:r>
      <w:r w:rsidR="00310F0C" w:rsidRPr="00BB0189">
        <w:rPr>
          <w:rFonts w:ascii="Times New Roman" w:hAnsi="Times New Roman" w:cs="Times New Roman"/>
          <w:sz w:val="28"/>
          <w:szCs w:val="28"/>
        </w:rPr>
        <w:t>ня субъективного контроля (УСК) Е.Ф.Бажина, А.М.Эткинда;</w:t>
      </w:r>
      <w:r w:rsidR="003B23E4"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3E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Плутчика Келлермана Конте - Методика Индекс жизненного стиля (Life Style Index, LSI)</w:t>
      </w:r>
      <w:r w:rsidR="003830E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63E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E1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 Трансактный анализ Э. Берна (Тест ребенок, взро</w:t>
      </w:r>
      <w:r w:rsidR="008963E1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8963E1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ый, родитель)</w:t>
      </w:r>
      <w:r w:rsidR="007C0E9B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 2)</w:t>
      </w:r>
      <w:r w:rsidR="008963E1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ED5B16" w:rsidRPr="00BB0189" w:rsidRDefault="00305A68" w:rsidP="002407C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 индекс жизненной удовлетворенности (ИЖУ), адаптация Н. В. Паниной  (Опросник общего психологического состояния человека)</w:t>
      </w:r>
      <w:r w:rsidR="00E5755D" w:rsidRPr="00BB0189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E5755D" w:rsidRPr="00BB0189">
        <w:rPr>
          <w:rFonts w:ascii="Times New Roman" w:hAnsi="Times New Roman" w:cs="Times New Roman"/>
          <w:sz w:val="28"/>
          <w:szCs w:val="28"/>
        </w:rPr>
        <w:t>в</w:t>
      </w:r>
      <w:r w:rsidR="00E5755D" w:rsidRPr="00BB0189">
        <w:rPr>
          <w:rFonts w:ascii="Times New Roman" w:hAnsi="Times New Roman" w:cs="Times New Roman"/>
          <w:sz w:val="28"/>
          <w:szCs w:val="28"/>
        </w:rPr>
        <w:t xml:space="preserve">лен </w:t>
      </w:r>
      <w:r w:rsidR="004A263F" w:rsidRPr="00BB0189">
        <w:rPr>
          <w:rFonts w:ascii="Times New Roman" w:hAnsi="Times New Roman" w:cs="Times New Roman"/>
          <w:sz w:val="28"/>
          <w:szCs w:val="28"/>
        </w:rPr>
        <w:t>н</w:t>
      </w:r>
      <w:r w:rsidR="00ED5B16" w:rsidRPr="00BB0189">
        <w:rPr>
          <w:rFonts w:ascii="Times New Roman" w:hAnsi="Times New Roman" w:cs="Times New Roman"/>
          <w:sz w:val="28"/>
          <w:szCs w:val="28"/>
        </w:rPr>
        <w:t>а диагностику различных аспектов общего психологического состо</w:t>
      </w:r>
      <w:r w:rsidR="00ED5B16" w:rsidRPr="00BB0189">
        <w:rPr>
          <w:rFonts w:ascii="Times New Roman" w:hAnsi="Times New Roman" w:cs="Times New Roman"/>
          <w:sz w:val="28"/>
          <w:szCs w:val="28"/>
        </w:rPr>
        <w:t>я</w:t>
      </w:r>
      <w:r w:rsidR="00ED5B16" w:rsidRPr="00BB0189">
        <w:rPr>
          <w:rFonts w:ascii="Times New Roman" w:hAnsi="Times New Roman" w:cs="Times New Roman"/>
          <w:sz w:val="28"/>
          <w:szCs w:val="28"/>
        </w:rPr>
        <w:t xml:space="preserve">ния </w:t>
      </w:r>
      <w:r w:rsidR="004A263F" w:rsidRPr="00BB0189">
        <w:rPr>
          <w:rFonts w:ascii="Times New Roman" w:hAnsi="Times New Roman" w:cs="Times New Roman"/>
          <w:sz w:val="28"/>
          <w:szCs w:val="28"/>
        </w:rPr>
        <w:t xml:space="preserve"> человека и его удовлетворенности жизнью.</w:t>
      </w:r>
    </w:p>
    <w:p w:rsidR="004B0C0D" w:rsidRPr="00BB0189" w:rsidRDefault="002F633E" w:rsidP="00182CD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меряет  наиболее  общее  психологическое  состояние  челов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  определяем</w:t>
      </w:r>
      <w:r w:rsidR="00E5755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 личностными  особенностями,  системой  отнош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  к   различным   сторонам своей  жизни.  </w:t>
      </w:r>
      <w:proofErr w:type="gramStart"/>
      <w:r w:rsidR="004B0C0D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екс  жизненной  удовл</w:t>
      </w:r>
      <w:r w:rsidR="004B0C0D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4B0C0D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енности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 -  интегративный  показатель,   включающий  в качестве  о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 носителя  </w:t>
      </w:r>
      <w:hyperlink r:id="rId18" w:tgtFrame="_blank" w:history="1">
        <w:r w:rsidR="004B0C0D" w:rsidRPr="00BB0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моциональную  составляющую</w:t>
        </w:r>
      </w:hyperlink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  Для обладателей  в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го  значения  индекса  характерны  низкий  уровень   эмоциональной   напряженности,  высокая  </w:t>
      </w:r>
      <w:r w:rsidR="007460C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ая  устойчивость,  низкий  ур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  тревожности,  психологический  комфорт,  высокий  уровень  удовл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0C0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ости  ситуацией  и  своей  ролью  в  ней.</w:t>
      </w:r>
      <w:proofErr w:type="gramEnd"/>
    </w:p>
    <w:p w:rsidR="00BA58AD" w:rsidRDefault="004B0C0D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 категорией "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енная удовлетворенност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" понимается   самое   общее  представление  человека о  психологическом комфорте,  ко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 включает в  себя: </w:t>
      </w:r>
      <w:r w:rsidR="00A9354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 к жизни как противоположность апатии; решительность,  целеустремленность,   последовательност</w:t>
      </w:r>
      <w:r w:rsidR="002407CB">
        <w:rPr>
          <w:rFonts w:ascii="Times New Roman" w:eastAsia="Times New Roman" w:hAnsi="Times New Roman" w:cs="Times New Roman"/>
          <w:sz w:val="28"/>
          <w:szCs w:val="28"/>
          <w:lang w:eastAsia="ru-RU"/>
        </w:rPr>
        <w:t>ь   в   достиж</w:t>
      </w:r>
      <w:r w:rsidR="002407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0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  жиз</w:t>
      </w:r>
      <w:r w:rsidR="00BA5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</w:t>
      </w:r>
      <w:r w:rsidR="002407C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 </w:t>
      </w:r>
      <w:r w:rsidR="00A9354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; согласованность между </w:t>
      </w:r>
      <w:proofErr w:type="gramStart"/>
      <w:r w:rsidR="00A9354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ми</w:t>
      </w:r>
      <w:proofErr w:type="gramEnd"/>
      <w:r w:rsidR="00A9354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реально</w:t>
      </w:r>
    </w:p>
    <w:p w:rsidR="00075998" w:rsidRDefault="00A93542" w:rsidP="00BA58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58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58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ну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A58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 целями; </w:t>
      </w:r>
      <w:r w:rsidR="00075998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 оценка собственных качеств и поступков; общий фон настроения.</w:t>
      </w:r>
    </w:p>
    <w:p w:rsidR="00075998" w:rsidRPr="00BB0189" w:rsidRDefault="009942C2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одифицированная автором методика Л.В.Алексеевой, М.А.Щукиной, </w:t>
      </w:r>
      <w:r w:rsidR="00C46B07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.В.Кудрявцевой 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а на исследование субъектности человека по шести атрибутам: активность, целостность, самоценность, оп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ованность, автономность, креативность</w:t>
      </w:r>
      <w:r w:rsidR="00D822DC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E2387E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ая методика диагностир</w:t>
      </w:r>
      <w:r w:rsidR="00E2387E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E2387E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BA0113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E2387E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у активности, авторства человека по отношению к своей жизни</w:t>
      </w:r>
      <w:r w:rsidR="003B25AF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 является одним из основополагающих показателей взрослости.</w:t>
      </w:r>
    </w:p>
    <w:p w:rsidR="00A93542" w:rsidRPr="00BB0189" w:rsidRDefault="00D964E2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ест-опросник уровня субъективного контроля (УСК) Е.Ф.Бажина, А.М.Эткинда </w:t>
      </w:r>
      <w:proofErr w:type="gramStart"/>
      <w:r w:rsidR="008D1523" w:rsidRPr="00BB0189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8D1523" w:rsidRPr="00BB0189">
        <w:rPr>
          <w:rFonts w:ascii="Times New Roman" w:hAnsi="Times New Roman" w:cs="Times New Roman"/>
          <w:sz w:val="28"/>
          <w:szCs w:val="28"/>
        </w:rPr>
        <w:t xml:space="preserve"> на диагностику ощущения </w:t>
      </w:r>
      <w:r w:rsidR="00C722E5" w:rsidRPr="00BB0189">
        <w:rPr>
          <w:rFonts w:ascii="Times New Roman" w:hAnsi="Times New Roman" w:cs="Times New Roman"/>
          <w:sz w:val="28"/>
          <w:szCs w:val="28"/>
        </w:rPr>
        <w:t xml:space="preserve">себя как </w:t>
      </w:r>
      <w:r w:rsidR="008D1523" w:rsidRPr="00BB0189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C722E5" w:rsidRPr="00BB0189">
        <w:rPr>
          <w:rFonts w:ascii="Times New Roman" w:hAnsi="Times New Roman" w:cs="Times New Roman"/>
          <w:sz w:val="28"/>
          <w:szCs w:val="28"/>
        </w:rPr>
        <w:t>со</w:t>
      </w:r>
      <w:r w:rsidR="00C722E5" w:rsidRPr="00BB0189">
        <w:rPr>
          <w:rFonts w:ascii="Times New Roman" w:hAnsi="Times New Roman" w:cs="Times New Roman"/>
          <w:sz w:val="28"/>
          <w:szCs w:val="28"/>
        </w:rPr>
        <w:t>б</w:t>
      </w:r>
      <w:r w:rsidR="00C722E5" w:rsidRPr="00BB0189">
        <w:rPr>
          <w:rFonts w:ascii="Times New Roman" w:hAnsi="Times New Roman" w:cs="Times New Roman"/>
          <w:sz w:val="28"/>
          <w:szCs w:val="28"/>
        </w:rPr>
        <w:t xml:space="preserve">ственной деятельности или объекта </w:t>
      </w:r>
      <w:r w:rsidR="00C722E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ругих людей и внешних о</w:t>
      </w:r>
      <w:r w:rsidR="00C722E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722E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.</w:t>
      </w:r>
      <w:r w:rsidR="0054306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опросника позволяют диагностировать обобще</w:t>
      </w:r>
      <w:r w:rsidR="0054306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3062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показатель индивидуального уровня субъективного контроля, </w:t>
      </w:r>
      <w:r w:rsidR="007C60F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</w:t>
      </w:r>
      <w:r w:rsidR="007C60F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60F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ный к частным ситуациям деятельности, два показателя среднего уровня общности, дифференцированные по эмоциональному знаку </w:t>
      </w:r>
      <w:r w:rsidR="00C065D3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и ряд ситуационно-специфически</w:t>
      </w:r>
      <w:r w:rsidR="005E221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казателей. Шкалы опросника измеряют и</w:t>
      </w:r>
      <w:r w:rsidR="005E221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E221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льность-экстернальность. Это шкалы общей интернальности, инте</w:t>
      </w:r>
      <w:r w:rsidR="005E221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221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сти в области достижений, интернальности в области неудач, </w:t>
      </w:r>
      <w:r w:rsidR="00AA0D3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</w:t>
      </w:r>
      <w:r w:rsidR="00AA0D3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0D3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и в семейных отношениях, интернальности в области производс</w:t>
      </w:r>
      <w:r w:rsidR="00AA0D3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A0D31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отношений, интернальности в области межличностных отношений, </w:t>
      </w:r>
      <w:r w:rsidR="00A0361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ьности в отношении здоровья и болезни. Высокие показатели и</w:t>
      </w:r>
      <w:r w:rsidR="00A0361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361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нальности говорят о </w:t>
      </w:r>
      <w:r w:rsidR="00CD1F6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 уровне субъективного контроля над жи</w:t>
      </w:r>
      <w:r w:rsidR="00CD1F6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D1F6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ми обстоятельсвами, о принятии на себя ответственности за </w:t>
      </w:r>
      <w:r w:rsidR="00A171C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события  жизни, за </w:t>
      </w:r>
      <w:proofErr w:type="gramStart"/>
      <w:r w:rsidR="00A171C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A171C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кладывается их жизнь. Эти характеристики из</w:t>
      </w:r>
      <w:r w:rsidR="00A171C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71CC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ны состоянию взрослости.</w:t>
      </w:r>
    </w:p>
    <w:p w:rsidR="00B2510E" w:rsidRPr="00BB0189" w:rsidRDefault="003830EA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Плутчика Келлермана Конте - Методика Индекс жизнен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иля (Life Style Index, LSI) используется для диагностики различных 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змов психологической защиты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е механизмы  стараются свести до минимального негативные, </w:t>
      </w:r>
      <w:hyperlink r:id="rId19" w:tgtFrame="_blank" w:history="1">
        <w:r w:rsidR="00B2510E" w:rsidRPr="00BB01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вмирующие личность</w:t>
        </w:r>
      </w:hyperlink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ния.</w:t>
      </w:r>
      <w:proofErr w:type="gramEnd"/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ереживания в основном связанны с внутренними или внешними конфли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, состояниями тревоги или дискомфорта. Механизмы защиты помогают сохранить стабильность своей самооценки, представления о себе и о мире. 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же они могут выступать в роли буферов, </w:t>
      </w:r>
      <w:r w:rsidR="00C835D5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ющих 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не д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очень близко к сознанию слишком сильные разочарования и угр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, которые приносит жизнь. В тех случаях, когда </w:t>
      </w:r>
      <w:r w:rsidR="00FF36F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м спр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ся с тревогой или страхом, защитные механизмы искажают реальную действительность с целью сохранения психологического здоровья и личн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FF36F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510E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2B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6F106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а</w:t>
      </w:r>
      <w:r w:rsidR="00D742B0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руются восемь защит: вытеснение, регрессия, замещение, отрицание, </w:t>
      </w:r>
      <w:r w:rsidR="0063560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я, компенсация, гиперкомпенс</w:t>
      </w:r>
      <w:r w:rsidR="0063560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560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рационализация</w:t>
      </w:r>
      <w:r w:rsidR="006F106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BA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 также позволяет выявить общую напряже</w:t>
      </w:r>
      <w:r w:rsidR="00782BA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2BAD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сех защит.</w:t>
      </w:r>
    </w:p>
    <w:p w:rsidR="00341574" w:rsidRDefault="00C312EF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 Трансактный анализ Э. Берна (Тест ребенок, взрослый, род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ль). </w:t>
      </w:r>
      <w:r w:rsidR="003D746F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 позволяет выявить р</w:t>
      </w: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евые позиц</w:t>
      </w:r>
      <w:r w:rsidR="003D746F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в межличностных отнош</w:t>
      </w:r>
      <w:r w:rsidR="003D746F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3D746F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х</w:t>
      </w:r>
      <w:r w:rsidR="00ED73A9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Эти позиции определяются состояниями человека:</w:t>
      </w:r>
      <w:r w:rsidR="00ED73A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"родит</w:t>
      </w:r>
      <w:r w:rsidR="00ED73A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73A9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я", "взрослого", "ребенка". Эти три состояния сопровождают человека всю жизнь.</w:t>
      </w:r>
      <w:r w:rsidR="008D48A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лый человек умело использует разные формы поведения, гибко проявляя себя в том или ином состоянии в зависимости от его целей и жи</w:t>
      </w:r>
      <w:r w:rsidR="008D48A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D48AF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обстоятельств.</w:t>
      </w:r>
      <w:r w:rsidR="0034157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онтроль и гибкость помогают ему вовремя вернуться во “взрослое” состояние, что, собственно и отличает зрелую ли</w:t>
      </w:r>
      <w:r w:rsidR="0034157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41574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т юнца, пусть даже солидного возраста.</w:t>
      </w:r>
    </w:p>
    <w:p w:rsidR="0094710A" w:rsidRPr="00BB0189" w:rsidRDefault="006A6879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710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94710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три составляющие личности человека, кот</w:t>
      </w:r>
      <w:r w:rsidR="0094710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710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обусловливают характер общения между людьми: </w:t>
      </w:r>
      <w:r w:rsidR="0094710A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ьское, взро</w:t>
      </w:r>
      <w:r w:rsidR="0094710A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94710A"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е, детское</w:t>
      </w:r>
      <w:r w:rsidR="0094710A"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10A" w:rsidRPr="00BB0189" w:rsidRDefault="0094710A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ьское (Родитель – Р) состояние 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ется на забот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родительское состояние Я, критическое родительское состояние Я. 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ское Я, состоящее из правил поведения, норм, позволяет индивиду успешно ориентироваться в стандартных ситуациях, "запускает" полезные, проверенные стереотипы поведения, освобождая сознание от загруженности простыми, обыденными задачами. Кроме того, Родительское Я обеспечи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 большой вероятностью успеха поведение в ситуациях дефицита врем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размышления, анализ, поочередное рассмотрение возможностей по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</w:t>
      </w:r>
    </w:p>
    <w:p w:rsidR="0094710A" w:rsidRPr="00BB0189" w:rsidRDefault="0094710A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зрослое (Взрослый – В) состояние 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ет и перерабатывает логическую составляющую информации, принимает решения преимуще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обдуманно и без эмоций, проверяя их реальность. Взрослое Я, в от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т Родительского, способствует адаптации не в стандартных, однозн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ях, а уникальных, требующих размышлений, дающих свободу выбора и, вместе с этим, необходимость осознания последствий и ответ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инятия решений.</w:t>
      </w:r>
    </w:p>
    <w:p w:rsidR="0094710A" w:rsidRPr="00BB0189" w:rsidRDefault="0094710A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ское (Дитя – Д, или Ребенок) состояние Я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жизненному принципу чувств. На поведение в настоящем влияют чувства из детства. Детское Я также выполняет свои, особые функции, не свойственные двум другим составляющими личности. Оно ''отвечает'' за творчество, оригина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разрядку напряжения, получение приятных, иногда ''острых'', не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в определенной степени для нормальной жизнедеятельности в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лений. Кроме того, Детское Я выступает на сцену, когда человек не ч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достаточно сил для самостоятельного решения проблем: не способен преодолеть трудности или/и противостоять давлению другого человека. </w:t>
      </w:r>
      <w:proofErr w:type="gramStart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 подразделяется на: естественное детское Я (спонтанные реакции типа 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, печали и т.д.), приспосабливающееся детское Я (приспосаблив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, прислуживающийся, боязливый, виноватый, колеблющийся и т.п.), возражающее детское Я.</w:t>
      </w:r>
      <w:proofErr w:type="gramEnd"/>
    </w:p>
    <w:p w:rsidR="005D62FC" w:rsidRPr="00BB0189" w:rsidRDefault="00987C6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ля выявления взаимосвязи состояния взрослости с субъектными х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рактеристиками был проведен корреляционный анализ</w:t>
      </w:r>
      <w:r w:rsidR="00153FA1" w:rsidRPr="00BB018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B5278" w:rsidRPr="00BB0189">
        <w:rPr>
          <w:rFonts w:ascii="Times New Roman" w:hAnsi="Times New Roman" w:cs="Times New Roman"/>
          <w:sz w:val="28"/>
          <w:szCs w:val="28"/>
        </w:rPr>
        <w:t>3,</w:t>
      </w:r>
      <w:r w:rsidR="00153FA1" w:rsidRPr="00BB0189">
        <w:rPr>
          <w:rFonts w:ascii="Times New Roman" w:hAnsi="Times New Roman" w:cs="Times New Roman"/>
          <w:sz w:val="28"/>
          <w:szCs w:val="28"/>
        </w:rPr>
        <w:t>4</w:t>
      </w:r>
      <w:r w:rsidR="00AB5278" w:rsidRPr="00BB0189">
        <w:rPr>
          <w:rFonts w:ascii="Times New Roman" w:hAnsi="Times New Roman" w:cs="Times New Roman"/>
          <w:sz w:val="28"/>
          <w:szCs w:val="28"/>
        </w:rPr>
        <w:t>,5</w:t>
      </w:r>
      <w:r w:rsidR="00153FA1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>, показавший взаимосвязи состояния взрослости и субъектных характеристик (рис.</w:t>
      </w:r>
      <w:r w:rsidR="00D47E67" w:rsidRPr="00BB0189">
        <w:rPr>
          <w:rFonts w:ascii="Times New Roman" w:hAnsi="Times New Roman" w:cs="Times New Roman"/>
          <w:sz w:val="28"/>
          <w:szCs w:val="28"/>
        </w:rPr>
        <w:t>3</w:t>
      </w:r>
      <w:r w:rsidRPr="00BB01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62FC" w:rsidRPr="00BB0189" w:rsidRDefault="00657648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781675" cy="618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2FC" w:rsidRPr="00BB0189">
        <w:rPr>
          <w:rFonts w:ascii="Times New Roman" w:hAnsi="Times New Roman" w:cs="Times New Roman"/>
          <w:sz w:val="28"/>
          <w:szCs w:val="28"/>
        </w:rPr>
        <w:t>Рис.</w:t>
      </w:r>
      <w:r w:rsidR="00D47E67" w:rsidRPr="00BB0189">
        <w:rPr>
          <w:rFonts w:ascii="Times New Roman" w:hAnsi="Times New Roman" w:cs="Times New Roman"/>
          <w:sz w:val="28"/>
          <w:szCs w:val="28"/>
        </w:rPr>
        <w:t>3</w:t>
      </w:r>
      <w:r w:rsidR="005D62FC" w:rsidRPr="00BB0189">
        <w:rPr>
          <w:rFonts w:ascii="Times New Roman" w:hAnsi="Times New Roman" w:cs="Times New Roman"/>
          <w:sz w:val="28"/>
          <w:szCs w:val="28"/>
        </w:rPr>
        <w:t>. Корреляционн</w:t>
      </w:r>
      <w:r w:rsidR="008F1E8B" w:rsidRPr="00BB0189">
        <w:rPr>
          <w:rFonts w:ascii="Times New Roman" w:hAnsi="Times New Roman" w:cs="Times New Roman"/>
          <w:sz w:val="28"/>
          <w:szCs w:val="28"/>
        </w:rPr>
        <w:t>ые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8F1E8B" w:rsidRPr="00BB0189">
        <w:rPr>
          <w:rFonts w:ascii="Times New Roman" w:hAnsi="Times New Roman" w:cs="Times New Roman"/>
          <w:sz w:val="28"/>
          <w:szCs w:val="28"/>
        </w:rPr>
        <w:t>взаимосвязи состояния взрослости</w:t>
      </w:r>
      <w:r w:rsidR="004318F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D327D6" w:rsidRPr="00BB0189">
        <w:rPr>
          <w:rFonts w:ascii="Times New Roman" w:hAnsi="Times New Roman" w:cs="Times New Roman"/>
          <w:sz w:val="28"/>
          <w:szCs w:val="28"/>
        </w:rPr>
        <w:t xml:space="preserve">и </w:t>
      </w:r>
      <w:r w:rsidR="004318F9" w:rsidRPr="00BB0189">
        <w:rPr>
          <w:rFonts w:ascii="Times New Roman" w:hAnsi="Times New Roman" w:cs="Times New Roman"/>
          <w:sz w:val="28"/>
          <w:szCs w:val="28"/>
        </w:rPr>
        <w:t>субъектных свойств</w:t>
      </w:r>
    </w:p>
    <w:p w:rsidR="005D62FC" w:rsidRPr="00BB0189" w:rsidRDefault="005D62FC" w:rsidP="00182CDE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B0189">
        <w:rPr>
          <w:rFonts w:ascii="Times New Roman" w:hAnsi="Times New Roman" w:cs="Times New Roman"/>
          <w:sz w:val="20"/>
          <w:szCs w:val="20"/>
        </w:rPr>
        <w:t>Условные обозначения: ———  положительная корреляционная связь; - - - - - отрицательная ко</w:t>
      </w:r>
      <w:r w:rsidRPr="00BB0189">
        <w:rPr>
          <w:rFonts w:ascii="Times New Roman" w:hAnsi="Times New Roman" w:cs="Times New Roman"/>
          <w:sz w:val="20"/>
          <w:szCs w:val="20"/>
        </w:rPr>
        <w:t>р</w:t>
      </w:r>
      <w:r w:rsidRPr="00BB0189">
        <w:rPr>
          <w:rFonts w:ascii="Times New Roman" w:hAnsi="Times New Roman" w:cs="Times New Roman"/>
          <w:sz w:val="20"/>
          <w:szCs w:val="20"/>
        </w:rPr>
        <w:t>реляционная связь; 1- хронологический возраст; 2- ребенок (состояние эго); 3-взрослый (состояние эго); 4- родитель (состояние эго); 5- активность; 6- целостность; 7- самоценность; 8- опосредованность; 9- авт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номность; 10- креативность; 11-вытеснение; 12-регрессия; 13- замещение; 14 – отрицание; 15- проекция; 16- компенсация; 17- гиперкомпенсация; 18-рационализация; 19-интерес к жизни; 20- последовательность в достижении цели; 21- согласованность между поставленными и достигнутыми целями; 22 – положител</w:t>
      </w:r>
      <w:r w:rsidRPr="00BB0189">
        <w:rPr>
          <w:rFonts w:ascii="Times New Roman" w:hAnsi="Times New Roman" w:cs="Times New Roman"/>
          <w:sz w:val="20"/>
          <w:szCs w:val="20"/>
        </w:rPr>
        <w:t>ь</w:t>
      </w:r>
      <w:r w:rsidRPr="00BB0189">
        <w:rPr>
          <w:rFonts w:ascii="Times New Roman" w:hAnsi="Times New Roman" w:cs="Times New Roman"/>
          <w:sz w:val="20"/>
          <w:szCs w:val="20"/>
        </w:rPr>
        <w:t>ная оценка себя и собственных поступков; 23- общий фон настроения; 24- субъективный возраст; 25- суб</w:t>
      </w:r>
      <w:r w:rsidRPr="00BB0189">
        <w:rPr>
          <w:rFonts w:ascii="Times New Roman" w:hAnsi="Times New Roman" w:cs="Times New Roman"/>
          <w:sz w:val="20"/>
          <w:szCs w:val="20"/>
        </w:rPr>
        <w:t>ъ</w:t>
      </w:r>
      <w:r w:rsidRPr="00BB0189">
        <w:rPr>
          <w:rFonts w:ascii="Times New Roman" w:hAnsi="Times New Roman" w:cs="Times New Roman"/>
          <w:sz w:val="20"/>
          <w:szCs w:val="20"/>
        </w:rPr>
        <w:t>ективная оценка взрослости; 26- образы взрослости; 27 – переживание взрослости; 28- отношения взросл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сти; 29- символы взрослости; 3</w:t>
      </w:r>
      <w:r w:rsidR="00E9714A" w:rsidRPr="00BB0189">
        <w:rPr>
          <w:rFonts w:ascii="Times New Roman" w:hAnsi="Times New Roman" w:cs="Times New Roman"/>
          <w:sz w:val="20"/>
          <w:szCs w:val="20"/>
        </w:rPr>
        <w:t>0 – индекс состояния взрослости; 31- общая интернальность; 32- инте</w:t>
      </w:r>
      <w:r w:rsidR="00E9714A" w:rsidRPr="00BB0189">
        <w:rPr>
          <w:rFonts w:ascii="Times New Roman" w:hAnsi="Times New Roman" w:cs="Times New Roman"/>
          <w:sz w:val="20"/>
          <w:szCs w:val="20"/>
        </w:rPr>
        <w:t>р</w:t>
      </w:r>
      <w:r w:rsidR="00E9714A" w:rsidRPr="00BB0189">
        <w:rPr>
          <w:rFonts w:ascii="Times New Roman" w:hAnsi="Times New Roman" w:cs="Times New Roman"/>
          <w:sz w:val="20"/>
          <w:szCs w:val="20"/>
        </w:rPr>
        <w:t>нальность в области достижений; 3</w:t>
      </w:r>
      <w:r w:rsidR="00D67104" w:rsidRPr="00BB0189">
        <w:rPr>
          <w:rFonts w:ascii="Times New Roman" w:hAnsi="Times New Roman" w:cs="Times New Roman"/>
          <w:sz w:val="20"/>
          <w:szCs w:val="20"/>
        </w:rPr>
        <w:t>3</w:t>
      </w:r>
      <w:r w:rsidR="00E9714A" w:rsidRPr="00BB0189">
        <w:rPr>
          <w:rFonts w:ascii="Times New Roman" w:hAnsi="Times New Roman" w:cs="Times New Roman"/>
          <w:sz w:val="20"/>
          <w:szCs w:val="20"/>
        </w:rPr>
        <w:t>- интернальность в области неудач</w:t>
      </w:r>
      <w:r w:rsidR="00D67104" w:rsidRPr="00BB0189">
        <w:rPr>
          <w:rFonts w:ascii="Times New Roman" w:hAnsi="Times New Roman" w:cs="Times New Roman"/>
          <w:sz w:val="20"/>
          <w:szCs w:val="20"/>
        </w:rPr>
        <w:t xml:space="preserve">; 34- интернальность в семейных </w:t>
      </w:r>
      <w:r w:rsidR="00D67104" w:rsidRPr="00BB0189">
        <w:rPr>
          <w:rFonts w:ascii="Times New Roman" w:hAnsi="Times New Roman" w:cs="Times New Roman"/>
          <w:sz w:val="20"/>
          <w:szCs w:val="20"/>
        </w:rPr>
        <w:lastRenderedPageBreak/>
        <w:t>отношени</w:t>
      </w:r>
      <w:r w:rsidR="00B30C95" w:rsidRPr="00BB0189">
        <w:rPr>
          <w:rFonts w:ascii="Times New Roman" w:hAnsi="Times New Roman" w:cs="Times New Roman"/>
          <w:sz w:val="20"/>
          <w:szCs w:val="20"/>
        </w:rPr>
        <w:t>ях</w:t>
      </w:r>
      <w:r w:rsidR="00D67104" w:rsidRPr="00BB0189">
        <w:rPr>
          <w:rFonts w:ascii="Times New Roman" w:hAnsi="Times New Roman" w:cs="Times New Roman"/>
          <w:sz w:val="20"/>
          <w:szCs w:val="20"/>
        </w:rPr>
        <w:t>; 35- интернальность</w:t>
      </w:r>
      <w:r w:rsidR="00821911" w:rsidRPr="00BB0189">
        <w:rPr>
          <w:rFonts w:ascii="Times New Roman" w:hAnsi="Times New Roman" w:cs="Times New Roman"/>
          <w:sz w:val="20"/>
          <w:szCs w:val="20"/>
        </w:rPr>
        <w:t xml:space="preserve"> в производственных отношени</w:t>
      </w:r>
      <w:r w:rsidR="00B30C95" w:rsidRPr="00BB0189">
        <w:rPr>
          <w:rFonts w:ascii="Times New Roman" w:hAnsi="Times New Roman" w:cs="Times New Roman"/>
          <w:sz w:val="20"/>
          <w:szCs w:val="20"/>
        </w:rPr>
        <w:t>ях</w:t>
      </w:r>
      <w:r w:rsidR="00821911" w:rsidRPr="00BB0189">
        <w:rPr>
          <w:rFonts w:ascii="Times New Roman" w:hAnsi="Times New Roman" w:cs="Times New Roman"/>
          <w:sz w:val="20"/>
          <w:szCs w:val="20"/>
        </w:rPr>
        <w:t xml:space="preserve">; </w:t>
      </w:r>
      <w:r w:rsidR="0091031D" w:rsidRPr="00BB0189">
        <w:rPr>
          <w:rFonts w:ascii="Times New Roman" w:hAnsi="Times New Roman" w:cs="Times New Roman"/>
          <w:sz w:val="20"/>
          <w:szCs w:val="20"/>
        </w:rPr>
        <w:t>36- интернальность в межличностных отношени</w:t>
      </w:r>
      <w:r w:rsidR="00B30C95" w:rsidRPr="00BB0189">
        <w:rPr>
          <w:rFonts w:ascii="Times New Roman" w:hAnsi="Times New Roman" w:cs="Times New Roman"/>
          <w:sz w:val="20"/>
          <w:szCs w:val="20"/>
        </w:rPr>
        <w:t>ях</w:t>
      </w:r>
      <w:r w:rsidR="0091031D" w:rsidRPr="00BB0189">
        <w:rPr>
          <w:rFonts w:ascii="Times New Roman" w:hAnsi="Times New Roman" w:cs="Times New Roman"/>
          <w:sz w:val="20"/>
          <w:szCs w:val="20"/>
        </w:rPr>
        <w:t>; 37- интернальность в области здоровья</w:t>
      </w:r>
      <w:r w:rsidR="009D42CA" w:rsidRPr="00BB0189">
        <w:rPr>
          <w:rFonts w:ascii="Times New Roman" w:hAnsi="Times New Roman" w:cs="Times New Roman"/>
          <w:sz w:val="20"/>
          <w:szCs w:val="20"/>
        </w:rPr>
        <w:t xml:space="preserve">; 38 – общая напряженность </w:t>
      </w:r>
      <w:r w:rsidR="003951F7" w:rsidRPr="00BB0189">
        <w:rPr>
          <w:rFonts w:ascii="Times New Roman" w:hAnsi="Times New Roman" w:cs="Times New Roman"/>
          <w:sz w:val="20"/>
          <w:szCs w:val="20"/>
        </w:rPr>
        <w:t xml:space="preserve">психологических </w:t>
      </w:r>
      <w:r w:rsidR="009D42CA" w:rsidRPr="00BB0189">
        <w:rPr>
          <w:rFonts w:ascii="Times New Roman" w:hAnsi="Times New Roman" w:cs="Times New Roman"/>
          <w:sz w:val="20"/>
          <w:szCs w:val="20"/>
        </w:rPr>
        <w:t>защит.</w:t>
      </w:r>
    </w:p>
    <w:p w:rsidR="005D62FC" w:rsidRPr="00BB0189" w:rsidRDefault="005D62F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Составляющие состояния взрослости тесно взаимосвязаны между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бой, образуя корреляционную плеяду</w:t>
      </w:r>
      <w:r w:rsidR="00FE1C7A" w:rsidRPr="00BB0189">
        <w:rPr>
          <w:rFonts w:ascii="Times New Roman" w:hAnsi="Times New Roman" w:cs="Times New Roman"/>
          <w:sz w:val="28"/>
          <w:szCs w:val="28"/>
        </w:rPr>
        <w:t xml:space="preserve"> (центральная окружность на рисунке 3)</w:t>
      </w:r>
      <w:r w:rsidRPr="00BB0189">
        <w:rPr>
          <w:rFonts w:ascii="Times New Roman" w:hAnsi="Times New Roman" w:cs="Times New Roman"/>
          <w:sz w:val="28"/>
          <w:szCs w:val="28"/>
        </w:rPr>
        <w:t>, составляющую ядро субъекта взрослости. Корреляционные показатели компонентов состояния взрослости представлены в таблице 1</w:t>
      </w:r>
      <w:r w:rsidR="0087559D" w:rsidRPr="00BB0189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5D62FC" w:rsidRPr="00BB0189" w:rsidRDefault="005D62FC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5</w:t>
      </w:r>
    </w:p>
    <w:p w:rsidR="005D62FC" w:rsidRPr="00BB0189" w:rsidRDefault="005D62FC" w:rsidP="00471C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Корреляции между компонентами состояния взрослости</w:t>
      </w:r>
    </w:p>
    <w:tbl>
      <w:tblPr>
        <w:tblStyle w:val="a3"/>
        <w:tblW w:w="0" w:type="auto"/>
        <w:tblLayout w:type="fixed"/>
        <w:tblLook w:val="04A0"/>
      </w:tblPr>
      <w:tblGrid>
        <w:gridCol w:w="1861"/>
        <w:gridCol w:w="1416"/>
        <w:gridCol w:w="1538"/>
        <w:gridCol w:w="1559"/>
        <w:gridCol w:w="1418"/>
        <w:gridCol w:w="1553"/>
      </w:tblGrid>
      <w:tr w:rsidR="005D62FC" w:rsidRPr="00BB0189" w:rsidTr="00D3529B">
        <w:tc>
          <w:tcPr>
            <w:tcW w:w="1861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ненты</w:t>
            </w:r>
          </w:p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ост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зр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лости</w:t>
            </w:r>
          </w:p>
        </w:tc>
        <w:tc>
          <w:tcPr>
            <w:tcW w:w="1416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азы</w:t>
            </w:r>
          </w:p>
        </w:tc>
        <w:tc>
          <w:tcPr>
            <w:tcW w:w="153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ереж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59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тнош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1553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Индекс взрослости</w:t>
            </w:r>
          </w:p>
        </w:tc>
      </w:tr>
      <w:tr w:rsidR="005D62FC" w:rsidRPr="00BB0189" w:rsidTr="00D3529B">
        <w:tc>
          <w:tcPr>
            <w:tcW w:w="1861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</w:p>
        </w:tc>
        <w:tc>
          <w:tcPr>
            <w:tcW w:w="1416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72703" w:rsidRPr="00BB0189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9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1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3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5D62FC" w:rsidRPr="00BB0189" w:rsidTr="00D3529B">
        <w:tc>
          <w:tcPr>
            <w:tcW w:w="1861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  <w:tc>
          <w:tcPr>
            <w:tcW w:w="1416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1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3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**</w:t>
            </w:r>
          </w:p>
        </w:tc>
      </w:tr>
      <w:tr w:rsidR="005D62FC" w:rsidRPr="00BB0189" w:rsidTr="00D3529B">
        <w:tc>
          <w:tcPr>
            <w:tcW w:w="1861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1416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9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3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5D62FC" w:rsidRPr="00BB0189" w:rsidTr="00D3529B">
        <w:tc>
          <w:tcPr>
            <w:tcW w:w="1861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416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9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 w:rsidR="00851251"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1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13F1" w:rsidRPr="00BB018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5D62FC" w:rsidRPr="00BB0189" w:rsidTr="00D3529B">
        <w:tc>
          <w:tcPr>
            <w:tcW w:w="1861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Индекс взрослости</w:t>
            </w:r>
          </w:p>
        </w:tc>
        <w:tc>
          <w:tcPr>
            <w:tcW w:w="1416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3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9**</w:t>
            </w:r>
          </w:p>
        </w:tc>
        <w:tc>
          <w:tcPr>
            <w:tcW w:w="1559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18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672B8" w:rsidRPr="00BB0189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553" w:type="dxa"/>
          </w:tcPr>
          <w:p w:rsidR="005D62FC" w:rsidRPr="00BB0189" w:rsidRDefault="005D62FC" w:rsidP="00471CB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D62FC" w:rsidRPr="00BB0189" w:rsidRDefault="005D62FC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0"/>
          <w:szCs w:val="20"/>
        </w:rPr>
        <w:t xml:space="preserve">Условные обозначения: **- взаимосвязь значима при </w:t>
      </w:r>
      <m:oMath>
        <m:r>
          <w:rPr>
            <w:rFonts w:ascii="Cambria Math" w:hAnsi="Cambria Math" w:cs="Times New Roman"/>
            <w:sz w:val="20"/>
            <w:szCs w:val="20"/>
          </w:rPr>
          <m:t>p≤</m:t>
        </m:r>
      </m:oMath>
      <w:r w:rsidRPr="00BB0189">
        <w:rPr>
          <w:rFonts w:ascii="Times New Roman" w:eastAsiaTheme="minorEastAsia" w:hAnsi="Times New Roman" w:cs="Times New Roman"/>
          <w:sz w:val="20"/>
          <w:szCs w:val="20"/>
        </w:rPr>
        <w:t>0,01; *-</w:t>
      </w:r>
      <w:r w:rsidRPr="00BB0189">
        <w:rPr>
          <w:rFonts w:ascii="Times New Roman" w:hAnsi="Times New Roman" w:cs="Times New Roman"/>
          <w:sz w:val="20"/>
          <w:szCs w:val="20"/>
        </w:rPr>
        <w:t xml:space="preserve"> взаимосвязь значима при </w:t>
      </w:r>
      <m:oMath>
        <m:r>
          <w:rPr>
            <w:rFonts w:ascii="Cambria Math" w:hAnsi="Cambria Math" w:cs="Times New Roman"/>
            <w:sz w:val="20"/>
            <w:szCs w:val="20"/>
          </w:rPr>
          <m:t>p≤</m:t>
        </m:r>
      </m:oMath>
      <w:r w:rsidRPr="00BB0189">
        <w:rPr>
          <w:rFonts w:ascii="Times New Roman" w:eastAsiaTheme="minorEastAsia" w:hAnsi="Times New Roman" w:cs="Times New Roman"/>
          <w:sz w:val="20"/>
          <w:szCs w:val="20"/>
        </w:rPr>
        <w:t>0,05</w:t>
      </w:r>
    </w:p>
    <w:p w:rsidR="008F1E8B" w:rsidRPr="00BB0189" w:rsidRDefault="005D62F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лученные данные свидетельствуют о том, что образы, пережи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ия, отношения и символы взрослости образуют устойчивую структуру. </w:t>
      </w:r>
      <w:r w:rsidR="003B5634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3B5634" w:rsidRPr="00BB0189">
        <w:rPr>
          <w:rFonts w:ascii="Times New Roman" w:hAnsi="Times New Roman" w:cs="Times New Roman"/>
          <w:sz w:val="28"/>
          <w:szCs w:val="28"/>
        </w:rPr>
        <w:br/>
      </w:r>
      <w:r w:rsidR="008F1E8B" w:rsidRPr="00BB0189">
        <w:rPr>
          <w:rFonts w:ascii="Times New Roman" w:hAnsi="Times New Roman" w:cs="Times New Roman"/>
          <w:sz w:val="28"/>
          <w:szCs w:val="28"/>
        </w:rPr>
        <w:t>На основе полученных данных была сконструирована модель состояния взрослости</w:t>
      </w:r>
    </w:p>
    <w:p w:rsidR="008F1E8B" w:rsidRPr="00BB0189" w:rsidRDefault="008F1E8B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E8B" w:rsidRPr="00BB0189" w:rsidRDefault="008F1E8B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634" w:rsidRPr="00BB0189" w:rsidRDefault="003B5634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634" w:rsidRPr="00BB0189" w:rsidRDefault="003B5634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848350" cy="46437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34" cy="467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8B" w:rsidRPr="00BB0189" w:rsidRDefault="008F1E8B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E8B" w:rsidRPr="00BB0189" w:rsidRDefault="008F1E8B" w:rsidP="00182C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ис.</w:t>
      </w:r>
      <w:r w:rsidR="00D47E67" w:rsidRPr="00BB0189">
        <w:rPr>
          <w:rFonts w:ascii="Times New Roman" w:hAnsi="Times New Roman" w:cs="Times New Roman"/>
          <w:sz w:val="28"/>
          <w:szCs w:val="28"/>
        </w:rPr>
        <w:t>4</w:t>
      </w:r>
      <w:r w:rsidRPr="00BB0189">
        <w:rPr>
          <w:rFonts w:ascii="Times New Roman" w:hAnsi="Times New Roman" w:cs="Times New Roman"/>
          <w:sz w:val="28"/>
          <w:szCs w:val="28"/>
        </w:rPr>
        <w:t>. Модель состояния субъективной взрослости.</w:t>
      </w:r>
    </w:p>
    <w:p w:rsidR="008F1E8B" w:rsidRPr="00BB0189" w:rsidRDefault="008F1E8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E8B" w:rsidRPr="00BB0189" w:rsidRDefault="008F1E8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 Структура субъективной взрослости представлена комплексом об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зов, переживаний, отношений и символов взрослости. В модели отражены тесные взаимосвязи, взаимопереходы между этими </w:t>
      </w:r>
      <w:r w:rsidR="00E74161" w:rsidRPr="00BB0189">
        <w:rPr>
          <w:rFonts w:ascii="Times New Roman" w:hAnsi="Times New Roman" w:cs="Times New Roman"/>
          <w:sz w:val="28"/>
          <w:szCs w:val="28"/>
        </w:rPr>
        <w:t>компонентами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бразы взрослости появляются на ранних этапах онтогенеза и из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яются в течение жизни, в  соответствии с внешними и внутренними у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="00471CB6">
        <w:rPr>
          <w:rFonts w:ascii="Times New Roman" w:hAnsi="Times New Roman" w:cs="Times New Roman"/>
          <w:sz w:val="28"/>
          <w:szCs w:val="28"/>
        </w:rPr>
        <w:t>виями. Это могут быть образы (</w:t>
      </w:r>
      <w:r w:rsidRPr="00BB0189">
        <w:rPr>
          <w:rFonts w:ascii="Times New Roman" w:hAnsi="Times New Roman" w:cs="Times New Roman"/>
          <w:sz w:val="28"/>
          <w:szCs w:val="28"/>
        </w:rPr>
        <w:t>целостные или фрагментарные) значимых взрослых в раннем детстве, авторитетов и героев в подростковом возрасте, объектов идентификации в юности, и, наконец</w:t>
      </w:r>
      <w:r w:rsidR="00471CB6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браз собственно себя в з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ости. Переживания и отношения взрослости имплицитно включаются в образ, обогащая его содержание, включая его в систему чувственных от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шений. Символы взрослости могут представлять собой как бессознательные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труктуры, обозначающие субъективные смыслы, так и экзистенциальные ценности, которые могут как декларироваться, так и иметь жизненное 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чение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ндекс состояния взрослости, как интегральный показатель состояния взрослости, тесно взаимосвязан с содержательными  характеристиками субъекта взрослости.</w:t>
      </w:r>
      <w:r w:rsidR="009C332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3E20A1" w:rsidRPr="00BB0189">
        <w:rPr>
          <w:rFonts w:ascii="Times New Roman" w:hAnsi="Times New Roman" w:cs="Times New Roman"/>
          <w:sz w:val="28"/>
          <w:szCs w:val="28"/>
        </w:rPr>
        <w:t>Наиболее тесные связи обнаруживает индекс состо</w:t>
      </w:r>
      <w:r w:rsidR="003E20A1" w:rsidRPr="00BB0189">
        <w:rPr>
          <w:rFonts w:ascii="Times New Roman" w:hAnsi="Times New Roman" w:cs="Times New Roman"/>
          <w:sz w:val="28"/>
          <w:szCs w:val="28"/>
        </w:rPr>
        <w:t>я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ния взрослост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 общим фоном настроения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0,766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полож</w:t>
      </w:r>
      <w:r w:rsidR="003E20A1" w:rsidRPr="00BB0189">
        <w:rPr>
          <w:rFonts w:ascii="Times New Roman" w:hAnsi="Times New Roman" w:cs="Times New Roman"/>
          <w:sz w:val="28"/>
          <w:szCs w:val="28"/>
        </w:rPr>
        <w:t>и</w:t>
      </w:r>
      <w:r w:rsidR="003E20A1" w:rsidRPr="00BB0189">
        <w:rPr>
          <w:rFonts w:ascii="Times New Roman" w:hAnsi="Times New Roman" w:cs="Times New Roman"/>
          <w:sz w:val="28"/>
          <w:szCs w:val="28"/>
        </w:rPr>
        <w:t>тельной оценкой себя и собственных поступков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0,701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с</w:t>
      </w:r>
      <w:r w:rsidR="003E20A1" w:rsidRPr="00BB0189">
        <w:rPr>
          <w:rFonts w:ascii="Times New Roman" w:hAnsi="Times New Roman" w:cs="Times New Roman"/>
          <w:sz w:val="28"/>
          <w:szCs w:val="28"/>
        </w:rPr>
        <w:t>о</w:t>
      </w:r>
      <w:r w:rsidR="003E20A1" w:rsidRPr="00BB0189">
        <w:rPr>
          <w:rFonts w:ascii="Times New Roman" w:hAnsi="Times New Roman" w:cs="Times New Roman"/>
          <w:sz w:val="28"/>
          <w:szCs w:val="28"/>
        </w:rPr>
        <w:t>гласованностью между поставленными и достигнутыми целями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554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целостностью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530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самоценность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276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эго-состояниями взрослого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271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 и родителя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363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опосредованностью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339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креати</w:t>
      </w:r>
      <w:r w:rsidR="003E20A1" w:rsidRPr="00BB0189">
        <w:rPr>
          <w:rFonts w:ascii="Times New Roman" w:hAnsi="Times New Roman" w:cs="Times New Roman"/>
          <w:sz w:val="28"/>
          <w:szCs w:val="28"/>
        </w:rPr>
        <w:t>в</w:t>
      </w:r>
      <w:r w:rsidR="003E20A1" w:rsidRPr="00BB0189">
        <w:rPr>
          <w:rFonts w:ascii="Times New Roman" w:hAnsi="Times New Roman" w:cs="Times New Roman"/>
          <w:sz w:val="28"/>
          <w:szCs w:val="28"/>
        </w:rPr>
        <w:t>ностью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320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интернальностью в области межличностных отношений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268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субъективная оценка взрослости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396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Обнаружены также связь с защитными механизмами личности отрицанием 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560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проекцией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274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компенсацией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346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, в целом с напряженностью психологических защит(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A1" w:rsidRPr="00BB0189">
        <w:rPr>
          <w:rFonts w:ascii="Times New Roman" w:hAnsi="Times New Roman" w:cs="Times New Roman"/>
          <w:sz w:val="28"/>
          <w:szCs w:val="28"/>
        </w:rPr>
        <w:t xml:space="preserve">= 0,257; при </w:t>
      </w:r>
      <w:r w:rsidR="003E20A1" w:rsidRPr="00BB0189">
        <w:rPr>
          <w:rFonts w:ascii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E20A1" w:rsidRPr="00BB0189">
        <w:rPr>
          <w:rFonts w:ascii="Times New Roman" w:eastAsiaTheme="minorEastAsia" w:hAnsi="Times New Roman" w:cs="Times New Roman"/>
          <w:sz w:val="28"/>
          <w:szCs w:val="28"/>
        </w:rPr>
        <w:t>0,01</w:t>
      </w:r>
      <w:r w:rsidR="003E20A1" w:rsidRPr="00BB0189">
        <w:rPr>
          <w:rFonts w:ascii="Times New Roman" w:hAnsi="Times New Roman" w:cs="Times New Roman"/>
          <w:sz w:val="28"/>
          <w:szCs w:val="28"/>
        </w:rPr>
        <w:t>).</w:t>
      </w:r>
      <w:r w:rsidR="003E20A1" w:rsidRPr="00BB0189">
        <w:rPr>
          <w:rFonts w:ascii="Times New Roman" w:hAnsi="Times New Roman" w:cs="Times New Roman"/>
          <w:sz w:val="24"/>
          <w:szCs w:val="24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остоянию взрослости к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 xml:space="preserve">груэнтны </w:t>
      </w:r>
      <w:r w:rsidR="001A5943" w:rsidRPr="00BB0189">
        <w:rPr>
          <w:rFonts w:ascii="Times New Roman" w:hAnsi="Times New Roman" w:cs="Times New Roman"/>
          <w:sz w:val="28"/>
          <w:szCs w:val="28"/>
        </w:rPr>
        <w:t>оптимизм, удовольствие от жизни, высокая самооценка</w:t>
      </w:r>
      <w:r w:rsidR="003F49A1" w:rsidRPr="00BB0189">
        <w:rPr>
          <w:rFonts w:ascii="Times New Roman" w:hAnsi="Times New Roman" w:cs="Times New Roman"/>
          <w:sz w:val="28"/>
          <w:szCs w:val="28"/>
        </w:rPr>
        <w:t xml:space="preserve"> своих внутренних и внешних качеств</w:t>
      </w:r>
      <w:r w:rsidR="00D91366" w:rsidRPr="00BB0189">
        <w:rPr>
          <w:rFonts w:ascii="Times New Roman" w:hAnsi="Times New Roman" w:cs="Times New Roman"/>
          <w:sz w:val="28"/>
          <w:szCs w:val="28"/>
        </w:rPr>
        <w:t>, способность дости</w:t>
      </w:r>
      <w:r w:rsidR="002D37CF" w:rsidRPr="00BB0189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91366" w:rsidRPr="00BB0189">
        <w:rPr>
          <w:rFonts w:ascii="Times New Roman" w:hAnsi="Times New Roman" w:cs="Times New Roman"/>
          <w:sz w:val="28"/>
          <w:szCs w:val="28"/>
        </w:rPr>
        <w:t>важ</w:t>
      </w:r>
      <w:r w:rsidR="002D37CF" w:rsidRPr="00BB0189">
        <w:rPr>
          <w:rFonts w:ascii="Times New Roman" w:hAnsi="Times New Roman" w:cs="Times New Roman"/>
          <w:sz w:val="28"/>
          <w:szCs w:val="28"/>
        </w:rPr>
        <w:t>ных для себя целей</w:t>
      </w:r>
      <w:r w:rsidR="006C079B" w:rsidRPr="00BB0189">
        <w:rPr>
          <w:rFonts w:ascii="Times New Roman" w:hAnsi="Times New Roman" w:cs="Times New Roman"/>
          <w:sz w:val="28"/>
          <w:szCs w:val="28"/>
        </w:rPr>
        <w:t>, целостность и самоценность, как способность выступать в качестве самоорганизующейся системы, расширять границы объединения себя с ко</w:t>
      </w:r>
      <w:r w:rsidR="006C079B" w:rsidRPr="00BB0189">
        <w:rPr>
          <w:rFonts w:ascii="Times New Roman" w:hAnsi="Times New Roman" w:cs="Times New Roman"/>
          <w:sz w:val="28"/>
          <w:szCs w:val="28"/>
        </w:rPr>
        <w:t>н</w:t>
      </w:r>
      <w:r w:rsidR="006C079B" w:rsidRPr="00BB0189">
        <w:rPr>
          <w:rFonts w:ascii="Times New Roman" w:hAnsi="Times New Roman" w:cs="Times New Roman"/>
          <w:sz w:val="28"/>
          <w:szCs w:val="28"/>
        </w:rPr>
        <w:t>текстом, в котором осуществляется активность,</w:t>
      </w:r>
      <w:r w:rsidR="00C811B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23688" w:rsidRPr="00BB0189">
        <w:rPr>
          <w:rFonts w:ascii="Times New Roman" w:hAnsi="Times New Roman" w:cs="Times New Roman"/>
          <w:sz w:val="28"/>
          <w:szCs w:val="28"/>
        </w:rPr>
        <w:t>успешное взаимодействие с общностями других людей, уверенность и сбалансированность эмоций, ра</w:t>
      </w:r>
      <w:r w:rsidR="00E23688" w:rsidRPr="00BB0189">
        <w:rPr>
          <w:rFonts w:ascii="Times New Roman" w:hAnsi="Times New Roman" w:cs="Times New Roman"/>
          <w:sz w:val="28"/>
          <w:szCs w:val="28"/>
        </w:rPr>
        <w:t>в</w:t>
      </w:r>
      <w:r w:rsidR="00E23688" w:rsidRPr="00BB0189">
        <w:rPr>
          <w:rFonts w:ascii="Times New Roman" w:hAnsi="Times New Roman" w:cs="Times New Roman"/>
          <w:sz w:val="28"/>
          <w:szCs w:val="28"/>
        </w:rPr>
        <w:t>новесие и жизнеутверждающее поведение, позитивное отношение к себе, способность произвольно управлять</w:t>
      </w:r>
      <w:r w:rsidR="0026460D" w:rsidRPr="00BB0189">
        <w:rPr>
          <w:rFonts w:ascii="Times New Roman" w:hAnsi="Times New Roman" w:cs="Times New Roman"/>
          <w:sz w:val="28"/>
          <w:szCs w:val="28"/>
        </w:rPr>
        <w:t xml:space="preserve"> своим поведением, эмоциональными реакциями, </w:t>
      </w:r>
      <w:r w:rsidR="005B3607" w:rsidRPr="00BB0189">
        <w:rPr>
          <w:rFonts w:ascii="Times New Roman" w:hAnsi="Times New Roman" w:cs="Times New Roman"/>
          <w:sz w:val="28"/>
          <w:szCs w:val="28"/>
        </w:rPr>
        <w:t>способность генерировать новые идеи, интернальность в ме</w:t>
      </w:r>
      <w:r w:rsidR="005B3607" w:rsidRPr="00BB0189">
        <w:rPr>
          <w:rFonts w:ascii="Times New Roman" w:hAnsi="Times New Roman" w:cs="Times New Roman"/>
          <w:sz w:val="28"/>
          <w:szCs w:val="28"/>
        </w:rPr>
        <w:t>ж</w:t>
      </w:r>
      <w:r w:rsidR="005B3607" w:rsidRPr="00BB0189">
        <w:rPr>
          <w:rFonts w:ascii="Times New Roman" w:hAnsi="Times New Roman" w:cs="Times New Roman"/>
          <w:sz w:val="28"/>
          <w:szCs w:val="28"/>
        </w:rPr>
        <w:t>личностных отношениях.</w:t>
      </w:r>
      <w:r w:rsidR="00FF6040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астораживает </w:t>
      </w:r>
      <w:r w:rsidR="00FF6040" w:rsidRPr="00BB0189">
        <w:rPr>
          <w:rFonts w:ascii="Times New Roman" w:hAnsi="Times New Roman" w:cs="Times New Roman"/>
          <w:sz w:val="28"/>
          <w:szCs w:val="28"/>
        </w:rPr>
        <w:t>значимая с высокой вероятностью напряженность психологических защит.</w:t>
      </w:r>
      <w:r w:rsidR="00A96ACE" w:rsidRPr="00BB0189">
        <w:rPr>
          <w:rFonts w:ascii="Times New Roman" w:hAnsi="Times New Roman" w:cs="Times New Roman"/>
          <w:sz w:val="28"/>
          <w:szCs w:val="28"/>
        </w:rPr>
        <w:t xml:space="preserve"> З</w:t>
      </w:r>
      <w:r w:rsidRPr="00BB0189">
        <w:rPr>
          <w:rFonts w:ascii="Times New Roman" w:hAnsi="Times New Roman" w:cs="Times New Roman"/>
          <w:sz w:val="28"/>
          <w:szCs w:val="28"/>
        </w:rPr>
        <w:t>ащитным</w:t>
      </w:r>
      <w:r w:rsidR="00A96ACE"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механизмом субъекта взрослости явля</w:t>
      </w:r>
      <w:r w:rsidR="00A96ACE"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 xml:space="preserve">тся отрицание, </w:t>
      </w:r>
      <w:r w:rsidR="00A96ACE" w:rsidRPr="00BB0189">
        <w:rPr>
          <w:rFonts w:ascii="Times New Roman" w:hAnsi="Times New Roman" w:cs="Times New Roman"/>
          <w:sz w:val="28"/>
          <w:szCs w:val="28"/>
        </w:rPr>
        <w:t>проекция и компенсация. П</w:t>
      </w:r>
      <w:r w:rsidRPr="00BB0189">
        <w:rPr>
          <w:rFonts w:ascii="Times New Roman" w:hAnsi="Times New Roman" w:cs="Times New Roman"/>
          <w:sz w:val="28"/>
          <w:szCs w:val="28"/>
        </w:rPr>
        <w:t xml:space="preserve">осредством </w:t>
      </w:r>
      <w:r w:rsidR="00314EAA" w:rsidRPr="00BB0189">
        <w:rPr>
          <w:rFonts w:ascii="Times New Roman" w:hAnsi="Times New Roman" w:cs="Times New Roman"/>
          <w:sz w:val="28"/>
          <w:szCs w:val="28"/>
        </w:rPr>
        <w:t>з</w:t>
      </w:r>
      <w:r w:rsidR="00314EAA" w:rsidRPr="00BB0189">
        <w:rPr>
          <w:rFonts w:ascii="Times New Roman" w:hAnsi="Times New Roman" w:cs="Times New Roman"/>
          <w:sz w:val="28"/>
          <w:szCs w:val="28"/>
        </w:rPr>
        <w:t>а</w:t>
      </w:r>
      <w:r w:rsidR="00314EAA" w:rsidRPr="00BB0189">
        <w:rPr>
          <w:rFonts w:ascii="Times New Roman" w:hAnsi="Times New Roman" w:cs="Times New Roman"/>
          <w:sz w:val="28"/>
          <w:szCs w:val="28"/>
        </w:rPr>
        <w:lastRenderedPageBreak/>
        <w:t>щит</w:t>
      </w:r>
      <w:r w:rsidRPr="00BB0189">
        <w:rPr>
          <w:rFonts w:ascii="Times New Roman" w:hAnsi="Times New Roman" w:cs="Times New Roman"/>
          <w:sz w:val="28"/>
          <w:szCs w:val="28"/>
        </w:rPr>
        <w:t xml:space="preserve"> фрустрирующие, вызывающие тревогу обстоятельства, либо внут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ие импульсы, либо части самого себя</w:t>
      </w:r>
      <w:r w:rsidR="00314EAA" w:rsidRPr="00BB0189">
        <w:rPr>
          <w:rFonts w:ascii="Times New Roman" w:hAnsi="Times New Roman" w:cs="Times New Roman"/>
          <w:sz w:val="28"/>
          <w:szCs w:val="28"/>
        </w:rPr>
        <w:t xml:space="preserve"> игноруются, либо проецируются на объекты</w:t>
      </w:r>
      <w:r w:rsidR="00EC3764" w:rsidRPr="00BB0189">
        <w:rPr>
          <w:rFonts w:ascii="Times New Roman" w:hAnsi="Times New Roman" w:cs="Times New Roman"/>
          <w:sz w:val="28"/>
          <w:szCs w:val="28"/>
        </w:rPr>
        <w:t>, либо иррационально компенсируются (едой, сексом, алкоголем и т.д.)</w:t>
      </w:r>
      <w:r w:rsidRPr="00BB0189">
        <w:rPr>
          <w:rFonts w:ascii="Times New Roman" w:hAnsi="Times New Roman" w:cs="Times New Roman"/>
          <w:sz w:val="28"/>
          <w:szCs w:val="28"/>
        </w:rPr>
        <w:t xml:space="preserve"> Тревожащая информация, противоречащая основным установкам ли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сти, угрожающая самосохранению, самоуважению или социальному 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жу, очевидная для окружающих не воспринимается субъектом. </w:t>
      </w:r>
    </w:p>
    <w:p w:rsidR="000258D5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бразы взрослости, также как и индекс взрослости в целом имеют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ожительную корреляционную связь </w:t>
      </w:r>
      <w:r w:rsidR="00734F16" w:rsidRPr="00BB0189">
        <w:rPr>
          <w:rFonts w:ascii="Times New Roman" w:hAnsi="Times New Roman" w:cs="Times New Roman"/>
          <w:sz w:val="28"/>
          <w:szCs w:val="28"/>
        </w:rPr>
        <w:t>с вероятностью</w:t>
      </w:r>
      <w:proofErr w:type="gramStart"/>
      <w:r w:rsidRPr="00BB01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13DD5" w:rsidRPr="00BB0189">
        <w:rPr>
          <w:rFonts w:ascii="Times New Roman" w:hAnsi="Times New Roman" w:cs="Times New Roman"/>
          <w:sz w:val="28"/>
          <w:szCs w:val="28"/>
        </w:rPr>
        <w:t>общим фоном н</w:t>
      </w:r>
      <w:r w:rsidR="00713DD5" w:rsidRPr="00BB0189">
        <w:rPr>
          <w:rFonts w:ascii="Times New Roman" w:hAnsi="Times New Roman" w:cs="Times New Roman"/>
          <w:sz w:val="28"/>
          <w:szCs w:val="28"/>
        </w:rPr>
        <w:t>а</w:t>
      </w:r>
      <w:r w:rsidR="00713DD5" w:rsidRPr="00BB0189">
        <w:rPr>
          <w:rFonts w:ascii="Times New Roman" w:hAnsi="Times New Roman" w:cs="Times New Roman"/>
          <w:sz w:val="28"/>
          <w:szCs w:val="28"/>
        </w:rPr>
        <w:t>строения (</w:t>
      </w:r>
      <w:r w:rsidR="00713DD5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3DD5" w:rsidRPr="00BB0189">
        <w:rPr>
          <w:rFonts w:ascii="Times New Roman" w:hAnsi="Times New Roman" w:cs="Times New Roman"/>
          <w:sz w:val="28"/>
          <w:szCs w:val="28"/>
        </w:rPr>
        <w:t xml:space="preserve">= 0,715), </w:t>
      </w:r>
      <w:r w:rsidRPr="00BB0189">
        <w:rPr>
          <w:rFonts w:ascii="Times New Roman" w:hAnsi="Times New Roman" w:cs="Times New Roman"/>
          <w:sz w:val="28"/>
          <w:szCs w:val="28"/>
        </w:rPr>
        <w:t>положительной оценкой себя и собственных поступков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713DD5" w:rsidRPr="00BB0189">
        <w:rPr>
          <w:rFonts w:ascii="Times New Roman" w:hAnsi="Times New Roman" w:cs="Times New Roman"/>
          <w:sz w:val="28"/>
          <w:szCs w:val="28"/>
        </w:rPr>
        <w:t>618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713DD5" w:rsidRPr="00BB0189">
        <w:rPr>
          <w:rFonts w:ascii="Times New Roman" w:hAnsi="Times New Roman" w:cs="Times New Roman"/>
          <w:sz w:val="28"/>
          <w:szCs w:val="28"/>
        </w:rPr>
        <w:t>автономией</w:t>
      </w:r>
      <w:r w:rsidR="002968A7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2968A7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968A7" w:rsidRPr="00BB0189">
        <w:rPr>
          <w:rFonts w:ascii="Times New Roman" w:hAnsi="Times New Roman" w:cs="Times New Roman"/>
          <w:sz w:val="28"/>
          <w:szCs w:val="28"/>
        </w:rPr>
        <w:t xml:space="preserve">= 0,618), </w:t>
      </w:r>
      <w:r w:rsidRPr="00BB0189">
        <w:rPr>
          <w:rFonts w:ascii="Times New Roman" w:hAnsi="Times New Roman" w:cs="Times New Roman"/>
          <w:sz w:val="28"/>
          <w:szCs w:val="28"/>
        </w:rPr>
        <w:t>последовательностью в достижении целей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2968A7" w:rsidRPr="00BB0189">
        <w:rPr>
          <w:rFonts w:ascii="Times New Roman" w:hAnsi="Times New Roman" w:cs="Times New Roman"/>
          <w:sz w:val="28"/>
          <w:szCs w:val="28"/>
        </w:rPr>
        <w:t>421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7274C7" w:rsidRPr="00BB0189">
        <w:rPr>
          <w:rFonts w:ascii="Times New Roman" w:hAnsi="Times New Roman" w:cs="Times New Roman"/>
          <w:sz w:val="28"/>
          <w:szCs w:val="28"/>
        </w:rPr>
        <w:t>креативностью (</w:t>
      </w:r>
      <w:r w:rsidR="007274C7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74C7" w:rsidRPr="00BB0189">
        <w:rPr>
          <w:rFonts w:ascii="Times New Roman" w:hAnsi="Times New Roman" w:cs="Times New Roman"/>
          <w:sz w:val="28"/>
          <w:szCs w:val="28"/>
        </w:rPr>
        <w:t>= 0,</w:t>
      </w:r>
      <w:r w:rsidR="00757860" w:rsidRPr="00BB0189">
        <w:rPr>
          <w:rFonts w:ascii="Times New Roman" w:hAnsi="Times New Roman" w:cs="Times New Roman"/>
          <w:sz w:val="28"/>
          <w:szCs w:val="28"/>
        </w:rPr>
        <w:t>246</w:t>
      </w:r>
      <w:r w:rsidR="007274C7" w:rsidRPr="00BB0189">
        <w:rPr>
          <w:rFonts w:ascii="Times New Roman" w:hAnsi="Times New Roman" w:cs="Times New Roman"/>
          <w:sz w:val="28"/>
          <w:szCs w:val="28"/>
        </w:rPr>
        <w:t>)</w:t>
      </w:r>
      <w:r w:rsidR="00757860" w:rsidRPr="00BB0189">
        <w:rPr>
          <w:rFonts w:ascii="Times New Roman" w:hAnsi="Times New Roman" w:cs="Times New Roman"/>
          <w:sz w:val="28"/>
          <w:szCs w:val="28"/>
        </w:rPr>
        <w:t>, опосредованностью (</w:t>
      </w:r>
      <w:r w:rsidR="00757860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57860" w:rsidRPr="00BB0189">
        <w:rPr>
          <w:rFonts w:ascii="Times New Roman" w:hAnsi="Times New Roman" w:cs="Times New Roman"/>
          <w:sz w:val="28"/>
          <w:szCs w:val="28"/>
        </w:rPr>
        <w:t>= 0,</w:t>
      </w:r>
      <w:r w:rsidR="00EC124A" w:rsidRPr="00BB0189">
        <w:rPr>
          <w:rFonts w:ascii="Times New Roman" w:hAnsi="Times New Roman" w:cs="Times New Roman"/>
          <w:sz w:val="28"/>
          <w:szCs w:val="28"/>
        </w:rPr>
        <w:t>275</w:t>
      </w:r>
      <w:r w:rsidR="00757860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EC124A" w:rsidRPr="00BB0189">
        <w:rPr>
          <w:rFonts w:ascii="Times New Roman" w:hAnsi="Times New Roman" w:cs="Times New Roman"/>
          <w:sz w:val="28"/>
          <w:szCs w:val="28"/>
        </w:rPr>
        <w:t>Образы взрослости связаны положительными взаимосвязями с эго-состояниями взрослого (</w:t>
      </w:r>
      <w:r w:rsidR="00EC124A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124A" w:rsidRPr="00BB0189">
        <w:rPr>
          <w:rFonts w:ascii="Times New Roman" w:hAnsi="Times New Roman" w:cs="Times New Roman"/>
          <w:sz w:val="28"/>
          <w:szCs w:val="28"/>
        </w:rPr>
        <w:t>= 0,421)</w:t>
      </w:r>
      <w:r w:rsidR="002D1BDF" w:rsidRPr="00BB0189">
        <w:rPr>
          <w:rFonts w:ascii="Times New Roman" w:hAnsi="Times New Roman" w:cs="Times New Roman"/>
          <w:sz w:val="28"/>
          <w:szCs w:val="28"/>
        </w:rPr>
        <w:t xml:space="preserve"> и родителя (</w:t>
      </w:r>
      <w:r w:rsidR="002D1BDF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D1BDF" w:rsidRPr="00BB0189">
        <w:rPr>
          <w:rFonts w:ascii="Times New Roman" w:hAnsi="Times New Roman" w:cs="Times New Roman"/>
          <w:sz w:val="28"/>
          <w:szCs w:val="28"/>
        </w:rPr>
        <w:t xml:space="preserve">= 0,337). </w:t>
      </w:r>
      <w:r w:rsidRPr="00BB0189">
        <w:rPr>
          <w:rFonts w:ascii="Times New Roman" w:hAnsi="Times New Roman" w:cs="Times New Roman"/>
          <w:sz w:val="28"/>
          <w:szCs w:val="28"/>
        </w:rPr>
        <w:t>Образы взрослости имеют от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цательную корреляционную взаимосвязь с регрессией</w:t>
      </w:r>
      <w:r w:rsidR="007329C7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0E69B1" w:rsidRPr="00BB0189">
        <w:rPr>
          <w:rFonts w:ascii="Times New Roman" w:hAnsi="Times New Roman" w:cs="Times New Roman"/>
          <w:sz w:val="28"/>
          <w:szCs w:val="28"/>
        </w:rPr>
        <w:t>(</w:t>
      </w:r>
      <w:r w:rsidR="000E69B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69B1" w:rsidRPr="00BB0189">
        <w:rPr>
          <w:rFonts w:ascii="Times New Roman" w:hAnsi="Times New Roman" w:cs="Times New Roman"/>
          <w:sz w:val="28"/>
          <w:szCs w:val="28"/>
        </w:rPr>
        <w:t>= -0,266) и гипе</w:t>
      </w:r>
      <w:r w:rsidR="000E69B1" w:rsidRPr="00BB0189">
        <w:rPr>
          <w:rFonts w:ascii="Times New Roman" w:hAnsi="Times New Roman" w:cs="Times New Roman"/>
          <w:sz w:val="28"/>
          <w:szCs w:val="28"/>
        </w:rPr>
        <w:t>р</w:t>
      </w:r>
      <w:r w:rsidR="000E69B1" w:rsidRPr="00BB0189">
        <w:rPr>
          <w:rFonts w:ascii="Times New Roman" w:hAnsi="Times New Roman" w:cs="Times New Roman"/>
          <w:sz w:val="28"/>
          <w:szCs w:val="28"/>
        </w:rPr>
        <w:t>компенсацией (</w:t>
      </w:r>
      <w:r w:rsidR="000E69B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69B1" w:rsidRPr="00BB0189">
        <w:rPr>
          <w:rFonts w:ascii="Times New Roman" w:hAnsi="Times New Roman" w:cs="Times New Roman"/>
          <w:sz w:val="28"/>
          <w:szCs w:val="28"/>
        </w:rPr>
        <w:t xml:space="preserve">= -0,297), а также </w:t>
      </w:r>
      <w:r w:rsidR="000258D5" w:rsidRPr="00BB0189">
        <w:rPr>
          <w:rFonts w:ascii="Times New Roman" w:hAnsi="Times New Roman" w:cs="Times New Roman"/>
          <w:sz w:val="28"/>
          <w:szCs w:val="28"/>
        </w:rPr>
        <w:t xml:space="preserve">положительную корреляционную связь </w:t>
      </w:r>
      <w:r w:rsidR="000258D5" w:rsidRPr="00BB01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58D5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0E69B1" w:rsidRPr="00BB0189">
        <w:rPr>
          <w:rFonts w:ascii="Times New Roman" w:hAnsi="Times New Roman" w:cs="Times New Roman"/>
          <w:sz w:val="28"/>
          <w:szCs w:val="28"/>
        </w:rPr>
        <w:t xml:space="preserve"> проекцией (</w:t>
      </w:r>
      <w:r w:rsidR="000E69B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69B1" w:rsidRPr="00BB0189">
        <w:rPr>
          <w:rFonts w:ascii="Times New Roman" w:hAnsi="Times New Roman" w:cs="Times New Roman"/>
          <w:sz w:val="28"/>
          <w:szCs w:val="28"/>
        </w:rPr>
        <w:t>= 0,</w:t>
      </w:r>
      <w:r w:rsidR="00BA67AC" w:rsidRPr="00BB0189">
        <w:rPr>
          <w:rFonts w:ascii="Times New Roman" w:hAnsi="Times New Roman" w:cs="Times New Roman"/>
          <w:sz w:val="28"/>
          <w:szCs w:val="28"/>
        </w:rPr>
        <w:t>324</w:t>
      </w:r>
      <w:r w:rsidR="000E69B1" w:rsidRPr="00BB0189">
        <w:rPr>
          <w:rFonts w:ascii="Times New Roman" w:hAnsi="Times New Roman" w:cs="Times New Roman"/>
          <w:sz w:val="28"/>
          <w:szCs w:val="28"/>
        </w:rPr>
        <w:t>)</w:t>
      </w:r>
      <w:r w:rsidR="00BA67AC" w:rsidRPr="00BB0189">
        <w:rPr>
          <w:rFonts w:ascii="Times New Roman" w:hAnsi="Times New Roman" w:cs="Times New Roman"/>
          <w:sz w:val="28"/>
          <w:szCs w:val="28"/>
        </w:rPr>
        <w:t xml:space="preserve"> и отрицанием(</w:t>
      </w:r>
      <w:r w:rsidR="00BA67AC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67AC" w:rsidRPr="00BB0189">
        <w:rPr>
          <w:rFonts w:ascii="Times New Roman" w:hAnsi="Times New Roman" w:cs="Times New Roman"/>
          <w:sz w:val="28"/>
          <w:szCs w:val="28"/>
        </w:rPr>
        <w:t>= 0,</w:t>
      </w:r>
      <w:r w:rsidR="000258D5" w:rsidRPr="00BB0189">
        <w:rPr>
          <w:rFonts w:ascii="Times New Roman" w:hAnsi="Times New Roman" w:cs="Times New Roman"/>
          <w:sz w:val="28"/>
          <w:szCs w:val="28"/>
        </w:rPr>
        <w:t>411</w:t>
      </w:r>
      <w:r w:rsidR="00BA67AC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 xml:space="preserve"> как защитным</w:t>
      </w:r>
      <w:r w:rsidR="000258D5"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0258D5" w:rsidRPr="00BB0189">
        <w:rPr>
          <w:rFonts w:ascii="Times New Roman" w:hAnsi="Times New Roman" w:cs="Times New Roman"/>
          <w:sz w:val="28"/>
          <w:szCs w:val="28"/>
        </w:rPr>
        <w:t>ами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тановление образов взрослости возможно при наличии положите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го настроения и отношения к себе, </w:t>
      </w:r>
      <w:r w:rsidR="00772607" w:rsidRPr="00BB0189">
        <w:rPr>
          <w:rFonts w:ascii="Times New Roman" w:hAnsi="Times New Roman" w:cs="Times New Roman"/>
          <w:sz w:val="28"/>
          <w:szCs w:val="28"/>
        </w:rPr>
        <w:t xml:space="preserve">автономии, </w:t>
      </w:r>
      <w:r w:rsidRPr="00BB0189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772607" w:rsidRPr="00BB0189">
        <w:rPr>
          <w:rFonts w:ascii="Times New Roman" w:hAnsi="Times New Roman" w:cs="Times New Roman"/>
          <w:sz w:val="28"/>
          <w:szCs w:val="28"/>
        </w:rPr>
        <w:t xml:space="preserve"> в до</w:t>
      </w:r>
      <w:r w:rsidR="00772607" w:rsidRPr="00BB0189">
        <w:rPr>
          <w:rFonts w:ascii="Times New Roman" w:hAnsi="Times New Roman" w:cs="Times New Roman"/>
          <w:sz w:val="28"/>
          <w:szCs w:val="28"/>
        </w:rPr>
        <w:t>с</w:t>
      </w:r>
      <w:r w:rsidR="00772607" w:rsidRPr="00BB0189">
        <w:rPr>
          <w:rFonts w:ascii="Times New Roman" w:hAnsi="Times New Roman" w:cs="Times New Roman"/>
          <w:sz w:val="28"/>
          <w:szCs w:val="28"/>
        </w:rPr>
        <w:t>тижени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целе</w:t>
      </w:r>
      <w:r w:rsidR="00772607" w:rsidRPr="00BB0189">
        <w:rPr>
          <w:rFonts w:ascii="Times New Roman" w:hAnsi="Times New Roman" w:cs="Times New Roman"/>
          <w:sz w:val="28"/>
          <w:szCs w:val="28"/>
        </w:rPr>
        <w:t xml:space="preserve">й, </w:t>
      </w:r>
      <w:r w:rsidR="0051591E" w:rsidRPr="00BB0189">
        <w:rPr>
          <w:rFonts w:ascii="Times New Roman" w:hAnsi="Times New Roman" w:cs="Times New Roman"/>
          <w:sz w:val="28"/>
          <w:szCs w:val="28"/>
        </w:rPr>
        <w:t xml:space="preserve">креативности, </w:t>
      </w:r>
      <w:r w:rsidR="00BA73B2" w:rsidRPr="00BB0189">
        <w:rPr>
          <w:rFonts w:ascii="Times New Roman" w:hAnsi="Times New Roman" w:cs="Times New Roman"/>
          <w:sz w:val="28"/>
          <w:szCs w:val="28"/>
        </w:rPr>
        <w:t>опосредованости, связанной с владением психическими процессами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B23413" w:rsidRPr="00BB0189">
        <w:rPr>
          <w:rFonts w:ascii="Times New Roman" w:hAnsi="Times New Roman" w:cs="Times New Roman"/>
          <w:sz w:val="28"/>
          <w:szCs w:val="28"/>
        </w:rPr>
        <w:t xml:space="preserve">Способствуют становлению образов взрослости эго-состояния взрослого и родителя. </w:t>
      </w:r>
      <w:r w:rsidR="00B6289D" w:rsidRPr="00BB0189">
        <w:rPr>
          <w:rFonts w:ascii="Times New Roman" w:hAnsi="Times New Roman" w:cs="Times New Roman"/>
          <w:sz w:val="28"/>
          <w:szCs w:val="28"/>
        </w:rPr>
        <w:t>Активно используются в становлении и функционировании образов взрослости проекция и отрицание в качестве защитных механизмов.</w:t>
      </w:r>
      <w:r w:rsidR="00313ED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репятствием для образов взрослости является ре</w:t>
      </w:r>
      <w:r w:rsidRPr="00BB0189">
        <w:rPr>
          <w:rFonts w:ascii="Times New Roman" w:hAnsi="Times New Roman" w:cs="Times New Roman"/>
          <w:sz w:val="28"/>
          <w:szCs w:val="28"/>
        </w:rPr>
        <w:t>г</w:t>
      </w:r>
      <w:r w:rsidRPr="00BB0189">
        <w:rPr>
          <w:rFonts w:ascii="Times New Roman" w:hAnsi="Times New Roman" w:cs="Times New Roman"/>
          <w:sz w:val="28"/>
          <w:szCs w:val="28"/>
        </w:rPr>
        <w:t>рессия на более ранние стадии развития, стереотипизация, обеднение и у</w:t>
      </w:r>
      <w:r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рощение психологического потенциала</w:t>
      </w:r>
      <w:r w:rsidR="00313EDD" w:rsidRPr="00BB0189">
        <w:rPr>
          <w:rFonts w:ascii="Times New Roman" w:hAnsi="Times New Roman" w:cs="Times New Roman"/>
          <w:sz w:val="28"/>
          <w:szCs w:val="28"/>
        </w:rPr>
        <w:t xml:space="preserve"> и гиперкомпенсация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0B536D" w:rsidRPr="00BB0189" w:rsidRDefault="005D62F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ереживания взрослости имеют положительную корреляционную взаимосвязь с </w:t>
      </w:r>
      <w:r w:rsidR="006A020F" w:rsidRPr="00BB0189">
        <w:rPr>
          <w:rFonts w:ascii="Times New Roman" w:hAnsi="Times New Roman" w:cs="Times New Roman"/>
          <w:sz w:val="28"/>
          <w:szCs w:val="28"/>
        </w:rPr>
        <w:t>общим фоном настроения (</w:t>
      </w:r>
      <w:r w:rsidR="006A020F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A020F" w:rsidRPr="00BB0189">
        <w:rPr>
          <w:rFonts w:ascii="Times New Roman" w:hAnsi="Times New Roman" w:cs="Times New Roman"/>
          <w:sz w:val="28"/>
          <w:szCs w:val="28"/>
        </w:rPr>
        <w:t>= 0,805), положительной оценкой себя и собственных поступков (</w:t>
      </w:r>
      <w:r w:rsidR="006A020F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A020F" w:rsidRPr="00BB0189">
        <w:rPr>
          <w:rFonts w:ascii="Times New Roman" w:hAnsi="Times New Roman" w:cs="Times New Roman"/>
          <w:sz w:val="28"/>
          <w:szCs w:val="28"/>
        </w:rPr>
        <w:t>= 0,750),</w:t>
      </w:r>
      <w:r w:rsidR="00064095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целостностью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064095" w:rsidRPr="00BB0189">
        <w:rPr>
          <w:rFonts w:ascii="Times New Roman" w:hAnsi="Times New Roman" w:cs="Times New Roman"/>
          <w:sz w:val="28"/>
          <w:szCs w:val="28"/>
        </w:rPr>
        <w:t>658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064095" w:rsidRPr="00BB0189">
        <w:rPr>
          <w:rFonts w:ascii="Times New Roman" w:hAnsi="Times New Roman" w:cs="Times New Roman"/>
          <w:sz w:val="28"/>
          <w:szCs w:val="28"/>
        </w:rPr>
        <w:t>согла</w:t>
      </w:r>
      <w:r w:rsidR="00064095" w:rsidRPr="00BB0189">
        <w:rPr>
          <w:rFonts w:ascii="Times New Roman" w:hAnsi="Times New Roman" w:cs="Times New Roman"/>
          <w:sz w:val="28"/>
          <w:szCs w:val="28"/>
        </w:rPr>
        <w:t>с</w:t>
      </w:r>
      <w:r w:rsidR="00064095" w:rsidRPr="00BB0189">
        <w:rPr>
          <w:rFonts w:ascii="Times New Roman" w:hAnsi="Times New Roman" w:cs="Times New Roman"/>
          <w:sz w:val="28"/>
          <w:szCs w:val="28"/>
        </w:rPr>
        <w:t>лванностью между поставленными и достигнутыми целями (</w:t>
      </w:r>
      <w:r w:rsidR="00064095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4095" w:rsidRPr="00BB0189">
        <w:rPr>
          <w:rFonts w:ascii="Times New Roman" w:hAnsi="Times New Roman" w:cs="Times New Roman"/>
          <w:sz w:val="28"/>
          <w:szCs w:val="28"/>
        </w:rPr>
        <w:t>= 0,</w:t>
      </w:r>
      <w:r w:rsidR="00946768" w:rsidRPr="00BB0189">
        <w:rPr>
          <w:rFonts w:ascii="Times New Roman" w:hAnsi="Times New Roman" w:cs="Times New Roman"/>
          <w:sz w:val="28"/>
          <w:szCs w:val="28"/>
        </w:rPr>
        <w:t>596</w:t>
      </w:r>
      <w:r w:rsidR="00064095"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оценностью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946768" w:rsidRPr="00BB0189">
        <w:rPr>
          <w:rFonts w:ascii="Times New Roman" w:hAnsi="Times New Roman" w:cs="Times New Roman"/>
          <w:sz w:val="28"/>
          <w:szCs w:val="28"/>
        </w:rPr>
        <w:t>507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D26C28" w:rsidRPr="00BB0189">
        <w:rPr>
          <w:rFonts w:ascii="Times New Roman" w:hAnsi="Times New Roman" w:cs="Times New Roman"/>
          <w:sz w:val="28"/>
          <w:szCs w:val="28"/>
        </w:rPr>
        <w:t>креативностью</w:t>
      </w:r>
      <w:r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D26C28" w:rsidRPr="00BB0189">
        <w:rPr>
          <w:rFonts w:ascii="Times New Roman" w:hAnsi="Times New Roman" w:cs="Times New Roman"/>
          <w:sz w:val="28"/>
          <w:szCs w:val="28"/>
        </w:rPr>
        <w:t>350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D26C28" w:rsidRPr="00BB0189">
        <w:rPr>
          <w:rFonts w:ascii="Times New Roman" w:hAnsi="Times New Roman" w:cs="Times New Roman"/>
          <w:sz w:val="28"/>
          <w:szCs w:val="28"/>
        </w:rPr>
        <w:t>опосредованностью (</w:t>
      </w:r>
      <w:r w:rsidR="00D26C28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6C28" w:rsidRPr="00BB0189">
        <w:rPr>
          <w:rFonts w:ascii="Times New Roman" w:hAnsi="Times New Roman" w:cs="Times New Roman"/>
          <w:sz w:val="28"/>
          <w:szCs w:val="28"/>
        </w:rPr>
        <w:t xml:space="preserve">= </w:t>
      </w:r>
      <w:r w:rsidR="00D26C28"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0,348), </w:t>
      </w:r>
      <w:r w:rsidR="00C64DC0" w:rsidRPr="00BB0189">
        <w:rPr>
          <w:rFonts w:ascii="Times New Roman" w:hAnsi="Times New Roman" w:cs="Times New Roman"/>
          <w:sz w:val="28"/>
          <w:szCs w:val="28"/>
        </w:rPr>
        <w:t>интроспекцией в области неудач (</w:t>
      </w:r>
      <w:r w:rsidR="00C64DC0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64DC0" w:rsidRPr="00BB0189">
        <w:rPr>
          <w:rFonts w:ascii="Times New Roman" w:hAnsi="Times New Roman" w:cs="Times New Roman"/>
          <w:sz w:val="28"/>
          <w:szCs w:val="28"/>
        </w:rPr>
        <w:t>= 0,</w:t>
      </w:r>
      <w:r w:rsidR="00B565D3" w:rsidRPr="00BB0189">
        <w:rPr>
          <w:rFonts w:ascii="Times New Roman" w:hAnsi="Times New Roman" w:cs="Times New Roman"/>
          <w:sz w:val="28"/>
          <w:szCs w:val="28"/>
        </w:rPr>
        <w:t>264</w:t>
      </w:r>
      <w:r w:rsidR="00C64DC0"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B565D3" w:rsidRPr="00BB0189">
        <w:rPr>
          <w:rFonts w:ascii="Times New Roman" w:hAnsi="Times New Roman" w:cs="Times New Roman"/>
          <w:sz w:val="28"/>
          <w:szCs w:val="28"/>
        </w:rPr>
        <w:t>интроспекцией в области семейных отношений (</w:t>
      </w:r>
      <w:r w:rsidR="00B565D3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65D3" w:rsidRPr="00BB0189">
        <w:rPr>
          <w:rFonts w:ascii="Times New Roman" w:hAnsi="Times New Roman" w:cs="Times New Roman"/>
          <w:sz w:val="28"/>
          <w:szCs w:val="28"/>
        </w:rPr>
        <w:t>= 0,260</w:t>
      </w:r>
      <w:r w:rsidR="006A158B" w:rsidRPr="00BB0189">
        <w:rPr>
          <w:rFonts w:ascii="Times New Roman" w:hAnsi="Times New Roman" w:cs="Times New Roman"/>
          <w:sz w:val="28"/>
          <w:szCs w:val="28"/>
        </w:rPr>
        <w:t>). Переживания взрослости наиболее выр</w:t>
      </w:r>
      <w:r w:rsidR="006A158B" w:rsidRPr="00BB0189">
        <w:rPr>
          <w:rFonts w:ascii="Times New Roman" w:hAnsi="Times New Roman" w:cs="Times New Roman"/>
          <w:sz w:val="28"/>
          <w:szCs w:val="28"/>
        </w:rPr>
        <w:t>а</w:t>
      </w:r>
      <w:r w:rsidR="006A158B" w:rsidRPr="00BB0189">
        <w:rPr>
          <w:rFonts w:ascii="Times New Roman" w:hAnsi="Times New Roman" w:cs="Times New Roman"/>
          <w:sz w:val="28"/>
          <w:szCs w:val="28"/>
        </w:rPr>
        <w:t>жены в отношении детей, имеется положительная корреляционная взаим</w:t>
      </w:r>
      <w:r w:rsidR="006A158B" w:rsidRPr="00BB0189">
        <w:rPr>
          <w:rFonts w:ascii="Times New Roman" w:hAnsi="Times New Roman" w:cs="Times New Roman"/>
          <w:sz w:val="28"/>
          <w:szCs w:val="28"/>
        </w:rPr>
        <w:t>о</w:t>
      </w:r>
      <w:r w:rsidR="006A158B" w:rsidRPr="00BB0189">
        <w:rPr>
          <w:rFonts w:ascii="Times New Roman" w:hAnsi="Times New Roman" w:cs="Times New Roman"/>
          <w:sz w:val="28"/>
          <w:szCs w:val="28"/>
        </w:rPr>
        <w:t>связь с эго-состояникм родитель (</w:t>
      </w:r>
      <w:r w:rsidR="006A158B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A158B" w:rsidRPr="00BB0189">
        <w:rPr>
          <w:rFonts w:ascii="Times New Roman" w:hAnsi="Times New Roman" w:cs="Times New Roman"/>
          <w:sz w:val="28"/>
          <w:szCs w:val="28"/>
        </w:rPr>
        <w:t>= 0,270</w:t>
      </w:r>
      <w:r w:rsidR="00C05DD5" w:rsidRPr="00BB0189">
        <w:rPr>
          <w:rFonts w:ascii="Times New Roman" w:hAnsi="Times New Roman" w:cs="Times New Roman"/>
          <w:sz w:val="28"/>
          <w:szCs w:val="28"/>
        </w:rPr>
        <w:t>). Защитным механизмомо пер</w:t>
      </w:r>
      <w:r w:rsidR="00C05DD5" w:rsidRPr="00BB0189">
        <w:rPr>
          <w:rFonts w:ascii="Times New Roman" w:hAnsi="Times New Roman" w:cs="Times New Roman"/>
          <w:sz w:val="28"/>
          <w:szCs w:val="28"/>
        </w:rPr>
        <w:t>е</w:t>
      </w:r>
      <w:r w:rsidR="00C05DD5" w:rsidRPr="00BB0189">
        <w:rPr>
          <w:rFonts w:ascii="Times New Roman" w:hAnsi="Times New Roman" w:cs="Times New Roman"/>
          <w:sz w:val="28"/>
          <w:szCs w:val="28"/>
        </w:rPr>
        <w:t>живаний взрослости является отрицание (</w:t>
      </w:r>
      <w:r w:rsidR="00C05DD5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5DD5" w:rsidRPr="00BB0189">
        <w:rPr>
          <w:rFonts w:ascii="Times New Roman" w:hAnsi="Times New Roman" w:cs="Times New Roman"/>
          <w:sz w:val="28"/>
          <w:szCs w:val="28"/>
        </w:rPr>
        <w:t>= 0,</w:t>
      </w:r>
      <w:r w:rsidR="005170A1" w:rsidRPr="00BB0189">
        <w:rPr>
          <w:rFonts w:ascii="Times New Roman" w:hAnsi="Times New Roman" w:cs="Times New Roman"/>
          <w:sz w:val="28"/>
          <w:szCs w:val="28"/>
        </w:rPr>
        <w:t>490</w:t>
      </w:r>
      <w:r w:rsidR="00C05DD5"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B565D3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170A1" w:rsidRPr="00BB0189">
        <w:rPr>
          <w:rFonts w:ascii="Times New Roman" w:hAnsi="Times New Roman" w:cs="Times New Roman"/>
          <w:sz w:val="28"/>
          <w:szCs w:val="28"/>
        </w:rPr>
        <w:t>с регрессией имеется отрицательная корреляционная взаимосвязь (</w:t>
      </w:r>
      <w:r w:rsidR="005170A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70A1" w:rsidRPr="00BB0189">
        <w:rPr>
          <w:rFonts w:ascii="Times New Roman" w:hAnsi="Times New Roman" w:cs="Times New Roman"/>
          <w:sz w:val="28"/>
          <w:szCs w:val="28"/>
        </w:rPr>
        <w:t xml:space="preserve">= -0,266). </w:t>
      </w:r>
      <w:r w:rsidR="00077C3A" w:rsidRPr="00BB0189">
        <w:rPr>
          <w:rFonts w:ascii="Times New Roman" w:hAnsi="Times New Roman" w:cs="Times New Roman"/>
          <w:sz w:val="28"/>
          <w:szCs w:val="28"/>
        </w:rPr>
        <w:t>Переживани взро</w:t>
      </w:r>
      <w:r w:rsidR="00077C3A" w:rsidRPr="00BB0189">
        <w:rPr>
          <w:rFonts w:ascii="Times New Roman" w:hAnsi="Times New Roman" w:cs="Times New Roman"/>
          <w:sz w:val="28"/>
          <w:szCs w:val="28"/>
        </w:rPr>
        <w:t>с</w:t>
      </w:r>
      <w:r w:rsidR="00077C3A" w:rsidRPr="00BB0189">
        <w:rPr>
          <w:rFonts w:ascii="Times New Roman" w:hAnsi="Times New Roman" w:cs="Times New Roman"/>
          <w:sz w:val="28"/>
          <w:szCs w:val="28"/>
        </w:rPr>
        <w:t xml:space="preserve">лости имеют положительные корреляционные взаимосвязи с </w:t>
      </w:r>
      <w:r w:rsidRPr="00BB0189">
        <w:rPr>
          <w:rFonts w:ascii="Times New Roman" w:hAnsi="Times New Roman" w:cs="Times New Roman"/>
          <w:sz w:val="28"/>
          <w:szCs w:val="28"/>
        </w:rPr>
        <w:t>субъективной оценкой взрослости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077C3A" w:rsidRPr="00BB0189">
        <w:rPr>
          <w:rFonts w:ascii="Times New Roman" w:hAnsi="Times New Roman" w:cs="Times New Roman"/>
          <w:sz w:val="28"/>
          <w:szCs w:val="28"/>
        </w:rPr>
        <w:t>483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0B536D" w:rsidRPr="00BB0189">
        <w:rPr>
          <w:rFonts w:ascii="Times New Roman" w:hAnsi="Times New Roman" w:cs="Times New Roman"/>
          <w:sz w:val="28"/>
          <w:szCs w:val="28"/>
        </w:rPr>
        <w:t>а также с субъективной оценкой возраста (</w:t>
      </w:r>
      <w:r w:rsidR="000B536D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B536D" w:rsidRPr="00BB0189">
        <w:rPr>
          <w:rFonts w:ascii="Times New Roman" w:hAnsi="Times New Roman" w:cs="Times New Roman"/>
          <w:sz w:val="28"/>
          <w:szCs w:val="28"/>
        </w:rPr>
        <w:t>= 0,280)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еживания взрослости реализуемы при наличии позитивного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строения и отношения к себе</w:t>
      </w:r>
      <w:r w:rsidR="00275400" w:rsidRPr="00BB0189">
        <w:rPr>
          <w:rFonts w:ascii="Times New Roman" w:hAnsi="Times New Roman" w:cs="Times New Roman"/>
          <w:sz w:val="28"/>
          <w:szCs w:val="28"/>
        </w:rPr>
        <w:t xml:space="preserve"> и к своим поступкам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275400" w:rsidRPr="00BB0189">
        <w:rPr>
          <w:rFonts w:ascii="Times New Roman" w:hAnsi="Times New Roman" w:cs="Times New Roman"/>
          <w:sz w:val="28"/>
          <w:szCs w:val="28"/>
        </w:rPr>
        <w:t xml:space="preserve">целостности, </w:t>
      </w:r>
      <w:r w:rsidR="003E6088" w:rsidRPr="00BB0189">
        <w:rPr>
          <w:rFonts w:ascii="Times New Roman" w:hAnsi="Times New Roman" w:cs="Times New Roman"/>
          <w:sz w:val="28"/>
          <w:szCs w:val="28"/>
        </w:rPr>
        <w:t>согласов</w:t>
      </w:r>
      <w:r w:rsidR="003E6088" w:rsidRPr="00BB0189">
        <w:rPr>
          <w:rFonts w:ascii="Times New Roman" w:hAnsi="Times New Roman" w:cs="Times New Roman"/>
          <w:sz w:val="28"/>
          <w:szCs w:val="28"/>
        </w:rPr>
        <w:t>а</w:t>
      </w:r>
      <w:r w:rsidR="003E6088" w:rsidRPr="00BB0189">
        <w:rPr>
          <w:rFonts w:ascii="Times New Roman" w:hAnsi="Times New Roman" w:cs="Times New Roman"/>
          <w:sz w:val="28"/>
          <w:szCs w:val="28"/>
        </w:rPr>
        <w:t>ности между поставленными и достигнутыми целями</w:t>
      </w:r>
      <w:r w:rsidR="000924E2" w:rsidRPr="00BB0189">
        <w:rPr>
          <w:rFonts w:ascii="Times New Roman" w:hAnsi="Times New Roman" w:cs="Times New Roman"/>
          <w:sz w:val="28"/>
          <w:szCs w:val="28"/>
        </w:rPr>
        <w:t>, самоценности, кре</w:t>
      </w:r>
      <w:r w:rsidR="000924E2" w:rsidRPr="00BB0189">
        <w:rPr>
          <w:rFonts w:ascii="Times New Roman" w:hAnsi="Times New Roman" w:cs="Times New Roman"/>
          <w:sz w:val="28"/>
          <w:szCs w:val="28"/>
        </w:rPr>
        <w:t>а</w:t>
      </w:r>
      <w:r w:rsidR="000924E2" w:rsidRPr="00BB0189">
        <w:rPr>
          <w:rFonts w:ascii="Times New Roman" w:hAnsi="Times New Roman" w:cs="Times New Roman"/>
          <w:sz w:val="28"/>
          <w:szCs w:val="28"/>
        </w:rPr>
        <w:t>тивности и опосредованности.</w:t>
      </w:r>
      <w:r w:rsidR="007A208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8147FD" w:rsidRPr="00BB0189">
        <w:rPr>
          <w:rFonts w:ascii="Times New Roman" w:hAnsi="Times New Roman" w:cs="Times New Roman"/>
          <w:sz w:val="28"/>
          <w:szCs w:val="28"/>
        </w:rPr>
        <w:t>Родительская позиция</w:t>
      </w:r>
      <w:r w:rsidR="00D91113" w:rsidRPr="00BB0189">
        <w:rPr>
          <w:rFonts w:ascii="Times New Roman" w:hAnsi="Times New Roman" w:cs="Times New Roman"/>
          <w:sz w:val="28"/>
          <w:szCs w:val="28"/>
        </w:rPr>
        <w:t xml:space="preserve">, а также субъективная оценка себя как взрослого </w:t>
      </w:r>
      <w:r w:rsidR="008147FD" w:rsidRPr="00BB0189">
        <w:rPr>
          <w:rFonts w:ascii="Times New Roman" w:hAnsi="Times New Roman" w:cs="Times New Roman"/>
          <w:sz w:val="28"/>
          <w:szCs w:val="28"/>
        </w:rPr>
        <w:t xml:space="preserve"> дает материал д</w:t>
      </w:r>
      <w:r w:rsidR="007A208D" w:rsidRPr="00BB0189">
        <w:rPr>
          <w:rFonts w:ascii="Times New Roman" w:hAnsi="Times New Roman" w:cs="Times New Roman"/>
          <w:sz w:val="28"/>
          <w:szCs w:val="28"/>
        </w:rPr>
        <w:t>ля переживаний взрослости</w:t>
      </w:r>
      <w:r w:rsidR="00D91113" w:rsidRPr="00BB0189">
        <w:rPr>
          <w:rFonts w:ascii="Times New Roman" w:hAnsi="Times New Roman" w:cs="Times New Roman"/>
          <w:sz w:val="28"/>
          <w:szCs w:val="28"/>
        </w:rPr>
        <w:t>. З</w:t>
      </w:r>
      <w:r w:rsidR="00D91113" w:rsidRPr="00BB0189">
        <w:rPr>
          <w:rFonts w:ascii="Times New Roman" w:hAnsi="Times New Roman" w:cs="Times New Roman"/>
          <w:sz w:val="28"/>
          <w:szCs w:val="28"/>
        </w:rPr>
        <w:t>а</w:t>
      </w:r>
      <w:r w:rsidR="00D91113" w:rsidRPr="00BB0189">
        <w:rPr>
          <w:rFonts w:ascii="Times New Roman" w:hAnsi="Times New Roman" w:cs="Times New Roman"/>
          <w:sz w:val="28"/>
          <w:szCs w:val="28"/>
        </w:rPr>
        <w:t>щитным механизм</w:t>
      </w:r>
      <w:r w:rsidR="006B56DB" w:rsidRPr="00BB0189">
        <w:rPr>
          <w:rFonts w:ascii="Times New Roman" w:hAnsi="Times New Roman" w:cs="Times New Roman"/>
          <w:sz w:val="28"/>
          <w:szCs w:val="28"/>
        </w:rPr>
        <w:t>ом</w:t>
      </w:r>
      <w:r w:rsidR="00D91113" w:rsidRPr="00BB0189">
        <w:rPr>
          <w:rFonts w:ascii="Times New Roman" w:hAnsi="Times New Roman" w:cs="Times New Roman"/>
          <w:sz w:val="28"/>
          <w:szCs w:val="28"/>
        </w:rPr>
        <w:t xml:space="preserve"> при</w:t>
      </w:r>
      <w:r w:rsidR="0019609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D91113" w:rsidRPr="00BB0189">
        <w:rPr>
          <w:rFonts w:ascii="Times New Roman" w:hAnsi="Times New Roman" w:cs="Times New Roman"/>
          <w:sz w:val="28"/>
          <w:szCs w:val="28"/>
        </w:rPr>
        <w:t>переживаниях взрослости яв</w:t>
      </w:r>
      <w:r w:rsidR="00196099" w:rsidRPr="00BB0189">
        <w:rPr>
          <w:rFonts w:ascii="Times New Roman" w:hAnsi="Times New Roman" w:cs="Times New Roman"/>
          <w:sz w:val="28"/>
          <w:szCs w:val="28"/>
        </w:rPr>
        <w:t>ля</w:t>
      </w:r>
      <w:r w:rsidR="006B56DB" w:rsidRPr="00BB0189">
        <w:rPr>
          <w:rFonts w:ascii="Times New Roman" w:hAnsi="Times New Roman" w:cs="Times New Roman"/>
          <w:sz w:val="28"/>
          <w:szCs w:val="28"/>
        </w:rPr>
        <w:t>е</w:t>
      </w:r>
      <w:r w:rsidR="00196099" w:rsidRPr="00BB0189">
        <w:rPr>
          <w:rFonts w:ascii="Times New Roman" w:hAnsi="Times New Roman" w:cs="Times New Roman"/>
          <w:sz w:val="28"/>
          <w:szCs w:val="28"/>
        </w:rPr>
        <w:t>тся отрицание, к</w:t>
      </w:r>
      <w:r w:rsidR="00196099" w:rsidRPr="00BB0189">
        <w:rPr>
          <w:rFonts w:ascii="Times New Roman" w:hAnsi="Times New Roman" w:cs="Times New Roman"/>
          <w:sz w:val="28"/>
          <w:szCs w:val="28"/>
        </w:rPr>
        <w:t>о</w:t>
      </w:r>
      <w:r w:rsidR="00196099" w:rsidRPr="00BB0189">
        <w:rPr>
          <w:rFonts w:ascii="Times New Roman" w:hAnsi="Times New Roman" w:cs="Times New Roman"/>
          <w:sz w:val="28"/>
          <w:szCs w:val="28"/>
        </w:rPr>
        <w:t>торое может дать небольшую передышку при воздействии фруст</w:t>
      </w:r>
      <w:r w:rsidR="00B34622" w:rsidRPr="00BB0189">
        <w:rPr>
          <w:rFonts w:ascii="Times New Roman" w:hAnsi="Times New Roman" w:cs="Times New Roman"/>
          <w:sz w:val="28"/>
          <w:szCs w:val="28"/>
        </w:rPr>
        <w:t>рирующих ст</w:t>
      </w:r>
      <w:r w:rsidR="00196099" w:rsidRPr="00BB0189">
        <w:rPr>
          <w:rFonts w:ascii="Times New Roman" w:hAnsi="Times New Roman" w:cs="Times New Roman"/>
          <w:sz w:val="28"/>
          <w:szCs w:val="28"/>
        </w:rPr>
        <w:t>рессовых</w:t>
      </w:r>
      <w:r w:rsidR="007A208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B34622" w:rsidRPr="00BB0189">
        <w:rPr>
          <w:rFonts w:ascii="Times New Roman" w:hAnsi="Times New Roman" w:cs="Times New Roman"/>
          <w:sz w:val="28"/>
          <w:szCs w:val="28"/>
        </w:rPr>
        <w:t>агентов, однако пер</w:t>
      </w:r>
      <w:r w:rsidR="006B56DB" w:rsidRPr="00BB0189">
        <w:rPr>
          <w:rFonts w:ascii="Times New Roman" w:hAnsi="Times New Roman" w:cs="Times New Roman"/>
          <w:sz w:val="28"/>
          <w:szCs w:val="28"/>
        </w:rPr>
        <w:t>е</w:t>
      </w:r>
      <w:r w:rsidR="00B34622" w:rsidRPr="00BB0189">
        <w:rPr>
          <w:rFonts w:ascii="Times New Roman" w:hAnsi="Times New Roman" w:cs="Times New Roman"/>
          <w:sz w:val="28"/>
          <w:szCs w:val="28"/>
        </w:rPr>
        <w:t>живания взрослости не дают субъекту ск</w:t>
      </w:r>
      <w:r w:rsidR="00B34622" w:rsidRPr="00BB0189">
        <w:rPr>
          <w:rFonts w:ascii="Times New Roman" w:hAnsi="Times New Roman" w:cs="Times New Roman"/>
          <w:sz w:val="28"/>
          <w:szCs w:val="28"/>
        </w:rPr>
        <w:t>а</w:t>
      </w:r>
      <w:r w:rsidR="00B34622" w:rsidRPr="00BB0189">
        <w:rPr>
          <w:rFonts w:ascii="Times New Roman" w:hAnsi="Times New Roman" w:cs="Times New Roman"/>
          <w:sz w:val="28"/>
          <w:szCs w:val="28"/>
        </w:rPr>
        <w:t>титься в регрессию.</w:t>
      </w:r>
    </w:p>
    <w:p w:rsidR="00051C2E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тношения субъекта конгруэнтны состоянию взрослости при наличии положительно</w:t>
      </w:r>
      <w:r w:rsidR="00431A33" w:rsidRPr="00BB0189">
        <w:rPr>
          <w:rFonts w:ascii="Times New Roman" w:hAnsi="Times New Roman" w:cs="Times New Roman"/>
          <w:sz w:val="28"/>
          <w:szCs w:val="28"/>
        </w:rPr>
        <w:t>го фона настроения (</w:t>
      </w:r>
      <w:r w:rsidR="00431A33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1A33" w:rsidRPr="00BB0189">
        <w:rPr>
          <w:rFonts w:ascii="Times New Roman" w:hAnsi="Times New Roman" w:cs="Times New Roman"/>
          <w:sz w:val="28"/>
          <w:szCs w:val="28"/>
        </w:rPr>
        <w:t>= 0,653), положительной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ц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кой себя и собственных поступков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592C69" w:rsidRPr="00BB0189">
        <w:rPr>
          <w:rFonts w:ascii="Times New Roman" w:hAnsi="Times New Roman" w:cs="Times New Roman"/>
          <w:sz w:val="28"/>
          <w:szCs w:val="28"/>
        </w:rPr>
        <w:t>568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 </w:t>
      </w:r>
      <w:r w:rsidR="00D754DC" w:rsidRPr="00BB0189">
        <w:rPr>
          <w:rFonts w:ascii="Times New Roman" w:hAnsi="Times New Roman" w:cs="Times New Roman"/>
          <w:sz w:val="28"/>
          <w:szCs w:val="28"/>
        </w:rPr>
        <w:t>согласованности между п</w:t>
      </w:r>
      <w:r w:rsidR="00D754DC" w:rsidRPr="00BB0189">
        <w:rPr>
          <w:rFonts w:ascii="Times New Roman" w:hAnsi="Times New Roman" w:cs="Times New Roman"/>
          <w:sz w:val="28"/>
          <w:szCs w:val="28"/>
        </w:rPr>
        <w:t>о</w:t>
      </w:r>
      <w:r w:rsidR="00D754DC" w:rsidRPr="00BB0189">
        <w:rPr>
          <w:rFonts w:ascii="Times New Roman" w:hAnsi="Times New Roman" w:cs="Times New Roman"/>
          <w:sz w:val="28"/>
          <w:szCs w:val="28"/>
        </w:rPr>
        <w:t>ставленными и достигнутыми целям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D754DC" w:rsidRPr="00BB0189">
        <w:rPr>
          <w:rFonts w:ascii="Times New Roman" w:hAnsi="Times New Roman" w:cs="Times New Roman"/>
          <w:sz w:val="28"/>
          <w:szCs w:val="28"/>
        </w:rPr>
        <w:t>349</w:t>
      </w:r>
      <w:r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D754DC" w:rsidRPr="00BB0189">
        <w:rPr>
          <w:rFonts w:ascii="Times New Roman" w:hAnsi="Times New Roman" w:cs="Times New Roman"/>
          <w:sz w:val="28"/>
          <w:szCs w:val="28"/>
        </w:rPr>
        <w:t>целостности (</w:t>
      </w:r>
      <w:r w:rsidR="00D754DC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754DC" w:rsidRPr="00BB0189">
        <w:rPr>
          <w:rFonts w:ascii="Times New Roman" w:hAnsi="Times New Roman" w:cs="Times New Roman"/>
          <w:sz w:val="28"/>
          <w:szCs w:val="28"/>
        </w:rPr>
        <w:t>= 0,</w:t>
      </w:r>
      <w:r w:rsidR="002C2FC3" w:rsidRPr="00BB0189">
        <w:rPr>
          <w:rFonts w:ascii="Times New Roman" w:hAnsi="Times New Roman" w:cs="Times New Roman"/>
          <w:sz w:val="28"/>
          <w:szCs w:val="28"/>
        </w:rPr>
        <w:t>331</w:t>
      </w:r>
      <w:r w:rsidR="00D754DC" w:rsidRPr="00BB0189">
        <w:rPr>
          <w:rFonts w:ascii="Times New Roman" w:hAnsi="Times New Roman" w:cs="Times New Roman"/>
          <w:sz w:val="28"/>
          <w:szCs w:val="28"/>
        </w:rPr>
        <w:t>)</w:t>
      </w:r>
      <w:r w:rsidR="002C2FC3" w:rsidRPr="00BB0189">
        <w:rPr>
          <w:rFonts w:ascii="Times New Roman" w:hAnsi="Times New Roman" w:cs="Times New Roman"/>
          <w:sz w:val="28"/>
          <w:szCs w:val="28"/>
        </w:rPr>
        <w:t>.</w:t>
      </w:r>
      <w:r w:rsidR="00D754DC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C0B81" w:rsidRPr="00BB0189">
        <w:rPr>
          <w:rFonts w:ascii="Times New Roman" w:hAnsi="Times New Roman" w:cs="Times New Roman"/>
          <w:sz w:val="28"/>
          <w:szCs w:val="28"/>
        </w:rPr>
        <w:t>Отношения взрослости положительно взаимосвязаны с эго-состоянием родитель (</w:t>
      </w:r>
      <w:r w:rsidR="00EC0B81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0B81" w:rsidRPr="00BB0189">
        <w:rPr>
          <w:rFonts w:ascii="Times New Roman" w:hAnsi="Times New Roman" w:cs="Times New Roman"/>
          <w:sz w:val="28"/>
          <w:szCs w:val="28"/>
        </w:rPr>
        <w:t xml:space="preserve">= 0,428),  </w:t>
      </w:r>
      <w:r w:rsidRPr="00BB0189">
        <w:rPr>
          <w:rFonts w:ascii="Times New Roman" w:hAnsi="Times New Roman" w:cs="Times New Roman"/>
          <w:sz w:val="28"/>
          <w:szCs w:val="28"/>
        </w:rPr>
        <w:t>субъективной оценки себя как  взрослого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255807" w:rsidRPr="00BB0189">
        <w:rPr>
          <w:rFonts w:ascii="Times New Roman" w:hAnsi="Times New Roman" w:cs="Times New Roman"/>
          <w:sz w:val="28"/>
          <w:szCs w:val="28"/>
        </w:rPr>
        <w:t>422). Для о</w:t>
      </w:r>
      <w:r w:rsidR="00255807" w:rsidRPr="00BB0189">
        <w:rPr>
          <w:rFonts w:ascii="Times New Roman" w:hAnsi="Times New Roman" w:cs="Times New Roman"/>
          <w:sz w:val="28"/>
          <w:szCs w:val="28"/>
        </w:rPr>
        <w:t>т</w:t>
      </w:r>
      <w:r w:rsidR="00255807" w:rsidRPr="00BB0189">
        <w:rPr>
          <w:rFonts w:ascii="Times New Roman" w:hAnsi="Times New Roman" w:cs="Times New Roman"/>
          <w:sz w:val="28"/>
          <w:szCs w:val="28"/>
        </w:rPr>
        <w:t xml:space="preserve">ношений взрослости характерна </w:t>
      </w:r>
      <w:r w:rsidR="00C0469F" w:rsidRPr="00BB0189">
        <w:rPr>
          <w:rFonts w:ascii="Times New Roman" w:hAnsi="Times New Roman" w:cs="Times New Roman"/>
          <w:sz w:val="28"/>
          <w:szCs w:val="28"/>
        </w:rPr>
        <w:t>общая напряженность защит (</w:t>
      </w:r>
      <w:r w:rsidR="00C0469F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469F" w:rsidRPr="00BB0189">
        <w:rPr>
          <w:rFonts w:ascii="Times New Roman" w:hAnsi="Times New Roman" w:cs="Times New Roman"/>
          <w:sz w:val="28"/>
          <w:szCs w:val="28"/>
        </w:rPr>
        <w:t xml:space="preserve">= 0,277), </w:t>
      </w:r>
      <w:r w:rsidR="00CD51B7" w:rsidRPr="00BB0189">
        <w:rPr>
          <w:rFonts w:ascii="Times New Roman" w:hAnsi="Times New Roman" w:cs="Times New Roman"/>
          <w:sz w:val="28"/>
          <w:szCs w:val="28"/>
        </w:rPr>
        <w:t>активное и</w:t>
      </w:r>
      <w:r w:rsidR="00CD51B7" w:rsidRPr="00BB0189">
        <w:rPr>
          <w:rFonts w:ascii="Times New Roman" w:hAnsi="Times New Roman" w:cs="Times New Roman"/>
          <w:sz w:val="28"/>
          <w:szCs w:val="28"/>
        </w:rPr>
        <w:t>с</w:t>
      </w:r>
      <w:r w:rsidR="00CD51B7" w:rsidRPr="00BB0189">
        <w:rPr>
          <w:rFonts w:ascii="Times New Roman" w:hAnsi="Times New Roman" w:cs="Times New Roman"/>
          <w:sz w:val="28"/>
          <w:szCs w:val="28"/>
        </w:rPr>
        <w:t>пользование разнообразных защит: отрицание (</w:t>
      </w:r>
      <w:r w:rsidR="00CD51B7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51B7" w:rsidRPr="00BB0189">
        <w:rPr>
          <w:rFonts w:ascii="Times New Roman" w:hAnsi="Times New Roman" w:cs="Times New Roman"/>
          <w:sz w:val="28"/>
          <w:szCs w:val="28"/>
        </w:rPr>
        <w:t>= 0,</w:t>
      </w:r>
      <w:r w:rsidR="00C00E96" w:rsidRPr="00BB0189">
        <w:rPr>
          <w:rFonts w:ascii="Times New Roman" w:hAnsi="Times New Roman" w:cs="Times New Roman"/>
          <w:sz w:val="28"/>
          <w:szCs w:val="28"/>
        </w:rPr>
        <w:t>506</w:t>
      </w:r>
      <w:r w:rsidR="00CD51B7"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="00C00E96" w:rsidRPr="00BB0189">
        <w:rPr>
          <w:rFonts w:ascii="Times New Roman" w:hAnsi="Times New Roman" w:cs="Times New Roman"/>
          <w:sz w:val="28"/>
          <w:szCs w:val="28"/>
        </w:rPr>
        <w:t>компе</w:t>
      </w:r>
      <w:r w:rsidR="00C00E96" w:rsidRPr="00BB0189">
        <w:rPr>
          <w:rFonts w:ascii="Times New Roman" w:hAnsi="Times New Roman" w:cs="Times New Roman"/>
          <w:sz w:val="28"/>
          <w:szCs w:val="28"/>
        </w:rPr>
        <w:t>н</w:t>
      </w:r>
      <w:r w:rsidR="00C00E96" w:rsidRPr="00BB0189">
        <w:rPr>
          <w:rFonts w:ascii="Times New Roman" w:hAnsi="Times New Roman" w:cs="Times New Roman"/>
          <w:sz w:val="28"/>
          <w:szCs w:val="28"/>
        </w:rPr>
        <w:t>сация (</w:t>
      </w:r>
      <w:r w:rsidR="00C00E96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0E96" w:rsidRPr="00BB0189">
        <w:rPr>
          <w:rFonts w:ascii="Times New Roman" w:hAnsi="Times New Roman" w:cs="Times New Roman"/>
          <w:sz w:val="28"/>
          <w:szCs w:val="28"/>
        </w:rPr>
        <w:t>= 0,451), проекция (</w:t>
      </w:r>
      <w:r w:rsidR="00C00E96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0E96" w:rsidRPr="00BB0189">
        <w:rPr>
          <w:rFonts w:ascii="Times New Roman" w:hAnsi="Times New Roman" w:cs="Times New Roman"/>
          <w:sz w:val="28"/>
          <w:szCs w:val="28"/>
        </w:rPr>
        <w:t>= 0,284), замещение (</w:t>
      </w:r>
      <w:r w:rsidR="00C00E96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0E96" w:rsidRPr="00BB0189">
        <w:rPr>
          <w:rFonts w:ascii="Times New Roman" w:hAnsi="Times New Roman" w:cs="Times New Roman"/>
          <w:sz w:val="28"/>
          <w:szCs w:val="28"/>
        </w:rPr>
        <w:t xml:space="preserve">= 0,281). 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ые отношения с большей вероятностью может построить суб</w:t>
      </w:r>
      <w:r w:rsidRPr="00BB0189">
        <w:rPr>
          <w:rFonts w:ascii="Times New Roman" w:hAnsi="Times New Roman" w:cs="Times New Roman"/>
          <w:sz w:val="28"/>
          <w:szCs w:val="28"/>
        </w:rPr>
        <w:t>ъ</w:t>
      </w:r>
      <w:r w:rsidRPr="00BB0189">
        <w:rPr>
          <w:rFonts w:ascii="Times New Roman" w:hAnsi="Times New Roman" w:cs="Times New Roman"/>
          <w:sz w:val="28"/>
          <w:szCs w:val="28"/>
        </w:rPr>
        <w:t>ект с положительн</w:t>
      </w:r>
      <w:r w:rsidR="00051C2E" w:rsidRPr="00BB0189">
        <w:rPr>
          <w:rFonts w:ascii="Times New Roman" w:hAnsi="Times New Roman" w:cs="Times New Roman"/>
          <w:sz w:val="28"/>
          <w:szCs w:val="28"/>
        </w:rPr>
        <w:t xml:space="preserve">ым фоном настроения, положительной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ценкой себя и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поступков, с позитивным настроением, </w:t>
      </w:r>
      <w:r w:rsidR="00051C2E" w:rsidRPr="00BB0189">
        <w:rPr>
          <w:rFonts w:ascii="Times New Roman" w:hAnsi="Times New Roman" w:cs="Times New Roman"/>
          <w:sz w:val="28"/>
          <w:szCs w:val="28"/>
        </w:rPr>
        <w:t>согласованности ме</w:t>
      </w:r>
      <w:r w:rsidR="00051C2E" w:rsidRPr="00BB0189">
        <w:rPr>
          <w:rFonts w:ascii="Times New Roman" w:hAnsi="Times New Roman" w:cs="Times New Roman"/>
          <w:sz w:val="28"/>
          <w:szCs w:val="28"/>
        </w:rPr>
        <w:t>ж</w:t>
      </w:r>
      <w:r w:rsidR="00051C2E" w:rsidRPr="00BB0189">
        <w:rPr>
          <w:rFonts w:ascii="Times New Roman" w:hAnsi="Times New Roman" w:cs="Times New Roman"/>
          <w:sz w:val="28"/>
          <w:szCs w:val="28"/>
        </w:rPr>
        <w:t>ду поставленными и достигнутыми целями</w:t>
      </w:r>
      <w:r w:rsidR="002C25B9" w:rsidRPr="00BB0189">
        <w:rPr>
          <w:rFonts w:ascii="Times New Roman" w:hAnsi="Times New Roman" w:cs="Times New Roman"/>
          <w:sz w:val="28"/>
          <w:szCs w:val="28"/>
        </w:rPr>
        <w:t>, целостностью.</w:t>
      </w:r>
      <w:r w:rsidR="00051C2E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C25B9" w:rsidRPr="00BB0189">
        <w:rPr>
          <w:rFonts w:ascii="Times New Roman" w:hAnsi="Times New Roman" w:cs="Times New Roman"/>
          <w:sz w:val="28"/>
          <w:szCs w:val="28"/>
        </w:rPr>
        <w:t xml:space="preserve">Для отношений взрослости важно </w:t>
      </w:r>
      <w:r w:rsidRPr="00BB0189">
        <w:rPr>
          <w:rFonts w:ascii="Times New Roman" w:hAnsi="Times New Roman" w:cs="Times New Roman"/>
          <w:sz w:val="28"/>
          <w:szCs w:val="28"/>
        </w:rPr>
        <w:t>счита</w:t>
      </w:r>
      <w:r w:rsidR="002C25B9" w:rsidRPr="00BB0189">
        <w:rPr>
          <w:rFonts w:ascii="Times New Roman" w:hAnsi="Times New Roman" w:cs="Times New Roman"/>
          <w:sz w:val="28"/>
          <w:szCs w:val="28"/>
        </w:rPr>
        <w:t>ть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ебя взрослым</w:t>
      </w:r>
      <w:r w:rsidR="00986F41" w:rsidRPr="00BB0189">
        <w:rPr>
          <w:rFonts w:ascii="Times New Roman" w:hAnsi="Times New Roman" w:cs="Times New Roman"/>
          <w:sz w:val="28"/>
          <w:szCs w:val="28"/>
        </w:rPr>
        <w:t xml:space="preserve">. Для взрослого </w:t>
      </w:r>
      <w:r w:rsidR="002C25B9" w:rsidRPr="00BB0189">
        <w:rPr>
          <w:rFonts w:ascii="Times New Roman" w:hAnsi="Times New Roman" w:cs="Times New Roman"/>
          <w:sz w:val="28"/>
          <w:szCs w:val="28"/>
        </w:rPr>
        <w:t xml:space="preserve"> характерна </w:t>
      </w:r>
      <w:r w:rsidR="00986F41" w:rsidRPr="00BB0189">
        <w:rPr>
          <w:rFonts w:ascii="Times New Roman" w:hAnsi="Times New Roman" w:cs="Times New Roman"/>
          <w:sz w:val="28"/>
          <w:szCs w:val="28"/>
        </w:rPr>
        <w:t>род</w:t>
      </w:r>
      <w:r w:rsidR="00986F41" w:rsidRPr="00BB0189">
        <w:rPr>
          <w:rFonts w:ascii="Times New Roman" w:hAnsi="Times New Roman" w:cs="Times New Roman"/>
          <w:sz w:val="28"/>
          <w:szCs w:val="28"/>
        </w:rPr>
        <w:t>и</w:t>
      </w:r>
      <w:r w:rsidR="00986F41" w:rsidRPr="00BB0189">
        <w:rPr>
          <w:rFonts w:ascii="Times New Roman" w:hAnsi="Times New Roman" w:cs="Times New Roman"/>
          <w:sz w:val="28"/>
          <w:szCs w:val="28"/>
        </w:rPr>
        <w:t>тельская позиция, что неконгруэнтно взрослости и защищен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C51E4" w:rsidRPr="00BB0189">
        <w:rPr>
          <w:rFonts w:ascii="Times New Roman" w:hAnsi="Times New Roman" w:cs="Times New Roman"/>
          <w:sz w:val="28"/>
          <w:szCs w:val="28"/>
        </w:rPr>
        <w:t>отрицанием, компенсацией, проекцией и замещением, при относительно выраженной общей напряженности защит.</w:t>
      </w:r>
    </w:p>
    <w:p w:rsidR="006062A6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имволы взрослости  имеют </w:t>
      </w:r>
      <w:r w:rsidR="00305CCA" w:rsidRPr="00BB0189">
        <w:rPr>
          <w:rFonts w:ascii="Times New Roman" w:hAnsi="Times New Roman" w:cs="Times New Roman"/>
          <w:sz w:val="28"/>
          <w:szCs w:val="28"/>
        </w:rPr>
        <w:t>положительную</w:t>
      </w:r>
      <w:r w:rsidRPr="00BB0189">
        <w:rPr>
          <w:rFonts w:ascii="Times New Roman" w:hAnsi="Times New Roman" w:cs="Times New Roman"/>
          <w:sz w:val="28"/>
          <w:szCs w:val="28"/>
        </w:rPr>
        <w:t xml:space="preserve"> значимую взаимосвязь с </w:t>
      </w:r>
      <w:r w:rsidR="00305CCA" w:rsidRPr="00BB0189">
        <w:rPr>
          <w:rFonts w:ascii="Times New Roman" w:hAnsi="Times New Roman" w:cs="Times New Roman"/>
          <w:sz w:val="28"/>
          <w:szCs w:val="28"/>
        </w:rPr>
        <w:t xml:space="preserve">общим фоном настроения </w:t>
      </w:r>
      <w:r w:rsidR="008F37DE" w:rsidRPr="00BB0189">
        <w:rPr>
          <w:rFonts w:ascii="Times New Roman" w:hAnsi="Times New Roman" w:cs="Times New Roman"/>
          <w:sz w:val="28"/>
          <w:szCs w:val="28"/>
        </w:rPr>
        <w:t>(</w:t>
      </w:r>
      <w:r w:rsidR="008F37DE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37DE" w:rsidRPr="00BB0189">
        <w:rPr>
          <w:rFonts w:ascii="Times New Roman" w:hAnsi="Times New Roman" w:cs="Times New Roman"/>
          <w:sz w:val="28"/>
          <w:szCs w:val="28"/>
        </w:rPr>
        <w:t xml:space="preserve">= 0,766), </w:t>
      </w:r>
      <w:r w:rsidRPr="00BB0189">
        <w:rPr>
          <w:rFonts w:ascii="Times New Roman" w:hAnsi="Times New Roman" w:cs="Times New Roman"/>
          <w:sz w:val="28"/>
          <w:szCs w:val="28"/>
        </w:rPr>
        <w:t>целостностью (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189">
        <w:rPr>
          <w:rFonts w:ascii="Times New Roman" w:hAnsi="Times New Roman" w:cs="Times New Roman"/>
          <w:sz w:val="28"/>
          <w:szCs w:val="28"/>
        </w:rPr>
        <w:t>= 0,</w:t>
      </w:r>
      <w:r w:rsidR="008F37DE" w:rsidRPr="00BB0189">
        <w:rPr>
          <w:rFonts w:ascii="Times New Roman" w:hAnsi="Times New Roman" w:cs="Times New Roman"/>
          <w:sz w:val="28"/>
          <w:szCs w:val="28"/>
        </w:rPr>
        <w:t>441</w:t>
      </w:r>
      <w:r w:rsidRPr="00BB0189">
        <w:rPr>
          <w:rFonts w:ascii="Times New Roman" w:hAnsi="Times New Roman" w:cs="Times New Roman"/>
          <w:sz w:val="28"/>
          <w:szCs w:val="28"/>
        </w:rPr>
        <w:t>)</w:t>
      </w:r>
      <w:r w:rsidR="008F37DE" w:rsidRPr="00BB0189">
        <w:rPr>
          <w:rFonts w:ascii="Times New Roman" w:hAnsi="Times New Roman" w:cs="Times New Roman"/>
          <w:sz w:val="28"/>
          <w:szCs w:val="28"/>
        </w:rPr>
        <w:t>, положител</w:t>
      </w:r>
      <w:r w:rsidR="008F37DE" w:rsidRPr="00BB0189">
        <w:rPr>
          <w:rFonts w:ascii="Times New Roman" w:hAnsi="Times New Roman" w:cs="Times New Roman"/>
          <w:sz w:val="28"/>
          <w:szCs w:val="28"/>
        </w:rPr>
        <w:t>ь</w:t>
      </w:r>
      <w:r w:rsidR="008F37DE" w:rsidRPr="00BB0189">
        <w:rPr>
          <w:rFonts w:ascii="Times New Roman" w:hAnsi="Times New Roman" w:cs="Times New Roman"/>
          <w:sz w:val="28"/>
          <w:szCs w:val="28"/>
        </w:rPr>
        <w:t>ной оценкой себя и собственных поступков (</w:t>
      </w:r>
      <w:r w:rsidR="008F37DE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37DE" w:rsidRPr="00BB0189">
        <w:rPr>
          <w:rFonts w:ascii="Times New Roman" w:hAnsi="Times New Roman" w:cs="Times New Roman"/>
          <w:sz w:val="28"/>
          <w:szCs w:val="28"/>
        </w:rPr>
        <w:t>= 0,</w:t>
      </w:r>
      <w:r w:rsidR="008F256A" w:rsidRPr="00BB0189">
        <w:rPr>
          <w:rFonts w:ascii="Times New Roman" w:hAnsi="Times New Roman" w:cs="Times New Roman"/>
          <w:sz w:val="28"/>
          <w:szCs w:val="28"/>
        </w:rPr>
        <w:t>436</w:t>
      </w:r>
      <w:r w:rsidR="008F37DE" w:rsidRPr="00BB0189">
        <w:rPr>
          <w:rFonts w:ascii="Times New Roman" w:hAnsi="Times New Roman" w:cs="Times New Roman"/>
          <w:sz w:val="28"/>
          <w:szCs w:val="28"/>
        </w:rPr>
        <w:t>),</w:t>
      </w:r>
      <w:r w:rsidR="008F256A" w:rsidRPr="00BB0189">
        <w:rPr>
          <w:rFonts w:ascii="Times New Roman" w:hAnsi="Times New Roman" w:cs="Times New Roman"/>
          <w:sz w:val="28"/>
          <w:szCs w:val="28"/>
        </w:rPr>
        <w:t xml:space="preserve"> креативностью (</w:t>
      </w:r>
      <w:r w:rsidR="008F256A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256A" w:rsidRPr="00BB0189">
        <w:rPr>
          <w:rFonts w:ascii="Times New Roman" w:hAnsi="Times New Roman" w:cs="Times New Roman"/>
          <w:sz w:val="28"/>
          <w:szCs w:val="28"/>
        </w:rPr>
        <w:t xml:space="preserve">= 0,339), </w:t>
      </w:r>
      <w:r w:rsidR="004D209E" w:rsidRPr="00BB0189">
        <w:rPr>
          <w:rFonts w:ascii="Times New Roman" w:hAnsi="Times New Roman" w:cs="Times New Roman"/>
          <w:sz w:val="28"/>
          <w:szCs w:val="28"/>
        </w:rPr>
        <w:t>опосредованностью (</w:t>
      </w:r>
      <w:r w:rsidR="004D209E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D209E" w:rsidRPr="00BB0189">
        <w:rPr>
          <w:rFonts w:ascii="Times New Roman" w:hAnsi="Times New Roman" w:cs="Times New Roman"/>
          <w:sz w:val="28"/>
          <w:szCs w:val="28"/>
        </w:rPr>
        <w:t>= 0,310), интернальность в области межличн</w:t>
      </w:r>
      <w:r w:rsidR="004D209E" w:rsidRPr="00BB0189">
        <w:rPr>
          <w:rFonts w:ascii="Times New Roman" w:hAnsi="Times New Roman" w:cs="Times New Roman"/>
          <w:sz w:val="28"/>
          <w:szCs w:val="28"/>
        </w:rPr>
        <w:t>о</w:t>
      </w:r>
      <w:r w:rsidR="004D209E" w:rsidRPr="00BB0189">
        <w:rPr>
          <w:rFonts w:ascii="Times New Roman" w:hAnsi="Times New Roman" w:cs="Times New Roman"/>
          <w:sz w:val="28"/>
          <w:szCs w:val="28"/>
        </w:rPr>
        <w:t>стных отношений (</w:t>
      </w:r>
      <w:r w:rsidR="004D209E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D209E" w:rsidRPr="00BB0189">
        <w:rPr>
          <w:rFonts w:ascii="Times New Roman" w:hAnsi="Times New Roman" w:cs="Times New Roman"/>
          <w:sz w:val="28"/>
          <w:szCs w:val="28"/>
        </w:rPr>
        <w:t>= 0,268),</w:t>
      </w:r>
      <w:r w:rsidR="00A37A9D" w:rsidRPr="00BB0189">
        <w:rPr>
          <w:rFonts w:ascii="Times New Roman" w:hAnsi="Times New Roman" w:cs="Times New Roman"/>
          <w:sz w:val="28"/>
          <w:szCs w:val="28"/>
        </w:rPr>
        <w:t xml:space="preserve"> согласованностью между поставленными и достигнутыми целями (</w:t>
      </w:r>
      <w:r w:rsidR="00A37A9D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7A9D" w:rsidRPr="00BB0189">
        <w:rPr>
          <w:rFonts w:ascii="Times New Roman" w:hAnsi="Times New Roman" w:cs="Times New Roman"/>
          <w:sz w:val="28"/>
          <w:szCs w:val="28"/>
        </w:rPr>
        <w:t>= 0,251)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7460D9" w:rsidRPr="00BB0189">
        <w:rPr>
          <w:rFonts w:ascii="Times New Roman" w:hAnsi="Times New Roman" w:cs="Times New Roman"/>
          <w:sz w:val="28"/>
          <w:szCs w:val="28"/>
        </w:rPr>
        <w:t>Для становления символов взрослости н</w:t>
      </w:r>
      <w:r w:rsidR="007460D9" w:rsidRPr="00BB0189">
        <w:rPr>
          <w:rFonts w:ascii="Times New Roman" w:hAnsi="Times New Roman" w:cs="Times New Roman"/>
          <w:sz w:val="28"/>
          <w:szCs w:val="28"/>
        </w:rPr>
        <w:t>е</w:t>
      </w:r>
      <w:r w:rsidR="007460D9" w:rsidRPr="00BB0189">
        <w:rPr>
          <w:rFonts w:ascii="Times New Roman" w:hAnsi="Times New Roman" w:cs="Times New Roman"/>
          <w:sz w:val="28"/>
          <w:szCs w:val="28"/>
        </w:rPr>
        <w:t xml:space="preserve">обходима </w:t>
      </w:r>
      <w:r w:rsidR="00555F8B" w:rsidRPr="00BB0189">
        <w:rPr>
          <w:rFonts w:ascii="Times New Roman" w:hAnsi="Times New Roman" w:cs="Times New Roman"/>
          <w:sz w:val="28"/>
          <w:szCs w:val="28"/>
        </w:rPr>
        <w:t>субъективная оценка себя как взрослого (</w:t>
      </w:r>
      <w:r w:rsidR="00555F8B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5F8B" w:rsidRPr="00BB0189">
        <w:rPr>
          <w:rFonts w:ascii="Times New Roman" w:hAnsi="Times New Roman" w:cs="Times New Roman"/>
          <w:sz w:val="28"/>
          <w:szCs w:val="28"/>
        </w:rPr>
        <w:t>= 0,396), эго-состояние родителя (</w:t>
      </w:r>
      <w:r w:rsidR="00555F8B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5F8B" w:rsidRPr="00BB0189">
        <w:rPr>
          <w:rFonts w:ascii="Times New Roman" w:hAnsi="Times New Roman" w:cs="Times New Roman"/>
          <w:sz w:val="28"/>
          <w:szCs w:val="28"/>
        </w:rPr>
        <w:t>= 0,3</w:t>
      </w:r>
      <w:r w:rsidR="009C1E77" w:rsidRPr="00BB0189">
        <w:rPr>
          <w:rFonts w:ascii="Times New Roman" w:hAnsi="Times New Roman" w:cs="Times New Roman"/>
          <w:sz w:val="28"/>
          <w:szCs w:val="28"/>
        </w:rPr>
        <w:t>22</w:t>
      </w:r>
      <w:r w:rsidR="00555F8B" w:rsidRPr="00BB0189">
        <w:rPr>
          <w:rFonts w:ascii="Times New Roman" w:hAnsi="Times New Roman" w:cs="Times New Roman"/>
          <w:sz w:val="28"/>
          <w:szCs w:val="28"/>
        </w:rPr>
        <w:t>)</w:t>
      </w:r>
      <w:r w:rsidR="009C1E77" w:rsidRPr="00BB0189">
        <w:rPr>
          <w:rFonts w:ascii="Times New Roman" w:hAnsi="Times New Roman" w:cs="Times New Roman"/>
          <w:sz w:val="28"/>
          <w:szCs w:val="28"/>
        </w:rPr>
        <w:t>. Символы взрослости достаточно уязвимы</w:t>
      </w:r>
      <w:r w:rsidR="009B74BE" w:rsidRPr="00BB0189">
        <w:rPr>
          <w:rFonts w:ascii="Times New Roman" w:hAnsi="Times New Roman" w:cs="Times New Roman"/>
          <w:sz w:val="28"/>
          <w:szCs w:val="28"/>
        </w:rPr>
        <w:t>, о чем свид</w:t>
      </w:r>
      <w:r w:rsidR="009B74BE" w:rsidRPr="00BB0189">
        <w:rPr>
          <w:rFonts w:ascii="Times New Roman" w:hAnsi="Times New Roman" w:cs="Times New Roman"/>
          <w:sz w:val="28"/>
          <w:szCs w:val="28"/>
        </w:rPr>
        <w:t>е</w:t>
      </w:r>
      <w:r w:rsidR="009B74BE" w:rsidRPr="00BB0189">
        <w:rPr>
          <w:rFonts w:ascii="Times New Roman" w:hAnsi="Times New Roman" w:cs="Times New Roman"/>
          <w:sz w:val="28"/>
          <w:szCs w:val="28"/>
        </w:rPr>
        <w:t>тельствует положительная корреляционная взаимосвязь с общей напряже</w:t>
      </w:r>
      <w:r w:rsidR="009B74BE" w:rsidRPr="00BB0189">
        <w:rPr>
          <w:rFonts w:ascii="Times New Roman" w:hAnsi="Times New Roman" w:cs="Times New Roman"/>
          <w:sz w:val="28"/>
          <w:szCs w:val="28"/>
        </w:rPr>
        <w:t>н</w:t>
      </w:r>
      <w:r w:rsidR="009B74BE" w:rsidRPr="00BB0189">
        <w:rPr>
          <w:rFonts w:ascii="Times New Roman" w:hAnsi="Times New Roman" w:cs="Times New Roman"/>
          <w:sz w:val="28"/>
          <w:szCs w:val="28"/>
        </w:rPr>
        <w:t>ностью психологических защит (</w:t>
      </w:r>
      <w:r w:rsidR="009B74BE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74BE" w:rsidRPr="00BB0189">
        <w:rPr>
          <w:rFonts w:ascii="Times New Roman" w:hAnsi="Times New Roman" w:cs="Times New Roman"/>
          <w:sz w:val="28"/>
          <w:szCs w:val="28"/>
        </w:rPr>
        <w:t>= 0,</w:t>
      </w:r>
      <w:r w:rsidR="00C21FB8" w:rsidRPr="00BB0189">
        <w:rPr>
          <w:rFonts w:ascii="Times New Roman" w:hAnsi="Times New Roman" w:cs="Times New Roman"/>
          <w:sz w:val="28"/>
          <w:szCs w:val="28"/>
        </w:rPr>
        <w:t>257</w:t>
      </w:r>
      <w:r w:rsidR="009B74BE" w:rsidRPr="00BB0189">
        <w:rPr>
          <w:rFonts w:ascii="Times New Roman" w:hAnsi="Times New Roman" w:cs="Times New Roman"/>
          <w:sz w:val="28"/>
          <w:szCs w:val="28"/>
        </w:rPr>
        <w:t>),</w:t>
      </w:r>
      <w:r w:rsidR="00C21FB8" w:rsidRPr="00BB0189">
        <w:rPr>
          <w:rFonts w:ascii="Times New Roman" w:hAnsi="Times New Roman" w:cs="Times New Roman"/>
          <w:sz w:val="28"/>
          <w:szCs w:val="28"/>
        </w:rPr>
        <w:t xml:space="preserve"> и с конкретными психологич</w:t>
      </w:r>
      <w:r w:rsidR="00C21FB8" w:rsidRPr="00BB0189">
        <w:rPr>
          <w:rFonts w:ascii="Times New Roman" w:hAnsi="Times New Roman" w:cs="Times New Roman"/>
          <w:sz w:val="28"/>
          <w:szCs w:val="28"/>
        </w:rPr>
        <w:t>е</w:t>
      </w:r>
      <w:r w:rsidR="00C21FB8" w:rsidRPr="00BB0189">
        <w:rPr>
          <w:rFonts w:ascii="Times New Roman" w:hAnsi="Times New Roman" w:cs="Times New Roman"/>
          <w:sz w:val="28"/>
          <w:szCs w:val="28"/>
        </w:rPr>
        <w:t xml:space="preserve">скими защитами: </w:t>
      </w:r>
      <w:r w:rsidR="00FD5BC9" w:rsidRPr="00BB0189">
        <w:rPr>
          <w:rFonts w:ascii="Times New Roman" w:hAnsi="Times New Roman" w:cs="Times New Roman"/>
          <w:sz w:val="28"/>
          <w:szCs w:val="28"/>
        </w:rPr>
        <w:t>отрицанием (</w:t>
      </w:r>
      <w:r w:rsidR="00FD5BC9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5BC9" w:rsidRPr="00BB0189">
        <w:rPr>
          <w:rFonts w:ascii="Times New Roman" w:hAnsi="Times New Roman" w:cs="Times New Roman"/>
          <w:sz w:val="28"/>
          <w:szCs w:val="28"/>
        </w:rPr>
        <w:t>= 0,535), компенсацией (</w:t>
      </w:r>
      <w:r w:rsidR="00FD5BC9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5BC9" w:rsidRPr="00BB0189">
        <w:rPr>
          <w:rFonts w:ascii="Times New Roman" w:hAnsi="Times New Roman" w:cs="Times New Roman"/>
          <w:sz w:val="28"/>
          <w:szCs w:val="28"/>
        </w:rPr>
        <w:t>= 0,364), замещ</w:t>
      </w:r>
      <w:r w:rsidR="00FD5BC9" w:rsidRPr="00BB0189">
        <w:rPr>
          <w:rFonts w:ascii="Times New Roman" w:hAnsi="Times New Roman" w:cs="Times New Roman"/>
          <w:sz w:val="28"/>
          <w:szCs w:val="28"/>
        </w:rPr>
        <w:t>е</w:t>
      </w:r>
      <w:r w:rsidR="00FD5BC9" w:rsidRPr="00BB0189">
        <w:rPr>
          <w:rFonts w:ascii="Times New Roman" w:hAnsi="Times New Roman" w:cs="Times New Roman"/>
          <w:sz w:val="28"/>
          <w:szCs w:val="28"/>
        </w:rPr>
        <w:t>нием (</w:t>
      </w:r>
      <w:r w:rsidR="00FD5BC9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5BC9" w:rsidRPr="00BB0189">
        <w:rPr>
          <w:rFonts w:ascii="Times New Roman" w:hAnsi="Times New Roman" w:cs="Times New Roman"/>
          <w:sz w:val="28"/>
          <w:szCs w:val="28"/>
        </w:rPr>
        <w:t>= 0,291), рационализацией (</w:t>
      </w:r>
      <w:r w:rsidR="00FD5BC9" w:rsidRPr="00BB01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5BC9" w:rsidRPr="00BB0189">
        <w:rPr>
          <w:rFonts w:ascii="Times New Roman" w:hAnsi="Times New Roman" w:cs="Times New Roman"/>
          <w:sz w:val="28"/>
          <w:szCs w:val="28"/>
        </w:rPr>
        <w:t>= 0,265).</w:t>
      </w:r>
    </w:p>
    <w:p w:rsidR="005D62FC" w:rsidRPr="00BB0189" w:rsidRDefault="006062A6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имволы взрослости </w:t>
      </w:r>
      <w:r w:rsidR="00CA3292" w:rsidRPr="00BB0189">
        <w:rPr>
          <w:rFonts w:ascii="Times New Roman" w:hAnsi="Times New Roman" w:cs="Times New Roman"/>
          <w:sz w:val="28"/>
          <w:szCs w:val="28"/>
        </w:rPr>
        <w:t xml:space="preserve">имеют возможности становления и реализации у субъектов с </w:t>
      </w:r>
      <w:r w:rsidR="0078723D" w:rsidRPr="00BB0189">
        <w:rPr>
          <w:rFonts w:ascii="Times New Roman" w:hAnsi="Times New Roman" w:cs="Times New Roman"/>
          <w:sz w:val="28"/>
          <w:szCs w:val="28"/>
        </w:rPr>
        <w:t>позитивным настроением, целостностью, положительной оце</w:t>
      </w:r>
      <w:r w:rsidR="0078723D" w:rsidRPr="00BB0189">
        <w:rPr>
          <w:rFonts w:ascii="Times New Roman" w:hAnsi="Times New Roman" w:cs="Times New Roman"/>
          <w:sz w:val="28"/>
          <w:szCs w:val="28"/>
        </w:rPr>
        <w:t>н</w:t>
      </w:r>
      <w:r w:rsidR="0078723D" w:rsidRPr="00BB0189">
        <w:rPr>
          <w:rFonts w:ascii="Times New Roman" w:hAnsi="Times New Roman" w:cs="Times New Roman"/>
          <w:sz w:val="28"/>
          <w:szCs w:val="28"/>
        </w:rPr>
        <w:t xml:space="preserve">кой себя </w:t>
      </w:r>
      <w:r w:rsidR="00A7606D" w:rsidRPr="00BB0189">
        <w:rPr>
          <w:rFonts w:ascii="Times New Roman" w:hAnsi="Times New Roman" w:cs="Times New Roman"/>
          <w:sz w:val="28"/>
          <w:szCs w:val="28"/>
        </w:rPr>
        <w:t>и собственных поступков, креативностью, опосредованностью, и</w:t>
      </w:r>
      <w:r w:rsidR="00A7606D" w:rsidRPr="00BB0189">
        <w:rPr>
          <w:rFonts w:ascii="Times New Roman" w:hAnsi="Times New Roman" w:cs="Times New Roman"/>
          <w:sz w:val="28"/>
          <w:szCs w:val="28"/>
        </w:rPr>
        <w:t>н</w:t>
      </w:r>
      <w:r w:rsidR="00A7606D" w:rsidRPr="00BB0189">
        <w:rPr>
          <w:rFonts w:ascii="Times New Roman" w:hAnsi="Times New Roman" w:cs="Times New Roman"/>
          <w:sz w:val="28"/>
          <w:szCs w:val="28"/>
        </w:rPr>
        <w:t xml:space="preserve">тернальностью в области межличностных отношений, согласованностью между поставленными и достигнутыми целями. </w:t>
      </w:r>
      <w:r w:rsidR="005D62FC" w:rsidRPr="00BB0189">
        <w:rPr>
          <w:rFonts w:ascii="Times New Roman" w:hAnsi="Times New Roman" w:cs="Times New Roman"/>
          <w:sz w:val="28"/>
          <w:szCs w:val="28"/>
        </w:rPr>
        <w:t>Целостность, как спосо</w:t>
      </w:r>
      <w:r w:rsidR="005D62FC" w:rsidRPr="00BB0189">
        <w:rPr>
          <w:rFonts w:ascii="Times New Roman" w:hAnsi="Times New Roman" w:cs="Times New Roman"/>
          <w:sz w:val="28"/>
          <w:szCs w:val="28"/>
        </w:rPr>
        <w:t>б</w:t>
      </w:r>
      <w:r w:rsidR="005D62FC" w:rsidRPr="00BB0189">
        <w:rPr>
          <w:rFonts w:ascii="Times New Roman" w:hAnsi="Times New Roman" w:cs="Times New Roman"/>
          <w:sz w:val="28"/>
          <w:szCs w:val="28"/>
        </w:rPr>
        <w:t>ность выступать в качестве самоорганизующейся системы, расширять гр</w:t>
      </w:r>
      <w:r w:rsidR="005D62FC" w:rsidRPr="00BB0189">
        <w:rPr>
          <w:rFonts w:ascii="Times New Roman" w:hAnsi="Times New Roman" w:cs="Times New Roman"/>
          <w:sz w:val="28"/>
          <w:szCs w:val="28"/>
        </w:rPr>
        <w:t>а</w:t>
      </w:r>
      <w:r w:rsidR="005D62FC" w:rsidRPr="00BB0189">
        <w:rPr>
          <w:rFonts w:ascii="Times New Roman" w:hAnsi="Times New Roman" w:cs="Times New Roman"/>
          <w:sz w:val="28"/>
          <w:szCs w:val="28"/>
        </w:rPr>
        <w:t>ницы объединения себя с контекстом, в котором осуществляется акти</w:t>
      </w:r>
      <w:r w:rsidR="005D62FC" w:rsidRPr="00BB0189">
        <w:rPr>
          <w:rFonts w:ascii="Times New Roman" w:hAnsi="Times New Roman" w:cs="Times New Roman"/>
          <w:sz w:val="28"/>
          <w:szCs w:val="28"/>
        </w:rPr>
        <w:t>в</w:t>
      </w:r>
      <w:r w:rsidR="005D62FC" w:rsidRPr="00BB0189">
        <w:rPr>
          <w:rFonts w:ascii="Times New Roman" w:hAnsi="Times New Roman" w:cs="Times New Roman"/>
          <w:sz w:val="28"/>
          <w:szCs w:val="28"/>
        </w:rPr>
        <w:t>ность, успешно взаимодействовать с общностями других людей, увере</w:t>
      </w:r>
      <w:r w:rsidR="005D62FC" w:rsidRPr="00BB0189">
        <w:rPr>
          <w:rFonts w:ascii="Times New Roman" w:hAnsi="Times New Roman" w:cs="Times New Roman"/>
          <w:sz w:val="28"/>
          <w:szCs w:val="28"/>
        </w:rPr>
        <w:t>н</w:t>
      </w:r>
      <w:r w:rsidR="005D62FC" w:rsidRPr="00BB0189">
        <w:rPr>
          <w:rFonts w:ascii="Times New Roman" w:hAnsi="Times New Roman" w:cs="Times New Roman"/>
          <w:sz w:val="28"/>
          <w:szCs w:val="28"/>
        </w:rPr>
        <w:t>ность и сбалансированность эмоций, равновесие и жизнеутверждающее п</w:t>
      </w:r>
      <w:r w:rsidR="005D62FC" w:rsidRPr="00BB0189">
        <w:rPr>
          <w:rFonts w:ascii="Times New Roman" w:hAnsi="Times New Roman" w:cs="Times New Roman"/>
          <w:sz w:val="28"/>
          <w:szCs w:val="28"/>
        </w:rPr>
        <w:t>о</w:t>
      </w:r>
      <w:r w:rsidR="005D62FC" w:rsidRPr="00BB0189">
        <w:rPr>
          <w:rFonts w:ascii="Times New Roman" w:hAnsi="Times New Roman" w:cs="Times New Roman"/>
          <w:sz w:val="28"/>
          <w:szCs w:val="28"/>
        </w:rPr>
        <w:t>ведение обеспечивает свободный доступ как к бессознательным символам сновидений, так и к экзистенци</w:t>
      </w:r>
      <w:r w:rsidR="000E42F4" w:rsidRPr="00BB0189">
        <w:rPr>
          <w:rFonts w:ascii="Times New Roman" w:hAnsi="Times New Roman" w:cs="Times New Roman"/>
          <w:sz w:val="28"/>
          <w:szCs w:val="28"/>
        </w:rPr>
        <w:t>альным, надличностным ценностям</w:t>
      </w:r>
      <w:r w:rsidR="005D62FC" w:rsidRPr="00BB0189">
        <w:rPr>
          <w:rFonts w:ascii="Times New Roman" w:hAnsi="Times New Roman" w:cs="Times New Roman"/>
          <w:sz w:val="28"/>
          <w:szCs w:val="28"/>
        </w:rPr>
        <w:t>, прокл</w:t>
      </w:r>
      <w:r w:rsidR="005D62FC" w:rsidRPr="00BB0189">
        <w:rPr>
          <w:rFonts w:ascii="Times New Roman" w:hAnsi="Times New Roman" w:cs="Times New Roman"/>
          <w:sz w:val="28"/>
          <w:szCs w:val="28"/>
        </w:rPr>
        <w:t>а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дывая дорогу креативности и свободному оперированию с информацией. </w:t>
      </w:r>
      <w:r w:rsidR="005579D0" w:rsidRPr="00BB0189">
        <w:rPr>
          <w:rFonts w:ascii="Times New Roman" w:hAnsi="Times New Roman" w:cs="Times New Roman"/>
          <w:sz w:val="28"/>
          <w:szCs w:val="28"/>
        </w:rPr>
        <w:lastRenderedPageBreak/>
        <w:t>Символы взрослости связаны родительской позицией при субъективной оценке себя взрослым</w:t>
      </w:r>
      <w:r w:rsidR="004E0F9E" w:rsidRPr="00BB0189">
        <w:rPr>
          <w:rFonts w:ascii="Times New Roman" w:hAnsi="Times New Roman" w:cs="Times New Roman"/>
          <w:sz w:val="28"/>
          <w:szCs w:val="28"/>
        </w:rPr>
        <w:t>, что незаслуженно сужает возможности символиз</w:t>
      </w:r>
      <w:r w:rsidR="004E0F9E" w:rsidRPr="00BB0189">
        <w:rPr>
          <w:rFonts w:ascii="Times New Roman" w:hAnsi="Times New Roman" w:cs="Times New Roman"/>
          <w:sz w:val="28"/>
          <w:szCs w:val="28"/>
        </w:rPr>
        <w:t>а</w:t>
      </w:r>
      <w:r w:rsidR="004E0F9E" w:rsidRPr="00BB0189">
        <w:rPr>
          <w:rFonts w:ascii="Times New Roman" w:hAnsi="Times New Roman" w:cs="Times New Roman"/>
          <w:sz w:val="28"/>
          <w:szCs w:val="28"/>
        </w:rPr>
        <w:t>ции взрослости. Уязвимость этой позиции связана с общей напряженностью психологических защит</w:t>
      </w:r>
      <w:r w:rsidR="00C95477" w:rsidRPr="00BB0189">
        <w:rPr>
          <w:rFonts w:ascii="Times New Roman" w:hAnsi="Times New Roman" w:cs="Times New Roman"/>
          <w:sz w:val="28"/>
          <w:szCs w:val="28"/>
        </w:rPr>
        <w:t xml:space="preserve"> и активным их функционированием. В ряду псих</w:t>
      </w:r>
      <w:r w:rsidR="00C95477" w:rsidRPr="00BB0189">
        <w:rPr>
          <w:rFonts w:ascii="Times New Roman" w:hAnsi="Times New Roman" w:cs="Times New Roman"/>
          <w:sz w:val="28"/>
          <w:szCs w:val="28"/>
        </w:rPr>
        <w:t>о</w:t>
      </w:r>
      <w:r w:rsidR="00C95477" w:rsidRPr="00BB0189">
        <w:rPr>
          <w:rFonts w:ascii="Times New Roman" w:hAnsi="Times New Roman" w:cs="Times New Roman"/>
          <w:sz w:val="28"/>
          <w:szCs w:val="28"/>
        </w:rPr>
        <w:t xml:space="preserve">логических защит: </w:t>
      </w:r>
      <w:r w:rsidR="00487C40" w:rsidRPr="00BB0189">
        <w:rPr>
          <w:rFonts w:ascii="Times New Roman" w:hAnsi="Times New Roman" w:cs="Times New Roman"/>
          <w:sz w:val="28"/>
          <w:szCs w:val="28"/>
        </w:rPr>
        <w:t>отрицание, компенсация, замещение, рационализация, только рационализация относится к зрелым</w:t>
      </w:r>
      <w:r w:rsidR="000973CC" w:rsidRPr="00BB0189">
        <w:rPr>
          <w:rFonts w:ascii="Times New Roman" w:hAnsi="Times New Roman" w:cs="Times New Roman"/>
          <w:sz w:val="28"/>
          <w:szCs w:val="28"/>
        </w:rPr>
        <w:t xml:space="preserve"> психологическим защитам.</w:t>
      </w:r>
      <w:r w:rsidR="00C95477"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FC" w:rsidRPr="00BB0189" w:rsidRDefault="005D62F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лученные данные корреляционных взаимозависимостей субъек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ых свойств с состоянием взрослости представлены в таблице 1</w:t>
      </w:r>
      <w:r w:rsidR="0087559D" w:rsidRPr="00BB0189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FC" w:rsidRPr="00BB0189" w:rsidRDefault="005D62FC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6</w:t>
      </w:r>
    </w:p>
    <w:p w:rsidR="005D62FC" w:rsidRPr="00BB0189" w:rsidRDefault="005D62FC" w:rsidP="00471C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спределение значимых корреляций между субъектными качествами и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ем взрослости</w:t>
      </w:r>
    </w:p>
    <w:tbl>
      <w:tblPr>
        <w:tblStyle w:val="a3"/>
        <w:tblW w:w="0" w:type="auto"/>
        <w:tblLook w:val="04A0"/>
      </w:tblPr>
      <w:tblGrid>
        <w:gridCol w:w="861"/>
        <w:gridCol w:w="2777"/>
        <w:gridCol w:w="1141"/>
        <w:gridCol w:w="1141"/>
        <w:gridCol w:w="1142"/>
        <w:gridCol w:w="1141"/>
        <w:gridCol w:w="1142"/>
      </w:tblGrid>
      <w:tr w:rsidR="005D62FC" w:rsidRPr="00BB0189" w:rsidTr="00D3529B">
        <w:trPr>
          <w:trHeight w:val="240"/>
        </w:trPr>
        <w:tc>
          <w:tcPr>
            <w:tcW w:w="861" w:type="dxa"/>
            <w:vMerge w:val="restart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77" w:type="dxa"/>
            <w:vMerge w:val="restart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убъектные к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5707" w:type="dxa"/>
            <w:gridSpan w:val="5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омпоненты состояния взрослости</w:t>
            </w:r>
          </w:p>
        </w:tc>
      </w:tr>
      <w:tr w:rsidR="005D62FC" w:rsidRPr="00BB0189" w:rsidTr="00D3529B">
        <w:trPr>
          <w:trHeight w:val="240"/>
        </w:trPr>
        <w:tc>
          <w:tcPr>
            <w:tcW w:w="861" w:type="dxa"/>
            <w:vMerge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Взрос</w:t>
            </w:r>
          </w:p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ости</w:t>
            </w:r>
          </w:p>
        </w:tc>
        <w:tc>
          <w:tcPr>
            <w:tcW w:w="1141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</w:p>
        </w:tc>
        <w:tc>
          <w:tcPr>
            <w:tcW w:w="1142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ережи</w:t>
            </w:r>
          </w:p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41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</w:p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42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</w:p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волы</w:t>
            </w:r>
          </w:p>
        </w:tc>
      </w:tr>
      <w:tr w:rsidR="00C3191F" w:rsidRPr="00BB0189" w:rsidTr="00D3529B">
        <w:trPr>
          <w:trHeight w:val="240"/>
        </w:trPr>
        <w:tc>
          <w:tcPr>
            <w:tcW w:w="861" w:type="dxa"/>
          </w:tcPr>
          <w:p w:rsidR="00C3191F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C3191F" w:rsidRPr="00BB0189" w:rsidRDefault="00C3191F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бщий фон н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141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191F" w:rsidRPr="00BB0189" w:rsidTr="00D3529B">
        <w:trPr>
          <w:trHeight w:val="240"/>
        </w:trPr>
        <w:tc>
          <w:tcPr>
            <w:tcW w:w="861" w:type="dxa"/>
          </w:tcPr>
          <w:p w:rsidR="00C3191F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C3191F" w:rsidRPr="00BB0189" w:rsidRDefault="00C3191F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 себя и собственных п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тупков</w:t>
            </w:r>
          </w:p>
        </w:tc>
        <w:tc>
          <w:tcPr>
            <w:tcW w:w="1141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C3191F" w:rsidRPr="00BB0189" w:rsidRDefault="00C319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D62FC" w:rsidRPr="00BB0189" w:rsidTr="00D3529B">
        <w:tc>
          <w:tcPr>
            <w:tcW w:w="861" w:type="dxa"/>
          </w:tcPr>
          <w:p w:rsidR="005D62FC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</w:tcPr>
          <w:p w:rsidR="005D62FC" w:rsidRPr="00BB0189" w:rsidRDefault="005D62FC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1141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5D62FC" w:rsidRPr="00BB0189" w:rsidRDefault="0031383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5D62FC" w:rsidRPr="00BB0189" w:rsidRDefault="004F274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5D62FC" w:rsidRPr="00BB0189" w:rsidRDefault="005D62FC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56F6" w:rsidRPr="00BB0189" w:rsidTr="00D3529B">
        <w:tc>
          <w:tcPr>
            <w:tcW w:w="861" w:type="dxa"/>
          </w:tcPr>
          <w:p w:rsidR="00C756F6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</w:tcPr>
          <w:p w:rsidR="00C756F6" w:rsidRPr="00BB0189" w:rsidRDefault="00C756F6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огласованность между поставленными и д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тигнутыми целями</w:t>
            </w:r>
          </w:p>
        </w:tc>
        <w:tc>
          <w:tcPr>
            <w:tcW w:w="1141" w:type="dxa"/>
          </w:tcPr>
          <w:p w:rsidR="00C756F6" w:rsidRPr="00BB0189" w:rsidRDefault="00C756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C756F6" w:rsidRPr="00BB0189" w:rsidRDefault="00C756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756F6" w:rsidRPr="00BB0189" w:rsidRDefault="00C756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C756F6" w:rsidRPr="00BB0189" w:rsidRDefault="00C756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C756F6" w:rsidRPr="00BB0189" w:rsidRDefault="00C756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7795" w:rsidRPr="00BB0189" w:rsidTr="00D3529B">
        <w:tc>
          <w:tcPr>
            <w:tcW w:w="861" w:type="dxa"/>
          </w:tcPr>
          <w:p w:rsidR="00B77795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7" w:type="dxa"/>
          </w:tcPr>
          <w:p w:rsidR="00B77795" w:rsidRPr="00BB0189" w:rsidRDefault="00B77795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посредов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41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77795" w:rsidRPr="00BB0189" w:rsidTr="00D3529B">
        <w:tc>
          <w:tcPr>
            <w:tcW w:w="861" w:type="dxa"/>
          </w:tcPr>
          <w:p w:rsidR="00B77795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</w:tcPr>
          <w:p w:rsidR="00B77795" w:rsidRPr="00BB0189" w:rsidRDefault="00B77795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1141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77795" w:rsidRPr="00BB0189" w:rsidRDefault="00B77795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36B44" w:rsidRPr="00BB0189" w:rsidTr="00D3529B">
        <w:tc>
          <w:tcPr>
            <w:tcW w:w="861" w:type="dxa"/>
          </w:tcPr>
          <w:p w:rsidR="00336B4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</w:tcPr>
          <w:p w:rsidR="00336B44" w:rsidRPr="00BB0189" w:rsidRDefault="00336B44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F6" w:rsidRPr="00BB0189" w:rsidTr="00D3529B">
        <w:tc>
          <w:tcPr>
            <w:tcW w:w="861" w:type="dxa"/>
          </w:tcPr>
          <w:p w:rsidR="00FF0BF6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</w:tcPr>
          <w:p w:rsidR="00FF0BF6" w:rsidRPr="00BB0189" w:rsidRDefault="00FF0BF6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141" w:type="dxa"/>
          </w:tcPr>
          <w:p w:rsidR="00FF0BF6" w:rsidRPr="00BB0189" w:rsidRDefault="00FF0B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FF0BF6" w:rsidRPr="00BB0189" w:rsidRDefault="00FF0B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F0BF6" w:rsidRPr="00BB0189" w:rsidRDefault="00FF0B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F0BF6" w:rsidRPr="00BB0189" w:rsidRDefault="00FF0B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F0BF6" w:rsidRPr="00BB0189" w:rsidRDefault="00FF0BF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14" w:rsidRPr="00BB0189" w:rsidTr="00D3529B">
        <w:tc>
          <w:tcPr>
            <w:tcW w:w="861" w:type="dxa"/>
          </w:tcPr>
          <w:p w:rsidR="00BF6E1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7" w:type="dxa"/>
          </w:tcPr>
          <w:p w:rsidR="00BF6E14" w:rsidRPr="00BB0189" w:rsidRDefault="00BF6E14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41" w:type="dxa"/>
          </w:tcPr>
          <w:p w:rsidR="00BF6E14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F6E14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BF6E14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BF6E14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F6E14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AA" w:rsidRPr="00BB0189" w:rsidTr="00D3529B">
        <w:tc>
          <w:tcPr>
            <w:tcW w:w="861" w:type="dxa"/>
          </w:tcPr>
          <w:p w:rsidR="007C26AA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7" w:type="dxa"/>
          </w:tcPr>
          <w:p w:rsidR="007C26AA" w:rsidRPr="00BB0189" w:rsidRDefault="007C26AA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Интернальность в ме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ичностных отн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шениях</w:t>
            </w:r>
          </w:p>
        </w:tc>
        <w:tc>
          <w:tcPr>
            <w:tcW w:w="1141" w:type="dxa"/>
          </w:tcPr>
          <w:p w:rsidR="007C26AA" w:rsidRPr="00BB0189" w:rsidRDefault="007C26AA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7C26AA" w:rsidRPr="00BB0189" w:rsidRDefault="007C26AA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C26AA" w:rsidRPr="00BB0189" w:rsidRDefault="007C26AA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C26AA" w:rsidRPr="00BB0189" w:rsidRDefault="007C26AA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C26AA" w:rsidRPr="00BB0189" w:rsidRDefault="001B065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E4457" w:rsidRPr="00BB0189" w:rsidTr="00D3529B">
        <w:tc>
          <w:tcPr>
            <w:tcW w:w="861" w:type="dxa"/>
          </w:tcPr>
          <w:p w:rsidR="008E4457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7" w:type="dxa"/>
          </w:tcPr>
          <w:p w:rsidR="008E4457" w:rsidRPr="00BB0189" w:rsidRDefault="008E4457" w:rsidP="00471CB6"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Интернальность в о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ласти неудач</w:t>
            </w:r>
          </w:p>
        </w:tc>
        <w:tc>
          <w:tcPr>
            <w:tcW w:w="1141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57" w:rsidRPr="00BB0189" w:rsidTr="00D3529B">
        <w:tc>
          <w:tcPr>
            <w:tcW w:w="861" w:type="dxa"/>
          </w:tcPr>
          <w:p w:rsidR="008E4457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</w:tcPr>
          <w:p w:rsidR="008E4457" w:rsidRPr="00BB0189" w:rsidRDefault="008E4457" w:rsidP="00471CB6"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Интернальность в с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мейных отношениях</w:t>
            </w:r>
          </w:p>
        </w:tc>
        <w:tc>
          <w:tcPr>
            <w:tcW w:w="1141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E4457" w:rsidRPr="00BB0189" w:rsidRDefault="008E445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53" w:rsidRPr="00BB0189" w:rsidTr="00D3529B">
        <w:tc>
          <w:tcPr>
            <w:tcW w:w="861" w:type="dxa"/>
          </w:tcPr>
          <w:p w:rsidR="001B0653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7" w:type="dxa"/>
          </w:tcPr>
          <w:p w:rsidR="001B0653" w:rsidRPr="00BB0189" w:rsidRDefault="001B0653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Эго-состояние взрослый</w:t>
            </w:r>
          </w:p>
        </w:tc>
        <w:tc>
          <w:tcPr>
            <w:tcW w:w="1141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1B0653" w:rsidRPr="00BB0189" w:rsidRDefault="001B065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B0653" w:rsidRPr="00BB0189" w:rsidRDefault="001B065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B0653" w:rsidRPr="00BB0189" w:rsidRDefault="001B065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53" w:rsidRPr="00BB0189" w:rsidTr="00D3529B">
        <w:tc>
          <w:tcPr>
            <w:tcW w:w="861" w:type="dxa"/>
          </w:tcPr>
          <w:p w:rsidR="001B0653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7" w:type="dxa"/>
          </w:tcPr>
          <w:p w:rsidR="001B0653" w:rsidRPr="00BB0189" w:rsidRDefault="001B0653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Эго-состояние родитель</w:t>
            </w:r>
          </w:p>
        </w:tc>
        <w:tc>
          <w:tcPr>
            <w:tcW w:w="1141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1B0653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E14" w:rsidRPr="00BB0189" w:rsidTr="00D3529B">
        <w:tc>
          <w:tcPr>
            <w:tcW w:w="861" w:type="dxa"/>
          </w:tcPr>
          <w:p w:rsidR="00BF6E1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7" w:type="dxa"/>
          </w:tcPr>
          <w:p w:rsidR="00BF6E14" w:rsidRPr="00BB0189" w:rsidRDefault="00931E44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убъективная оценка взрослости</w:t>
            </w:r>
          </w:p>
        </w:tc>
        <w:tc>
          <w:tcPr>
            <w:tcW w:w="1141" w:type="dxa"/>
          </w:tcPr>
          <w:p w:rsidR="00BF6E14" w:rsidRPr="00BB0189" w:rsidRDefault="005B6852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BF6E14" w:rsidRPr="00BB0189" w:rsidRDefault="00BF6E1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BF6E14" w:rsidRPr="00BB0189" w:rsidRDefault="00E048C8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BF6E14" w:rsidRPr="00BB0189" w:rsidRDefault="00E048C8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BF6E14" w:rsidRPr="00BB0189" w:rsidRDefault="00E048C8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1E44" w:rsidRPr="00BB0189" w:rsidTr="00D3529B">
        <w:tc>
          <w:tcPr>
            <w:tcW w:w="861" w:type="dxa"/>
          </w:tcPr>
          <w:p w:rsidR="00931E4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7" w:type="dxa"/>
          </w:tcPr>
          <w:p w:rsidR="00931E44" w:rsidRPr="00BB0189" w:rsidRDefault="00931E44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убъективный возраст</w:t>
            </w:r>
          </w:p>
        </w:tc>
        <w:tc>
          <w:tcPr>
            <w:tcW w:w="1141" w:type="dxa"/>
          </w:tcPr>
          <w:p w:rsidR="00931E44" w:rsidRPr="00BB0189" w:rsidRDefault="00931E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931E44" w:rsidRPr="00BB0189" w:rsidRDefault="00931E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31E44" w:rsidRPr="00BB0189" w:rsidRDefault="007B233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931E44" w:rsidRPr="00BB0189" w:rsidRDefault="00931E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31E44" w:rsidRPr="00BB0189" w:rsidRDefault="00931E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36" w:rsidRPr="00BB0189" w:rsidTr="00D3529B">
        <w:tc>
          <w:tcPr>
            <w:tcW w:w="861" w:type="dxa"/>
          </w:tcPr>
          <w:p w:rsidR="007B2336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7" w:type="dxa"/>
          </w:tcPr>
          <w:p w:rsidR="007B2336" w:rsidRPr="00BB0189" w:rsidRDefault="007B2336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бщая напр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женность психологич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ских защит</w:t>
            </w:r>
          </w:p>
        </w:tc>
        <w:tc>
          <w:tcPr>
            <w:tcW w:w="1141" w:type="dxa"/>
          </w:tcPr>
          <w:p w:rsidR="007B2336" w:rsidRPr="00BB0189" w:rsidRDefault="00735C92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7B2336" w:rsidRPr="00BB0189" w:rsidRDefault="007B233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B2336" w:rsidRPr="00BB0189" w:rsidRDefault="007B233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B2336" w:rsidRPr="00BB0189" w:rsidRDefault="00735C92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7B2336" w:rsidRPr="00BB0189" w:rsidRDefault="007B233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4FFB" w:rsidRPr="00BB0189" w:rsidTr="00D3529B">
        <w:tc>
          <w:tcPr>
            <w:tcW w:w="861" w:type="dxa"/>
          </w:tcPr>
          <w:p w:rsidR="00FA4FFB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7" w:type="dxa"/>
          </w:tcPr>
          <w:p w:rsidR="00FA4FFB" w:rsidRPr="00BB0189" w:rsidRDefault="00FA4FFB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Отрицание</w:t>
            </w:r>
          </w:p>
        </w:tc>
        <w:tc>
          <w:tcPr>
            <w:tcW w:w="1141" w:type="dxa"/>
          </w:tcPr>
          <w:p w:rsidR="00FA4FFB" w:rsidRPr="00BB0189" w:rsidRDefault="00DF31C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FA4FFB" w:rsidRPr="00BB0189" w:rsidRDefault="00FA4FFB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FA4FFB" w:rsidRPr="00BB0189" w:rsidRDefault="00FA4FFB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FA4FFB" w:rsidRPr="00BB0189" w:rsidRDefault="00FA4FFB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FA4FFB" w:rsidRPr="00BB0189" w:rsidRDefault="00FA4FFB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A4FFB" w:rsidRPr="00BB0189" w:rsidTr="00D3529B">
        <w:tc>
          <w:tcPr>
            <w:tcW w:w="861" w:type="dxa"/>
          </w:tcPr>
          <w:p w:rsidR="00FA4FFB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7" w:type="dxa"/>
          </w:tcPr>
          <w:p w:rsidR="00FA4FFB" w:rsidRPr="00BB0189" w:rsidRDefault="00B524AF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Компенсация</w:t>
            </w:r>
          </w:p>
        </w:tc>
        <w:tc>
          <w:tcPr>
            <w:tcW w:w="1141" w:type="dxa"/>
          </w:tcPr>
          <w:p w:rsidR="00FA4FFB" w:rsidRPr="00BB0189" w:rsidRDefault="00B524A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FA4FFB" w:rsidRPr="00BB0189" w:rsidRDefault="00FA4FFB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FA4FFB" w:rsidRPr="00BB0189" w:rsidRDefault="00FA4FFB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A4FFB" w:rsidRPr="00BB0189" w:rsidRDefault="00A81F1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FA4FFB" w:rsidRPr="00BB0189" w:rsidRDefault="00A81F1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1F16" w:rsidRPr="00BB0189" w:rsidTr="00D3529B">
        <w:tc>
          <w:tcPr>
            <w:tcW w:w="861" w:type="dxa"/>
          </w:tcPr>
          <w:p w:rsidR="00A81F16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7" w:type="dxa"/>
          </w:tcPr>
          <w:p w:rsidR="00A81F16" w:rsidRPr="00BB0189" w:rsidRDefault="00A81F16" w:rsidP="00471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роекция</w:t>
            </w:r>
          </w:p>
        </w:tc>
        <w:tc>
          <w:tcPr>
            <w:tcW w:w="1141" w:type="dxa"/>
          </w:tcPr>
          <w:p w:rsidR="00A81F16" w:rsidRPr="00BB0189" w:rsidRDefault="00A81F1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1" w:type="dxa"/>
          </w:tcPr>
          <w:p w:rsidR="00A81F16" w:rsidRPr="00BB0189" w:rsidRDefault="00604F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A81F16" w:rsidRPr="00BB0189" w:rsidRDefault="00A81F1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A81F16" w:rsidRPr="00BB0189" w:rsidRDefault="00604F1F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A81F16" w:rsidRPr="00BB0189" w:rsidRDefault="00A81F16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44" w:rsidRPr="00BB0189" w:rsidTr="00D3529B">
        <w:tc>
          <w:tcPr>
            <w:tcW w:w="861" w:type="dxa"/>
          </w:tcPr>
          <w:p w:rsidR="00336B4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7" w:type="dxa"/>
          </w:tcPr>
          <w:p w:rsidR="00336B44" w:rsidRPr="00BB0189" w:rsidRDefault="00336B44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Регрессия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336B44" w:rsidRPr="00BB0189" w:rsidRDefault="005B6852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44" w:rsidRPr="00BB0189" w:rsidTr="00D3529B">
        <w:tc>
          <w:tcPr>
            <w:tcW w:w="861" w:type="dxa"/>
          </w:tcPr>
          <w:p w:rsidR="00336B4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7" w:type="dxa"/>
          </w:tcPr>
          <w:p w:rsidR="00336B44" w:rsidRPr="00BB0189" w:rsidRDefault="00832A13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Замещение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6B44" w:rsidRPr="00BB0189" w:rsidRDefault="00832A1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336B44" w:rsidRPr="00BB0189" w:rsidRDefault="00832A13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1EE7" w:rsidRPr="00BB0189" w:rsidTr="00D3529B">
        <w:tc>
          <w:tcPr>
            <w:tcW w:w="861" w:type="dxa"/>
          </w:tcPr>
          <w:p w:rsidR="00C61EE7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7" w:type="dxa"/>
          </w:tcPr>
          <w:p w:rsidR="00C61EE7" w:rsidRPr="00BB0189" w:rsidRDefault="00C61EE7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Гиперкомпенс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141" w:type="dxa"/>
          </w:tcPr>
          <w:p w:rsidR="00C61EE7" w:rsidRPr="00BB0189" w:rsidRDefault="00C61EE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61EE7" w:rsidRPr="00BB0189" w:rsidRDefault="00C61EE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2" w:type="dxa"/>
          </w:tcPr>
          <w:p w:rsidR="00C61EE7" w:rsidRPr="00BB0189" w:rsidRDefault="00C61EE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C61EE7" w:rsidRPr="00BB0189" w:rsidRDefault="00C61EE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C61EE7" w:rsidRPr="00BB0189" w:rsidRDefault="00C61EE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44" w:rsidRPr="00BB0189" w:rsidTr="00D3529B">
        <w:tc>
          <w:tcPr>
            <w:tcW w:w="861" w:type="dxa"/>
          </w:tcPr>
          <w:p w:rsidR="00336B44" w:rsidRPr="00BB0189" w:rsidRDefault="00276530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7" w:type="dxa"/>
          </w:tcPr>
          <w:p w:rsidR="00336B44" w:rsidRPr="00BB0189" w:rsidRDefault="00336B44" w:rsidP="00471CB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Рационализация</w:t>
            </w: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336B44" w:rsidRPr="00BB0189" w:rsidRDefault="00336B44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36B44" w:rsidRPr="00BB0189" w:rsidRDefault="00C61EE7" w:rsidP="00471CB6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D62FC" w:rsidRPr="00BB0189" w:rsidRDefault="005D62FC" w:rsidP="00471CB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B0189">
        <w:rPr>
          <w:rFonts w:ascii="Times New Roman" w:hAnsi="Times New Roman" w:cs="Times New Roman"/>
          <w:sz w:val="20"/>
          <w:szCs w:val="20"/>
        </w:rPr>
        <w:t>Примечание: + положительная корреляция; - отрицательная корреляция.</w:t>
      </w:r>
      <w:r w:rsidR="000973CC" w:rsidRPr="00BB0189">
        <w:rPr>
          <w:rFonts w:ascii="Times New Roman" w:hAnsi="Times New Roman" w:cs="Times New Roman"/>
          <w:sz w:val="20"/>
          <w:szCs w:val="20"/>
        </w:rPr>
        <w:t xml:space="preserve"> В таблице представлены </w:t>
      </w:r>
      <w:r w:rsidR="00CB08F4" w:rsidRPr="00BB0189">
        <w:rPr>
          <w:rFonts w:ascii="Times New Roman" w:hAnsi="Times New Roman" w:cs="Times New Roman"/>
          <w:sz w:val="20"/>
          <w:szCs w:val="20"/>
        </w:rPr>
        <w:t xml:space="preserve">символы </w:t>
      </w:r>
      <w:r w:rsidR="000973CC" w:rsidRPr="00BB0189">
        <w:rPr>
          <w:rFonts w:ascii="Times New Roman" w:hAnsi="Times New Roman" w:cs="Times New Roman"/>
          <w:sz w:val="20"/>
          <w:szCs w:val="20"/>
        </w:rPr>
        <w:t>корреляционны</w:t>
      </w:r>
      <w:r w:rsidR="00CB08F4" w:rsidRPr="00BB0189">
        <w:rPr>
          <w:rFonts w:ascii="Times New Roman" w:hAnsi="Times New Roman" w:cs="Times New Roman"/>
          <w:sz w:val="20"/>
          <w:szCs w:val="20"/>
        </w:rPr>
        <w:t>х</w:t>
      </w:r>
      <w:r w:rsidR="000973CC" w:rsidRPr="00BB0189">
        <w:rPr>
          <w:rFonts w:ascii="Times New Roman" w:hAnsi="Times New Roman" w:cs="Times New Roman"/>
          <w:sz w:val="20"/>
          <w:szCs w:val="20"/>
        </w:rPr>
        <w:t xml:space="preserve"> зависимост</w:t>
      </w:r>
      <w:r w:rsidR="00CB08F4" w:rsidRPr="00BB0189">
        <w:rPr>
          <w:rFonts w:ascii="Times New Roman" w:hAnsi="Times New Roman" w:cs="Times New Roman"/>
          <w:sz w:val="20"/>
          <w:szCs w:val="20"/>
        </w:rPr>
        <w:t>ей</w:t>
      </w:r>
      <w:r w:rsidR="000973CC" w:rsidRPr="00BB0189">
        <w:rPr>
          <w:rFonts w:ascii="Times New Roman" w:hAnsi="Times New Roman" w:cs="Times New Roman"/>
          <w:sz w:val="20"/>
          <w:szCs w:val="20"/>
        </w:rPr>
        <w:t xml:space="preserve"> </w:t>
      </w:r>
      <w:r w:rsidR="007F18E5" w:rsidRPr="00BB0189">
        <w:rPr>
          <w:rFonts w:ascii="Times New Roman" w:hAnsi="Times New Roman" w:cs="Times New Roman"/>
          <w:sz w:val="20"/>
          <w:szCs w:val="20"/>
        </w:rPr>
        <w:t>значимы</w:t>
      </w:r>
      <w:r w:rsidR="00CB08F4" w:rsidRPr="00BB0189">
        <w:rPr>
          <w:rFonts w:ascii="Times New Roman" w:hAnsi="Times New Roman" w:cs="Times New Roman"/>
          <w:sz w:val="20"/>
          <w:szCs w:val="20"/>
        </w:rPr>
        <w:t>х</w:t>
      </w:r>
      <w:r w:rsidR="007F18E5" w:rsidRPr="00BB0189">
        <w:rPr>
          <w:rFonts w:ascii="Times New Roman" w:hAnsi="Times New Roman" w:cs="Times New Roman"/>
          <w:sz w:val="20"/>
          <w:szCs w:val="20"/>
        </w:rPr>
        <w:t xml:space="preserve"> при </w:t>
      </w:r>
      <w:r w:rsidR="007F18E5" w:rsidRPr="00BB0189">
        <w:rPr>
          <w:rFonts w:ascii="Times New Roman" w:hAnsi="Times New Roman" w:cs="Times New Roman"/>
          <w:sz w:val="20"/>
          <w:szCs w:val="20"/>
          <w:lang w:val="en-US"/>
        </w:rPr>
        <w:t>p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="007F18E5" w:rsidRPr="00BB0189">
        <w:rPr>
          <w:rFonts w:ascii="Times New Roman" w:eastAsiaTheme="minorEastAsia" w:hAnsi="Times New Roman" w:cs="Times New Roman"/>
          <w:sz w:val="20"/>
          <w:szCs w:val="20"/>
        </w:rPr>
        <w:t>0,01</w:t>
      </w:r>
      <w:r w:rsidR="000973CC" w:rsidRPr="00BB01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E4A" w:rsidRPr="00BB0189" w:rsidRDefault="00471CB6" w:rsidP="00471C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2FC" w:rsidRPr="00BB0189">
        <w:rPr>
          <w:rFonts w:ascii="Times New Roman" w:hAnsi="Times New Roman" w:cs="Times New Roman"/>
          <w:sz w:val="28"/>
          <w:szCs w:val="28"/>
        </w:rPr>
        <w:t>Таким образом, прогностически благоприятными психологическими  сво</w:t>
      </w:r>
      <w:r w:rsidR="005D62FC" w:rsidRPr="00BB0189">
        <w:rPr>
          <w:rFonts w:ascii="Times New Roman" w:hAnsi="Times New Roman" w:cs="Times New Roman"/>
          <w:sz w:val="28"/>
          <w:szCs w:val="28"/>
        </w:rPr>
        <w:t>й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ствами для </w:t>
      </w:r>
      <w:r w:rsidR="00C625ED" w:rsidRPr="00BB0189">
        <w:rPr>
          <w:rFonts w:ascii="Times New Roman" w:hAnsi="Times New Roman" w:cs="Times New Roman"/>
          <w:sz w:val="28"/>
          <w:szCs w:val="28"/>
        </w:rPr>
        <w:t>становления и реализации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 субъекта взрослости, являются</w:t>
      </w:r>
      <w:r w:rsidR="00C625ED" w:rsidRPr="00BB0189">
        <w:rPr>
          <w:rFonts w:ascii="Times New Roman" w:hAnsi="Times New Roman" w:cs="Times New Roman"/>
          <w:sz w:val="28"/>
          <w:szCs w:val="28"/>
        </w:rPr>
        <w:t xml:space="preserve"> позитивный общий фон настроения,  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 положительная оценка себя</w:t>
      </w:r>
      <w:r w:rsidR="00C625ED" w:rsidRPr="00BB0189">
        <w:rPr>
          <w:rFonts w:ascii="Times New Roman" w:hAnsi="Times New Roman" w:cs="Times New Roman"/>
          <w:sz w:val="28"/>
          <w:szCs w:val="28"/>
        </w:rPr>
        <w:t xml:space="preserve"> и собс</w:t>
      </w:r>
      <w:r w:rsidR="00C625ED" w:rsidRPr="00BB0189">
        <w:rPr>
          <w:rFonts w:ascii="Times New Roman" w:hAnsi="Times New Roman" w:cs="Times New Roman"/>
          <w:sz w:val="28"/>
          <w:szCs w:val="28"/>
        </w:rPr>
        <w:t>т</w:t>
      </w:r>
      <w:r w:rsidR="00C625ED" w:rsidRPr="00BB0189">
        <w:rPr>
          <w:rFonts w:ascii="Times New Roman" w:hAnsi="Times New Roman" w:cs="Times New Roman"/>
          <w:sz w:val="28"/>
          <w:szCs w:val="28"/>
        </w:rPr>
        <w:t>венных поступков</w:t>
      </w:r>
      <w:r w:rsidR="005D62FC" w:rsidRPr="00BB0189">
        <w:rPr>
          <w:rFonts w:ascii="Times New Roman" w:hAnsi="Times New Roman" w:cs="Times New Roman"/>
          <w:sz w:val="28"/>
          <w:szCs w:val="28"/>
        </w:rPr>
        <w:t>, целостность</w:t>
      </w:r>
      <w:r w:rsidR="00B4635C" w:rsidRPr="00BB0189">
        <w:rPr>
          <w:rFonts w:ascii="Times New Roman" w:hAnsi="Times New Roman" w:cs="Times New Roman"/>
          <w:sz w:val="28"/>
          <w:szCs w:val="28"/>
        </w:rPr>
        <w:t>, согласованность между поставленными и дости</w:t>
      </w:r>
      <w:r w:rsidR="00B4635C" w:rsidRPr="00BB0189">
        <w:rPr>
          <w:rFonts w:ascii="Times New Roman" w:hAnsi="Times New Roman" w:cs="Times New Roman"/>
          <w:sz w:val="28"/>
          <w:szCs w:val="28"/>
        </w:rPr>
        <w:t>г</w:t>
      </w:r>
      <w:r w:rsidR="00B4635C" w:rsidRPr="00BB0189">
        <w:rPr>
          <w:rFonts w:ascii="Times New Roman" w:hAnsi="Times New Roman" w:cs="Times New Roman"/>
          <w:sz w:val="28"/>
          <w:szCs w:val="28"/>
        </w:rPr>
        <w:t>нутыми целями, опосредованность и креативность</w:t>
      </w:r>
      <w:r w:rsidR="00792D26" w:rsidRPr="00BB0189">
        <w:rPr>
          <w:rFonts w:ascii="Times New Roman" w:hAnsi="Times New Roman" w:cs="Times New Roman"/>
          <w:sz w:val="28"/>
          <w:szCs w:val="28"/>
        </w:rPr>
        <w:t>, рациональность и логичность взрослого поведения.</w:t>
      </w:r>
      <w:r w:rsidR="00F61E0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A0916" w:rsidRPr="00BB0189">
        <w:rPr>
          <w:rFonts w:ascii="Times New Roman" w:hAnsi="Times New Roman" w:cs="Times New Roman"/>
          <w:sz w:val="28"/>
          <w:szCs w:val="28"/>
        </w:rPr>
        <w:t>Представляется естественным</w:t>
      </w:r>
      <w:r w:rsidR="00F61E0B" w:rsidRPr="00BB0189">
        <w:rPr>
          <w:rFonts w:ascii="Times New Roman" w:hAnsi="Times New Roman" w:cs="Times New Roman"/>
          <w:sz w:val="28"/>
          <w:szCs w:val="28"/>
        </w:rPr>
        <w:t xml:space="preserve">, что </w:t>
      </w:r>
      <w:r w:rsidR="009618CF" w:rsidRPr="00BB0189">
        <w:rPr>
          <w:rFonts w:ascii="Times New Roman" w:hAnsi="Times New Roman" w:cs="Times New Roman"/>
          <w:sz w:val="28"/>
          <w:szCs w:val="28"/>
        </w:rPr>
        <w:t>состо</w:t>
      </w:r>
      <w:r w:rsidR="009618CF" w:rsidRPr="00BB0189">
        <w:rPr>
          <w:rFonts w:ascii="Times New Roman" w:hAnsi="Times New Roman" w:cs="Times New Roman"/>
          <w:sz w:val="28"/>
          <w:szCs w:val="28"/>
        </w:rPr>
        <w:t>я</w:t>
      </w:r>
      <w:r w:rsidR="009618CF" w:rsidRPr="00BB0189">
        <w:rPr>
          <w:rFonts w:ascii="Times New Roman" w:hAnsi="Times New Roman" w:cs="Times New Roman"/>
          <w:sz w:val="28"/>
          <w:szCs w:val="28"/>
        </w:rPr>
        <w:t>ние взрослости значимо взаимосвязано с</w:t>
      </w:r>
      <w:r w:rsidR="00F61E0B" w:rsidRPr="00BB0189">
        <w:rPr>
          <w:rFonts w:ascii="Times New Roman" w:hAnsi="Times New Roman" w:cs="Times New Roman"/>
          <w:sz w:val="28"/>
          <w:szCs w:val="28"/>
        </w:rPr>
        <w:t xml:space="preserve"> эго-состоянием родитель</w:t>
      </w:r>
      <w:r w:rsidR="005B426D" w:rsidRPr="00BB0189">
        <w:rPr>
          <w:rFonts w:ascii="Times New Roman" w:hAnsi="Times New Roman" w:cs="Times New Roman"/>
          <w:sz w:val="28"/>
          <w:szCs w:val="28"/>
        </w:rPr>
        <w:t>.</w:t>
      </w:r>
      <w:r w:rsidR="00EA0916" w:rsidRPr="00BB0189">
        <w:rPr>
          <w:rFonts w:ascii="Times New Roman" w:hAnsi="Times New Roman" w:cs="Times New Roman"/>
          <w:sz w:val="28"/>
          <w:szCs w:val="28"/>
        </w:rPr>
        <w:t xml:space="preserve"> Однако,</w:t>
      </w:r>
      <w:r w:rsidR="005B426D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A0916" w:rsidRPr="00BB0189">
        <w:rPr>
          <w:rFonts w:ascii="Times New Roman" w:hAnsi="Times New Roman" w:cs="Times New Roman"/>
          <w:sz w:val="28"/>
          <w:szCs w:val="28"/>
        </w:rPr>
        <w:t>в</w:t>
      </w:r>
      <w:r w:rsidR="005B426D" w:rsidRPr="00BB0189">
        <w:rPr>
          <w:rFonts w:ascii="Times New Roman" w:hAnsi="Times New Roman" w:cs="Times New Roman"/>
          <w:sz w:val="28"/>
          <w:szCs w:val="28"/>
        </w:rPr>
        <w:t xml:space="preserve">зрослость родителя, родительская взрослость </w:t>
      </w:r>
      <w:r w:rsidR="00CB7252" w:rsidRPr="00BB0189">
        <w:rPr>
          <w:rFonts w:ascii="Times New Roman" w:hAnsi="Times New Roman" w:cs="Times New Roman"/>
          <w:sz w:val="28"/>
          <w:szCs w:val="28"/>
        </w:rPr>
        <w:t>определяется скорее озаб</w:t>
      </w:r>
      <w:r w:rsidR="00CB7252" w:rsidRPr="00BB0189">
        <w:rPr>
          <w:rFonts w:ascii="Times New Roman" w:hAnsi="Times New Roman" w:cs="Times New Roman"/>
          <w:sz w:val="28"/>
          <w:szCs w:val="28"/>
        </w:rPr>
        <w:t>о</w:t>
      </w:r>
      <w:r w:rsidR="00CB7252" w:rsidRPr="00BB0189">
        <w:rPr>
          <w:rFonts w:ascii="Times New Roman" w:hAnsi="Times New Roman" w:cs="Times New Roman"/>
          <w:sz w:val="28"/>
          <w:szCs w:val="28"/>
        </w:rPr>
        <w:t>ченность</w:t>
      </w:r>
      <w:r w:rsidR="00C319A6" w:rsidRPr="00BB0189">
        <w:rPr>
          <w:rFonts w:ascii="Times New Roman" w:hAnsi="Times New Roman" w:cs="Times New Roman"/>
          <w:sz w:val="28"/>
          <w:szCs w:val="28"/>
        </w:rPr>
        <w:t>ю</w:t>
      </w:r>
      <w:r w:rsidR="00CB7252" w:rsidRPr="00BB0189">
        <w:rPr>
          <w:rFonts w:ascii="Times New Roman" w:hAnsi="Times New Roman" w:cs="Times New Roman"/>
          <w:sz w:val="28"/>
          <w:szCs w:val="28"/>
        </w:rPr>
        <w:t xml:space="preserve"> о детях, </w:t>
      </w:r>
      <w:r w:rsidR="00C319A6" w:rsidRPr="00BB0189">
        <w:rPr>
          <w:rFonts w:ascii="Times New Roman" w:hAnsi="Times New Roman" w:cs="Times New Roman"/>
          <w:sz w:val="28"/>
          <w:szCs w:val="28"/>
        </w:rPr>
        <w:t xml:space="preserve">а не о собственной </w:t>
      </w:r>
      <w:r w:rsidR="00952CF0" w:rsidRPr="00BB0189">
        <w:rPr>
          <w:rFonts w:ascii="Times New Roman" w:hAnsi="Times New Roman" w:cs="Times New Roman"/>
          <w:sz w:val="28"/>
          <w:szCs w:val="28"/>
        </w:rPr>
        <w:t>взрослости</w:t>
      </w:r>
      <w:r w:rsidR="00C319A6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6729D8" w:rsidRPr="00BB0189">
        <w:rPr>
          <w:rFonts w:ascii="Times New Roman" w:hAnsi="Times New Roman" w:cs="Times New Roman"/>
          <w:sz w:val="28"/>
          <w:szCs w:val="28"/>
        </w:rPr>
        <w:t>Проблематичны и з</w:t>
      </w:r>
      <w:r w:rsidR="006729D8" w:rsidRPr="00BB0189">
        <w:rPr>
          <w:rFonts w:ascii="Times New Roman" w:hAnsi="Times New Roman" w:cs="Times New Roman"/>
          <w:sz w:val="28"/>
          <w:szCs w:val="28"/>
        </w:rPr>
        <w:t>а</w:t>
      </w:r>
      <w:r w:rsidR="006729D8" w:rsidRPr="00BB0189">
        <w:rPr>
          <w:rFonts w:ascii="Times New Roman" w:hAnsi="Times New Roman" w:cs="Times New Roman"/>
          <w:sz w:val="28"/>
          <w:szCs w:val="28"/>
        </w:rPr>
        <w:t xml:space="preserve">щитные механизмы состояния взрослости. </w:t>
      </w:r>
      <w:r w:rsidR="00C319A6" w:rsidRPr="00BB0189">
        <w:rPr>
          <w:rFonts w:ascii="Times New Roman" w:hAnsi="Times New Roman" w:cs="Times New Roman"/>
          <w:sz w:val="28"/>
          <w:szCs w:val="28"/>
        </w:rPr>
        <w:t xml:space="preserve">Состояние взрослости </w:t>
      </w:r>
      <w:r w:rsidR="005B426D" w:rsidRPr="00BB0189">
        <w:rPr>
          <w:rFonts w:ascii="Times New Roman" w:hAnsi="Times New Roman" w:cs="Times New Roman"/>
          <w:sz w:val="28"/>
          <w:szCs w:val="28"/>
        </w:rPr>
        <w:t>защищен</w:t>
      </w:r>
      <w:r w:rsidR="00C319A6" w:rsidRPr="00BB0189">
        <w:rPr>
          <w:rFonts w:ascii="Times New Roman" w:hAnsi="Times New Roman" w:cs="Times New Roman"/>
          <w:sz w:val="28"/>
          <w:szCs w:val="28"/>
        </w:rPr>
        <w:t>о</w:t>
      </w:r>
      <w:r w:rsidR="005B426D" w:rsidRPr="00BB0189">
        <w:rPr>
          <w:rFonts w:ascii="Times New Roman" w:hAnsi="Times New Roman" w:cs="Times New Roman"/>
          <w:sz w:val="28"/>
          <w:szCs w:val="28"/>
        </w:rPr>
        <w:t xml:space="preserve"> отрицанием в качестве </w:t>
      </w:r>
      <w:r w:rsidR="007602D8" w:rsidRPr="00BB0189">
        <w:rPr>
          <w:rFonts w:ascii="Times New Roman" w:hAnsi="Times New Roman" w:cs="Times New Roman"/>
          <w:sz w:val="28"/>
          <w:szCs w:val="28"/>
        </w:rPr>
        <w:t>ведущего</w:t>
      </w:r>
      <w:r w:rsidR="005B426D" w:rsidRPr="00BB0189">
        <w:rPr>
          <w:rFonts w:ascii="Times New Roman" w:hAnsi="Times New Roman" w:cs="Times New Roman"/>
          <w:sz w:val="28"/>
          <w:szCs w:val="28"/>
        </w:rPr>
        <w:t xml:space="preserve"> защитного механизма.</w:t>
      </w:r>
      <w:r w:rsidR="006139D9" w:rsidRPr="00BB0189">
        <w:rPr>
          <w:rFonts w:ascii="Times New Roman" w:hAnsi="Times New Roman" w:cs="Times New Roman"/>
          <w:sz w:val="28"/>
          <w:szCs w:val="28"/>
        </w:rPr>
        <w:t xml:space="preserve"> С</w:t>
      </w:r>
      <w:r w:rsidR="001C6E2E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6139D9" w:rsidRPr="00BB0189">
        <w:rPr>
          <w:rFonts w:ascii="Times New Roman" w:hAnsi="Times New Roman" w:cs="Times New Roman"/>
          <w:sz w:val="28"/>
          <w:szCs w:val="28"/>
        </w:rPr>
        <w:t xml:space="preserve">помощью этого защитного механизма личность отрицает 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1C6E2E" w:rsidRPr="00BB0189">
        <w:rPr>
          <w:rFonts w:ascii="Times New Roman" w:hAnsi="Times New Roman" w:cs="Times New Roman"/>
          <w:sz w:val="28"/>
          <w:szCs w:val="28"/>
        </w:rPr>
        <w:t>некоторые фрустрирующие, в</w:t>
      </w:r>
      <w:r w:rsidR="001C6E2E" w:rsidRPr="00BB0189">
        <w:rPr>
          <w:rFonts w:ascii="Times New Roman" w:hAnsi="Times New Roman" w:cs="Times New Roman"/>
          <w:sz w:val="28"/>
          <w:szCs w:val="28"/>
        </w:rPr>
        <w:t>ы</w:t>
      </w:r>
      <w:r w:rsidR="001C6E2E" w:rsidRPr="00BB0189">
        <w:rPr>
          <w:rFonts w:ascii="Times New Roman" w:hAnsi="Times New Roman" w:cs="Times New Roman"/>
          <w:sz w:val="28"/>
          <w:szCs w:val="28"/>
        </w:rPr>
        <w:t>зывающие тревогу обстоятельства, либо внутренни</w:t>
      </w:r>
      <w:r w:rsidR="00ED031D" w:rsidRPr="00BB0189">
        <w:rPr>
          <w:rFonts w:ascii="Times New Roman" w:hAnsi="Times New Roman" w:cs="Times New Roman"/>
          <w:sz w:val="28"/>
          <w:szCs w:val="28"/>
        </w:rPr>
        <w:t>е</w:t>
      </w:r>
      <w:r w:rsidR="001C6E2E" w:rsidRPr="00BB0189">
        <w:rPr>
          <w:rFonts w:ascii="Times New Roman" w:hAnsi="Times New Roman" w:cs="Times New Roman"/>
          <w:sz w:val="28"/>
          <w:szCs w:val="28"/>
        </w:rPr>
        <w:t xml:space="preserve"> импульс</w:t>
      </w:r>
      <w:r w:rsidR="00ED031D" w:rsidRPr="00BB0189">
        <w:rPr>
          <w:rFonts w:ascii="Times New Roman" w:hAnsi="Times New Roman" w:cs="Times New Roman"/>
          <w:sz w:val="28"/>
          <w:szCs w:val="28"/>
        </w:rPr>
        <w:t>ы</w:t>
      </w:r>
      <w:r w:rsidR="001C6E2E" w:rsidRPr="00BB0189">
        <w:rPr>
          <w:rFonts w:ascii="Times New Roman" w:hAnsi="Times New Roman" w:cs="Times New Roman"/>
          <w:sz w:val="28"/>
          <w:szCs w:val="28"/>
        </w:rPr>
        <w:t>, либо части самой себя</w:t>
      </w:r>
      <w:r w:rsidR="00717E4A" w:rsidRPr="00BB0189">
        <w:rPr>
          <w:rFonts w:ascii="Times New Roman" w:hAnsi="Times New Roman" w:cs="Times New Roman"/>
          <w:sz w:val="28"/>
          <w:szCs w:val="28"/>
        </w:rPr>
        <w:t>.</w:t>
      </w:r>
      <w:r w:rsidR="004A04D7"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78" w:rsidRPr="00BB0189" w:rsidRDefault="006E1150" w:rsidP="00471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Гипотетически можно</w:t>
      </w:r>
      <w:r w:rsidR="002A06A3" w:rsidRPr="00BB0189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Pr="00BB0189">
        <w:rPr>
          <w:rFonts w:ascii="Times New Roman" w:hAnsi="Times New Roman" w:cs="Times New Roman"/>
          <w:sz w:val="28"/>
          <w:szCs w:val="28"/>
        </w:rPr>
        <w:t>ожить</w:t>
      </w:r>
      <w:r w:rsidR="002A06A3" w:rsidRPr="00BB0189">
        <w:rPr>
          <w:rFonts w:ascii="Times New Roman" w:hAnsi="Times New Roman" w:cs="Times New Roman"/>
          <w:sz w:val="28"/>
          <w:szCs w:val="28"/>
        </w:rPr>
        <w:t xml:space="preserve"> доминирование этого защитного механизма </w:t>
      </w:r>
      <w:r w:rsidR="00307A9C" w:rsidRPr="00BB018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F2C11" w:rsidRPr="00BB0189">
        <w:rPr>
          <w:rFonts w:ascii="Times New Roman" w:hAnsi="Times New Roman" w:cs="Times New Roman"/>
          <w:sz w:val="28"/>
          <w:szCs w:val="28"/>
        </w:rPr>
        <w:t>атрибут</w:t>
      </w:r>
      <w:r w:rsidR="00307A9C" w:rsidRPr="00BB0189">
        <w:rPr>
          <w:rFonts w:ascii="Times New Roman" w:hAnsi="Times New Roman" w:cs="Times New Roman"/>
          <w:sz w:val="28"/>
          <w:szCs w:val="28"/>
        </w:rPr>
        <w:t>а</w:t>
      </w:r>
      <w:r w:rsidR="002A06A3" w:rsidRPr="00BB0189">
        <w:rPr>
          <w:rFonts w:ascii="Times New Roman" w:hAnsi="Times New Roman" w:cs="Times New Roman"/>
          <w:sz w:val="28"/>
          <w:szCs w:val="28"/>
        </w:rPr>
        <w:t xml:space="preserve">  коллективного</w:t>
      </w:r>
      <w:r w:rsidR="003F2C11" w:rsidRPr="00BB0189">
        <w:rPr>
          <w:rFonts w:ascii="Times New Roman" w:hAnsi="Times New Roman" w:cs="Times New Roman"/>
          <w:sz w:val="28"/>
          <w:szCs w:val="28"/>
        </w:rPr>
        <w:t xml:space="preserve"> сознания. </w:t>
      </w:r>
      <w:r w:rsidRPr="00BB0189">
        <w:rPr>
          <w:rFonts w:ascii="Times New Roman" w:hAnsi="Times New Roman" w:cs="Times New Roman"/>
          <w:sz w:val="28"/>
          <w:szCs w:val="28"/>
        </w:rPr>
        <w:t>Повышенная вн</w:t>
      </w:r>
      <w:r w:rsidRPr="00BB0189">
        <w:rPr>
          <w:rFonts w:ascii="Times New Roman" w:hAnsi="Times New Roman" w:cs="Times New Roman"/>
          <w:sz w:val="28"/>
          <w:szCs w:val="28"/>
        </w:rPr>
        <w:t>у</w:t>
      </w:r>
      <w:r w:rsidRPr="00BB0189">
        <w:rPr>
          <w:rFonts w:ascii="Times New Roman" w:hAnsi="Times New Roman" w:cs="Times New Roman"/>
          <w:sz w:val="28"/>
          <w:szCs w:val="28"/>
        </w:rPr>
        <w:t xml:space="preserve">шаемость и доверчивость </w:t>
      </w:r>
      <w:r w:rsidR="00307A9C" w:rsidRPr="00BB0189">
        <w:rPr>
          <w:rFonts w:ascii="Times New Roman" w:hAnsi="Times New Roman" w:cs="Times New Roman"/>
          <w:sz w:val="28"/>
          <w:szCs w:val="28"/>
        </w:rPr>
        <w:t>связана с действие механизма отрицания</w:t>
      </w:r>
      <w:r w:rsidR="00C079C9" w:rsidRPr="00BB0189">
        <w:rPr>
          <w:rFonts w:ascii="Times New Roman" w:hAnsi="Times New Roman" w:cs="Times New Roman"/>
          <w:sz w:val="28"/>
          <w:szCs w:val="28"/>
        </w:rPr>
        <w:t>, с пом</w:t>
      </w:r>
      <w:r w:rsidR="00C079C9" w:rsidRPr="00BB0189">
        <w:rPr>
          <w:rFonts w:ascii="Times New Roman" w:hAnsi="Times New Roman" w:cs="Times New Roman"/>
          <w:sz w:val="28"/>
          <w:szCs w:val="28"/>
        </w:rPr>
        <w:t>о</w:t>
      </w:r>
      <w:r w:rsidR="00C079C9" w:rsidRPr="00BB0189">
        <w:rPr>
          <w:rFonts w:ascii="Times New Roman" w:hAnsi="Times New Roman" w:cs="Times New Roman"/>
          <w:sz w:val="28"/>
          <w:szCs w:val="28"/>
        </w:rPr>
        <w:t>щью которого у социального окружения отрицаются нежелательные, вну</w:t>
      </w:r>
      <w:r w:rsidR="00C079C9" w:rsidRPr="00BB0189">
        <w:rPr>
          <w:rFonts w:ascii="Times New Roman" w:hAnsi="Times New Roman" w:cs="Times New Roman"/>
          <w:sz w:val="28"/>
          <w:szCs w:val="28"/>
        </w:rPr>
        <w:t>т</w:t>
      </w:r>
      <w:r w:rsidR="00C079C9" w:rsidRPr="00BB0189">
        <w:rPr>
          <w:rFonts w:ascii="Times New Roman" w:hAnsi="Times New Roman" w:cs="Times New Roman"/>
          <w:sz w:val="28"/>
          <w:szCs w:val="28"/>
        </w:rPr>
        <w:t xml:space="preserve">ренне неприемлемые черты, свойства или негативные чувства к субъекту переживания. </w:t>
      </w:r>
      <w:r w:rsidR="004455C4" w:rsidRPr="00BB0189">
        <w:rPr>
          <w:rFonts w:ascii="Times New Roman" w:hAnsi="Times New Roman" w:cs="Times New Roman"/>
          <w:sz w:val="28"/>
          <w:szCs w:val="28"/>
        </w:rPr>
        <w:t xml:space="preserve">Отрицание реализуется при конфликтах любого рода, </w:t>
      </w:r>
      <w:r w:rsidR="00717E4A" w:rsidRPr="00BB0189">
        <w:rPr>
          <w:rFonts w:ascii="Times New Roman" w:hAnsi="Times New Roman" w:cs="Times New Roman"/>
          <w:sz w:val="28"/>
          <w:szCs w:val="28"/>
        </w:rPr>
        <w:t>хара</w:t>
      </w:r>
      <w:r w:rsidR="00717E4A" w:rsidRPr="00BB0189">
        <w:rPr>
          <w:rFonts w:ascii="Times New Roman" w:hAnsi="Times New Roman" w:cs="Times New Roman"/>
          <w:sz w:val="28"/>
          <w:szCs w:val="28"/>
        </w:rPr>
        <w:t>к</w:t>
      </w:r>
      <w:r w:rsidR="00717E4A" w:rsidRPr="00BB0189">
        <w:rPr>
          <w:rFonts w:ascii="Times New Roman" w:hAnsi="Times New Roman" w:cs="Times New Roman"/>
          <w:sz w:val="28"/>
          <w:szCs w:val="28"/>
        </w:rPr>
        <w:t xml:space="preserve">теризуется внешне отчетливым искажением восприятия действительности. </w:t>
      </w:r>
    </w:p>
    <w:p w:rsidR="005D62FC" w:rsidRPr="00BB0189" w:rsidRDefault="005D62FC" w:rsidP="00471C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равнительный анализ субъектных свойств испытуемых с высокими и низкими показателями индекса взрослости, проведенный с помощью 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B0189">
        <w:rPr>
          <w:rFonts w:ascii="Times New Roman" w:hAnsi="Times New Roman" w:cs="Times New Roman"/>
          <w:sz w:val="28"/>
          <w:szCs w:val="28"/>
        </w:rPr>
        <w:t>-критерия Манна-Уитни представлен в таблице 1</w:t>
      </w:r>
      <w:r w:rsidR="0087559D" w:rsidRPr="00BB0189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5D62FC" w:rsidRPr="00BB0189" w:rsidRDefault="005D62FC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7</w:t>
      </w:r>
    </w:p>
    <w:p w:rsidR="005D62FC" w:rsidRPr="00BB0189" w:rsidRDefault="005D62FC" w:rsidP="00471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равнительный анализ субъектных свойств</w:t>
      </w:r>
    </w:p>
    <w:p w:rsidR="005D62FC" w:rsidRPr="00BB0189" w:rsidRDefault="005D62FC" w:rsidP="00471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и разном уровне индекса состояния взрослости</w:t>
      </w:r>
    </w:p>
    <w:p w:rsidR="005D62FC" w:rsidRPr="00BB0189" w:rsidRDefault="005D62FC" w:rsidP="00471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611" w:type="dxa"/>
        <w:tblInd w:w="5" w:type="dxa"/>
        <w:tblLook w:val="04A0"/>
      </w:tblPr>
      <w:tblGrid>
        <w:gridCol w:w="995"/>
        <w:gridCol w:w="1870"/>
        <w:gridCol w:w="1870"/>
        <w:gridCol w:w="960"/>
        <w:gridCol w:w="958"/>
        <w:gridCol w:w="958"/>
      </w:tblGrid>
      <w:tr w:rsidR="003E634F" w:rsidRPr="00BB0189" w:rsidTr="00054695">
        <w:trPr>
          <w:trHeight w:val="447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</w:p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состояния взросл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эмп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4F" w:rsidRPr="00BB0189" w:rsidRDefault="003E634F" w:rsidP="00471CB6"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4F" w:rsidRPr="00BB0189" w:rsidRDefault="003E634F" w:rsidP="00471CB6"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</w:tr>
      <w:tr w:rsidR="003E634F" w:rsidRPr="00BB0189" w:rsidTr="00FD7D9A">
        <w:trPr>
          <w:trHeight w:val="412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E634F" w:rsidRPr="00BB0189" w:rsidRDefault="003E634F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4F" w:rsidRPr="00BB0189" w:rsidRDefault="003E634F" w:rsidP="0047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3E634F" w:rsidRPr="00BB0189" w:rsidRDefault="003E634F" w:rsidP="0047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695" w:rsidRPr="00BB0189" w:rsidTr="00054695">
        <w:trPr>
          <w:trHeight w:val="80"/>
        </w:trPr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695" w:rsidRPr="00BB0189" w:rsidRDefault="00054695" w:rsidP="0047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5" w:rsidRPr="00BB0189" w:rsidRDefault="00054695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695" w:rsidRPr="00BB0189" w:rsidRDefault="00054695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95" w:rsidRPr="00BB0189" w:rsidRDefault="00054695" w:rsidP="004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4695" w:rsidRPr="00BB0189" w:rsidRDefault="00054695" w:rsidP="0047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4695" w:rsidRPr="00BB0189" w:rsidRDefault="00054695" w:rsidP="0047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0,8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5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7,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,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1,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,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4,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2,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55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5,7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2,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1,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2,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46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6,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5,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1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4,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5,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6,7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1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5,6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p≤0,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p≤0,05</w:t>
            </w: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91" w:rsidRPr="00BB0189" w:rsidTr="00FD7D9A">
        <w:trPr>
          <w:trHeight w:val="3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991" w:rsidRPr="00BB0189" w:rsidRDefault="00183991" w:rsidP="0047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5,5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91" w:rsidRPr="00BB0189" w:rsidRDefault="00183991" w:rsidP="00471CB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D51" w:rsidRPr="00BB0189" w:rsidRDefault="00EC5D51" w:rsidP="00471C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D62FC" w:rsidRPr="00BB0189" w:rsidRDefault="005D62FC" w:rsidP="00182CDE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B0189">
        <w:rPr>
          <w:rFonts w:ascii="Times New Roman" w:hAnsi="Times New Roman" w:cs="Times New Roman"/>
          <w:sz w:val="20"/>
          <w:szCs w:val="20"/>
        </w:rPr>
        <w:t>Условные обозначения: 1- хронологический возраст; 2- ребенок (состояние эго); 3-взрослый (с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стояние эго); 4- родитель (состояние эго); 5- активность; 6- целостность; 7- самоценность; 8- опосредова</w:t>
      </w:r>
      <w:r w:rsidRPr="00BB0189">
        <w:rPr>
          <w:rFonts w:ascii="Times New Roman" w:hAnsi="Times New Roman" w:cs="Times New Roman"/>
          <w:sz w:val="20"/>
          <w:szCs w:val="20"/>
        </w:rPr>
        <w:t>н</w:t>
      </w:r>
      <w:r w:rsidRPr="00BB0189">
        <w:rPr>
          <w:rFonts w:ascii="Times New Roman" w:hAnsi="Times New Roman" w:cs="Times New Roman"/>
          <w:sz w:val="20"/>
          <w:szCs w:val="20"/>
        </w:rPr>
        <w:t>ность; 9- автономность; 10- креативность; 11-вытеснение; 12-регрессия; 13- замещение; 14 – отрицание; 15- проекция; 16- компенсация; 17- гиперкомпенсация; 18-рационализация; 19-интерес к жизни; 20- посл</w:t>
      </w:r>
      <w:r w:rsidRPr="00BB0189">
        <w:rPr>
          <w:rFonts w:ascii="Times New Roman" w:hAnsi="Times New Roman" w:cs="Times New Roman"/>
          <w:sz w:val="20"/>
          <w:szCs w:val="20"/>
        </w:rPr>
        <w:t>е</w:t>
      </w:r>
      <w:r w:rsidRPr="00BB0189">
        <w:rPr>
          <w:rFonts w:ascii="Times New Roman" w:hAnsi="Times New Roman" w:cs="Times New Roman"/>
          <w:sz w:val="20"/>
          <w:szCs w:val="20"/>
        </w:rPr>
        <w:t>довательность в достижении цели; 21- согласованность между поставленными и достигнутыми целями; 22 – положительная оценка себя и собственных поступков; 23- общий фон настроения; 24- субъективный во</w:t>
      </w:r>
      <w:r w:rsidRPr="00BB0189">
        <w:rPr>
          <w:rFonts w:ascii="Times New Roman" w:hAnsi="Times New Roman" w:cs="Times New Roman"/>
          <w:sz w:val="20"/>
          <w:szCs w:val="20"/>
        </w:rPr>
        <w:t>з</w:t>
      </w:r>
      <w:r w:rsidRPr="00BB0189">
        <w:rPr>
          <w:rFonts w:ascii="Times New Roman" w:hAnsi="Times New Roman" w:cs="Times New Roman"/>
          <w:sz w:val="20"/>
          <w:szCs w:val="20"/>
        </w:rPr>
        <w:t>раст; 25- субъективная оценка взрослости; 26- образы взрослости; 27 – переживание взрослости; 28- отн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шения взрослости; 29- символы взрослости; 3</w:t>
      </w:r>
      <w:r w:rsidR="003951F7" w:rsidRPr="00BB0189">
        <w:rPr>
          <w:rFonts w:ascii="Times New Roman" w:hAnsi="Times New Roman" w:cs="Times New Roman"/>
          <w:sz w:val="20"/>
          <w:szCs w:val="20"/>
        </w:rPr>
        <w:t>0 – индекс состояния взрослости; 31- общая интернальность; 32- интернальность в области достижений; 33- интернальность в области неудач; 34- интернальность в семейных отношениях; 35- интернальность в производственных отношениях; 36- интернальность в ме</w:t>
      </w:r>
      <w:r w:rsidR="003951F7" w:rsidRPr="00BB0189">
        <w:rPr>
          <w:rFonts w:ascii="Times New Roman" w:hAnsi="Times New Roman" w:cs="Times New Roman"/>
          <w:sz w:val="20"/>
          <w:szCs w:val="20"/>
        </w:rPr>
        <w:t>ж</w:t>
      </w:r>
      <w:r w:rsidR="003951F7" w:rsidRPr="00BB0189">
        <w:rPr>
          <w:rFonts w:ascii="Times New Roman" w:hAnsi="Times New Roman" w:cs="Times New Roman"/>
          <w:sz w:val="20"/>
          <w:szCs w:val="20"/>
        </w:rPr>
        <w:t>личностных отношениях; 37- интернальность в области здоровья; 38 – общая напряженность психологич</w:t>
      </w:r>
      <w:r w:rsidR="003951F7" w:rsidRPr="00BB0189">
        <w:rPr>
          <w:rFonts w:ascii="Times New Roman" w:hAnsi="Times New Roman" w:cs="Times New Roman"/>
          <w:sz w:val="20"/>
          <w:szCs w:val="20"/>
        </w:rPr>
        <w:t>е</w:t>
      </w:r>
      <w:r w:rsidR="003951F7" w:rsidRPr="00BB0189">
        <w:rPr>
          <w:rFonts w:ascii="Times New Roman" w:hAnsi="Times New Roman" w:cs="Times New Roman"/>
          <w:sz w:val="20"/>
          <w:szCs w:val="20"/>
        </w:rPr>
        <w:t>ских защит.</w:t>
      </w:r>
    </w:p>
    <w:p w:rsidR="005D62FC" w:rsidRPr="00BB0189" w:rsidRDefault="007A1EFF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Компоненты субъективного состояния взрослости и индекс состояния взрослости значимо различаются при низком и высоком пока</w:t>
      </w:r>
      <w:r w:rsidR="00E736E5" w:rsidRPr="00BB0189">
        <w:rPr>
          <w:rFonts w:ascii="Times New Roman" w:hAnsi="Times New Roman" w:cs="Times New Roman"/>
          <w:sz w:val="28"/>
          <w:szCs w:val="28"/>
        </w:rPr>
        <w:t>з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еле индекса  </w:t>
      </w:r>
      <w:r w:rsidR="00E736E5" w:rsidRPr="00BB01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736E5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36E5" w:rsidRPr="00BB0189">
        <w:rPr>
          <w:rFonts w:ascii="Times New Roman" w:hAnsi="Times New Roman" w:cs="Times New Roman"/>
          <w:sz w:val="28"/>
          <w:szCs w:val="28"/>
        </w:rPr>
        <w:t>≤0,01), что еще раз доказывает правомерность его при</w:t>
      </w:r>
      <w:r w:rsidR="009C6116" w:rsidRPr="00BB0189">
        <w:rPr>
          <w:rFonts w:ascii="Times New Roman" w:hAnsi="Times New Roman" w:cs="Times New Roman"/>
          <w:sz w:val="28"/>
          <w:szCs w:val="28"/>
        </w:rPr>
        <w:t>м</w:t>
      </w:r>
      <w:r w:rsidR="00E736E5" w:rsidRPr="00BB0189">
        <w:rPr>
          <w:rFonts w:ascii="Times New Roman" w:hAnsi="Times New Roman" w:cs="Times New Roman"/>
          <w:sz w:val="28"/>
          <w:szCs w:val="28"/>
        </w:rPr>
        <w:t>енения для иссл</w:t>
      </w:r>
      <w:r w:rsidR="00E736E5" w:rsidRPr="00BB0189">
        <w:rPr>
          <w:rFonts w:ascii="Times New Roman" w:hAnsi="Times New Roman" w:cs="Times New Roman"/>
          <w:sz w:val="28"/>
          <w:szCs w:val="28"/>
        </w:rPr>
        <w:t>е</w:t>
      </w:r>
      <w:r w:rsidR="00E736E5" w:rsidRPr="00BB0189">
        <w:rPr>
          <w:rFonts w:ascii="Times New Roman" w:hAnsi="Times New Roman" w:cs="Times New Roman"/>
          <w:sz w:val="28"/>
          <w:szCs w:val="28"/>
        </w:rPr>
        <w:t xml:space="preserve">довательских целей. </w:t>
      </w:r>
      <w:r w:rsidR="005D62FC" w:rsidRPr="00BB0189">
        <w:rPr>
          <w:rFonts w:ascii="Times New Roman" w:hAnsi="Times New Roman" w:cs="Times New Roman"/>
          <w:sz w:val="28"/>
          <w:szCs w:val="28"/>
        </w:rPr>
        <w:t>Различие уровня индекса состояния взрослости сопр</w:t>
      </w:r>
      <w:r w:rsidR="005D62FC" w:rsidRPr="00BB0189">
        <w:rPr>
          <w:rFonts w:ascii="Times New Roman" w:hAnsi="Times New Roman" w:cs="Times New Roman"/>
          <w:sz w:val="28"/>
          <w:szCs w:val="28"/>
        </w:rPr>
        <w:t>о</w:t>
      </w:r>
      <w:r w:rsidR="005D62FC" w:rsidRPr="00BB0189">
        <w:rPr>
          <w:rFonts w:ascii="Times New Roman" w:hAnsi="Times New Roman" w:cs="Times New Roman"/>
          <w:sz w:val="28"/>
          <w:szCs w:val="28"/>
        </w:rPr>
        <w:t>вождается значимыми различиями субъектных свойств.   Из всего разноо</w:t>
      </w:r>
      <w:r w:rsidR="005D62FC" w:rsidRPr="00BB0189">
        <w:rPr>
          <w:rFonts w:ascii="Times New Roman" w:hAnsi="Times New Roman" w:cs="Times New Roman"/>
          <w:sz w:val="28"/>
          <w:szCs w:val="28"/>
        </w:rPr>
        <w:t>б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разия субъектных свойств для субъекта взрослости наиболее значимы </w:t>
      </w:r>
      <w:r w:rsidR="005B5C36" w:rsidRPr="00BB0189">
        <w:rPr>
          <w:rFonts w:ascii="Times New Roman" w:hAnsi="Times New Roman" w:cs="Times New Roman"/>
          <w:sz w:val="28"/>
          <w:szCs w:val="28"/>
        </w:rPr>
        <w:t>а</w:t>
      </w:r>
      <w:r w:rsidR="005B5C36" w:rsidRPr="00BB0189">
        <w:rPr>
          <w:rFonts w:ascii="Times New Roman" w:hAnsi="Times New Roman" w:cs="Times New Roman"/>
          <w:sz w:val="28"/>
          <w:szCs w:val="28"/>
        </w:rPr>
        <w:t>к</w:t>
      </w:r>
      <w:r w:rsidR="005B5C36" w:rsidRPr="00BB0189">
        <w:rPr>
          <w:rFonts w:ascii="Times New Roman" w:hAnsi="Times New Roman" w:cs="Times New Roman"/>
          <w:sz w:val="28"/>
          <w:szCs w:val="28"/>
        </w:rPr>
        <w:t>тивность (</w:t>
      </w:r>
      <w:proofErr w:type="gramStart"/>
      <w:r w:rsidR="005B5C36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5C36" w:rsidRPr="00BB0189">
        <w:rPr>
          <w:rFonts w:ascii="Times New Roman" w:hAnsi="Times New Roman" w:cs="Times New Roman"/>
          <w:sz w:val="28"/>
          <w:szCs w:val="28"/>
        </w:rPr>
        <w:t xml:space="preserve">≤0,05), </w:t>
      </w:r>
      <w:r w:rsidR="005D62FC" w:rsidRPr="00BB0189">
        <w:rPr>
          <w:rFonts w:ascii="Times New Roman" w:hAnsi="Times New Roman" w:cs="Times New Roman"/>
          <w:sz w:val="28"/>
          <w:szCs w:val="28"/>
        </w:rPr>
        <w:t>целостность, самоценность,</w:t>
      </w:r>
      <w:r w:rsidR="005B5C36" w:rsidRPr="00BB0189">
        <w:rPr>
          <w:rFonts w:ascii="Times New Roman" w:hAnsi="Times New Roman" w:cs="Times New Roman"/>
          <w:sz w:val="28"/>
          <w:szCs w:val="28"/>
        </w:rPr>
        <w:t xml:space="preserve"> опосредованность, автоно</w:t>
      </w:r>
      <w:r w:rsidR="005B5C36" w:rsidRPr="00BB0189">
        <w:rPr>
          <w:rFonts w:ascii="Times New Roman" w:hAnsi="Times New Roman" w:cs="Times New Roman"/>
          <w:sz w:val="28"/>
          <w:szCs w:val="28"/>
        </w:rPr>
        <w:t>м</w:t>
      </w:r>
      <w:r w:rsidR="005B5C36" w:rsidRPr="00BB0189">
        <w:rPr>
          <w:rFonts w:ascii="Times New Roman" w:hAnsi="Times New Roman" w:cs="Times New Roman"/>
          <w:sz w:val="28"/>
          <w:szCs w:val="28"/>
        </w:rPr>
        <w:t>ность,</w:t>
      </w:r>
      <w:r w:rsidR="00903687" w:rsidRPr="00BB0189">
        <w:rPr>
          <w:rFonts w:ascii="Times New Roman" w:hAnsi="Times New Roman" w:cs="Times New Roman"/>
          <w:sz w:val="28"/>
          <w:szCs w:val="28"/>
        </w:rPr>
        <w:t xml:space="preserve"> креативность (р≤0,01), </w:t>
      </w:r>
      <w:r w:rsidR="00C90216" w:rsidRPr="00BB0189">
        <w:rPr>
          <w:rFonts w:ascii="Times New Roman" w:hAnsi="Times New Roman" w:cs="Times New Roman"/>
          <w:sz w:val="28"/>
          <w:szCs w:val="28"/>
        </w:rPr>
        <w:t xml:space="preserve">последовательность в достижении целей, 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 с</w:t>
      </w:r>
      <w:r w:rsidR="005D62FC" w:rsidRPr="00BB0189">
        <w:rPr>
          <w:rFonts w:ascii="Times New Roman" w:hAnsi="Times New Roman" w:cs="Times New Roman"/>
          <w:sz w:val="28"/>
          <w:szCs w:val="28"/>
        </w:rPr>
        <w:t>о</w:t>
      </w:r>
      <w:r w:rsidR="005D62FC" w:rsidRPr="00BB0189">
        <w:rPr>
          <w:rFonts w:ascii="Times New Roman" w:hAnsi="Times New Roman" w:cs="Times New Roman"/>
          <w:sz w:val="28"/>
          <w:szCs w:val="28"/>
        </w:rPr>
        <w:t>гласованность между поставленными и достигнутыми целями, положител</w:t>
      </w:r>
      <w:r w:rsidR="005D62FC" w:rsidRPr="00BB0189">
        <w:rPr>
          <w:rFonts w:ascii="Times New Roman" w:hAnsi="Times New Roman" w:cs="Times New Roman"/>
          <w:sz w:val="28"/>
          <w:szCs w:val="28"/>
        </w:rPr>
        <w:t>ь</w:t>
      </w:r>
      <w:r w:rsidR="005D62FC" w:rsidRPr="00BB0189">
        <w:rPr>
          <w:rFonts w:ascii="Times New Roman" w:hAnsi="Times New Roman" w:cs="Times New Roman"/>
          <w:sz w:val="28"/>
          <w:szCs w:val="28"/>
        </w:rPr>
        <w:t>ная оценка себя и своих поступков, общий фон настроения</w:t>
      </w:r>
      <w:r w:rsidR="00C90216" w:rsidRPr="00BB0189">
        <w:rPr>
          <w:rFonts w:ascii="Times New Roman" w:hAnsi="Times New Roman" w:cs="Times New Roman"/>
          <w:sz w:val="28"/>
          <w:szCs w:val="28"/>
        </w:rPr>
        <w:t xml:space="preserve"> (р≤0,01)</w:t>
      </w:r>
      <w:r w:rsidR="005D62FC" w:rsidRPr="00BB0189">
        <w:rPr>
          <w:rFonts w:ascii="Times New Roman" w:hAnsi="Times New Roman" w:cs="Times New Roman"/>
          <w:sz w:val="28"/>
          <w:szCs w:val="28"/>
        </w:rPr>
        <w:t>, субъе</w:t>
      </w:r>
      <w:r w:rsidR="005D62FC" w:rsidRPr="00BB0189">
        <w:rPr>
          <w:rFonts w:ascii="Times New Roman" w:hAnsi="Times New Roman" w:cs="Times New Roman"/>
          <w:sz w:val="28"/>
          <w:szCs w:val="28"/>
        </w:rPr>
        <w:t>к</w:t>
      </w:r>
      <w:r w:rsidR="005D62FC" w:rsidRPr="00BB0189">
        <w:rPr>
          <w:rFonts w:ascii="Times New Roman" w:hAnsi="Times New Roman" w:cs="Times New Roman"/>
          <w:sz w:val="28"/>
          <w:szCs w:val="28"/>
        </w:rPr>
        <w:t>тивная оценка себя как взрослого</w:t>
      </w:r>
      <w:r w:rsidR="000973AB" w:rsidRPr="00BB0189">
        <w:rPr>
          <w:rFonts w:ascii="Times New Roman" w:hAnsi="Times New Roman" w:cs="Times New Roman"/>
          <w:sz w:val="28"/>
          <w:szCs w:val="28"/>
        </w:rPr>
        <w:t xml:space="preserve"> (р≤0,01), интернальность в области неудач (р≤0,05)</w:t>
      </w:r>
      <w:r w:rsidR="005D62FC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1648E7" w:rsidRPr="00BB0189">
        <w:rPr>
          <w:rFonts w:ascii="Times New Roman" w:hAnsi="Times New Roman" w:cs="Times New Roman"/>
          <w:sz w:val="28"/>
          <w:szCs w:val="28"/>
        </w:rPr>
        <w:t xml:space="preserve">У субъекта взрослости выражено родительское эго-состояние. В качестве психологических защит используются </w:t>
      </w:r>
      <w:r w:rsidR="001E5151" w:rsidRPr="00BB0189">
        <w:rPr>
          <w:rFonts w:ascii="Times New Roman" w:hAnsi="Times New Roman" w:cs="Times New Roman"/>
          <w:sz w:val="28"/>
          <w:szCs w:val="28"/>
        </w:rPr>
        <w:t>отрицание (р≤0,01), прое</w:t>
      </w:r>
      <w:r w:rsidR="001E5151" w:rsidRPr="00BB0189">
        <w:rPr>
          <w:rFonts w:ascii="Times New Roman" w:hAnsi="Times New Roman" w:cs="Times New Roman"/>
          <w:sz w:val="28"/>
          <w:szCs w:val="28"/>
        </w:rPr>
        <w:t>к</w:t>
      </w:r>
      <w:r w:rsidR="001E5151" w:rsidRPr="00BB0189">
        <w:rPr>
          <w:rFonts w:ascii="Times New Roman" w:hAnsi="Times New Roman" w:cs="Times New Roman"/>
          <w:sz w:val="28"/>
          <w:szCs w:val="28"/>
        </w:rPr>
        <w:t xml:space="preserve">ция, компенсация (р≤0,05). </w:t>
      </w:r>
      <w:r w:rsidR="00A37F05" w:rsidRPr="00BB0189">
        <w:rPr>
          <w:rFonts w:ascii="Times New Roman" w:hAnsi="Times New Roman" w:cs="Times New Roman"/>
          <w:sz w:val="28"/>
          <w:szCs w:val="28"/>
        </w:rPr>
        <w:t xml:space="preserve">При низких показателях индекса субъективного состояния взрослости предпочтения отдаются </w:t>
      </w:r>
      <w:r w:rsidR="00993E0D" w:rsidRPr="00BB0189">
        <w:rPr>
          <w:rFonts w:ascii="Times New Roman" w:hAnsi="Times New Roman" w:cs="Times New Roman"/>
          <w:sz w:val="28"/>
          <w:szCs w:val="28"/>
        </w:rPr>
        <w:t>вытеснению, гиперкомпенс</w:t>
      </w:r>
      <w:r w:rsidR="00993E0D" w:rsidRPr="00BB0189">
        <w:rPr>
          <w:rFonts w:ascii="Times New Roman" w:hAnsi="Times New Roman" w:cs="Times New Roman"/>
          <w:sz w:val="28"/>
          <w:szCs w:val="28"/>
        </w:rPr>
        <w:t>а</w:t>
      </w:r>
      <w:r w:rsidR="00993E0D" w:rsidRPr="00BB0189">
        <w:rPr>
          <w:rFonts w:ascii="Times New Roman" w:hAnsi="Times New Roman" w:cs="Times New Roman"/>
          <w:sz w:val="28"/>
          <w:szCs w:val="28"/>
        </w:rPr>
        <w:t>ции (р≤0,05), регрессии, рационализации (р≤0,01)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укрепляется при наличии целостности субъе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а, характеризующей способность к функционированию в качестве самоо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анизующейся системы, способной расширять границы своего объединения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 контекстом, в котором осуществляется активность. Субъект взрослости уверен в себе, уравновешен, положительные и отрицательные эмоции его сбалансированы, обеспечивая равновесие и жизнеутверждающее поведение. Самоценность</w:t>
      </w:r>
      <w:r w:rsidR="005D5841" w:rsidRPr="00BB0189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как свойство субъекта предполагает ценностное, позитивное  отношение к себе, самодостаточность. Согласованность между поставл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ыми и достигнутыми целями отражает убежденность в том, что субъект достиг или способен достичь важных для себя целей. Положительная оц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ка себя и своих поступков у субъекта взрослости согласу</w:t>
      </w:r>
      <w:r w:rsidR="005D5841"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тся с самоценн</w:t>
      </w:r>
      <w:r w:rsidR="005D5841"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, предполагает высокую самооценку своих внутренних и внешних к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честв. Субъекту взрослости свойственен оптимизм получение удовольствия от жизни. </w:t>
      </w:r>
      <w:r w:rsidR="00FD23B6" w:rsidRPr="00BB0189">
        <w:rPr>
          <w:rFonts w:ascii="Times New Roman" w:hAnsi="Times New Roman" w:cs="Times New Roman"/>
          <w:sz w:val="28"/>
          <w:szCs w:val="28"/>
        </w:rPr>
        <w:t xml:space="preserve">Органично </w:t>
      </w:r>
      <w:r w:rsidR="00DB0A31" w:rsidRPr="00BB0189">
        <w:rPr>
          <w:rFonts w:ascii="Times New Roman" w:hAnsi="Times New Roman" w:cs="Times New Roman"/>
          <w:sz w:val="28"/>
          <w:szCs w:val="28"/>
        </w:rPr>
        <w:t xml:space="preserve">взаимодействует  состояние взрослости с эго-состоянием Родитель. </w:t>
      </w:r>
      <w:r w:rsidR="00195944" w:rsidRPr="00BB0189">
        <w:rPr>
          <w:rFonts w:ascii="Times New Roman" w:hAnsi="Times New Roman" w:cs="Times New Roman"/>
          <w:sz w:val="28"/>
          <w:szCs w:val="28"/>
        </w:rPr>
        <w:t>В качестве психологических защит используются о</w:t>
      </w:r>
      <w:r w:rsidR="00195944" w:rsidRPr="00BB0189">
        <w:rPr>
          <w:rFonts w:ascii="Times New Roman" w:hAnsi="Times New Roman" w:cs="Times New Roman"/>
          <w:sz w:val="28"/>
          <w:szCs w:val="28"/>
        </w:rPr>
        <w:t>т</w:t>
      </w:r>
      <w:r w:rsidR="00195944" w:rsidRPr="00BB0189">
        <w:rPr>
          <w:rFonts w:ascii="Times New Roman" w:hAnsi="Times New Roman" w:cs="Times New Roman"/>
          <w:sz w:val="28"/>
          <w:szCs w:val="28"/>
        </w:rPr>
        <w:t>рицание, проекция, компенсация.</w:t>
      </w:r>
      <w:r w:rsidR="00DB0A3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убъективная оценка взрослости основана на когнитивных механизмах оценки собственной взрослости, она базируе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ся на глубинных семантических структурах сознания, глобальных, имп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цитных устойчивых суждениях индивида о себе, о мире, обусловливает мышление, эмоциональные переживания, отношения, символы, характе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зуя их как взрослые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изкие показатели состояния взрослости характерны для субъектов, неспособных строить отношения, часто конфликтующих, чаще проявля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щих отрицательные, а не положительные эмоции. Снижает становление взрослости неприятие себя, ощущение ничтожности, беспомощности,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уверенность, застенчивость. Низкая согласованность между поставленными и достигнутыми целями свидетельствует о неуверенности субъекта в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можности поставки и достижения жизненных целей.  Заниженная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оценка своих внутренних и внешних качеств ведет к недооценке себя и с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их поступков. Пессимизм, неспособность (может быть ввиду запрета на удовольствия) получать удовольствие от жизни тормозят становление взрослости. </w:t>
      </w:r>
      <w:r w:rsidR="0010723F" w:rsidRPr="00BB0189">
        <w:rPr>
          <w:rFonts w:ascii="Times New Roman" w:hAnsi="Times New Roman" w:cs="Times New Roman"/>
          <w:sz w:val="28"/>
          <w:szCs w:val="28"/>
        </w:rPr>
        <w:t>Защитными механизмами при низких показателях индекса взрослости выступают вытеснение, регрессия, гиперкомпенсация, рацион</w:t>
      </w:r>
      <w:r w:rsidR="0010723F" w:rsidRPr="00BB0189">
        <w:rPr>
          <w:rFonts w:ascii="Times New Roman" w:hAnsi="Times New Roman" w:cs="Times New Roman"/>
          <w:sz w:val="28"/>
          <w:szCs w:val="28"/>
        </w:rPr>
        <w:t>а</w:t>
      </w:r>
      <w:r w:rsidR="0010723F"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лизация. </w:t>
      </w:r>
      <w:r w:rsidR="00B24D21" w:rsidRPr="00BB0189">
        <w:rPr>
          <w:rFonts w:ascii="Times New Roman" w:hAnsi="Times New Roman" w:cs="Times New Roman"/>
          <w:sz w:val="28"/>
          <w:szCs w:val="28"/>
        </w:rPr>
        <w:t>Психологические защиты сглаживают проблемность низкой выр</w:t>
      </w:r>
      <w:r w:rsidR="00B24D21" w:rsidRPr="00BB0189">
        <w:rPr>
          <w:rFonts w:ascii="Times New Roman" w:hAnsi="Times New Roman" w:cs="Times New Roman"/>
          <w:sz w:val="28"/>
          <w:szCs w:val="28"/>
        </w:rPr>
        <w:t>а</w:t>
      </w:r>
      <w:r w:rsidR="00B24D21" w:rsidRPr="00BB0189">
        <w:rPr>
          <w:rFonts w:ascii="Times New Roman" w:hAnsi="Times New Roman" w:cs="Times New Roman"/>
          <w:sz w:val="28"/>
          <w:szCs w:val="28"/>
        </w:rPr>
        <w:t>женности субъективного состояния взрослости, но не решают</w:t>
      </w:r>
      <w:r w:rsidR="006466FC" w:rsidRPr="00BB0189">
        <w:rPr>
          <w:rFonts w:ascii="Times New Roman" w:hAnsi="Times New Roman" w:cs="Times New Roman"/>
          <w:sz w:val="28"/>
          <w:szCs w:val="28"/>
        </w:rPr>
        <w:t xml:space="preserve"> проблем.</w:t>
      </w:r>
      <w:r w:rsidR="00B24D2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Низкая субъективная оценка взрослости является свидетельством неприятия себя как взрослого, возможно с уходом от реальности, внутренними к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фликтами,  непроработанными детскими травмами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ысокая корреляция между показателями состояния взрослости и субъективными свойствами свидетельствует об их взаимовлиянии. Од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ременно она означает правомерность их объединения и рассмотрения в к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честве выражения единого целого – субъекта состояния взрослости. Ф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орный анализ подтверждает данный вывод. Факторизации методом мак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мального правдоподобия с Варимакс-вращением с нормализацией Кайзера были подвергнуты показатели субъектности личности и состояния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. В результате было получено </w:t>
      </w:r>
      <w:r w:rsidR="00A61184" w:rsidRPr="00BB0189">
        <w:rPr>
          <w:rFonts w:ascii="Times New Roman" w:hAnsi="Times New Roman" w:cs="Times New Roman"/>
          <w:sz w:val="28"/>
          <w:szCs w:val="28"/>
        </w:rPr>
        <w:t>10</w:t>
      </w:r>
      <w:r w:rsidRPr="00BB0189">
        <w:rPr>
          <w:rFonts w:ascii="Times New Roman" w:hAnsi="Times New Roman" w:cs="Times New Roman"/>
          <w:sz w:val="28"/>
          <w:szCs w:val="28"/>
        </w:rPr>
        <w:t xml:space="preserve"> факторов с общей объясненной дисп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сией 8</w:t>
      </w:r>
      <w:r w:rsidR="00A61184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,</w:t>
      </w:r>
      <w:r w:rsidR="00A61184" w:rsidRPr="00BB0189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>3 % (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).</w:t>
      </w:r>
    </w:p>
    <w:p w:rsidR="005D62FC" w:rsidRPr="00BB0189" w:rsidRDefault="005D62FC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8</w:t>
      </w:r>
    </w:p>
    <w:p w:rsidR="005D62FC" w:rsidRPr="00BB0189" w:rsidRDefault="005D62FC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Данные факторного анализа показателей </w:t>
      </w:r>
    </w:p>
    <w:p w:rsidR="005D62FC" w:rsidRPr="00BB0189" w:rsidRDefault="005D62FC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ности личности и состояния взрослости</w:t>
      </w:r>
    </w:p>
    <w:tbl>
      <w:tblPr>
        <w:tblStyle w:val="a3"/>
        <w:tblW w:w="0" w:type="auto"/>
        <w:tblLook w:val="04A0"/>
      </w:tblPr>
      <w:tblGrid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C33F2" w:rsidRPr="00BB0189" w:rsidTr="00C666BA">
        <w:tc>
          <w:tcPr>
            <w:tcW w:w="836" w:type="dxa"/>
            <w:vMerge w:val="restart"/>
          </w:tcPr>
          <w:p w:rsidR="003C33F2" w:rsidRPr="00BB0189" w:rsidRDefault="002046BC" w:rsidP="00182C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</w:p>
          <w:p w:rsidR="002046BC" w:rsidRPr="00BB0189" w:rsidRDefault="002046BC" w:rsidP="00182C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  <w:p w:rsidR="002046BC" w:rsidRPr="00BB0189" w:rsidRDefault="002046BC" w:rsidP="00182C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368" w:type="dxa"/>
            <w:gridSpan w:val="10"/>
          </w:tcPr>
          <w:p w:rsidR="003C33F2" w:rsidRPr="00BB0189" w:rsidRDefault="003C33F2" w:rsidP="00182CD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Фактор с долей объясненной дисперсии (%)</w:t>
            </w:r>
          </w:p>
        </w:tc>
      </w:tr>
      <w:tr w:rsidR="003C33F2" w:rsidRPr="00BB0189" w:rsidTr="00417C68">
        <w:tc>
          <w:tcPr>
            <w:tcW w:w="836" w:type="dxa"/>
            <w:vMerge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33F2" w:rsidRPr="00BB0189" w:rsidTr="00417C68">
        <w:tc>
          <w:tcPr>
            <w:tcW w:w="836" w:type="dxa"/>
            <w:vMerge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17181"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3C33F2" w:rsidRPr="00BB0189" w:rsidRDefault="003C33F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7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6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7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79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7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5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spacing w:line="0" w:lineRule="atLeast"/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9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9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2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8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45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8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3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5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9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3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3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0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531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0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55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0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3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7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7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1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6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50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7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5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1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9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4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0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2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0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8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9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2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31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0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2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6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43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5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</w:t>
            </w: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,54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,19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,0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-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,09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-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,08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-</w:t>
            </w: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0,71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,05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,05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-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,05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0</w:t>
            </w:r>
            <w:r w:rsidRPr="00BB0189">
              <w:rPr>
                <w:rFonts w:ascii="Calibri" w:eastAsia="Times New Roman" w:hAnsi="Calibri" w:cs="Times New Roman"/>
                <w:lang w:eastAsia="ru-RU"/>
              </w:rPr>
              <w:lastRenderedPageBreak/>
              <w:t>,189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6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6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3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64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4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4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21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3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4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6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41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3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9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7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42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0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8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6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6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1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3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5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5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2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6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7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5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75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5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81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4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7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6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2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3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7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0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0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9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3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6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3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2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6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9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7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5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2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41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06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0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6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7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8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3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3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54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7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8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8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8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9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6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3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77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4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8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2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7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41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2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8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1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5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24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6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3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0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9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3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7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0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86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76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2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3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7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6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1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86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3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5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1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1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7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5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70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8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8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9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8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4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59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5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9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5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9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7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1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0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2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2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78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82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0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0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8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3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0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7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3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5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4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43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4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8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4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9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8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3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7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9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1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8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819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41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7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3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3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7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9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2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66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7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9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6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8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8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16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8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0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2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3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77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1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3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8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36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4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1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43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4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9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2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6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5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-0,4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4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2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16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7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7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2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9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7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5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0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8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01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424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9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39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02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9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5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8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4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09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43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56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5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0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7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6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245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19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63</w:t>
            </w:r>
          </w:p>
        </w:tc>
      </w:tr>
      <w:tr w:rsidR="003C33F2" w:rsidRPr="00BB0189" w:rsidTr="00C666BA">
        <w:tc>
          <w:tcPr>
            <w:tcW w:w="836" w:type="dxa"/>
          </w:tcPr>
          <w:p w:rsidR="003C33F2" w:rsidRPr="00BB0189" w:rsidRDefault="003C33F2" w:rsidP="00182CDE">
            <w:pPr>
              <w:spacing w:line="36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172</w:t>
            </w:r>
          </w:p>
        </w:tc>
        <w:tc>
          <w:tcPr>
            <w:tcW w:w="836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9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b/>
                <w:lang w:eastAsia="ru-RU"/>
              </w:rPr>
              <w:t>0,94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27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8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091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0,224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23</w:t>
            </w:r>
          </w:p>
        </w:tc>
        <w:tc>
          <w:tcPr>
            <w:tcW w:w="837" w:type="dxa"/>
            <w:vAlign w:val="bottom"/>
          </w:tcPr>
          <w:p w:rsidR="003C33F2" w:rsidRPr="00BB0189" w:rsidRDefault="003C33F2" w:rsidP="00182CDE">
            <w:pPr>
              <w:ind w:firstLine="709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B0189">
              <w:rPr>
                <w:rFonts w:ascii="Calibri" w:eastAsia="Times New Roman" w:hAnsi="Calibri" w:cs="Times New Roman"/>
                <w:lang w:eastAsia="ru-RU"/>
              </w:rPr>
              <w:t>-0,011</w:t>
            </w:r>
          </w:p>
        </w:tc>
      </w:tr>
    </w:tbl>
    <w:p w:rsidR="00417C68" w:rsidRPr="00BB0189" w:rsidRDefault="00417C68" w:rsidP="00182CDE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D62FC" w:rsidRPr="00BB0189" w:rsidRDefault="005D62FC" w:rsidP="00182CDE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B0189">
        <w:rPr>
          <w:rFonts w:ascii="Times New Roman" w:hAnsi="Times New Roman" w:cs="Times New Roman"/>
          <w:sz w:val="20"/>
          <w:szCs w:val="20"/>
        </w:rPr>
        <w:t>Условные обозначения: 1- хронологический возраст; 2- ребенок (состояние эго); 3-взрослый (с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стояние эго); 4- родитель (состояние эго); 5- активность; 6- целостность; 7- самоценность; 8- опосредова</w:t>
      </w:r>
      <w:r w:rsidRPr="00BB0189">
        <w:rPr>
          <w:rFonts w:ascii="Times New Roman" w:hAnsi="Times New Roman" w:cs="Times New Roman"/>
          <w:sz w:val="20"/>
          <w:szCs w:val="20"/>
        </w:rPr>
        <w:t>н</w:t>
      </w:r>
      <w:r w:rsidRPr="00BB0189">
        <w:rPr>
          <w:rFonts w:ascii="Times New Roman" w:hAnsi="Times New Roman" w:cs="Times New Roman"/>
          <w:sz w:val="20"/>
          <w:szCs w:val="20"/>
        </w:rPr>
        <w:t>ность; 9- автономность; 10- креативность; 11-вытеснение; 12-регрессия; 13- замещение; 14 – отрицание; 15- проекция; 16- компенсация; 17- гиперкомпенсация; 18-рационализация; 19-интерес к жизни; 20- посл</w:t>
      </w:r>
      <w:r w:rsidRPr="00BB0189">
        <w:rPr>
          <w:rFonts w:ascii="Times New Roman" w:hAnsi="Times New Roman" w:cs="Times New Roman"/>
          <w:sz w:val="20"/>
          <w:szCs w:val="20"/>
        </w:rPr>
        <w:t>е</w:t>
      </w:r>
      <w:r w:rsidRPr="00BB0189">
        <w:rPr>
          <w:rFonts w:ascii="Times New Roman" w:hAnsi="Times New Roman" w:cs="Times New Roman"/>
          <w:sz w:val="20"/>
          <w:szCs w:val="20"/>
        </w:rPr>
        <w:t>довательность в достижении цели; 21- согласованность между поставленными и достигнутыми целями; 22 – положительная оценка себя и собственных поступков; 23- общий фон настроения; 24- субъективный во</w:t>
      </w:r>
      <w:r w:rsidRPr="00BB0189">
        <w:rPr>
          <w:rFonts w:ascii="Times New Roman" w:hAnsi="Times New Roman" w:cs="Times New Roman"/>
          <w:sz w:val="20"/>
          <w:szCs w:val="20"/>
        </w:rPr>
        <w:t>з</w:t>
      </w:r>
      <w:r w:rsidRPr="00BB0189">
        <w:rPr>
          <w:rFonts w:ascii="Times New Roman" w:hAnsi="Times New Roman" w:cs="Times New Roman"/>
          <w:sz w:val="20"/>
          <w:szCs w:val="20"/>
        </w:rPr>
        <w:t>раст; 25- субъективная оценка взрослости; 26- образы взрослости; 27 – переживание взрослости; 28- отн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шения взрослости; 29- символы взрослости; 30 – индекс состояния взрослости; 31 – общая интернал</w:t>
      </w:r>
      <w:r w:rsidRPr="00BB0189">
        <w:rPr>
          <w:rFonts w:ascii="Times New Roman" w:hAnsi="Times New Roman" w:cs="Times New Roman"/>
          <w:sz w:val="20"/>
          <w:szCs w:val="20"/>
        </w:rPr>
        <w:t>ь</w:t>
      </w:r>
      <w:r w:rsidRPr="00BB0189">
        <w:rPr>
          <w:rFonts w:ascii="Times New Roman" w:hAnsi="Times New Roman" w:cs="Times New Roman"/>
          <w:sz w:val="20"/>
          <w:szCs w:val="20"/>
        </w:rPr>
        <w:t>ность; 32- интернальность в области достижений; 33 – интернальность в области неудач; 34 – интернал</w:t>
      </w:r>
      <w:r w:rsidRPr="00BB0189">
        <w:rPr>
          <w:rFonts w:ascii="Times New Roman" w:hAnsi="Times New Roman" w:cs="Times New Roman"/>
          <w:sz w:val="20"/>
          <w:szCs w:val="20"/>
        </w:rPr>
        <w:t>ь</w:t>
      </w:r>
      <w:r w:rsidRPr="00BB0189">
        <w:rPr>
          <w:rFonts w:ascii="Times New Roman" w:hAnsi="Times New Roman" w:cs="Times New Roman"/>
          <w:sz w:val="20"/>
          <w:szCs w:val="20"/>
        </w:rPr>
        <w:t>ность в семейных отношениях; 35- интернальность в производственных отношениях; 36 – интернальность в межличностных отношениях; 37 – интернальность в области здоровья</w:t>
      </w:r>
      <w:r w:rsidR="009D7E25" w:rsidRPr="00BB0189">
        <w:rPr>
          <w:rFonts w:ascii="Times New Roman" w:hAnsi="Times New Roman" w:cs="Times New Roman"/>
          <w:sz w:val="20"/>
          <w:szCs w:val="20"/>
        </w:rPr>
        <w:t>, 38 – общая напряженность псих</w:t>
      </w:r>
      <w:r w:rsidR="009D7E25" w:rsidRPr="00BB0189">
        <w:rPr>
          <w:rFonts w:ascii="Times New Roman" w:hAnsi="Times New Roman" w:cs="Times New Roman"/>
          <w:sz w:val="20"/>
          <w:szCs w:val="20"/>
        </w:rPr>
        <w:t>о</w:t>
      </w:r>
      <w:r w:rsidR="009D7E25" w:rsidRPr="00BB0189">
        <w:rPr>
          <w:rFonts w:ascii="Times New Roman" w:hAnsi="Times New Roman" w:cs="Times New Roman"/>
          <w:sz w:val="20"/>
          <w:szCs w:val="20"/>
        </w:rPr>
        <w:t>логических защит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ервый фактор</w:t>
      </w:r>
      <w:r w:rsidR="00B17599" w:rsidRPr="00BB0189">
        <w:rPr>
          <w:rFonts w:ascii="Times New Roman" w:hAnsi="Times New Roman" w:cs="Times New Roman"/>
          <w:sz w:val="28"/>
          <w:szCs w:val="28"/>
        </w:rPr>
        <w:t xml:space="preserve"> однополярный</w:t>
      </w:r>
      <w:r w:rsidR="00AE3077" w:rsidRPr="00BB0189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бъясняет </w:t>
      </w:r>
      <w:r w:rsidR="00690706" w:rsidRPr="00BB0189">
        <w:rPr>
          <w:rFonts w:ascii="Times New Roman" w:hAnsi="Times New Roman" w:cs="Times New Roman"/>
          <w:sz w:val="28"/>
          <w:szCs w:val="28"/>
        </w:rPr>
        <w:t>24</w:t>
      </w:r>
      <w:r w:rsidRPr="00BB0189">
        <w:rPr>
          <w:rFonts w:ascii="Times New Roman" w:hAnsi="Times New Roman" w:cs="Times New Roman"/>
          <w:sz w:val="28"/>
          <w:szCs w:val="28"/>
        </w:rPr>
        <w:t>% дисперсии, назван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ми «</w:t>
      </w:r>
      <w:r w:rsidR="00FF4411"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="00AE3077" w:rsidRPr="00BB0189">
        <w:rPr>
          <w:rFonts w:ascii="Times New Roman" w:hAnsi="Times New Roman" w:cs="Times New Roman"/>
          <w:sz w:val="28"/>
          <w:szCs w:val="28"/>
        </w:rPr>
        <w:t>бсвенн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</w:t>
      </w:r>
      <w:r w:rsidR="00AE3077"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», в него вошли все компоненты состояния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и:</w:t>
      </w:r>
      <w:r w:rsidR="00674BDC" w:rsidRPr="00BB0189">
        <w:rPr>
          <w:rFonts w:ascii="Times New Roman" w:hAnsi="Times New Roman" w:cs="Times New Roman"/>
          <w:sz w:val="28"/>
          <w:szCs w:val="28"/>
        </w:rPr>
        <w:t xml:space="preserve"> индекс состояния взрослости</w:t>
      </w:r>
      <w:r w:rsidR="00952945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674BDC" w:rsidRPr="00BB0189">
        <w:rPr>
          <w:rFonts w:ascii="Times New Roman" w:hAnsi="Times New Roman" w:cs="Times New Roman"/>
          <w:sz w:val="28"/>
          <w:szCs w:val="28"/>
        </w:rPr>
        <w:t>(</w:t>
      </w:r>
      <w:r w:rsidR="00952945" w:rsidRPr="00BB0189">
        <w:rPr>
          <w:rFonts w:ascii="Times New Roman" w:hAnsi="Times New Roman" w:cs="Times New Roman"/>
          <w:sz w:val="28"/>
          <w:szCs w:val="28"/>
        </w:rPr>
        <w:t>0,808</w:t>
      </w:r>
      <w:r w:rsidR="00674BDC" w:rsidRPr="00BB0189">
        <w:rPr>
          <w:rFonts w:ascii="Times New Roman" w:hAnsi="Times New Roman" w:cs="Times New Roman"/>
          <w:sz w:val="28"/>
          <w:szCs w:val="28"/>
        </w:rPr>
        <w:t>)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бразы</w:t>
      </w:r>
      <w:r w:rsidR="00FA29CF" w:rsidRPr="00BB0189">
        <w:rPr>
          <w:rFonts w:ascii="Times New Roman" w:hAnsi="Times New Roman" w:cs="Times New Roman"/>
          <w:sz w:val="28"/>
          <w:szCs w:val="28"/>
        </w:rPr>
        <w:t xml:space="preserve"> взрослости (0,757)</w:t>
      </w:r>
      <w:r w:rsidRPr="00BB0189">
        <w:rPr>
          <w:rFonts w:ascii="Times New Roman" w:hAnsi="Times New Roman" w:cs="Times New Roman"/>
          <w:sz w:val="28"/>
          <w:szCs w:val="28"/>
        </w:rPr>
        <w:t>,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еживания</w:t>
      </w:r>
      <w:r w:rsidR="00FA29CF" w:rsidRPr="00BB0189">
        <w:rPr>
          <w:rFonts w:ascii="Times New Roman" w:hAnsi="Times New Roman" w:cs="Times New Roman"/>
          <w:sz w:val="28"/>
          <w:szCs w:val="28"/>
        </w:rPr>
        <w:t xml:space="preserve"> взрослости (0,82)</w:t>
      </w:r>
      <w:r w:rsidRPr="00BB0189">
        <w:rPr>
          <w:rFonts w:ascii="Times New Roman" w:hAnsi="Times New Roman" w:cs="Times New Roman"/>
          <w:sz w:val="28"/>
          <w:szCs w:val="28"/>
        </w:rPr>
        <w:t>, отношения</w:t>
      </w:r>
      <w:r w:rsidR="00FA29CF" w:rsidRPr="00BB0189">
        <w:rPr>
          <w:rFonts w:ascii="Times New Roman" w:hAnsi="Times New Roman" w:cs="Times New Roman"/>
          <w:sz w:val="28"/>
          <w:szCs w:val="28"/>
        </w:rPr>
        <w:t xml:space="preserve"> взрослости (</w:t>
      </w:r>
      <w:r w:rsidR="00674BDC" w:rsidRPr="00BB0189">
        <w:rPr>
          <w:rFonts w:ascii="Times New Roman" w:hAnsi="Times New Roman" w:cs="Times New Roman"/>
          <w:sz w:val="28"/>
          <w:szCs w:val="28"/>
        </w:rPr>
        <w:t>0,611</w:t>
      </w:r>
      <w:r w:rsidR="00FA29CF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>, символы</w:t>
      </w:r>
      <w:r w:rsidR="00674BDC" w:rsidRPr="00BB0189">
        <w:rPr>
          <w:rFonts w:ascii="Times New Roman" w:hAnsi="Times New Roman" w:cs="Times New Roman"/>
          <w:sz w:val="28"/>
          <w:szCs w:val="28"/>
        </w:rPr>
        <w:t xml:space="preserve"> взрослости (0,69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а также переменные, отражающие субъектные свойства,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ющие состояние взрослости: </w:t>
      </w:r>
      <w:r w:rsidR="00C26A47" w:rsidRPr="00BB0189">
        <w:rPr>
          <w:rFonts w:ascii="Times New Roman" w:hAnsi="Times New Roman" w:cs="Times New Roman"/>
          <w:sz w:val="28"/>
          <w:szCs w:val="28"/>
        </w:rPr>
        <w:t>общий фон настроения</w:t>
      </w:r>
      <w:r w:rsidR="00952945" w:rsidRPr="00BB0189">
        <w:rPr>
          <w:rFonts w:ascii="Times New Roman" w:hAnsi="Times New Roman" w:cs="Times New Roman"/>
          <w:sz w:val="28"/>
          <w:szCs w:val="28"/>
        </w:rPr>
        <w:t xml:space="preserve"> (0,866)</w:t>
      </w:r>
      <w:r w:rsidR="00C26A47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952945" w:rsidRPr="00BB0189">
        <w:rPr>
          <w:rFonts w:ascii="Times New Roman" w:hAnsi="Times New Roman" w:cs="Times New Roman"/>
          <w:sz w:val="28"/>
          <w:szCs w:val="28"/>
        </w:rPr>
        <w:t>п</w:t>
      </w:r>
      <w:r w:rsidR="00952945" w:rsidRPr="00BB0189">
        <w:rPr>
          <w:rFonts w:ascii="Times New Roman" w:hAnsi="Times New Roman" w:cs="Times New Roman"/>
          <w:sz w:val="28"/>
          <w:szCs w:val="28"/>
        </w:rPr>
        <w:t>о</w:t>
      </w:r>
      <w:r w:rsidR="00952945" w:rsidRPr="00BB0189">
        <w:rPr>
          <w:rFonts w:ascii="Times New Roman" w:hAnsi="Times New Roman" w:cs="Times New Roman"/>
          <w:sz w:val="28"/>
          <w:szCs w:val="28"/>
        </w:rPr>
        <w:t xml:space="preserve">ложительная оценка себя и собственных поступков (0,771), </w:t>
      </w:r>
      <w:r w:rsidR="00A702E4" w:rsidRPr="00BB0189">
        <w:rPr>
          <w:rFonts w:ascii="Times New Roman" w:hAnsi="Times New Roman" w:cs="Times New Roman"/>
          <w:sz w:val="28"/>
          <w:szCs w:val="28"/>
        </w:rPr>
        <w:t xml:space="preserve">согласованность между достигнутыми и поставленными целями (0,749), </w:t>
      </w:r>
      <w:r w:rsidRPr="00BB0189">
        <w:rPr>
          <w:rFonts w:ascii="Times New Roman" w:hAnsi="Times New Roman" w:cs="Times New Roman"/>
          <w:sz w:val="28"/>
          <w:szCs w:val="28"/>
        </w:rPr>
        <w:t>креативность</w:t>
      </w:r>
      <w:r w:rsidR="00A702E4" w:rsidRPr="00BB0189">
        <w:rPr>
          <w:rFonts w:ascii="Times New Roman" w:hAnsi="Times New Roman" w:cs="Times New Roman"/>
          <w:sz w:val="28"/>
          <w:szCs w:val="28"/>
        </w:rPr>
        <w:t xml:space="preserve"> (0,661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A702E4" w:rsidRPr="00BB0189">
        <w:rPr>
          <w:rFonts w:ascii="Times New Roman" w:hAnsi="Times New Roman" w:cs="Times New Roman"/>
          <w:sz w:val="28"/>
          <w:szCs w:val="28"/>
        </w:rPr>
        <w:t>целостность (0,602), опосредованность (</w:t>
      </w:r>
      <w:r w:rsidR="00200890" w:rsidRPr="00BB0189">
        <w:rPr>
          <w:rFonts w:ascii="Times New Roman" w:hAnsi="Times New Roman" w:cs="Times New Roman"/>
          <w:sz w:val="28"/>
          <w:szCs w:val="28"/>
        </w:rPr>
        <w:t>0,535</w:t>
      </w:r>
      <w:r w:rsidR="00A702E4" w:rsidRPr="00BB0189">
        <w:rPr>
          <w:rFonts w:ascii="Times New Roman" w:hAnsi="Times New Roman" w:cs="Times New Roman"/>
          <w:sz w:val="28"/>
          <w:szCs w:val="28"/>
        </w:rPr>
        <w:t>)</w:t>
      </w:r>
      <w:r w:rsidR="00200890" w:rsidRPr="00BB0189">
        <w:rPr>
          <w:rFonts w:ascii="Times New Roman" w:hAnsi="Times New Roman" w:cs="Times New Roman"/>
          <w:sz w:val="28"/>
          <w:szCs w:val="28"/>
        </w:rPr>
        <w:t xml:space="preserve">, активность (0,529), </w:t>
      </w:r>
      <w:r w:rsidRPr="00BB0189">
        <w:rPr>
          <w:rFonts w:ascii="Times New Roman" w:hAnsi="Times New Roman" w:cs="Times New Roman"/>
          <w:sz w:val="28"/>
          <w:szCs w:val="28"/>
        </w:rPr>
        <w:t>общая интернальность</w:t>
      </w:r>
      <w:r w:rsidR="00200890" w:rsidRPr="00BB0189">
        <w:rPr>
          <w:rFonts w:ascii="Times New Roman" w:hAnsi="Times New Roman" w:cs="Times New Roman"/>
          <w:sz w:val="28"/>
          <w:szCs w:val="28"/>
        </w:rPr>
        <w:t xml:space="preserve"> (0,527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интернальность в области </w:t>
      </w:r>
      <w:r w:rsidR="001A64D6" w:rsidRPr="00BB0189">
        <w:rPr>
          <w:rFonts w:ascii="Times New Roman" w:hAnsi="Times New Roman" w:cs="Times New Roman"/>
          <w:sz w:val="28"/>
          <w:szCs w:val="28"/>
        </w:rPr>
        <w:t>достижений (0,542), интернальность в области неудач (0,5734)</w:t>
      </w:r>
      <w:r w:rsidRPr="00BB0189">
        <w:rPr>
          <w:rFonts w:ascii="Times New Roman" w:hAnsi="Times New Roman" w:cs="Times New Roman"/>
          <w:sz w:val="28"/>
          <w:szCs w:val="28"/>
        </w:rPr>
        <w:t xml:space="preserve">. Защитным механизмом для этой структуры свойств является </w:t>
      </w:r>
      <w:r w:rsidR="00B17599" w:rsidRPr="00BB0189">
        <w:rPr>
          <w:rFonts w:ascii="Times New Roman" w:hAnsi="Times New Roman" w:cs="Times New Roman"/>
          <w:sz w:val="28"/>
          <w:szCs w:val="28"/>
        </w:rPr>
        <w:t>отрицание (0,526)</w:t>
      </w:r>
      <w:r w:rsidRPr="00BB0189">
        <w:rPr>
          <w:rFonts w:ascii="Times New Roman" w:hAnsi="Times New Roman" w:cs="Times New Roman"/>
          <w:sz w:val="28"/>
          <w:szCs w:val="28"/>
        </w:rPr>
        <w:t>. Это достаточно зрел</w:t>
      </w:r>
      <w:r w:rsidR="00127917" w:rsidRPr="00BB0189">
        <w:rPr>
          <w:rFonts w:ascii="Times New Roman" w:hAnsi="Times New Roman" w:cs="Times New Roman"/>
          <w:sz w:val="28"/>
          <w:szCs w:val="28"/>
        </w:rPr>
        <w:t>ое</w:t>
      </w:r>
      <w:r w:rsidRPr="00BB0189">
        <w:rPr>
          <w:rFonts w:ascii="Times New Roman" w:hAnsi="Times New Roman" w:cs="Times New Roman"/>
          <w:sz w:val="28"/>
          <w:szCs w:val="28"/>
        </w:rPr>
        <w:t>, непротиворечив</w:t>
      </w:r>
      <w:r w:rsidR="00127917" w:rsidRPr="00BB0189">
        <w:rPr>
          <w:rFonts w:ascii="Times New Roman" w:hAnsi="Times New Roman" w:cs="Times New Roman"/>
          <w:sz w:val="28"/>
          <w:szCs w:val="28"/>
        </w:rPr>
        <w:t>о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E6C3C" w:rsidRPr="00BB0189">
        <w:rPr>
          <w:rFonts w:ascii="Times New Roman" w:hAnsi="Times New Roman" w:cs="Times New Roman"/>
          <w:sz w:val="28"/>
          <w:szCs w:val="28"/>
        </w:rPr>
        <w:t>образование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  <w:r w:rsidR="00DE0001" w:rsidRPr="00BB0189">
        <w:rPr>
          <w:rFonts w:ascii="Times New Roman" w:hAnsi="Times New Roman" w:cs="Times New Roman"/>
          <w:sz w:val="28"/>
          <w:szCs w:val="28"/>
        </w:rPr>
        <w:t xml:space="preserve"> Состояние взрослости </w:t>
      </w:r>
      <w:r w:rsidR="00157C9E" w:rsidRPr="00BB0189">
        <w:rPr>
          <w:rFonts w:ascii="Times New Roman" w:hAnsi="Times New Roman" w:cs="Times New Roman"/>
          <w:sz w:val="28"/>
          <w:szCs w:val="28"/>
        </w:rPr>
        <w:t>включено</w:t>
      </w:r>
      <w:r w:rsidR="00DE000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157C9E" w:rsidRPr="00BB0189">
        <w:rPr>
          <w:rFonts w:ascii="Times New Roman" w:hAnsi="Times New Roman" w:cs="Times New Roman"/>
          <w:sz w:val="28"/>
          <w:szCs w:val="28"/>
        </w:rPr>
        <w:t>в группу</w:t>
      </w:r>
      <w:r w:rsidR="00DE0001" w:rsidRPr="00BB0189">
        <w:rPr>
          <w:rFonts w:ascii="Times New Roman" w:hAnsi="Times New Roman" w:cs="Times New Roman"/>
          <w:sz w:val="28"/>
          <w:szCs w:val="28"/>
        </w:rPr>
        <w:t xml:space="preserve"> субъектны</w:t>
      </w:r>
      <w:r w:rsidR="00157C9E" w:rsidRPr="00BB0189">
        <w:rPr>
          <w:rFonts w:ascii="Times New Roman" w:hAnsi="Times New Roman" w:cs="Times New Roman"/>
          <w:sz w:val="28"/>
          <w:szCs w:val="28"/>
        </w:rPr>
        <w:t>х</w:t>
      </w:r>
      <w:r w:rsidR="00DE0001" w:rsidRPr="00BB0189">
        <w:rPr>
          <w:rFonts w:ascii="Times New Roman" w:hAnsi="Times New Roman" w:cs="Times New Roman"/>
          <w:sz w:val="28"/>
          <w:szCs w:val="28"/>
        </w:rPr>
        <w:t xml:space="preserve"> свойств, защищено отрицанием.</w:t>
      </w:r>
    </w:p>
    <w:p w:rsidR="00F67DD2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торой фактор составляет </w:t>
      </w:r>
      <w:r w:rsidR="00157C9E" w:rsidRPr="00BB0189">
        <w:rPr>
          <w:rFonts w:ascii="Times New Roman" w:hAnsi="Times New Roman" w:cs="Times New Roman"/>
          <w:sz w:val="28"/>
          <w:szCs w:val="28"/>
        </w:rPr>
        <w:t>16</w:t>
      </w:r>
      <w:r w:rsidRPr="00BB0189">
        <w:rPr>
          <w:rFonts w:ascii="Times New Roman" w:hAnsi="Times New Roman" w:cs="Times New Roman"/>
          <w:sz w:val="28"/>
          <w:szCs w:val="28"/>
        </w:rPr>
        <w:t>% дисперсии назван нами «</w:t>
      </w:r>
      <w:r w:rsidR="00FF4411" w:rsidRPr="00BB0189">
        <w:rPr>
          <w:rFonts w:ascii="Times New Roman" w:hAnsi="Times New Roman" w:cs="Times New Roman"/>
          <w:sz w:val="28"/>
          <w:szCs w:val="28"/>
        </w:rPr>
        <w:t>и</w:t>
      </w:r>
      <w:r w:rsidR="002D6260" w:rsidRPr="00BB0189">
        <w:rPr>
          <w:rFonts w:ascii="Times New Roman" w:hAnsi="Times New Roman" w:cs="Times New Roman"/>
          <w:sz w:val="28"/>
          <w:szCs w:val="28"/>
        </w:rPr>
        <w:t>нтернал</w:t>
      </w:r>
      <w:r w:rsidR="002D6260" w:rsidRPr="00BB0189">
        <w:rPr>
          <w:rFonts w:ascii="Times New Roman" w:hAnsi="Times New Roman" w:cs="Times New Roman"/>
          <w:sz w:val="28"/>
          <w:szCs w:val="28"/>
        </w:rPr>
        <w:t>ь</w:t>
      </w:r>
      <w:r w:rsidR="002D6260" w:rsidRPr="00BB0189">
        <w:rPr>
          <w:rFonts w:ascii="Times New Roman" w:hAnsi="Times New Roman" w:cs="Times New Roman"/>
          <w:sz w:val="28"/>
          <w:szCs w:val="28"/>
        </w:rPr>
        <w:t>ность</w:t>
      </w:r>
      <w:r w:rsidRPr="00BB0189">
        <w:rPr>
          <w:rFonts w:ascii="Times New Roman" w:hAnsi="Times New Roman" w:cs="Times New Roman"/>
          <w:sz w:val="28"/>
          <w:szCs w:val="28"/>
        </w:rPr>
        <w:t xml:space="preserve">», это </w:t>
      </w:r>
      <w:r w:rsidR="002D6260" w:rsidRPr="00BB0189">
        <w:rPr>
          <w:rFonts w:ascii="Times New Roman" w:hAnsi="Times New Roman" w:cs="Times New Roman"/>
          <w:sz w:val="28"/>
          <w:szCs w:val="28"/>
        </w:rPr>
        <w:t>биполярный</w:t>
      </w:r>
      <w:r w:rsidRPr="00BB0189">
        <w:rPr>
          <w:rFonts w:ascii="Times New Roman" w:hAnsi="Times New Roman" w:cs="Times New Roman"/>
          <w:sz w:val="28"/>
          <w:szCs w:val="28"/>
        </w:rPr>
        <w:t xml:space="preserve"> фактор, отражающий, на наш взгляд символ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скую </w:t>
      </w:r>
      <w:r w:rsidR="00F50E36" w:rsidRPr="00BB0189">
        <w:rPr>
          <w:rFonts w:ascii="Times New Roman" w:hAnsi="Times New Roman" w:cs="Times New Roman"/>
          <w:sz w:val="28"/>
          <w:szCs w:val="28"/>
        </w:rPr>
        <w:t xml:space="preserve">внутреннюю 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абораторию </w:t>
      </w:r>
      <w:r w:rsidR="00F50E36" w:rsidRPr="00BB0189">
        <w:rPr>
          <w:rFonts w:ascii="Times New Roman" w:hAnsi="Times New Roman" w:cs="Times New Roman"/>
          <w:sz w:val="28"/>
          <w:szCs w:val="28"/>
        </w:rPr>
        <w:t>переработки информаци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субъективном пространстве взрослости. В нем доминиру</w:t>
      </w:r>
      <w:r w:rsidR="00F67DD2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т </w:t>
      </w:r>
      <w:r w:rsidR="00F67DD2" w:rsidRPr="00BB0189">
        <w:rPr>
          <w:rFonts w:ascii="Times New Roman" w:hAnsi="Times New Roman" w:cs="Times New Roman"/>
          <w:sz w:val="28"/>
          <w:szCs w:val="28"/>
        </w:rPr>
        <w:t xml:space="preserve">интернальность, обращенность </w:t>
      </w:r>
      <w:r w:rsidR="00B83779" w:rsidRPr="00BB0189">
        <w:rPr>
          <w:rFonts w:ascii="Times New Roman" w:hAnsi="Times New Roman" w:cs="Times New Roman"/>
          <w:sz w:val="28"/>
          <w:szCs w:val="28"/>
        </w:rPr>
        <w:t>во</w:t>
      </w:r>
      <w:r w:rsidR="00F67DD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B83779" w:rsidRPr="00BB0189">
        <w:rPr>
          <w:rFonts w:ascii="Times New Roman" w:hAnsi="Times New Roman" w:cs="Times New Roman"/>
          <w:sz w:val="28"/>
          <w:szCs w:val="28"/>
        </w:rPr>
        <w:t xml:space="preserve">внутренний мир, </w:t>
      </w:r>
      <w:r w:rsidR="00E97354" w:rsidRPr="00BB0189">
        <w:rPr>
          <w:rFonts w:ascii="Times New Roman" w:hAnsi="Times New Roman" w:cs="Times New Roman"/>
          <w:sz w:val="28"/>
          <w:szCs w:val="28"/>
        </w:rPr>
        <w:t>в него включена активность, защищен</w:t>
      </w:r>
      <w:r w:rsidR="007911C9" w:rsidRPr="00BB0189">
        <w:rPr>
          <w:rFonts w:ascii="Times New Roman" w:hAnsi="Times New Roman" w:cs="Times New Roman"/>
          <w:sz w:val="28"/>
          <w:szCs w:val="28"/>
        </w:rPr>
        <w:t>ная</w:t>
      </w:r>
      <w:r w:rsidR="00E97354" w:rsidRPr="00BB0189">
        <w:rPr>
          <w:rFonts w:ascii="Times New Roman" w:hAnsi="Times New Roman" w:cs="Times New Roman"/>
          <w:sz w:val="28"/>
          <w:szCs w:val="28"/>
        </w:rPr>
        <w:t xml:space="preserve"> вытеснением</w:t>
      </w:r>
      <w:r w:rsidR="007911C9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306DDE" w:rsidRPr="00BB0189">
        <w:rPr>
          <w:rFonts w:ascii="Times New Roman" w:hAnsi="Times New Roman" w:cs="Times New Roman"/>
          <w:sz w:val="28"/>
          <w:szCs w:val="28"/>
        </w:rPr>
        <w:t xml:space="preserve">противостояние эго-состоянию родителя, </w:t>
      </w:r>
      <w:r w:rsidR="0039646E" w:rsidRPr="00BB0189">
        <w:rPr>
          <w:rFonts w:ascii="Times New Roman" w:hAnsi="Times New Roman" w:cs="Times New Roman"/>
          <w:sz w:val="28"/>
          <w:szCs w:val="28"/>
        </w:rPr>
        <w:t>субъективной оценке себя взро</w:t>
      </w:r>
      <w:r w:rsidR="0039646E" w:rsidRPr="00BB0189">
        <w:rPr>
          <w:rFonts w:ascii="Times New Roman" w:hAnsi="Times New Roman" w:cs="Times New Roman"/>
          <w:sz w:val="28"/>
          <w:szCs w:val="28"/>
        </w:rPr>
        <w:t>с</w:t>
      </w:r>
      <w:r w:rsidR="0039646E" w:rsidRPr="00BB0189">
        <w:rPr>
          <w:rFonts w:ascii="Times New Roman" w:hAnsi="Times New Roman" w:cs="Times New Roman"/>
          <w:sz w:val="28"/>
          <w:szCs w:val="28"/>
        </w:rPr>
        <w:t>лым и отрицанием проекции</w:t>
      </w:r>
      <w:r w:rsidR="00E97354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0146B0" w:rsidRPr="00BB0189">
        <w:rPr>
          <w:rFonts w:ascii="Times New Roman" w:hAnsi="Times New Roman" w:cs="Times New Roman"/>
          <w:sz w:val="28"/>
          <w:szCs w:val="28"/>
        </w:rPr>
        <w:t>Группа интернальных свойств составляет п</w:t>
      </w:r>
      <w:r w:rsidR="000146B0" w:rsidRPr="00BB0189">
        <w:rPr>
          <w:rFonts w:ascii="Times New Roman" w:hAnsi="Times New Roman" w:cs="Times New Roman"/>
          <w:sz w:val="28"/>
          <w:szCs w:val="28"/>
        </w:rPr>
        <w:t>о</w:t>
      </w:r>
      <w:r w:rsidR="000146B0" w:rsidRPr="00BB0189">
        <w:rPr>
          <w:rFonts w:ascii="Times New Roman" w:hAnsi="Times New Roman" w:cs="Times New Roman"/>
          <w:sz w:val="28"/>
          <w:szCs w:val="28"/>
        </w:rPr>
        <w:t>ловину весомых переменных данного фактора: общая интернальность (</w:t>
      </w:r>
      <w:r w:rsidR="004B6A76" w:rsidRPr="00BB0189">
        <w:rPr>
          <w:rFonts w:ascii="Times New Roman" w:hAnsi="Times New Roman" w:cs="Times New Roman"/>
          <w:sz w:val="28"/>
          <w:szCs w:val="28"/>
        </w:rPr>
        <w:t>0,701</w:t>
      </w:r>
      <w:r w:rsidR="000146B0" w:rsidRPr="00BB0189">
        <w:rPr>
          <w:rFonts w:ascii="Times New Roman" w:hAnsi="Times New Roman" w:cs="Times New Roman"/>
          <w:sz w:val="28"/>
          <w:szCs w:val="28"/>
        </w:rPr>
        <w:t>)</w:t>
      </w:r>
      <w:r w:rsidR="004B6A76" w:rsidRPr="00BB0189">
        <w:rPr>
          <w:rFonts w:ascii="Times New Roman" w:hAnsi="Times New Roman" w:cs="Times New Roman"/>
          <w:sz w:val="28"/>
          <w:szCs w:val="28"/>
        </w:rPr>
        <w:t xml:space="preserve">, интернальность в области достижений (0,758), </w:t>
      </w:r>
      <w:r w:rsidR="00C513BD" w:rsidRPr="00BB0189">
        <w:rPr>
          <w:rFonts w:ascii="Times New Roman" w:hAnsi="Times New Roman" w:cs="Times New Roman"/>
          <w:sz w:val="28"/>
          <w:szCs w:val="28"/>
        </w:rPr>
        <w:t>интернальность в производственных отношениях (0,626), интернальность в области здоровья (0,554)</w:t>
      </w:r>
      <w:r w:rsidR="009D7153" w:rsidRPr="00BB0189">
        <w:rPr>
          <w:rFonts w:ascii="Times New Roman" w:hAnsi="Times New Roman" w:cs="Times New Roman"/>
          <w:sz w:val="28"/>
          <w:szCs w:val="28"/>
        </w:rPr>
        <w:t>. Из субъектных свойс</w:t>
      </w:r>
      <w:r w:rsidR="004A2937" w:rsidRPr="00BB0189">
        <w:rPr>
          <w:rFonts w:ascii="Times New Roman" w:hAnsi="Times New Roman" w:cs="Times New Roman"/>
          <w:sz w:val="28"/>
          <w:szCs w:val="28"/>
        </w:rPr>
        <w:t>т</w:t>
      </w:r>
      <w:r w:rsidR="009D7153" w:rsidRPr="00BB0189">
        <w:rPr>
          <w:rFonts w:ascii="Times New Roman" w:hAnsi="Times New Roman" w:cs="Times New Roman"/>
          <w:sz w:val="28"/>
          <w:szCs w:val="28"/>
        </w:rPr>
        <w:t>в здесь представлена активность (0,532)</w:t>
      </w:r>
      <w:r w:rsidR="004A2937" w:rsidRPr="00BB0189">
        <w:rPr>
          <w:rFonts w:ascii="Times New Roman" w:hAnsi="Times New Roman" w:cs="Times New Roman"/>
          <w:sz w:val="28"/>
          <w:szCs w:val="28"/>
        </w:rPr>
        <w:t>. З</w:t>
      </w:r>
      <w:r w:rsidR="004A2937" w:rsidRPr="00BB0189">
        <w:rPr>
          <w:rFonts w:ascii="Times New Roman" w:hAnsi="Times New Roman" w:cs="Times New Roman"/>
          <w:sz w:val="28"/>
          <w:szCs w:val="28"/>
        </w:rPr>
        <w:t>а</w:t>
      </w:r>
      <w:r w:rsidR="004A2937" w:rsidRPr="00BB0189">
        <w:rPr>
          <w:rFonts w:ascii="Times New Roman" w:hAnsi="Times New Roman" w:cs="Times New Roman"/>
          <w:sz w:val="28"/>
          <w:szCs w:val="28"/>
        </w:rPr>
        <w:t>щитой этой группы переменных выступает вытеснение (0,618)</w:t>
      </w:r>
      <w:r w:rsidR="0029600B" w:rsidRPr="00BB0189">
        <w:rPr>
          <w:rFonts w:ascii="Times New Roman" w:hAnsi="Times New Roman" w:cs="Times New Roman"/>
          <w:sz w:val="28"/>
          <w:szCs w:val="28"/>
        </w:rPr>
        <w:t>. На против</w:t>
      </w:r>
      <w:r w:rsidR="0029600B" w:rsidRPr="00BB0189">
        <w:rPr>
          <w:rFonts w:ascii="Times New Roman" w:hAnsi="Times New Roman" w:cs="Times New Roman"/>
          <w:sz w:val="28"/>
          <w:szCs w:val="28"/>
        </w:rPr>
        <w:t>о</w:t>
      </w:r>
      <w:r w:rsidR="0029600B" w:rsidRPr="00BB0189">
        <w:rPr>
          <w:rFonts w:ascii="Times New Roman" w:hAnsi="Times New Roman" w:cs="Times New Roman"/>
          <w:sz w:val="28"/>
          <w:szCs w:val="28"/>
        </w:rPr>
        <w:t>положном полюсе находятся эго-состояние родителя (</w:t>
      </w:r>
      <w:r w:rsidR="00314C48" w:rsidRPr="00BB0189">
        <w:rPr>
          <w:rFonts w:ascii="Times New Roman" w:hAnsi="Times New Roman" w:cs="Times New Roman"/>
          <w:sz w:val="28"/>
          <w:szCs w:val="28"/>
        </w:rPr>
        <w:t>-0,525</w:t>
      </w:r>
      <w:r w:rsidR="0029600B" w:rsidRPr="00BB0189">
        <w:rPr>
          <w:rFonts w:ascii="Times New Roman" w:hAnsi="Times New Roman" w:cs="Times New Roman"/>
          <w:sz w:val="28"/>
          <w:szCs w:val="28"/>
        </w:rPr>
        <w:t>)</w:t>
      </w:r>
      <w:r w:rsidR="00314C48" w:rsidRPr="00BB0189">
        <w:rPr>
          <w:rFonts w:ascii="Times New Roman" w:hAnsi="Times New Roman" w:cs="Times New Roman"/>
          <w:sz w:val="28"/>
          <w:szCs w:val="28"/>
        </w:rPr>
        <w:t>, субъективная оценка взрослости (-0,545), проекция (-0,558).</w:t>
      </w:r>
    </w:p>
    <w:p w:rsidR="00DF5313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ретий фактор охватывает </w:t>
      </w:r>
      <w:r w:rsidR="00023E3B" w:rsidRPr="00BB0189">
        <w:rPr>
          <w:rFonts w:ascii="Times New Roman" w:hAnsi="Times New Roman" w:cs="Times New Roman"/>
          <w:sz w:val="28"/>
          <w:szCs w:val="28"/>
        </w:rPr>
        <w:t>14</w:t>
      </w:r>
      <w:r w:rsidRPr="00BB0189">
        <w:rPr>
          <w:rFonts w:ascii="Times New Roman" w:hAnsi="Times New Roman" w:cs="Times New Roman"/>
          <w:sz w:val="28"/>
          <w:szCs w:val="28"/>
        </w:rPr>
        <w:t>,</w:t>
      </w:r>
      <w:r w:rsidR="00023E3B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% дисперсии. Фактор определен как «</w:t>
      </w:r>
      <w:r w:rsidR="00FF4411" w:rsidRPr="00BB0189">
        <w:rPr>
          <w:rFonts w:ascii="Times New Roman" w:hAnsi="Times New Roman" w:cs="Times New Roman"/>
          <w:sz w:val="28"/>
          <w:szCs w:val="28"/>
        </w:rPr>
        <w:t>защита</w:t>
      </w:r>
      <w:r w:rsidRPr="00BB0189">
        <w:rPr>
          <w:rFonts w:ascii="Times New Roman" w:hAnsi="Times New Roman" w:cs="Times New Roman"/>
          <w:sz w:val="28"/>
          <w:szCs w:val="28"/>
        </w:rPr>
        <w:t xml:space="preserve">», </w:t>
      </w:r>
      <w:r w:rsidR="00DF5313" w:rsidRPr="00BB0189">
        <w:rPr>
          <w:rFonts w:ascii="Times New Roman" w:hAnsi="Times New Roman" w:cs="Times New Roman"/>
          <w:sz w:val="28"/>
          <w:szCs w:val="28"/>
        </w:rPr>
        <w:t>это монополярный фактор, почти полностью состоящий из защит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CE31D0" w:rsidRPr="00BB0189">
        <w:rPr>
          <w:rFonts w:ascii="Times New Roman" w:hAnsi="Times New Roman" w:cs="Times New Roman"/>
          <w:sz w:val="28"/>
          <w:szCs w:val="28"/>
        </w:rPr>
        <w:t>В него вошли переменные: общая напряженность психологических защит (0,913),</w:t>
      </w:r>
      <w:r w:rsidR="00ED1602" w:rsidRPr="00BB0189">
        <w:rPr>
          <w:rFonts w:ascii="Times New Roman" w:hAnsi="Times New Roman" w:cs="Times New Roman"/>
          <w:sz w:val="28"/>
          <w:szCs w:val="28"/>
        </w:rPr>
        <w:t xml:space="preserve"> замещение (0,78), рационализация (0,729), регрессия (0,689), </w:t>
      </w:r>
      <w:r w:rsidR="003C1AA6" w:rsidRPr="00BB0189">
        <w:rPr>
          <w:rFonts w:ascii="Times New Roman" w:hAnsi="Times New Roman" w:cs="Times New Roman"/>
          <w:sz w:val="28"/>
          <w:szCs w:val="28"/>
        </w:rPr>
        <w:t>гипе</w:t>
      </w:r>
      <w:r w:rsidR="003C1AA6" w:rsidRPr="00BB0189">
        <w:rPr>
          <w:rFonts w:ascii="Times New Roman" w:hAnsi="Times New Roman" w:cs="Times New Roman"/>
          <w:sz w:val="28"/>
          <w:szCs w:val="28"/>
        </w:rPr>
        <w:t>р</w:t>
      </w:r>
      <w:r w:rsidR="003C1AA6" w:rsidRPr="00BB0189">
        <w:rPr>
          <w:rFonts w:ascii="Times New Roman" w:hAnsi="Times New Roman" w:cs="Times New Roman"/>
          <w:sz w:val="28"/>
          <w:szCs w:val="28"/>
        </w:rPr>
        <w:t>компенсация (0,664), компенсация (0,655)</w:t>
      </w:r>
      <w:r w:rsidR="00082919" w:rsidRPr="00BB0189">
        <w:rPr>
          <w:rFonts w:ascii="Times New Roman" w:hAnsi="Times New Roman" w:cs="Times New Roman"/>
          <w:sz w:val="28"/>
          <w:szCs w:val="28"/>
        </w:rPr>
        <w:t>, проекция (0,571)</w:t>
      </w:r>
      <w:r w:rsidR="00604273" w:rsidRPr="00BB0189">
        <w:rPr>
          <w:rFonts w:ascii="Times New Roman" w:hAnsi="Times New Roman" w:cs="Times New Roman"/>
          <w:sz w:val="28"/>
          <w:szCs w:val="28"/>
        </w:rPr>
        <w:t>, также в этом факторе оказалась интернальность в области межличностных отношений</w:t>
      </w:r>
      <w:r w:rsidR="005E0343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E0343" w:rsidRPr="00BB0189">
        <w:rPr>
          <w:rFonts w:ascii="Times New Roman" w:hAnsi="Times New Roman" w:cs="Times New Roman"/>
          <w:sz w:val="28"/>
          <w:szCs w:val="28"/>
        </w:rPr>
        <w:lastRenderedPageBreak/>
        <w:t>(0,511). На основе этого фактора можно предположить проблемность ме</w:t>
      </w:r>
      <w:r w:rsidR="005E0343" w:rsidRPr="00BB0189">
        <w:rPr>
          <w:rFonts w:ascii="Times New Roman" w:hAnsi="Times New Roman" w:cs="Times New Roman"/>
          <w:sz w:val="28"/>
          <w:szCs w:val="28"/>
        </w:rPr>
        <w:t>ж</w:t>
      </w:r>
      <w:r w:rsidR="005E0343" w:rsidRPr="00BB0189">
        <w:rPr>
          <w:rFonts w:ascii="Times New Roman" w:hAnsi="Times New Roman" w:cs="Times New Roman"/>
          <w:sz w:val="28"/>
          <w:szCs w:val="28"/>
        </w:rPr>
        <w:t>личностных отношений, связанную с доминированием защитных позиций.</w:t>
      </w:r>
    </w:p>
    <w:p w:rsidR="00DB0CE6" w:rsidRPr="00BB0189" w:rsidRDefault="00DB0CE6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Четвертый</w:t>
      </w:r>
      <w:r w:rsidR="005513A0" w:rsidRPr="00BB0189">
        <w:rPr>
          <w:rFonts w:ascii="Times New Roman" w:hAnsi="Times New Roman" w:cs="Times New Roman"/>
          <w:sz w:val="28"/>
          <w:szCs w:val="28"/>
        </w:rPr>
        <w:t xml:space="preserve"> 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ятый факторы </w:t>
      </w:r>
      <w:r w:rsidR="00DA53C3" w:rsidRPr="00BB0189">
        <w:rPr>
          <w:rFonts w:ascii="Times New Roman" w:hAnsi="Times New Roman" w:cs="Times New Roman"/>
          <w:sz w:val="28"/>
          <w:szCs w:val="28"/>
        </w:rPr>
        <w:t>объединены понятием «внутренний р</w:t>
      </w:r>
      <w:r w:rsidR="00DA53C3" w:rsidRPr="00BB0189">
        <w:rPr>
          <w:rFonts w:ascii="Times New Roman" w:hAnsi="Times New Roman" w:cs="Times New Roman"/>
          <w:sz w:val="28"/>
          <w:szCs w:val="28"/>
        </w:rPr>
        <w:t>е</w:t>
      </w:r>
      <w:r w:rsidR="00DA53C3" w:rsidRPr="00BB0189">
        <w:rPr>
          <w:rFonts w:ascii="Times New Roman" w:hAnsi="Times New Roman" w:cs="Times New Roman"/>
          <w:sz w:val="28"/>
          <w:szCs w:val="28"/>
        </w:rPr>
        <w:t xml:space="preserve">бенок». </w:t>
      </w:r>
      <w:r w:rsidR="001B27C1" w:rsidRPr="00BB0189">
        <w:rPr>
          <w:rFonts w:ascii="Times New Roman" w:hAnsi="Times New Roman" w:cs="Times New Roman"/>
          <w:sz w:val="28"/>
          <w:szCs w:val="28"/>
        </w:rPr>
        <w:t>Два этих фактора биполярны</w:t>
      </w:r>
      <w:r w:rsidR="00A57665" w:rsidRPr="00BB0189">
        <w:rPr>
          <w:rFonts w:ascii="Times New Roman" w:hAnsi="Times New Roman" w:cs="Times New Roman"/>
          <w:sz w:val="28"/>
          <w:szCs w:val="28"/>
        </w:rPr>
        <w:t xml:space="preserve">. Четвертый фактор включает эго-состояние ребенок </w:t>
      </w:r>
      <w:r w:rsidR="004719A4" w:rsidRPr="00BB0189">
        <w:rPr>
          <w:rFonts w:ascii="Times New Roman" w:hAnsi="Times New Roman" w:cs="Times New Roman"/>
          <w:sz w:val="28"/>
          <w:szCs w:val="28"/>
        </w:rPr>
        <w:t>(0, 571), последовательность в достижении целей (</w:t>
      </w:r>
      <w:r w:rsidR="00506828" w:rsidRPr="00BB0189">
        <w:rPr>
          <w:rFonts w:ascii="Times New Roman" w:hAnsi="Times New Roman" w:cs="Times New Roman"/>
          <w:sz w:val="28"/>
          <w:szCs w:val="28"/>
        </w:rPr>
        <w:t>0,701</w:t>
      </w:r>
      <w:r w:rsidR="004719A4" w:rsidRPr="00BB0189">
        <w:rPr>
          <w:rFonts w:ascii="Times New Roman" w:hAnsi="Times New Roman" w:cs="Times New Roman"/>
          <w:sz w:val="28"/>
          <w:szCs w:val="28"/>
        </w:rPr>
        <w:t>)</w:t>
      </w:r>
      <w:r w:rsidR="00506828" w:rsidRPr="00BB0189">
        <w:rPr>
          <w:rFonts w:ascii="Times New Roman" w:hAnsi="Times New Roman" w:cs="Times New Roman"/>
          <w:sz w:val="28"/>
          <w:szCs w:val="28"/>
        </w:rPr>
        <w:t>, на противоположном полюсе хронологический возраст (-0,786)</w:t>
      </w:r>
      <w:r w:rsidR="003B5FCC" w:rsidRPr="00BB0189">
        <w:rPr>
          <w:rFonts w:ascii="Times New Roman" w:hAnsi="Times New Roman" w:cs="Times New Roman"/>
          <w:sz w:val="28"/>
          <w:szCs w:val="28"/>
        </w:rPr>
        <w:t xml:space="preserve"> и субъе</w:t>
      </w:r>
      <w:r w:rsidR="003B5FCC" w:rsidRPr="00BB0189">
        <w:rPr>
          <w:rFonts w:ascii="Times New Roman" w:hAnsi="Times New Roman" w:cs="Times New Roman"/>
          <w:sz w:val="28"/>
          <w:szCs w:val="28"/>
        </w:rPr>
        <w:t>к</w:t>
      </w:r>
      <w:r w:rsidR="003B5FCC" w:rsidRPr="00BB0189">
        <w:rPr>
          <w:rFonts w:ascii="Times New Roman" w:hAnsi="Times New Roman" w:cs="Times New Roman"/>
          <w:sz w:val="28"/>
          <w:szCs w:val="28"/>
        </w:rPr>
        <w:t>тивный возраст (-0,681). Это требовательный ребенок внутри, не призна</w:t>
      </w:r>
      <w:r w:rsidR="003B5FCC" w:rsidRPr="00BB0189">
        <w:rPr>
          <w:rFonts w:ascii="Times New Roman" w:hAnsi="Times New Roman" w:cs="Times New Roman"/>
          <w:sz w:val="28"/>
          <w:szCs w:val="28"/>
        </w:rPr>
        <w:t>ю</w:t>
      </w:r>
      <w:r w:rsidR="003B5FCC" w:rsidRPr="00BB0189">
        <w:rPr>
          <w:rFonts w:ascii="Times New Roman" w:hAnsi="Times New Roman" w:cs="Times New Roman"/>
          <w:sz w:val="28"/>
          <w:szCs w:val="28"/>
        </w:rPr>
        <w:t xml:space="preserve">щий возраста. </w:t>
      </w:r>
      <w:r w:rsidR="003F20BD" w:rsidRPr="00BB0189">
        <w:rPr>
          <w:rFonts w:ascii="Times New Roman" w:hAnsi="Times New Roman" w:cs="Times New Roman"/>
          <w:sz w:val="28"/>
          <w:szCs w:val="28"/>
        </w:rPr>
        <w:t>Пятый фактор включает регрессию (0,582), на противоп</w:t>
      </w:r>
      <w:r w:rsidR="003F20BD" w:rsidRPr="00BB0189">
        <w:rPr>
          <w:rFonts w:ascii="Times New Roman" w:hAnsi="Times New Roman" w:cs="Times New Roman"/>
          <w:sz w:val="28"/>
          <w:szCs w:val="28"/>
        </w:rPr>
        <w:t>о</w:t>
      </w:r>
      <w:r w:rsidR="003F20BD" w:rsidRPr="00BB0189">
        <w:rPr>
          <w:rFonts w:ascii="Times New Roman" w:hAnsi="Times New Roman" w:cs="Times New Roman"/>
          <w:sz w:val="28"/>
          <w:szCs w:val="28"/>
        </w:rPr>
        <w:t>ложном полюсе эго-состояние взрослый (-0,585) и автономия (-0,671).</w:t>
      </w:r>
      <w:r w:rsidR="00233CFF" w:rsidRPr="00BB0189">
        <w:rPr>
          <w:rFonts w:ascii="Times New Roman" w:hAnsi="Times New Roman" w:cs="Times New Roman"/>
          <w:sz w:val="28"/>
          <w:szCs w:val="28"/>
        </w:rPr>
        <w:t xml:space="preserve"> Это регрессия на ранние стадии онтогенеза даже за счет пожертвования взро</w:t>
      </w:r>
      <w:r w:rsidR="00233CFF" w:rsidRPr="00BB0189">
        <w:rPr>
          <w:rFonts w:ascii="Times New Roman" w:hAnsi="Times New Roman" w:cs="Times New Roman"/>
          <w:sz w:val="28"/>
          <w:szCs w:val="28"/>
        </w:rPr>
        <w:t>с</w:t>
      </w:r>
      <w:r w:rsidR="00233CFF" w:rsidRPr="00BB0189">
        <w:rPr>
          <w:rFonts w:ascii="Times New Roman" w:hAnsi="Times New Roman" w:cs="Times New Roman"/>
          <w:sz w:val="28"/>
          <w:szCs w:val="28"/>
        </w:rPr>
        <w:t>лостью и автономией.</w:t>
      </w:r>
    </w:p>
    <w:p w:rsidR="001B27C1" w:rsidRPr="00BB0189" w:rsidRDefault="007061F9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Шестой фактор «стихийный родитель». Он включает эго-со</w:t>
      </w:r>
      <w:r w:rsidR="00775353"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ояние родитель (0,578)</w:t>
      </w:r>
      <w:r w:rsidR="00775353" w:rsidRPr="00BB0189">
        <w:rPr>
          <w:rFonts w:ascii="Times New Roman" w:hAnsi="Times New Roman" w:cs="Times New Roman"/>
          <w:sz w:val="28"/>
          <w:szCs w:val="28"/>
        </w:rPr>
        <w:t xml:space="preserve"> противопоставленное  опосредованности (-0,715)</w:t>
      </w:r>
      <w:r w:rsidR="006D63FD" w:rsidRPr="00BB0189">
        <w:rPr>
          <w:rFonts w:ascii="Times New Roman" w:hAnsi="Times New Roman" w:cs="Times New Roman"/>
          <w:sz w:val="28"/>
          <w:szCs w:val="28"/>
        </w:rPr>
        <w:t>.</w:t>
      </w:r>
    </w:p>
    <w:p w:rsidR="006D63FD" w:rsidRPr="00BB0189" w:rsidRDefault="006D63FD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едьмой фактор «креатив». </w:t>
      </w:r>
      <w:r w:rsidR="00744FB1" w:rsidRPr="00BB0189">
        <w:rPr>
          <w:rFonts w:ascii="Times New Roman" w:hAnsi="Times New Roman" w:cs="Times New Roman"/>
          <w:sz w:val="28"/>
          <w:szCs w:val="28"/>
        </w:rPr>
        <w:t xml:space="preserve">Из более весомых переменных </w:t>
      </w:r>
      <w:proofErr w:type="gramStart"/>
      <w:r w:rsidR="00744FB1" w:rsidRPr="00BB0189"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 w:rsidR="00744FB1" w:rsidRPr="00BB0189">
        <w:rPr>
          <w:rFonts w:ascii="Times New Roman" w:hAnsi="Times New Roman" w:cs="Times New Roman"/>
          <w:sz w:val="28"/>
          <w:szCs w:val="28"/>
        </w:rPr>
        <w:t xml:space="preserve"> эго-состояние ребенок (0,456), 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44FB1" w:rsidRPr="00BB0189">
        <w:rPr>
          <w:rFonts w:ascii="Times New Roman" w:hAnsi="Times New Roman" w:cs="Times New Roman"/>
          <w:sz w:val="28"/>
          <w:szCs w:val="28"/>
        </w:rPr>
        <w:t xml:space="preserve">креативность (0,416), </w:t>
      </w:r>
      <w:r w:rsidR="00D35E4E" w:rsidRPr="00BB0189">
        <w:rPr>
          <w:rFonts w:ascii="Times New Roman" w:hAnsi="Times New Roman" w:cs="Times New Roman"/>
          <w:sz w:val="28"/>
          <w:szCs w:val="28"/>
        </w:rPr>
        <w:t xml:space="preserve">на противоположном полюсе интернальность в семейных отношениях (-0,41). Очевидно, для креативности </w:t>
      </w:r>
      <w:r w:rsidR="0025623C" w:rsidRPr="00BB0189">
        <w:rPr>
          <w:rFonts w:ascii="Times New Roman" w:hAnsi="Times New Roman" w:cs="Times New Roman"/>
          <w:sz w:val="28"/>
          <w:szCs w:val="28"/>
        </w:rPr>
        <w:t>взрослых необходимо некоторое дистанцирование от семьи.</w:t>
      </w:r>
    </w:p>
    <w:p w:rsidR="0025623C" w:rsidRPr="00BB0189" w:rsidRDefault="0025623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осьмой фактор  назван «самоценность»</w:t>
      </w:r>
      <w:r w:rsidR="00700B5C" w:rsidRPr="00BB0189">
        <w:rPr>
          <w:rFonts w:ascii="Times New Roman" w:hAnsi="Times New Roman" w:cs="Times New Roman"/>
          <w:sz w:val="28"/>
          <w:szCs w:val="28"/>
        </w:rPr>
        <w:t xml:space="preserve">. В него вошли самоценность (0,436) и отношения взрослости (-0,438). </w:t>
      </w:r>
      <w:r w:rsidR="00A33217" w:rsidRPr="00BB0189">
        <w:rPr>
          <w:rFonts w:ascii="Times New Roman" w:hAnsi="Times New Roman" w:cs="Times New Roman"/>
          <w:sz w:val="28"/>
          <w:szCs w:val="28"/>
        </w:rPr>
        <w:t>Утверждение собс</w:t>
      </w:r>
      <w:r w:rsidR="00103DBD" w:rsidRPr="00BB0189">
        <w:rPr>
          <w:rFonts w:ascii="Times New Roman" w:hAnsi="Times New Roman" w:cs="Times New Roman"/>
          <w:sz w:val="28"/>
          <w:szCs w:val="28"/>
        </w:rPr>
        <w:t>твенной ценн</w:t>
      </w:r>
      <w:r w:rsidR="00103DBD" w:rsidRPr="00BB0189">
        <w:rPr>
          <w:rFonts w:ascii="Times New Roman" w:hAnsi="Times New Roman" w:cs="Times New Roman"/>
          <w:sz w:val="28"/>
          <w:szCs w:val="28"/>
        </w:rPr>
        <w:t>о</w:t>
      </w:r>
      <w:r w:rsidR="00103DBD" w:rsidRPr="00BB0189">
        <w:rPr>
          <w:rFonts w:ascii="Times New Roman" w:hAnsi="Times New Roman" w:cs="Times New Roman"/>
          <w:sz w:val="28"/>
          <w:szCs w:val="28"/>
        </w:rPr>
        <w:t xml:space="preserve">сти связано порой с разрушением отношений. </w:t>
      </w:r>
    </w:p>
    <w:p w:rsidR="00103DBD" w:rsidRPr="00BB0189" w:rsidRDefault="00F12F84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Девятый фактор назван «интерес к жизни». Фактор биполярный. </w:t>
      </w:r>
      <w:r w:rsidR="00E430D4" w:rsidRPr="00BB0189">
        <w:rPr>
          <w:rFonts w:ascii="Times New Roman" w:hAnsi="Times New Roman" w:cs="Times New Roman"/>
          <w:sz w:val="28"/>
          <w:szCs w:val="28"/>
        </w:rPr>
        <w:t>В н</w:t>
      </w:r>
      <w:r w:rsidR="00E430D4" w:rsidRPr="00BB0189">
        <w:rPr>
          <w:rFonts w:ascii="Times New Roman" w:hAnsi="Times New Roman" w:cs="Times New Roman"/>
          <w:sz w:val="28"/>
          <w:szCs w:val="28"/>
        </w:rPr>
        <w:t>е</w:t>
      </w:r>
      <w:r w:rsidR="00E430D4" w:rsidRPr="00BB0189">
        <w:rPr>
          <w:rFonts w:ascii="Times New Roman" w:hAnsi="Times New Roman" w:cs="Times New Roman"/>
          <w:sz w:val="28"/>
          <w:szCs w:val="28"/>
        </w:rPr>
        <w:t xml:space="preserve">го вошли интерес к жизни (0,415), компенсация (-0,412). Это </w:t>
      </w:r>
      <w:r w:rsidR="00414839" w:rsidRPr="00BB0189">
        <w:rPr>
          <w:rFonts w:ascii="Times New Roman" w:hAnsi="Times New Roman" w:cs="Times New Roman"/>
          <w:sz w:val="28"/>
          <w:szCs w:val="28"/>
        </w:rPr>
        <w:t>настоящий и</w:t>
      </w:r>
      <w:r w:rsidR="00414839" w:rsidRPr="00BB0189">
        <w:rPr>
          <w:rFonts w:ascii="Times New Roman" w:hAnsi="Times New Roman" w:cs="Times New Roman"/>
          <w:sz w:val="28"/>
          <w:szCs w:val="28"/>
        </w:rPr>
        <w:t>н</w:t>
      </w:r>
      <w:r w:rsidR="00414839" w:rsidRPr="00BB0189">
        <w:rPr>
          <w:rFonts w:ascii="Times New Roman" w:hAnsi="Times New Roman" w:cs="Times New Roman"/>
          <w:sz w:val="28"/>
          <w:szCs w:val="28"/>
        </w:rPr>
        <w:t>терес к жизни, не компенсируемый ее эрзацами.</w:t>
      </w:r>
    </w:p>
    <w:p w:rsidR="00414839" w:rsidRPr="00BB0189" w:rsidRDefault="00414839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есятый фактор включил в себя одну весомую переменную – эго-со</w:t>
      </w:r>
      <w:r w:rsidR="00FF4993"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ояние взрослый (</w:t>
      </w:r>
      <w:r w:rsidR="00FF4993" w:rsidRPr="00BB0189">
        <w:rPr>
          <w:rFonts w:ascii="Times New Roman" w:hAnsi="Times New Roman" w:cs="Times New Roman"/>
          <w:sz w:val="28"/>
          <w:szCs w:val="28"/>
        </w:rPr>
        <w:t>0,531</w:t>
      </w:r>
      <w:r w:rsidRPr="00BB0189">
        <w:rPr>
          <w:rFonts w:ascii="Times New Roman" w:hAnsi="Times New Roman" w:cs="Times New Roman"/>
          <w:sz w:val="28"/>
          <w:szCs w:val="28"/>
        </w:rPr>
        <w:t>)</w:t>
      </w:r>
      <w:r w:rsidR="005B56C8" w:rsidRPr="00BB0189">
        <w:rPr>
          <w:rFonts w:ascii="Times New Roman" w:hAnsi="Times New Roman" w:cs="Times New Roman"/>
          <w:sz w:val="28"/>
          <w:szCs w:val="28"/>
        </w:rPr>
        <w:t>, он назван «эго-взрослость»</w:t>
      </w:r>
      <w:r w:rsidR="00FF4993" w:rsidRPr="00BB0189">
        <w:rPr>
          <w:rFonts w:ascii="Times New Roman" w:hAnsi="Times New Roman" w:cs="Times New Roman"/>
          <w:sz w:val="28"/>
          <w:szCs w:val="28"/>
        </w:rPr>
        <w:t>. Этот факт доказ</w:t>
      </w:r>
      <w:r w:rsidR="00FF4993" w:rsidRPr="00BB0189">
        <w:rPr>
          <w:rFonts w:ascii="Times New Roman" w:hAnsi="Times New Roman" w:cs="Times New Roman"/>
          <w:sz w:val="28"/>
          <w:szCs w:val="28"/>
        </w:rPr>
        <w:t>ы</w:t>
      </w:r>
      <w:r w:rsidR="00FF4993" w:rsidRPr="00BB0189">
        <w:rPr>
          <w:rFonts w:ascii="Times New Roman" w:hAnsi="Times New Roman" w:cs="Times New Roman"/>
          <w:sz w:val="28"/>
          <w:szCs w:val="28"/>
        </w:rPr>
        <w:t xml:space="preserve">вает правомерность </w:t>
      </w:r>
      <w:r w:rsidR="00C52214" w:rsidRPr="00BB0189">
        <w:rPr>
          <w:rFonts w:ascii="Times New Roman" w:hAnsi="Times New Roman" w:cs="Times New Roman"/>
          <w:sz w:val="28"/>
          <w:szCs w:val="28"/>
        </w:rPr>
        <w:t>позиции трансактной психологии о необходимости а</w:t>
      </w:r>
      <w:r w:rsidR="00C52214" w:rsidRPr="00BB0189">
        <w:rPr>
          <w:rFonts w:ascii="Times New Roman" w:hAnsi="Times New Roman" w:cs="Times New Roman"/>
          <w:sz w:val="28"/>
          <w:szCs w:val="28"/>
        </w:rPr>
        <w:t>в</w:t>
      </w:r>
      <w:r w:rsidR="00C52214" w:rsidRPr="00BB0189">
        <w:rPr>
          <w:rFonts w:ascii="Times New Roman" w:hAnsi="Times New Roman" w:cs="Times New Roman"/>
          <w:sz w:val="28"/>
          <w:szCs w:val="28"/>
        </w:rPr>
        <w:t xml:space="preserve">тономии эго-состояния взрослый, в качестве </w:t>
      </w:r>
      <w:r w:rsidR="00365205" w:rsidRPr="00BB0189">
        <w:rPr>
          <w:rFonts w:ascii="Times New Roman" w:hAnsi="Times New Roman" w:cs="Times New Roman"/>
          <w:sz w:val="28"/>
          <w:szCs w:val="28"/>
        </w:rPr>
        <w:t>субъекта (активатора, двигат</w:t>
      </w:r>
      <w:r w:rsidR="00365205" w:rsidRPr="00BB0189">
        <w:rPr>
          <w:rFonts w:ascii="Times New Roman" w:hAnsi="Times New Roman" w:cs="Times New Roman"/>
          <w:sz w:val="28"/>
          <w:szCs w:val="28"/>
        </w:rPr>
        <w:t>е</w:t>
      </w:r>
      <w:r w:rsidR="00365205" w:rsidRPr="00BB0189">
        <w:rPr>
          <w:rFonts w:ascii="Times New Roman" w:hAnsi="Times New Roman" w:cs="Times New Roman"/>
          <w:sz w:val="28"/>
          <w:szCs w:val="28"/>
        </w:rPr>
        <w:t>ля) других субъективных состояний.</w:t>
      </w:r>
    </w:p>
    <w:p w:rsidR="005872D4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Факторный анализ позволили нам выявить место состояния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 среди других компонентов субъективного пространства. Сам компонент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56C8"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="00861E9F" w:rsidRPr="00BB0189">
        <w:rPr>
          <w:rFonts w:ascii="Times New Roman" w:hAnsi="Times New Roman" w:cs="Times New Roman"/>
          <w:sz w:val="28"/>
          <w:szCs w:val="28"/>
        </w:rPr>
        <w:t>бственн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</w:t>
      </w:r>
      <w:r w:rsidR="00861E9F"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861E9F" w:rsidRPr="00BB0189">
        <w:rPr>
          <w:rFonts w:ascii="Times New Roman" w:hAnsi="Times New Roman" w:cs="Times New Roman"/>
          <w:sz w:val="28"/>
          <w:szCs w:val="28"/>
        </w:rPr>
        <w:t xml:space="preserve">субъективно </w:t>
      </w:r>
      <w:r w:rsidRPr="00BB0189">
        <w:rPr>
          <w:rFonts w:ascii="Times New Roman" w:hAnsi="Times New Roman" w:cs="Times New Roman"/>
          <w:sz w:val="28"/>
          <w:szCs w:val="28"/>
        </w:rPr>
        <w:t>достаточно зрелым, не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тиворечивым компонентом с развитыми защитами. Субъект состояния взрослости</w:t>
      </w:r>
      <w:r w:rsidR="00FB5D9F" w:rsidRPr="00BB0189">
        <w:rPr>
          <w:rFonts w:ascii="Times New Roman" w:hAnsi="Times New Roman" w:cs="Times New Roman"/>
          <w:sz w:val="28"/>
          <w:szCs w:val="28"/>
        </w:rPr>
        <w:t xml:space="preserve"> имеет положительный фон настроения, позитивно оценивает с</w:t>
      </w:r>
      <w:r w:rsidR="00FB5D9F" w:rsidRPr="00BB0189">
        <w:rPr>
          <w:rFonts w:ascii="Times New Roman" w:hAnsi="Times New Roman" w:cs="Times New Roman"/>
          <w:sz w:val="28"/>
          <w:szCs w:val="28"/>
        </w:rPr>
        <w:t>е</w:t>
      </w:r>
      <w:r w:rsidR="00FB5D9F" w:rsidRPr="00BB0189">
        <w:rPr>
          <w:rFonts w:ascii="Times New Roman" w:hAnsi="Times New Roman" w:cs="Times New Roman"/>
          <w:sz w:val="28"/>
          <w:szCs w:val="28"/>
        </w:rPr>
        <w:t>бя,</w:t>
      </w:r>
      <w:r w:rsidR="0051708A" w:rsidRPr="00BB0189">
        <w:rPr>
          <w:rFonts w:ascii="Times New Roman" w:hAnsi="Times New Roman" w:cs="Times New Roman"/>
          <w:sz w:val="28"/>
          <w:szCs w:val="28"/>
        </w:rPr>
        <w:t xml:space="preserve"> отличается </w:t>
      </w:r>
      <w:r w:rsidR="00FB5D9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1708A" w:rsidRPr="00BB0189">
        <w:rPr>
          <w:rFonts w:ascii="Times New Roman" w:hAnsi="Times New Roman" w:cs="Times New Roman"/>
          <w:sz w:val="28"/>
          <w:szCs w:val="28"/>
        </w:rPr>
        <w:t>согласованностью между поставленными и достигнутыми целями</w:t>
      </w:r>
      <w:r w:rsidR="0034132F" w:rsidRPr="00BB0189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креативен, цел</w:t>
      </w:r>
      <w:r w:rsidR="0034132F" w:rsidRPr="00BB0189">
        <w:rPr>
          <w:rFonts w:ascii="Times New Roman" w:hAnsi="Times New Roman" w:cs="Times New Roman"/>
          <w:sz w:val="28"/>
          <w:szCs w:val="28"/>
        </w:rPr>
        <w:t>остен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34132F" w:rsidRPr="00BB0189">
        <w:rPr>
          <w:rFonts w:ascii="Times New Roman" w:hAnsi="Times New Roman" w:cs="Times New Roman"/>
          <w:sz w:val="28"/>
          <w:szCs w:val="28"/>
        </w:rPr>
        <w:t xml:space="preserve">обладает опосредованностью, активен, </w:t>
      </w:r>
      <w:r w:rsidRPr="00BB0189">
        <w:rPr>
          <w:rFonts w:ascii="Times New Roman" w:hAnsi="Times New Roman" w:cs="Times New Roman"/>
          <w:sz w:val="28"/>
          <w:szCs w:val="28"/>
        </w:rPr>
        <w:t>инт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ален, особенно в </w:t>
      </w:r>
      <w:r w:rsidR="00F21C6A" w:rsidRPr="00BB0189">
        <w:rPr>
          <w:rFonts w:ascii="Times New Roman" w:hAnsi="Times New Roman" w:cs="Times New Roman"/>
          <w:sz w:val="28"/>
          <w:szCs w:val="28"/>
        </w:rPr>
        <w:t>области достижений и неудач</w:t>
      </w:r>
      <w:r w:rsidRPr="00BB0189">
        <w:rPr>
          <w:rFonts w:ascii="Times New Roman" w:hAnsi="Times New Roman" w:cs="Times New Roman"/>
          <w:sz w:val="28"/>
          <w:szCs w:val="28"/>
        </w:rPr>
        <w:t>, защищен</w:t>
      </w:r>
      <w:r w:rsidR="00F21C6A" w:rsidRPr="00BB0189">
        <w:rPr>
          <w:rFonts w:ascii="Times New Roman" w:hAnsi="Times New Roman" w:cs="Times New Roman"/>
          <w:sz w:val="28"/>
          <w:szCs w:val="28"/>
        </w:rPr>
        <w:t xml:space="preserve"> отрицанием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2279AE"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н находится в окружении других противоречивых, </w:t>
      </w:r>
      <w:r w:rsidR="002279AE" w:rsidRPr="00BB0189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Pr="00BB0189">
        <w:rPr>
          <w:rFonts w:ascii="Times New Roman" w:hAnsi="Times New Roman" w:cs="Times New Roman"/>
          <w:sz w:val="28"/>
          <w:szCs w:val="28"/>
        </w:rPr>
        <w:t>фрагмент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рующих факторов: </w:t>
      </w:r>
      <w:r w:rsidR="00FE2F7B" w:rsidRPr="00BB0189">
        <w:rPr>
          <w:rFonts w:ascii="Times New Roman" w:hAnsi="Times New Roman" w:cs="Times New Roman"/>
          <w:sz w:val="28"/>
          <w:szCs w:val="28"/>
        </w:rPr>
        <w:t>интернальности, защиты, внутреннего ребенка, стихи</w:t>
      </w:r>
      <w:r w:rsidR="00FE2F7B" w:rsidRPr="00BB0189">
        <w:rPr>
          <w:rFonts w:ascii="Times New Roman" w:hAnsi="Times New Roman" w:cs="Times New Roman"/>
          <w:sz w:val="28"/>
          <w:szCs w:val="28"/>
        </w:rPr>
        <w:t>й</w:t>
      </w:r>
      <w:r w:rsidR="00FE2F7B" w:rsidRPr="00BB0189">
        <w:rPr>
          <w:rFonts w:ascii="Times New Roman" w:hAnsi="Times New Roman" w:cs="Times New Roman"/>
          <w:sz w:val="28"/>
          <w:szCs w:val="28"/>
        </w:rPr>
        <w:t xml:space="preserve">ного родителя, креатива, </w:t>
      </w:r>
      <w:r w:rsidR="004061E9" w:rsidRPr="00BB0189">
        <w:rPr>
          <w:rFonts w:ascii="Times New Roman" w:hAnsi="Times New Roman" w:cs="Times New Roman"/>
          <w:sz w:val="28"/>
          <w:szCs w:val="28"/>
        </w:rPr>
        <w:t>самоценности, интереса к жизни, эго-взрослости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D73A11" w:rsidRPr="00BB0189" w:rsidRDefault="00D73A11" w:rsidP="00182C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равнительный анализ субъект</w:t>
      </w:r>
      <w:r w:rsidR="008E4268" w:rsidRPr="00BB0189">
        <w:rPr>
          <w:rFonts w:ascii="Times New Roman" w:hAnsi="Times New Roman" w:cs="Times New Roman"/>
          <w:sz w:val="28"/>
          <w:szCs w:val="28"/>
        </w:rPr>
        <w:t>ны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8E4268" w:rsidRPr="00BB0189">
        <w:rPr>
          <w:rFonts w:ascii="Times New Roman" w:hAnsi="Times New Roman" w:cs="Times New Roman"/>
          <w:sz w:val="28"/>
          <w:szCs w:val="28"/>
        </w:rPr>
        <w:t>показателей</w:t>
      </w:r>
      <w:r w:rsidR="00EF2144" w:rsidRPr="00BB0189">
        <w:rPr>
          <w:rFonts w:ascii="Times New Roman" w:hAnsi="Times New Roman" w:cs="Times New Roman"/>
          <w:sz w:val="28"/>
          <w:szCs w:val="28"/>
        </w:rPr>
        <w:t xml:space="preserve"> и </w:t>
      </w:r>
      <w:r w:rsidR="008E426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состояния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 респондентов с различиями по полу, проведенный с помощью 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B0189">
        <w:rPr>
          <w:rFonts w:ascii="Times New Roman" w:hAnsi="Times New Roman" w:cs="Times New Roman"/>
          <w:sz w:val="28"/>
          <w:szCs w:val="28"/>
        </w:rPr>
        <w:t xml:space="preserve">-критерия Манна-Уитни </w:t>
      </w:r>
      <w:r w:rsidR="00784F4D" w:rsidRPr="00BB0189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FD1BD4" w:rsidRPr="00BB0189">
        <w:rPr>
          <w:rFonts w:ascii="Times New Roman" w:hAnsi="Times New Roman" w:cs="Times New Roman"/>
          <w:sz w:val="28"/>
          <w:szCs w:val="28"/>
        </w:rPr>
        <w:t xml:space="preserve">значимых различий по субъективному состоянию взрослости </w:t>
      </w:r>
      <w:r w:rsidR="00EF2144" w:rsidRPr="00BB0189">
        <w:rPr>
          <w:rFonts w:ascii="Times New Roman" w:hAnsi="Times New Roman" w:cs="Times New Roman"/>
          <w:sz w:val="28"/>
          <w:szCs w:val="28"/>
        </w:rPr>
        <w:t>между мужчинами и женщинами нет</w:t>
      </w:r>
      <w:r w:rsidRPr="00BB0189">
        <w:rPr>
          <w:rFonts w:ascii="Times New Roman" w:hAnsi="Times New Roman" w:cs="Times New Roman"/>
          <w:sz w:val="28"/>
          <w:szCs w:val="28"/>
        </w:rPr>
        <w:t>. Данные исс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ования</w:t>
      </w:r>
      <w:r w:rsidR="00FD1BD4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представлен</w:t>
      </w:r>
      <w:r w:rsidR="00FD1BD4"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87559D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FD1BD4" w:rsidRPr="00BB0189" w:rsidRDefault="00FD1BD4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блица 1</w:t>
      </w:r>
      <w:r w:rsidR="0087559D" w:rsidRPr="00BB0189">
        <w:rPr>
          <w:rFonts w:ascii="Times New Roman" w:hAnsi="Times New Roman" w:cs="Times New Roman"/>
          <w:sz w:val="28"/>
          <w:szCs w:val="28"/>
        </w:rPr>
        <w:t>9</w:t>
      </w:r>
    </w:p>
    <w:p w:rsidR="00A06384" w:rsidRPr="00BB0189" w:rsidRDefault="00AF6564" w:rsidP="002D0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начимость различий шкал по полу (между мужчинами и женщинами)</w:t>
      </w:r>
    </w:p>
    <w:p w:rsidR="00AF6564" w:rsidRPr="00BB0189" w:rsidRDefault="00AF6564" w:rsidP="002D0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о </w:t>
      </w:r>
      <w:r w:rsidR="00A03BF4" w:rsidRPr="00BB01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3BF4" w:rsidRPr="00BB0189">
        <w:rPr>
          <w:rFonts w:ascii="Times New Roman" w:hAnsi="Times New Roman" w:cs="Times New Roman"/>
          <w:sz w:val="28"/>
          <w:szCs w:val="28"/>
        </w:rPr>
        <w:t>-критерию Манна- Уитни</w:t>
      </w:r>
    </w:p>
    <w:tbl>
      <w:tblPr>
        <w:tblStyle w:val="a3"/>
        <w:tblW w:w="0" w:type="auto"/>
        <w:tblLook w:val="04A0"/>
      </w:tblPr>
      <w:tblGrid>
        <w:gridCol w:w="960"/>
        <w:gridCol w:w="1086"/>
        <w:gridCol w:w="960"/>
        <w:gridCol w:w="960"/>
        <w:gridCol w:w="1274"/>
      </w:tblGrid>
      <w:tr w:rsidR="00DF434A" w:rsidRPr="00BB0189" w:rsidTr="00B40D1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№шкал</w:t>
            </w:r>
          </w:p>
          <w:p w:rsidR="00DF434A" w:rsidRPr="00BB0189" w:rsidRDefault="00DF434A" w:rsidP="002D0070">
            <w:pPr>
              <w:jc w:val="center"/>
            </w:pPr>
          </w:p>
        </w:tc>
        <w:tc>
          <w:tcPr>
            <w:tcW w:w="2046" w:type="dxa"/>
            <w:gridSpan w:val="2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Средние значения</w:t>
            </w:r>
          </w:p>
          <w:p w:rsidR="00DF434A" w:rsidRPr="00BB0189" w:rsidRDefault="00DF434A" w:rsidP="002D0070">
            <w:pPr>
              <w:jc w:val="center"/>
            </w:pPr>
          </w:p>
        </w:tc>
        <w:tc>
          <w:tcPr>
            <w:tcW w:w="960" w:type="dxa"/>
            <w:vMerge w:val="restart"/>
            <w:noWrap/>
            <w:hideMark/>
          </w:tcPr>
          <w:p w:rsidR="00DF434A" w:rsidRPr="00BB0189" w:rsidRDefault="00DF434A" w:rsidP="002D0070">
            <w:pPr>
              <w:jc w:val="center"/>
            </w:pPr>
          </w:p>
          <w:p w:rsidR="00DF434A" w:rsidRPr="00BB0189" w:rsidRDefault="00DF434A" w:rsidP="002D0070">
            <w:pPr>
              <w:jc w:val="center"/>
            </w:pPr>
            <w:r w:rsidRPr="00BB0189">
              <w:t>Uэмп</w:t>
            </w:r>
          </w:p>
        </w:tc>
        <w:tc>
          <w:tcPr>
            <w:tcW w:w="1274" w:type="dxa"/>
            <w:vMerge w:val="restart"/>
          </w:tcPr>
          <w:p w:rsidR="00DF434A" w:rsidRPr="00BB0189" w:rsidRDefault="00DF434A" w:rsidP="002D0070">
            <w:pPr>
              <w:jc w:val="center"/>
            </w:pPr>
            <w:r w:rsidRPr="00BB0189">
              <w:t>p</w:t>
            </w:r>
          </w:p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vMerge/>
            <w:noWrap/>
            <w:hideMark/>
          </w:tcPr>
          <w:p w:rsidR="00DF434A" w:rsidRPr="00BB0189" w:rsidRDefault="00DF434A" w:rsidP="002D0070">
            <w:pPr>
              <w:jc w:val="center"/>
            </w:pP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жен.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муж.</w:t>
            </w:r>
          </w:p>
        </w:tc>
        <w:tc>
          <w:tcPr>
            <w:tcW w:w="960" w:type="dxa"/>
            <w:vMerge/>
            <w:noWrap/>
            <w:hideMark/>
          </w:tcPr>
          <w:p w:rsidR="00DF434A" w:rsidRPr="00BB0189" w:rsidRDefault="00DF434A" w:rsidP="002D0070">
            <w:pPr>
              <w:jc w:val="center"/>
            </w:pPr>
          </w:p>
        </w:tc>
        <w:tc>
          <w:tcPr>
            <w:tcW w:w="1274" w:type="dxa"/>
            <w:vMerge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6,5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2,95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35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8,7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9,27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824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7,3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0,1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56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7,5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1,1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87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2,3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4,27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23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4,3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3,8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92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3,68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5,3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21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8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3,7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4,5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9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9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4,44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5,6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30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0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0,47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2,5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68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1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5,6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6,8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71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2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6,1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7,7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25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3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0,4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0,0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85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4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2,1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8,1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00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5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5,3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2,9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4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6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4,15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3,9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39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7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8,54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1,7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57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lastRenderedPageBreak/>
              <w:t>18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7,3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8,17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809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19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,3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68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36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0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9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7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86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1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,88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17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33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2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07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6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84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3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3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1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87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4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0,3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6,2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02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5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,1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85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73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26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,7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,7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20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27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7,3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7,48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2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28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7,9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7,6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637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29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,8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,72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644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30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,24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8,14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  <w:r w:rsidRPr="00BB0189">
              <w:rPr>
                <w:b/>
              </w:rPr>
              <w:t>738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  <w:rPr>
                <w:b/>
              </w:rPr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1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6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8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96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2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5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98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82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3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34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6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5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4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4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,5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70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5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,2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,83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44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6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,05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,00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793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7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24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5,66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659,5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</w:p>
        </w:tc>
      </w:tr>
      <w:tr w:rsidR="00DF434A" w:rsidRPr="00BB0189" w:rsidTr="00B40D1B">
        <w:trPr>
          <w:trHeight w:val="300"/>
        </w:trPr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8</w:t>
            </w:r>
          </w:p>
        </w:tc>
        <w:tc>
          <w:tcPr>
            <w:tcW w:w="1086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33,51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26,19</w:t>
            </w:r>
          </w:p>
        </w:tc>
        <w:tc>
          <w:tcPr>
            <w:tcW w:w="960" w:type="dxa"/>
            <w:noWrap/>
            <w:hideMark/>
          </w:tcPr>
          <w:p w:rsidR="00DF434A" w:rsidRPr="00BB0189" w:rsidRDefault="00DF434A" w:rsidP="002D0070">
            <w:pPr>
              <w:jc w:val="center"/>
            </w:pPr>
            <w:r w:rsidRPr="00BB0189">
              <w:t>477</w:t>
            </w:r>
          </w:p>
        </w:tc>
        <w:tc>
          <w:tcPr>
            <w:tcW w:w="1274" w:type="dxa"/>
          </w:tcPr>
          <w:p w:rsidR="00DF434A" w:rsidRPr="00BB0189" w:rsidRDefault="00DF434A" w:rsidP="002D0070">
            <w:pPr>
              <w:jc w:val="center"/>
            </w:pPr>
            <w:r w:rsidRPr="00BB0189">
              <w:t>p≤0,01</w:t>
            </w:r>
          </w:p>
        </w:tc>
      </w:tr>
    </w:tbl>
    <w:p w:rsidR="003D7A1B" w:rsidRPr="00BB0189" w:rsidRDefault="003D7A1B" w:rsidP="002D00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A1A96" w:rsidRPr="00BB0189" w:rsidRDefault="007A1A96" w:rsidP="00182CDE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BB0189">
        <w:rPr>
          <w:rFonts w:ascii="Times New Roman" w:hAnsi="Times New Roman" w:cs="Times New Roman"/>
          <w:sz w:val="20"/>
          <w:szCs w:val="20"/>
        </w:rPr>
        <w:t>Условные обозначения: 1- хронологический возраст; 2- ребенок (состояние эго); 3-взрослый (с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стояние эго); 4- родитель (состояние эго); 5- активность; 6- целостность; 7- самоценность; 8- опосредова</w:t>
      </w:r>
      <w:r w:rsidRPr="00BB0189">
        <w:rPr>
          <w:rFonts w:ascii="Times New Roman" w:hAnsi="Times New Roman" w:cs="Times New Roman"/>
          <w:sz w:val="20"/>
          <w:szCs w:val="20"/>
        </w:rPr>
        <w:t>н</w:t>
      </w:r>
      <w:r w:rsidRPr="00BB0189">
        <w:rPr>
          <w:rFonts w:ascii="Times New Roman" w:hAnsi="Times New Roman" w:cs="Times New Roman"/>
          <w:sz w:val="20"/>
          <w:szCs w:val="20"/>
        </w:rPr>
        <w:t>ность; 9- автономность; 10- креативность; 11-вытеснение; 12-регрессия; 13- замещение; 14 – отрицание; 15- проекция; 16- компенсация; 17- гиперкомпенсация; 18-рационализация; 19-интерес к жизни; 20- посл</w:t>
      </w:r>
      <w:r w:rsidRPr="00BB0189">
        <w:rPr>
          <w:rFonts w:ascii="Times New Roman" w:hAnsi="Times New Roman" w:cs="Times New Roman"/>
          <w:sz w:val="20"/>
          <w:szCs w:val="20"/>
        </w:rPr>
        <w:t>е</w:t>
      </w:r>
      <w:r w:rsidRPr="00BB0189">
        <w:rPr>
          <w:rFonts w:ascii="Times New Roman" w:hAnsi="Times New Roman" w:cs="Times New Roman"/>
          <w:sz w:val="20"/>
          <w:szCs w:val="20"/>
        </w:rPr>
        <w:t>довательность в достижении цели; 21- согласованность между поставленными и достигнутыми целями; 22 – положительная оценка себя и собственных поступков; 23- общий фон настроения; 24- субъективный во</w:t>
      </w:r>
      <w:r w:rsidRPr="00BB0189">
        <w:rPr>
          <w:rFonts w:ascii="Times New Roman" w:hAnsi="Times New Roman" w:cs="Times New Roman"/>
          <w:sz w:val="20"/>
          <w:szCs w:val="20"/>
        </w:rPr>
        <w:t>з</w:t>
      </w:r>
      <w:r w:rsidRPr="00BB0189">
        <w:rPr>
          <w:rFonts w:ascii="Times New Roman" w:hAnsi="Times New Roman" w:cs="Times New Roman"/>
          <w:sz w:val="20"/>
          <w:szCs w:val="20"/>
        </w:rPr>
        <w:t>раст; 25- субъективная оценка взрослости; 26- образы взрослости; 27 – переживание взрослости; 28- отн</w:t>
      </w:r>
      <w:r w:rsidRPr="00BB0189">
        <w:rPr>
          <w:rFonts w:ascii="Times New Roman" w:hAnsi="Times New Roman" w:cs="Times New Roman"/>
          <w:sz w:val="20"/>
          <w:szCs w:val="20"/>
        </w:rPr>
        <w:t>о</w:t>
      </w:r>
      <w:r w:rsidRPr="00BB0189">
        <w:rPr>
          <w:rFonts w:ascii="Times New Roman" w:hAnsi="Times New Roman" w:cs="Times New Roman"/>
          <w:sz w:val="20"/>
          <w:szCs w:val="20"/>
        </w:rPr>
        <w:t>шения взрослости; 29- символы взрослости; 30 – индекс состояния взрослости; 31 – общая интернал</w:t>
      </w:r>
      <w:r w:rsidRPr="00BB0189">
        <w:rPr>
          <w:rFonts w:ascii="Times New Roman" w:hAnsi="Times New Roman" w:cs="Times New Roman"/>
          <w:sz w:val="20"/>
          <w:szCs w:val="20"/>
        </w:rPr>
        <w:t>ь</w:t>
      </w:r>
      <w:r w:rsidRPr="00BB0189">
        <w:rPr>
          <w:rFonts w:ascii="Times New Roman" w:hAnsi="Times New Roman" w:cs="Times New Roman"/>
          <w:sz w:val="20"/>
          <w:szCs w:val="20"/>
        </w:rPr>
        <w:t>ность; 32- интернальность в области достижений; 33 – интернальность в области неудач; 34 – интернал</w:t>
      </w:r>
      <w:r w:rsidRPr="00BB0189">
        <w:rPr>
          <w:rFonts w:ascii="Times New Roman" w:hAnsi="Times New Roman" w:cs="Times New Roman"/>
          <w:sz w:val="20"/>
          <w:szCs w:val="20"/>
        </w:rPr>
        <w:t>ь</w:t>
      </w:r>
      <w:r w:rsidRPr="00BB0189">
        <w:rPr>
          <w:rFonts w:ascii="Times New Roman" w:hAnsi="Times New Roman" w:cs="Times New Roman"/>
          <w:sz w:val="20"/>
          <w:szCs w:val="20"/>
        </w:rPr>
        <w:t>ность в семейных отношениях; 35- интернальность в производственных отношениях; 36 – интернальность в межличностных отношениях; 37 – интернальность в области здоровья</w:t>
      </w:r>
      <w:r w:rsidR="002F75D9" w:rsidRPr="00BB0189">
        <w:rPr>
          <w:rFonts w:ascii="Times New Roman" w:hAnsi="Times New Roman" w:cs="Times New Roman"/>
          <w:sz w:val="20"/>
          <w:szCs w:val="20"/>
        </w:rPr>
        <w:t>, 38- напряженность психологич</w:t>
      </w:r>
      <w:r w:rsidR="002F75D9" w:rsidRPr="00BB0189">
        <w:rPr>
          <w:rFonts w:ascii="Times New Roman" w:hAnsi="Times New Roman" w:cs="Times New Roman"/>
          <w:sz w:val="20"/>
          <w:szCs w:val="20"/>
        </w:rPr>
        <w:t>е</w:t>
      </w:r>
      <w:r w:rsidR="002F75D9" w:rsidRPr="00BB0189">
        <w:rPr>
          <w:rFonts w:ascii="Times New Roman" w:hAnsi="Times New Roman" w:cs="Times New Roman"/>
          <w:sz w:val="20"/>
          <w:szCs w:val="20"/>
        </w:rPr>
        <w:t>ских защит</w:t>
      </w:r>
    </w:p>
    <w:p w:rsidR="00B71065" w:rsidRPr="00BB0189" w:rsidRDefault="00DF7E2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Анализ значимости различий проводился при заданной вероятности р≤0,01.</w:t>
      </w:r>
      <w:r w:rsidR="007C5F4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A5F92" w:rsidRPr="00BB0189">
        <w:rPr>
          <w:rFonts w:ascii="Times New Roman" w:hAnsi="Times New Roman" w:cs="Times New Roman"/>
          <w:sz w:val="28"/>
          <w:szCs w:val="28"/>
        </w:rPr>
        <w:t xml:space="preserve">Компоненты субъективного состояния взрослости </w:t>
      </w:r>
      <w:r w:rsidR="00424A44" w:rsidRPr="00BB0189">
        <w:rPr>
          <w:rFonts w:ascii="Times New Roman" w:hAnsi="Times New Roman" w:cs="Times New Roman"/>
          <w:sz w:val="28"/>
          <w:szCs w:val="28"/>
        </w:rPr>
        <w:t xml:space="preserve">представлены пунктами 26-30. </w:t>
      </w:r>
      <w:r w:rsidR="00513172" w:rsidRPr="00BB0189">
        <w:rPr>
          <w:rFonts w:ascii="Times New Roman" w:hAnsi="Times New Roman" w:cs="Times New Roman"/>
          <w:sz w:val="28"/>
          <w:szCs w:val="28"/>
        </w:rPr>
        <w:t>Между мужчинами и женщинами нет значимых различи</w:t>
      </w:r>
      <w:r w:rsidR="00BE2DAB" w:rsidRPr="00BB0189">
        <w:rPr>
          <w:rFonts w:ascii="Times New Roman" w:hAnsi="Times New Roman" w:cs="Times New Roman"/>
          <w:sz w:val="28"/>
          <w:szCs w:val="28"/>
        </w:rPr>
        <w:t>й</w:t>
      </w:r>
      <w:r w:rsidR="00513172" w:rsidRPr="00BB0189">
        <w:rPr>
          <w:rFonts w:ascii="Times New Roman" w:hAnsi="Times New Roman" w:cs="Times New Roman"/>
          <w:sz w:val="28"/>
          <w:szCs w:val="28"/>
        </w:rPr>
        <w:t xml:space="preserve"> по компонентам субъективного состояния взрослости</w:t>
      </w:r>
      <w:r w:rsidR="00B65A69" w:rsidRPr="00BB0189">
        <w:rPr>
          <w:rFonts w:ascii="Times New Roman" w:hAnsi="Times New Roman" w:cs="Times New Roman"/>
          <w:sz w:val="28"/>
          <w:szCs w:val="28"/>
        </w:rPr>
        <w:t xml:space="preserve"> и индексу взрослости  (</w:t>
      </w:r>
      <w:proofErr w:type="gramStart"/>
      <w:r w:rsidR="00B65A69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5A69" w:rsidRPr="00BB0189">
        <w:rPr>
          <w:rFonts w:ascii="Times New Roman" w:hAnsi="Times New Roman" w:cs="Times New Roman"/>
          <w:sz w:val="28"/>
          <w:szCs w:val="28"/>
        </w:rPr>
        <w:t>≤0,01)</w:t>
      </w:r>
      <w:r w:rsidR="00513172" w:rsidRPr="00BB0189">
        <w:rPr>
          <w:rFonts w:ascii="Times New Roman" w:hAnsi="Times New Roman" w:cs="Times New Roman"/>
          <w:sz w:val="28"/>
          <w:szCs w:val="28"/>
        </w:rPr>
        <w:t>.</w:t>
      </w:r>
      <w:r w:rsidR="00222FA7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B71065" w:rsidRPr="00BB0189">
        <w:rPr>
          <w:rFonts w:ascii="Times New Roman" w:hAnsi="Times New Roman" w:cs="Times New Roman"/>
          <w:sz w:val="28"/>
          <w:szCs w:val="28"/>
        </w:rPr>
        <w:t>Рельеф субъективного состояния взрослости представлен на р</w:t>
      </w:r>
      <w:r w:rsidR="00B71065" w:rsidRPr="00BB0189">
        <w:rPr>
          <w:rFonts w:ascii="Times New Roman" w:hAnsi="Times New Roman" w:cs="Times New Roman"/>
          <w:sz w:val="28"/>
          <w:szCs w:val="28"/>
        </w:rPr>
        <w:t>и</w:t>
      </w:r>
      <w:r w:rsidR="00B71065" w:rsidRPr="00BB0189">
        <w:rPr>
          <w:rFonts w:ascii="Times New Roman" w:hAnsi="Times New Roman" w:cs="Times New Roman"/>
          <w:sz w:val="28"/>
          <w:szCs w:val="28"/>
        </w:rPr>
        <w:t>сунке</w:t>
      </w:r>
      <w:r w:rsidR="0060085A" w:rsidRPr="00BB0189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B71065" w:rsidRPr="00BB0189" w:rsidRDefault="00B71065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1065" w:rsidRPr="00BB0189" w:rsidRDefault="0060085A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ис. 5. Рельеф субъективного состояния взрослости по средним пок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ателям мужчин и женщин</w:t>
      </w:r>
    </w:p>
    <w:p w:rsidR="005872D4" w:rsidRPr="00BB0189" w:rsidRDefault="000C66B6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Женщины более последовательны в достижении целей (</w:t>
      </w:r>
      <w:proofErr w:type="gramStart"/>
      <w:r w:rsidRPr="00BB0189">
        <w:rPr>
          <w:sz w:val="28"/>
          <w:szCs w:val="28"/>
        </w:rPr>
        <w:t>U</w:t>
      </w:r>
      <w:proofErr w:type="gramEnd"/>
      <w:r w:rsidRPr="00BB0189">
        <w:rPr>
          <w:sz w:val="28"/>
          <w:szCs w:val="28"/>
        </w:rPr>
        <w:t>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786,5</w:t>
      </w:r>
      <w:r w:rsidRPr="00BB0189">
        <w:rPr>
          <w:rFonts w:ascii="Times New Roman" w:hAnsi="Times New Roman" w:cs="Times New Roman"/>
          <w:sz w:val="28"/>
          <w:szCs w:val="28"/>
        </w:rPr>
        <w:t>) более активно используют  психологические защиты: замещение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85,5</w:t>
      </w:r>
      <w:r w:rsidRPr="00BB0189">
        <w:rPr>
          <w:rFonts w:ascii="Times New Roman" w:hAnsi="Times New Roman" w:cs="Times New Roman"/>
          <w:sz w:val="28"/>
          <w:szCs w:val="28"/>
        </w:rPr>
        <w:t>), отрицание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00,5</w:t>
      </w:r>
      <w:r w:rsidRPr="00BB0189">
        <w:rPr>
          <w:rFonts w:ascii="Times New Roman" w:hAnsi="Times New Roman" w:cs="Times New Roman"/>
          <w:sz w:val="28"/>
          <w:szCs w:val="28"/>
        </w:rPr>
        <w:t>), проекция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45</w:t>
      </w:r>
      <w:r w:rsidRPr="00BB0189">
        <w:rPr>
          <w:rFonts w:ascii="Times New Roman" w:hAnsi="Times New Roman" w:cs="Times New Roman"/>
          <w:sz w:val="28"/>
          <w:szCs w:val="28"/>
        </w:rPr>
        <w:t>), компенсация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339</w:t>
      </w:r>
      <w:r w:rsidRPr="00BB0189">
        <w:rPr>
          <w:rFonts w:ascii="Times New Roman" w:hAnsi="Times New Roman" w:cs="Times New Roman"/>
          <w:sz w:val="28"/>
          <w:szCs w:val="28"/>
        </w:rPr>
        <w:t>). В целом у них большая напряженность психологических защит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77</w:t>
      </w:r>
      <w:r w:rsidRPr="00BB018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Мужчины более активны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23</w:t>
      </w:r>
      <w:r w:rsidRPr="00BB0189">
        <w:rPr>
          <w:rFonts w:ascii="Times New Roman" w:hAnsi="Times New Roman" w:cs="Times New Roman"/>
          <w:sz w:val="28"/>
          <w:szCs w:val="28"/>
        </w:rPr>
        <w:t>),  автономны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30</w:t>
      </w:r>
      <w:r w:rsidRPr="00BB0189">
        <w:rPr>
          <w:rFonts w:ascii="Times New Roman" w:hAnsi="Times New Roman" w:cs="Times New Roman"/>
          <w:sz w:val="28"/>
          <w:szCs w:val="28"/>
        </w:rPr>
        <w:t>), креативны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68,5</w:t>
      </w:r>
      <w:r w:rsidRPr="00BB0189">
        <w:rPr>
          <w:rFonts w:ascii="Times New Roman" w:hAnsi="Times New Roman" w:cs="Times New Roman"/>
          <w:sz w:val="28"/>
          <w:szCs w:val="28"/>
        </w:rPr>
        <w:t>), у них больший интерес к жизн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36</w:t>
      </w:r>
      <w:r w:rsidRPr="00BB0189">
        <w:rPr>
          <w:rFonts w:ascii="Times New Roman" w:hAnsi="Times New Roman" w:cs="Times New Roman"/>
          <w:sz w:val="28"/>
          <w:szCs w:val="28"/>
        </w:rPr>
        <w:t>), больше согласованности между поставленными и достигнутыми целям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33</w:t>
      </w:r>
      <w:r w:rsidRPr="00BB0189">
        <w:rPr>
          <w:rFonts w:ascii="Times New Roman" w:hAnsi="Times New Roman" w:cs="Times New Roman"/>
          <w:sz w:val="28"/>
          <w:szCs w:val="28"/>
        </w:rPr>
        <w:t>), выше общая интернальность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96</w:t>
      </w:r>
      <w:r w:rsidRPr="00BB0189">
        <w:rPr>
          <w:rFonts w:ascii="Times New Roman" w:hAnsi="Times New Roman" w:cs="Times New Roman"/>
          <w:sz w:val="28"/>
          <w:szCs w:val="28"/>
        </w:rPr>
        <w:t>), а также интерн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ность в области достижений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82</w:t>
      </w:r>
      <w:r w:rsidRPr="00BB0189">
        <w:rPr>
          <w:rFonts w:ascii="Times New Roman" w:hAnsi="Times New Roman" w:cs="Times New Roman"/>
          <w:sz w:val="28"/>
          <w:szCs w:val="28"/>
        </w:rPr>
        <w:t>), неудач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455</w:t>
      </w:r>
      <w:r w:rsidRPr="00BB0189">
        <w:rPr>
          <w:rFonts w:ascii="Times New Roman" w:hAnsi="Times New Roman" w:cs="Times New Roman"/>
          <w:sz w:val="28"/>
          <w:szCs w:val="28"/>
        </w:rPr>
        <w:t>), семейных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70,5</w:t>
      </w:r>
      <w:r w:rsidRPr="00BB0189">
        <w:rPr>
          <w:rFonts w:ascii="Times New Roman" w:hAnsi="Times New Roman" w:cs="Times New Roman"/>
          <w:sz w:val="28"/>
          <w:szCs w:val="28"/>
        </w:rPr>
        <w:t>) и производственных отношений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544,5</w:t>
      </w:r>
      <w:r w:rsidRPr="00BB018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 качестве 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щиты предпочитают вытеснение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</w:t>
      </w:r>
      <w:r w:rsidRPr="00BB0189">
        <w:rPr>
          <w:sz w:val="28"/>
          <w:szCs w:val="28"/>
        </w:rPr>
        <w:t>271</w:t>
      </w:r>
      <w:r w:rsidRPr="00BB0189">
        <w:rPr>
          <w:rFonts w:ascii="Times New Roman" w:hAnsi="Times New Roman" w:cs="Times New Roman"/>
          <w:sz w:val="28"/>
          <w:szCs w:val="28"/>
        </w:rPr>
        <w:t xml:space="preserve">). </w:t>
      </w:r>
      <w:r w:rsidR="008832D3" w:rsidRPr="00BB0189">
        <w:rPr>
          <w:rFonts w:ascii="Times New Roman" w:hAnsi="Times New Roman" w:cs="Times New Roman"/>
          <w:sz w:val="28"/>
          <w:szCs w:val="28"/>
        </w:rPr>
        <w:t>Эти различия</w:t>
      </w:r>
      <w:r w:rsidR="007C74AA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8832D3" w:rsidRPr="00BB0189">
        <w:rPr>
          <w:rFonts w:ascii="Times New Roman" w:hAnsi="Times New Roman" w:cs="Times New Roman"/>
          <w:sz w:val="28"/>
          <w:szCs w:val="28"/>
        </w:rPr>
        <w:t xml:space="preserve"> объясняются, на наш взгляд</w:t>
      </w:r>
      <w:r w:rsidR="009777BF" w:rsidRPr="00BB0189">
        <w:rPr>
          <w:rFonts w:ascii="Times New Roman" w:hAnsi="Times New Roman" w:cs="Times New Roman"/>
          <w:sz w:val="28"/>
          <w:szCs w:val="28"/>
        </w:rPr>
        <w:t>,</w:t>
      </w:r>
      <w:r w:rsidR="008832D3" w:rsidRPr="00BB0189">
        <w:rPr>
          <w:rFonts w:ascii="Times New Roman" w:hAnsi="Times New Roman" w:cs="Times New Roman"/>
          <w:sz w:val="28"/>
          <w:szCs w:val="28"/>
        </w:rPr>
        <w:t xml:space="preserve"> гендерными культуральными нормами. </w:t>
      </w:r>
      <w:r w:rsidR="002B2B55" w:rsidRPr="00BB0189">
        <w:rPr>
          <w:rFonts w:ascii="Times New Roman" w:hAnsi="Times New Roman" w:cs="Times New Roman"/>
          <w:sz w:val="28"/>
          <w:szCs w:val="28"/>
        </w:rPr>
        <w:t>При этом субъекти</w:t>
      </w:r>
      <w:r w:rsidR="002B2B55" w:rsidRPr="00BB0189">
        <w:rPr>
          <w:rFonts w:ascii="Times New Roman" w:hAnsi="Times New Roman" w:cs="Times New Roman"/>
          <w:sz w:val="28"/>
          <w:szCs w:val="28"/>
        </w:rPr>
        <w:t>в</w:t>
      </w:r>
      <w:r w:rsidR="002B2B55" w:rsidRPr="00BB0189">
        <w:rPr>
          <w:rFonts w:ascii="Times New Roman" w:hAnsi="Times New Roman" w:cs="Times New Roman"/>
          <w:sz w:val="28"/>
          <w:szCs w:val="28"/>
        </w:rPr>
        <w:t xml:space="preserve">ное состояние взрослости </w:t>
      </w:r>
      <w:r w:rsidR="009777BF" w:rsidRPr="00BB0189">
        <w:rPr>
          <w:rFonts w:ascii="Times New Roman" w:hAnsi="Times New Roman" w:cs="Times New Roman"/>
          <w:sz w:val="28"/>
          <w:szCs w:val="28"/>
        </w:rPr>
        <w:t>не имеет значимых различий у мужчин и женщин.</w:t>
      </w:r>
    </w:p>
    <w:p w:rsidR="00A821F4" w:rsidRPr="00BB0189" w:rsidRDefault="00A821F4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равнительный анализ субъектных показателей </w:t>
      </w:r>
      <w:r w:rsidR="005D512C" w:rsidRPr="00BB0189">
        <w:rPr>
          <w:rFonts w:ascii="Times New Roman" w:hAnsi="Times New Roman" w:cs="Times New Roman"/>
          <w:sz w:val="28"/>
          <w:szCs w:val="28"/>
        </w:rPr>
        <w:t xml:space="preserve">и </w:t>
      </w:r>
      <w:r w:rsidRPr="00BB0189">
        <w:rPr>
          <w:rFonts w:ascii="Times New Roman" w:hAnsi="Times New Roman" w:cs="Times New Roman"/>
          <w:sz w:val="28"/>
          <w:szCs w:val="28"/>
        </w:rPr>
        <w:t>состояния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 респондентов с различиями по возрасту, проведенный с помощью 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B0189">
        <w:rPr>
          <w:rFonts w:ascii="Times New Roman" w:hAnsi="Times New Roman" w:cs="Times New Roman"/>
          <w:sz w:val="28"/>
          <w:szCs w:val="28"/>
        </w:rPr>
        <w:t>-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критерия Манна-Уитни показал </w:t>
      </w:r>
      <w:r w:rsidR="000D2DFA" w:rsidRPr="00BB0189">
        <w:rPr>
          <w:rFonts w:ascii="Times New Roman" w:hAnsi="Times New Roman" w:cs="Times New Roman"/>
          <w:sz w:val="28"/>
          <w:szCs w:val="28"/>
        </w:rPr>
        <w:t>наличие некоторы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различий по субъе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му состоянию взрослости.</w:t>
      </w:r>
      <w:r w:rsidR="00E31FB1" w:rsidRPr="00BB0189">
        <w:rPr>
          <w:rFonts w:ascii="Times New Roman" w:hAnsi="Times New Roman" w:cs="Times New Roman"/>
          <w:sz w:val="28"/>
          <w:szCs w:val="28"/>
        </w:rPr>
        <w:t xml:space="preserve"> Разделение на возрастные группы проведено в соответствии с </w:t>
      </w:r>
      <w:r w:rsidR="00417F95" w:rsidRPr="00BB0189">
        <w:rPr>
          <w:rFonts w:ascii="Times New Roman" w:hAnsi="Times New Roman" w:cs="Times New Roman"/>
          <w:sz w:val="28"/>
          <w:szCs w:val="28"/>
        </w:rPr>
        <w:t xml:space="preserve">периодизацией </w:t>
      </w:r>
      <w:r w:rsidR="00E31FB1" w:rsidRPr="00BB0189">
        <w:rPr>
          <w:rFonts w:ascii="Times New Roman" w:hAnsi="Times New Roman" w:cs="Times New Roman"/>
          <w:sz w:val="28"/>
          <w:szCs w:val="28"/>
        </w:rPr>
        <w:t>Б. Г. Ананьев</w:t>
      </w:r>
      <w:r w:rsidR="00417F95" w:rsidRPr="00BB0189">
        <w:rPr>
          <w:rFonts w:ascii="Times New Roman" w:hAnsi="Times New Roman" w:cs="Times New Roman"/>
          <w:sz w:val="28"/>
          <w:szCs w:val="28"/>
        </w:rPr>
        <w:t>а.</w:t>
      </w:r>
      <w:r w:rsidR="00E31FB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417F95" w:rsidRPr="00BB0189">
        <w:rPr>
          <w:rFonts w:ascii="Times New Roman" w:hAnsi="Times New Roman" w:cs="Times New Roman"/>
          <w:sz w:val="28"/>
          <w:szCs w:val="28"/>
        </w:rPr>
        <w:t>П</w:t>
      </w:r>
      <w:r w:rsidR="00E31FB1" w:rsidRPr="00BB0189">
        <w:rPr>
          <w:rFonts w:ascii="Times New Roman" w:hAnsi="Times New Roman" w:cs="Times New Roman"/>
          <w:sz w:val="28"/>
          <w:szCs w:val="28"/>
        </w:rPr>
        <w:t xml:space="preserve">ериод взрослости он </w:t>
      </w:r>
      <w:r w:rsidR="00417F95" w:rsidRPr="00BB0189">
        <w:rPr>
          <w:rFonts w:ascii="Times New Roman" w:hAnsi="Times New Roman" w:cs="Times New Roman"/>
          <w:sz w:val="28"/>
          <w:szCs w:val="28"/>
        </w:rPr>
        <w:t>опр</w:t>
      </w:r>
      <w:r w:rsidR="00417F95" w:rsidRPr="00BB0189">
        <w:rPr>
          <w:rFonts w:ascii="Times New Roman" w:hAnsi="Times New Roman" w:cs="Times New Roman"/>
          <w:sz w:val="28"/>
          <w:szCs w:val="28"/>
        </w:rPr>
        <w:t>е</w:t>
      </w:r>
      <w:r w:rsidR="00417F95" w:rsidRPr="00BB0189">
        <w:rPr>
          <w:rFonts w:ascii="Times New Roman" w:hAnsi="Times New Roman" w:cs="Times New Roman"/>
          <w:sz w:val="28"/>
          <w:szCs w:val="28"/>
        </w:rPr>
        <w:t>деля</w:t>
      </w:r>
      <w:r w:rsidR="005D512C" w:rsidRPr="00BB0189">
        <w:rPr>
          <w:rFonts w:ascii="Times New Roman" w:hAnsi="Times New Roman" w:cs="Times New Roman"/>
          <w:sz w:val="28"/>
          <w:szCs w:val="28"/>
        </w:rPr>
        <w:t>л</w:t>
      </w:r>
      <w:r w:rsidR="00E31FB1" w:rsidRPr="00BB0189">
        <w:rPr>
          <w:rFonts w:ascii="Times New Roman" w:hAnsi="Times New Roman" w:cs="Times New Roman"/>
          <w:sz w:val="28"/>
          <w:szCs w:val="28"/>
        </w:rPr>
        <w:t xml:space="preserve"> промежут</w:t>
      </w:r>
      <w:r w:rsidR="00417F95" w:rsidRPr="00BB0189">
        <w:rPr>
          <w:rFonts w:ascii="Times New Roman" w:hAnsi="Times New Roman" w:cs="Times New Roman"/>
          <w:sz w:val="28"/>
          <w:szCs w:val="28"/>
        </w:rPr>
        <w:t>ком</w:t>
      </w:r>
      <w:r w:rsidR="00E31FB1" w:rsidRPr="00BB0189">
        <w:rPr>
          <w:rFonts w:ascii="Times New Roman" w:hAnsi="Times New Roman" w:cs="Times New Roman"/>
          <w:sz w:val="28"/>
          <w:szCs w:val="28"/>
        </w:rPr>
        <w:t xml:space="preserve"> жизни человека от 18 до 60 лет. Он дели</w:t>
      </w:r>
      <w:r w:rsidR="005D512C" w:rsidRPr="00BB0189">
        <w:rPr>
          <w:rFonts w:ascii="Times New Roman" w:hAnsi="Times New Roman" w:cs="Times New Roman"/>
          <w:sz w:val="28"/>
          <w:szCs w:val="28"/>
        </w:rPr>
        <w:t>л</w:t>
      </w:r>
      <w:r w:rsidR="00902144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31FB1" w:rsidRPr="00BB0189">
        <w:rPr>
          <w:rFonts w:ascii="Times New Roman" w:hAnsi="Times New Roman" w:cs="Times New Roman"/>
          <w:sz w:val="28"/>
          <w:szCs w:val="28"/>
        </w:rPr>
        <w:t>его на три п</w:t>
      </w:r>
      <w:r w:rsidR="00E31FB1" w:rsidRPr="00BB0189">
        <w:rPr>
          <w:rFonts w:ascii="Times New Roman" w:hAnsi="Times New Roman" w:cs="Times New Roman"/>
          <w:sz w:val="28"/>
          <w:szCs w:val="28"/>
        </w:rPr>
        <w:t>е</w:t>
      </w:r>
      <w:r w:rsidR="00E31FB1" w:rsidRPr="00BB0189">
        <w:rPr>
          <w:rFonts w:ascii="Times New Roman" w:hAnsi="Times New Roman" w:cs="Times New Roman"/>
          <w:sz w:val="28"/>
          <w:szCs w:val="28"/>
        </w:rPr>
        <w:t>риода: раннюю взрослость (18–25 лет), среднюю взрослость (26–46 лет) и позднюю взрослость (47–60 лет).</w:t>
      </w:r>
      <w:r w:rsidRPr="00BB0189">
        <w:rPr>
          <w:rFonts w:ascii="Times New Roman" w:hAnsi="Times New Roman" w:cs="Times New Roman"/>
          <w:sz w:val="28"/>
          <w:szCs w:val="28"/>
        </w:rPr>
        <w:t xml:space="preserve"> Данные исследования представлены в та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ице </w:t>
      </w:r>
      <w:r w:rsidR="0087559D" w:rsidRPr="00BB0189">
        <w:rPr>
          <w:rFonts w:ascii="Times New Roman" w:hAnsi="Times New Roman" w:cs="Times New Roman"/>
          <w:sz w:val="28"/>
          <w:szCs w:val="28"/>
        </w:rPr>
        <w:t>20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A821F4" w:rsidRPr="00BB0189" w:rsidRDefault="00A821F4" w:rsidP="00182CD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559D" w:rsidRPr="00BB0189">
        <w:rPr>
          <w:rFonts w:ascii="Times New Roman" w:hAnsi="Times New Roman" w:cs="Times New Roman"/>
          <w:sz w:val="28"/>
          <w:szCs w:val="28"/>
        </w:rPr>
        <w:t>20</w:t>
      </w:r>
    </w:p>
    <w:p w:rsidR="003D0350" w:rsidRPr="00BB0189" w:rsidRDefault="003D0350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начимость различий шкал по возрастным группам (ранняя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ь 20-35 лет, средняя взрослость 36-45 лет, поздняя взрослость 46-60 лет)</w:t>
      </w:r>
    </w:p>
    <w:p w:rsidR="003D0350" w:rsidRPr="00BB0189" w:rsidRDefault="003D0350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о </w:t>
      </w:r>
      <w:r w:rsidRPr="00BB018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B0189">
        <w:rPr>
          <w:rFonts w:ascii="Times New Roman" w:hAnsi="Times New Roman" w:cs="Times New Roman"/>
          <w:sz w:val="28"/>
          <w:szCs w:val="28"/>
        </w:rPr>
        <w:t>-критерию Манна- Уитни</w:t>
      </w:r>
    </w:p>
    <w:p w:rsidR="008D0030" w:rsidRPr="00BB0189" w:rsidRDefault="008D0030" w:rsidP="006E0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8"/>
        <w:tblOverlap w:val="never"/>
        <w:tblW w:w="9776" w:type="dxa"/>
        <w:tblLook w:val="04A0"/>
      </w:tblPr>
      <w:tblGrid>
        <w:gridCol w:w="843"/>
        <w:gridCol w:w="718"/>
        <w:gridCol w:w="717"/>
        <w:gridCol w:w="718"/>
        <w:gridCol w:w="831"/>
        <w:gridCol w:w="717"/>
        <w:gridCol w:w="717"/>
        <w:gridCol w:w="719"/>
        <w:gridCol w:w="835"/>
        <w:gridCol w:w="717"/>
        <w:gridCol w:w="717"/>
        <w:gridCol w:w="718"/>
        <w:gridCol w:w="835"/>
      </w:tblGrid>
      <w:tr w:rsidR="003C6C76" w:rsidRPr="00BB0189" w:rsidTr="003C6C76">
        <w:trPr>
          <w:trHeight w:val="300"/>
        </w:trPr>
        <w:tc>
          <w:tcPr>
            <w:tcW w:w="706" w:type="dxa"/>
            <w:vMerge w:val="restart"/>
            <w:noWrap/>
            <w:hideMark/>
          </w:tcPr>
          <w:p w:rsidR="003C6C76" w:rsidRPr="00BB0189" w:rsidRDefault="003C6C76" w:rsidP="006E005F">
            <w:pPr>
              <w:jc w:val="center"/>
            </w:pPr>
            <w:r w:rsidRPr="00BB0189">
              <w:t>Номер шкал</w:t>
            </w:r>
          </w:p>
          <w:p w:rsidR="003C6C76" w:rsidRPr="00BB0189" w:rsidRDefault="003C6C76" w:rsidP="006E005F">
            <w:pPr>
              <w:jc w:val="center"/>
            </w:pPr>
          </w:p>
        </w:tc>
        <w:tc>
          <w:tcPr>
            <w:tcW w:w="1435" w:type="dxa"/>
            <w:gridSpan w:val="2"/>
            <w:noWrap/>
            <w:hideMark/>
          </w:tcPr>
          <w:p w:rsidR="003C6C76" w:rsidRPr="00BB0189" w:rsidRDefault="003C6C76" w:rsidP="006E005F">
            <w:pPr>
              <w:jc w:val="center"/>
            </w:pPr>
            <w:r w:rsidRPr="00BB0189">
              <w:t>Во</w:t>
            </w:r>
            <w:r w:rsidRPr="00BB0189">
              <w:t>з</w:t>
            </w:r>
            <w:r w:rsidRPr="00BB0189">
              <w:t>раст</w:t>
            </w:r>
          </w:p>
          <w:p w:rsidR="003C6C76" w:rsidRPr="00BB0189" w:rsidRDefault="003C6C76" w:rsidP="006E005F">
            <w:pPr>
              <w:jc w:val="center"/>
            </w:pPr>
          </w:p>
        </w:tc>
        <w:tc>
          <w:tcPr>
            <w:tcW w:w="718" w:type="dxa"/>
            <w:vMerge w:val="restart"/>
            <w:noWrap/>
            <w:hideMark/>
          </w:tcPr>
          <w:p w:rsidR="003C6C76" w:rsidRPr="00BB0189" w:rsidRDefault="003C6C76" w:rsidP="006E005F">
            <w:pPr>
              <w:jc w:val="center"/>
            </w:pPr>
          </w:p>
          <w:p w:rsidR="003C6C76" w:rsidRPr="00BB0189" w:rsidRDefault="003C6C76" w:rsidP="006E005F">
            <w:pPr>
              <w:jc w:val="center"/>
            </w:pPr>
            <w:r w:rsidRPr="00BB0189">
              <w:t>Uэмп</w:t>
            </w:r>
          </w:p>
        </w:tc>
        <w:tc>
          <w:tcPr>
            <w:tcW w:w="831" w:type="dxa"/>
            <w:vMerge w:val="restart"/>
            <w:noWrap/>
            <w:hideMark/>
          </w:tcPr>
          <w:p w:rsidR="003C6C76" w:rsidRPr="00BB0189" w:rsidRDefault="003C6C76" w:rsidP="006E005F">
            <w:pPr>
              <w:jc w:val="center"/>
            </w:pPr>
          </w:p>
          <w:p w:rsidR="003C6C76" w:rsidRPr="00BB0189" w:rsidRDefault="003C6C76" w:rsidP="006E005F">
            <w:pPr>
              <w:jc w:val="center"/>
            </w:pPr>
            <w:r w:rsidRPr="00BB0189">
              <w:t>р</w:t>
            </w:r>
          </w:p>
        </w:tc>
        <w:tc>
          <w:tcPr>
            <w:tcW w:w="1434" w:type="dxa"/>
            <w:gridSpan w:val="2"/>
          </w:tcPr>
          <w:p w:rsidR="003C6C76" w:rsidRPr="00BB0189" w:rsidRDefault="003C6C76" w:rsidP="006E005F">
            <w:pPr>
              <w:jc w:val="center"/>
            </w:pPr>
            <w:r w:rsidRPr="00BB0189">
              <w:t>Во</w:t>
            </w:r>
            <w:r w:rsidRPr="00BB0189">
              <w:t>з</w:t>
            </w:r>
            <w:r w:rsidRPr="00BB0189">
              <w:t>раст</w:t>
            </w:r>
          </w:p>
          <w:p w:rsidR="003C6C76" w:rsidRPr="00BB0189" w:rsidRDefault="003C6C76" w:rsidP="006E005F">
            <w:pPr>
              <w:jc w:val="center"/>
            </w:pPr>
          </w:p>
        </w:tc>
        <w:tc>
          <w:tcPr>
            <w:tcW w:w="718" w:type="dxa"/>
            <w:vMerge w:val="restart"/>
          </w:tcPr>
          <w:p w:rsidR="003C6C76" w:rsidRPr="00BB0189" w:rsidRDefault="003C6C76" w:rsidP="006E005F">
            <w:pPr>
              <w:jc w:val="center"/>
            </w:pPr>
          </w:p>
          <w:p w:rsidR="003C6C76" w:rsidRPr="00BB0189" w:rsidRDefault="003C6C76" w:rsidP="006E005F">
            <w:pPr>
              <w:jc w:val="center"/>
            </w:pPr>
            <w:r w:rsidRPr="00BB0189">
              <w:t>Uэмп</w:t>
            </w:r>
          </w:p>
        </w:tc>
        <w:tc>
          <w:tcPr>
            <w:tcW w:w="831" w:type="dxa"/>
            <w:vMerge w:val="restart"/>
          </w:tcPr>
          <w:p w:rsidR="003C6C76" w:rsidRPr="00BB0189" w:rsidRDefault="003C6C76" w:rsidP="006E005F">
            <w:pPr>
              <w:jc w:val="center"/>
            </w:pPr>
          </w:p>
          <w:p w:rsidR="003C6C76" w:rsidRPr="00BB0189" w:rsidRDefault="003C6C76" w:rsidP="006E005F">
            <w:pPr>
              <w:jc w:val="center"/>
            </w:pPr>
            <w:r w:rsidRPr="00BB0189">
              <w:t>р</w:t>
            </w:r>
          </w:p>
        </w:tc>
        <w:tc>
          <w:tcPr>
            <w:tcW w:w="1434" w:type="dxa"/>
            <w:gridSpan w:val="2"/>
          </w:tcPr>
          <w:p w:rsidR="003C6C76" w:rsidRPr="00BB0189" w:rsidRDefault="003C6C76" w:rsidP="006E005F">
            <w:pPr>
              <w:jc w:val="center"/>
            </w:pPr>
            <w:r w:rsidRPr="00BB0189">
              <w:t>Во</w:t>
            </w:r>
            <w:r w:rsidRPr="00BB0189">
              <w:t>з</w:t>
            </w:r>
            <w:r w:rsidRPr="00BB0189">
              <w:t>раст</w:t>
            </w:r>
          </w:p>
          <w:p w:rsidR="003C6C76" w:rsidRPr="00BB0189" w:rsidRDefault="003C6C76" w:rsidP="006E005F">
            <w:pPr>
              <w:jc w:val="center"/>
            </w:pPr>
          </w:p>
        </w:tc>
        <w:tc>
          <w:tcPr>
            <w:tcW w:w="819" w:type="dxa"/>
            <w:vMerge w:val="restart"/>
          </w:tcPr>
          <w:p w:rsidR="003C6C76" w:rsidRPr="00BB0189" w:rsidRDefault="003C6C76" w:rsidP="006E005F">
            <w:pPr>
              <w:jc w:val="center"/>
            </w:pPr>
          </w:p>
          <w:p w:rsidR="003C6C76" w:rsidRPr="00BB0189" w:rsidRDefault="003C6C76" w:rsidP="006E005F">
            <w:pPr>
              <w:jc w:val="center"/>
            </w:pPr>
            <w:r w:rsidRPr="00BB0189">
              <w:t>Uэмп</w:t>
            </w:r>
          </w:p>
        </w:tc>
        <w:tc>
          <w:tcPr>
            <w:tcW w:w="850" w:type="dxa"/>
            <w:vMerge w:val="restart"/>
          </w:tcPr>
          <w:p w:rsidR="003C6C76" w:rsidRPr="00BB0189" w:rsidRDefault="003C6C76" w:rsidP="006E005F">
            <w:pPr>
              <w:jc w:val="center"/>
            </w:pPr>
          </w:p>
          <w:p w:rsidR="003C6C76" w:rsidRPr="00BB0189" w:rsidRDefault="003C6C76" w:rsidP="006E005F">
            <w:pPr>
              <w:jc w:val="center"/>
            </w:pPr>
            <w:r w:rsidRPr="00BB0189">
              <w:t>р</w:t>
            </w:r>
          </w:p>
        </w:tc>
      </w:tr>
      <w:tr w:rsidR="003C6C76" w:rsidRPr="00BB0189" w:rsidTr="003C6C76">
        <w:trPr>
          <w:trHeight w:val="300"/>
        </w:trPr>
        <w:tc>
          <w:tcPr>
            <w:tcW w:w="706" w:type="dxa"/>
            <w:vMerge/>
            <w:noWrap/>
            <w:hideMark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  <w:tc>
          <w:tcPr>
            <w:tcW w:w="718" w:type="dxa"/>
            <w:noWrap/>
            <w:hideMark/>
          </w:tcPr>
          <w:p w:rsidR="003C6C76" w:rsidRPr="00BB0189" w:rsidRDefault="003C6C76" w:rsidP="00182CDE">
            <w:pPr>
              <w:ind w:firstLine="709"/>
              <w:jc w:val="center"/>
            </w:pPr>
            <w:r w:rsidRPr="00BB0189">
              <w:t>20-35</w:t>
            </w:r>
          </w:p>
        </w:tc>
        <w:tc>
          <w:tcPr>
            <w:tcW w:w="717" w:type="dxa"/>
            <w:noWrap/>
            <w:hideMark/>
          </w:tcPr>
          <w:p w:rsidR="003C6C76" w:rsidRPr="00BB0189" w:rsidRDefault="003C6C76" w:rsidP="00182CDE">
            <w:pPr>
              <w:ind w:firstLine="709"/>
              <w:jc w:val="center"/>
            </w:pPr>
            <w:r w:rsidRPr="00BB0189">
              <w:t>36-45</w:t>
            </w:r>
          </w:p>
        </w:tc>
        <w:tc>
          <w:tcPr>
            <w:tcW w:w="718" w:type="dxa"/>
            <w:vMerge/>
            <w:noWrap/>
            <w:hideMark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  <w:tc>
          <w:tcPr>
            <w:tcW w:w="831" w:type="dxa"/>
            <w:vMerge/>
            <w:noWrap/>
            <w:hideMark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C6C76" w:rsidRPr="00BB0189" w:rsidRDefault="003C6C76" w:rsidP="00182CDE">
            <w:pPr>
              <w:ind w:firstLine="709"/>
              <w:jc w:val="center"/>
            </w:pPr>
            <w:r w:rsidRPr="00BB0189">
              <w:t>36-45</w:t>
            </w:r>
          </w:p>
        </w:tc>
        <w:tc>
          <w:tcPr>
            <w:tcW w:w="717" w:type="dxa"/>
          </w:tcPr>
          <w:p w:rsidR="003C6C76" w:rsidRPr="00BB0189" w:rsidRDefault="003C6C76" w:rsidP="00182CDE">
            <w:pPr>
              <w:ind w:firstLine="709"/>
              <w:jc w:val="center"/>
            </w:pPr>
            <w:r w:rsidRPr="00BB0189">
              <w:t>46-60</w:t>
            </w:r>
          </w:p>
        </w:tc>
        <w:tc>
          <w:tcPr>
            <w:tcW w:w="718" w:type="dxa"/>
            <w:vMerge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  <w:tc>
          <w:tcPr>
            <w:tcW w:w="831" w:type="dxa"/>
            <w:vMerge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C6C76" w:rsidRPr="00BB0189" w:rsidRDefault="003C6C76" w:rsidP="00182CDE">
            <w:pPr>
              <w:ind w:firstLine="709"/>
              <w:jc w:val="center"/>
            </w:pPr>
            <w:r w:rsidRPr="00BB0189">
              <w:t>20-35</w:t>
            </w:r>
          </w:p>
        </w:tc>
        <w:tc>
          <w:tcPr>
            <w:tcW w:w="717" w:type="dxa"/>
          </w:tcPr>
          <w:p w:rsidR="003C6C76" w:rsidRPr="00BB0189" w:rsidRDefault="003C6C76" w:rsidP="00182CDE">
            <w:pPr>
              <w:ind w:firstLine="709"/>
              <w:jc w:val="center"/>
            </w:pPr>
            <w:r w:rsidRPr="00BB0189">
              <w:t>46-60</w:t>
            </w:r>
          </w:p>
        </w:tc>
        <w:tc>
          <w:tcPr>
            <w:tcW w:w="819" w:type="dxa"/>
            <w:vMerge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  <w:tc>
          <w:tcPr>
            <w:tcW w:w="850" w:type="dxa"/>
            <w:vMerge/>
          </w:tcPr>
          <w:p w:rsidR="003C6C76" w:rsidRPr="00BB0189" w:rsidRDefault="003C6C76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96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,2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0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,24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0,3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0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9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0,3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0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0,73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0,1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45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0,1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,5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10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0,7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,5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3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0,12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7,4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69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7,4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6,2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32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0,1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6,2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96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7,52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7,62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41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7,6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0,3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50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7,5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0,3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72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11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5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3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5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1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06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1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1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09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,92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69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37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6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34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7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,9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34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7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18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08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22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0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0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51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1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0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87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8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,79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51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0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5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2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32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,7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,2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83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9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91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11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54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1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7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8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9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7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33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0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0,60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1,6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5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1,6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1,74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12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0,60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1,74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5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1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6,36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68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09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6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0,7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85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6,3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0,7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72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2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,63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2,4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04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2,4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5,8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6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,6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5,8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6,97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9,19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02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9,1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2,0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48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6,9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2,0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38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lastRenderedPageBreak/>
              <w:t>1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8,91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1,20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7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1,20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6,59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5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8,9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6,59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90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5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3,68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,90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63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,90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4,17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98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3,6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4,17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9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45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5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4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5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6,2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30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,4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6,2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75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27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30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97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30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7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74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7,2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7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78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8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,92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,10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6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,10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,79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04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,9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,79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10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9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76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35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27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3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5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10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7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5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9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0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06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2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4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7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48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0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7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94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1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67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19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5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1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2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0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6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2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52,5</w:t>
            </w:r>
          </w:p>
        </w:tc>
        <w:tc>
          <w:tcPr>
            <w:tcW w:w="850" w:type="dxa"/>
          </w:tcPr>
          <w:p w:rsidR="003047C3" w:rsidRPr="00BB0189" w:rsidRDefault="003512D4" w:rsidP="00182CDE">
            <w:pPr>
              <w:ind w:firstLine="709"/>
              <w:jc w:val="center"/>
            </w:pPr>
            <w:r w:rsidRPr="00BB0189"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2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33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0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61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0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4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83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3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4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22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48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9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0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1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3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4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1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84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64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9,1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30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9,1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3,0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159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3,64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3,0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2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5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73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32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9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3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9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43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7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9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63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2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29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3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39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3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9,12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631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2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9,12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498</w:t>
            </w:r>
          </w:p>
        </w:tc>
        <w:tc>
          <w:tcPr>
            <w:tcW w:w="850" w:type="dxa"/>
          </w:tcPr>
          <w:p w:rsidR="003047C3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2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6,68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2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66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24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02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01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6,6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02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367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p≤0,01</w:t>
            </w:r>
          </w:p>
        </w:tc>
      </w:tr>
      <w:tr w:rsidR="003512D4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28</w:t>
            </w:r>
          </w:p>
        </w:tc>
        <w:tc>
          <w:tcPr>
            <w:tcW w:w="718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37</w:t>
            </w:r>
          </w:p>
        </w:tc>
        <w:tc>
          <w:tcPr>
            <w:tcW w:w="717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71</w:t>
            </w:r>
          </w:p>
        </w:tc>
        <w:tc>
          <w:tcPr>
            <w:tcW w:w="718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76</w:t>
            </w:r>
          </w:p>
        </w:tc>
        <w:tc>
          <w:tcPr>
            <w:tcW w:w="831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71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09</w:t>
            </w:r>
          </w:p>
        </w:tc>
        <w:tc>
          <w:tcPr>
            <w:tcW w:w="718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638</w:t>
            </w:r>
          </w:p>
        </w:tc>
        <w:tc>
          <w:tcPr>
            <w:tcW w:w="831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37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09</w:t>
            </w:r>
          </w:p>
        </w:tc>
        <w:tc>
          <w:tcPr>
            <w:tcW w:w="819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04</w:t>
            </w:r>
          </w:p>
        </w:tc>
        <w:tc>
          <w:tcPr>
            <w:tcW w:w="850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p≤0,05</w:t>
            </w:r>
          </w:p>
        </w:tc>
      </w:tr>
      <w:tr w:rsidR="003512D4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29</w:t>
            </w:r>
          </w:p>
        </w:tc>
        <w:tc>
          <w:tcPr>
            <w:tcW w:w="718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12</w:t>
            </w:r>
          </w:p>
        </w:tc>
        <w:tc>
          <w:tcPr>
            <w:tcW w:w="717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65</w:t>
            </w:r>
          </w:p>
        </w:tc>
        <w:tc>
          <w:tcPr>
            <w:tcW w:w="718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82</w:t>
            </w:r>
          </w:p>
        </w:tc>
        <w:tc>
          <w:tcPr>
            <w:tcW w:w="831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65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9,22</w:t>
            </w:r>
          </w:p>
        </w:tc>
        <w:tc>
          <w:tcPr>
            <w:tcW w:w="718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22,5</w:t>
            </w:r>
          </w:p>
        </w:tc>
        <w:tc>
          <w:tcPr>
            <w:tcW w:w="831" w:type="dxa"/>
          </w:tcPr>
          <w:p w:rsidR="003512D4" w:rsidRPr="00BB0189" w:rsidRDefault="003512D4" w:rsidP="00182CDE">
            <w:pPr>
              <w:ind w:firstLine="709"/>
              <w:rPr>
                <w:b/>
              </w:rPr>
            </w:pPr>
            <w:r w:rsidRPr="00BB0189">
              <w:rPr>
                <w:b/>
              </w:rPr>
              <w:t>p≤0,05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12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9,22</w:t>
            </w:r>
          </w:p>
        </w:tc>
        <w:tc>
          <w:tcPr>
            <w:tcW w:w="819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495</w:t>
            </w:r>
          </w:p>
        </w:tc>
        <w:tc>
          <w:tcPr>
            <w:tcW w:w="850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p≤0,05</w:t>
            </w:r>
          </w:p>
        </w:tc>
      </w:tr>
      <w:tr w:rsidR="003512D4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30</w:t>
            </w:r>
          </w:p>
        </w:tc>
        <w:tc>
          <w:tcPr>
            <w:tcW w:w="718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61</w:t>
            </w:r>
          </w:p>
        </w:tc>
        <w:tc>
          <w:tcPr>
            <w:tcW w:w="717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99</w:t>
            </w:r>
          </w:p>
        </w:tc>
        <w:tc>
          <w:tcPr>
            <w:tcW w:w="718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69</w:t>
            </w:r>
          </w:p>
        </w:tc>
        <w:tc>
          <w:tcPr>
            <w:tcW w:w="831" w:type="dxa"/>
            <w:noWrap/>
            <w:hideMark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99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61</w:t>
            </w:r>
          </w:p>
        </w:tc>
        <w:tc>
          <w:tcPr>
            <w:tcW w:w="718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554</w:t>
            </w:r>
          </w:p>
        </w:tc>
        <w:tc>
          <w:tcPr>
            <w:tcW w:w="831" w:type="dxa"/>
          </w:tcPr>
          <w:p w:rsidR="003512D4" w:rsidRPr="00BB0189" w:rsidRDefault="003512D4" w:rsidP="00182CDE">
            <w:pPr>
              <w:ind w:firstLine="709"/>
              <w:rPr>
                <w:b/>
              </w:rPr>
            </w:pPr>
            <w:r w:rsidRPr="00BB0189">
              <w:rPr>
                <w:b/>
              </w:rPr>
              <w:t>p≤0,05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7,61</w:t>
            </w:r>
          </w:p>
        </w:tc>
        <w:tc>
          <w:tcPr>
            <w:tcW w:w="717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8,61</w:t>
            </w:r>
          </w:p>
        </w:tc>
        <w:tc>
          <w:tcPr>
            <w:tcW w:w="819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479</w:t>
            </w:r>
          </w:p>
        </w:tc>
        <w:tc>
          <w:tcPr>
            <w:tcW w:w="850" w:type="dxa"/>
          </w:tcPr>
          <w:p w:rsidR="003512D4" w:rsidRPr="00BB0189" w:rsidRDefault="003512D4" w:rsidP="00182CDE">
            <w:pPr>
              <w:ind w:firstLine="709"/>
              <w:jc w:val="center"/>
              <w:rPr>
                <w:b/>
              </w:rPr>
            </w:pPr>
            <w:r w:rsidRPr="00BB0189">
              <w:rPr>
                <w:b/>
              </w:rPr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1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2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08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4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0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2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01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2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34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2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5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22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92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22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3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18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3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3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3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58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76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00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7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0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31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5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0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52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4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36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43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34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43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98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30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3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98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00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5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,88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89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4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8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63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29,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,88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,63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41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1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6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79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19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15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1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0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55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6,79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7,05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86,5</w:t>
            </w:r>
          </w:p>
        </w:tc>
        <w:tc>
          <w:tcPr>
            <w:tcW w:w="850" w:type="dxa"/>
          </w:tcPr>
          <w:p w:rsidR="003047C3" w:rsidRPr="00BB0189" w:rsidRDefault="003512D4" w:rsidP="00182CDE">
            <w:pPr>
              <w:ind w:firstLine="709"/>
              <w:jc w:val="center"/>
            </w:pPr>
            <w:r w:rsidRPr="00BB0189">
              <w:t>p≤0,05</w:t>
            </w: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7</w:t>
            </w:r>
          </w:p>
        </w:tc>
        <w:tc>
          <w:tcPr>
            <w:tcW w:w="718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30</w:t>
            </w:r>
          </w:p>
        </w:tc>
        <w:tc>
          <w:tcPr>
            <w:tcW w:w="717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16</w:t>
            </w:r>
          </w:p>
        </w:tc>
        <w:tc>
          <w:tcPr>
            <w:tcW w:w="718" w:type="dxa"/>
            <w:hideMark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20,5</w:t>
            </w:r>
          </w:p>
        </w:tc>
        <w:tc>
          <w:tcPr>
            <w:tcW w:w="831" w:type="dxa"/>
            <w:noWrap/>
            <w:hideMark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16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32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30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,8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45,5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  <w:tr w:rsidR="003047C3" w:rsidRPr="00BB0189" w:rsidTr="003C6C76">
        <w:trPr>
          <w:trHeight w:val="300"/>
        </w:trPr>
        <w:tc>
          <w:tcPr>
            <w:tcW w:w="706" w:type="dxa"/>
            <w:noWrap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8</w:t>
            </w:r>
          </w:p>
        </w:tc>
        <w:tc>
          <w:tcPr>
            <w:tcW w:w="718" w:type="dxa"/>
            <w:noWrap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9,37</w:t>
            </w:r>
          </w:p>
        </w:tc>
        <w:tc>
          <w:tcPr>
            <w:tcW w:w="717" w:type="dxa"/>
            <w:noWrap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3,45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459,5</w:t>
            </w:r>
          </w:p>
        </w:tc>
        <w:tc>
          <w:tcPr>
            <w:tcW w:w="831" w:type="dxa"/>
            <w:noWrap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33,4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8,70</w:t>
            </w:r>
          </w:p>
        </w:tc>
        <w:tc>
          <w:tcPr>
            <w:tcW w:w="718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14</w:t>
            </w:r>
          </w:p>
        </w:tc>
        <w:tc>
          <w:tcPr>
            <w:tcW w:w="831" w:type="dxa"/>
          </w:tcPr>
          <w:p w:rsidR="003047C3" w:rsidRPr="00BB0189" w:rsidRDefault="003047C3" w:rsidP="00182CDE">
            <w:pPr>
              <w:ind w:firstLine="709"/>
            </w:pPr>
            <w:r w:rsidRPr="00BB0189">
              <w:t>p≤0,05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9,37</w:t>
            </w:r>
          </w:p>
        </w:tc>
        <w:tc>
          <w:tcPr>
            <w:tcW w:w="717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28,70</w:t>
            </w:r>
          </w:p>
        </w:tc>
        <w:tc>
          <w:tcPr>
            <w:tcW w:w="819" w:type="dxa"/>
          </w:tcPr>
          <w:p w:rsidR="003047C3" w:rsidRPr="00BB0189" w:rsidRDefault="003047C3" w:rsidP="00182CDE">
            <w:pPr>
              <w:ind w:firstLine="709"/>
              <w:jc w:val="center"/>
            </w:pPr>
            <w:r w:rsidRPr="00BB0189">
              <w:t>593</w:t>
            </w:r>
          </w:p>
        </w:tc>
        <w:tc>
          <w:tcPr>
            <w:tcW w:w="850" w:type="dxa"/>
          </w:tcPr>
          <w:p w:rsidR="003047C3" w:rsidRPr="00BB0189" w:rsidRDefault="003047C3" w:rsidP="00182CDE">
            <w:pPr>
              <w:ind w:firstLine="709"/>
              <w:jc w:val="center"/>
            </w:pPr>
          </w:p>
        </w:tc>
      </w:tr>
    </w:tbl>
    <w:p w:rsidR="008D0030" w:rsidRPr="00BB0189" w:rsidRDefault="008D0030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1F4" w:rsidRPr="00BB0189" w:rsidRDefault="003C6C76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0"/>
          <w:szCs w:val="20"/>
        </w:rPr>
        <w:t>Условные обозначения те же</w:t>
      </w:r>
    </w:p>
    <w:p w:rsidR="008D0030" w:rsidRPr="00BB0189" w:rsidRDefault="008D0030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DD5" w:rsidRPr="00BB0189" w:rsidRDefault="00A61825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Компоненты субъективного состояния взрослости представлены пунктами 26-30. Между </w:t>
      </w:r>
      <w:r w:rsidR="00F6590F" w:rsidRPr="00BB0189">
        <w:rPr>
          <w:rFonts w:ascii="Times New Roman" w:hAnsi="Times New Roman" w:cs="Times New Roman"/>
          <w:sz w:val="28"/>
          <w:szCs w:val="28"/>
        </w:rPr>
        <w:t>возрастными группам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6364F" w:rsidRPr="00BB0189">
        <w:rPr>
          <w:rFonts w:ascii="Times New Roman" w:hAnsi="Times New Roman" w:cs="Times New Roman"/>
          <w:sz w:val="28"/>
          <w:szCs w:val="28"/>
        </w:rPr>
        <w:t>ранней и средней взросл</w:t>
      </w:r>
      <w:r w:rsidR="0056364F" w:rsidRPr="00BB0189">
        <w:rPr>
          <w:rFonts w:ascii="Times New Roman" w:hAnsi="Times New Roman" w:cs="Times New Roman"/>
          <w:sz w:val="28"/>
          <w:szCs w:val="28"/>
        </w:rPr>
        <w:t>о</w:t>
      </w:r>
      <w:r w:rsidR="0056364F" w:rsidRPr="00BB0189">
        <w:rPr>
          <w:rFonts w:ascii="Times New Roman" w:hAnsi="Times New Roman" w:cs="Times New Roman"/>
          <w:sz w:val="28"/>
          <w:szCs w:val="28"/>
        </w:rPr>
        <w:t xml:space="preserve">сти по хронологическому возрасту </w:t>
      </w:r>
      <w:r w:rsidRPr="00BB0189">
        <w:rPr>
          <w:rFonts w:ascii="Times New Roman" w:hAnsi="Times New Roman" w:cs="Times New Roman"/>
          <w:sz w:val="28"/>
          <w:szCs w:val="28"/>
        </w:rPr>
        <w:t>нет значимых различи</w:t>
      </w:r>
      <w:r w:rsidR="00BE2DAB"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о компонентам субъективного состояния взрослости</w:t>
      </w:r>
      <w:r w:rsidR="00F91423" w:rsidRPr="00BB0189">
        <w:rPr>
          <w:rFonts w:ascii="Times New Roman" w:hAnsi="Times New Roman" w:cs="Times New Roman"/>
          <w:sz w:val="28"/>
          <w:szCs w:val="28"/>
        </w:rPr>
        <w:t xml:space="preserve"> и индексу взросл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321DD5" w:rsidRPr="00BB0189">
        <w:rPr>
          <w:rFonts w:ascii="Times New Roman" w:hAnsi="Times New Roman" w:cs="Times New Roman"/>
          <w:sz w:val="28"/>
          <w:szCs w:val="28"/>
        </w:rPr>
        <w:t xml:space="preserve"> рельеф субъе</w:t>
      </w:r>
      <w:r w:rsidR="00321DD5" w:rsidRPr="00BB0189">
        <w:rPr>
          <w:rFonts w:ascii="Times New Roman" w:hAnsi="Times New Roman" w:cs="Times New Roman"/>
          <w:sz w:val="28"/>
          <w:szCs w:val="28"/>
        </w:rPr>
        <w:t>к</w:t>
      </w:r>
      <w:r w:rsidR="00321DD5" w:rsidRPr="00BB0189">
        <w:rPr>
          <w:rFonts w:ascii="Times New Roman" w:hAnsi="Times New Roman" w:cs="Times New Roman"/>
          <w:sz w:val="28"/>
          <w:szCs w:val="28"/>
        </w:rPr>
        <w:t xml:space="preserve">тивного сотояния взрослости </w:t>
      </w:r>
      <w:r w:rsidR="0048591C" w:rsidRPr="00BB0189">
        <w:rPr>
          <w:rFonts w:ascii="Times New Roman" w:hAnsi="Times New Roman" w:cs="Times New Roman"/>
          <w:sz w:val="28"/>
          <w:szCs w:val="28"/>
        </w:rPr>
        <w:t>представителей различных возрастных групп представлен на рисунке 6.</w:t>
      </w:r>
    </w:p>
    <w:p w:rsidR="0048591C" w:rsidRPr="00BB0189" w:rsidRDefault="0048591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591C" w:rsidRPr="00BB0189" w:rsidRDefault="0048591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ис.6. Рельеф субъективного состояния взрослости представителей различных возрастных групп.</w:t>
      </w:r>
    </w:p>
    <w:p w:rsidR="007A2192" w:rsidRPr="00BB0189" w:rsidRDefault="00DD241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зличия появляются в период средней взрослости с представителями поздней взрослости по компонентам переживаний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=501,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≤0,01), символов взрослости 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=522,5,р≤0,05) и в целом индекса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=554,р≤0,05). В период поздней взрослости субъективное состояние взрослости содержательно более наполнено. Значимые различия по всем компонентам субъективного состояния взрослости обнаружены 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жду представителями ранней и поздней взрослости: по образам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=498,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≤0,05), по переживаниям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>=367,р≤0,01), по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ошениям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=504,р≤0,05), по символам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=495,р≤0,05) и по индексу взрослости (</w:t>
      </w:r>
      <w:r w:rsidRPr="00BB0189">
        <w:rPr>
          <w:sz w:val="28"/>
          <w:szCs w:val="28"/>
        </w:rPr>
        <w:t>Uэмп</w:t>
      </w:r>
      <w:r w:rsidRPr="00BB0189">
        <w:rPr>
          <w:rFonts w:ascii="Times New Roman" w:hAnsi="Times New Roman" w:cs="Times New Roman"/>
          <w:sz w:val="28"/>
          <w:szCs w:val="28"/>
        </w:rPr>
        <w:t xml:space="preserve"> =479,р≤0,05) в сторону бо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>шей содержательной наполненности, принятия компонентов состояния взрослости.</w:t>
      </w:r>
      <w:r w:rsidR="008B38D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D127A" w:rsidRPr="00BB0189">
        <w:rPr>
          <w:rFonts w:ascii="Times New Roman" w:hAnsi="Times New Roman" w:cs="Times New Roman"/>
          <w:sz w:val="28"/>
          <w:szCs w:val="28"/>
        </w:rPr>
        <w:t>С</w:t>
      </w:r>
      <w:r w:rsidR="008B38D8" w:rsidRPr="00BB0189">
        <w:rPr>
          <w:rFonts w:ascii="Times New Roman" w:hAnsi="Times New Roman" w:cs="Times New Roman"/>
          <w:sz w:val="28"/>
          <w:szCs w:val="28"/>
        </w:rPr>
        <w:t xml:space="preserve">убъективное состояние взрослости </w:t>
      </w:r>
      <w:r w:rsidR="00ED127A" w:rsidRPr="00BB0189">
        <w:rPr>
          <w:rFonts w:ascii="Times New Roman" w:hAnsi="Times New Roman" w:cs="Times New Roman"/>
          <w:sz w:val="28"/>
          <w:szCs w:val="28"/>
        </w:rPr>
        <w:t>значимо не изменяется в период ранней и средней взрослости и наполняется содержанием в период поздней взрослости</w:t>
      </w:r>
      <w:r w:rsidR="00D33AE8" w:rsidRPr="00BB0189">
        <w:rPr>
          <w:rFonts w:ascii="Times New Roman" w:hAnsi="Times New Roman" w:cs="Times New Roman"/>
          <w:sz w:val="28"/>
          <w:szCs w:val="28"/>
        </w:rPr>
        <w:t xml:space="preserve"> (по периодизации Б.Г.Ананьева в 47-60 лет).</w:t>
      </w:r>
    </w:p>
    <w:p w:rsidR="003A55AF" w:rsidRPr="00BB0189" w:rsidRDefault="00490E68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Раннюю </w:t>
      </w:r>
      <w:r w:rsidR="00335563" w:rsidRPr="00BB0189">
        <w:rPr>
          <w:rFonts w:ascii="Times New Roman" w:hAnsi="Times New Roman" w:cs="Times New Roman"/>
          <w:sz w:val="28"/>
          <w:szCs w:val="28"/>
        </w:rPr>
        <w:t xml:space="preserve"> взрослост</w:t>
      </w:r>
      <w:r w:rsidRPr="00BB0189">
        <w:rPr>
          <w:rFonts w:ascii="Times New Roman" w:hAnsi="Times New Roman" w:cs="Times New Roman"/>
          <w:sz w:val="28"/>
          <w:szCs w:val="28"/>
        </w:rPr>
        <w:t xml:space="preserve">ь, </w:t>
      </w:r>
      <w:r w:rsidR="005B1940" w:rsidRPr="00BB0189">
        <w:rPr>
          <w:rFonts w:ascii="Times New Roman" w:hAnsi="Times New Roman" w:cs="Times New Roman"/>
          <w:sz w:val="28"/>
          <w:szCs w:val="28"/>
        </w:rPr>
        <w:t>по сра</w:t>
      </w:r>
      <w:r w:rsidR="00A30C88" w:rsidRPr="00BB0189">
        <w:rPr>
          <w:rFonts w:ascii="Times New Roman" w:hAnsi="Times New Roman" w:cs="Times New Roman"/>
          <w:sz w:val="28"/>
          <w:szCs w:val="28"/>
        </w:rPr>
        <w:t>в</w:t>
      </w:r>
      <w:r w:rsidR="005B1940" w:rsidRPr="00BB0189">
        <w:rPr>
          <w:rFonts w:ascii="Times New Roman" w:hAnsi="Times New Roman" w:cs="Times New Roman"/>
          <w:sz w:val="28"/>
          <w:szCs w:val="28"/>
        </w:rPr>
        <w:t>нению с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редней и поздней взрослост</w:t>
      </w:r>
      <w:r w:rsidR="00146680" w:rsidRPr="00BB0189">
        <w:rPr>
          <w:rFonts w:ascii="Times New Roman" w:hAnsi="Times New Roman" w:cs="Times New Roman"/>
          <w:sz w:val="28"/>
          <w:szCs w:val="28"/>
        </w:rPr>
        <w:t>ью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тличает выражен</w:t>
      </w:r>
      <w:r w:rsidR="00970F80"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ость эго-состояни</w:t>
      </w:r>
      <w:r w:rsidR="00A94A4E" w:rsidRPr="00BB0189">
        <w:rPr>
          <w:rFonts w:ascii="Times New Roman" w:hAnsi="Times New Roman" w:cs="Times New Roman"/>
          <w:sz w:val="28"/>
          <w:szCs w:val="28"/>
        </w:rPr>
        <w:t>я Взрослый</w:t>
      </w:r>
      <w:r w:rsidR="006B7C1A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8C5D95" w:rsidRPr="00BB0189">
        <w:rPr>
          <w:rFonts w:ascii="Times New Roman" w:hAnsi="Times New Roman" w:cs="Times New Roman"/>
          <w:sz w:val="28"/>
          <w:szCs w:val="28"/>
        </w:rPr>
        <w:t>(</w:t>
      </w:r>
      <w:r w:rsidR="008C5D95" w:rsidRPr="00BB0189">
        <w:rPr>
          <w:sz w:val="28"/>
          <w:szCs w:val="28"/>
        </w:rPr>
        <w:t>Uэмп</w:t>
      </w:r>
      <w:r w:rsidR="008C5D95" w:rsidRPr="00BB0189">
        <w:rPr>
          <w:rFonts w:ascii="Times New Roman" w:hAnsi="Times New Roman" w:cs="Times New Roman"/>
          <w:sz w:val="28"/>
          <w:szCs w:val="28"/>
        </w:rPr>
        <w:t xml:space="preserve"> =469,5, </w:t>
      </w:r>
      <w:proofErr w:type="gramStart"/>
      <w:r w:rsidR="008C5D95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5D95" w:rsidRPr="00BB0189">
        <w:rPr>
          <w:rFonts w:ascii="Times New Roman" w:hAnsi="Times New Roman" w:cs="Times New Roman"/>
          <w:sz w:val="28"/>
          <w:szCs w:val="28"/>
        </w:rPr>
        <w:t>≤0,05</w:t>
      </w:r>
      <w:r w:rsidR="009938D1" w:rsidRPr="00BB0189">
        <w:rPr>
          <w:rFonts w:ascii="Times New Roman" w:hAnsi="Times New Roman" w:cs="Times New Roman"/>
          <w:sz w:val="28"/>
          <w:szCs w:val="28"/>
        </w:rPr>
        <w:t xml:space="preserve"> и </w:t>
      </w:r>
      <w:r w:rsidR="009938D1" w:rsidRPr="00BB0189">
        <w:rPr>
          <w:sz w:val="28"/>
          <w:szCs w:val="28"/>
        </w:rPr>
        <w:t>Uэмп</w:t>
      </w:r>
      <w:r w:rsidR="009938D1" w:rsidRPr="00BB0189">
        <w:rPr>
          <w:rFonts w:ascii="Times New Roman" w:hAnsi="Times New Roman" w:cs="Times New Roman"/>
          <w:sz w:val="28"/>
          <w:szCs w:val="28"/>
        </w:rPr>
        <w:t xml:space="preserve"> =396, р≤0,01 соответственно</w:t>
      </w:r>
      <w:r w:rsidR="008C5D95" w:rsidRPr="00BB0189">
        <w:rPr>
          <w:rFonts w:ascii="Times New Roman" w:hAnsi="Times New Roman" w:cs="Times New Roman"/>
          <w:sz w:val="28"/>
          <w:szCs w:val="28"/>
        </w:rPr>
        <w:t>)</w:t>
      </w:r>
      <w:r w:rsidR="00146680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6B7C1A" w:rsidRPr="00BB0189">
        <w:rPr>
          <w:rFonts w:ascii="Times New Roman" w:hAnsi="Times New Roman" w:cs="Times New Roman"/>
          <w:sz w:val="28"/>
          <w:szCs w:val="28"/>
        </w:rPr>
        <w:t>и последовательность в достижении ц</w:t>
      </w:r>
      <w:r w:rsidR="006B7C1A" w:rsidRPr="00BB0189">
        <w:rPr>
          <w:rFonts w:ascii="Times New Roman" w:hAnsi="Times New Roman" w:cs="Times New Roman"/>
          <w:sz w:val="28"/>
          <w:szCs w:val="28"/>
        </w:rPr>
        <w:t>е</w:t>
      </w:r>
      <w:r w:rsidR="006B7C1A" w:rsidRPr="00BB0189">
        <w:rPr>
          <w:rFonts w:ascii="Times New Roman" w:hAnsi="Times New Roman" w:cs="Times New Roman"/>
          <w:sz w:val="28"/>
          <w:szCs w:val="28"/>
        </w:rPr>
        <w:t>лей</w:t>
      </w:r>
      <w:r w:rsidR="009938D1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9938D1" w:rsidRPr="00BB0189">
        <w:rPr>
          <w:sz w:val="28"/>
          <w:szCs w:val="28"/>
        </w:rPr>
        <w:t>Uэмп</w:t>
      </w:r>
      <w:r w:rsidR="009938D1" w:rsidRPr="00BB0189">
        <w:rPr>
          <w:rFonts w:ascii="Times New Roman" w:hAnsi="Times New Roman" w:cs="Times New Roman"/>
          <w:sz w:val="28"/>
          <w:szCs w:val="28"/>
        </w:rPr>
        <w:t xml:space="preserve"> =362,5, р≤0,01и </w:t>
      </w:r>
      <w:r w:rsidR="009938D1" w:rsidRPr="00BB0189">
        <w:rPr>
          <w:sz w:val="28"/>
          <w:szCs w:val="28"/>
        </w:rPr>
        <w:t>Uэмп</w:t>
      </w:r>
      <w:r w:rsidR="009938D1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A30C88" w:rsidRPr="00BB0189">
        <w:rPr>
          <w:rFonts w:ascii="Times New Roman" w:hAnsi="Times New Roman" w:cs="Times New Roman"/>
          <w:sz w:val="28"/>
          <w:szCs w:val="28"/>
        </w:rPr>
        <w:t>294,5</w:t>
      </w:r>
      <w:r w:rsidR="009938D1" w:rsidRPr="00BB0189">
        <w:rPr>
          <w:rFonts w:ascii="Times New Roman" w:hAnsi="Times New Roman" w:cs="Times New Roman"/>
          <w:sz w:val="28"/>
          <w:szCs w:val="28"/>
        </w:rPr>
        <w:t>, р≤0,01 соответственно)</w:t>
      </w:r>
      <w:r w:rsidR="006B7C1A" w:rsidRPr="00BB0189">
        <w:rPr>
          <w:rFonts w:ascii="Times New Roman" w:hAnsi="Times New Roman" w:cs="Times New Roman"/>
          <w:sz w:val="28"/>
          <w:szCs w:val="28"/>
        </w:rPr>
        <w:t>.</w:t>
      </w:r>
      <w:r w:rsidR="000550B1" w:rsidRPr="00BB0189">
        <w:rPr>
          <w:rFonts w:ascii="Times New Roman" w:hAnsi="Times New Roman" w:cs="Times New Roman"/>
          <w:sz w:val="28"/>
          <w:szCs w:val="28"/>
        </w:rPr>
        <w:t xml:space="preserve"> В ранней взрослости по сравнению со средней взрослостью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70F80" w:rsidRPr="00BB0189">
        <w:rPr>
          <w:rFonts w:ascii="Times New Roman" w:hAnsi="Times New Roman" w:cs="Times New Roman"/>
          <w:sz w:val="28"/>
          <w:szCs w:val="28"/>
        </w:rPr>
        <w:t>более выражена</w:t>
      </w:r>
      <w:r w:rsidR="00335563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9260F" w:rsidRPr="00BB0189">
        <w:rPr>
          <w:rFonts w:ascii="Times New Roman" w:hAnsi="Times New Roman" w:cs="Times New Roman"/>
          <w:sz w:val="28"/>
          <w:szCs w:val="28"/>
        </w:rPr>
        <w:t>автоно</w:t>
      </w:r>
      <w:r w:rsidR="0059260F" w:rsidRPr="00BB0189">
        <w:rPr>
          <w:rFonts w:ascii="Times New Roman" w:hAnsi="Times New Roman" w:cs="Times New Roman"/>
          <w:sz w:val="28"/>
          <w:szCs w:val="28"/>
        </w:rPr>
        <w:t>м</w:t>
      </w:r>
      <w:r w:rsidR="0059260F" w:rsidRPr="00BB0189">
        <w:rPr>
          <w:rFonts w:ascii="Times New Roman" w:hAnsi="Times New Roman" w:cs="Times New Roman"/>
          <w:sz w:val="28"/>
          <w:szCs w:val="28"/>
        </w:rPr>
        <w:t>ность (</w:t>
      </w:r>
      <w:r w:rsidR="0059260F" w:rsidRPr="00BB0189">
        <w:rPr>
          <w:sz w:val="28"/>
          <w:szCs w:val="28"/>
        </w:rPr>
        <w:t>Uэмп</w:t>
      </w:r>
      <w:r w:rsidR="0059260F" w:rsidRPr="00BB0189">
        <w:rPr>
          <w:rFonts w:ascii="Times New Roman" w:hAnsi="Times New Roman" w:cs="Times New Roman"/>
          <w:sz w:val="28"/>
          <w:szCs w:val="28"/>
        </w:rPr>
        <w:t xml:space="preserve"> =154,5, </w:t>
      </w:r>
      <w:proofErr w:type="gramStart"/>
      <w:r w:rsidR="0059260F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260F" w:rsidRPr="00BB0189">
        <w:rPr>
          <w:rFonts w:ascii="Times New Roman" w:hAnsi="Times New Roman" w:cs="Times New Roman"/>
          <w:sz w:val="28"/>
          <w:szCs w:val="28"/>
        </w:rPr>
        <w:t xml:space="preserve">≤0,01), по сравнению с поздней взрослостью более выражены </w:t>
      </w:r>
      <w:r w:rsidR="00970F80" w:rsidRPr="00BB0189">
        <w:rPr>
          <w:rFonts w:ascii="Times New Roman" w:hAnsi="Times New Roman" w:cs="Times New Roman"/>
          <w:sz w:val="28"/>
          <w:szCs w:val="28"/>
        </w:rPr>
        <w:t>эго-состояние Ребенок (</w:t>
      </w:r>
      <w:r w:rsidR="00970F80" w:rsidRPr="00BB0189">
        <w:rPr>
          <w:sz w:val="28"/>
          <w:szCs w:val="28"/>
        </w:rPr>
        <w:t>Uэмп</w:t>
      </w:r>
      <w:r w:rsidR="00970F80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390396" w:rsidRPr="00BB0189">
        <w:rPr>
          <w:rFonts w:ascii="Times New Roman" w:hAnsi="Times New Roman" w:cs="Times New Roman"/>
          <w:sz w:val="28"/>
          <w:szCs w:val="28"/>
        </w:rPr>
        <w:t>335</w:t>
      </w:r>
      <w:r w:rsidR="00970F80" w:rsidRPr="00BB0189">
        <w:rPr>
          <w:rFonts w:ascii="Times New Roman" w:hAnsi="Times New Roman" w:cs="Times New Roman"/>
          <w:sz w:val="28"/>
          <w:szCs w:val="28"/>
        </w:rPr>
        <w:t>, р≤0,01)</w:t>
      </w:r>
      <w:r w:rsidR="00390396" w:rsidRPr="00BB0189">
        <w:rPr>
          <w:rFonts w:ascii="Times New Roman" w:hAnsi="Times New Roman" w:cs="Times New Roman"/>
          <w:sz w:val="28"/>
          <w:szCs w:val="28"/>
        </w:rPr>
        <w:t>,</w:t>
      </w:r>
      <w:r w:rsidR="005149D8" w:rsidRPr="00BB0189">
        <w:rPr>
          <w:rFonts w:ascii="Times New Roman" w:hAnsi="Times New Roman" w:cs="Times New Roman"/>
          <w:sz w:val="28"/>
          <w:szCs w:val="28"/>
        </w:rPr>
        <w:t>согласованность м</w:t>
      </w:r>
      <w:r w:rsidR="005149D8" w:rsidRPr="00BB0189">
        <w:rPr>
          <w:rFonts w:ascii="Times New Roman" w:hAnsi="Times New Roman" w:cs="Times New Roman"/>
          <w:sz w:val="28"/>
          <w:szCs w:val="28"/>
        </w:rPr>
        <w:t>е</w:t>
      </w:r>
      <w:r w:rsidR="005149D8" w:rsidRPr="00BB0189">
        <w:rPr>
          <w:rFonts w:ascii="Times New Roman" w:hAnsi="Times New Roman" w:cs="Times New Roman"/>
          <w:sz w:val="28"/>
          <w:szCs w:val="28"/>
        </w:rPr>
        <w:t>жду поставленными и достигнутыми целями (</w:t>
      </w:r>
      <w:r w:rsidR="005149D8" w:rsidRPr="00BB0189">
        <w:rPr>
          <w:sz w:val="28"/>
          <w:szCs w:val="28"/>
        </w:rPr>
        <w:t>Uэмп</w:t>
      </w:r>
      <w:r w:rsidR="005149D8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5B1940" w:rsidRPr="00BB0189">
        <w:rPr>
          <w:rFonts w:ascii="Times New Roman" w:hAnsi="Times New Roman" w:cs="Times New Roman"/>
          <w:sz w:val="28"/>
          <w:szCs w:val="28"/>
        </w:rPr>
        <w:t>452,5</w:t>
      </w:r>
      <w:r w:rsidR="005149D8" w:rsidRPr="00BB0189">
        <w:rPr>
          <w:rFonts w:ascii="Times New Roman" w:hAnsi="Times New Roman" w:cs="Times New Roman"/>
          <w:sz w:val="28"/>
          <w:szCs w:val="28"/>
        </w:rPr>
        <w:t>, р≤0,0</w:t>
      </w:r>
      <w:r w:rsidR="005B1940" w:rsidRPr="00BB0189">
        <w:rPr>
          <w:rFonts w:ascii="Times New Roman" w:hAnsi="Times New Roman" w:cs="Times New Roman"/>
          <w:sz w:val="28"/>
          <w:szCs w:val="28"/>
        </w:rPr>
        <w:t>5</w:t>
      </w:r>
      <w:r w:rsidR="005149D8" w:rsidRPr="00BB0189">
        <w:rPr>
          <w:rFonts w:ascii="Times New Roman" w:hAnsi="Times New Roman" w:cs="Times New Roman"/>
          <w:sz w:val="28"/>
          <w:szCs w:val="28"/>
        </w:rPr>
        <w:t>)</w:t>
      </w:r>
      <w:r w:rsidR="005B1940" w:rsidRPr="00BB0189">
        <w:rPr>
          <w:rFonts w:ascii="Times New Roman" w:hAnsi="Times New Roman" w:cs="Times New Roman"/>
          <w:sz w:val="28"/>
          <w:szCs w:val="28"/>
        </w:rPr>
        <w:t>, а также защитные механизмы:</w:t>
      </w:r>
      <w:r w:rsidR="00390396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F484F" w:rsidRPr="00BB0189">
        <w:rPr>
          <w:rFonts w:ascii="Times New Roman" w:hAnsi="Times New Roman" w:cs="Times New Roman"/>
          <w:sz w:val="28"/>
          <w:szCs w:val="28"/>
        </w:rPr>
        <w:t>регрессия</w:t>
      </w:r>
      <w:r w:rsidR="00390396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390396" w:rsidRPr="00BB0189">
        <w:rPr>
          <w:sz w:val="28"/>
          <w:szCs w:val="28"/>
        </w:rPr>
        <w:t>Uэмп</w:t>
      </w:r>
      <w:r w:rsidR="00390396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440332" w:rsidRPr="00BB0189">
        <w:rPr>
          <w:rFonts w:ascii="Times New Roman" w:hAnsi="Times New Roman" w:cs="Times New Roman"/>
          <w:sz w:val="28"/>
          <w:szCs w:val="28"/>
        </w:rPr>
        <w:t>495</w:t>
      </w:r>
      <w:r w:rsidR="00390396" w:rsidRPr="00BB0189">
        <w:rPr>
          <w:rFonts w:ascii="Times New Roman" w:hAnsi="Times New Roman" w:cs="Times New Roman"/>
          <w:sz w:val="28"/>
          <w:szCs w:val="28"/>
        </w:rPr>
        <w:t>, р≤0,0</w:t>
      </w:r>
      <w:r w:rsidR="00440332" w:rsidRPr="00BB0189">
        <w:rPr>
          <w:rFonts w:ascii="Times New Roman" w:hAnsi="Times New Roman" w:cs="Times New Roman"/>
          <w:sz w:val="28"/>
          <w:szCs w:val="28"/>
        </w:rPr>
        <w:t>5</w:t>
      </w:r>
      <w:r w:rsidR="00390396" w:rsidRPr="00BB0189">
        <w:rPr>
          <w:rFonts w:ascii="Times New Roman" w:hAnsi="Times New Roman" w:cs="Times New Roman"/>
          <w:sz w:val="28"/>
          <w:szCs w:val="28"/>
        </w:rPr>
        <w:t>)</w:t>
      </w:r>
      <w:r w:rsidR="00440332" w:rsidRPr="00BB0189">
        <w:rPr>
          <w:rFonts w:ascii="Times New Roman" w:hAnsi="Times New Roman" w:cs="Times New Roman"/>
          <w:sz w:val="28"/>
          <w:szCs w:val="28"/>
        </w:rPr>
        <w:t>, замещение (</w:t>
      </w:r>
      <w:r w:rsidR="00440332" w:rsidRPr="00BB0189">
        <w:rPr>
          <w:sz w:val="28"/>
          <w:szCs w:val="28"/>
        </w:rPr>
        <w:t>Uэмп</w:t>
      </w:r>
      <w:r w:rsidR="00440332" w:rsidRPr="00BB0189">
        <w:rPr>
          <w:rFonts w:ascii="Times New Roman" w:hAnsi="Times New Roman" w:cs="Times New Roman"/>
          <w:sz w:val="28"/>
          <w:szCs w:val="28"/>
        </w:rPr>
        <w:t xml:space="preserve"> =438, р≤0,01)</w:t>
      </w:r>
      <w:r w:rsidR="005149D8" w:rsidRPr="00BB0189">
        <w:rPr>
          <w:rFonts w:ascii="Times New Roman" w:hAnsi="Times New Roman" w:cs="Times New Roman"/>
          <w:sz w:val="28"/>
          <w:szCs w:val="28"/>
        </w:rPr>
        <w:t>, проекция (</w:t>
      </w:r>
      <w:r w:rsidR="005149D8" w:rsidRPr="00BB0189">
        <w:rPr>
          <w:sz w:val="28"/>
          <w:szCs w:val="28"/>
        </w:rPr>
        <w:t>Uэмп</w:t>
      </w:r>
      <w:r w:rsidR="005149D8" w:rsidRPr="00BB0189">
        <w:rPr>
          <w:rFonts w:ascii="Times New Roman" w:hAnsi="Times New Roman" w:cs="Times New Roman"/>
          <w:sz w:val="28"/>
          <w:szCs w:val="28"/>
        </w:rPr>
        <w:t xml:space="preserve"> =419, р≤0,01)</w:t>
      </w:r>
      <w:r w:rsidR="000877CF" w:rsidRPr="00BB0189">
        <w:rPr>
          <w:rFonts w:ascii="Times New Roman" w:hAnsi="Times New Roman" w:cs="Times New Roman"/>
          <w:sz w:val="28"/>
          <w:szCs w:val="28"/>
        </w:rPr>
        <w:t>.</w:t>
      </w:r>
    </w:p>
    <w:p w:rsidR="000877CF" w:rsidRPr="00BB0189" w:rsidRDefault="000877CF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реднюю взрослость</w:t>
      </w:r>
      <w:r w:rsidR="00940CA2" w:rsidRPr="00BB0189">
        <w:rPr>
          <w:rFonts w:ascii="Times New Roman" w:hAnsi="Times New Roman" w:cs="Times New Roman"/>
          <w:sz w:val="28"/>
          <w:szCs w:val="28"/>
        </w:rPr>
        <w:t xml:space="preserve"> отличает от ранней и поздней взрослости бол</w:t>
      </w:r>
      <w:r w:rsidR="00940CA2" w:rsidRPr="00BB0189">
        <w:rPr>
          <w:rFonts w:ascii="Times New Roman" w:hAnsi="Times New Roman" w:cs="Times New Roman"/>
          <w:sz w:val="28"/>
          <w:szCs w:val="28"/>
        </w:rPr>
        <w:t>ь</w:t>
      </w:r>
      <w:r w:rsidR="00940CA2" w:rsidRPr="00BB0189">
        <w:rPr>
          <w:rFonts w:ascii="Times New Roman" w:hAnsi="Times New Roman" w:cs="Times New Roman"/>
          <w:sz w:val="28"/>
          <w:szCs w:val="28"/>
        </w:rPr>
        <w:t>ший интерес к жизни (</w:t>
      </w:r>
      <w:r w:rsidR="00940CA2" w:rsidRPr="00BB0189">
        <w:rPr>
          <w:sz w:val="28"/>
          <w:szCs w:val="28"/>
        </w:rPr>
        <w:t>Uэмп</w:t>
      </w:r>
      <w:r w:rsidR="00940CA2" w:rsidRPr="00BB0189">
        <w:rPr>
          <w:rFonts w:ascii="Times New Roman" w:hAnsi="Times New Roman" w:cs="Times New Roman"/>
          <w:sz w:val="28"/>
          <w:szCs w:val="28"/>
        </w:rPr>
        <w:t xml:space="preserve"> =427, р≤0,05 и </w:t>
      </w:r>
      <w:r w:rsidR="00940CA2" w:rsidRPr="00BB0189">
        <w:rPr>
          <w:sz w:val="28"/>
          <w:szCs w:val="28"/>
        </w:rPr>
        <w:t>Uэмп</w:t>
      </w:r>
      <w:r w:rsidR="00940CA2" w:rsidRPr="00BB0189">
        <w:rPr>
          <w:rFonts w:ascii="Times New Roman" w:hAnsi="Times New Roman" w:cs="Times New Roman"/>
          <w:sz w:val="28"/>
          <w:szCs w:val="28"/>
        </w:rPr>
        <w:t xml:space="preserve"> =510, р≤0,01 соответстве</w:t>
      </w:r>
      <w:r w:rsidR="00940CA2" w:rsidRPr="00BB0189">
        <w:rPr>
          <w:rFonts w:ascii="Times New Roman" w:hAnsi="Times New Roman" w:cs="Times New Roman"/>
          <w:sz w:val="28"/>
          <w:szCs w:val="28"/>
        </w:rPr>
        <w:t>н</w:t>
      </w:r>
      <w:r w:rsidR="00940CA2" w:rsidRPr="00BB0189">
        <w:rPr>
          <w:rFonts w:ascii="Times New Roman" w:hAnsi="Times New Roman" w:cs="Times New Roman"/>
          <w:sz w:val="28"/>
          <w:szCs w:val="28"/>
        </w:rPr>
        <w:t xml:space="preserve">но), </w:t>
      </w:r>
      <w:r w:rsidR="00D065F1" w:rsidRPr="00BB0189">
        <w:rPr>
          <w:rFonts w:ascii="Times New Roman" w:hAnsi="Times New Roman" w:cs="Times New Roman"/>
          <w:sz w:val="28"/>
          <w:szCs w:val="28"/>
        </w:rPr>
        <w:t>большая интернальность в семейных отношениях (</w:t>
      </w:r>
      <w:r w:rsidR="00D065F1" w:rsidRPr="00BB0189">
        <w:rPr>
          <w:sz w:val="28"/>
          <w:szCs w:val="28"/>
        </w:rPr>
        <w:t>Uэмп</w:t>
      </w:r>
      <w:r w:rsidR="00D065F1" w:rsidRPr="00BB0189">
        <w:rPr>
          <w:rFonts w:ascii="Times New Roman" w:hAnsi="Times New Roman" w:cs="Times New Roman"/>
          <w:sz w:val="28"/>
          <w:szCs w:val="28"/>
        </w:rPr>
        <w:t xml:space="preserve"> =334, р≤0,01 и </w:t>
      </w:r>
      <w:r w:rsidR="00D065F1" w:rsidRPr="00BB0189">
        <w:rPr>
          <w:sz w:val="28"/>
          <w:szCs w:val="28"/>
        </w:rPr>
        <w:t>Uэмп</w:t>
      </w:r>
      <w:r w:rsidR="00D065F1" w:rsidRPr="00BB0189">
        <w:rPr>
          <w:rFonts w:ascii="Times New Roman" w:hAnsi="Times New Roman" w:cs="Times New Roman"/>
          <w:sz w:val="28"/>
          <w:szCs w:val="28"/>
        </w:rPr>
        <w:t xml:space="preserve"> =530,5  р≤0,05 соответственно), </w:t>
      </w:r>
      <w:r w:rsidR="00AA273B" w:rsidRPr="00BB0189">
        <w:rPr>
          <w:rFonts w:ascii="Times New Roman" w:hAnsi="Times New Roman" w:cs="Times New Roman"/>
          <w:sz w:val="28"/>
          <w:szCs w:val="28"/>
        </w:rPr>
        <w:t>меньшая автономность (</w:t>
      </w:r>
      <w:r w:rsidR="00AA273B" w:rsidRPr="00BB0189">
        <w:rPr>
          <w:sz w:val="28"/>
          <w:szCs w:val="28"/>
        </w:rPr>
        <w:t>Uэмп</w:t>
      </w:r>
      <w:r w:rsidR="00AA273B" w:rsidRPr="00BB0189">
        <w:rPr>
          <w:rFonts w:ascii="Times New Roman" w:hAnsi="Times New Roman" w:cs="Times New Roman"/>
          <w:sz w:val="28"/>
          <w:szCs w:val="28"/>
        </w:rPr>
        <w:t xml:space="preserve"> =154,5, р≤0,01 и </w:t>
      </w:r>
      <w:r w:rsidR="00AA273B" w:rsidRPr="00BB0189">
        <w:rPr>
          <w:sz w:val="28"/>
          <w:szCs w:val="28"/>
        </w:rPr>
        <w:t>Uэмп</w:t>
      </w:r>
      <w:r w:rsidR="00AA273B" w:rsidRPr="00BB0189">
        <w:rPr>
          <w:rFonts w:ascii="Times New Roman" w:hAnsi="Times New Roman" w:cs="Times New Roman"/>
          <w:sz w:val="28"/>
          <w:szCs w:val="28"/>
        </w:rPr>
        <w:t xml:space="preserve"> =238, р≤0,01 соответственно), </w:t>
      </w:r>
      <w:r w:rsidR="00341933" w:rsidRPr="00BB0189">
        <w:rPr>
          <w:rFonts w:ascii="Times New Roman" w:hAnsi="Times New Roman" w:cs="Times New Roman"/>
          <w:sz w:val="28"/>
          <w:szCs w:val="28"/>
        </w:rPr>
        <w:t>большая склонность к регре</w:t>
      </w:r>
      <w:r w:rsidR="00341933" w:rsidRPr="00BB0189">
        <w:rPr>
          <w:rFonts w:ascii="Times New Roman" w:hAnsi="Times New Roman" w:cs="Times New Roman"/>
          <w:sz w:val="28"/>
          <w:szCs w:val="28"/>
        </w:rPr>
        <w:t>с</w:t>
      </w:r>
      <w:r w:rsidR="00341933" w:rsidRPr="00BB0189">
        <w:rPr>
          <w:rFonts w:ascii="Times New Roman" w:hAnsi="Times New Roman" w:cs="Times New Roman"/>
          <w:sz w:val="28"/>
          <w:szCs w:val="28"/>
        </w:rPr>
        <w:t>сии (</w:t>
      </w:r>
      <w:r w:rsidR="00341933" w:rsidRPr="00BB0189">
        <w:rPr>
          <w:sz w:val="28"/>
          <w:szCs w:val="28"/>
        </w:rPr>
        <w:t>Uэмп</w:t>
      </w:r>
      <w:r w:rsidR="00341933" w:rsidRPr="00BB0189">
        <w:rPr>
          <w:rFonts w:ascii="Times New Roman" w:hAnsi="Times New Roman" w:cs="Times New Roman"/>
          <w:sz w:val="28"/>
          <w:szCs w:val="28"/>
        </w:rPr>
        <w:t xml:space="preserve"> =304, р≤0,01 и </w:t>
      </w:r>
      <w:r w:rsidR="00341933" w:rsidRPr="00BB0189">
        <w:rPr>
          <w:sz w:val="28"/>
          <w:szCs w:val="28"/>
        </w:rPr>
        <w:t>Uэмп</w:t>
      </w:r>
      <w:r w:rsidR="00341933" w:rsidRPr="00BB0189">
        <w:rPr>
          <w:rFonts w:ascii="Times New Roman" w:hAnsi="Times New Roman" w:cs="Times New Roman"/>
          <w:sz w:val="28"/>
          <w:szCs w:val="28"/>
        </w:rPr>
        <w:t xml:space="preserve"> =226, р≤0,01 соответственно), в целом большая напряженность психологических защит </w:t>
      </w:r>
      <w:r w:rsidR="008C70EB" w:rsidRPr="00BB0189">
        <w:rPr>
          <w:rFonts w:ascii="Times New Roman" w:hAnsi="Times New Roman" w:cs="Times New Roman"/>
          <w:sz w:val="28"/>
          <w:szCs w:val="28"/>
        </w:rPr>
        <w:t>(</w:t>
      </w:r>
      <w:r w:rsidR="008C70EB" w:rsidRPr="00BB0189">
        <w:rPr>
          <w:sz w:val="28"/>
          <w:szCs w:val="28"/>
        </w:rPr>
        <w:t>Uэмп</w:t>
      </w:r>
      <w:r w:rsidR="008C70EB" w:rsidRPr="00BB0189">
        <w:rPr>
          <w:rFonts w:ascii="Times New Roman" w:hAnsi="Times New Roman" w:cs="Times New Roman"/>
          <w:sz w:val="28"/>
          <w:szCs w:val="28"/>
        </w:rPr>
        <w:t xml:space="preserve"> =459,5, р≤0,05 и </w:t>
      </w:r>
      <w:r w:rsidR="008C70EB" w:rsidRPr="00BB0189">
        <w:rPr>
          <w:sz w:val="28"/>
          <w:szCs w:val="28"/>
        </w:rPr>
        <w:t>Uэмп</w:t>
      </w:r>
      <w:r w:rsidR="008C70EB" w:rsidRPr="00BB0189">
        <w:rPr>
          <w:rFonts w:ascii="Times New Roman" w:hAnsi="Times New Roman" w:cs="Times New Roman"/>
          <w:sz w:val="28"/>
          <w:szCs w:val="28"/>
        </w:rPr>
        <w:t xml:space="preserve"> =514, р≤0,05 соответственно). В отличие от ранней взрослости </w:t>
      </w:r>
      <w:r w:rsidR="00FF1761" w:rsidRPr="00BB0189">
        <w:rPr>
          <w:rFonts w:ascii="Times New Roman" w:hAnsi="Times New Roman" w:cs="Times New Roman"/>
          <w:sz w:val="28"/>
          <w:szCs w:val="28"/>
        </w:rPr>
        <w:t xml:space="preserve"> сре</w:t>
      </w:r>
      <w:r w:rsidR="00FF1761" w:rsidRPr="00BB0189">
        <w:rPr>
          <w:rFonts w:ascii="Times New Roman" w:hAnsi="Times New Roman" w:cs="Times New Roman"/>
          <w:sz w:val="28"/>
          <w:szCs w:val="28"/>
        </w:rPr>
        <w:t>д</w:t>
      </w:r>
      <w:r w:rsidR="00FF1761" w:rsidRPr="00BB0189">
        <w:rPr>
          <w:rFonts w:ascii="Times New Roman" w:hAnsi="Times New Roman" w:cs="Times New Roman"/>
          <w:sz w:val="28"/>
          <w:szCs w:val="28"/>
        </w:rPr>
        <w:t>няя взрослость более креативна (</w:t>
      </w:r>
      <w:r w:rsidR="00FF1761" w:rsidRPr="00BB0189">
        <w:rPr>
          <w:sz w:val="28"/>
          <w:szCs w:val="28"/>
        </w:rPr>
        <w:t>Uэмп</w:t>
      </w:r>
      <w:r w:rsidR="00FF1761" w:rsidRPr="00BB0189">
        <w:rPr>
          <w:rFonts w:ascii="Times New Roman" w:hAnsi="Times New Roman" w:cs="Times New Roman"/>
          <w:sz w:val="28"/>
          <w:szCs w:val="28"/>
        </w:rPr>
        <w:t xml:space="preserve"> =415,5, </w:t>
      </w:r>
      <w:proofErr w:type="gramStart"/>
      <w:r w:rsidR="00FF1761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1761" w:rsidRPr="00BB0189">
        <w:rPr>
          <w:rFonts w:ascii="Times New Roman" w:hAnsi="Times New Roman" w:cs="Times New Roman"/>
          <w:sz w:val="28"/>
          <w:szCs w:val="28"/>
        </w:rPr>
        <w:t xml:space="preserve">≤0,05), </w:t>
      </w:r>
      <w:r w:rsidR="00B240C8" w:rsidRPr="00BB0189">
        <w:rPr>
          <w:rFonts w:ascii="Times New Roman" w:hAnsi="Times New Roman" w:cs="Times New Roman"/>
          <w:sz w:val="28"/>
          <w:szCs w:val="28"/>
        </w:rPr>
        <w:t>имеет более полож</w:t>
      </w:r>
      <w:r w:rsidR="00B240C8" w:rsidRPr="00BB0189">
        <w:rPr>
          <w:rFonts w:ascii="Times New Roman" w:hAnsi="Times New Roman" w:cs="Times New Roman"/>
          <w:sz w:val="28"/>
          <w:szCs w:val="28"/>
        </w:rPr>
        <w:t>и</w:t>
      </w:r>
      <w:r w:rsidR="00B240C8" w:rsidRPr="00BB0189">
        <w:rPr>
          <w:rFonts w:ascii="Times New Roman" w:hAnsi="Times New Roman" w:cs="Times New Roman"/>
          <w:sz w:val="28"/>
          <w:szCs w:val="28"/>
        </w:rPr>
        <w:t>тельный общий фон настроения (</w:t>
      </w:r>
      <w:r w:rsidR="00B240C8" w:rsidRPr="00BB0189">
        <w:rPr>
          <w:sz w:val="28"/>
          <w:szCs w:val="28"/>
        </w:rPr>
        <w:t>Uэмп</w:t>
      </w:r>
      <w:r w:rsidR="00B240C8" w:rsidRPr="00BB0189">
        <w:rPr>
          <w:rFonts w:ascii="Times New Roman" w:hAnsi="Times New Roman" w:cs="Times New Roman"/>
          <w:sz w:val="28"/>
          <w:szCs w:val="28"/>
        </w:rPr>
        <w:t xml:space="preserve"> =410, р≤0,01),</w:t>
      </w:r>
      <w:r w:rsidR="00712ED3" w:rsidRPr="00BB0189">
        <w:rPr>
          <w:rFonts w:ascii="Times New Roman" w:hAnsi="Times New Roman" w:cs="Times New Roman"/>
          <w:sz w:val="28"/>
          <w:szCs w:val="28"/>
        </w:rPr>
        <w:t xml:space="preserve"> более выраженную интернальность в области производственных (</w:t>
      </w:r>
      <w:r w:rsidR="00712ED3" w:rsidRPr="00BB0189">
        <w:rPr>
          <w:sz w:val="28"/>
          <w:szCs w:val="28"/>
        </w:rPr>
        <w:t>Uэмп</w:t>
      </w:r>
      <w:r w:rsidR="00712ED3" w:rsidRPr="00BB0189">
        <w:rPr>
          <w:rFonts w:ascii="Times New Roman" w:hAnsi="Times New Roman" w:cs="Times New Roman"/>
          <w:sz w:val="28"/>
          <w:szCs w:val="28"/>
        </w:rPr>
        <w:t xml:space="preserve"> =364, р≤0,01) и ме</w:t>
      </w:r>
      <w:r w:rsidR="00712ED3" w:rsidRPr="00BB0189">
        <w:rPr>
          <w:rFonts w:ascii="Times New Roman" w:hAnsi="Times New Roman" w:cs="Times New Roman"/>
          <w:sz w:val="28"/>
          <w:szCs w:val="28"/>
        </w:rPr>
        <w:t>ж</w:t>
      </w:r>
      <w:r w:rsidR="00712ED3" w:rsidRPr="00BB0189">
        <w:rPr>
          <w:rFonts w:ascii="Times New Roman" w:hAnsi="Times New Roman" w:cs="Times New Roman"/>
          <w:sz w:val="28"/>
          <w:szCs w:val="28"/>
        </w:rPr>
        <w:t>личностных отношений (</w:t>
      </w:r>
      <w:r w:rsidR="00712ED3" w:rsidRPr="00BB0189">
        <w:rPr>
          <w:sz w:val="28"/>
          <w:szCs w:val="28"/>
        </w:rPr>
        <w:t>Uэмп</w:t>
      </w:r>
      <w:r w:rsidR="00712ED3" w:rsidRPr="00BB0189">
        <w:rPr>
          <w:rFonts w:ascii="Times New Roman" w:hAnsi="Times New Roman" w:cs="Times New Roman"/>
          <w:sz w:val="28"/>
          <w:szCs w:val="28"/>
        </w:rPr>
        <w:t xml:space="preserve"> =4</w:t>
      </w:r>
      <w:r w:rsidR="00C74FC1" w:rsidRPr="00BB0189">
        <w:rPr>
          <w:rFonts w:ascii="Times New Roman" w:hAnsi="Times New Roman" w:cs="Times New Roman"/>
          <w:sz w:val="28"/>
          <w:szCs w:val="28"/>
        </w:rPr>
        <w:t>15</w:t>
      </w:r>
      <w:r w:rsidR="00712ED3" w:rsidRPr="00BB0189">
        <w:rPr>
          <w:rFonts w:ascii="Times New Roman" w:hAnsi="Times New Roman" w:cs="Times New Roman"/>
          <w:sz w:val="28"/>
          <w:szCs w:val="28"/>
        </w:rPr>
        <w:t>,5, р≤0,05)</w:t>
      </w:r>
      <w:r w:rsidR="00C74FC1" w:rsidRPr="00BB0189">
        <w:rPr>
          <w:rFonts w:ascii="Times New Roman" w:hAnsi="Times New Roman" w:cs="Times New Roman"/>
          <w:sz w:val="28"/>
          <w:szCs w:val="28"/>
        </w:rPr>
        <w:t>.</w:t>
      </w:r>
      <w:r w:rsidR="004D0809" w:rsidRPr="00BB0189">
        <w:rPr>
          <w:rFonts w:ascii="Times New Roman" w:hAnsi="Times New Roman" w:cs="Times New Roman"/>
          <w:sz w:val="28"/>
          <w:szCs w:val="28"/>
        </w:rPr>
        <w:t xml:space="preserve"> По сравнению с поздней взрослостью в средней взрослости более выражено</w:t>
      </w:r>
      <w:r w:rsidR="000C71D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4D0809" w:rsidRPr="00BB0189">
        <w:rPr>
          <w:rFonts w:ascii="Times New Roman" w:hAnsi="Times New Roman" w:cs="Times New Roman"/>
          <w:sz w:val="28"/>
          <w:szCs w:val="28"/>
        </w:rPr>
        <w:t xml:space="preserve">эго-состояние Ребенок </w:t>
      </w:r>
      <w:r w:rsidR="004D0809" w:rsidRPr="00BB018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D0809" w:rsidRPr="00BB0189">
        <w:rPr>
          <w:sz w:val="28"/>
          <w:szCs w:val="28"/>
        </w:rPr>
        <w:t>Uэмп</w:t>
      </w:r>
      <w:r w:rsidR="004D0809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0C71DF" w:rsidRPr="00BB0189">
        <w:rPr>
          <w:rFonts w:ascii="Times New Roman" w:hAnsi="Times New Roman" w:cs="Times New Roman"/>
          <w:sz w:val="28"/>
          <w:szCs w:val="28"/>
        </w:rPr>
        <w:t>510</w:t>
      </w:r>
      <w:r w:rsidR="004D0809" w:rsidRPr="00BB01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0809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0809" w:rsidRPr="00BB0189">
        <w:rPr>
          <w:rFonts w:ascii="Times New Roman" w:hAnsi="Times New Roman" w:cs="Times New Roman"/>
          <w:sz w:val="28"/>
          <w:szCs w:val="28"/>
        </w:rPr>
        <w:t>≤0,0</w:t>
      </w:r>
      <w:r w:rsidR="000C71DF" w:rsidRPr="00BB0189">
        <w:rPr>
          <w:rFonts w:ascii="Times New Roman" w:hAnsi="Times New Roman" w:cs="Times New Roman"/>
          <w:sz w:val="28"/>
          <w:szCs w:val="28"/>
        </w:rPr>
        <w:t>1</w:t>
      </w:r>
      <w:r w:rsidR="004D0809" w:rsidRPr="00BB0189">
        <w:rPr>
          <w:rFonts w:ascii="Times New Roman" w:hAnsi="Times New Roman" w:cs="Times New Roman"/>
          <w:sz w:val="28"/>
          <w:szCs w:val="28"/>
        </w:rPr>
        <w:t>),</w:t>
      </w:r>
      <w:r w:rsidR="000C71D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4F443F" w:rsidRPr="00BB0189">
        <w:rPr>
          <w:rFonts w:ascii="Times New Roman" w:hAnsi="Times New Roman" w:cs="Times New Roman"/>
          <w:sz w:val="28"/>
          <w:szCs w:val="28"/>
        </w:rPr>
        <w:t>последовательность в достижении целей (</w:t>
      </w:r>
      <w:r w:rsidR="004F443F" w:rsidRPr="00BB0189">
        <w:rPr>
          <w:sz w:val="28"/>
          <w:szCs w:val="28"/>
        </w:rPr>
        <w:t>Uэмп</w:t>
      </w:r>
      <w:r w:rsidR="004F443F" w:rsidRPr="00BB0189">
        <w:rPr>
          <w:rFonts w:ascii="Times New Roman" w:hAnsi="Times New Roman" w:cs="Times New Roman"/>
          <w:sz w:val="28"/>
          <w:szCs w:val="28"/>
        </w:rPr>
        <w:t xml:space="preserve"> =548,5, р≤0,05), </w:t>
      </w:r>
      <w:r w:rsidR="00376E04" w:rsidRPr="00BB0189">
        <w:rPr>
          <w:rFonts w:ascii="Times New Roman" w:hAnsi="Times New Roman" w:cs="Times New Roman"/>
          <w:sz w:val="28"/>
          <w:szCs w:val="28"/>
        </w:rPr>
        <w:t>замещение  (</w:t>
      </w:r>
      <w:r w:rsidR="00376E04" w:rsidRPr="00BB0189">
        <w:rPr>
          <w:sz w:val="28"/>
          <w:szCs w:val="28"/>
        </w:rPr>
        <w:t>Uэмп</w:t>
      </w:r>
      <w:r w:rsidR="00376E04" w:rsidRPr="00BB0189">
        <w:rPr>
          <w:rFonts w:ascii="Times New Roman" w:hAnsi="Times New Roman" w:cs="Times New Roman"/>
          <w:sz w:val="28"/>
          <w:szCs w:val="28"/>
        </w:rPr>
        <w:t xml:space="preserve"> =448,5, р≤0,01), гиперкомпенсация (</w:t>
      </w:r>
      <w:r w:rsidR="00376E04" w:rsidRPr="00BB0189">
        <w:rPr>
          <w:sz w:val="28"/>
          <w:szCs w:val="28"/>
        </w:rPr>
        <w:t>Uэмп</w:t>
      </w:r>
      <w:r w:rsidR="00376E04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230DD6" w:rsidRPr="00BB0189">
        <w:rPr>
          <w:rFonts w:ascii="Times New Roman" w:hAnsi="Times New Roman" w:cs="Times New Roman"/>
          <w:sz w:val="28"/>
          <w:szCs w:val="28"/>
        </w:rPr>
        <w:t>574</w:t>
      </w:r>
      <w:r w:rsidR="00376E04" w:rsidRPr="00BB0189">
        <w:rPr>
          <w:rFonts w:ascii="Times New Roman" w:hAnsi="Times New Roman" w:cs="Times New Roman"/>
          <w:sz w:val="28"/>
          <w:szCs w:val="28"/>
        </w:rPr>
        <w:t>,5, р≤0,05)</w:t>
      </w:r>
      <w:r w:rsidR="00230DD6" w:rsidRPr="00BB0189">
        <w:rPr>
          <w:rFonts w:ascii="Times New Roman" w:hAnsi="Times New Roman" w:cs="Times New Roman"/>
          <w:sz w:val="28"/>
          <w:szCs w:val="28"/>
        </w:rPr>
        <w:t>.</w:t>
      </w:r>
    </w:p>
    <w:p w:rsidR="00230DD6" w:rsidRPr="00BB0189" w:rsidRDefault="005C143D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зднюю взрослость</w:t>
      </w:r>
      <w:r w:rsidR="008D645F" w:rsidRPr="00BB0189">
        <w:rPr>
          <w:rFonts w:ascii="Times New Roman" w:hAnsi="Times New Roman" w:cs="Times New Roman"/>
          <w:sz w:val="28"/>
          <w:szCs w:val="28"/>
        </w:rPr>
        <w:t xml:space="preserve"> от ранней и </w:t>
      </w:r>
      <w:r w:rsidR="004B6479" w:rsidRPr="00BB0189">
        <w:rPr>
          <w:rFonts w:ascii="Times New Roman" w:hAnsi="Times New Roman" w:cs="Times New Roman"/>
          <w:sz w:val="28"/>
          <w:szCs w:val="28"/>
        </w:rPr>
        <w:t>средней взрослости</w:t>
      </w:r>
      <w:r w:rsidR="008D645F" w:rsidRPr="00BB0189">
        <w:rPr>
          <w:rFonts w:ascii="Times New Roman" w:hAnsi="Times New Roman" w:cs="Times New Roman"/>
          <w:sz w:val="28"/>
          <w:szCs w:val="28"/>
        </w:rPr>
        <w:t xml:space="preserve"> отличает бол</w:t>
      </w:r>
      <w:r w:rsidR="008D645F" w:rsidRPr="00BB0189">
        <w:rPr>
          <w:rFonts w:ascii="Times New Roman" w:hAnsi="Times New Roman" w:cs="Times New Roman"/>
          <w:sz w:val="28"/>
          <w:szCs w:val="28"/>
        </w:rPr>
        <w:t>ь</w:t>
      </w:r>
      <w:r w:rsidR="008D645F" w:rsidRPr="00BB0189">
        <w:rPr>
          <w:rFonts w:ascii="Times New Roman" w:hAnsi="Times New Roman" w:cs="Times New Roman"/>
          <w:sz w:val="28"/>
          <w:szCs w:val="28"/>
        </w:rPr>
        <w:t>шая целостность</w:t>
      </w:r>
      <w:r w:rsidR="004B6479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4B6479" w:rsidRPr="00BB0189">
        <w:rPr>
          <w:sz w:val="28"/>
          <w:szCs w:val="28"/>
        </w:rPr>
        <w:t>Uэмп</w:t>
      </w:r>
      <w:r w:rsidR="004B6479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9E2849" w:rsidRPr="00BB0189">
        <w:rPr>
          <w:rFonts w:ascii="Times New Roman" w:hAnsi="Times New Roman" w:cs="Times New Roman"/>
          <w:sz w:val="28"/>
          <w:szCs w:val="28"/>
        </w:rPr>
        <w:t>417</w:t>
      </w:r>
      <w:r w:rsidR="004B6479" w:rsidRPr="00BB01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B6479" w:rsidRPr="00BB01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6479" w:rsidRPr="00BB0189">
        <w:rPr>
          <w:rFonts w:ascii="Times New Roman" w:hAnsi="Times New Roman" w:cs="Times New Roman"/>
          <w:sz w:val="28"/>
          <w:szCs w:val="28"/>
        </w:rPr>
        <w:t xml:space="preserve">≤0,01 и </w:t>
      </w:r>
      <w:r w:rsidR="004B6479" w:rsidRPr="00BB0189">
        <w:rPr>
          <w:sz w:val="28"/>
          <w:szCs w:val="28"/>
        </w:rPr>
        <w:t>Uэмп</w:t>
      </w:r>
      <w:r w:rsidR="004B6479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9E2849" w:rsidRPr="00BB0189">
        <w:rPr>
          <w:rFonts w:ascii="Times New Roman" w:hAnsi="Times New Roman" w:cs="Times New Roman"/>
          <w:sz w:val="28"/>
          <w:szCs w:val="28"/>
        </w:rPr>
        <w:t>375</w:t>
      </w:r>
      <w:r w:rsidR="004B6479" w:rsidRPr="00BB0189">
        <w:rPr>
          <w:rFonts w:ascii="Times New Roman" w:hAnsi="Times New Roman" w:cs="Times New Roman"/>
          <w:sz w:val="28"/>
          <w:szCs w:val="28"/>
        </w:rPr>
        <w:t>, р≤0,01 соответственно),</w:t>
      </w:r>
      <w:r w:rsidR="009E2849" w:rsidRPr="00BB0189">
        <w:rPr>
          <w:rFonts w:ascii="Times New Roman" w:hAnsi="Times New Roman" w:cs="Times New Roman"/>
          <w:sz w:val="28"/>
          <w:szCs w:val="28"/>
        </w:rPr>
        <w:t xml:space="preserve"> большая выраженность отрицания (</w:t>
      </w:r>
      <w:r w:rsidR="009E2849" w:rsidRPr="00BB0189">
        <w:rPr>
          <w:sz w:val="28"/>
          <w:szCs w:val="28"/>
        </w:rPr>
        <w:t>Uэмп</w:t>
      </w:r>
      <w:r w:rsidR="009E2849" w:rsidRPr="00BB0189">
        <w:rPr>
          <w:rFonts w:ascii="Times New Roman" w:hAnsi="Times New Roman" w:cs="Times New Roman"/>
          <w:sz w:val="28"/>
          <w:szCs w:val="28"/>
        </w:rPr>
        <w:t xml:space="preserve"> =3</w:t>
      </w:r>
      <w:r w:rsidR="005017B9" w:rsidRPr="00BB0189">
        <w:rPr>
          <w:rFonts w:ascii="Times New Roman" w:hAnsi="Times New Roman" w:cs="Times New Roman"/>
          <w:sz w:val="28"/>
          <w:szCs w:val="28"/>
        </w:rPr>
        <w:t>55</w:t>
      </w:r>
      <w:r w:rsidR="009E2849" w:rsidRPr="00BB0189">
        <w:rPr>
          <w:rFonts w:ascii="Times New Roman" w:hAnsi="Times New Roman" w:cs="Times New Roman"/>
          <w:sz w:val="28"/>
          <w:szCs w:val="28"/>
        </w:rPr>
        <w:t xml:space="preserve">, р≤0,01 и </w:t>
      </w:r>
      <w:r w:rsidR="009E2849" w:rsidRPr="00BB0189">
        <w:rPr>
          <w:sz w:val="28"/>
          <w:szCs w:val="28"/>
        </w:rPr>
        <w:t>Uэмп</w:t>
      </w:r>
      <w:r w:rsidR="009E2849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5017B9" w:rsidRPr="00BB0189">
        <w:rPr>
          <w:rFonts w:ascii="Times New Roman" w:hAnsi="Times New Roman" w:cs="Times New Roman"/>
          <w:sz w:val="28"/>
          <w:szCs w:val="28"/>
        </w:rPr>
        <w:t>390</w:t>
      </w:r>
      <w:r w:rsidR="009E2849" w:rsidRPr="00BB0189">
        <w:rPr>
          <w:rFonts w:ascii="Times New Roman" w:hAnsi="Times New Roman" w:cs="Times New Roman"/>
          <w:sz w:val="28"/>
          <w:szCs w:val="28"/>
        </w:rPr>
        <w:t>, р≤0,01 соответственно),</w:t>
      </w:r>
      <w:r w:rsidR="00BD228C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565953" w:rsidRPr="00BB0189">
        <w:rPr>
          <w:rFonts w:ascii="Times New Roman" w:hAnsi="Times New Roman" w:cs="Times New Roman"/>
          <w:sz w:val="28"/>
          <w:szCs w:val="28"/>
        </w:rPr>
        <w:t>меньшая последовательность в достижении целей (</w:t>
      </w:r>
      <w:r w:rsidR="00565953" w:rsidRPr="00BB0189">
        <w:rPr>
          <w:sz w:val="28"/>
          <w:szCs w:val="28"/>
        </w:rPr>
        <w:t>Uэмп</w:t>
      </w:r>
      <w:r w:rsidR="00565953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DA342A" w:rsidRPr="00BB0189">
        <w:rPr>
          <w:rFonts w:ascii="Times New Roman" w:hAnsi="Times New Roman" w:cs="Times New Roman"/>
          <w:sz w:val="28"/>
          <w:szCs w:val="28"/>
        </w:rPr>
        <w:t>548</w:t>
      </w:r>
      <w:r w:rsidR="00565953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DA342A" w:rsidRPr="00BB0189">
        <w:rPr>
          <w:rFonts w:ascii="Times New Roman" w:hAnsi="Times New Roman" w:cs="Times New Roman"/>
          <w:sz w:val="28"/>
          <w:szCs w:val="28"/>
        </w:rPr>
        <w:t xml:space="preserve">5, </w:t>
      </w:r>
      <w:r w:rsidR="00565953" w:rsidRPr="00BB0189">
        <w:rPr>
          <w:rFonts w:ascii="Times New Roman" w:hAnsi="Times New Roman" w:cs="Times New Roman"/>
          <w:sz w:val="28"/>
          <w:szCs w:val="28"/>
        </w:rPr>
        <w:t>р≤0,0</w:t>
      </w:r>
      <w:r w:rsidR="00DA342A" w:rsidRPr="00BB0189">
        <w:rPr>
          <w:rFonts w:ascii="Times New Roman" w:hAnsi="Times New Roman" w:cs="Times New Roman"/>
          <w:sz w:val="28"/>
          <w:szCs w:val="28"/>
        </w:rPr>
        <w:t>5</w:t>
      </w:r>
      <w:r w:rsidR="00565953" w:rsidRPr="00BB0189">
        <w:rPr>
          <w:rFonts w:ascii="Times New Roman" w:hAnsi="Times New Roman" w:cs="Times New Roman"/>
          <w:sz w:val="28"/>
          <w:szCs w:val="28"/>
        </w:rPr>
        <w:t xml:space="preserve"> и </w:t>
      </w:r>
      <w:r w:rsidR="00565953" w:rsidRPr="00BB0189">
        <w:rPr>
          <w:sz w:val="28"/>
          <w:szCs w:val="28"/>
        </w:rPr>
        <w:t>Uэмп</w:t>
      </w:r>
      <w:r w:rsidR="00565953" w:rsidRPr="00BB0189">
        <w:rPr>
          <w:rFonts w:ascii="Times New Roman" w:hAnsi="Times New Roman" w:cs="Times New Roman"/>
          <w:sz w:val="28"/>
          <w:szCs w:val="28"/>
        </w:rPr>
        <w:t xml:space="preserve"> =2</w:t>
      </w:r>
      <w:r w:rsidR="00DA342A" w:rsidRPr="00BB0189">
        <w:rPr>
          <w:rFonts w:ascii="Times New Roman" w:hAnsi="Times New Roman" w:cs="Times New Roman"/>
          <w:sz w:val="28"/>
          <w:szCs w:val="28"/>
        </w:rPr>
        <w:t>94</w:t>
      </w:r>
      <w:r w:rsidR="00565953" w:rsidRPr="00BB0189">
        <w:rPr>
          <w:rFonts w:ascii="Times New Roman" w:hAnsi="Times New Roman" w:cs="Times New Roman"/>
          <w:sz w:val="28"/>
          <w:szCs w:val="28"/>
        </w:rPr>
        <w:t>, р≤0,01 соответственно),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меньшая регрессия (</w:t>
      </w:r>
      <w:r w:rsidR="0011316B" w:rsidRPr="00BB0189">
        <w:rPr>
          <w:sz w:val="28"/>
          <w:szCs w:val="28"/>
        </w:rPr>
        <w:t>Uэмп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573A16" w:rsidRPr="00BB0189">
        <w:rPr>
          <w:rFonts w:ascii="Times New Roman" w:hAnsi="Times New Roman" w:cs="Times New Roman"/>
          <w:sz w:val="28"/>
          <w:szCs w:val="28"/>
        </w:rPr>
        <w:t>226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, р≤0,01 и </w:t>
      </w:r>
      <w:r w:rsidR="0011316B" w:rsidRPr="00BB0189">
        <w:rPr>
          <w:sz w:val="28"/>
          <w:szCs w:val="28"/>
        </w:rPr>
        <w:t>Uэмп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573A16" w:rsidRPr="00BB0189">
        <w:rPr>
          <w:rFonts w:ascii="Times New Roman" w:hAnsi="Times New Roman" w:cs="Times New Roman"/>
          <w:sz w:val="28"/>
          <w:szCs w:val="28"/>
        </w:rPr>
        <w:t>495</w:t>
      </w:r>
      <w:r w:rsidR="0011316B" w:rsidRPr="00BB0189">
        <w:rPr>
          <w:rFonts w:ascii="Times New Roman" w:hAnsi="Times New Roman" w:cs="Times New Roman"/>
          <w:sz w:val="28"/>
          <w:szCs w:val="28"/>
        </w:rPr>
        <w:t>, р≤0,0</w:t>
      </w:r>
      <w:r w:rsidR="00DC1085" w:rsidRPr="00BB0189">
        <w:rPr>
          <w:rFonts w:ascii="Times New Roman" w:hAnsi="Times New Roman" w:cs="Times New Roman"/>
          <w:sz w:val="28"/>
          <w:szCs w:val="28"/>
        </w:rPr>
        <w:t>5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proofErr w:type="gramStart"/>
      <w:r w:rsidR="0011316B" w:rsidRPr="00BB0189">
        <w:rPr>
          <w:rFonts w:ascii="Times New Roman" w:hAnsi="Times New Roman" w:cs="Times New Roman"/>
          <w:sz w:val="28"/>
          <w:szCs w:val="28"/>
        </w:rPr>
        <w:t>,</w:t>
      </w:r>
      <w:r w:rsidR="00BE587F" w:rsidRPr="00BB018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E587F" w:rsidRPr="00BB0189">
        <w:rPr>
          <w:rFonts w:ascii="Times New Roman" w:hAnsi="Times New Roman" w:cs="Times New Roman"/>
          <w:sz w:val="28"/>
          <w:szCs w:val="28"/>
        </w:rPr>
        <w:t>енее выраженное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замещение (</w:t>
      </w:r>
      <w:r w:rsidR="0011316B" w:rsidRPr="00BB0189">
        <w:rPr>
          <w:sz w:val="28"/>
          <w:szCs w:val="28"/>
        </w:rPr>
        <w:t>Uэмп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DC1085" w:rsidRPr="00BB0189">
        <w:rPr>
          <w:rFonts w:ascii="Times New Roman" w:hAnsi="Times New Roman" w:cs="Times New Roman"/>
          <w:sz w:val="28"/>
          <w:szCs w:val="28"/>
        </w:rPr>
        <w:t>448,5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, р≤0,01 и </w:t>
      </w:r>
      <w:r w:rsidR="0011316B" w:rsidRPr="00BB0189">
        <w:rPr>
          <w:sz w:val="28"/>
          <w:szCs w:val="28"/>
        </w:rPr>
        <w:t>Uэмп</w:t>
      </w:r>
      <w:r w:rsidR="0011316B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DC1085" w:rsidRPr="00BB0189">
        <w:rPr>
          <w:rFonts w:ascii="Times New Roman" w:hAnsi="Times New Roman" w:cs="Times New Roman"/>
          <w:sz w:val="28"/>
          <w:szCs w:val="28"/>
        </w:rPr>
        <w:t>438</w:t>
      </w:r>
      <w:r w:rsidR="0011316B" w:rsidRPr="00BB0189">
        <w:rPr>
          <w:rFonts w:ascii="Times New Roman" w:hAnsi="Times New Roman" w:cs="Times New Roman"/>
          <w:sz w:val="28"/>
          <w:szCs w:val="28"/>
        </w:rPr>
        <w:t>, р≤0,01 соответственно)</w:t>
      </w:r>
      <w:r w:rsidR="004F2CF3" w:rsidRPr="00BB0189">
        <w:rPr>
          <w:rFonts w:ascii="Times New Roman" w:hAnsi="Times New Roman" w:cs="Times New Roman"/>
          <w:sz w:val="28"/>
          <w:szCs w:val="28"/>
        </w:rPr>
        <w:t>. В о</w:t>
      </w:r>
      <w:r w:rsidR="004F2CF3" w:rsidRPr="00BB0189">
        <w:rPr>
          <w:rFonts w:ascii="Times New Roman" w:hAnsi="Times New Roman" w:cs="Times New Roman"/>
          <w:sz w:val="28"/>
          <w:szCs w:val="28"/>
        </w:rPr>
        <w:t>т</w:t>
      </w:r>
      <w:r w:rsidR="004F2CF3" w:rsidRPr="00BB0189">
        <w:rPr>
          <w:rFonts w:ascii="Times New Roman" w:hAnsi="Times New Roman" w:cs="Times New Roman"/>
          <w:sz w:val="28"/>
          <w:szCs w:val="28"/>
        </w:rPr>
        <w:t>личие от ранней взрослости поздняя взрослость</w:t>
      </w:r>
      <w:r w:rsidR="00CE6DB5" w:rsidRPr="00BB0189">
        <w:rPr>
          <w:rFonts w:ascii="Times New Roman" w:hAnsi="Times New Roman" w:cs="Times New Roman"/>
          <w:sz w:val="28"/>
          <w:szCs w:val="28"/>
        </w:rPr>
        <w:t xml:space="preserve"> более опосредованна</w:t>
      </w:r>
      <w:r w:rsidR="00FF139F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FF139F" w:rsidRPr="00BB0189">
        <w:rPr>
          <w:sz w:val="28"/>
          <w:szCs w:val="28"/>
        </w:rPr>
        <w:t>Uэмп</w:t>
      </w:r>
      <w:r w:rsidR="00FF139F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AE72AE" w:rsidRPr="00BB0189">
        <w:rPr>
          <w:rFonts w:ascii="Times New Roman" w:hAnsi="Times New Roman" w:cs="Times New Roman"/>
          <w:sz w:val="28"/>
          <w:szCs w:val="28"/>
        </w:rPr>
        <w:t>483</w:t>
      </w:r>
      <w:r w:rsidR="00FF139F" w:rsidRPr="00BB0189">
        <w:rPr>
          <w:rFonts w:ascii="Times New Roman" w:hAnsi="Times New Roman" w:cs="Times New Roman"/>
          <w:sz w:val="28"/>
          <w:szCs w:val="28"/>
        </w:rPr>
        <w:t>, р≤0,05)</w:t>
      </w:r>
      <w:r w:rsidR="00855B40" w:rsidRPr="00BB0189">
        <w:rPr>
          <w:rFonts w:ascii="Times New Roman" w:hAnsi="Times New Roman" w:cs="Times New Roman"/>
          <w:sz w:val="28"/>
          <w:szCs w:val="28"/>
        </w:rPr>
        <w:t>, более креативна (</w:t>
      </w:r>
      <w:r w:rsidR="00855B40" w:rsidRPr="00BB0189">
        <w:rPr>
          <w:sz w:val="28"/>
          <w:szCs w:val="28"/>
        </w:rPr>
        <w:t>Uэмп</w:t>
      </w:r>
      <w:r w:rsidR="00855B40" w:rsidRPr="00BB0189">
        <w:rPr>
          <w:rFonts w:ascii="Times New Roman" w:hAnsi="Times New Roman" w:cs="Times New Roman"/>
          <w:sz w:val="28"/>
          <w:szCs w:val="28"/>
        </w:rPr>
        <w:t xml:space="preserve"> =455, р≤0,05), </w:t>
      </w:r>
      <w:r w:rsidR="00562D37" w:rsidRPr="00BB0189">
        <w:rPr>
          <w:rFonts w:ascii="Times New Roman" w:hAnsi="Times New Roman" w:cs="Times New Roman"/>
          <w:sz w:val="28"/>
          <w:szCs w:val="28"/>
        </w:rPr>
        <w:t>обладает более поз</w:t>
      </w:r>
      <w:r w:rsidR="00562D37" w:rsidRPr="00BB0189">
        <w:rPr>
          <w:rFonts w:ascii="Times New Roman" w:hAnsi="Times New Roman" w:cs="Times New Roman"/>
          <w:sz w:val="28"/>
          <w:szCs w:val="28"/>
        </w:rPr>
        <w:t>и</w:t>
      </w:r>
      <w:r w:rsidR="00562D37" w:rsidRPr="00BB0189">
        <w:rPr>
          <w:rFonts w:ascii="Times New Roman" w:hAnsi="Times New Roman" w:cs="Times New Roman"/>
          <w:sz w:val="28"/>
          <w:szCs w:val="28"/>
        </w:rPr>
        <w:t>тивным общим фоном настроения (</w:t>
      </w:r>
      <w:r w:rsidR="00562D37" w:rsidRPr="00BB0189">
        <w:rPr>
          <w:sz w:val="28"/>
          <w:szCs w:val="28"/>
        </w:rPr>
        <w:t>Uэмп</w:t>
      </w:r>
      <w:r w:rsidR="00562D37" w:rsidRPr="00BB0189">
        <w:rPr>
          <w:rFonts w:ascii="Times New Roman" w:hAnsi="Times New Roman" w:cs="Times New Roman"/>
          <w:sz w:val="28"/>
          <w:szCs w:val="28"/>
        </w:rPr>
        <w:t xml:space="preserve"> =284,5, р≤0,01)</w:t>
      </w:r>
      <w:r w:rsidR="001F4B30" w:rsidRPr="00BB0189">
        <w:rPr>
          <w:rFonts w:ascii="Times New Roman" w:hAnsi="Times New Roman" w:cs="Times New Roman"/>
          <w:sz w:val="28"/>
          <w:szCs w:val="28"/>
        </w:rPr>
        <w:t>, более выраженной интернальностью в производственных (</w:t>
      </w:r>
      <w:r w:rsidR="001F4B30" w:rsidRPr="00BB0189">
        <w:rPr>
          <w:sz w:val="28"/>
          <w:szCs w:val="28"/>
        </w:rPr>
        <w:t>Uэмп</w:t>
      </w:r>
      <w:r w:rsidR="001F4B30" w:rsidRPr="00BB0189">
        <w:rPr>
          <w:rFonts w:ascii="Times New Roman" w:hAnsi="Times New Roman" w:cs="Times New Roman"/>
          <w:sz w:val="28"/>
          <w:szCs w:val="28"/>
        </w:rPr>
        <w:t xml:space="preserve"> =4</w:t>
      </w:r>
      <w:r w:rsidR="009C6C56" w:rsidRPr="00BB0189">
        <w:rPr>
          <w:rFonts w:ascii="Times New Roman" w:hAnsi="Times New Roman" w:cs="Times New Roman"/>
          <w:sz w:val="28"/>
          <w:szCs w:val="28"/>
        </w:rPr>
        <w:t>41</w:t>
      </w:r>
      <w:r w:rsidR="001F4B30" w:rsidRPr="00BB0189">
        <w:rPr>
          <w:rFonts w:ascii="Times New Roman" w:hAnsi="Times New Roman" w:cs="Times New Roman"/>
          <w:sz w:val="28"/>
          <w:szCs w:val="28"/>
        </w:rPr>
        <w:t>,5, р≤0,0</w:t>
      </w:r>
      <w:r w:rsidR="009C6C56" w:rsidRPr="00BB0189">
        <w:rPr>
          <w:rFonts w:ascii="Times New Roman" w:hAnsi="Times New Roman" w:cs="Times New Roman"/>
          <w:sz w:val="28"/>
          <w:szCs w:val="28"/>
        </w:rPr>
        <w:t>1</w:t>
      </w:r>
      <w:r w:rsidR="001F4B30" w:rsidRPr="00BB0189">
        <w:rPr>
          <w:rFonts w:ascii="Times New Roman" w:hAnsi="Times New Roman" w:cs="Times New Roman"/>
          <w:sz w:val="28"/>
          <w:szCs w:val="28"/>
        </w:rPr>
        <w:t>) и межличнос</w:t>
      </w:r>
      <w:r w:rsidR="001F4B30" w:rsidRPr="00BB0189">
        <w:rPr>
          <w:rFonts w:ascii="Times New Roman" w:hAnsi="Times New Roman" w:cs="Times New Roman"/>
          <w:sz w:val="28"/>
          <w:szCs w:val="28"/>
        </w:rPr>
        <w:t>т</w:t>
      </w:r>
      <w:r w:rsidR="001F4B30" w:rsidRPr="00BB0189">
        <w:rPr>
          <w:rFonts w:ascii="Times New Roman" w:hAnsi="Times New Roman" w:cs="Times New Roman"/>
          <w:sz w:val="28"/>
          <w:szCs w:val="28"/>
        </w:rPr>
        <w:t>ных отношениях (</w:t>
      </w:r>
      <w:r w:rsidR="001F4B30" w:rsidRPr="00BB0189">
        <w:rPr>
          <w:sz w:val="28"/>
          <w:szCs w:val="28"/>
        </w:rPr>
        <w:t>Uэмп</w:t>
      </w:r>
      <w:r w:rsidR="001F4B30" w:rsidRPr="00BB0189">
        <w:rPr>
          <w:rFonts w:ascii="Times New Roman" w:hAnsi="Times New Roman" w:cs="Times New Roman"/>
          <w:sz w:val="28"/>
          <w:szCs w:val="28"/>
        </w:rPr>
        <w:t xml:space="preserve"> =4</w:t>
      </w:r>
      <w:r w:rsidR="009C6C56" w:rsidRPr="00BB0189">
        <w:rPr>
          <w:rFonts w:ascii="Times New Roman" w:hAnsi="Times New Roman" w:cs="Times New Roman"/>
          <w:sz w:val="28"/>
          <w:szCs w:val="28"/>
        </w:rPr>
        <w:t>86</w:t>
      </w:r>
      <w:r w:rsidR="001F4B30" w:rsidRPr="00BB0189">
        <w:rPr>
          <w:rFonts w:ascii="Times New Roman" w:hAnsi="Times New Roman" w:cs="Times New Roman"/>
          <w:sz w:val="28"/>
          <w:szCs w:val="28"/>
        </w:rPr>
        <w:t>,5, р≤0,05)</w:t>
      </w:r>
      <w:r w:rsidR="009C6C56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C6232E" w:rsidRPr="00BB0189">
        <w:rPr>
          <w:rFonts w:ascii="Times New Roman" w:hAnsi="Times New Roman" w:cs="Times New Roman"/>
          <w:sz w:val="28"/>
          <w:szCs w:val="28"/>
        </w:rPr>
        <w:t>По сравнению со средней взросл</w:t>
      </w:r>
      <w:r w:rsidR="00C6232E" w:rsidRPr="00BB0189">
        <w:rPr>
          <w:rFonts w:ascii="Times New Roman" w:hAnsi="Times New Roman" w:cs="Times New Roman"/>
          <w:sz w:val="28"/>
          <w:szCs w:val="28"/>
        </w:rPr>
        <w:t>о</w:t>
      </w:r>
      <w:r w:rsidR="00C6232E" w:rsidRPr="00BB0189">
        <w:rPr>
          <w:rFonts w:ascii="Times New Roman" w:hAnsi="Times New Roman" w:cs="Times New Roman"/>
          <w:sz w:val="28"/>
          <w:szCs w:val="28"/>
        </w:rPr>
        <w:t>стью поздняя взрослость более автономна (</w:t>
      </w:r>
      <w:r w:rsidR="00C6232E" w:rsidRPr="00BB0189">
        <w:rPr>
          <w:sz w:val="28"/>
          <w:szCs w:val="28"/>
        </w:rPr>
        <w:t>Uэмп</w:t>
      </w:r>
      <w:r w:rsidR="00C6232E" w:rsidRPr="00BB0189">
        <w:rPr>
          <w:rFonts w:ascii="Times New Roman" w:hAnsi="Times New Roman" w:cs="Times New Roman"/>
          <w:sz w:val="28"/>
          <w:szCs w:val="28"/>
        </w:rPr>
        <w:t xml:space="preserve"> =</w:t>
      </w:r>
      <w:r w:rsidR="00F64367" w:rsidRPr="00BB0189">
        <w:rPr>
          <w:rFonts w:ascii="Times New Roman" w:hAnsi="Times New Roman" w:cs="Times New Roman"/>
          <w:sz w:val="28"/>
          <w:szCs w:val="28"/>
        </w:rPr>
        <w:t>238</w:t>
      </w:r>
      <w:r w:rsidR="00C6232E" w:rsidRPr="00BB0189">
        <w:rPr>
          <w:rFonts w:ascii="Times New Roman" w:hAnsi="Times New Roman" w:cs="Times New Roman"/>
          <w:sz w:val="28"/>
          <w:szCs w:val="28"/>
        </w:rPr>
        <w:t>, р≤0,0</w:t>
      </w:r>
      <w:r w:rsidR="00F64367" w:rsidRPr="00BB0189">
        <w:rPr>
          <w:rFonts w:ascii="Times New Roman" w:hAnsi="Times New Roman" w:cs="Times New Roman"/>
          <w:sz w:val="28"/>
          <w:szCs w:val="28"/>
        </w:rPr>
        <w:t>1</w:t>
      </w:r>
      <w:r w:rsidR="00C6232E" w:rsidRPr="00BB0189">
        <w:rPr>
          <w:rFonts w:ascii="Times New Roman" w:hAnsi="Times New Roman" w:cs="Times New Roman"/>
          <w:sz w:val="28"/>
          <w:szCs w:val="28"/>
        </w:rPr>
        <w:t>)</w:t>
      </w:r>
      <w:r w:rsidR="00F64367" w:rsidRPr="00BB0189">
        <w:rPr>
          <w:rFonts w:ascii="Times New Roman" w:hAnsi="Times New Roman" w:cs="Times New Roman"/>
          <w:sz w:val="28"/>
          <w:szCs w:val="28"/>
        </w:rPr>
        <w:t>, более и</w:t>
      </w:r>
      <w:r w:rsidR="00F64367" w:rsidRPr="00BB0189">
        <w:rPr>
          <w:rFonts w:ascii="Times New Roman" w:hAnsi="Times New Roman" w:cs="Times New Roman"/>
          <w:sz w:val="28"/>
          <w:szCs w:val="28"/>
        </w:rPr>
        <w:t>н</w:t>
      </w:r>
      <w:r w:rsidR="00F64367" w:rsidRPr="00BB0189">
        <w:rPr>
          <w:rFonts w:ascii="Times New Roman" w:hAnsi="Times New Roman" w:cs="Times New Roman"/>
          <w:sz w:val="28"/>
          <w:szCs w:val="28"/>
        </w:rPr>
        <w:t>тернальна в области здоровья (</w:t>
      </w:r>
      <w:r w:rsidR="00F64367" w:rsidRPr="00BB0189">
        <w:rPr>
          <w:sz w:val="28"/>
          <w:szCs w:val="28"/>
        </w:rPr>
        <w:t>Uэмп</w:t>
      </w:r>
      <w:r w:rsidR="00F64367" w:rsidRPr="00BB0189">
        <w:rPr>
          <w:rFonts w:ascii="Times New Roman" w:hAnsi="Times New Roman" w:cs="Times New Roman"/>
          <w:sz w:val="28"/>
          <w:szCs w:val="28"/>
        </w:rPr>
        <w:t xml:space="preserve"> =532, р≤0,05)</w:t>
      </w:r>
      <w:r w:rsidR="00A61DCB" w:rsidRPr="00BB0189">
        <w:rPr>
          <w:rFonts w:ascii="Times New Roman" w:hAnsi="Times New Roman" w:cs="Times New Roman"/>
          <w:sz w:val="28"/>
          <w:szCs w:val="28"/>
        </w:rPr>
        <w:t>.</w:t>
      </w:r>
    </w:p>
    <w:p w:rsidR="006D33B6" w:rsidRPr="00BB0189" w:rsidRDefault="00DD241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4"/>
          <w:szCs w:val="24"/>
        </w:rPr>
        <w:t xml:space="preserve"> </w:t>
      </w:r>
      <w:r w:rsidR="00FB359B" w:rsidRPr="00BB0189">
        <w:rPr>
          <w:rFonts w:ascii="Times New Roman" w:hAnsi="Times New Roman" w:cs="Times New Roman"/>
          <w:sz w:val="28"/>
          <w:szCs w:val="28"/>
        </w:rPr>
        <w:t>С возрастом эго-состояние Ребенок становится все менее привлек</w:t>
      </w:r>
      <w:r w:rsidR="00FB359B" w:rsidRPr="00BB0189">
        <w:rPr>
          <w:rFonts w:ascii="Times New Roman" w:hAnsi="Times New Roman" w:cs="Times New Roman"/>
          <w:sz w:val="28"/>
          <w:szCs w:val="28"/>
        </w:rPr>
        <w:t>а</w:t>
      </w:r>
      <w:r w:rsidR="00FB359B" w:rsidRPr="00BB0189">
        <w:rPr>
          <w:rFonts w:ascii="Times New Roman" w:hAnsi="Times New Roman" w:cs="Times New Roman"/>
          <w:sz w:val="28"/>
          <w:szCs w:val="28"/>
        </w:rPr>
        <w:t>тельным.</w:t>
      </w:r>
      <w:r w:rsidR="007D100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445F2" w:rsidRPr="00BB0189">
        <w:rPr>
          <w:rFonts w:ascii="Times New Roman" w:hAnsi="Times New Roman" w:cs="Times New Roman"/>
          <w:sz w:val="28"/>
          <w:szCs w:val="28"/>
        </w:rPr>
        <w:t>Э</w:t>
      </w:r>
      <w:r w:rsidR="004A3BDB" w:rsidRPr="00BB0189">
        <w:rPr>
          <w:rFonts w:ascii="Times New Roman" w:hAnsi="Times New Roman" w:cs="Times New Roman"/>
          <w:sz w:val="28"/>
          <w:szCs w:val="28"/>
        </w:rPr>
        <w:t>го-состояние Взрослый наиболее выражено в период ранней взрослости</w:t>
      </w:r>
      <w:r w:rsidR="00287166" w:rsidRPr="00BB0189">
        <w:rPr>
          <w:rFonts w:ascii="Times New Roman" w:hAnsi="Times New Roman" w:cs="Times New Roman"/>
          <w:sz w:val="28"/>
          <w:szCs w:val="28"/>
        </w:rPr>
        <w:t>.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001B55" w:rsidRPr="00BB0189">
        <w:rPr>
          <w:rFonts w:ascii="Times New Roman" w:hAnsi="Times New Roman" w:cs="Times New Roman"/>
          <w:sz w:val="28"/>
          <w:szCs w:val="28"/>
        </w:rPr>
        <w:t>ранней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 взрослости</w:t>
      </w:r>
      <w:r w:rsidR="0083625F" w:rsidRPr="00BB0189">
        <w:rPr>
          <w:rFonts w:ascii="Times New Roman" w:hAnsi="Times New Roman" w:cs="Times New Roman"/>
          <w:sz w:val="28"/>
          <w:szCs w:val="28"/>
        </w:rPr>
        <w:t xml:space="preserve"> респонденты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AF425C" w:rsidRPr="00BB0189">
        <w:rPr>
          <w:rFonts w:ascii="Times New Roman" w:hAnsi="Times New Roman" w:cs="Times New Roman"/>
          <w:sz w:val="28"/>
          <w:szCs w:val="28"/>
        </w:rPr>
        <w:t>б</w:t>
      </w:r>
      <w:r w:rsidR="00D759E5" w:rsidRPr="00BB0189">
        <w:rPr>
          <w:rFonts w:ascii="Times New Roman" w:hAnsi="Times New Roman" w:cs="Times New Roman"/>
          <w:sz w:val="28"/>
          <w:szCs w:val="28"/>
        </w:rPr>
        <w:t>олее обеспокоен</w:t>
      </w:r>
      <w:r w:rsidR="0083625F" w:rsidRPr="00BB0189">
        <w:rPr>
          <w:rFonts w:ascii="Times New Roman" w:hAnsi="Times New Roman" w:cs="Times New Roman"/>
          <w:sz w:val="28"/>
          <w:szCs w:val="28"/>
        </w:rPr>
        <w:t>ы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 взросло</w:t>
      </w:r>
      <w:r w:rsidR="0083625F" w:rsidRPr="00BB0189">
        <w:rPr>
          <w:rFonts w:ascii="Times New Roman" w:hAnsi="Times New Roman" w:cs="Times New Roman"/>
          <w:sz w:val="28"/>
          <w:szCs w:val="28"/>
        </w:rPr>
        <w:t>ст</w:t>
      </w:r>
      <w:r w:rsidR="00DB280A" w:rsidRPr="00BB0189">
        <w:rPr>
          <w:rFonts w:ascii="Times New Roman" w:hAnsi="Times New Roman" w:cs="Times New Roman"/>
          <w:sz w:val="28"/>
          <w:szCs w:val="28"/>
        </w:rPr>
        <w:t>ью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001B55" w:rsidRPr="00BB0189">
        <w:rPr>
          <w:rFonts w:ascii="Times New Roman" w:hAnsi="Times New Roman" w:cs="Times New Roman"/>
          <w:sz w:val="28"/>
          <w:szCs w:val="28"/>
        </w:rPr>
        <w:t>я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, чем </w:t>
      </w:r>
      <w:r w:rsidR="00DB280A" w:rsidRPr="00BB0189">
        <w:rPr>
          <w:rFonts w:ascii="Times New Roman" w:hAnsi="Times New Roman" w:cs="Times New Roman"/>
          <w:sz w:val="28"/>
          <w:szCs w:val="28"/>
        </w:rPr>
        <w:t xml:space="preserve">в </w:t>
      </w:r>
      <w:r w:rsidR="006E21DC" w:rsidRPr="00BB0189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759E5" w:rsidRPr="00BB0189">
        <w:rPr>
          <w:rFonts w:ascii="Times New Roman" w:hAnsi="Times New Roman" w:cs="Times New Roman"/>
          <w:sz w:val="28"/>
          <w:szCs w:val="28"/>
        </w:rPr>
        <w:t>период</w:t>
      </w:r>
      <w:r w:rsidR="006E21DC" w:rsidRPr="00BB0189">
        <w:rPr>
          <w:rFonts w:ascii="Times New Roman" w:hAnsi="Times New Roman" w:cs="Times New Roman"/>
          <w:sz w:val="28"/>
          <w:szCs w:val="28"/>
        </w:rPr>
        <w:t>ы</w:t>
      </w:r>
      <w:r w:rsidR="00D759E5" w:rsidRPr="00BB0189">
        <w:rPr>
          <w:rFonts w:ascii="Times New Roman" w:hAnsi="Times New Roman" w:cs="Times New Roman"/>
          <w:sz w:val="28"/>
          <w:szCs w:val="28"/>
        </w:rPr>
        <w:t xml:space="preserve"> взрослости</w:t>
      </w:r>
      <w:r w:rsidR="006E21DC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547D3F" w:rsidRPr="00BB0189">
        <w:rPr>
          <w:rFonts w:ascii="Times New Roman" w:hAnsi="Times New Roman" w:cs="Times New Roman"/>
          <w:sz w:val="28"/>
          <w:szCs w:val="28"/>
        </w:rPr>
        <w:t>Это можно и</w:t>
      </w:r>
      <w:r w:rsidR="00547D3F" w:rsidRPr="00BB0189">
        <w:rPr>
          <w:rFonts w:ascii="Times New Roman" w:hAnsi="Times New Roman" w:cs="Times New Roman"/>
          <w:sz w:val="28"/>
          <w:szCs w:val="28"/>
        </w:rPr>
        <w:t>н</w:t>
      </w:r>
      <w:r w:rsidR="00547D3F" w:rsidRPr="00BB0189">
        <w:rPr>
          <w:rFonts w:ascii="Times New Roman" w:hAnsi="Times New Roman" w:cs="Times New Roman"/>
          <w:sz w:val="28"/>
          <w:szCs w:val="28"/>
        </w:rPr>
        <w:t>терпретировать как стремление выглядеть и вести себя по-взрослому, в пр</w:t>
      </w:r>
      <w:r w:rsidR="00547D3F" w:rsidRPr="00BB0189">
        <w:rPr>
          <w:rFonts w:ascii="Times New Roman" w:hAnsi="Times New Roman" w:cs="Times New Roman"/>
          <w:sz w:val="28"/>
          <w:szCs w:val="28"/>
        </w:rPr>
        <w:t>о</w:t>
      </w:r>
      <w:r w:rsidR="00547D3F" w:rsidRPr="00BB0189">
        <w:rPr>
          <w:rFonts w:ascii="Times New Roman" w:hAnsi="Times New Roman" w:cs="Times New Roman"/>
          <w:sz w:val="28"/>
          <w:szCs w:val="28"/>
        </w:rPr>
        <w:t xml:space="preserve">тивопоставлении </w:t>
      </w:r>
      <w:r w:rsidR="00F0659C" w:rsidRPr="00BB0189">
        <w:rPr>
          <w:rFonts w:ascii="Times New Roman" w:hAnsi="Times New Roman" w:cs="Times New Roman"/>
          <w:sz w:val="28"/>
          <w:szCs w:val="28"/>
        </w:rPr>
        <w:t xml:space="preserve">к активному эго-состоянию Ребенок. Целостность </w:t>
      </w:r>
      <w:r w:rsidR="0032153E" w:rsidRPr="00BB0189">
        <w:rPr>
          <w:rFonts w:ascii="Times New Roman" w:hAnsi="Times New Roman" w:cs="Times New Roman"/>
          <w:sz w:val="28"/>
          <w:szCs w:val="28"/>
        </w:rPr>
        <w:t>являе</w:t>
      </w:r>
      <w:r w:rsidR="0032153E" w:rsidRPr="00BB0189">
        <w:rPr>
          <w:rFonts w:ascii="Times New Roman" w:hAnsi="Times New Roman" w:cs="Times New Roman"/>
          <w:sz w:val="28"/>
          <w:szCs w:val="28"/>
        </w:rPr>
        <w:t>т</w:t>
      </w:r>
      <w:r w:rsidR="0032153E" w:rsidRPr="00BB0189">
        <w:rPr>
          <w:rFonts w:ascii="Times New Roman" w:hAnsi="Times New Roman" w:cs="Times New Roman"/>
          <w:sz w:val="28"/>
          <w:szCs w:val="28"/>
        </w:rPr>
        <w:t>ся субъектным свойством, нарастающим с возрастом</w:t>
      </w:r>
      <w:r w:rsidR="008859D9" w:rsidRPr="00BB0189">
        <w:rPr>
          <w:rFonts w:ascii="Times New Roman" w:hAnsi="Times New Roman" w:cs="Times New Roman"/>
          <w:sz w:val="28"/>
          <w:szCs w:val="28"/>
        </w:rPr>
        <w:t>.</w:t>
      </w:r>
      <w:r w:rsidR="00057A87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A61DC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270DF8" w:rsidRPr="00BB0189">
        <w:rPr>
          <w:rFonts w:ascii="Times New Roman" w:hAnsi="Times New Roman" w:cs="Times New Roman"/>
          <w:sz w:val="28"/>
          <w:szCs w:val="28"/>
        </w:rPr>
        <w:t>Опосредован</w:t>
      </w:r>
      <w:r w:rsidR="00AA3A13" w:rsidRPr="00BB0189">
        <w:rPr>
          <w:rFonts w:ascii="Times New Roman" w:hAnsi="Times New Roman" w:cs="Times New Roman"/>
          <w:sz w:val="28"/>
          <w:szCs w:val="28"/>
        </w:rPr>
        <w:t>н</w:t>
      </w:r>
      <w:r w:rsidR="00270DF8" w:rsidRPr="00BB0189">
        <w:rPr>
          <w:rFonts w:ascii="Times New Roman" w:hAnsi="Times New Roman" w:cs="Times New Roman"/>
          <w:sz w:val="28"/>
          <w:szCs w:val="28"/>
        </w:rPr>
        <w:t>ость формируется к средней взрослос</w:t>
      </w:r>
      <w:r w:rsidR="00AA3A13" w:rsidRPr="00BB0189">
        <w:rPr>
          <w:rFonts w:ascii="Times New Roman" w:hAnsi="Times New Roman" w:cs="Times New Roman"/>
          <w:sz w:val="28"/>
          <w:szCs w:val="28"/>
        </w:rPr>
        <w:t>ти и останавливается в развитии.</w:t>
      </w:r>
      <w:r w:rsidR="00462733" w:rsidRPr="00BB0189">
        <w:rPr>
          <w:rFonts w:ascii="Times New Roman" w:hAnsi="Times New Roman" w:cs="Times New Roman"/>
          <w:sz w:val="28"/>
          <w:szCs w:val="28"/>
        </w:rPr>
        <w:t xml:space="preserve"> Креати</w:t>
      </w:r>
      <w:r w:rsidR="00462733" w:rsidRPr="00BB0189">
        <w:rPr>
          <w:rFonts w:ascii="Times New Roman" w:hAnsi="Times New Roman" w:cs="Times New Roman"/>
          <w:sz w:val="28"/>
          <w:szCs w:val="28"/>
        </w:rPr>
        <w:t>в</w:t>
      </w:r>
      <w:r w:rsidR="00462733" w:rsidRPr="00BB0189">
        <w:rPr>
          <w:rFonts w:ascii="Times New Roman" w:hAnsi="Times New Roman" w:cs="Times New Roman"/>
          <w:sz w:val="28"/>
          <w:szCs w:val="28"/>
        </w:rPr>
        <w:t>ность растет с возрастом. Наиболее подвержена регрессии средняя взро</w:t>
      </w:r>
      <w:r w:rsidR="00462733" w:rsidRPr="00BB0189">
        <w:rPr>
          <w:rFonts w:ascii="Times New Roman" w:hAnsi="Times New Roman" w:cs="Times New Roman"/>
          <w:sz w:val="28"/>
          <w:szCs w:val="28"/>
        </w:rPr>
        <w:t>с</w:t>
      </w:r>
      <w:r w:rsidR="00462733" w:rsidRPr="00BB0189">
        <w:rPr>
          <w:rFonts w:ascii="Times New Roman" w:hAnsi="Times New Roman" w:cs="Times New Roman"/>
          <w:sz w:val="28"/>
          <w:szCs w:val="28"/>
        </w:rPr>
        <w:t>лость.</w:t>
      </w:r>
      <w:r w:rsidR="00F2024A" w:rsidRPr="00BB0189">
        <w:rPr>
          <w:rFonts w:ascii="Times New Roman" w:hAnsi="Times New Roman" w:cs="Times New Roman"/>
          <w:sz w:val="28"/>
          <w:szCs w:val="28"/>
        </w:rPr>
        <w:t xml:space="preserve"> Отрицание нарастает по мере продвижения по возрастным этапам.</w:t>
      </w:r>
      <w:r w:rsidR="00404C09" w:rsidRPr="00BB0189">
        <w:rPr>
          <w:rFonts w:ascii="Times New Roman" w:hAnsi="Times New Roman" w:cs="Times New Roman"/>
          <w:sz w:val="28"/>
          <w:szCs w:val="28"/>
        </w:rPr>
        <w:t xml:space="preserve"> Снижается проекция.</w:t>
      </w:r>
      <w:r w:rsidR="00C11077" w:rsidRPr="00BB0189">
        <w:rPr>
          <w:rFonts w:ascii="Times New Roman" w:hAnsi="Times New Roman" w:cs="Times New Roman"/>
          <w:sz w:val="28"/>
          <w:szCs w:val="28"/>
        </w:rPr>
        <w:t xml:space="preserve"> Рационализация достигает пика своего развития к средней взрослости и останавливается</w:t>
      </w:r>
      <w:r w:rsidR="00282296" w:rsidRPr="00BB0189">
        <w:rPr>
          <w:rFonts w:ascii="Times New Roman" w:hAnsi="Times New Roman" w:cs="Times New Roman"/>
          <w:sz w:val="28"/>
          <w:szCs w:val="28"/>
        </w:rPr>
        <w:t>. С возрастом снижается последов</w:t>
      </w:r>
      <w:r w:rsidR="00282296" w:rsidRPr="00BB0189">
        <w:rPr>
          <w:rFonts w:ascii="Times New Roman" w:hAnsi="Times New Roman" w:cs="Times New Roman"/>
          <w:sz w:val="28"/>
          <w:szCs w:val="28"/>
        </w:rPr>
        <w:t>а</w:t>
      </w:r>
      <w:r w:rsidR="00282296" w:rsidRPr="00BB0189">
        <w:rPr>
          <w:rFonts w:ascii="Times New Roman" w:hAnsi="Times New Roman" w:cs="Times New Roman"/>
          <w:sz w:val="28"/>
          <w:szCs w:val="28"/>
        </w:rPr>
        <w:lastRenderedPageBreak/>
        <w:t>тельность в достижении целей</w:t>
      </w:r>
      <w:r w:rsidR="006F3E22" w:rsidRPr="00BB0189">
        <w:rPr>
          <w:rFonts w:ascii="Times New Roman" w:hAnsi="Times New Roman" w:cs="Times New Roman"/>
          <w:sz w:val="28"/>
          <w:szCs w:val="28"/>
        </w:rPr>
        <w:t>,  улучшается общий фон настроения</w:t>
      </w:r>
      <w:r w:rsidR="005A752B" w:rsidRPr="00BB0189">
        <w:rPr>
          <w:rFonts w:ascii="Times New Roman" w:hAnsi="Times New Roman" w:cs="Times New Roman"/>
          <w:sz w:val="28"/>
          <w:szCs w:val="28"/>
        </w:rPr>
        <w:t>.</w:t>
      </w:r>
      <w:r w:rsidR="00C54C33" w:rsidRPr="00BB0189">
        <w:rPr>
          <w:rFonts w:ascii="Times New Roman" w:hAnsi="Times New Roman" w:cs="Times New Roman"/>
          <w:sz w:val="28"/>
          <w:szCs w:val="28"/>
        </w:rPr>
        <w:t xml:space="preserve"> Сре</w:t>
      </w:r>
      <w:r w:rsidR="00C54C33" w:rsidRPr="00BB0189">
        <w:rPr>
          <w:rFonts w:ascii="Times New Roman" w:hAnsi="Times New Roman" w:cs="Times New Roman"/>
          <w:sz w:val="28"/>
          <w:szCs w:val="28"/>
        </w:rPr>
        <w:t>д</w:t>
      </w:r>
      <w:r w:rsidR="00C54C33" w:rsidRPr="00BB0189">
        <w:rPr>
          <w:rFonts w:ascii="Times New Roman" w:hAnsi="Times New Roman" w:cs="Times New Roman"/>
          <w:sz w:val="28"/>
          <w:szCs w:val="28"/>
        </w:rPr>
        <w:t>няя взрослость лидер в области интернальности семейных, производстве</w:t>
      </w:r>
      <w:r w:rsidR="00C54C33" w:rsidRPr="00BB0189">
        <w:rPr>
          <w:rFonts w:ascii="Times New Roman" w:hAnsi="Times New Roman" w:cs="Times New Roman"/>
          <w:sz w:val="28"/>
          <w:szCs w:val="28"/>
        </w:rPr>
        <w:t>н</w:t>
      </w:r>
      <w:r w:rsidR="00C54C33" w:rsidRPr="00BB0189">
        <w:rPr>
          <w:rFonts w:ascii="Times New Roman" w:hAnsi="Times New Roman" w:cs="Times New Roman"/>
          <w:sz w:val="28"/>
          <w:szCs w:val="28"/>
        </w:rPr>
        <w:t>ных и межличностных отношений</w:t>
      </w:r>
      <w:r w:rsidR="00A24806" w:rsidRPr="00BB0189">
        <w:rPr>
          <w:rFonts w:ascii="Times New Roman" w:hAnsi="Times New Roman" w:cs="Times New Roman"/>
          <w:sz w:val="28"/>
          <w:szCs w:val="28"/>
        </w:rPr>
        <w:t>, а также в общей напряженности псих</w:t>
      </w:r>
      <w:r w:rsidR="00A24806" w:rsidRPr="00BB0189">
        <w:rPr>
          <w:rFonts w:ascii="Times New Roman" w:hAnsi="Times New Roman" w:cs="Times New Roman"/>
          <w:sz w:val="28"/>
          <w:szCs w:val="28"/>
        </w:rPr>
        <w:t>о</w:t>
      </w:r>
      <w:r w:rsidR="00A24806" w:rsidRPr="00BB0189">
        <w:rPr>
          <w:rFonts w:ascii="Times New Roman" w:hAnsi="Times New Roman" w:cs="Times New Roman"/>
          <w:sz w:val="28"/>
          <w:szCs w:val="28"/>
        </w:rPr>
        <w:t>логических защит.</w:t>
      </w:r>
      <w:r w:rsidR="006D33B6"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3A" w:rsidRPr="00BB0189" w:rsidRDefault="00057A87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Значимо различаются между всеми исследованными группами пок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затели субъективного возраста</w:t>
      </w:r>
      <w:r w:rsidR="00C11F3A" w:rsidRPr="00BB0189">
        <w:rPr>
          <w:rFonts w:ascii="Times New Roman" w:hAnsi="Times New Roman" w:cs="Times New Roman"/>
          <w:sz w:val="28"/>
          <w:szCs w:val="28"/>
        </w:rPr>
        <w:t>, что согласуется с эмпирическими данными, полученными отечественными и з</w:t>
      </w:r>
      <w:r w:rsidR="00EC345E" w:rsidRPr="00BB0189">
        <w:rPr>
          <w:rFonts w:ascii="Times New Roman" w:hAnsi="Times New Roman" w:cs="Times New Roman"/>
          <w:sz w:val="28"/>
          <w:szCs w:val="28"/>
        </w:rPr>
        <w:t>а</w:t>
      </w:r>
      <w:r w:rsidR="00C11F3A" w:rsidRPr="00BB0189">
        <w:rPr>
          <w:rFonts w:ascii="Times New Roman" w:hAnsi="Times New Roman" w:cs="Times New Roman"/>
          <w:sz w:val="28"/>
          <w:szCs w:val="28"/>
        </w:rPr>
        <w:t>рубежными психологами.</w:t>
      </w:r>
    </w:p>
    <w:p w:rsidR="00F2492D" w:rsidRPr="00BB0189" w:rsidRDefault="0014668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М</w:t>
      </w:r>
      <w:r w:rsidR="00EA4F77" w:rsidRPr="00BB0189">
        <w:rPr>
          <w:rFonts w:ascii="Times New Roman" w:hAnsi="Times New Roman" w:cs="Times New Roman"/>
          <w:sz w:val="28"/>
          <w:szCs w:val="28"/>
        </w:rPr>
        <w:t xml:space="preserve">ежду возрастными группами не обнаружены 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="00F2492D" w:rsidRPr="00BB0189">
        <w:rPr>
          <w:rFonts w:ascii="Times New Roman" w:hAnsi="Times New Roman" w:cs="Times New Roman"/>
          <w:sz w:val="28"/>
          <w:szCs w:val="28"/>
        </w:rPr>
        <w:t>по показат</w:t>
      </w:r>
      <w:r w:rsidR="00F2492D" w:rsidRPr="00BB0189">
        <w:rPr>
          <w:rFonts w:ascii="Times New Roman" w:hAnsi="Times New Roman" w:cs="Times New Roman"/>
          <w:sz w:val="28"/>
          <w:szCs w:val="28"/>
        </w:rPr>
        <w:t>е</w:t>
      </w:r>
      <w:r w:rsidR="00F2492D" w:rsidRPr="00BB0189">
        <w:rPr>
          <w:rFonts w:ascii="Times New Roman" w:hAnsi="Times New Roman" w:cs="Times New Roman"/>
          <w:sz w:val="28"/>
          <w:szCs w:val="28"/>
        </w:rPr>
        <w:t xml:space="preserve">лю эго-состояние Родитель, активности, </w:t>
      </w:r>
      <w:r w:rsidR="00855973" w:rsidRPr="00BB0189">
        <w:rPr>
          <w:rFonts w:ascii="Times New Roman" w:hAnsi="Times New Roman" w:cs="Times New Roman"/>
          <w:sz w:val="28"/>
          <w:szCs w:val="28"/>
        </w:rPr>
        <w:t>самоценности, вытеснению, ко</w:t>
      </w:r>
      <w:r w:rsidR="00855973" w:rsidRPr="00BB0189">
        <w:rPr>
          <w:rFonts w:ascii="Times New Roman" w:hAnsi="Times New Roman" w:cs="Times New Roman"/>
          <w:sz w:val="28"/>
          <w:szCs w:val="28"/>
        </w:rPr>
        <w:t>м</w:t>
      </w:r>
      <w:r w:rsidR="00855973" w:rsidRPr="00BB0189">
        <w:rPr>
          <w:rFonts w:ascii="Times New Roman" w:hAnsi="Times New Roman" w:cs="Times New Roman"/>
          <w:sz w:val="28"/>
          <w:szCs w:val="28"/>
        </w:rPr>
        <w:t xml:space="preserve">пенсации, положительной оценке себя и собственных поступков, </w:t>
      </w:r>
      <w:r w:rsidR="00472B6E" w:rsidRPr="00BB0189">
        <w:rPr>
          <w:rFonts w:ascii="Times New Roman" w:hAnsi="Times New Roman" w:cs="Times New Roman"/>
          <w:sz w:val="28"/>
          <w:szCs w:val="28"/>
        </w:rPr>
        <w:t>субъе</w:t>
      </w:r>
      <w:r w:rsidR="00472B6E" w:rsidRPr="00BB0189">
        <w:rPr>
          <w:rFonts w:ascii="Times New Roman" w:hAnsi="Times New Roman" w:cs="Times New Roman"/>
          <w:sz w:val="28"/>
          <w:szCs w:val="28"/>
        </w:rPr>
        <w:t>к</w:t>
      </w:r>
      <w:r w:rsidR="00472B6E" w:rsidRPr="00BB0189">
        <w:rPr>
          <w:rFonts w:ascii="Times New Roman" w:hAnsi="Times New Roman" w:cs="Times New Roman"/>
          <w:sz w:val="28"/>
          <w:szCs w:val="28"/>
        </w:rPr>
        <w:t>тивной оценке взрослости, общей интернальности и интернальности в о</w:t>
      </w:r>
      <w:r w:rsidR="00472B6E" w:rsidRPr="00BB0189">
        <w:rPr>
          <w:rFonts w:ascii="Times New Roman" w:hAnsi="Times New Roman" w:cs="Times New Roman"/>
          <w:sz w:val="28"/>
          <w:szCs w:val="28"/>
        </w:rPr>
        <w:t>б</w:t>
      </w:r>
      <w:r w:rsidR="00472B6E" w:rsidRPr="00BB0189">
        <w:rPr>
          <w:rFonts w:ascii="Times New Roman" w:hAnsi="Times New Roman" w:cs="Times New Roman"/>
          <w:sz w:val="28"/>
          <w:szCs w:val="28"/>
        </w:rPr>
        <w:t xml:space="preserve">ласти достижений и неудач. </w:t>
      </w:r>
    </w:p>
    <w:p w:rsidR="00A03AAB" w:rsidRDefault="000F296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33AE8" w:rsidRPr="00BB0189">
        <w:rPr>
          <w:rFonts w:ascii="Times New Roman" w:hAnsi="Times New Roman" w:cs="Times New Roman"/>
          <w:sz w:val="28"/>
          <w:szCs w:val="28"/>
        </w:rPr>
        <w:t>субъективное состояние взрослости значимо не изм</w:t>
      </w:r>
      <w:r w:rsidR="00D33AE8" w:rsidRPr="00BB0189">
        <w:rPr>
          <w:rFonts w:ascii="Times New Roman" w:hAnsi="Times New Roman" w:cs="Times New Roman"/>
          <w:sz w:val="28"/>
          <w:szCs w:val="28"/>
        </w:rPr>
        <w:t>е</w:t>
      </w:r>
      <w:r w:rsidR="00D33AE8" w:rsidRPr="00BB0189">
        <w:rPr>
          <w:rFonts w:ascii="Times New Roman" w:hAnsi="Times New Roman" w:cs="Times New Roman"/>
          <w:sz w:val="28"/>
          <w:szCs w:val="28"/>
        </w:rPr>
        <w:t>няется в период ранней и средней взрослости и содержа</w:t>
      </w:r>
      <w:r w:rsidR="00C66CF9" w:rsidRPr="00BB0189">
        <w:rPr>
          <w:rFonts w:ascii="Times New Roman" w:hAnsi="Times New Roman" w:cs="Times New Roman"/>
          <w:sz w:val="28"/>
          <w:szCs w:val="28"/>
        </w:rPr>
        <w:t>тельно</w:t>
      </w:r>
      <w:r w:rsidR="00D33AE8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66CF9" w:rsidRPr="00BB0189">
        <w:rPr>
          <w:rFonts w:ascii="Times New Roman" w:hAnsi="Times New Roman" w:cs="Times New Roman"/>
          <w:sz w:val="28"/>
          <w:szCs w:val="28"/>
        </w:rPr>
        <w:t xml:space="preserve">наполняется </w:t>
      </w:r>
      <w:r w:rsidR="00D33AE8" w:rsidRPr="00BB0189">
        <w:rPr>
          <w:rFonts w:ascii="Times New Roman" w:hAnsi="Times New Roman" w:cs="Times New Roman"/>
          <w:sz w:val="28"/>
          <w:szCs w:val="28"/>
        </w:rPr>
        <w:t>в период поздней взрослости (по периодизации Б.Г.</w:t>
      </w:r>
      <w:r w:rsidR="00C66CF9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D33AE8" w:rsidRPr="00BB0189">
        <w:rPr>
          <w:rFonts w:ascii="Times New Roman" w:hAnsi="Times New Roman" w:cs="Times New Roman"/>
          <w:sz w:val="28"/>
          <w:szCs w:val="28"/>
        </w:rPr>
        <w:t>Ананьева в 47-60 лет).</w:t>
      </w:r>
      <w:r w:rsidR="00C66CF9" w:rsidRPr="00BB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CF9" w:rsidRPr="00BB0189">
        <w:rPr>
          <w:rFonts w:ascii="Times New Roman" w:hAnsi="Times New Roman" w:cs="Times New Roman"/>
          <w:sz w:val="28"/>
          <w:szCs w:val="28"/>
        </w:rPr>
        <w:t>Субъект состояния взрослости в период ранней взрослости отличается</w:t>
      </w:r>
      <w:r w:rsidR="0021417F" w:rsidRPr="00BB0189">
        <w:rPr>
          <w:rFonts w:ascii="Times New Roman" w:hAnsi="Times New Roman" w:cs="Times New Roman"/>
          <w:sz w:val="28"/>
          <w:szCs w:val="28"/>
        </w:rPr>
        <w:t xml:space="preserve"> в</w:t>
      </w:r>
      <w:r w:rsidR="0021417F" w:rsidRPr="00BB0189">
        <w:rPr>
          <w:rFonts w:ascii="Times New Roman" w:hAnsi="Times New Roman" w:cs="Times New Roman"/>
          <w:sz w:val="28"/>
          <w:szCs w:val="28"/>
        </w:rPr>
        <w:t>ы</w:t>
      </w:r>
      <w:r w:rsidR="0021417F" w:rsidRPr="00BB0189">
        <w:rPr>
          <w:rFonts w:ascii="Times New Roman" w:hAnsi="Times New Roman" w:cs="Times New Roman"/>
          <w:sz w:val="28"/>
          <w:szCs w:val="28"/>
        </w:rPr>
        <w:t>раженностью эго-состояния Взрослый и последовательностью в достижении целей</w:t>
      </w:r>
      <w:r w:rsidR="00F340DE" w:rsidRPr="00BB0189">
        <w:rPr>
          <w:rFonts w:ascii="Times New Roman" w:hAnsi="Times New Roman" w:cs="Times New Roman"/>
          <w:sz w:val="28"/>
          <w:szCs w:val="28"/>
        </w:rPr>
        <w:t>;</w:t>
      </w:r>
      <w:r w:rsidR="0021417F" w:rsidRPr="00BB0189">
        <w:rPr>
          <w:rFonts w:ascii="Times New Roman" w:hAnsi="Times New Roman" w:cs="Times New Roman"/>
          <w:sz w:val="28"/>
          <w:szCs w:val="28"/>
        </w:rPr>
        <w:t xml:space="preserve"> в период средней взрослости - </w:t>
      </w:r>
      <w:r w:rsidR="00F340DE" w:rsidRPr="00BB0189">
        <w:rPr>
          <w:rFonts w:ascii="Times New Roman" w:hAnsi="Times New Roman" w:cs="Times New Roman"/>
          <w:sz w:val="28"/>
          <w:szCs w:val="28"/>
        </w:rPr>
        <w:t>большим интересом к жизни, большей интернальностью в семейных отношениях, меньш</w:t>
      </w:r>
      <w:r w:rsidR="00E077DC" w:rsidRPr="00BB0189">
        <w:rPr>
          <w:rFonts w:ascii="Times New Roman" w:hAnsi="Times New Roman" w:cs="Times New Roman"/>
          <w:sz w:val="28"/>
          <w:szCs w:val="28"/>
        </w:rPr>
        <w:t>ей</w:t>
      </w:r>
      <w:r w:rsidR="00F340DE" w:rsidRPr="00BB0189">
        <w:rPr>
          <w:rFonts w:ascii="Times New Roman" w:hAnsi="Times New Roman" w:cs="Times New Roman"/>
          <w:sz w:val="28"/>
          <w:szCs w:val="28"/>
        </w:rPr>
        <w:t xml:space="preserve"> автономность, бол</w:t>
      </w:r>
      <w:r w:rsidR="00F340DE" w:rsidRPr="00BB0189">
        <w:rPr>
          <w:rFonts w:ascii="Times New Roman" w:hAnsi="Times New Roman" w:cs="Times New Roman"/>
          <w:sz w:val="28"/>
          <w:szCs w:val="28"/>
        </w:rPr>
        <w:t>ь</w:t>
      </w:r>
      <w:r w:rsidR="00F340DE" w:rsidRPr="00BB0189">
        <w:rPr>
          <w:rFonts w:ascii="Times New Roman" w:hAnsi="Times New Roman" w:cs="Times New Roman"/>
          <w:sz w:val="28"/>
          <w:szCs w:val="28"/>
        </w:rPr>
        <w:t>ш</w:t>
      </w:r>
      <w:r w:rsidR="00E077DC" w:rsidRPr="00BB0189">
        <w:rPr>
          <w:rFonts w:ascii="Times New Roman" w:hAnsi="Times New Roman" w:cs="Times New Roman"/>
          <w:sz w:val="28"/>
          <w:szCs w:val="28"/>
        </w:rPr>
        <w:t>ей</w:t>
      </w:r>
      <w:r w:rsidR="006E005F">
        <w:rPr>
          <w:rFonts w:ascii="Times New Roman" w:hAnsi="Times New Roman" w:cs="Times New Roman"/>
          <w:sz w:val="28"/>
          <w:szCs w:val="28"/>
        </w:rPr>
        <w:t xml:space="preserve"> </w:t>
      </w:r>
      <w:r w:rsidR="00F340DE" w:rsidRPr="00BB0189">
        <w:rPr>
          <w:rFonts w:ascii="Times New Roman" w:hAnsi="Times New Roman" w:cs="Times New Roman"/>
          <w:sz w:val="28"/>
          <w:szCs w:val="28"/>
        </w:rPr>
        <w:t>склонность</w:t>
      </w:r>
      <w:r w:rsidR="00E077DC" w:rsidRPr="00BB0189">
        <w:rPr>
          <w:rFonts w:ascii="Times New Roman" w:hAnsi="Times New Roman" w:cs="Times New Roman"/>
          <w:sz w:val="28"/>
          <w:szCs w:val="28"/>
        </w:rPr>
        <w:t>ю</w:t>
      </w:r>
      <w:r w:rsidR="00F340DE" w:rsidRPr="00BB0189">
        <w:rPr>
          <w:rFonts w:ascii="Times New Roman" w:hAnsi="Times New Roman" w:cs="Times New Roman"/>
          <w:sz w:val="28"/>
          <w:szCs w:val="28"/>
        </w:rPr>
        <w:t xml:space="preserve"> к регрессии, в целом больш</w:t>
      </w:r>
      <w:r w:rsidR="00E077DC" w:rsidRPr="00BB0189">
        <w:rPr>
          <w:rFonts w:ascii="Times New Roman" w:hAnsi="Times New Roman" w:cs="Times New Roman"/>
          <w:sz w:val="28"/>
          <w:szCs w:val="28"/>
        </w:rPr>
        <w:t xml:space="preserve">ей </w:t>
      </w:r>
      <w:r w:rsidR="00F340DE" w:rsidRPr="00BB0189">
        <w:rPr>
          <w:rFonts w:ascii="Times New Roman" w:hAnsi="Times New Roman" w:cs="Times New Roman"/>
          <w:sz w:val="28"/>
          <w:szCs w:val="28"/>
        </w:rPr>
        <w:t>напряженность</w:t>
      </w:r>
      <w:r w:rsidR="00E077DC" w:rsidRPr="00BB0189">
        <w:rPr>
          <w:rFonts w:ascii="Times New Roman" w:hAnsi="Times New Roman" w:cs="Times New Roman"/>
          <w:sz w:val="28"/>
          <w:szCs w:val="28"/>
        </w:rPr>
        <w:t>ю</w:t>
      </w:r>
      <w:r w:rsidR="00F340DE" w:rsidRPr="00BB0189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="00F340DE" w:rsidRPr="00BB0189">
        <w:rPr>
          <w:rFonts w:ascii="Times New Roman" w:hAnsi="Times New Roman" w:cs="Times New Roman"/>
          <w:sz w:val="28"/>
          <w:szCs w:val="28"/>
        </w:rPr>
        <w:t>е</w:t>
      </w:r>
      <w:r w:rsidR="00F340DE" w:rsidRPr="00BB0189">
        <w:rPr>
          <w:rFonts w:ascii="Times New Roman" w:hAnsi="Times New Roman" w:cs="Times New Roman"/>
          <w:sz w:val="28"/>
          <w:szCs w:val="28"/>
        </w:rPr>
        <w:t>ских защит</w:t>
      </w:r>
      <w:r w:rsidR="00E077DC" w:rsidRPr="00BB0189">
        <w:rPr>
          <w:rFonts w:ascii="Times New Roman" w:hAnsi="Times New Roman" w:cs="Times New Roman"/>
          <w:sz w:val="28"/>
          <w:szCs w:val="28"/>
        </w:rPr>
        <w:t xml:space="preserve">; в период поздней взрослости - </w:t>
      </w:r>
      <w:r w:rsidR="00FA63EA" w:rsidRPr="00BB0189">
        <w:rPr>
          <w:rFonts w:ascii="Times New Roman" w:hAnsi="Times New Roman" w:cs="Times New Roman"/>
          <w:sz w:val="28"/>
          <w:szCs w:val="28"/>
        </w:rPr>
        <w:t>большая целостностью, большей выраженностью отрицания, меньшей последовательностью в до</w:t>
      </w:r>
      <w:r w:rsidR="00FA63EA" w:rsidRPr="00BB0189">
        <w:rPr>
          <w:rFonts w:ascii="Times New Roman" w:hAnsi="Times New Roman" w:cs="Times New Roman"/>
          <w:sz w:val="28"/>
          <w:szCs w:val="28"/>
        </w:rPr>
        <w:t>с</w:t>
      </w:r>
      <w:r w:rsidR="00FA63EA" w:rsidRPr="00BB0189">
        <w:rPr>
          <w:rFonts w:ascii="Times New Roman" w:hAnsi="Times New Roman" w:cs="Times New Roman"/>
          <w:sz w:val="28"/>
          <w:szCs w:val="28"/>
        </w:rPr>
        <w:t>тижении целей</w:t>
      </w:r>
      <w:r w:rsidR="00A03AAB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FA63EA" w:rsidRPr="00BB0189">
        <w:rPr>
          <w:rFonts w:ascii="Times New Roman" w:hAnsi="Times New Roman" w:cs="Times New Roman"/>
          <w:sz w:val="28"/>
          <w:szCs w:val="28"/>
        </w:rPr>
        <w:t>меньш</w:t>
      </w:r>
      <w:r w:rsidR="00A03AAB" w:rsidRPr="00BB0189">
        <w:rPr>
          <w:rFonts w:ascii="Times New Roman" w:hAnsi="Times New Roman" w:cs="Times New Roman"/>
          <w:sz w:val="28"/>
          <w:szCs w:val="28"/>
        </w:rPr>
        <w:t>ей</w:t>
      </w:r>
      <w:r w:rsidR="00FA63EA" w:rsidRPr="00BB0189">
        <w:rPr>
          <w:rFonts w:ascii="Times New Roman" w:hAnsi="Times New Roman" w:cs="Times New Roman"/>
          <w:sz w:val="28"/>
          <w:szCs w:val="28"/>
        </w:rPr>
        <w:t xml:space="preserve"> регресси</w:t>
      </w:r>
      <w:r w:rsidR="00A03AAB" w:rsidRPr="00BB0189">
        <w:rPr>
          <w:rFonts w:ascii="Times New Roman" w:hAnsi="Times New Roman" w:cs="Times New Roman"/>
          <w:sz w:val="28"/>
          <w:szCs w:val="28"/>
        </w:rPr>
        <w:t>ей и замещением.</w:t>
      </w:r>
      <w:r w:rsidR="00FA63EA" w:rsidRPr="00BB0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07CB" w:rsidRDefault="002407C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CB" w:rsidRDefault="002407C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CB" w:rsidRDefault="002407C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CB" w:rsidRPr="00BB0189" w:rsidRDefault="002407C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05F" w:rsidRDefault="006E00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72D4" w:rsidRPr="00BB0189" w:rsidRDefault="009042E4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02538C" w:rsidRPr="00BB0189"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 типологии субъекта</w:t>
      </w:r>
    </w:p>
    <w:p w:rsidR="009042E4" w:rsidRPr="00BB0189" w:rsidRDefault="0002538C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состояния взрослости</w:t>
      </w:r>
    </w:p>
    <w:p w:rsidR="005872D4" w:rsidRPr="00BB0189" w:rsidRDefault="005872D4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893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дея  рассмотрения личности как «мультисубъектного» (В.А.Петровский) образования,</w:t>
      </w:r>
      <w:r w:rsidR="00502275" w:rsidRPr="00BB0189">
        <w:rPr>
          <w:rFonts w:ascii="Times New Roman" w:hAnsi="Times New Roman" w:cs="Times New Roman"/>
          <w:sz w:val="28"/>
          <w:szCs w:val="28"/>
        </w:rPr>
        <w:t xml:space="preserve"> семейства субличностей (</w:t>
      </w:r>
      <w:r w:rsidR="008C2E08" w:rsidRPr="00BB0189">
        <w:rPr>
          <w:rFonts w:ascii="Times New Roman" w:hAnsi="Times New Roman" w:cs="Times New Roman"/>
          <w:sz w:val="28"/>
          <w:szCs w:val="28"/>
        </w:rPr>
        <w:t>Р.</w:t>
      </w:r>
      <w:r w:rsidR="00502275" w:rsidRPr="00BB0189">
        <w:rPr>
          <w:rFonts w:ascii="Times New Roman" w:hAnsi="Times New Roman" w:cs="Times New Roman"/>
          <w:sz w:val="28"/>
          <w:szCs w:val="28"/>
        </w:rPr>
        <w:t>Ас</w:t>
      </w:r>
      <w:r w:rsidR="00C969D6" w:rsidRPr="00BB0189">
        <w:rPr>
          <w:rFonts w:ascii="Times New Roman" w:hAnsi="Times New Roman" w:cs="Times New Roman"/>
          <w:sz w:val="28"/>
          <w:szCs w:val="28"/>
        </w:rPr>
        <w:t>садж</w:t>
      </w:r>
      <w:r w:rsidR="00502275" w:rsidRPr="00BB0189">
        <w:rPr>
          <w:rFonts w:ascii="Times New Roman" w:hAnsi="Times New Roman" w:cs="Times New Roman"/>
          <w:sz w:val="28"/>
          <w:szCs w:val="28"/>
        </w:rPr>
        <w:t xml:space="preserve">оли), </w:t>
      </w:r>
      <w:r w:rsidRPr="00BB0189">
        <w:rPr>
          <w:rFonts w:ascii="Times New Roman" w:hAnsi="Times New Roman" w:cs="Times New Roman"/>
          <w:sz w:val="28"/>
          <w:szCs w:val="28"/>
        </w:rPr>
        <w:t>средоточия феноменологически различных эго-состояний  - «Родитель», «Взрослый», «Дитя» (Э.Берн) содержит в себе разнообразие возможностей психологической поддержки личности, путей осмысления феномена лич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="00F06893">
        <w:rPr>
          <w:rFonts w:ascii="Times New Roman" w:hAnsi="Times New Roman" w:cs="Times New Roman"/>
          <w:sz w:val="28"/>
          <w:szCs w:val="28"/>
        </w:rPr>
        <w:t>сти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Эго-состояни</w:t>
      </w:r>
      <w:r w:rsidR="00F06893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6E005F">
        <w:rPr>
          <w:rFonts w:ascii="Times New Roman" w:hAnsi="Times New Roman" w:cs="Times New Roman"/>
          <w:sz w:val="28"/>
          <w:szCs w:val="28"/>
        </w:rPr>
        <w:t>яются как отдельное образование</w:t>
      </w:r>
      <w:r w:rsidRPr="00BB0189">
        <w:rPr>
          <w:rFonts w:ascii="Times New Roman" w:hAnsi="Times New Roman" w:cs="Times New Roman"/>
          <w:sz w:val="28"/>
          <w:szCs w:val="28"/>
        </w:rPr>
        <w:t>, выступающее сценарным образующим эго-системы.</w:t>
      </w:r>
    </w:p>
    <w:p w:rsidR="005D62FC" w:rsidRPr="00BB0189" w:rsidRDefault="005D62F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B0189">
        <w:rPr>
          <w:rStyle w:val="a5"/>
          <w:i w:val="0"/>
          <w:sz w:val="28"/>
          <w:szCs w:val="28"/>
        </w:rPr>
        <w:t>«Наблюдения за спонтанной социальной деятельностью ... обнаруж</w:t>
      </w:r>
      <w:r w:rsidRPr="00BB0189">
        <w:rPr>
          <w:rStyle w:val="a5"/>
          <w:i w:val="0"/>
          <w:sz w:val="28"/>
          <w:szCs w:val="28"/>
        </w:rPr>
        <w:t>и</w:t>
      </w:r>
      <w:r w:rsidRPr="00BB0189">
        <w:rPr>
          <w:rStyle w:val="a5"/>
          <w:i w:val="0"/>
          <w:sz w:val="28"/>
          <w:szCs w:val="28"/>
        </w:rPr>
        <w:t>вают, что время от времени разные аспекты поведения людей (позы, голос, точки зрения, разговорный словарь и т.п.) заметно меняются. Поведенч</w:t>
      </w:r>
      <w:r w:rsidRPr="00BB0189">
        <w:rPr>
          <w:rStyle w:val="a5"/>
          <w:i w:val="0"/>
          <w:sz w:val="28"/>
          <w:szCs w:val="28"/>
        </w:rPr>
        <w:t>е</w:t>
      </w:r>
      <w:r w:rsidRPr="00BB0189">
        <w:rPr>
          <w:rStyle w:val="a5"/>
          <w:i w:val="0"/>
          <w:sz w:val="28"/>
          <w:szCs w:val="28"/>
        </w:rPr>
        <w:t>ские изменения обычно сопровождаются эмоциональными. У каждого ч</w:t>
      </w:r>
      <w:r w:rsidRPr="00BB0189">
        <w:rPr>
          <w:rStyle w:val="a5"/>
          <w:i w:val="0"/>
          <w:sz w:val="28"/>
          <w:szCs w:val="28"/>
        </w:rPr>
        <w:t>е</w:t>
      </w:r>
      <w:r w:rsidRPr="00BB0189">
        <w:rPr>
          <w:rStyle w:val="a5"/>
          <w:i w:val="0"/>
          <w:sz w:val="28"/>
          <w:szCs w:val="28"/>
        </w:rPr>
        <w:t>ловека свой набор поведенческих схем соотносится с определенным состо</w:t>
      </w:r>
      <w:r w:rsidRPr="00BB0189">
        <w:rPr>
          <w:rStyle w:val="a5"/>
          <w:i w:val="0"/>
          <w:sz w:val="28"/>
          <w:szCs w:val="28"/>
        </w:rPr>
        <w:t>я</w:t>
      </w:r>
      <w:r w:rsidRPr="00BB0189">
        <w:rPr>
          <w:rStyle w:val="a5"/>
          <w:i w:val="0"/>
          <w:sz w:val="28"/>
          <w:szCs w:val="28"/>
        </w:rPr>
        <w:t>нием его сознания. А с другим психическим состоянием, часто несовмест</w:t>
      </w:r>
      <w:r w:rsidRPr="00BB0189">
        <w:rPr>
          <w:rStyle w:val="a5"/>
          <w:i w:val="0"/>
          <w:sz w:val="28"/>
          <w:szCs w:val="28"/>
        </w:rPr>
        <w:t>и</w:t>
      </w:r>
      <w:r w:rsidRPr="00BB0189">
        <w:rPr>
          <w:rStyle w:val="a5"/>
          <w:i w:val="0"/>
          <w:sz w:val="28"/>
          <w:szCs w:val="28"/>
        </w:rPr>
        <w:t>мым с первым, бывает связан уже другой набор схем. Эти различия и изм</w:t>
      </w:r>
      <w:r w:rsidRPr="00BB0189">
        <w:rPr>
          <w:rStyle w:val="a5"/>
          <w:i w:val="0"/>
          <w:sz w:val="28"/>
          <w:szCs w:val="28"/>
        </w:rPr>
        <w:t>е</w:t>
      </w:r>
      <w:r w:rsidRPr="00BB0189">
        <w:rPr>
          <w:rStyle w:val="a5"/>
          <w:i w:val="0"/>
          <w:sz w:val="28"/>
          <w:szCs w:val="28"/>
        </w:rPr>
        <w:t xml:space="preserve">нения приводят нас к мысли о существовании различных </w:t>
      </w:r>
      <w:r w:rsidRPr="00BB0189">
        <w:rPr>
          <w:rStyle w:val="ad"/>
          <w:b w:val="0"/>
          <w:iCs/>
          <w:sz w:val="28"/>
          <w:szCs w:val="28"/>
        </w:rPr>
        <w:t>эго-состояний</w:t>
      </w:r>
      <w:r w:rsidRPr="00BB0189">
        <w:rPr>
          <w:rStyle w:val="a5"/>
          <w:b/>
          <w:i w:val="0"/>
          <w:sz w:val="28"/>
          <w:szCs w:val="28"/>
        </w:rPr>
        <w:t>.</w:t>
      </w:r>
    </w:p>
    <w:p w:rsidR="005D62FC" w:rsidRPr="00BB0189" w:rsidRDefault="005D62FC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B0189">
        <w:rPr>
          <w:rStyle w:val="a5"/>
          <w:i w:val="0"/>
          <w:sz w:val="28"/>
          <w:szCs w:val="28"/>
        </w:rPr>
        <w:t>На языке психологии эго-состояния можно описывать как систему чувств, определяя ее как набор согласованных поведенческих схем. По-видимому, каждый человек располагает определенным, чаще всего огран</w:t>
      </w:r>
      <w:r w:rsidRPr="00BB0189">
        <w:rPr>
          <w:rStyle w:val="a5"/>
          <w:i w:val="0"/>
          <w:sz w:val="28"/>
          <w:szCs w:val="28"/>
        </w:rPr>
        <w:t>и</w:t>
      </w:r>
      <w:r w:rsidRPr="00BB0189">
        <w:rPr>
          <w:rStyle w:val="a5"/>
          <w:i w:val="0"/>
          <w:sz w:val="28"/>
          <w:szCs w:val="28"/>
        </w:rPr>
        <w:t xml:space="preserve">ченным репертуаром эго-состояний, которые суть не роли, а </w:t>
      </w:r>
      <w:r w:rsidRPr="00BB0189">
        <w:rPr>
          <w:rStyle w:val="ad"/>
          <w:b w:val="0"/>
          <w:iCs/>
          <w:sz w:val="28"/>
          <w:szCs w:val="28"/>
        </w:rPr>
        <w:t>психологич</w:t>
      </w:r>
      <w:r w:rsidRPr="00BB0189">
        <w:rPr>
          <w:rStyle w:val="ad"/>
          <w:b w:val="0"/>
          <w:iCs/>
          <w:sz w:val="28"/>
          <w:szCs w:val="28"/>
        </w:rPr>
        <w:t>е</w:t>
      </w:r>
      <w:r w:rsidRPr="00BB0189">
        <w:rPr>
          <w:rStyle w:val="ad"/>
          <w:b w:val="0"/>
          <w:iCs/>
          <w:sz w:val="28"/>
          <w:szCs w:val="28"/>
        </w:rPr>
        <w:t>ская реальность</w:t>
      </w:r>
      <w:r w:rsidRPr="00BB0189">
        <w:rPr>
          <w:rStyle w:val="a5"/>
          <w:b/>
          <w:i w:val="0"/>
          <w:sz w:val="28"/>
          <w:szCs w:val="28"/>
        </w:rPr>
        <w:t xml:space="preserve">» </w:t>
      </w:r>
      <w:r w:rsidRPr="00BB0189">
        <w:rPr>
          <w:rStyle w:val="a5"/>
          <w:i w:val="0"/>
          <w:sz w:val="28"/>
          <w:szCs w:val="28"/>
        </w:rPr>
        <w:t>[</w:t>
      </w:r>
      <w:r w:rsidR="00F57BA7" w:rsidRPr="00BB0189">
        <w:rPr>
          <w:rStyle w:val="a5"/>
          <w:i w:val="0"/>
          <w:sz w:val="28"/>
          <w:szCs w:val="28"/>
        </w:rPr>
        <w:t>10</w:t>
      </w:r>
      <w:r w:rsidRPr="00BB0189">
        <w:rPr>
          <w:rStyle w:val="a5"/>
          <w:i w:val="0"/>
          <w:sz w:val="28"/>
          <w:szCs w:val="28"/>
        </w:rPr>
        <w:t>, с.125]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эго-состояние – система чувств, связанная с опред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ленными поведенческими схемами.</w:t>
      </w:r>
      <w:r w:rsidR="00F57BA7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042E4" w:rsidRPr="00BB0189">
        <w:rPr>
          <w:rFonts w:ascii="Times New Roman" w:hAnsi="Times New Roman" w:cs="Times New Roman"/>
          <w:sz w:val="28"/>
          <w:szCs w:val="28"/>
        </w:rPr>
        <w:t>Э.Берн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сследовал в первую очередь внешние проявления эго-состояний взрослого, родителя, ребенка. Внутр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ие составляющие эго-состояний, на наш взгляд, исследованы недостато</w:t>
      </w:r>
      <w:r w:rsidRPr="00BB0189">
        <w:rPr>
          <w:rFonts w:ascii="Times New Roman" w:hAnsi="Times New Roman" w:cs="Times New Roman"/>
          <w:sz w:val="28"/>
          <w:szCs w:val="28"/>
        </w:rPr>
        <w:t>ч</w:t>
      </w:r>
      <w:r w:rsidRPr="00BB0189">
        <w:rPr>
          <w:rFonts w:ascii="Times New Roman" w:hAnsi="Times New Roman" w:cs="Times New Roman"/>
          <w:sz w:val="28"/>
          <w:szCs w:val="28"/>
        </w:rPr>
        <w:t>но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Эго-состояния Э.Берн определяет как доступные наблюдению псих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логические позиции, принимаемые человеком. М.М.Гулдинг и Р.Л. Гулдинг  различают критикующего и воспитывающего  «родителя», свободного и адаптированного ребенка. Авторы считают, что эго-состояния находятся в постоянном развитии и росте, как общая сумма всех впечатлений, которые получены в прошлом и имеются в настоящем. Эго-состояние ощущая, к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пируя информацию, встраивает ее в себя. Никто ничего не сделает, если сам субъект не захочет сделать с тем, что он хранит и ощущает. Состояние, 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ким образом меняется, перестраивается в соответствии с собственными 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шениями. Эго-состояние есть нечто большее, чем серия интроектов. Это а</w:t>
      </w:r>
      <w:r w:rsidRPr="00BB0189">
        <w:rPr>
          <w:rFonts w:ascii="Times New Roman" w:hAnsi="Times New Roman" w:cs="Times New Roman"/>
          <w:sz w:val="28"/>
          <w:szCs w:val="28"/>
        </w:rPr>
        <w:t>к</w:t>
      </w:r>
      <w:r w:rsidRPr="00BB0189">
        <w:rPr>
          <w:rFonts w:ascii="Times New Roman" w:hAnsi="Times New Roman" w:cs="Times New Roman"/>
          <w:sz w:val="28"/>
          <w:szCs w:val="28"/>
        </w:rPr>
        <w:t>тивный выбор, становление в течение всей жизни. В становлении состояния используется как материал реальных родителей, значимых людей, так и и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правляются предыдущие искажения, создается тип состояния в соответ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ии с идеалом. Специфика эго-состояния Взрослый основывается на с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бности на основе собственного и чужого опыта и проверенной информ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и вербально оценить данные, проверить их, отделить реальность от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мысла. 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атологию эго-состояния Взрослый авторы связывают с контами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цией, проникновением одного эго-состояния в другое </w:t>
      </w:r>
      <w:r w:rsidRPr="00BB0189">
        <w:rPr>
          <w:rStyle w:val="a5"/>
          <w:i w:val="0"/>
          <w:sz w:val="28"/>
          <w:szCs w:val="28"/>
        </w:rPr>
        <w:t>[</w:t>
      </w:r>
      <w:r w:rsidR="00F57BA7" w:rsidRPr="00BB0189">
        <w:rPr>
          <w:rStyle w:val="a5"/>
          <w:i w:val="0"/>
          <w:sz w:val="28"/>
          <w:szCs w:val="28"/>
        </w:rPr>
        <w:t>1</w:t>
      </w:r>
      <w:r w:rsidRPr="00BB0189">
        <w:rPr>
          <w:rStyle w:val="a5"/>
          <w:i w:val="0"/>
          <w:sz w:val="28"/>
          <w:szCs w:val="28"/>
        </w:rPr>
        <w:t>]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зрелой личности связано, по Берну, главным образом с оформлением полноценно функционирующего Взрослого. Отклонения в этом процессе определяются преобладанием одного из двух других эго-состояний, что приводит к неадекватному поведению и искажению ми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ущения человека. Соответственно психотерапия должна быть направлена на установление баланса трех названных компонентов и усиление роли Взрослого. 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Для выявления типов субъект</w:t>
      </w:r>
      <w:r w:rsidR="00D20D3D" w:rsidRPr="00BB0189">
        <w:rPr>
          <w:rFonts w:ascii="Times New Roman" w:hAnsi="Times New Roman" w:cs="Times New Roman"/>
          <w:sz w:val="28"/>
          <w:szCs w:val="28"/>
        </w:rPr>
        <w:t>а состояни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, нами был пр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еден факторный анализ респондентов с доминированием различных эго-состояний.</w:t>
      </w:r>
    </w:p>
    <w:p w:rsidR="00EF1DE9" w:rsidRPr="00BB0189" w:rsidRDefault="005C42BE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Представленность доминирующих эго-состояний отражена в таблице</w:t>
      </w:r>
      <w:r w:rsidR="0052362B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87559D" w:rsidRPr="00BB0189">
        <w:rPr>
          <w:rFonts w:ascii="Times New Roman" w:hAnsi="Times New Roman" w:cs="Times New Roman"/>
          <w:sz w:val="28"/>
          <w:szCs w:val="28"/>
        </w:rPr>
        <w:t>21</w:t>
      </w:r>
      <w:r w:rsidR="0052362B" w:rsidRPr="00BB0189">
        <w:rPr>
          <w:rFonts w:ascii="Times New Roman" w:hAnsi="Times New Roman" w:cs="Times New Roman"/>
          <w:sz w:val="28"/>
          <w:szCs w:val="28"/>
        </w:rPr>
        <w:t>.</w:t>
      </w:r>
    </w:p>
    <w:p w:rsidR="0052362B" w:rsidRPr="00BB0189" w:rsidRDefault="0052362B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559D" w:rsidRPr="00BB0189">
        <w:rPr>
          <w:rFonts w:ascii="Times New Roman" w:hAnsi="Times New Roman" w:cs="Times New Roman"/>
          <w:sz w:val="28"/>
          <w:szCs w:val="28"/>
        </w:rPr>
        <w:t>21</w:t>
      </w:r>
    </w:p>
    <w:p w:rsidR="0052362B" w:rsidRPr="00BB0189" w:rsidRDefault="0052362B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казатели распределения по критерию доминирующее эго-состояние</w:t>
      </w:r>
    </w:p>
    <w:tbl>
      <w:tblPr>
        <w:tblStyle w:val="a3"/>
        <w:tblW w:w="0" w:type="auto"/>
        <w:tblInd w:w="1764" w:type="dxa"/>
        <w:tblLook w:val="04A0"/>
      </w:tblPr>
      <w:tblGrid>
        <w:gridCol w:w="3114"/>
        <w:gridCol w:w="1843"/>
      </w:tblGrid>
      <w:tr w:rsidR="001348E2" w:rsidRPr="00BB0189" w:rsidTr="009A3805">
        <w:tc>
          <w:tcPr>
            <w:tcW w:w="3114" w:type="dxa"/>
          </w:tcPr>
          <w:p w:rsidR="009A3805" w:rsidRPr="00BB0189" w:rsidRDefault="009A3805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 xml:space="preserve">Доминирующее </w:t>
            </w:r>
          </w:p>
          <w:p w:rsidR="0023123C" w:rsidRPr="00BB0189" w:rsidRDefault="009A3805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эго-состояние</w:t>
            </w:r>
          </w:p>
        </w:tc>
        <w:tc>
          <w:tcPr>
            <w:tcW w:w="1843" w:type="dxa"/>
          </w:tcPr>
          <w:p w:rsidR="0023123C" w:rsidRPr="00BB0189" w:rsidRDefault="009A3805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л-во (в проце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ах)</w:t>
            </w:r>
          </w:p>
        </w:tc>
      </w:tr>
      <w:tr w:rsidR="001348E2" w:rsidRPr="00BB0189" w:rsidTr="009A3805">
        <w:tc>
          <w:tcPr>
            <w:tcW w:w="3114" w:type="dxa"/>
          </w:tcPr>
          <w:p w:rsidR="001348E2" w:rsidRPr="00BB0189" w:rsidRDefault="001348E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1843" w:type="dxa"/>
          </w:tcPr>
          <w:p w:rsidR="001348E2" w:rsidRPr="00BB0189" w:rsidRDefault="001348E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1348E2" w:rsidRPr="00BB0189" w:rsidTr="009A3805">
        <w:tc>
          <w:tcPr>
            <w:tcW w:w="3114" w:type="dxa"/>
          </w:tcPr>
          <w:p w:rsidR="001348E2" w:rsidRPr="00BB0189" w:rsidRDefault="001348E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1843" w:type="dxa"/>
          </w:tcPr>
          <w:p w:rsidR="001348E2" w:rsidRPr="00BB0189" w:rsidRDefault="001348E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1348E2" w:rsidRPr="00BB0189" w:rsidTr="009A3805">
        <w:tc>
          <w:tcPr>
            <w:tcW w:w="3114" w:type="dxa"/>
          </w:tcPr>
          <w:p w:rsidR="001348E2" w:rsidRPr="00BB0189" w:rsidRDefault="001348E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1843" w:type="dxa"/>
          </w:tcPr>
          <w:p w:rsidR="001348E2" w:rsidRPr="00BB0189" w:rsidRDefault="001348E2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</w:tr>
    </w:tbl>
    <w:p w:rsidR="0052362B" w:rsidRPr="00BB0189" w:rsidRDefault="0052362B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7F47" w:rsidRPr="00BB0189" w:rsidRDefault="00D459BC" w:rsidP="00182C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Наиболее распространенным  является доминирование эго-состояния Взрослый, </w:t>
      </w:r>
      <w:r w:rsidR="00FC2D37" w:rsidRPr="00BB0189">
        <w:rPr>
          <w:rFonts w:ascii="Times New Roman" w:hAnsi="Times New Roman" w:cs="Times New Roman"/>
          <w:sz w:val="28"/>
          <w:szCs w:val="28"/>
        </w:rPr>
        <w:t>что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FC2D37" w:rsidRPr="00BB0189">
        <w:rPr>
          <w:rFonts w:ascii="Times New Roman" w:hAnsi="Times New Roman" w:cs="Times New Roman"/>
          <w:sz w:val="28"/>
          <w:szCs w:val="28"/>
        </w:rPr>
        <w:t>6</w:t>
      </w:r>
      <w:r w:rsidR="001348E2" w:rsidRPr="00BB0189">
        <w:rPr>
          <w:rFonts w:ascii="Times New Roman" w:hAnsi="Times New Roman" w:cs="Times New Roman"/>
          <w:sz w:val="28"/>
          <w:szCs w:val="28"/>
        </w:rPr>
        <w:t>4</w:t>
      </w:r>
      <w:r w:rsidR="00FC2D37" w:rsidRPr="00BB0189">
        <w:rPr>
          <w:rFonts w:ascii="Times New Roman" w:hAnsi="Times New Roman" w:cs="Times New Roman"/>
          <w:sz w:val="28"/>
          <w:szCs w:val="28"/>
        </w:rPr>
        <w:t>,</w:t>
      </w:r>
      <w:r w:rsidR="001348E2" w:rsidRPr="00BB0189">
        <w:rPr>
          <w:rFonts w:ascii="Times New Roman" w:hAnsi="Times New Roman" w:cs="Times New Roman"/>
          <w:sz w:val="28"/>
          <w:szCs w:val="28"/>
        </w:rPr>
        <w:t>5</w:t>
      </w:r>
      <w:r w:rsidRPr="00BB0189">
        <w:rPr>
          <w:rFonts w:ascii="Times New Roman" w:hAnsi="Times New Roman" w:cs="Times New Roman"/>
          <w:sz w:val="28"/>
          <w:szCs w:val="28"/>
        </w:rPr>
        <w:t xml:space="preserve">%. </w:t>
      </w:r>
      <w:r w:rsidR="000F2F97" w:rsidRPr="00BB0189">
        <w:rPr>
          <w:rFonts w:ascii="Times New Roman" w:hAnsi="Times New Roman" w:cs="Times New Roman"/>
          <w:sz w:val="28"/>
          <w:szCs w:val="28"/>
        </w:rPr>
        <w:t xml:space="preserve">Доминирование эго-состояния Родитель обнаружено в   </w:t>
      </w:r>
      <w:r w:rsidR="00FC2D37" w:rsidRPr="00BB0189">
        <w:rPr>
          <w:rFonts w:ascii="Times New Roman" w:hAnsi="Times New Roman" w:cs="Times New Roman"/>
          <w:sz w:val="28"/>
          <w:szCs w:val="28"/>
        </w:rPr>
        <w:t>19</w:t>
      </w:r>
      <w:r w:rsidR="001348E2" w:rsidRPr="00BB0189">
        <w:rPr>
          <w:rFonts w:ascii="Times New Roman" w:hAnsi="Times New Roman" w:cs="Times New Roman"/>
          <w:sz w:val="28"/>
          <w:szCs w:val="28"/>
        </w:rPr>
        <w:t>,1</w:t>
      </w:r>
      <w:r w:rsidR="000F2F97" w:rsidRPr="00BB0189">
        <w:rPr>
          <w:rFonts w:ascii="Times New Roman" w:hAnsi="Times New Roman" w:cs="Times New Roman"/>
          <w:sz w:val="28"/>
          <w:szCs w:val="28"/>
        </w:rPr>
        <w:t xml:space="preserve"> % случаев</w:t>
      </w:r>
      <w:r w:rsidR="00FC2D37" w:rsidRPr="00BB0189">
        <w:rPr>
          <w:rFonts w:ascii="Times New Roman" w:hAnsi="Times New Roman" w:cs="Times New Roman"/>
          <w:sz w:val="28"/>
          <w:szCs w:val="28"/>
        </w:rPr>
        <w:t xml:space="preserve">. Доминирование </w:t>
      </w:r>
      <w:r w:rsidR="001348E2" w:rsidRPr="00BB0189">
        <w:rPr>
          <w:rFonts w:ascii="Times New Roman" w:hAnsi="Times New Roman" w:cs="Times New Roman"/>
          <w:sz w:val="28"/>
          <w:szCs w:val="28"/>
        </w:rPr>
        <w:t>э</w:t>
      </w:r>
      <w:r w:rsidR="00FC2D37" w:rsidRPr="00BB0189">
        <w:rPr>
          <w:rFonts w:ascii="Times New Roman" w:hAnsi="Times New Roman" w:cs="Times New Roman"/>
          <w:sz w:val="28"/>
          <w:szCs w:val="28"/>
        </w:rPr>
        <w:t>го-состояния Ребенок о</w:t>
      </w:r>
      <w:r w:rsidR="00FC2D37" w:rsidRPr="00BB0189">
        <w:rPr>
          <w:rFonts w:ascii="Times New Roman" w:hAnsi="Times New Roman" w:cs="Times New Roman"/>
          <w:sz w:val="28"/>
          <w:szCs w:val="28"/>
        </w:rPr>
        <w:t>б</w:t>
      </w:r>
      <w:r w:rsidR="00FC2D37" w:rsidRPr="00BB0189">
        <w:rPr>
          <w:rFonts w:ascii="Times New Roman" w:hAnsi="Times New Roman" w:cs="Times New Roman"/>
          <w:sz w:val="28"/>
          <w:szCs w:val="28"/>
        </w:rPr>
        <w:t xml:space="preserve">наружено также в </w:t>
      </w:r>
      <w:r w:rsidR="001348E2" w:rsidRPr="00BB0189">
        <w:rPr>
          <w:rFonts w:ascii="Times New Roman" w:hAnsi="Times New Roman" w:cs="Times New Roman"/>
          <w:sz w:val="28"/>
          <w:szCs w:val="28"/>
        </w:rPr>
        <w:t>16,4</w:t>
      </w:r>
      <w:r w:rsidR="00FC2D37" w:rsidRPr="00BB0189">
        <w:rPr>
          <w:rFonts w:ascii="Times New Roman" w:hAnsi="Times New Roman" w:cs="Times New Roman"/>
          <w:sz w:val="28"/>
          <w:szCs w:val="28"/>
        </w:rPr>
        <w:t>% случаев.</w:t>
      </w:r>
      <w:r w:rsidR="006367C3"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Факторный анализ показал, что фактор, включающий компоненты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 взрослости у респондентов с доминирование эго-состояния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ый является первым и охватывает 2</w:t>
      </w:r>
      <w:r w:rsidR="009D65E7" w:rsidRPr="00BB0189">
        <w:rPr>
          <w:rFonts w:ascii="Times New Roman" w:hAnsi="Times New Roman" w:cs="Times New Roman"/>
          <w:sz w:val="28"/>
          <w:szCs w:val="28"/>
        </w:rPr>
        <w:t>6</w:t>
      </w:r>
      <w:r w:rsidRPr="00BB0189">
        <w:rPr>
          <w:rFonts w:ascii="Times New Roman" w:hAnsi="Times New Roman" w:cs="Times New Roman"/>
          <w:sz w:val="28"/>
          <w:szCs w:val="28"/>
        </w:rPr>
        <w:t>,</w:t>
      </w:r>
      <w:r w:rsidR="009D65E7" w:rsidRPr="00BB0189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% дисперсии, при доминировании эго-состояния Родитель, компоненты состояния взрослости включены во второй фактор, который охватывает 36,</w:t>
      </w:r>
      <w:r w:rsidR="009D65E7" w:rsidRPr="00BB0189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% дисперсии, при доминировании эго-состояния Ребенок, компоненты состояния взрослости включаются в первый фактор, который охватывает  5</w:t>
      </w:r>
      <w:r w:rsidR="009D65E7" w:rsidRPr="00BB0189">
        <w:rPr>
          <w:rFonts w:ascii="Times New Roman" w:hAnsi="Times New Roman" w:cs="Times New Roman"/>
          <w:sz w:val="28"/>
          <w:szCs w:val="28"/>
        </w:rPr>
        <w:t>1</w:t>
      </w:r>
      <w:r w:rsidRPr="00BB0189">
        <w:rPr>
          <w:rFonts w:ascii="Times New Roman" w:hAnsi="Times New Roman" w:cs="Times New Roman"/>
          <w:sz w:val="28"/>
          <w:szCs w:val="28"/>
        </w:rPr>
        <w:t>,</w:t>
      </w:r>
      <w:r w:rsidR="009D65E7" w:rsidRPr="00BB0189">
        <w:rPr>
          <w:rFonts w:ascii="Times New Roman" w:hAnsi="Times New Roman" w:cs="Times New Roman"/>
          <w:sz w:val="28"/>
          <w:szCs w:val="28"/>
        </w:rPr>
        <w:t>9</w:t>
      </w:r>
      <w:r w:rsidRPr="00BB0189">
        <w:rPr>
          <w:rFonts w:ascii="Times New Roman" w:hAnsi="Times New Roman" w:cs="Times New Roman"/>
          <w:sz w:val="28"/>
          <w:szCs w:val="28"/>
        </w:rPr>
        <w:t>% дисперсии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се выявленные факторы являются </w:t>
      </w:r>
      <w:r w:rsidR="00123D32" w:rsidRPr="00BB0189">
        <w:rPr>
          <w:rFonts w:ascii="Times New Roman" w:hAnsi="Times New Roman" w:cs="Times New Roman"/>
          <w:sz w:val="28"/>
          <w:szCs w:val="28"/>
        </w:rPr>
        <w:t>биполярными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респонденты, выделенные по признаку доминиро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я эго-состояния Взрослый, обладают более дифференцированными вну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ренними субъектными образованиями, субъективное пространство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 является более структурированным, предположительно более зрелым.</w:t>
      </w:r>
    </w:p>
    <w:p w:rsidR="005D62FC" w:rsidRPr="00BB0189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Показатели факторного анализа у респондентов с доминированием различных эго-состояний представлены в таблице </w:t>
      </w:r>
      <w:r w:rsidR="0087559D" w:rsidRPr="00BB0189">
        <w:rPr>
          <w:rFonts w:ascii="Times New Roman" w:hAnsi="Times New Roman" w:cs="Times New Roman"/>
          <w:sz w:val="28"/>
          <w:szCs w:val="28"/>
        </w:rPr>
        <w:t>22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</w:p>
    <w:p w:rsidR="006E005F" w:rsidRDefault="006E005F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005F" w:rsidRDefault="006E005F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005F" w:rsidRDefault="006E005F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2FC" w:rsidRPr="00BB0189" w:rsidRDefault="005D62FC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7559D" w:rsidRPr="00BB0189">
        <w:rPr>
          <w:rFonts w:ascii="Times New Roman" w:hAnsi="Times New Roman" w:cs="Times New Roman"/>
          <w:sz w:val="28"/>
          <w:szCs w:val="28"/>
        </w:rPr>
        <w:t>22</w:t>
      </w:r>
    </w:p>
    <w:p w:rsidR="005D62FC" w:rsidRPr="00BB0189" w:rsidRDefault="005D62FC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Выборочные данные факторного анализа показателей </w:t>
      </w:r>
    </w:p>
    <w:p w:rsidR="005D62FC" w:rsidRPr="00BB0189" w:rsidRDefault="005D62FC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я взрослости при доминир</w:t>
      </w:r>
      <w:r w:rsidR="00334AA1" w:rsidRPr="00BB0189">
        <w:rPr>
          <w:rFonts w:ascii="Times New Roman" w:hAnsi="Times New Roman" w:cs="Times New Roman"/>
          <w:sz w:val="28"/>
          <w:szCs w:val="28"/>
        </w:rPr>
        <w:t xml:space="preserve">овании различных эго-состояний </w:t>
      </w:r>
    </w:p>
    <w:tbl>
      <w:tblPr>
        <w:tblW w:w="79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17"/>
        <w:gridCol w:w="1143"/>
        <w:gridCol w:w="1082"/>
        <w:gridCol w:w="981"/>
      </w:tblGrid>
      <w:tr w:rsidR="005D62FC" w:rsidRPr="00BB0189" w:rsidTr="008E38EB">
        <w:trPr>
          <w:trHeight w:val="308"/>
        </w:trPr>
        <w:tc>
          <w:tcPr>
            <w:tcW w:w="709" w:type="dxa"/>
            <w:vMerge w:val="restart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gridSpan w:val="3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Эго-состояние</w:t>
            </w:r>
          </w:p>
        </w:tc>
      </w:tr>
      <w:tr w:rsidR="005D62FC" w:rsidRPr="00BB0189" w:rsidTr="008E38EB">
        <w:trPr>
          <w:trHeight w:val="308"/>
        </w:trPr>
        <w:tc>
          <w:tcPr>
            <w:tcW w:w="709" w:type="dxa"/>
            <w:vMerge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7" w:type="dxa"/>
            <w:vMerge w:val="restart"/>
            <w:shd w:val="clear" w:color="auto" w:fill="auto"/>
            <w:noWrap/>
            <w:vAlign w:val="bottom"/>
            <w:hideMark/>
          </w:tcPr>
          <w:p w:rsidR="005D62FC" w:rsidRPr="00BB0189" w:rsidRDefault="009F2EC6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Выбранный ф</w:t>
            </w:r>
            <w:r w:rsidR="005D62FC" w:rsidRPr="00BB0189">
              <w:rPr>
                <w:rFonts w:ascii="Times New Roman" w:eastAsia="Times New Roman" w:hAnsi="Times New Roman" w:cs="Times New Roman"/>
                <w:lang w:eastAsia="ru-RU"/>
              </w:rPr>
              <w:t>актор с долей объясне</w:t>
            </w:r>
            <w:r w:rsidR="005D62FC" w:rsidRPr="00BB018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D62FC" w:rsidRPr="00BB0189">
              <w:rPr>
                <w:rFonts w:ascii="Times New Roman" w:eastAsia="Times New Roman" w:hAnsi="Times New Roman" w:cs="Times New Roman"/>
                <w:lang w:eastAsia="ru-RU"/>
              </w:rPr>
              <w:t>ной дисперсии (%)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Взрослый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</w:tr>
      <w:tr w:rsidR="005D62FC" w:rsidRPr="00BB0189" w:rsidTr="008E38EB">
        <w:trPr>
          <w:trHeight w:val="307"/>
        </w:trPr>
        <w:tc>
          <w:tcPr>
            <w:tcW w:w="709" w:type="dxa"/>
            <w:vMerge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vMerge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23D32" w:rsidRPr="00BB01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3D32" w:rsidRPr="00BB0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2" w:type="dxa"/>
            <w:shd w:val="clear" w:color="auto" w:fill="auto"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6,</w:t>
            </w:r>
            <w:r w:rsidR="00123D32" w:rsidRPr="00BB0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666BA" w:rsidRPr="00BB0189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5D62FC" w:rsidRPr="00BB0189" w:rsidTr="008E38EB">
        <w:trPr>
          <w:trHeight w:val="300"/>
        </w:trPr>
        <w:tc>
          <w:tcPr>
            <w:tcW w:w="709" w:type="dxa"/>
            <w:vMerge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5D62FC" w:rsidRPr="00BB0189" w:rsidRDefault="005D62FC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483" w:rsidRPr="00BB0189" w:rsidTr="008E38EB">
        <w:trPr>
          <w:trHeight w:val="174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Хронологический возраст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0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35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16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8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9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Взрослый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05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8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52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00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6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77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66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482</w:t>
            </w:r>
          </w:p>
        </w:tc>
      </w:tr>
      <w:tr w:rsidR="00780483" w:rsidRPr="00BB0189" w:rsidTr="008E38EB">
        <w:trPr>
          <w:trHeight w:val="131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Целостност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61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09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148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Самоценност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66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3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07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Опосредованост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45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3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6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Автономност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35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3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458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Креативность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7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26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Вытеснение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3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Регресси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1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62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03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Замещение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41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1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24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Отрицание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39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23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47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Проекци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34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1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Компенсаци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1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12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Гиперкомпенсаци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46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37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66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Рационализаци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03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7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1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ес к жизн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2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2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758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в достижении ц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65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303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Согласованность между поставленными и достигнутыми целям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6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9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Положительная оценка себя и собс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венных поступков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5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6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58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Общий фон настроени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6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4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74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Субъективный возраст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40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9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38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Субъективная оценка взрослост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30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5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526</w:t>
            </w:r>
          </w:p>
        </w:tc>
      </w:tr>
      <w:tr w:rsidR="00780483" w:rsidRPr="00BB0189" w:rsidTr="008E38EB">
        <w:trPr>
          <w:trHeight w:val="186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Образы взрослост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91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9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4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Переживания взрослост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01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Отношения взрослост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91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Символы взрослост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08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91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декс взрослости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24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9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972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нальность обща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61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2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045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нальность в области достижений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152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017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нальность в области неудач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795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46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26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017" w:type="dxa"/>
            <w:shd w:val="clear" w:color="auto" w:fill="auto"/>
            <w:noWrap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нальность в семейных отношен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 xml:space="preserve">ях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7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14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229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017" w:type="dxa"/>
            <w:shd w:val="clear" w:color="auto" w:fill="auto"/>
            <w:noWrap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 xml:space="preserve">Интернальность в производственных 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шениях 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lastRenderedPageBreak/>
              <w:t>0,126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49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11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4017" w:type="dxa"/>
            <w:shd w:val="clear" w:color="auto" w:fill="auto"/>
            <w:noWrap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нальность в межличностных о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ношениях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-0,5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82</w:t>
            </w:r>
          </w:p>
        </w:tc>
      </w:tr>
      <w:tr w:rsidR="00780483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017" w:type="dxa"/>
            <w:shd w:val="clear" w:color="auto" w:fill="auto"/>
            <w:noWrap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Интернальность в области здоровья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497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14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131</w:t>
            </w:r>
          </w:p>
        </w:tc>
      </w:tr>
      <w:tr w:rsidR="008E4814" w:rsidRPr="00BB0189" w:rsidTr="008E38EB">
        <w:trPr>
          <w:trHeight w:val="300"/>
        </w:trPr>
        <w:tc>
          <w:tcPr>
            <w:tcW w:w="709" w:type="dxa"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017" w:type="dxa"/>
            <w:shd w:val="clear" w:color="auto" w:fill="auto"/>
            <w:noWrap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lang w:eastAsia="ru-RU"/>
              </w:rPr>
              <w:t>Напряженность психологических защит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-0,405</w:t>
            </w:r>
          </w:p>
        </w:tc>
        <w:tc>
          <w:tcPr>
            <w:tcW w:w="1082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BB0189">
              <w:rPr>
                <w:rFonts w:ascii="Times New Roman" w:hAnsi="Times New Roman" w:cs="Times New Roman"/>
                <w:b/>
              </w:rPr>
              <w:t>0,59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8E4814" w:rsidRPr="00BB0189" w:rsidRDefault="008E4814" w:rsidP="008E38EB">
            <w:pPr>
              <w:spacing w:after="0" w:line="0" w:lineRule="atLeast"/>
              <w:ind w:left="-716" w:firstLine="709"/>
              <w:jc w:val="right"/>
              <w:rPr>
                <w:rFonts w:ascii="Times New Roman" w:hAnsi="Times New Roman" w:cs="Times New Roman"/>
              </w:rPr>
            </w:pPr>
            <w:r w:rsidRPr="00BB0189">
              <w:rPr>
                <w:rFonts w:ascii="Times New Roman" w:hAnsi="Times New Roman" w:cs="Times New Roman"/>
              </w:rPr>
              <w:t>0,94</w:t>
            </w:r>
          </w:p>
        </w:tc>
      </w:tr>
    </w:tbl>
    <w:p w:rsidR="005D62FC" w:rsidRPr="00BB0189" w:rsidRDefault="005D62FC" w:rsidP="00182CDE">
      <w:pPr>
        <w:spacing w:after="0" w:line="0" w:lineRule="atLeast"/>
        <w:ind w:firstLine="709"/>
        <w:rPr>
          <w:rFonts w:ascii="Times New Roman" w:hAnsi="Times New Roman" w:cs="Times New Roman"/>
          <w:sz w:val="20"/>
          <w:szCs w:val="20"/>
        </w:rPr>
      </w:pPr>
    </w:p>
    <w:p w:rsidR="009C646E" w:rsidRDefault="005D62F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0189">
        <w:rPr>
          <w:rFonts w:ascii="Times New Roman" w:hAnsi="Times New Roman" w:cs="Times New Roman"/>
          <w:sz w:val="20"/>
          <w:szCs w:val="20"/>
        </w:rPr>
        <w:tab/>
      </w:r>
    </w:p>
    <w:p w:rsidR="009F4062" w:rsidRDefault="005D62F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ыявленное нами состояние взрослости является системообразующей структурой субъективной взрослости. Состояние взрослости обнаружено нами у хронологически взрослых респондентов с доминированием в п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дении различных эго-состояний. Выявлены ядерные субъективные свой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ами, поддерживающие состояние взрослости. Таковыми  являются </w:t>
      </w:r>
      <w:r w:rsidR="00512D99" w:rsidRPr="00BB0189">
        <w:rPr>
          <w:rFonts w:ascii="Times New Roman" w:hAnsi="Times New Roman" w:cs="Times New Roman"/>
          <w:sz w:val="28"/>
          <w:szCs w:val="28"/>
        </w:rPr>
        <w:t xml:space="preserve">общий фон настроения, </w:t>
      </w:r>
      <w:r w:rsidRPr="00BB0189">
        <w:rPr>
          <w:rFonts w:ascii="Times New Roman" w:hAnsi="Times New Roman" w:cs="Times New Roman"/>
          <w:sz w:val="28"/>
          <w:szCs w:val="28"/>
        </w:rPr>
        <w:t xml:space="preserve">положительная оценка себя и собственных поступков, </w:t>
      </w:r>
      <w:r w:rsidR="00512D99" w:rsidRPr="00BB0189">
        <w:rPr>
          <w:rFonts w:ascii="Times New Roman" w:hAnsi="Times New Roman" w:cs="Times New Roman"/>
          <w:sz w:val="28"/>
          <w:szCs w:val="28"/>
        </w:rPr>
        <w:t>с</w:t>
      </w:r>
      <w:r w:rsidR="00512D99" w:rsidRPr="00BB0189">
        <w:rPr>
          <w:rFonts w:ascii="Times New Roman" w:hAnsi="Times New Roman" w:cs="Times New Roman"/>
          <w:sz w:val="28"/>
          <w:szCs w:val="28"/>
        </w:rPr>
        <w:t>о</w:t>
      </w:r>
      <w:r w:rsidR="00512D99" w:rsidRPr="00BB0189">
        <w:rPr>
          <w:rFonts w:ascii="Times New Roman" w:hAnsi="Times New Roman" w:cs="Times New Roman"/>
          <w:sz w:val="28"/>
          <w:szCs w:val="28"/>
        </w:rPr>
        <w:t>гласованность между поставленными и достигнутыми целями</w:t>
      </w:r>
      <w:r w:rsidR="008F0E0A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Pr="00BB0189">
        <w:rPr>
          <w:rFonts w:ascii="Times New Roman" w:hAnsi="Times New Roman" w:cs="Times New Roman"/>
          <w:sz w:val="28"/>
          <w:szCs w:val="28"/>
        </w:rPr>
        <w:t xml:space="preserve">интерес к жизни, самоценность. </w:t>
      </w:r>
      <w:r w:rsidR="00183D99" w:rsidRPr="00BB0189">
        <w:rPr>
          <w:rFonts w:ascii="Times New Roman" w:hAnsi="Times New Roman" w:cs="Times New Roman"/>
          <w:sz w:val="28"/>
          <w:szCs w:val="28"/>
        </w:rPr>
        <w:t>Регрессия является либо принимаемой защитой в эго-со</w:t>
      </w:r>
      <w:r w:rsidR="0032348B" w:rsidRPr="00BB0189">
        <w:rPr>
          <w:rFonts w:ascii="Times New Roman" w:hAnsi="Times New Roman" w:cs="Times New Roman"/>
          <w:sz w:val="28"/>
          <w:szCs w:val="28"/>
        </w:rPr>
        <w:t>с</w:t>
      </w:r>
      <w:r w:rsidR="00183D99" w:rsidRPr="00BB0189">
        <w:rPr>
          <w:rFonts w:ascii="Times New Roman" w:hAnsi="Times New Roman" w:cs="Times New Roman"/>
          <w:sz w:val="28"/>
          <w:szCs w:val="28"/>
        </w:rPr>
        <w:t xml:space="preserve">тоянии ребенок, либо отвергаемой, </w:t>
      </w:r>
      <w:r w:rsidR="008C2E08" w:rsidRPr="00BB0189">
        <w:rPr>
          <w:rFonts w:ascii="Times New Roman" w:hAnsi="Times New Roman" w:cs="Times New Roman"/>
          <w:sz w:val="28"/>
          <w:szCs w:val="28"/>
        </w:rPr>
        <w:t xml:space="preserve">и </w:t>
      </w:r>
      <w:r w:rsidR="0032348B" w:rsidRPr="00BB0189">
        <w:rPr>
          <w:rFonts w:ascii="Times New Roman" w:hAnsi="Times New Roman" w:cs="Times New Roman"/>
          <w:sz w:val="28"/>
          <w:szCs w:val="28"/>
        </w:rPr>
        <w:t>тем самым выделенной в эго-состояниях родителя и взрослого.</w:t>
      </w:r>
      <w:r w:rsidRPr="00BB0189">
        <w:rPr>
          <w:rFonts w:ascii="Times New Roman" w:hAnsi="Times New Roman" w:cs="Times New Roman"/>
          <w:sz w:val="28"/>
          <w:szCs w:val="28"/>
        </w:rPr>
        <w:t xml:space="preserve"> Эти субъективные свойства являются контекстом существования состояния взрослости. </w:t>
      </w:r>
    </w:p>
    <w:p w:rsidR="005D62FC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ип «Со</w:t>
      </w:r>
      <w:r w:rsidR="003D26B6" w:rsidRPr="00BB0189">
        <w:rPr>
          <w:rFonts w:ascii="Times New Roman" w:hAnsi="Times New Roman" w:cs="Times New Roman"/>
          <w:sz w:val="28"/>
          <w:szCs w:val="28"/>
        </w:rPr>
        <w:t>стоявшейс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» соединяет в себе субъективное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ояние взрослости и эго-состояние Взрослый. </w:t>
      </w:r>
      <w:r w:rsidR="00734CE2"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дро субъекта взрослости</w:t>
      </w:r>
      <w:r w:rsidR="00734CE2" w:rsidRPr="00BB0189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F80AB7" w:rsidRPr="00BB0189">
        <w:rPr>
          <w:rFonts w:ascii="Times New Roman" w:hAnsi="Times New Roman" w:cs="Times New Roman"/>
          <w:sz w:val="28"/>
          <w:szCs w:val="28"/>
        </w:rPr>
        <w:t>: общий фон настроения (0,861), положительная оценка себя и собственных поступков (0,855), согласованность между поставленными и достигнутыми целями</w:t>
      </w:r>
      <w:r w:rsidR="002B7FA0" w:rsidRPr="00BB0189">
        <w:rPr>
          <w:rFonts w:ascii="Times New Roman" w:hAnsi="Times New Roman" w:cs="Times New Roman"/>
          <w:sz w:val="28"/>
          <w:szCs w:val="28"/>
        </w:rPr>
        <w:t xml:space="preserve"> (0,764)</w:t>
      </w:r>
      <w:r w:rsidR="00F80AB7" w:rsidRPr="00BB0189">
        <w:rPr>
          <w:rFonts w:ascii="Times New Roman" w:hAnsi="Times New Roman" w:cs="Times New Roman"/>
          <w:sz w:val="28"/>
          <w:szCs w:val="28"/>
        </w:rPr>
        <w:t>, интерес к жизни</w:t>
      </w:r>
      <w:r w:rsidR="002A0945" w:rsidRPr="00BB0189">
        <w:rPr>
          <w:rFonts w:ascii="Times New Roman" w:hAnsi="Times New Roman" w:cs="Times New Roman"/>
          <w:sz w:val="28"/>
          <w:szCs w:val="28"/>
        </w:rPr>
        <w:t xml:space="preserve"> (0,523)</w:t>
      </w:r>
      <w:r w:rsidR="00F80AB7" w:rsidRPr="00BB0189">
        <w:rPr>
          <w:rFonts w:ascii="Times New Roman" w:hAnsi="Times New Roman" w:cs="Times New Roman"/>
          <w:sz w:val="28"/>
          <w:szCs w:val="28"/>
        </w:rPr>
        <w:t>, самоценность</w:t>
      </w:r>
      <w:r w:rsidR="002A0945" w:rsidRPr="00BB0189">
        <w:rPr>
          <w:rFonts w:ascii="Times New Roman" w:hAnsi="Times New Roman" w:cs="Times New Roman"/>
          <w:sz w:val="28"/>
          <w:szCs w:val="28"/>
        </w:rPr>
        <w:t xml:space="preserve"> (0,665)</w:t>
      </w:r>
      <w:r w:rsidRPr="00BB0189">
        <w:rPr>
          <w:rFonts w:ascii="Times New Roman" w:hAnsi="Times New Roman" w:cs="Times New Roman"/>
          <w:sz w:val="28"/>
          <w:szCs w:val="28"/>
        </w:rPr>
        <w:t>,</w:t>
      </w:r>
      <w:r w:rsidR="00733081" w:rsidRPr="00BB0189">
        <w:rPr>
          <w:rFonts w:ascii="Times New Roman" w:hAnsi="Times New Roman" w:cs="Times New Roman"/>
          <w:sz w:val="28"/>
          <w:szCs w:val="28"/>
        </w:rPr>
        <w:t>креативностью (0,778)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озможность проявления взрослости связана также с </w:t>
      </w:r>
      <w:r w:rsidR="009E4DDF" w:rsidRPr="00BB0189">
        <w:rPr>
          <w:rFonts w:ascii="Times New Roman" w:hAnsi="Times New Roman" w:cs="Times New Roman"/>
          <w:sz w:val="28"/>
          <w:szCs w:val="28"/>
        </w:rPr>
        <w:t>последовательностью в достижени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цел</w:t>
      </w:r>
      <w:r w:rsidR="009E4DDF" w:rsidRPr="00BB0189">
        <w:rPr>
          <w:rFonts w:ascii="Times New Roman" w:hAnsi="Times New Roman" w:cs="Times New Roman"/>
          <w:sz w:val="28"/>
          <w:szCs w:val="28"/>
        </w:rPr>
        <w:t>ей (</w:t>
      </w:r>
      <w:r w:rsidR="0060527A" w:rsidRPr="00BB0189">
        <w:rPr>
          <w:rFonts w:ascii="Times New Roman" w:hAnsi="Times New Roman" w:cs="Times New Roman"/>
          <w:sz w:val="28"/>
          <w:szCs w:val="28"/>
        </w:rPr>
        <w:t>0,58</w:t>
      </w:r>
      <w:r w:rsidR="009E4DDF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>, активностью</w:t>
      </w:r>
      <w:r w:rsidR="0060527A" w:rsidRPr="00BB0189">
        <w:rPr>
          <w:rFonts w:ascii="Times New Roman" w:hAnsi="Times New Roman" w:cs="Times New Roman"/>
          <w:sz w:val="28"/>
          <w:szCs w:val="28"/>
        </w:rPr>
        <w:t xml:space="preserve"> (0,663)</w:t>
      </w:r>
      <w:r w:rsidRPr="00BB0189">
        <w:rPr>
          <w:rFonts w:ascii="Times New Roman" w:hAnsi="Times New Roman" w:cs="Times New Roman"/>
          <w:sz w:val="28"/>
          <w:szCs w:val="28"/>
        </w:rPr>
        <w:t>, целостностью</w:t>
      </w:r>
      <w:r w:rsidR="0060527A" w:rsidRPr="00BB0189">
        <w:rPr>
          <w:rFonts w:ascii="Times New Roman" w:hAnsi="Times New Roman" w:cs="Times New Roman"/>
          <w:sz w:val="28"/>
          <w:szCs w:val="28"/>
        </w:rPr>
        <w:t xml:space="preserve"> (0,615)</w:t>
      </w:r>
      <w:r w:rsidRPr="00BB0189">
        <w:rPr>
          <w:rFonts w:ascii="Times New Roman" w:hAnsi="Times New Roman" w:cs="Times New Roman"/>
          <w:sz w:val="28"/>
          <w:szCs w:val="28"/>
        </w:rPr>
        <w:t>, общей интернальностью</w:t>
      </w:r>
      <w:r w:rsidR="003C55A0" w:rsidRPr="00BB0189">
        <w:rPr>
          <w:rFonts w:ascii="Times New Roman" w:hAnsi="Times New Roman" w:cs="Times New Roman"/>
          <w:sz w:val="28"/>
          <w:szCs w:val="28"/>
        </w:rPr>
        <w:t xml:space="preserve"> (0,616)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собенно интернальностью в области </w:t>
      </w:r>
      <w:r w:rsidR="003C55A0" w:rsidRPr="00BB0189">
        <w:rPr>
          <w:rFonts w:ascii="Times New Roman" w:hAnsi="Times New Roman" w:cs="Times New Roman"/>
          <w:sz w:val="28"/>
          <w:szCs w:val="28"/>
        </w:rPr>
        <w:t xml:space="preserve">достижений (0,57), интернальностью в области </w:t>
      </w:r>
      <w:r w:rsidRPr="00BB0189">
        <w:rPr>
          <w:rFonts w:ascii="Times New Roman" w:hAnsi="Times New Roman" w:cs="Times New Roman"/>
          <w:sz w:val="28"/>
          <w:szCs w:val="28"/>
        </w:rPr>
        <w:t>неудач</w:t>
      </w:r>
      <w:r w:rsidR="00A1096E" w:rsidRPr="00BB0189">
        <w:rPr>
          <w:rFonts w:ascii="Times New Roman" w:hAnsi="Times New Roman" w:cs="Times New Roman"/>
          <w:sz w:val="28"/>
          <w:szCs w:val="28"/>
        </w:rPr>
        <w:t xml:space="preserve"> (0,795)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 </w:t>
      </w:r>
      <w:r w:rsidR="00A1096E" w:rsidRPr="00BB0189">
        <w:rPr>
          <w:rFonts w:ascii="Times New Roman" w:hAnsi="Times New Roman" w:cs="Times New Roman"/>
          <w:sz w:val="28"/>
          <w:szCs w:val="28"/>
        </w:rPr>
        <w:t>интернальностью в семейны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1096E" w:rsidRPr="00BB0189">
        <w:rPr>
          <w:rFonts w:ascii="Times New Roman" w:hAnsi="Times New Roman" w:cs="Times New Roman"/>
          <w:sz w:val="28"/>
          <w:szCs w:val="28"/>
        </w:rPr>
        <w:t>ях (0,576)</w:t>
      </w:r>
      <w:r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2118BD" w:rsidRPr="00BB0189">
        <w:rPr>
          <w:rFonts w:ascii="Times New Roman" w:hAnsi="Times New Roman" w:cs="Times New Roman"/>
          <w:sz w:val="28"/>
          <w:szCs w:val="28"/>
        </w:rPr>
        <w:t>Регре</w:t>
      </w:r>
      <w:r w:rsidR="002118BD" w:rsidRPr="00BB0189">
        <w:rPr>
          <w:rFonts w:ascii="Times New Roman" w:hAnsi="Times New Roman" w:cs="Times New Roman"/>
          <w:sz w:val="28"/>
          <w:szCs w:val="28"/>
        </w:rPr>
        <w:t>с</w:t>
      </w:r>
      <w:r w:rsidR="002118BD" w:rsidRPr="00BB0189">
        <w:rPr>
          <w:rFonts w:ascii="Times New Roman" w:hAnsi="Times New Roman" w:cs="Times New Roman"/>
          <w:sz w:val="28"/>
          <w:szCs w:val="28"/>
        </w:rPr>
        <w:t>сия</w:t>
      </w:r>
      <w:r w:rsidRPr="00BB0189">
        <w:rPr>
          <w:rFonts w:ascii="Times New Roman" w:hAnsi="Times New Roman" w:cs="Times New Roman"/>
          <w:sz w:val="28"/>
          <w:szCs w:val="28"/>
        </w:rPr>
        <w:t>, как защитный механизм, входит в структуру субъекта собственной взрослости со знаком минус</w:t>
      </w:r>
      <w:r w:rsidR="002118BD" w:rsidRPr="00BB0189">
        <w:rPr>
          <w:rFonts w:ascii="Times New Roman" w:hAnsi="Times New Roman" w:cs="Times New Roman"/>
          <w:sz w:val="28"/>
          <w:szCs w:val="28"/>
        </w:rPr>
        <w:t xml:space="preserve"> (-0,514)</w:t>
      </w:r>
      <w:r w:rsidRPr="00BB0189">
        <w:rPr>
          <w:rFonts w:ascii="Times New Roman" w:hAnsi="Times New Roman" w:cs="Times New Roman"/>
          <w:sz w:val="28"/>
          <w:szCs w:val="28"/>
        </w:rPr>
        <w:t xml:space="preserve">. Наряду с использованием </w:t>
      </w:r>
      <w:r w:rsidR="002118BD" w:rsidRPr="00BB0189">
        <w:rPr>
          <w:rFonts w:ascii="Times New Roman" w:hAnsi="Times New Roman" w:cs="Times New Roman"/>
          <w:sz w:val="28"/>
          <w:szCs w:val="28"/>
        </w:rPr>
        <w:t>регресси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качестве психологической защиты, субъект </w:t>
      </w:r>
      <w:r w:rsidR="00843B49" w:rsidRPr="00BB0189">
        <w:rPr>
          <w:rFonts w:ascii="Times New Roman" w:hAnsi="Times New Roman" w:cs="Times New Roman"/>
          <w:sz w:val="28"/>
          <w:szCs w:val="28"/>
        </w:rPr>
        <w:t>состоявшейс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 отдает себе отчет (осознаваемый или интуитивно чувствуемый) о </w:t>
      </w:r>
      <w:r w:rsidR="007C63D6" w:rsidRPr="00BB0189">
        <w:rPr>
          <w:rFonts w:ascii="Times New Roman" w:hAnsi="Times New Roman" w:cs="Times New Roman"/>
          <w:sz w:val="28"/>
          <w:szCs w:val="28"/>
        </w:rPr>
        <w:t xml:space="preserve">нежелательности, </w:t>
      </w:r>
      <w:r w:rsidR="007C63D6" w:rsidRPr="00BB0189">
        <w:rPr>
          <w:rFonts w:ascii="Times New Roman" w:hAnsi="Times New Roman" w:cs="Times New Roman"/>
          <w:sz w:val="28"/>
          <w:szCs w:val="28"/>
        </w:rPr>
        <w:lastRenderedPageBreak/>
        <w:t>примитивн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C63D6" w:rsidRPr="00BB0189">
        <w:rPr>
          <w:rFonts w:ascii="Times New Roman" w:hAnsi="Times New Roman" w:cs="Times New Roman"/>
          <w:sz w:val="28"/>
          <w:szCs w:val="28"/>
        </w:rPr>
        <w:t>данного защитного механизма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  <w:r w:rsidR="00AE51EE" w:rsidRPr="00BB0189">
        <w:rPr>
          <w:rFonts w:ascii="Times New Roman" w:hAnsi="Times New Roman" w:cs="Times New Roman"/>
          <w:sz w:val="28"/>
          <w:szCs w:val="28"/>
        </w:rPr>
        <w:t xml:space="preserve"> Отношения взрослости включены </w:t>
      </w:r>
      <w:r w:rsidR="00EE784E" w:rsidRPr="00BB0189">
        <w:rPr>
          <w:rFonts w:ascii="Times New Roman" w:hAnsi="Times New Roman" w:cs="Times New Roman"/>
          <w:sz w:val="28"/>
          <w:szCs w:val="28"/>
        </w:rPr>
        <w:t>в фактор с недостаточной интенсивностью.</w:t>
      </w:r>
      <w:r w:rsidR="00E91886" w:rsidRPr="00BB0189">
        <w:rPr>
          <w:rFonts w:ascii="Times New Roman" w:hAnsi="Times New Roman" w:cs="Times New Roman"/>
          <w:sz w:val="28"/>
          <w:szCs w:val="28"/>
        </w:rPr>
        <w:t xml:space="preserve"> Можно предпол</w:t>
      </w:r>
      <w:r w:rsidR="00E91886" w:rsidRPr="00BB0189">
        <w:rPr>
          <w:rFonts w:ascii="Times New Roman" w:hAnsi="Times New Roman" w:cs="Times New Roman"/>
          <w:sz w:val="28"/>
          <w:szCs w:val="28"/>
        </w:rPr>
        <w:t>о</w:t>
      </w:r>
      <w:r w:rsidR="00E91886" w:rsidRPr="00BB0189">
        <w:rPr>
          <w:rFonts w:ascii="Times New Roman" w:hAnsi="Times New Roman" w:cs="Times New Roman"/>
          <w:sz w:val="28"/>
          <w:szCs w:val="28"/>
        </w:rPr>
        <w:t xml:space="preserve">жить </w:t>
      </w:r>
      <w:r w:rsidR="003A50A4" w:rsidRPr="00BB0189">
        <w:rPr>
          <w:rFonts w:ascii="Times New Roman" w:hAnsi="Times New Roman" w:cs="Times New Roman"/>
          <w:sz w:val="28"/>
          <w:szCs w:val="28"/>
        </w:rPr>
        <w:t>специфичность взрослых отношений</w:t>
      </w:r>
      <w:r w:rsidR="0040311A" w:rsidRPr="00BB0189">
        <w:rPr>
          <w:rFonts w:ascii="Times New Roman" w:hAnsi="Times New Roman" w:cs="Times New Roman"/>
          <w:sz w:val="28"/>
          <w:szCs w:val="28"/>
        </w:rPr>
        <w:t>, тенденцию</w:t>
      </w:r>
      <w:r w:rsidR="00EF7506" w:rsidRPr="00BB0189">
        <w:rPr>
          <w:rFonts w:ascii="Times New Roman" w:hAnsi="Times New Roman" w:cs="Times New Roman"/>
          <w:sz w:val="28"/>
          <w:szCs w:val="28"/>
        </w:rPr>
        <w:t xml:space="preserve"> их включен</w:t>
      </w:r>
      <w:r w:rsidR="00343B43" w:rsidRPr="00BB0189">
        <w:rPr>
          <w:rFonts w:ascii="Times New Roman" w:hAnsi="Times New Roman" w:cs="Times New Roman"/>
          <w:sz w:val="28"/>
          <w:szCs w:val="28"/>
        </w:rPr>
        <w:t>ности</w:t>
      </w:r>
      <w:r w:rsidR="00EF7506" w:rsidRPr="00BB0189">
        <w:rPr>
          <w:rFonts w:ascii="Times New Roman" w:hAnsi="Times New Roman" w:cs="Times New Roman"/>
          <w:sz w:val="28"/>
          <w:szCs w:val="28"/>
        </w:rPr>
        <w:t xml:space="preserve"> в другой внутренний объект</w:t>
      </w:r>
      <w:r w:rsidR="003A50A4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755419" w:rsidRPr="00BB0189">
        <w:rPr>
          <w:rFonts w:ascii="Times New Roman" w:hAnsi="Times New Roman" w:cs="Times New Roman"/>
          <w:sz w:val="28"/>
          <w:szCs w:val="28"/>
        </w:rPr>
        <w:t>Это требует дополнительных исследований.</w:t>
      </w:r>
      <w:r w:rsidRPr="00BB0189">
        <w:rPr>
          <w:rFonts w:ascii="Times New Roman" w:hAnsi="Times New Roman" w:cs="Times New Roman"/>
          <w:sz w:val="28"/>
          <w:szCs w:val="28"/>
        </w:rPr>
        <w:t xml:space="preserve"> Еще одним интересным фактом является отделенность эго-состояния Взрослый от субъективного состояния взрослости, оно включено в другой фактор. Мы предполагаем, что это факт автономного функционирования эго, способного присоединяться к своим различным субъективным состояниям.</w:t>
      </w:r>
    </w:p>
    <w:p w:rsidR="005D62FC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Общей ядерной субъектной структурой при доминировании эго-состояний Родитель и Ребенок являются, как уже отмечалось, </w:t>
      </w:r>
      <w:r w:rsidR="002665F8" w:rsidRPr="00BB0189">
        <w:rPr>
          <w:rFonts w:ascii="Times New Roman" w:hAnsi="Times New Roman" w:cs="Times New Roman"/>
          <w:sz w:val="28"/>
          <w:szCs w:val="28"/>
        </w:rPr>
        <w:t>общий фон настроения (</w:t>
      </w:r>
      <w:r w:rsidR="002A536E" w:rsidRPr="00BB0189">
        <w:rPr>
          <w:rFonts w:ascii="Times New Roman" w:hAnsi="Times New Roman" w:cs="Times New Roman"/>
          <w:sz w:val="28"/>
          <w:szCs w:val="28"/>
        </w:rPr>
        <w:t>0,849 и 0,874 соответственно</w:t>
      </w:r>
      <w:r w:rsidR="002665F8" w:rsidRPr="00BB0189">
        <w:rPr>
          <w:rFonts w:ascii="Times New Roman" w:hAnsi="Times New Roman" w:cs="Times New Roman"/>
          <w:sz w:val="28"/>
          <w:szCs w:val="28"/>
        </w:rPr>
        <w:t xml:space="preserve">), </w:t>
      </w:r>
      <w:r w:rsidRPr="00BB0189">
        <w:rPr>
          <w:rFonts w:ascii="Times New Roman" w:hAnsi="Times New Roman" w:cs="Times New Roman"/>
          <w:sz w:val="28"/>
          <w:szCs w:val="28"/>
        </w:rPr>
        <w:t>положительная оценка себя и собственных поступков</w:t>
      </w:r>
      <w:r w:rsidR="00D625B5" w:rsidRPr="00BB0189">
        <w:rPr>
          <w:rFonts w:ascii="Times New Roman" w:hAnsi="Times New Roman" w:cs="Times New Roman"/>
          <w:sz w:val="28"/>
          <w:szCs w:val="28"/>
        </w:rPr>
        <w:t xml:space="preserve"> (0,</w:t>
      </w:r>
      <w:r w:rsidR="00E93E4D" w:rsidRPr="00BB0189">
        <w:rPr>
          <w:rFonts w:ascii="Times New Roman" w:hAnsi="Times New Roman" w:cs="Times New Roman"/>
          <w:sz w:val="28"/>
          <w:szCs w:val="28"/>
        </w:rPr>
        <w:t>967</w:t>
      </w:r>
      <w:r w:rsidR="00D625B5" w:rsidRPr="00BB0189">
        <w:rPr>
          <w:rFonts w:ascii="Times New Roman" w:hAnsi="Times New Roman" w:cs="Times New Roman"/>
          <w:sz w:val="28"/>
          <w:szCs w:val="28"/>
        </w:rPr>
        <w:t xml:space="preserve"> и 0,</w:t>
      </w:r>
      <w:r w:rsidR="00E93E4D" w:rsidRPr="00BB0189">
        <w:rPr>
          <w:rFonts w:ascii="Times New Roman" w:hAnsi="Times New Roman" w:cs="Times New Roman"/>
          <w:sz w:val="28"/>
          <w:szCs w:val="28"/>
        </w:rPr>
        <w:t>758</w:t>
      </w:r>
      <w:r w:rsidR="00D625B5" w:rsidRPr="00BB0189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E93E4D" w:rsidRPr="00BB0189">
        <w:rPr>
          <w:rFonts w:ascii="Times New Roman" w:hAnsi="Times New Roman" w:cs="Times New Roman"/>
          <w:sz w:val="28"/>
          <w:szCs w:val="28"/>
        </w:rPr>
        <w:t>согласованность между поставленными и достигнутыми целями (0,509 и 0,79 соответстве</w:t>
      </w:r>
      <w:r w:rsidR="00E93E4D" w:rsidRPr="00BB0189">
        <w:rPr>
          <w:rFonts w:ascii="Times New Roman" w:hAnsi="Times New Roman" w:cs="Times New Roman"/>
          <w:sz w:val="28"/>
          <w:szCs w:val="28"/>
        </w:rPr>
        <w:t>н</w:t>
      </w:r>
      <w:r w:rsidR="00E93E4D" w:rsidRPr="00BB0189">
        <w:rPr>
          <w:rFonts w:ascii="Times New Roman" w:hAnsi="Times New Roman" w:cs="Times New Roman"/>
          <w:sz w:val="28"/>
          <w:szCs w:val="28"/>
        </w:rPr>
        <w:t>но)</w:t>
      </w:r>
      <w:r w:rsidR="00C12EC3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Pr="00BB0189">
        <w:rPr>
          <w:rFonts w:ascii="Times New Roman" w:hAnsi="Times New Roman" w:cs="Times New Roman"/>
          <w:sz w:val="28"/>
          <w:szCs w:val="28"/>
        </w:rPr>
        <w:t>интерес к жизни</w:t>
      </w:r>
      <w:r w:rsidR="008F4026" w:rsidRPr="00BB0189">
        <w:rPr>
          <w:rFonts w:ascii="Times New Roman" w:hAnsi="Times New Roman" w:cs="Times New Roman"/>
          <w:sz w:val="28"/>
          <w:szCs w:val="28"/>
        </w:rPr>
        <w:t xml:space="preserve"> (0,924 и -0,758 соответственно)</w:t>
      </w:r>
      <w:r w:rsidRPr="00BB0189">
        <w:rPr>
          <w:rFonts w:ascii="Times New Roman" w:hAnsi="Times New Roman" w:cs="Times New Roman"/>
          <w:sz w:val="28"/>
          <w:szCs w:val="28"/>
        </w:rPr>
        <w:t>, самоценность</w:t>
      </w:r>
      <w:r w:rsidR="00C12EC3" w:rsidRPr="00BB0189">
        <w:rPr>
          <w:rFonts w:ascii="Times New Roman" w:hAnsi="Times New Roman" w:cs="Times New Roman"/>
          <w:sz w:val="28"/>
          <w:szCs w:val="28"/>
        </w:rPr>
        <w:t xml:space="preserve"> (0,531 и 0,507 соответственно)</w:t>
      </w:r>
      <w:r w:rsidRPr="00BB0189">
        <w:rPr>
          <w:rFonts w:ascii="Times New Roman" w:hAnsi="Times New Roman" w:cs="Times New Roman"/>
          <w:sz w:val="28"/>
          <w:szCs w:val="28"/>
        </w:rPr>
        <w:t>. Кроме того, для эго-состояния Родитель характерна автономность</w:t>
      </w:r>
      <w:r w:rsidR="00E24ED3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D70DB" w:rsidRPr="00BB0189">
        <w:rPr>
          <w:rFonts w:ascii="Times New Roman" w:hAnsi="Times New Roman" w:cs="Times New Roman"/>
          <w:sz w:val="28"/>
          <w:szCs w:val="28"/>
        </w:rPr>
        <w:t>0,835</w:t>
      </w:r>
      <w:r w:rsidR="00E24ED3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>, последовательность в достижении целей</w:t>
      </w:r>
      <w:r w:rsidR="00740567" w:rsidRPr="00BB0189">
        <w:rPr>
          <w:rFonts w:ascii="Times New Roman" w:hAnsi="Times New Roman" w:cs="Times New Roman"/>
          <w:sz w:val="28"/>
          <w:szCs w:val="28"/>
        </w:rPr>
        <w:t xml:space="preserve"> (0,657)</w:t>
      </w:r>
      <w:r w:rsidR="00B505D0" w:rsidRPr="00BB0189">
        <w:rPr>
          <w:rFonts w:ascii="Times New Roman" w:hAnsi="Times New Roman" w:cs="Times New Roman"/>
          <w:sz w:val="28"/>
          <w:szCs w:val="28"/>
        </w:rPr>
        <w:t>,</w:t>
      </w:r>
      <w:r w:rsidR="00842F86" w:rsidRPr="00BB0189">
        <w:rPr>
          <w:rFonts w:ascii="Times New Roman" w:hAnsi="Times New Roman" w:cs="Times New Roman"/>
          <w:sz w:val="28"/>
          <w:szCs w:val="28"/>
        </w:rPr>
        <w:t>определенность</w:t>
      </w:r>
      <w:r w:rsidR="00B505D0" w:rsidRPr="00BB0189">
        <w:rPr>
          <w:rFonts w:ascii="Times New Roman" w:hAnsi="Times New Roman" w:cs="Times New Roman"/>
          <w:sz w:val="28"/>
          <w:szCs w:val="28"/>
        </w:rPr>
        <w:t xml:space="preserve"> субъективн</w:t>
      </w:r>
      <w:r w:rsidR="00842F86" w:rsidRPr="00BB0189">
        <w:rPr>
          <w:rFonts w:ascii="Times New Roman" w:hAnsi="Times New Roman" w:cs="Times New Roman"/>
          <w:sz w:val="28"/>
          <w:szCs w:val="28"/>
        </w:rPr>
        <w:t>ого</w:t>
      </w:r>
      <w:r w:rsidR="00B505D0" w:rsidRPr="00BB0189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42F86" w:rsidRPr="00BB0189">
        <w:rPr>
          <w:rFonts w:ascii="Times New Roman" w:hAnsi="Times New Roman" w:cs="Times New Roman"/>
          <w:sz w:val="28"/>
          <w:szCs w:val="28"/>
        </w:rPr>
        <w:t>а</w:t>
      </w:r>
      <w:r w:rsidR="00B505D0" w:rsidRPr="00BB0189">
        <w:rPr>
          <w:rFonts w:ascii="Times New Roman" w:hAnsi="Times New Roman" w:cs="Times New Roman"/>
          <w:sz w:val="28"/>
          <w:szCs w:val="28"/>
        </w:rPr>
        <w:t xml:space="preserve"> (0,843)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405A6"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убъективная оц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ка взрослости</w:t>
      </w:r>
      <w:r w:rsidR="00E405A6" w:rsidRPr="00BB0189">
        <w:rPr>
          <w:rFonts w:ascii="Times New Roman" w:hAnsi="Times New Roman" w:cs="Times New Roman"/>
          <w:sz w:val="28"/>
          <w:szCs w:val="28"/>
        </w:rPr>
        <w:t xml:space="preserve"> включена в фактор со знаком минус (</w:t>
      </w:r>
      <w:r w:rsidR="002E2EA8" w:rsidRPr="00BB0189">
        <w:rPr>
          <w:rFonts w:ascii="Times New Roman" w:hAnsi="Times New Roman" w:cs="Times New Roman"/>
          <w:sz w:val="28"/>
          <w:szCs w:val="28"/>
        </w:rPr>
        <w:t>-0,594</w:t>
      </w:r>
      <w:r w:rsidR="00E405A6" w:rsidRPr="00BB0189">
        <w:rPr>
          <w:rFonts w:ascii="Times New Roman" w:hAnsi="Times New Roman" w:cs="Times New Roman"/>
          <w:sz w:val="28"/>
          <w:szCs w:val="28"/>
        </w:rPr>
        <w:t>)</w:t>
      </w:r>
      <w:r w:rsidR="00412378" w:rsidRPr="00BB0189">
        <w:rPr>
          <w:rFonts w:ascii="Times New Roman" w:hAnsi="Times New Roman" w:cs="Times New Roman"/>
          <w:sz w:val="28"/>
          <w:szCs w:val="28"/>
        </w:rPr>
        <w:t>, такой же знак имеет и хронологический возраст (-0,508)</w:t>
      </w:r>
      <w:r w:rsidRPr="00BB0189">
        <w:rPr>
          <w:rFonts w:ascii="Times New Roman" w:hAnsi="Times New Roman" w:cs="Times New Roman"/>
          <w:sz w:val="28"/>
          <w:szCs w:val="28"/>
        </w:rPr>
        <w:t>. Противоположный полюс фак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а составляют </w:t>
      </w:r>
      <w:r w:rsidR="002E2EA8" w:rsidRPr="00BB0189">
        <w:rPr>
          <w:rFonts w:ascii="Times New Roman" w:hAnsi="Times New Roman" w:cs="Times New Roman"/>
          <w:sz w:val="28"/>
          <w:szCs w:val="28"/>
        </w:rPr>
        <w:t>также</w:t>
      </w:r>
      <w:r w:rsidRPr="00BB0189">
        <w:rPr>
          <w:rFonts w:ascii="Times New Roman" w:hAnsi="Times New Roman" w:cs="Times New Roman"/>
          <w:sz w:val="28"/>
          <w:szCs w:val="28"/>
        </w:rPr>
        <w:t>, общая интернальность</w:t>
      </w:r>
      <w:r w:rsidR="00B505D0" w:rsidRPr="00BB0189">
        <w:rPr>
          <w:rFonts w:ascii="Times New Roman" w:hAnsi="Times New Roman" w:cs="Times New Roman"/>
          <w:sz w:val="28"/>
          <w:szCs w:val="28"/>
        </w:rPr>
        <w:t xml:space="preserve"> (-0,</w:t>
      </w:r>
      <w:r w:rsidR="004E4189" w:rsidRPr="00BB0189">
        <w:rPr>
          <w:rFonts w:ascii="Times New Roman" w:hAnsi="Times New Roman" w:cs="Times New Roman"/>
          <w:sz w:val="28"/>
          <w:szCs w:val="28"/>
        </w:rPr>
        <w:t>527</w:t>
      </w:r>
      <w:r w:rsidR="00B505D0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4E4189" w:rsidRPr="00BB0189">
        <w:rPr>
          <w:rFonts w:ascii="Times New Roman" w:hAnsi="Times New Roman" w:cs="Times New Roman"/>
          <w:sz w:val="28"/>
          <w:szCs w:val="28"/>
        </w:rPr>
        <w:t>интернальность  в о</w:t>
      </w:r>
      <w:r w:rsidR="004E4189" w:rsidRPr="00BB0189">
        <w:rPr>
          <w:rFonts w:ascii="Times New Roman" w:hAnsi="Times New Roman" w:cs="Times New Roman"/>
          <w:sz w:val="28"/>
          <w:szCs w:val="28"/>
        </w:rPr>
        <w:t>б</w:t>
      </w:r>
      <w:r w:rsidR="004E4189" w:rsidRPr="00BB0189">
        <w:rPr>
          <w:rFonts w:ascii="Times New Roman" w:hAnsi="Times New Roman" w:cs="Times New Roman"/>
          <w:sz w:val="28"/>
          <w:szCs w:val="28"/>
        </w:rPr>
        <w:t>ласти достижений (</w:t>
      </w:r>
      <w:r w:rsidR="005D6905" w:rsidRPr="00BB0189">
        <w:rPr>
          <w:rFonts w:ascii="Times New Roman" w:hAnsi="Times New Roman" w:cs="Times New Roman"/>
          <w:sz w:val="28"/>
          <w:szCs w:val="28"/>
        </w:rPr>
        <w:t>-0,509</w:t>
      </w:r>
      <w:r w:rsidR="004E4189" w:rsidRPr="00BB0189">
        <w:rPr>
          <w:rFonts w:ascii="Times New Roman" w:hAnsi="Times New Roman" w:cs="Times New Roman"/>
          <w:sz w:val="28"/>
          <w:szCs w:val="28"/>
        </w:rPr>
        <w:t>)</w:t>
      </w:r>
      <w:r w:rsidR="005D6905" w:rsidRPr="00BB0189">
        <w:rPr>
          <w:rFonts w:ascii="Times New Roman" w:hAnsi="Times New Roman" w:cs="Times New Roman"/>
          <w:sz w:val="28"/>
          <w:szCs w:val="28"/>
        </w:rPr>
        <w:t xml:space="preserve">, интернальность в межличностных отношениях (-0,509), </w:t>
      </w:r>
      <w:r w:rsidRPr="00BB0189">
        <w:rPr>
          <w:rFonts w:ascii="Times New Roman" w:hAnsi="Times New Roman" w:cs="Times New Roman"/>
          <w:sz w:val="28"/>
          <w:szCs w:val="28"/>
        </w:rPr>
        <w:t>а также защитные механизмы: регрессия</w:t>
      </w:r>
      <w:r w:rsidR="005D6905" w:rsidRPr="00BB0189">
        <w:rPr>
          <w:rFonts w:ascii="Times New Roman" w:hAnsi="Times New Roman" w:cs="Times New Roman"/>
          <w:sz w:val="28"/>
          <w:szCs w:val="28"/>
        </w:rPr>
        <w:t xml:space="preserve"> (-,0627)</w:t>
      </w:r>
      <w:r w:rsidRPr="00BB0189">
        <w:rPr>
          <w:rFonts w:ascii="Times New Roman" w:hAnsi="Times New Roman" w:cs="Times New Roman"/>
          <w:sz w:val="28"/>
          <w:szCs w:val="28"/>
        </w:rPr>
        <w:t>, рационализация</w:t>
      </w:r>
      <w:r w:rsidR="005D6905" w:rsidRPr="00BB0189">
        <w:rPr>
          <w:rFonts w:ascii="Times New Roman" w:hAnsi="Times New Roman" w:cs="Times New Roman"/>
          <w:sz w:val="28"/>
          <w:szCs w:val="28"/>
        </w:rPr>
        <w:t xml:space="preserve"> (-0,74)</w:t>
      </w:r>
      <w:r w:rsidR="00F774C7" w:rsidRPr="00BB0189">
        <w:rPr>
          <w:rFonts w:ascii="Times New Roman" w:hAnsi="Times New Roman" w:cs="Times New Roman"/>
          <w:sz w:val="28"/>
          <w:szCs w:val="28"/>
        </w:rPr>
        <w:t>, при этом напряженность психологически</w:t>
      </w:r>
      <w:r w:rsidR="00701C13" w:rsidRPr="00BB0189">
        <w:rPr>
          <w:rFonts w:ascii="Times New Roman" w:hAnsi="Times New Roman" w:cs="Times New Roman"/>
          <w:sz w:val="28"/>
          <w:szCs w:val="28"/>
        </w:rPr>
        <w:t>х</w:t>
      </w:r>
      <w:r w:rsidR="00F774C7" w:rsidRPr="00BB0189">
        <w:rPr>
          <w:rFonts w:ascii="Times New Roman" w:hAnsi="Times New Roman" w:cs="Times New Roman"/>
          <w:sz w:val="28"/>
          <w:szCs w:val="28"/>
        </w:rPr>
        <w:t xml:space="preserve"> защит имеет положител</w:t>
      </w:r>
      <w:r w:rsidR="00F774C7" w:rsidRPr="00BB0189">
        <w:rPr>
          <w:rFonts w:ascii="Times New Roman" w:hAnsi="Times New Roman" w:cs="Times New Roman"/>
          <w:sz w:val="28"/>
          <w:szCs w:val="28"/>
        </w:rPr>
        <w:t>ь</w:t>
      </w:r>
      <w:r w:rsidR="00F774C7" w:rsidRPr="00BB0189">
        <w:rPr>
          <w:rFonts w:ascii="Times New Roman" w:hAnsi="Times New Roman" w:cs="Times New Roman"/>
          <w:sz w:val="28"/>
          <w:szCs w:val="28"/>
        </w:rPr>
        <w:t>ный знак (0,594).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01C13" w:rsidRPr="00BB0189">
        <w:rPr>
          <w:rFonts w:ascii="Times New Roman" w:hAnsi="Times New Roman" w:cs="Times New Roman"/>
          <w:sz w:val="28"/>
          <w:szCs w:val="28"/>
        </w:rPr>
        <w:t>Все три эго состояния контаминировы в этом факторе</w:t>
      </w:r>
      <w:proofErr w:type="gramStart"/>
      <w:r w:rsidR="00701C13" w:rsidRPr="00BB01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F1544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01C13" w:rsidRPr="00BB0189">
        <w:rPr>
          <w:rFonts w:ascii="Times New Roman" w:hAnsi="Times New Roman" w:cs="Times New Roman"/>
          <w:sz w:val="28"/>
          <w:szCs w:val="28"/>
        </w:rPr>
        <w:t>эго-состояние взрослый (</w:t>
      </w:r>
      <w:r w:rsidR="000F1544" w:rsidRPr="00BB0189">
        <w:rPr>
          <w:rFonts w:ascii="Times New Roman" w:hAnsi="Times New Roman" w:cs="Times New Roman"/>
          <w:sz w:val="28"/>
          <w:szCs w:val="28"/>
        </w:rPr>
        <w:t>0,787</w:t>
      </w:r>
      <w:r w:rsidR="00701C13" w:rsidRPr="00BB0189">
        <w:rPr>
          <w:rFonts w:ascii="Times New Roman" w:hAnsi="Times New Roman" w:cs="Times New Roman"/>
          <w:sz w:val="28"/>
          <w:szCs w:val="28"/>
        </w:rPr>
        <w:t>)</w:t>
      </w:r>
      <w:r w:rsidR="000F1544" w:rsidRPr="00BB0189">
        <w:rPr>
          <w:rFonts w:ascii="Times New Roman" w:hAnsi="Times New Roman" w:cs="Times New Roman"/>
          <w:sz w:val="28"/>
          <w:szCs w:val="28"/>
        </w:rPr>
        <w:t>, эго-состояние родитель (0,861), эго-со</w:t>
      </w:r>
      <w:r w:rsidR="00860177" w:rsidRPr="00BB0189">
        <w:rPr>
          <w:rFonts w:ascii="Times New Roman" w:hAnsi="Times New Roman" w:cs="Times New Roman"/>
          <w:sz w:val="28"/>
          <w:szCs w:val="28"/>
        </w:rPr>
        <w:t>с</w:t>
      </w:r>
      <w:r w:rsidR="000F1544" w:rsidRPr="00BB0189">
        <w:rPr>
          <w:rFonts w:ascii="Times New Roman" w:hAnsi="Times New Roman" w:cs="Times New Roman"/>
          <w:sz w:val="28"/>
          <w:szCs w:val="28"/>
        </w:rPr>
        <w:t>тояние ребенок (</w:t>
      </w:r>
      <w:r w:rsidR="00860177" w:rsidRPr="00BB0189">
        <w:rPr>
          <w:rFonts w:ascii="Times New Roman" w:hAnsi="Times New Roman" w:cs="Times New Roman"/>
          <w:sz w:val="28"/>
          <w:szCs w:val="28"/>
        </w:rPr>
        <w:t>0,584</w:t>
      </w:r>
      <w:r w:rsidR="000F1544" w:rsidRPr="00BB0189">
        <w:rPr>
          <w:rFonts w:ascii="Times New Roman" w:hAnsi="Times New Roman" w:cs="Times New Roman"/>
          <w:sz w:val="28"/>
          <w:szCs w:val="28"/>
        </w:rPr>
        <w:t>)</w:t>
      </w:r>
      <w:r w:rsidR="00860177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6868EB" w:rsidRPr="00BB0189">
        <w:rPr>
          <w:rFonts w:ascii="Times New Roman" w:hAnsi="Times New Roman" w:cs="Times New Roman"/>
          <w:sz w:val="28"/>
          <w:szCs w:val="28"/>
        </w:rPr>
        <w:t xml:space="preserve"> Переживания взрослости включены в качестве выраженного компонента в другой факто</w:t>
      </w:r>
      <w:r w:rsidR="003F33CB" w:rsidRPr="00BB0189">
        <w:rPr>
          <w:rFonts w:ascii="Times New Roman" w:hAnsi="Times New Roman" w:cs="Times New Roman"/>
          <w:sz w:val="28"/>
          <w:szCs w:val="28"/>
        </w:rPr>
        <w:t xml:space="preserve">р, что может быть свидетельством </w:t>
      </w:r>
      <w:r w:rsidR="001A68F5" w:rsidRPr="00BB0189">
        <w:rPr>
          <w:rFonts w:ascii="Times New Roman" w:hAnsi="Times New Roman" w:cs="Times New Roman"/>
          <w:sz w:val="28"/>
          <w:szCs w:val="28"/>
        </w:rPr>
        <w:t xml:space="preserve">большей значимости переживаний для других внутренних объектов. </w:t>
      </w:r>
      <w:r w:rsidRPr="00BB0189">
        <w:rPr>
          <w:rFonts w:ascii="Times New Roman" w:hAnsi="Times New Roman" w:cs="Times New Roman"/>
          <w:sz w:val="28"/>
          <w:szCs w:val="28"/>
        </w:rPr>
        <w:t>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тельность взрослости</w:t>
      </w:r>
      <w:proofErr w:type="gramStart"/>
      <w:r w:rsidR="00AA7911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стремящаяся к автономии является незащищ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й в позиции родителя. Показатели всех трех эго-состояний включены в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данный фактор, наряду с состоянием взрослости. На наш взгляд это и есть проявление контаминаций, смешения состояний эго, при некотором пр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имуществе эго-состояния Родитель. Эго субъекта связано, не имеет до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точной свободы присоединения к разных своим состояниям, что может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водить к внутренним конфликтам, противоречиям, не решаемым с помощью собственного ресурса. Свидетельством этого являются проблемы детско-родительских отношений, борьба мотивов родительства и взрослости, семьи и дела, заботы и работы.</w:t>
      </w:r>
    </w:p>
    <w:p w:rsidR="005D62FC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аким образом, эго-состояние Родитель связано с принятием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ия взрослости, положительным отношением к себе, </w:t>
      </w:r>
      <w:r w:rsidR="00554EDF" w:rsidRPr="00BB0189">
        <w:rPr>
          <w:rFonts w:ascii="Times New Roman" w:hAnsi="Times New Roman" w:cs="Times New Roman"/>
          <w:sz w:val="28"/>
          <w:szCs w:val="28"/>
        </w:rPr>
        <w:t xml:space="preserve">экстернальной </w:t>
      </w:r>
      <w:r w:rsidRPr="00BB0189">
        <w:rPr>
          <w:rFonts w:ascii="Times New Roman" w:hAnsi="Times New Roman" w:cs="Times New Roman"/>
          <w:sz w:val="28"/>
          <w:szCs w:val="28"/>
        </w:rPr>
        <w:t>ори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ированностью на внешнюю оценку, уязвимостью, связанной с проблемным отношением к защитам, соединенным с автономией. Это субъективная  взрослость, вынужденная пробиваться сквозь родительские заботы</w:t>
      </w:r>
      <w:r w:rsidR="006D41D4" w:rsidRPr="00BB0189">
        <w:rPr>
          <w:rFonts w:ascii="Times New Roman" w:hAnsi="Times New Roman" w:cs="Times New Roman"/>
          <w:sz w:val="28"/>
          <w:szCs w:val="28"/>
        </w:rPr>
        <w:t>, завис</w:t>
      </w:r>
      <w:r w:rsidR="006D41D4" w:rsidRPr="00BB0189">
        <w:rPr>
          <w:rFonts w:ascii="Times New Roman" w:hAnsi="Times New Roman" w:cs="Times New Roman"/>
          <w:sz w:val="28"/>
          <w:szCs w:val="28"/>
        </w:rPr>
        <w:t>и</w:t>
      </w:r>
      <w:r w:rsidR="006D41D4" w:rsidRPr="00BB0189">
        <w:rPr>
          <w:rFonts w:ascii="Times New Roman" w:hAnsi="Times New Roman" w:cs="Times New Roman"/>
          <w:sz w:val="28"/>
          <w:szCs w:val="28"/>
        </w:rPr>
        <w:t>мая от внешних факторов</w:t>
      </w:r>
      <w:r w:rsidRPr="00BB0189">
        <w:rPr>
          <w:rFonts w:ascii="Times New Roman" w:hAnsi="Times New Roman" w:cs="Times New Roman"/>
          <w:sz w:val="28"/>
          <w:szCs w:val="28"/>
        </w:rPr>
        <w:t>. Этот тип взрослости мы назвали «</w:t>
      </w:r>
      <w:r w:rsidR="00C46F65" w:rsidRPr="00BB0189">
        <w:rPr>
          <w:rFonts w:ascii="Times New Roman" w:hAnsi="Times New Roman" w:cs="Times New Roman"/>
          <w:sz w:val="28"/>
          <w:szCs w:val="28"/>
        </w:rPr>
        <w:t>Озабоченная</w:t>
      </w:r>
      <w:r w:rsidR="00F3139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ь».</w:t>
      </w:r>
    </w:p>
    <w:p w:rsidR="0029042B" w:rsidRDefault="005D62F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и доминировании эго-состояния Ребенок, мы наблюдаем еще больший процент охвата дисперсии фактором, включающим состояние взрослости. Субъектная оснащенность взрослости наряду с типичными ч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 xml:space="preserve">тами: </w:t>
      </w:r>
      <w:r w:rsidR="00670FCC" w:rsidRPr="00BB0189">
        <w:rPr>
          <w:rFonts w:ascii="Times New Roman" w:hAnsi="Times New Roman" w:cs="Times New Roman"/>
          <w:sz w:val="28"/>
          <w:szCs w:val="28"/>
        </w:rPr>
        <w:t>общий фон настроения (0,874), положительная оценка себя и собс</w:t>
      </w:r>
      <w:r w:rsidR="00670FCC" w:rsidRPr="00BB0189">
        <w:rPr>
          <w:rFonts w:ascii="Times New Roman" w:hAnsi="Times New Roman" w:cs="Times New Roman"/>
          <w:sz w:val="28"/>
          <w:szCs w:val="28"/>
        </w:rPr>
        <w:t>т</w:t>
      </w:r>
      <w:r w:rsidR="00670FCC" w:rsidRPr="00BB0189">
        <w:rPr>
          <w:rFonts w:ascii="Times New Roman" w:hAnsi="Times New Roman" w:cs="Times New Roman"/>
          <w:sz w:val="28"/>
          <w:szCs w:val="28"/>
        </w:rPr>
        <w:t>венных поступков (</w:t>
      </w:r>
      <w:r w:rsidR="00966A48" w:rsidRPr="00BB0189">
        <w:rPr>
          <w:rFonts w:ascii="Times New Roman" w:hAnsi="Times New Roman" w:cs="Times New Roman"/>
          <w:sz w:val="28"/>
          <w:szCs w:val="28"/>
        </w:rPr>
        <w:t>0,758</w:t>
      </w:r>
      <w:r w:rsidR="00670FCC" w:rsidRPr="00BB0189">
        <w:rPr>
          <w:rFonts w:ascii="Times New Roman" w:hAnsi="Times New Roman" w:cs="Times New Roman"/>
          <w:sz w:val="28"/>
          <w:szCs w:val="28"/>
        </w:rPr>
        <w:t>), согласованность между поставленными и до</w:t>
      </w:r>
      <w:r w:rsidR="00670FCC" w:rsidRPr="00BB0189">
        <w:rPr>
          <w:rFonts w:ascii="Times New Roman" w:hAnsi="Times New Roman" w:cs="Times New Roman"/>
          <w:sz w:val="28"/>
          <w:szCs w:val="28"/>
        </w:rPr>
        <w:t>с</w:t>
      </w:r>
      <w:r w:rsidR="00670FCC" w:rsidRPr="00BB0189">
        <w:rPr>
          <w:rFonts w:ascii="Times New Roman" w:hAnsi="Times New Roman" w:cs="Times New Roman"/>
          <w:sz w:val="28"/>
          <w:szCs w:val="28"/>
        </w:rPr>
        <w:t>тигнутыми целями (0,7</w:t>
      </w:r>
      <w:r w:rsidR="00966A48" w:rsidRPr="00BB0189">
        <w:rPr>
          <w:rFonts w:ascii="Times New Roman" w:hAnsi="Times New Roman" w:cs="Times New Roman"/>
          <w:sz w:val="28"/>
          <w:szCs w:val="28"/>
        </w:rPr>
        <w:t>9</w:t>
      </w:r>
      <w:r w:rsidR="00670FCC" w:rsidRPr="00BB0189">
        <w:rPr>
          <w:rFonts w:ascii="Times New Roman" w:hAnsi="Times New Roman" w:cs="Times New Roman"/>
          <w:sz w:val="28"/>
          <w:szCs w:val="28"/>
        </w:rPr>
        <w:t>), самоценность (0,</w:t>
      </w:r>
      <w:r w:rsidR="00B61BA2" w:rsidRPr="00BB0189">
        <w:rPr>
          <w:rFonts w:ascii="Times New Roman" w:hAnsi="Times New Roman" w:cs="Times New Roman"/>
          <w:sz w:val="28"/>
          <w:szCs w:val="28"/>
        </w:rPr>
        <w:t>507</w:t>
      </w:r>
      <w:r w:rsidR="00670FCC" w:rsidRPr="00BB0189">
        <w:rPr>
          <w:rFonts w:ascii="Times New Roman" w:hAnsi="Times New Roman" w:cs="Times New Roman"/>
          <w:sz w:val="28"/>
          <w:szCs w:val="28"/>
        </w:rPr>
        <w:t>),</w:t>
      </w:r>
      <w:r w:rsidR="00B61BA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670FCC" w:rsidRPr="00BB0189">
        <w:rPr>
          <w:rFonts w:ascii="Times New Roman" w:hAnsi="Times New Roman" w:cs="Times New Roman"/>
          <w:sz w:val="28"/>
          <w:szCs w:val="28"/>
        </w:rPr>
        <w:t>креативностью (0,</w:t>
      </w:r>
      <w:r w:rsidR="00B61BA2" w:rsidRPr="00BB0189">
        <w:rPr>
          <w:rFonts w:ascii="Times New Roman" w:hAnsi="Times New Roman" w:cs="Times New Roman"/>
          <w:sz w:val="28"/>
          <w:szCs w:val="28"/>
        </w:rPr>
        <w:t>926</w:t>
      </w:r>
      <w:r w:rsidR="00670FCC" w:rsidRPr="00BB0189">
        <w:rPr>
          <w:rFonts w:ascii="Times New Roman" w:hAnsi="Times New Roman" w:cs="Times New Roman"/>
          <w:sz w:val="28"/>
          <w:szCs w:val="28"/>
        </w:rPr>
        <w:t>)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ключает в себя также опосредованность</w:t>
      </w:r>
      <w:r w:rsidR="00B61BA2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A012EC" w:rsidRPr="00BB0189">
        <w:rPr>
          <w:rFonts w:ascii="Times New Roman" w:hAnsi="Times New Roman" w:cs="Times New Roman"/>
          <w:sz w:val="28"/>
          <w:szCs w:val="28"/>
        </w:rPr>
        <w:t>(0,56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A4193B" w:rsidRPr="00BB0189">
        <w:rPr>
          <w:rFonts w:ascii="Times New Roman" w:hAnsi="Times New Roman" w:cs="Times New Roman"/>
          <w:sz w:val="28"/>
          <w:szCs w:val="28"/>
        </w:rPr>
        <w:t>субъективную оценку взрослости (0,526)</w:t>
      </w:r>
      <w:r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2F54DA" w:rsidRPr="00BB0189">
        <w:rPr>
          <w:rFonts w:ascii="Times New Roman" w:hAnsi="Times New Roman" w:cs="Times New Roman"/>
          <w:sz w:val="28"/>
          <w:szCs w:val="28"/>
        </w:rPr>
        <w:t xml:space="preserve">интернальность в </w:t>
      </w:r>
      <w:r w:rsidRPr="00BB0189">
        <w:rPr>
          <w:rFonts w:ascii="Times New Roman" w:hAnsi="Times New Roman" w:cs="Times New Roman"/>
          <w:sz w:val="28"/>
          <w:szCs w:val="28"/>
        </w:rPr>
        <w:t>производственных и межличностных отношениях</w:t>
      </w:r>
      <w:r w:rsidR="002F54DA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936421" w:rsidRPr="00BB0189">
        <w:rPr>
          <w:rFonts w:ascii="Times New Roman" w:hAnsi="Times New Roman" w:cs="Times New Roman"/>
          <w:sz w:val="28"/>
          <w:szCs w:val="28"/>
        </w:rPr>
        <w:t>0,511 и 0,82 соответственно</w:t>
      </w:r>
      <w:r w:rsidR="002F54DA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>.</w:t>
      </w:r>
      <w:r w:rsidR="00936421" w:rsidRPr="00BB0189">
        <w:rPr>
          <w:rFonts w:ascii="Times New Roman" w:hAnsi="Times New Roman" w:cs="Times New Roman"/>
          <w:sz w:val="28"/>
          <w:szCs w:val="28"/>
        </w:rPr>
        <w:t xml:space="preserve"> Очень высока общая напряже</w:t>
      </w:r>
      <w:r w:rsidR="00936421" w:rsidRPr="00BB0189">
        <w:rPr>
          <w:rFonts w:ascii="Times New Roman" w:hAnsi="Times New Roman" w:cs="Times New Roman"/>
          <w:sz w:val="28"/>
          <w:szCs w:val="28"/>
        </w:rPr>
        <w:t>н</w:t>
      </w:r>
      <w:r w:rsidR="00936421" w:rsidRPr="00BB0189">
        <w:rPr>
          <w:rFonts w:ascii="Times New Roman" w:hAnsi="Times New Roman" w:cs="Times New Roman"/>
          <w:sz w:val="28"/>
          <w:szCs w:val="28"/>
        </w:rPr>
        <w:t>ность защит (</w:t>
      </w:r>
      <w:r w:rsidR="006F4086" w:rsidRPr="00BB0189">
        <w:rPr>
          <w:rFonts w:ascii="Times New Roman" w:hAnsi="Times New Roman" w:cs="Times New Roman"/>
          <w:sz w:val="28"/>
          <w:szCs w:val="28"/>
        </w:rPr>
        <w:t>0,94</w:t>
      </w:r>
      <w:r w:rsidR="00936421" w:rsidRPr="00BB0189">
        <w:rPr>
          <w:rFonts w:ascii="Times New Roman" w:hAnsi="Times New Roman" w:cs="Times New Roman"/>
          <w:sz w:val="28"/>
          <w:szCs w:val="28"/>
        </w:rPr>
        <w:t>)</w:t>
      </w:r>
      <w:r w:rsidR="006F4086" w:rsidRPr="00BB0189">
        <w:rPr>
          <w:rFonts w:ascii="Times New Roman" w:hAnsi="Times New Roman" w:cs="Times New Roman"/>
          <w:sz w:val="28"/>
          <w:szCs w:val="28"/>
        </w:rPr>
        <w:t>, при этом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6F4086"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рактически все защитны</w:t>
      </w:r>
      <w:r w:rsidR="006F4086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механи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="006F4086" w:rsidRPr="00BB0189">
        <w:rPr>
          <w:rFonts w:ascii="Times New Roman" w:hAnsi="Times New Roman" w:cs="Times New Roman"/>
          <w:sz w:val="28"/>
          <w:szCs w:val="28"/>
        </w:rPr>
        <w:t xml:space="preserve">ы: </w:t>
      </w:r>
      <w:r w:rsidR="00F74AD5" w:rsidRPr="00BB0189">
        <w:rPr>
          <w:rFonts w:ascii="Times New Roman" w:hAnsi="Times New Roman" w:cs="Times New Roman"/>
          <w:sz w:val="28"/>
          <w:szCs w:val="28"/>
        </w:rPr>
        <w:t>вытеснение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735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регрессия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803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замещение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924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отрицание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947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проекция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91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компенсация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912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гиперкомпенсация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C43F90" w:rsidRPr="00BB0189">
        <w:rPr>
          <w:rFonts w:ascii="Times New Roman" w:hAnsi="Times New Roman" w:cs="Times New Roman"/>
          <w:sz w:val="28"/>
          <w:szCs w:val="28"/>
        </w:rPr>
        <w:t>0,66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="00F74AD5" w:rsidRPr="00BB0189">
        <w:rPr>
          <w:rFonts w:ascii="Times New Roman" w:hAnsi="Times New Roman" w:cs="Times New Roman"/>
          <w:sz w:val="28"/>
          <w:szCs w:val="28"/>
        </w:rPr>
        <w:t>, р</w:t>
      </w:r>
      <w:r w:rsidR="00F74AD5" w:rsidRPr="00BB0189">
        <w:rPr>
          <w:rFonts w:ascii="Times New Roman" w:hAnsi="Times New Roman" w:cs="Times New Roman"/>
          <w:sz w:val="28"/>
          <w:szCs w:val="28"/>
        </w:rPr>
        <w:t>а</w:t>
      </w:r>
      <w:r w:rsidR="00F74AD5" w:rsidRPr="00BB0189">
        <w:rPr>
          <w:rFonts w:ascii="Times New Roman" w:hAnsi="Times New Roman" w:cs="Times New Roman"/>
          <w:sz w:val="28"/>
          <w:szCs w:val="28"/>
        </w:rPr>
        <w:t>ционализация</w:t>
      </w:r>
      <w:r w:rsidR="006A1784" w:rsidRPr="00BB0189">
        <w:rPr>
          <w:rFonts w:ascii="Times New Roman" w:hAnsi="Times New Roman" w:cs="Times New Roman"/>
          <w:sz w:val="28"/>
          <w:szCs w:val="28"/>
        </w:rPr>
        <w:t xml:space="preserve"> (</w:t>
      </w:r>
      <w:r w:rsidR="008A7B28" w:rsidRPr="00BB0189">
        <w:rPr>
          <w:rFonts w:ascii="Times New Roman" w:hAnsi="Times New Roman" w:cs="Times New Roman"/>
          <w:sz w:val="28"/>
          <w:szCs w:val="28"/>
        </w:rPr>
        <w:t>0,915</w:t>
      </w:r>
      <w:r w:rsidR="006A1784" w:rsidRPr="00BB0189">
        <w:rPr>
          <w:rFonts w:ascii="Times New Roman" w:hAnsi="Times New Roman" w:cs="Times New Roman"/>
          <w:sz w:val="28"/>
          <w:szCs w:val="28"/>
        </w:rPr>
        <w:t>)</w:t>
      </w:r>
      <w:r w:rsidRPr="00BB0189">
        <w:rPr>
          <w:rFonts w:ascii="Times New Roman" w:hAnsi="Times New Roman" w:cs="Times New Roman"/>
          <w:sz w:val="28"/>
          <w:szCs w:val="28"/>
        </w:rPr>
        <w:t>. Здесь же наблюдается контаминация всех трех эго-состояний примерно с равными весами</w:t>
      </w:r>
      <w:r w:rsidR="008A7B28" w:rsidRPr="00BB0189">
        <w:rPr>
          <w:rFonts w:ascii="Times New Roman" w:hAnsi="Times New Roman" w:cs="Times New Roman"/>
          <w:sz w:val="28"/>
          <w:szCs w:val="28"/>
        </w:rPr>
        <w:t>: эго-состояние  ребенок (</w:t>
      </w:r>
      <w:r w:rsidR="00BF04F6" w:rsidRPr="00BB0189">
        <w:rPr>
          <w:rFonts w:ascii="Times New Roman" w:hAnsi="Times New Roman" w:cs="Times New Roman"/>
          <w:sz w:val="28"/>
          <w:szCs w:val="28"/>
        </w:rPr>
        <w:t>0,795</w:t>
      </w:r>
      <w:r w:rsidR="008A7B28" w:rsidRPr="00BB0189">
        <w:rPr>
          <w:rFonts w:ascii="Times New Roman" w:hAnsi="Times New Roman" w:cs="Times New Roman"/>
          <w:sz w:val="28"/>
          <w:szCs w:val="28"/>
        </w:rPr>
        <w:t>)</w:t>
      </w:r>
      <w:r w:rsidR="00BF04F6" w:rsidRPr="00BB0189">
        <w:rPr>
          <w:rFonts w:ascii="Times New Roman" w:hAnsi="Times New Roman" w:cs="Times New Roman"/>
          <w:sz w:val="28"/>
          <w:szCs w:val="28"/>
        </w:rPr>
        <w:t xml:space="preserve">, </w:t>
      </w:r>
      <w:r w:rsidR="008A7B28" w:rsidRPr="00BB0189">
        <w:rPr>
          <w:rFonts w:ascii="Times New Roman" w:hAnsi="Times New Roman" w:cs="Times New Roman"/>
          <w:sz w:val="28"/>
          <w:szCs w:val="28"/>
        </w:rPr>
        <w:t xml:space="preserve">эго-состояние </w:t>
      </w:r>
      <w:r w:rsidR="00BF04F6" w:rsidRPr="00BB0189">
        <w:rPr>
          <w:rFonts w:ascii="Times New Roman" w:hAnsi="Times New Roman" w:cs="Times New Roman"/>
          <w:sz w:val="28"/>
          <w:szCs w:val="28"/>
        </w:rPr>
        <w:t xml:space="preserve"> взрослый (0,852), </w:t>
      </w:r>
      <w:r w:rsidR="008A7B28" w:rsidRPr="00BB0189">
        <w:rPr>
          <w:rFonts w:ascii="Times New Roman" w:hAnsi="Times New Roman" w:cs="Times New Roman"/>
          <w:sz w:val="28"/>
          <w:szCs w:val="28"/>
        </w:rPr>
        <w:t>эго-состояние</w:t>
      </w:r>
      <w:r w:rsidR="00BF04F6" w:rsidRPr="00BB0189">
        <w:rPr>
          <w:rFonts w:ascii="Times New Roman" w:hAnsi="Times New Roman" w:cs="Times New Roman"/>
          <w:sz w:val="28"/>
          <w:szCs w:val="28"/>
        </w:rPr>
        <w:t xml:space="preserve"> родитель (0,777)</w:t>
      </w:r>
      <w:r w:rsidRPr="00BB0189">
        <w:rPr>
          <w:rFonts w:ascii="Times New Roman" w:hAnsi="Times New Roman" w:cs="Times New Roman"/>
          <w:sz w:val="28"/>
          <w:szCs w:val="28"/>
        </w:rPr>
        <w:t>. Противо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ложный полюс фактора составили  такие черты, как </w:t>
      </w:r>
      <w:r w:rsidR="000520A5" w:rsidRPr="00BB0189">
        <w:rPr>
          <w:rFonts w:ascii="Times New Roman" w:hAnsi="Times New Roman" w:cs="Times New Roman"/>
          <w:sz w:val="28"/>
          <w:szCs w:val="28"/>
        </w:rPr>
        <w:t xml:space="preserve">интерес к жизни (-0,758), 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0520A5" w:rsidRPr="00BB0189">
        <w:rPr>
          <w:rFonts w:ascii="Times New Roman" w:hAnsi="Times New Roman" w:cs="Times New Roman"/>
          <w:sz w:val="28"/>
          <w:szCs w:val="28"/>
        </w:rPr>
        <w:t xml:space="preserve">интернальность в области неудач (-0,526). </w:t>
      </w:r>
      <w:r w:rsidR="00FC0EFD" w:rsidRPr="00BB0189">
        <w:rPr>
          <w:rFonts w:ascii="Times New Roman" w:hAnsi="Times New Roman" w:cs="Times New Roman"/>
          <w:sz w:val="28"/>
          <w:szCs w:val="28"/>
        </w:rPr>
        <w:t>Субъективное состояние взрослости отчетливо определено по всем исследуемых блокам</w:t>
      </w:r>
      <w:r w:rsidR="004C2F81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ость, в этом случае, отмеченная положительными свойствами субъекта, 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кими как креативность, позитивный настрой, вынуждена пробиваться через батарею психологических защит, недифференцированность эго-позиции. Этот тип взрослости  мы назвали «Защи</w:t>
      </w:r>
      <w:r w:rsidR="003A3A71" w:rsidRPr="00BB0189">
        <w:rPr>
          <w:rFonts w:ascii="Times New Roman" w:hAnsi="Times New Roman" w:cs="Times New Roman"/>
          <w:sz w:val="28"/>
          <w:szCs w:val="28"/>
        </w:rPr>
        <w:t>щающаяс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ь».</w:t>
      </w:r>
      <w:r w:rsidR="0029042B" w:rsidRPr="00BB0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46E" w:rsidRPr="00BB0189" w:rsidRDefault="009C646E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05F" w:rsidRDefault="006E00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6BF" w:rsidRDefault="00E576BF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</w:t>
      </w:r>
      <w:r w:rsidR="0029042B" w:rsidRPr="00FD4542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FD4542" w:rsidRPr="00FD4542">
        <w:rPr>
          <w:rFonts w:ascii="Times New Roman" w:hAnsi="Times New Roman" w:cs="Times New Roman"/>
          <w:b/>
          <w:sz w:val="28"/>
          <w:szCs w:val="28"/>
        </w:rPr>
        <w:t xml:space="preserve">ие рекомендации </w:t>
      </w:r>
    </w:p>
    <w:p w:rsidR="0029042B" w:rsidRDefault="00FD4542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42">
        <w:rPr>
          <w:rFonts w:ascii="Times New Roman" w:hAnsi="Times New Roman" w:cs="Times New Roman"/>
          <w:b/>
          <w:sz w:val="28"/>
          <w:szCs w:val="28"/>
        </w:rPr>
        <w:t>для психологическ</w:t>
      </w:r>
      <w:r w:rsidR="00E576BF">
        <w:rPr>
          <w:rFonts w:ascii="Times New Roman" w:hAnsi="Times New Roman" w:cs="Times New Roman"/>
          <w:b/>
          <w:sz w:val="28"/>
          <w:szCs w:val="28"/>
        </w:rPr>
        <w:t>о</w:t>
      </w:r>
      <w:r w:rsidRPr="00FD4542">
        <w:rPr>
          <w:rFonts w:ascii="Times New Roman" w:hAnsi="Times New Roman" w:cs="Times New Roman"/>
          <w:b/>
          <w:sz w:val="28"/>
          <w:szCs w:val="28"/>
        </w:rPr>
        <w:t>го консультирования взрослых</w:t>
      </w:r>
    </w:p>
    <w:p w:rsidR="009C646E" w:rsidRPr="00FD4542" w:rsidRDefault="009C646E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еоретико-методологическое и практическое развитие современной психологии, определяемое с точки зрения перспектив психологии в реш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и задач российского общества,  направлено на решение стратегически важной задачи  оптимизации психологического состояния общества. Одним из условий понимания психологии человека является поиск образа челов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ка, который возможно инкорпорировать в модели развития общества. Образ  (или модель) человека, разрабатываемый</w:t>
      </w:r>
      <w:r w:rsidRPr="00BB0189">
        <w:rPr>
          <w:rFonts w:ascii="Times New Roman" w:hAnsi="Times New Roman" w:cs="Times New Roman"/>
          <w:sz w:val="28"/>
          <w:szCs w:val="28"/>
        </w:rPr>
        <w:tab/>
        <w:t xml:space="preserve"> современной психологией должен быть представлен не как постоянный и неизменный, а как принимающий различные состояния, зависимые от социальной и культурной среды, но не редуцируемые к социальным и культурным отношениям. Состояния псих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оциального человека подчиняются внутренним закономерностям, прело</w:t>
      </w:r>
      <w:r w:rsidRPr="00BB0189">
        <w:rPr>
          <w:rFonts w:ascii="Times New Roman" w:hAnsi="Times New Roman" w:cs="Times New Roman"/>
          <w:sz w:val="28"/>
          <w:szCs w:val="28"/>
        </w:rPr>
        <w:t>м</w:t>
      </w:r>
      <w:r w:rsidRPr="00BB0189">
        <w:rPr>
          <w:rFonts w:ascii="Times New Roman" w:hAnsi="Times New Roman" w:cs="Times New Roman"/>
          <w:sz w:val="28"/>
          <w:szCs w:val="28"/>
        </w:rPr>
        <w:t>ляющим средовые влияния, что придает им определенную устойчивость и способность сопротивляться внешним воздействиям</w:t>
      </w:r>
      <w:r w:rsidR="002327A5" w:rsidRPr="00BB0189">
        <w:rPr>
          <w:rFonts w:ascii="Times New Roman" w:hAnsi="Times New Roman" w:cs="Times New Roman"/>
          <w:sz w:val="28"/>
          <w:szCs w:val="28"/>
        </w:rPr>
        <w:t>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современной психологической и психоаналитической практике 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бирает популярность интерсубъектный подход, обосновывающий качес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венно новый взгляд на проблему  понимания психических феноменов</w:t>
      </w:r>
      <w:r w:rsidR="002327A5" w:rsidRPr="00BB0189">
        <w:rPr>
          <w:rFonts w:ascii="Times New Roman" w:hAnsi="Times New Roman" w:cs="Times New Roman"/>
          <w:sz w:val="28"/>
          <w:szCs w:val="28"/>
        </w:rPr>
        <w:t>.</w:t>
      </w:r>
      <w:r w:rsidRPr="00BB0189">
        <w:rPr>
          <w:rFonts w:ascii="Times New Roman" w:hAnsi="Times New Roman" w:cs="Times New Roman"/>
          <w:sz w:val="28"/>
          <w:szCs w:val="28"/>
        </w:rPr>
        <w:t xml:space="preserve"> М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тоды эмпатии и интроспекции, активно применяемые практикующими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ами, дают благодатный материал для объяснения, в то время как п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нимание требует разработки концептуального аппарата, соответствующего исследуемым психическим феноменам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сновной тезис интерсубъектного подхода заключается в том, что психические и психопатологические феномены нельзя понять без учета тех интерсубъективных контекстов, в которых они формируются. Аффективные переживания, зачастую являются мотиваторами обращения к психологу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Клиент приносит материал, в котором выражено продолжающееся влияние организующих принц</w:t>
      </w:r>
      <w:r w:rsidR="006E005F">
        <w:rPr>
          <w:rFonts w:ascii="Times New Roman" w:hAnsi="Times New Roman" w:cs="Times New Roman"/>
          <w:sz w:val="28"/>
          <w:szCs w:val="28"/>
        </w:rPr>
        <w:t>ипов и образов, которые выкристал</w:t>
      </w:r>
      <w:r w:rsidRPr="00BB0189">
        <w:rPr>
          <w:rFonts w:ascii="Times New Roman" w:hAnsi="Times New Roman" w:cs="Times New Roman"/>
          <w:sz w:val="28"/>
          <w:szCs w:val="28"/>
        </w:rPr>
        <w:t>лизов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ись из ранних, формирующих переживаний. Анализ образов, переживаний,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отношений, символов жизненной ситуации клиента направлен на интегр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цию аффекта в развивающуюся организацию опыта переживания себя сам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. Состояни</w:t>
      </w:r>
      <w:r w:rsidR="00FD4542">
        <w:rPr>
          <w:rFonts w:ascii="Times New Roman" w:hAnsi="Times New Roman" w:cs="Times New Roman"/>
          <w:sz w:val="28"/>
          <w:szCs w:val="28"/>
        </w:rPr>
        <w:t xml:space="preserve">е </w:t>
      </w:r>
      <w:r w:rsidRPr="00BB0189">
        <w:rPr>
          <w:rFonts w:ascii="Times New Roman" w:hAnsi="Times New Roman" w:cs="Times New Roman"/>
          <w:sz w:val="28"/>
          <w:szCs w:val="28"/>
        </w:rPr>
        <w:t>в этом случае  выступают в качестве объекта исследования. При этом «потребность в связях с Я-объектом – это потребность в специф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ой откликаемости на разнообразные аффективные состояния на прот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жении всего развития» [</w:t>
      </w:r>
      <w:r w:rsidR="00F57BA7" w:rsidRPr="00BB0189">
        <w:rPr>
          <w:rFonts w:ascii="Times New Roman" w:hAnsi="Times New Roman" w:cs="Times New Roman"/>
          <w:sz w:val="28"/>
          <w:szCs w:val="28"/>
        </w:rPr>
        <w:t>8</w:t>
      </w:r>
      <w:r w:rsidRPr="00BB0189">
        <w:rPr>
          <w:rFonts w:ascii="Times New Roman" w:hAnsi="Times New Roman" w:cs="Times New Roman"/>
          <w:sz w:val="28"/>
          <w:szCs w:val="28"/>
        </w:rPr>
        <w:t>, с. 100]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Целью работы психолога является достижение осознания и различ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я  разнообразных и меняющихся состояний, интеграция противоречивых составляющих, развитие толерантности к переживаниям, использование их в качестве информационных сигналов, повышение способности их регул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овать и др. одной из проблем, решаемых психологом является снятие о</w:t>
      </w:r>
      <w:r w:rsidRPr="00BB0189">
        <w:rPr>
          <w:rFonts w:ascii="Times New Roman" w:hAnsi="Times New Roman" w:cs="Times New Roman"/>
          <w:sz w:val="28"/>
          <w:szCs w:val="28"/>
        </w:rPr>
        <w:t>п</w:t>
      </w:r>
      <w:r w:rsidRPr="00BB0189">
        <w:rPr>
          <w:rFonts w:ascii="Times New Roman" w:hAnsi="Times New Roman" w:cs="Times New Roman"/>
          <w:sz w:val="28"/>
          <w:szCs w:val="28"/>
        </w:rPr>
        <w:t>позиции между когнитивными и аффективными аспектами психического, видение их не только дифференцированно, но и целостно, в едином псих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ом пространстве.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Для этого аффективная составляющая переживаний и отношений должна пройти эволюцию от преимущественно соматических форм к артикулируемым переживаниям и интеграцию аффективных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й в когнитивно обработанную организацию опыта переживаний себя</w:t>
      </w:r>
      <w:r w:rsidR="002327A5" w:rsidRPr="00BB0189">
        <w:rPr>
          <w:rFonts w:ascii="Times New Roman" w:hAnsi="Times New Roman" w:cs="Times New Roman"/>
          <w:sz w:val="28"/>
          <w:szCs w:val="28"/>
        </w:rPr>
        <w:t>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и наличии созвучной аффективной откликаемости заботящегося окружения в ходе естественного развития ребенка, подобные проблемы не возникают. Хроническая неадекватность откликаемости создает серьезные препятствия для эмоционального созревания, выражающегося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в том числе, в виде психосоматических расстройств. Психолог осуществляет отсутст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авшую аффективную настройку, артикулируя, интегрируя, и трансформ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руя аффективность клиента в субъективное состояние. Субъективное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е можно считать освоенным при снятии оппозиции между аффе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ыми и когнитивными компонентами психического, которые становятся н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разложимыми, свободно контактирующими с внешней и внутренней реал</w:t>
      </w:r>
      <w:r w:rsidRPr="00BB0189">
        <w:rPr>
          <w:rFonts w:ascii="Times New Roman" w:hAnsi="Times New Roman" w:cs="Times New Roman"/>
          <w:sz w:val="28"/>
          <w:szCs w:val="28"/>
        </w:rPr>
        <w:t>ь</w:t>
      </w:r>
      <w:r w:rsidRPr="00BB0189">
        <w:rPr>
          <w:rFonts w:ascii="Times New Roman" w:hAnsi="Times New Roman" w:cs="Times New Roman"/>
          <w:sz w:val="28"/>
          <w:szCs w:val="28"/>
        </w:rPr>
        <w:t xml:space="preserve">ностью. 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собый субъектный контекст необходим для осуществления, прер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 xml:space="preserve">вания и возобновления субъективных состояний. 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Е.Е.Сапогова, обобщая опыт консультирования взрослых людей,  о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 xml:space="preserve">мечает, что 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взрослые люди, обратившиеся к психологу испытывают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потре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ость отрефлексировать ту внутреннюю душевную смуту, которая часто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провождает переживание себя взрослым в трудных жизненных ситуациях [</w:t>
      </w:r>
      <w:r w:rsidR="000E28B8" w:rsidRPr="00BB0189">
        <w:rPr>
          <w:rFonts w:ascii="Times New Roman" w:hAnsi="Times New Roman" w:cs="Times New Roman"/>
          <w:sz w:val="28"/>
          <w:szCs w:val="28"/>
        </w:rPr>
        <w:t>11</w:t>
      </w:r>
      <w:r w:rsidR="00C46F65" w:rsidRPr="00BB0189">
        <w:rPr>
          <w:rFonts w:ascii="Times New Roman" w:hAnsi="Times New Roman" w:cs="Times New Roman"/>
          <w:sz w:val="28"/>
          <w:szCs w:val="28"/>
        </w:rPr>
        <w:t>7</w:t>
      </w:r>
      <w:r w:rsidRPr="00BB0189">
        <w:rPr>
          <w:rFonts w:ascii="Times New Roman" w:hAnsi="Times New Roman" w:cs="Times New Roman"/>
          <w:sz w:val="28"/>
          <w:szCs w:val="28"/>
        </w:rPr>
        <w:t>]. Поводом для обращения являются неразрешенные проблемы возра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а: одиночество, развод, безработица, изменение привычной жизни, потеря близких, стрессы, обман, предательство, отношения с собственными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леющими детьми и др.  Взрослый человек, наряду с ощущением стабиль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сти в жизни переживает периоды сомнений </w:t>
      </w:r>
      <w:r w:rsidR="00391555"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 xml:space="preserve"> том, правильно ли он понял и реализовал себя настоящего, свое предназначение в жизни. Для взрослого характерно стремление сделать жизнь по-своему, прожить свою собств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ую жизнь с ее падениями и взлетами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собую ценность приобретает подлинность собственного эго, спо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ость сохранять свою самость, свой жизненный стиль. Появляется стрем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 к продуктивности, мудрости, истинной близости без потери себя, аут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ичности. Особое значение приобретает рост и расширение объема и соде</w:t>
      </w:r>
      <w:r w:rsidRPr="00BB0189">
        <w:rPr>
          <w:rFonts w:ascii="Times New Roman" w:hAnsi="Times New Roman" w:cs="Times New Roman"/>
          <w:sz w:val="28"/>
          <w:szCs w:val="28"/>
        </w:rPr>
        <w:t>р</w:t>
      </w:r>
      <w:r w:rsidRPr="00BB0189">
        <w:rPr>
          <w:rFonts w:ascii="Times New Roman" w:hAnsi="Times New Roman" w:cs="Times New Roman"/>
          <w:sz w:val="28"/>
          <w:szCs w:val="28"/>
        </w:rPr>
        <w:t>жания внутреннего плана, прирастают внутренние резервы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блемным для взрослости является разрушение жизненных илл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 xml:space="preserve">зий, фиктивных целей, </w:t>
      </w:r>
      <w:r w:rsidR="00FD4542">
        <w:rPr>
          <w:rFonts w:ascii="Times New Roman" w:hAnsi="Times New Roman" w:cs="Times New Roman"/>
          <w:sz w:val="28"/>
          <w:szCs w:val="28"/>
        </w:rPr>
        <w:t>за</w:t>
      </w:r>
      <w:r w:rsidRPr="00BB0189">
        <w:rPr>
          <w:rFonts w:ascii="Times New Roman" w:hAnsi="Times New Roman" w:cs="Times New Roman"/>
          <w:sz w:val="28"/>
          <w:szCs w:val="28"/>
        </w:rPr>
        <w:t>фик</w:t>
      </w:r>
      <w:r w:rsidR="00FD4542">
        <w:rPr>
          <w:rFonts w:ascii="Times New Roman" w:hAnsi="Times New Roman" w:cs="Times New Roman"/>
          <w:sz w:val="28"/>
          <w:szCs w:val="28"/>
        </w:rPr>
        <w:t>сированных</w:t>
      </w:r>
      <w:r w:rsidRPr="00BB0189">
        <w:rPr>
          <w:rFonts w:ascii="Times New Roman" w:hAnsi="Times New Roman" w:cs="Times New Roman"/>
          <w:sz w:val="28"/>
          <w:szCs w:val="28"/>
        </w:rPr>
        <w:t xml:space="preserve"> идей, разочарования, после кот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ых только и возможен реальный взгляд на вещи. Так истинная любовь ст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овится возможной после разочарований, которые следуют за реинтроекц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ей проекций на любимого.</w:t>
      </w:r>
    </w:p>
    <w:p w:rsidR="0029042B" w:rsidRPr="00BB0189" w:rsidRDefault="0029042B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Взрослый стоит перед необходимостью освоения субъектно-объектного отношения к себе, превращения своих свойств в объект позн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ния, рассмотрения их со стороны, овладения ими. Взрослому человеку ва</w:t>
      </w:r>
      <w:r w:rsidRPr="00BB0189">
        <w:rPr>
          <w:sz w:val="28"/>
          <w:szCs w:val="28"/>
        </w:rPr>
        <w:t>ж</w:t>
      </w:r>
      <w:r w:rsidRPr="00BB0189">
        <w:rPr>
          <w:sz w:val="28"/>
          <w:szCs w:val="28"/>
        </w:rPr>
        <w:t>но понимать самого себя, дифференцировать и определять свои пережив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ния, отношения, вербализовать свои внутренние образы, контактировать со своими символами. Зрелое собственное, субъективное символическое пр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странство позволяет ощущать телом, чувствовать, понимать, интерпретир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 xml:space="preserve">вать жизненные ситуации, если его нет,  возникает потребность в советах, </w:t>
      </w:r>
      <w:r w:rsidRPr="00BB0189">
        <w:rPr>
          <w:sz w:val="28"/>
          <w:szCs w:val="28"/>
        </w:rPr>
        <w:lastRenderedPageBreak/>
        <w:t xml:space="preserve">внешних, когнитивных конструктах. Другой человек может его отразить, поддержать, понять, принять, но базовые компоненты состояния взрослости обладают силой конструкции или деструкции только для самого субъекта. </w:t>
      </w:r>
      <w:r w:rsidR="007E74E2" w:rsidRPr="00BB0189">
        <w:rPr>
          <w:sz w:val="28"/>
          <w:szCs w:val="28"/>
        </w:rPr>
        <w:t>Именно о</w:t>
      </w:r>
      <w:r w:rsidRPr="00BB0189">
        <w:rPr>
          <w:sz w:val="28"/>
          <w:szCs w:val="28"/>
        </w:rPr>
        <w:t xml:space="preserve">н может изменять их, двигая свою историю. </w:t>
      </w:r>
    </w:p>
    <w:p w:rsidR="0029042B" w:rsidRPr="00BB0189" w:rsidRDefault="0029042B" w:rsidP="00182C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0189">
        <w:rPr>
          <w:sz w:val="28"/>
          <w:szCs w:val="28"/>
        </w:rPr>
        <w:t>Человек рефлексирует себя как состоявшегося по собственному з</w:t>
      </w:r>
      <w:r w:rsidRPr="00BB0189">
        <w:rPr>
          <w:sz w:val="28"/>
          <w:szCs w:val="28"/>
        </w:rPr>
        <w:t>а</w:t>
      </w:r>
      <w:r w:rsidRPr="00BB0189">
        <w:rPr>
          <w:sz w:val="28"/>
          <w:szCs w:val="28"/>
        </w:rPr>
        <w:t>мыслу, принятого самим собой существа или несостоявшегося, непринят</w:t>
      </w:r>
      <w:r w:rsidRPr="00BB0189">
        <w:rPr>
          <w:sz w:val="28"/>
          <w:szCs w:val="28"/>
        </w:rPr>
        <w:t>о</w:t>
      </w:r>
      <w:r w:rsidRPr="00BB0189">
        <w:rPr>
          <w:sz w:val="28"/>
          <w:szCs w:val="28"/>
        </w:rPr>
        <w:t>го, несмирившегося с самим собой. Автокоммуникация тем выше, чем меньше возможностей общения личности с другими на экзистенциальном субъект-субъектном уровне.</w:t>
      </w:r>
      <w:r w:rsidR="007E74E2" w:rsidRPr="00BB0189">
        <w:rPr>
          <w:sz w:val="28"/>
          <w:szCs w:val="28"/>
        </w:rPr>
        <w:t xml:space="preserve"> </w:t>
      </w:r>
      <w:r w:rsidRPr="00BB0189">
        <w:rPr>
          <w:sz w:val="28"/>
          <w:szCs w:val="28"/>
        </w:rPr>
        <w:t>Таким образом, взрослый человек часто в не меньшей, а то и в большей степени, чем ребенок и подросток, нуждается в психологической поддержке и понимании, а переживания взрослости явл</w:t>
      </w:r>
      <w:r w:rsidRPr="00BB0189">
        <w:rPr>
          <w:sz w:val="28"/>
          <w:szCs w:val="28"/>
        </w:rPr>
        <w:t>я</w:t>
      </w:r>
      <w:r w:rsidRPr="00BB0189">
        <w:rPr>
          <w:sz w:val="28"/>
          <w:szCs w:val="28"/>
        </w:rPr>
        <w:t>ются интересне</w:t>
      </w:r>
      <w:r w:rsidR="006E005F">
        <w:rPr>
          <w:sz w:val="28"/>
          <w:szCs w:val="28"/>
        </w:rPr>
        <w:t>йшим предметом консультирования</w:t>
      </w:r>
      <w:r w:rsidR="00B67B46" w:rsidRPr="00BB0189">
        <w:rPr>
          <w:sz w:val="28"/>
          <w:szCs w:val="28"/>
        </w:rPr>
        <w:t>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едставление о субъективном состоянии взрослости, представленное в данном исследовании, может стать методическим ориентиром в профе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сиональной подготовке психологов, и теоретическим конструктом в работе практического психолога со взрослыми людьми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На этапе сбора материала, его проработки направляющими для  п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холога могут быть содержательные характеристики показателей взрослости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189">
        <w:rPr>
          <w:rFonts w:ascii="Times New Roman" w:hAnsi="Times New Roman" w:cs="Times New Roman"/>
          <w:sz w:val="28"/>
          <w:szCs w:val="28"/>
        </w:rPr>
        <w:t>Показатели образа взрослости: собственно Я; самостоятельность; жизнь; ответственность; семья;</w:t>
      </w:r>
      <w:r w:rsidRPr="00BB0189">
        <w:rPr>
          <w:rFonts w:ascii="Times New Roman" w:hAnsi="Times New Roman" w:cs="Times New Roman"/>
          <w:sz w:val="20"/>
          <w:szCs w:val="20"/>
        </w:rPr>
        <w:t xml:space="preserve"> </w:t>
      </w:r>
      <w:r w:rsidRPr="00BB0189">
        <w:rPr>
          <w:rFonts w:ascii="Times New Roman" w:hAnsi="Times New Roman" w:cs="Times New Roman"/>
          <w:sz w:val="28"/>
          <w:szCs w:val="28"/>
        </w:rPr>
        <w:t>опыт, знание, умение, восприятие, осозн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ние; желания, потребности, возможности; сообщества людей; работа, дело, финансы, положение; мир.</w:t>
      </w:r>
      <w:proofErr w:type="gramEnd"/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казатели переживания взрослости: удовлетворенность; тре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>трах; агрессия; подчинение; четкость; необходимость; радость; другое, по-другому; активность; высота, глубина, полнота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оказатели отношений взрослости: заботиться, помогать, опекать, удовлетворять; ограничивать</w:t>
      </w:r>
      <w:proofErr w:type="gramStart"/>
      <w:r w:rsidRPr="00BB01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0189">
        <w:rPr>
          <w:rFonts w:ascii="Times New Roman" w:hAnsi="Times New Roman" w:cs="Times New Roman"/>
          <w:sz w:val="28"/>
          <w:szCs w:val="28"/>
        </w:rPr>
        <w:t xml:space="preserve"> разграничивать; управлять, распоряжаться, контролировать, организовывать; зависеть; создавать, появляться, предст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ять, искать; давать, отдавать; анализировать, чувствовать, осознавать; пр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нимать, брать; участвовать; доверять.</w:t>
      </w:r>
    </w:p>
    <w:p w:rsidR="0029042B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Показатели символов взрослости: свобода; защита; выбор; продук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ость; зрелость; развитие, саморазвитие; трудности, противоречия; тер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е; серьезность; самость.</w:t>
      </w:r>
    </w:p>
    <w:p w:rsidR="005D62FC" w:rsidRPr="00BB0189" w:rsidRDefault="0029042B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нтерпретация с учетом перспективы становления субъективного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ояния взрослости создаст предпосылки для самостоятельного самоосущ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ствления и проживания собственной жизни.</w:t>
      </w:r>
    </w:p>
    <w:p w:rsidR="005D62FC" w:rsidRPr="00BB0189" w:rsidRDefault="0067064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5F">
        <w:rPr>
          <w:rFonts w:ascii="Times New Roman" w:hAnsi="Times New Roman" w:cs="Times New Roman"/>
          <w:b/>
          <w:sz w:val="28"/>
          <w:szCs w:val="28"/>
        </w:rPr>
        <w:t>Выводы по главе 2:</w:t>
      </w:r>
      <w:r w:rsidRPr="00BB0189">
        <w:rPr>
          <w:rFonts w:ascii="Times New Roman" w:hAnsi="Times New Roman" w:cs="Times New Roman"/>
          <w:sz w:val="28"/>
          <w:szCs w:val="28"/>
        </w:rPr>
        <w:t xml:space="preserve"> эмпирическое исследование позволило в</w:t>
      </w:r>
      <w:r w:rsidRPr="00BB0189">
        <w:rPr>
          <w:rFonts w:ascii="Times New Roman" w:hAnsi="Times New Roman" w:cs="Times New Roman"/>
          <w:sz w:val="28"/>
          <w:szCs w:val="28"/>
        </w:rPr>
        <w:t>ы</w:t>
      </w:r>
      <w:r w:rsidRPr="00BB0189">
        <w:rPr>
          <w:rFonts w:ascii="Times New Roman" w:hAnsi="Times New Roman" w:cs="Times New Roman"/>
          <w:sz w:val="28"/>
          <w:szCs w:val="28"/>
        </w:rPr>
        <w:t>явить</w:t>
      </w:r>
      <w:r w:rsidR="00482818" w:rsidRPr="00BB0189">
        <w:rPr>
          <w:rFonts w:ascii="Times New Roman" w:hAnsi="Times New Roman" w:cs="Times New Roman"/>
          <w:sz w:val="28"/>
          <w:szCs w:val="28"/>
        </w:rPr>
        <w:t xml:space="preserve"> и структурировать психологический конструкт</w:t>
      </w:r>
      <w:r w:rsidR="00B3370A" w:rsidRPr="00BB0189">
        <w:rPr>
          <w:rFonts w:ascii="Times New Roman" w:hAnsi="Times New Roman" w:cs="Times New Roman"/>
          <w:sz w:val="28"/>
          <w:szCs w:val="28"/>
        </w:rPr>
        <w:t>: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убъективно</w:t>
      </w:r>
      <w:r w:rsidR="00B3370A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3370A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. </w:t>
      </w:r>
      <w:r w:rsidR="00B23DAF" w:rsidRPr="00BB0189">
        <w:rPr>
          <w:rFonts w:ascii="Times New Roman" w:hAnsi="Times New Roman" w:cs="Times New Roman"/>
          <w:sz w:val="28"/>
          <w:szCs w:val="28"/>
        </w:rPr>
        <w:t xml:space="preserve">Очевидно доказано с помощью эмпирического исследования </w:t>
      </w:r>
      <w:r w:rsidR="001340B0" w:rsidRPr="00BB018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3CAF" w:rsidRPr="00BB0189">
        <w:rPr>
          <w:rFonts w:ascii="Times New Roman" w:hAnsi="Times New Roman" w:cs="Times New Roman"/>
          <w:sz w:val="28"/>
          <w:szCs w:val="28"/>
        </w:rPr>
        <w:t>такой психической реальности как субъективное состояние взро</w:t>
      </w:r>
      <w:r w:rsidR="00523CAF" w:rsidRPr="00BB0189">
        <w:rPr>
          <w:rFonts w:ascii="Times New Roman" w:hAnsi="Times New Roman" w:cs="Times New Roman"/>
          <w:sz w:val="28"/>
          <w:szCs w:val="28"/>
        </w:rPr>
        <w:t>с</w:t>
      </w:r>
      <w:r w:rsidR="00523CAF" w:rsidRPr="00BB0189">
        <w:rPr>
          <w:rFonts w:ascii="Times New Roman" w:hAnsi="Times New Roman" w:cs="Times New Roman"/>
          <w:sz w:val="28"/>
          <w:szCs w:val="28"/>
        </w:rPr>
        <w:t>лости, интегрирующей образы, переживания, отношения и символы взро</w:t>
      </w:r>
      <w:r w:rsidR="00523CAF" w:rsidRPr="00BB0189">
        <w:rPr>
          <w:rFonts w:ascii="Times New Roman" w:hAnsi="Times New Roman" w:cs="Times New Roman"/>
          <w:sz w:val="28"/>
          <w:szCs w:val="28"/>
        </w:rPr>
        <w:t>с</w:t>
      </w:r>
      <w:r w:rsidR="00523CAF" w:rsidRPr="00BB0189">
        <w:rPr>
          <w:rFonts w:ascii="Times New Roman" w:hAnsi="Times New Roman" w:cs="Times New Roman"/>
          <w:sz w:val="28"/>
          <w:szCs w:val="28"/>
        </w:rPr>
        <w:t>лости</w:t>
      </w:r>
      <w:r w:rsidR="003560CB" w:rsidRPr="00BB0189">
        <w:rPr>
          <w:rFonts w:ascii="Times New Roman" w:hAnsi="Times New Roman" w:cs="Times New Roman"/>
          <w:sz w:val="28"/>
          <w:szCs w:val="28"/>
        </w:rPr>
        <w:t>, тесно взаимосвязанные между собой</w:t>
      </w:r>
      <w:r w:rsidR="00036DF0" w:rsidRPr="00BB0189">
        <w:rPr>
          <w:rFonts w:ascii="Times New Roman" w:hAnsi="Times New Roman" w:cs="Times New Roman"/>
          <w:sz w:val="28"/>
          <w:szCs w:val="28"/>
        </w:rPr>
        <w:t>. Индекс взрослости является интегративным показателем субъективного состояния взрослости.</w:t>
      </w:r>
      <w:r w:rsidR="00523CA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981DA5" w:rsidRPr="00BB0189">
        <w:rPr>
          <w:rFonts w:ascii="Times New Roman" w:hAnsi="Times New Roman" w:cs="Times New Roman"/>
          <w:sz w:val="28"/>
          <w:szCs w:val="28"/>
        </w:rPr>
        <w:t>Субъе</w:t>
      </w:r>
      <w:r w:rsidR="00981DA5" w:rsidRPr="00BB0189">
        <w:rPr>
          <w:rFonts w:ascii="Times New Roman" w:hAnsi="Times New Roman" w:cs="Times New Roman"/>
          <w:sz w:val="28"/>
          <w:szCs w:val="28"/>
        </w:rPr>
        <w:t>к</w:t>
      </w:r>
      <w:r w:rsidR="00981DA5" w:rsidRPr="00BB0189">
        <w:rPr>
          <w:rFonts w:ascii="Times New Roman" w:hAnsi="Times New Roman" w:cs="Times New Roman"/>
          <w:sz w:val="28"/>
          <w:szCs w:val="28"/>
        </w:rPr>
        <w:t>тивное состояние взрослости основано на образе самостоятельно прожива</w:t>
      </w:r>
      <w:r w:rsidR="00981DA5" w:rsidRPr="00BB0189">
        <w:rPr>
          <w:rFonts w:ascii="Times New Roman" w:hAnsi="Times New Roman" w:cs="Times New Roman"/>
          <w:sz w:val="28"/>
          <w:szCs w:val="28"/>
        </w:rPr>
        <w:t>е</w:t>
      </w:r>
      <w:r w:rsidR="00981DA5" w:rsidRPr="00BB0189">
        <w:rPr>
          <w:rFonts w:ascii="Times New Roman" w:hAnsi="Times New Roman" w:cs="Times New Roman"/>
          <w:sz w:val="28"/>
          <w:szCs w:val="28"/>
        </w:rPr>
        <w:t>мой жизни, переживании удовлетворенности, ак</w:t>
      </w:r>
      <w:r w:rsidR="00690C88" w:rsidRPr="00BB0189">
        <w:rPr>
          <w:rFonts w:ascii="Times New Roman" w:hAnsi="Times New Roman" w:cs="Times New Roman"/>
          <w:sz w:val="28"/>
          <w:szCs w:val="28"/>
        </w:rPr>
        <w:t>тивности, несмотря на тр</w:t>
      </w:r>
      <w:r w:rsidR="00690C88" w:rsidRPr="00BB0189">
        <w:rPr>
          <w:rFonts w:ascii="Times New Roman" w:hAnsi="Times New Roman" w:cs="Times New Roman"/>
          <w:sz w:val="28"/>
          <w:szCs w:val="28"/>
        </w:rPr>
        <w:t>е</w:t>
      </w:r>
      <w:r w:rsidR="00690C88" w:rsidRPr="00BB0189">
        <w:rPr>
          <w:rFonts w:ascii="Times New Roman" w:hAnsi="Times New Roman" w:cs="Times New Roman"/>
          <w:sz w:val="28"/>
          <w:szCs w:val="28"/>
        </w:rPr>
        <w:t xml:space="preserve">воги и страхи, </w:t>
      </w:r>
      <w:r w:rsidR="00327FCD" w:rsidRPr="00BB0189">
        <w:rPr>
          <w:rFonts w:ascii="Times New Roman" w:hAnsi="Times New Roman" w:cs="Times New Roman"/>
          <w:sz w:val="28"/>
          <w:szCs w:val="28"/>
        </w:rPr>
        <w:t>отношение</w:t>
      </w:r>
      <w:r w:rsidR="00ED1F4B" w:rsidRPr="00BB0189">
        <w:rPr>
          <w:rFonts w:ascii="Times New Roman" w:hAnsi="Times New Roman" w:cs="Times New Roman"/>
          <w:sz w:val="28"/>
          <w:szCs w:val="28"/>
        </w:rPr>
        <w:t xml:space="preserve"> к реалиям взрослости рациональное и чувстве</w:t>
      </w:r>
      <w:r w:rsidR="00ED1F4B" w:rsidRPr="00BB0189">
        <w:rPr>
          <w:rFonts w:ascii="Times New Roman" w:hAnsi="Times New Roman" w:cs="Times New Roman"/>
          <w:sz w:val="28"/>
          <w:szCs w:val="28"/>
        </w:rPr>
        <w:t>н</w:t>
      </w:r>
      <w:r w:rsidR="00ED1F4B" w:rsidRPr="00BB0189">
        <w:rPr>
          <w:rFonts w:ascii="Times New Roman" w:hAnsi="Times New Roman" w:cs="Times New Roman"/>
          <w:sz w:val="28"/>
          <w:szCs w:val="28"/>
        </w:rPr>
        <w:t xml:space="preserve">ное, </w:t>
      </w:r>
      <w:r w:rsidR="00347853" w:rsidRPr="00BB0189">
        <w:rPr>
          <w:rFonts w:ascii="Times New Roman" w:hAnsi="Times New Roman" w:cs="Times New Roman"/>
          <w:sz w:val="28"/>
          <w:szCs w:val="28"/>
        </w:rPr>
        <w:t xml:space="preserve">принимающее и </w:t>
      </w:r>
      <w:r w:rsidR="00ED1F4B" w:rsidRPr="00BB0189">
        <w:rPr>
          <w:rFonts w:ascii="Times New Roman" w:hAnsi="Times New Roman" w:cs="Times New Roman"/>
          <w:sz w:val="28"/>
          <w:szCs w:val="28"/>
        </w:rPr>
        <w:t xml:space="preserve">заботливое, </w:t>
      </w:r>
      <w:r w:rsidR="00FC2978" w:rsidRPr="00BB0189">
        <w:rPr>
          <w:rFonts w:ascii="Times New Roman" w:hAnsi="Times New Roman" w:cs="Times New Roman"/>
          <w:sz w:val="28"/>
          <w:szCs w:val="28"/>
        </w:rPr>
        <w:t>символизирует</w:t>
      </w:r>
      <w:r w:rsidR="005100BD" w:rsidRPr="00BB0189">
        <w:rPr>
          <w:rFonts w:ascii="Times New Roman" w:hAnsi="Times New Roman" w:cs="Times New Roman"/>
          <w:sz w:val="28"/>
          <w:szCs w:val="28"/>
        </w:rPr>
        <w:t xml:space="preserve"> субъективную</w:t>
      </w:r>
      <w:r w:rsidR="00FC2978" w:rsidRPr="00BB0189">
        <w:rPr>
          <w:rFonts w:ascii="Times New Roman" w:hAnsi="Times New Roman" w:cs="Times New Roman"/>
          <w:sz w:val="28"/>
          <w:szCs w:val="28"/>
        </w:rPr>
        <w:t xml:space="preserve"> взрослость развитие, </w:t>
      </w:r>
      <w:r w:rsidR="006B45F7" w:rsidRPr="00BB0189">
        <w:rPr>
          <w:rFonts w:ascii="Times New Roman" w:hAnsi="Times New Roman" w:cs="Times New Roman"/>
          <w:sz w:val="28"/>
          <w:szCs w:val="28"/>
        </w:rPr>
        <w:t>выбор и защита.</w:t>
      </w:r>
    </w:p>
    <w:p w:rsidR="00900791" w:rsidRPr="00BB0189" w:rsidRDefault="00B96151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</w:t>
      </w:r>
      <w:r w:rsidR="00724B12" w:rsidRPr="00BB0189">
        <w:rPr>
          <w:rFonts w:ascii="Times New Roman" w:hAnsi="Times New Roman" w:cs="Times New Roman"/>
          <w:sz w:val="28"/>
          <w:szCs w:val="28"/>
        </w:rPr>
        <w:t>убъективное с</w:t>
      </w:r>
      <w:r w:rsidRPr="00BB0189">
        <w:rPr>
          <w:rFonts w:ascii="Times New Roman" w:hAnsi="Times New Roman" w:cs="Times New Roman"/>
          <w:sz w:val="28"/>
          <w:szCs w:val="28"/>
        </w:rPr>
        <w:t>остояние взрослости поддерживается такими субъек</w:t>
      </w:r>
      <w:r w:rsidRPr="00BB0189">
        <w:rPr>
          <w:rFonts w:ascii="Times New Roman" w:hAnsi="Times New Roman" w:cs="Times New Roman"/>
          <w:sz w:val="28"/>
          <w:szCs w:val="28"/>
        </w:rPr>
        <w:t>т</w:t>
      </w:r>
      <w:r w:rsidRPr="00BB0189">
        <w:rPr>
          <w:rFonts w:ascii="Times New Roman" w:hAnsi="Times New Roman" w:cs="Times New Roman"/>
          <w:sz w:val="28"/>
          <w:szCs w:val="28"/>
        </w:rPr>
        <w:t>ными свойствами как</w:t>
      </w:r>
      <w:r w:rsidR="00E5173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E547F8" w:rsidRPr="00BB0189">
        <w:rPr>
          <w:rFonts w:ascii="Times New Roman" w:hAnsi="Times New Roman" w:cs="Times New Roman"/>
          <w:sz w:val="28"/>
          <w:szCs w:val="28"/>
        </w:rPr>
        <w:t xml:space="preserve">положительная оценка себя и собственных поступков, общий фон настроения, интерес к жизни, самоценность.  </w:t>
      </w:r>
    </w:p>
    <w:p w:rsidR="00724B12" w:rsidRPr="00BB0189" w:rsidRDefault="00724B1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ивное состояние взрослости не имеет выраженных половых различий</w:t>
      </w:r>
      <w:r w:rsidR="006848DD" w:rsidRPr="00BB0189">
        <w:rPr>
          <w:rFonts w:ascii="Times New Roman" w:hAnsi="Times New Roman" w:cs="Times New Roman"/>
          <w:sz w:val="28"/>
          <w:szCs w:val="28"/>
        </w:rPr>
        <w:t xml:space="preserve">, но имеются различия 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78030A" w:rsidRPr="00BB0189">
        <w:rPr>
          <w:rFonts w:ascii="Times New Roman" w:hAnsi="Times New Roman" w:cs="Times New Roman"/>
          <w:sz w:val="28"/>
          <w:szCs w:val="28"/>
        </w:rPr>
        <w:t>по периодам взрослости.</w:t>
      </w:r>
    </w:p>
    <w:p w:rsidR="006848DD" w:rsidRDefault="006848DD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AA7" w:rsidRDefault="00F15AA7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05F" w:rsidRDefault="006E00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1DEC" w:rsidRDefault="00B41DEC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E005F" w:rsidRPr="00BB0189" w:rsidRDefault="006E005F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F0" w:rsidRPr="000934F0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 настоящей работе было проведено исследование целостного псих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ческого образования, субъект</w:t>
      </w:r>
      <w:r w:rsidR="00C46F65"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стояния взрослости</w:t>
      </w:r>
      <w:r w:rsidR="00C46F65" w:rsidRPr="00BB0189">
        <w:rPr>
          <w:rFonts w:ascii="Times New Roman" w:hAnsi="Times New Roman" w:cs="Times New Roman"/>
          <w:sz w:val="28"/>
          <w:szCs w:val="28"/>
        </w:rPr>
        <w:t xml:space="preserve">. </w:t>
      </w:r>
      <w:r w:rsidR="000934F0" w:rsidRPr="000934F0">
        <w:rPr>
          <w:rFonts w:ascii="Times New Roman" w:hAnsi="Times New Roman" w:cs="Times New Roman"/>
          <w:sz w:val="28"/>
          <w:szCs w:val="28"/>
        </w:rPr>
        <w:t>взрослости рассмо</w:t>
      </w:r>
      <w:r w:rsidR="000934F0" w:rsidRPr="000934F0">
        <w:rPr>
          <w:rFonts w:ascii="Times New Roman" w:hAnsi="Times New Roman" w:cs="Times New Roman"/>
          <w:sz w:val="28"/>
          <w:szCs w:val="28"/>
        </w:rPr>
        <w:t>т</w:t>
      </w:r>
      <w:r w:rsidR="000934F0" w:rsidRPr="000934F0">
        <w:rPr>
          <w:rFonts w:ascii="Times New Roman" w:hAnsi="Times New Roman" w:cs="Times New Roman"/>
          <w:sz w:val="28"/>
          <w:szCs w:val="28"/>
        </w:rPr>
        <w:t>рена как субъективное состояние. Структурированное субъективное состо</w:t>
      </w:r>
      <w:r w:rsidR="000934F0" w:rsidRPr="000934F0">
        <w:rPr>
          <w:rFonts w:ascii="Times New Roman" w:hAnsi="Times New Roman" w:cs="Times New Roman"/>
          <w:sz w:val="28"/>
          <w:szCs w:val="28"/>
        </w:rPr>
        <w:t>я</w:t>
      </w:r>
      <w:r w:rsidR="000934F0" w:rsidRPr="000934F0">
        <w:rPr>
          <w:rFonts w:ascii="Times New Roman" w:hAnsi="Times New Roman" w:cs="Times New Roman"/>
          <w:sz w:val="28"/>
          <w:szCs w:val="28"/>
        </w:rPr>
        <w:t>ние взрослости обеспечивает субъекта жизнедеятельности адекватными паттернами взрослости, создающими возможность самоосуществления со</w:t>
      </w:r>
      <w:r w:rsidR="000934F0" w:rsidRPr="000934F0">
        <w:rPr>
          <w:rFonts w:ascii="Times New Roman" w:hAnsi="Times New Roman" w:cs="Times New Roman"/>
          <w:sz w:val="28"/>
          <w:szCs w:val="28"/>
        </w:rPr>
        <w:t>б</w:t>
      </w:r>
      <w:r w:rsidR="000934F0" w:rsidRPr="000934F0">
        <w:rPr>
          <w:rFonts w:ascii="Times New Roman" w:hAnsi="Times New Roman" w:cs="Times New Roman"/>
          <w:sz w:val="28"/>
          <w:szCs w:val="28"/>
        </w:rPr>
        <w:t xml:space="preserve">ственной жизни. </w:t>
      </w:r>
    </w:p>
    <w:p w:rsidR="000934F0" w:rsidRPr="000934F0" w:rsidRDefault="000934F0" w:rsidP="00182CD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F0">
        <w:rPr>
          <w:rFonts w:ascii="Times New Roman" w:hAnsi="Times New Roman" w:cs="Times New Roman"/>
          <w:sz w:val="28"/>
          <w:szCs w:val="28"/>
        </w:rPr>
        <w:t>Субъективная взрослость трактуется нами как самоопределение со</w:t>
      </w:r>
      <w:r w:rsidRPr="000934F0">
        <w:rPr>
          <w:rFonts w:ascii="Times New Roman" w:hAnsi="Times New Roman" w:cs="Times New Roman"/>
          <w:sz w:val="28"/>
          <w:szCs w:val="28"/>
        </w:rPr>
        <w:t>б</w:t>
      </w:r>
      <w:r w:rsidRPr="000934F0">
        <w:rPr>
          <w:rFonts w:ascii="Times New Roman" w:hAnsi="Times New Roman" w:cs="Times New Roman"/>
          <w:sz w:val="28"/>
          <w:szCs w:val="28"/>
        </w:rPr>
        <w:t xml:space="preserve">ственной человеческой сущности, переживание самого себя как субъекта отношений с внутренними объектами, субъекта состояния взрослости. </w:t>
      </w:r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ивное состояние  взрослости  </w:t>
      </w:r>
      <w:proofErr w:type="gramStart"/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-когнитивный динамич</w:t>
      </w:r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комплекс, включающий образы, переживания, отношения и символ</w:t>
      </w:r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34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собственной взрослости.</w:t>
      </w:r>
      <w:r w:rsidRPr="00093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4F0" w:rsidRPr="000934F0" w:rsidRDefault="000934F0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F0">
        <w:rPr>
          <w:rFonts w:ascii="Times New Roman" w:hAnsi="Times New Roman" w:cs="Times New Roman"/>
          <w:sz w:val="28"/>
          <w:szCs w:val="28"/>
        </w:rPr>
        <w:t>Субъект состояния взрослости -  носитель состояния взрослости - ц</w:t>
      </w:r>
      <w:r w:rsidRPr="000934F0">
        <w:rPr>
          <w:rFonts w:ascii="Times New Roman" w:hAnsi="Times New Roman" w:cs="Times New Roman"/>
          <w:sz w:val="28"/>
          <w:szCs w:val="28"/>
        </w:rPr>
        <w:t>е</w:t>
      </w:r>
      <w:r w:rsidRPr="000934F0">
        <w:rPr>
          <w:rFonts w:ascii="Times New Roman" w:hAnsi="Times New Roman" w:cs="Times New Roman"/>
          <w:sz w:val="28"/>
          <w:szCs w:val="28"/>
        </w:rPr>
        <w:t xml:space="preserve">лостный субъект, включающий </w:t>
      </w:r>
      <w:r w:rsidRPr="000934F0">
        <w:rPr>
          <w:rFonts w:ascii="Times New Roman" w:hAnsi="Times New Roman"/>
          <w:sz w:val="28"/>
          <w:szCs w:val="28"/>
        </w:rPr>
        <w:t>образы взрослости, переживания взросл</w:t>
      </w:r>
      <w:r w:rsidRPr="000934F0">
        <w:rPr>
          <w:rFonts w:ascii="Times New Roman" w:hAnsi="Times New Roman"/>
          <w:sz w:val="28"/>
          <w:szCs w:val="28"/>
        </w:rPr>
        <w:t>о</w:t>
      </w:r>
      <w:r w:rsidRPr="000934F0">
        <w:rPr>
          <w:rFonts w:ascii="Times New Roman" w:hAnsi="Times New Roman"/>
          <w:sz w:val="28"/>
          <w:szCs w:val="28"/>
        </w:rPr>
        <w:t xml:space="preserve">сти, отношения взрослости и символы </w:t>
      </w:r>
      <w:proofErr w:type="gramStart"/>
      <w:r w:rsidRPr="000934F0">
        <w:rPr>
          <w:rFonts w:ascii="Times New Roman" w:hAnsi="Times New Roman"/>
          <w:sz w:val="28"/>
          <w:szCs w:val="28"/>
        </w:rPr>
        <w:t>взрослости</w:t>
      </w:r>
      <w:proofErr w:type="gramEnd"/>
      <w:r w:rsidRPr="000934F0">
        <w:rPr>
          <w:rFonts w:ascii="Times New Roman" w:hAnsi="Times New Roman" w:cs="Times New Roman"/>
          <w:sz w:val="28"/>
          <w:szCs w:val="28"/>
        </w:rPr>
        <w:t xml:space="preserve"> функционирующие в к</w:t>
      </w:r>
      <w:r w:rsidRPr="000934F0">
        <w:rPr>
          <w:rFonts w:ascii="Times New Roman" w:hAnsi="Times New Roman" w:cs="Times New Roman"/>
          <w:sz w:val="28"/>
          <w:szCs w:val="28"/>
        </w:rPr>
        <w:t>а</w:t>
      </w:r>
      <w:r w:rsidRPr="000934F0">
        <w:rPr>
          <w:rFonts w:ascii="Times New Roman" w:hAnsi="Times New Roman" w:cs="Times New Roman"/>
          <w:sz w:val="28"/>
          <w:szCs w:val="28"/>
        </w:rPr>
        <w:t>честве самоорганизующейся системы, способной расширять границы своего объединения с контекстом, в котором осуществляется активность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труктурными компонентами субъективного состояния взрослости, выявленными в результате исследования, являются образы взрослости, п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реживания взрослости, отношения взрослости, символы взрослости.   </w:t>
      </w:r>
    </w:p>
    <w:p w:rsidR="00B41DEC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Интегральным показателем состояния взрослости является индекс субъективного состояния взрослости. Субъективное состояние взрослости это комплекс образов, переживаний, отношений и символов, определяющий  самостоятельное проживание собственной саморазвивающейся жизни, удовлетворенность от анализа, чувствования, осознания себя и собствен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 xml:space="preserve">го бытия. 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наполнено желаниями, потребностями, во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 xml:space="preserve">можностями реализация которых приносит удовлетворенность. Состояние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взрослости ориентировано на активный, свободный выбор. Субъект состо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ния взрослости способен как отдавать, так и принимать, брать от жизни. Субъект состояния взрослости ответственен и серьезен. Зрелость субъекта состояния взрослости связана с накопленным жизненным опытом, знани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ми, умениями, серьезным восприятием и осознанием жизни и себя самого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позволяет заботится, помогать, опекать, уд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етворять потребности семьи, родных и близких, доверять людям, защ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щать слабых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остояние взрослости предполагает объединение в сообщества для работы, бизнеса, поддержания финансового положения, участие в управл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нии, возможность распоряжаться, контролировать, организовывать для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зидания, проявления, поиска необходимого, другими, неизведанными пут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>ми. Состояние взрослости позволяет как управлять, так и подчиняться, 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>висеть от внешнего мира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Трудности и противоречия, с которыми сталкивается субъект взросл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и, отсутствие четкости, неопределенность могут вызывать тревогу и страх. Субъект взрослости может агрессивно проявить себя. Состояние взрослости располагает ресурсом терпения, чтобы разграничить, упоряд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чить жизненные фрагменты, осознать по-другому мир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Радость бытия</w:t>
      </w:r>
      <w:r w:rsidR="006E005F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ключенная в состояние взрослости</w:t>
      </w:r>
      <w:r w:rsidR="006E005F">
        <w:rPr>
          <w:rFonts w:ascii="Times New Roman" w:hAnsi="Times New Roman" w:cs="Times New Roman"/>
          <w:sz w:val="28"/>
          <w:szCs w:val="28"/>
        </w:rPr>
        <w:t>,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здается стано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ением собственной зрелой самости, которая позволит осознать высоту, глубину и полноту пространства собственной жизни.       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ивное состояние взрослости является ядерным образованием субъекта взрослости, периферию субъективно</w:t>
      </w:r>
      <w:r w:rsidR="00C46F65"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46F65" w:rsidRPr="00BB0189">
        <w:rPr>
          <w:rFonts w:ascii="Times New Roman" w:hAnsi="Times New Roman" w:cs="Times New Roman"/>
          <w:sz w:val="28"/>
          <w:szCs w:val="28"/>
        </w:rPr>
        <w:t>реальн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 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авляют такие субъектные свойства как положительная оценка себя и с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ственных поступков, общий фон настроения, целостность, самоценность, последовательность в достижении целей, согласованность между пост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енными и достигнутыми целями, субъективная оценка себя взрослым. 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 xml:space="preserve">Субъективное состояние взрослости – компактное психологическое образование, связанное с субъектными свойствами и развитыми защитами.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Наряду с субъективным состоянием взрослости в психологическо</w:t>
      </w:r>
      <w:r w:rsidR="00C46F65" w:rsidRPr="00BB0189">
        <w:rPr>
          <w:rFonts w:ascii="Times New Roman" w:hAnsi="Times New Roman" w:cs="Times New Roman"/>
          <w:sz w:val="28"/>
          <w:szCs w:val="28"/>
        </w:rPr>
        <w:t>й</w:t>
      </w:r>
      <w:r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C46F65" w:rsidRPr="00BB0189">
        <w:rPr>
          <w:rFonts w:ascii="Times New Roman" w:hAnsi="Times New Roman" w:cs="Times New Roman"/>
          <w:sz w:val="28"/>
          <w:szCs w:val="28"/>
        </w:rPr>
        <w:t>реальн</w:t>
      </w:r>
      <w:r w:rsidR="00C46F65" w:rsidRPr="00BB0189">
        <w:rPr>
          <w:rFonts w:ascii="Times New Roman" w:hAnsi="Times New Roman" w:cs="Times New Roman"/>
          <w:sz w:val="28"/>
          <w:szCs w:val="28"/>
        </w:rPr>
        <w:t>о</w:t>
      </w:r>
      <w:r w:rsidR="00C46F65" w:rsidRPr="00BB0189">
        <w:rPr>
          <w:rFonts w:ascii="Times New Roman" w:hAnsi="Times New Roman" w:cs="Times New Roman"/>
          <w:sz w:val="28"/>
          <w:szCs w:val="28"/>
        </w:rPr>
        <w:t xml:space="preserve">сти </w:t>
      </w:r>
      <w:r w:rsidRPr="00BB0189">
        <w:rPr>
          <w:rFonts w:ascii="Times New Roman" w:hAnsi="Times New Roman" w:cs="Times New Roman"/>
          <w:sz w:val="28"/>
          <w:szCs w:val="28"/>
        </w:rPr>
        <w:t xml:space="preserve"> присутствуют другие образования, под общим названием не-взрослость: проективная идентификация, детскость,  молодость/незрелость, слияние/сепарация с родительством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зрослость связана не столько с достижением определенного возраста или статуса в обществе, уровнем освоения семейных или профессиональных ролей, а со становлением субъектности человека: формированием оценки себя и собственного поведения как поведения взрослого, самоощущением взрослости</w:t>
      </w:r>
      <w:r w:rsidR="009C646E">
        <w:rPr>
          <w:rFonts w:ascii="Times New Roman" w:hAnsi="Times New Roman" w:cs="Times New Roman"/>
          <w:sz w:val="28"/>
          <w:szCs w:val="28"/>
        </w:rPr>
        <w:t>.</w:t>
      </w:r>
    </w:p>
    <w:p w:rsidR="00B41DEC" w:rsidRPr="00BB0189" w:rsidRDefault="00B41DE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Субъективное состояние взрослости не имеет значимых половых ра</w:t>
      </w:r>
      <w:r w:rsidRPr="00BB0189">
        <w:rPr>
          <w:rFonts w:ascii="Times New Roman" w:hAnsi="Times New Roman" w:cs="Times New Roman"/>
          <w:sz w:val="28"/>
          <w:szCs w:val="28"/>
        </w:rPr>
        <w:t>з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ичий, </w:t>
      </w:r>
      <w:r w:rsidR="00CC4CAB" w:rsidRPr="00BB0189">
        <w:rPr>
          <w:rFonts w:ascii="Times New Roman" w:hAnsi="Times New Roman" w:cs="Times New Roman"/>
          <w:sz w:val="28"/>
          <w:szCs w:val="28"/>
        </w:rPr>
        <w:t>однако, имеютс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="00CC4CAB"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 xml:space="preserve"> различи</w:t>
      </w:r>
      <w:r w:rsidR="00CC4CAB"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 ранней, средней и поздней взрослости.</w:t>
      </w:r>
    </w:p>
    <w:p w:rsidR="00C92BC7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Выявленное нами субъективное состояние взрослости является сис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ообразующей структурой субъект</w:t>
      </w:r>
      <w:r w:rsidR="00642D37"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зрослости. Состояние взрослости о</w:t>
      </w:r>
      <w:r w:rsidRPr="00BB0189">
        <w:rPr>
          <w:rFonts w:ascii="Times New Roman" w:hAnsi="Times New Roman" w:cs="Times New Roman"/>
          <w:sz w:val="28"/>
          <w:szCs w:val="28"/>
        </w:rPr>
        <w:t>б</w:t>
      </w:r>
      <w:r w:rsidRPr="00BB0189">
        <w:rPr>
          <w:rFonts w:ascii="Times New Roman" w:hAnsi="Times New Roman" w:cs="Times New Roman"/>
          <w:sz w:val="28"/>
          <w:szCs w:val="28"/>
        </w:rPr>
        <w:t>наружено нами у хронологически взрослых респондентов с доминирован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 xml:space="preserve">ем в поведении различных эго-состояний. Выявлены ядерные субъектные свойства, поддерживающие состояние взрослости. Таковыми  являются </w:t>
      </w:r>
      <w:r w:rsidR="00C92BC7" w:rsidRPr="00BB0189">
        <w:rPr>
          <w:rFonts w:ascii="Times New Roman" w:hAnsi="Times New Roman" w:cs="Times New Roman"/>
          <w:sz w:val="28"/>
          <w:szCs w:val="28"/>
        </w:rPr>
        <w:t>п</w:t>
      </w:r>
      <w:r w:rsidR="00C92BC7" w:rsidRPr="00BB0189">
        <w:rPr>
          <w:rFonts w:ascii="Times New Roman" w:hAnsi="Times New Roman" w:cs="Times New Roman"/>
          <w:sz w:val="28"/>
          <w:szCs w:val="28"/>
        </w:rPr>
        <w:t>о</w:t>
      </w:r>
      <w:r w:rsidR="00C92BC7" w:rsidRPr="00BB0189">
        <w:rPr>
          <w:rFonts w:ascii="Times New Roman" w:hAnsi="Times New Roman" w:cs="Times New Roman"/>
          <w:sz w:val="28"/>
          <w:szCs w:val="28"/>
        </w:rPr>
        <w:t>зитивный общий фон настроения,   положительная оценка себя и собстве</w:t>
      </w:r>
      <w:r w:rsidR="00C92BC7" w:rsidRPr="00BB0189">
        <w:rPr>
          <w:rFonts w:ascii="Times New Roman" w:hAnsi="Times New Roman" w:cs="Times New Roman"/>
          <w:sz w:val="28"/>
          <w:szCs w:val="28"/>
        </w:rPr>
        <w:t>н</w:t>
      </w:r>
      <w:r w:rsidR="00C92BC7" w:rsidRPr="00BB0189">
        <w:rPr>
          <w:rFonts w:ascii="Times New Roman" w:hAnsi="Times New Roman" w:cs="Times New Roman"/>
          <w:sz w:val="28"/>
          <w:szCs w:val="28"/>
        </w:rPr>
        <w:t>ных поступков, целостность, согласованность между поставленными и до</w:t>
      </w:r>
      <w:r w:rsidR="00C92BC7" w:rsidRPr="00BB0189">
        <w:rPr>
          <w:rFonts w:ascii="Times New Roman" w:hAnsi="Times New Roman" w:cs="Times New Roman"/>
          <w:sz w:val="28"/>
          <w:szCs w:val="28"/>
        </w:rPr>
        <w:t>с</w:t>
      </w:r>
      <w:r w:rsidR="00C92BC7" w:rsidRPr="00BB0189">
        <w:rPr>
          <w:rFonts w:ascii="Times New Roman" w:hAnsi="Times New Roman" w:cs="Times New Roman"/>
          <w:sz w:val="28"/>
          <w:szCs w:val="28"/>
        </w:rPr>
        <w:t>тигнутыми целями, опосредованность и креативность. Настораживает, что состояние взрослости значимо взаимосвязано с эго-состоянием родитель. Взрослость родителя, родительская взрослость определяется скорее озаб</w:t>
      </w:r>
      <w:r w:rsidR="00C92BC7" w:rsidRPr="00BB0189">
        <w:rPr>
          <w:rFonts w:ascii="Times New Roman" w:hAnsi="Times New Roman" w:cs="Times New Roman"/>
          <w:sz w:val="28"/>
          <w:szCs w:val="28"/>
        </w:rPr>
        <w:t>о</w:t>
      </w:r>
      <w:r w:rsidR="00C92BC7" w:rsidRPr="00BB0189">
        <w:rPr>
          <w:rFonts w:ascii="Times New Roman" w:hAnsi="Times New Roman" w:cs="Times New Roman"/>
          <w:sz w:val="28"/>
          <w:szCs w:val="28"/>
        </w:rPr>
        <w:t>ченностью о детях, а не о самостоятельном проживании собственной жизни. Проблематичны и защитные механизмы состояния взрослости. Состояние взрослости защищено отрицанием в качестве ведущего защитного механи</w:t>
      </w:r>
      <w:r w:rsidR="00C92BC7" w:rsidRPr="00BB0189">
        <w:rPr>
          <w:rFonts w:ascii="Times New Roman" w:hAnsi="Times New Roman" w:cs="Times New Roman"/>
          <w:sz w:val="28"/>
          <w:szCs w:val="28"/>
        </w:rPr>
        <w:t>з</w:t>
      </w:r>
      <w:r w:rsidR="00C92BC7" w:rsidRPr="00BB0189">
        <w:rPr>
          <w:rFonts w:ascii="Times New Roman" w:hAnsi="Times New Roman" w:cs="Times New Roman"/>
          <w:sz w:val="28"/>
          <w:szCs w:val="28"/>
        </w:rPr>
        <w:t xml:space="preserve">ма. С помощью этого защитного механизма личность отрицает  некоторые фрустрирующие, вызывающие тревогу обстоятельства, либо внутренние импульсы, либо части самой себя. 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Типология субъект</w:t>
      </w:r>
      <w:r w:rsidR="00642D37" w:rsidRPr="00BB0189">
        <w:rPr>
          <w:rFonts w:ascii="Times New Roman" w:hAnsi="Times New Roman" w:cs="Times New Roman"/>
          <w:sz w:val="28"/>
          <w:szCs w:val="28"/>
        </w:rPr>
        <w:t>ов</w:t>
      </w:r>
      <w:r w:rsidRPr="00BB0189">
        <w:rPr>
          <w:rFonts w:ascii="Times New Roman" w:hAnsi="Times New Roman" w:cs="Times New Roman"/>
          <w:sz w:val="28"/>
          <w:szCs w:val="28"/>
        </w:rPr>
        <w:t xml:space="preserve"> состояния взрослости зависит от личностных черт, в частности, эго-состояние, может выступать как фактор субъектив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го состояния взрослости. Состоявшаяся взрослость, как целостное, относ</w:t>
      </w:r>
      <w:r w:rsidRPr="00BB0189">
        <w:rPr>
          <w:rFonts w:ascii="Times New Roman" w:hAnsi="Times New Roman" w:cs="Times New Roman"/>
          <w:sz w:val="28"/>
          <w:szCs w:val="28"/>
        </w:rPr>
        <w:t>и</w:t>
      </w:r>
      <w:r w:rsidRPr="00BB0189">
        <w:rPr>
          <w:rFonts w:ascii="Times New Roman" w:hAnsi="Times New Roman" w:cs="Times New Roman"/>
          <w:sz w:val="28"/>
          <w:szCs w:val="28"/>
        </w:rPr>
        <w:t>тельно автономное субъективное состояние, появляется при доминировании эго-состояния   Взрослый. Кроме отмеченных субъектных свойств, соста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ляющих ядро субъекта взрослости, возможность проявления взрослости связана также с согласованностью между поставленными и достигнутыми целями, последовательностью в достижении целей, активностью, целост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, опосредованностью, креативностью, общей интернальностью особе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но интернальностью в области неудач и межличностных отношений. Нар</w:t>
      </w:r>
      <w:r w:rsidRPr="00BB0189">
        <w:rPr>
          <w:rFonts w:ascii="Times New Roman" w:hAnsi="Times New Roman" w:cs="Times New Roman"/>
          <w:sz w:val="28"/>
          <w:szCs w:val="28"/>
        </w:rPr>
        <w:t>я</w:t>
      </w:r>
      <w:r w:rsidRPr="00BB0189">
        <w:rPr>
          <w:rFonts w:ascii="Times New Roman" w:hAnsi="Times New Roman" w:cs="Times New Roman"/>
          <w:sz w:val="28"/>
          <w:szCs w:val="28"/>
        </w:rPr>
        <w:t xml:space="preserve">ду с использованием проекции в качестве психологической защиты, субъект состоявшейся взрослости отдает себе отчет (осознаваемый или интуитивно чувствуемый) о необходимости снятия проекций с внешних и внутренних объектов и интроецирования, принятия их как своих собственных. Эго-состояние Взрослый не контаминировано с другими эго-состояниями, в том числе с субъективным состоянием взрослости, что позволяет субъекту взрослости свободно реализовываться в </w:t>
      </w:r>
      <w:r w:rsidR="00642D37" w:rsidRPr="00BB0189">
        <w:rPr>
          <w:rFonts w:ascii="Times New Roman" w:hAnsi="Times New Roman" w:cs="Times New Roman"/>
          <w:sz w:val="28"/>
          <w:szCs w:val="28"/>
        </w:rPr>
        <w:t>реальности</w:t>
      </w:r>
      <w:r w:rsidRPr="00BB0189">
        <w:rPr>
          <w:rFonts w:ascii="Times New Roman" w:hAnsi="Times New Roman" w:cs="Times New Roman"/>
          <w:sz w:val="28"/>
          <w:szCs w:val="28"/>
        </w:rPr>
        <w:t xml:space="preserve"> внешнего и внутреннего мира. </w:t>
      </w:r>
    </w:p>
    <w:p w:rsidR="00B41DEC" w:rsidRPr="00BB0189" w:rsidRDefault="00642D37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Озабоченная</w:t>
      </w:r>
      <w:r w:rsidR="009130FF" w:rsidRPr="00BB0189">
        <w:rPr>
          <w:rFonts w:ascii="Times New Roman" w:hAnsi="Times New Roman" w:cs="Times New Roman"/>
          <w:sz w:val="28"/>
          <w:szCs w:val="28"/>
        </w:rPr>
        <w:t xml:space="preserve"> </w:t>
      </w:r>
      <w:r w:rsidR="00B41DEC" w:rsidRPr="00BB0189">
        <w:rPr>
          <w:rFonts w:ascii="Times New Roman" w:hAnsi="Times New Roman" w:cs="Times New Roman"/>
          <w:sz w:val="28"/>
          <w:szCs w:val="28"/>
        </w:rPr>
        <w:t xml:space="preserve"> взрослость связана доминированием эго-состояния Р</w:t>
      </w:r>
      <w:r w:rsidR="00B41DEC" w:rsidRPr="00BB0189">
        <w:rPr>
          <w:rFonts w:ascii="Times New Roman" w:hAnsi="Times New Roman" w:cs="Times New Roman"/>
          <w:sz w:val="28"/>
          <w:szCs w:val="28"/>
        </w:rPr>
        <w:t>о</w:t>
      </w:r>
      <w:r w:rsidR="00B41DEC" w:rsidRPr="00BB0189">
        <w:rPr>
          <w:rFonts w:ascii="Times New Roman" w:hAnsi="Times New Roman" w:cs="Times New Roman"/>
          <w:sz w:val="28"/>
          <w:szCs w:val="28"/>
        </w:rPr>
        <w:t>дитель. Самостоятельность взрослости, стремящаяся к автономии является незащищенной в позиции родителя. При принятии состояния взрослости, положительном отношении к себе, субъект взрослости характеризуется ор</w:t>
      </w:r>
      <w:r w:rsidR="00B41DEC" w:rsidRPr="00BB0189">
        <w:rPr>
          <w:rFonts w:ascii="Times New Roman" w:hAnsi="Times New Roman" w:cs="Times New Roman"/>
          <w:sz w:val="28"/>
          <w:szCs w:val="28"/>
        </w:rPr>
        <w:t>и</w:t>
      </w:r>
      <w:r w:rsidR="00B41DEC" w:rsidRPr="00BB0189">
        <w:rPr>
          <w:rFonts w:ascii="Times New Roman" w:hAnsi="Times New Roman" w:cs="Times New Roman"/>
          <w:sz w:val="28"/>
          <w:szCs w:val="28"/>
        </w:rPr>
        <w:t>ентированностью на внешнюю оценку, уязвимостью, связанной с пробле</w:t>
      </w:r>
      <w:r w:rsidR="00B41DEC" w:rsidRPr="00BB0189">
        <w:rPr>
          <w:rFonts w:ascii="Times New Roman" w:hAnsi="Times New Roman" w:cs="Times New Roman"/>
          <w:sz w:val="28"/>
          <w:szCs w:val="28"/>
        </w:rPr>
        <w:t>м</w:t>
      </w:r>
      <w:r w:rsidR="00B41DEC" w:rsidRPr="00BB0189">
        <w:rPr>
          <w:rFonts w:ascii="Times New Roman" w:hAnsi="Times New Roman" w:cs="Times New Roman"/>
          <w:sz w:val="28"/>
          <w:szCs w:val="28"/>
        </w:rPr>
        <w:t>ным отношением к защитам, соединенным с автономией.  Эго-состояния контаминированы. Эго субъекта связано, не имеет достаточной свободы присоединения к разных своим состояниям, что может приводить к вну</w:t>
      </w:r>
      <w:r w:rsidR="00B41DEC" w:rsidRPr="00BB0189">
        <w:rPr>
          <w:rFonts w:ascii="Times New Roman" w:hAnsi="Times New Roman" w:cs="Times New Roman"/>
          <w:sz w:val="28"/>
          <w:szCs w:val="28"/>
        </w:rPr>
        <w:t>т</w:t>
      </w:r>
      <w:r w:rsidR="00B41DEC" w:rsidRPr="00BB0189">
        <w:rPr>
          <w:rFonts w:ascii="Times New Roman" w:hAnsi="Times New Roman" w:cs="Times New Roman"/>
          <w:sz w:val="28"/>
          <w:szCs w:val="28"/>
        </w:rPr>
        <w:t>ренним конфликтам, противоречиям, не решаемым с помощью собственн</w:t>
      </w:r>
      <w:r w:rsidR="00B41DEC" w:rsidRPr="00BB0189">
        <w:rPr>
          <w:rFonts w:ascii="Times New Roman" w:hAnsi="Times New Roman" w:cs="Times New Roman"/>
          <w:sz w:val="28"/>
          <w:szCs w:val="28"/>
        </w:rPr>
        <w:t>о</w:t>
      </w:r>
      <w:r w:rsidR="00B41DEC" w:rsidRPr="00BB0189">
        <w:rPr>
          <w:rFonts w:ascii="Times New Roman" w:hAnsi="Times New Roman" w:cs="Times New Roman"/>
          <w:sz w:val="28"/>
          <w:szCs w:val="28"/>
        </w:rPr>
        <w:t>го ресурса.</w:t>
      </w:r>
    </w:p>
    <w:p w:rsidR="00B41DEC" w:rsidRPr="00BB0189" w:rsidRDefault="00B41DE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и доминировании эго-состояния Ребенок, защищающаяся взр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 xml:space="preserve">лость имеет  субъектную оснащенность </w:t>
      </w:r>
      <w:r w:rsidRPr="00BB0189">
        <w:rPr>
          <w:rFonts w:ascii="Times New Roman" w:hAnsi="Times New Roman" w:cs="Times New Roman"/>
          <w:sz w:val="28"/>
          <w:szCs w:val="28"/>
        </w:rPr>
        <w:tab/>
        <w:t xml:space="preserve">положительной оценкой себя и </w:t>
      </w:r>
      <w:r w:rsidRPr="00BB0189">
        <w:rPr>
          <w:rFonts w:ascii="Times New Roman" w:hAnsi="Times New Roman" w:cs="Times New Roman"/>
          <w:sz w:val="28"/>
          <w:szCs w:val="28"/>
        </w:rPr>
        <w:lastRenderedPageBreak/>
        <w:t>собственных поступков, общим фоном настроения, самоценностью, вкл</w:t>
      </w:r>
      <w:r w:rsidRPr="00BB0189">
        <w:rPr>
          <w:rFonts w:ascii="Times New Roman" w:hAnsi="Times New Roman" w:cs="Times New Roman"/>
          <w:sz w:val="28"/>
          <w:szCs w:val="28"/>
        </w:rPr>
        <w:t>ю</w:t>
      </w:r>
      <w:r w:rsidRPr="00BB0189">
        <w:rPr>
          <w:rFonts w:ascii="Times New Roman" w:hAnsi="Times New Roman" w:cs="Times New Roman"/>
          <w:sz w:val="28"/>
          <w:szCs w:val="28"/>
        </w:rPr>
        <w:t>чает в себя также опосредованность, автономность, креативность, соглас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ванность между поставленными и достигнутыми целями, интернальность в производственных и межличностных отношениях и отличается включенн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стью практически всех защитных механизмов. Здесь же наблюдается ко</w:t>
      </w:r>
      <w:r w:rsidRPr="00BB0189">
        <w:rPr>
          <w:rFonts w:ascii="Times New Roman" w:hAnsi="Times New Roman" w:cs="Times New Roman"/>
          <w:sz w:val="28"/>
          <w:szCs w:val="28"/>
        </w:rPr>
        <w:t>н</w:t>
      </w:r>
      <w:r w:rsidRPr="00BB0189">
        <w:rPr>
          <w:rFonts w:ascii="Times New Roman" w:hAnsi="Times New Roman" w:cs="Times New Roman"/>
          <w:sz w:val="28"/>
          <w:szCs w:val="28"/>
        </w:rPr>
        <w:t>таминация всех трех эго-состояний примерно с равными весами. Притив</w:t>
      </w:r>
      <w:r w:rsidRPr="00BB0189">
        <w:rPr>
          <w:rFonts w:ascii="Times New Roman" w:hAnsi="Times New Roman" w:cs="Times New Roman"/>
          <w:sz w:val="28"/>
          <w:szCs w:val="28"/>
        </w:rPr>
        <w:t>о</w:t>
      </w:r>
      <w:r w:rsidRPr="00BB0189">
        <w:rPr>
          <w:rFonts w:ascii="Times New Roman" w:hAnsi="Times New Roman" w:cs="Times New Roman"/>
          <w:sz w:val="28"/>
          <w:szCs w:val="28"/>
        </w:rPr>
        <w:t>речиво связаны с субъективным состоянием взрослости интерес к жизни, интернальность в области неудач. Взрослость, в этом случае, отмеченная положительными свойствами субъекта, такими как креативность, позити</w:t>
      </w:r>
      <w:r w:rsidRPr="00BB0189">
        <w:rPr>
          <w:rFonts w:ascii="Times New Roman" w:hAnsi="Times New Roman" w:cs="Times New Roman"/>
          <w:sz w:val="28"/>
          <w:szCs w:val="28"/>
        </w:rPr>
        <w:t>в</w:t>
      </w:r>
      <w:r w:rsidRPr="00BB0189">
        <w:rPr>
          <w:rFonts w:ascii="Times New Roman" w:hAnsi="Times New Roman" w:cs="Times New Roman"/>
          <w:sz w:val="28"/>
          <w:szCs w:val="28"/>
        </w:rPr>
        <w:t>ный настрой, вынуждена пробиваться через батарею психологических з</w:t>
      </w:r>
      <w:r w:rsidRPr="00BB0189">
        <w:rPr>
          <w:rFonts w:ascii="Times New Roman" w:hAnsi="Times New Roman" w:cs="Times New Roman"/>
          <w:sz w:val="28"/>
          <w:szCs w:val="28"/>
        </w:rPr>
        <w:t>а</w:t>
      </w:r>
      <w:r w:rsidRPr="00BB0189">
        <w:rPr>
          <w:rFonts w:ascii="Times New Roman" w:hAnsi="Times New Roman" w:cs="Times New Roman"/>
          <w:sz w:val="28"/>
          <w:szCs w:val="28"/>
        </w:rPr>
        <w:t xml:space="preserve">щит, недифференцированность эго-позиции. </w:t>
      </w:r>
    </w:p>
    <w:p w:rsidR="00B41DEC" w:rsidRDefault="00B41DEC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t>Продолжение исследования планируется в направлении расширения спектра анализа и тематики субъективных состояний. Определение сист</w:t>
      </w:r>
      <w:r w:rsidRPr="00BB0189">
        <w:rPr>
          <w:rFonts w:ascii="Times New Roman" w:hAnsi="Times New Roman" w:cs="Times New Roman"/>
          <w:sz w:val="28"/>
          <w:szCs w:val="28"/>
        </w:rPr>
        <w:t>е</w:t>
      </w:r>
      <w:r w:rsidRPr="00BB0189">
        <w:rPr>
          <w:rFonts w:ascii="Times New Roman" w:hAnsi="Times New Roman" w:cs="Times New Roman"/>
          <w:sz w:val="28"/>
          <w:szCs w:val="28"/>
        </w:rPr>
        <w:t>мообразующих факторов различных субъективных состояний является во</w:t>
      </w:r>
      <w:r w:rsidRPr="00BB0189">
        <w:rPr>
          <w:rFonts w:ascii="Times New Roman" w:hAnsi="Times New Roman" w:cs="Times New Roman"/>
          <w:sz w:val="28"/>
          <w:szCs w:val="28"/>
        </w:rPr>
        <w:t>с</w:t>
      </w:r>
      <w:r w:rsidRPr="00BB0189">
        <w:rPr>
          <w:rFonts w:ascii="Times New Roman" w:hAnsi="Times New Roman" w:cs="Times New Roman"/>
          <w:sz w:val="28"/>
          <w:szCs w:val="28"/>
        </w:rPr>
        <w:t>требованным компонентом как профессиональной подготовки психологов, так и консультативной практики.</w:t>
      </w:r>
    </w:p>
    <w:p w:rsidR="00FD4542" w:rsidRDefault="00FD4542" w:rsidP="00182C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4542">
        <w:rPr>
          <w:rFonts w:ascii="Times New Roman" w:hAnsi="Times New Roman"/>
          <w:b/>
          <w:sz w:val="28"/>
          <w:szCs w:val="28"/>
        </w:rPr>
        <w:t>Основные выводы: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52">
        <w:rPr>
          <w:rFonts w:ascii="Times New Roman" w:hAnsi="Times New Roman"/>
          <w:sz w:val="28"/>
          <w:szCs w:val="28"/>
        </w:rPr>
        <w:t>1</w:t>
      </w:r>
      <w:r w:rsidR="00FD4542" w:rsidRPr="00FD4542">
        <w:rPr>
          <w:rFonts w:ascii="Times New Roman" w:hAnsi="Times New Roman"/>
          <w:sz w:val="28"/>
          <w:szCs w:val="28"/>
        </w:rPr>
        <w:t>.Во внутренней реальности субъекта взрослости можно выделить и структурировать целостное образование - субъективное состояние взросл</w:t>
      </w:r>
      <w:r w:rsidR="00FD4542" w:rsidRPr="00FD4542">
        <w:rPr>
          <w:rFonts w:ascii="Times New Roman" w:hAnsi="Times New Roman"/>
          <w:sz w:val="28"/>
          <w:szCs w:val="28"/>
        </w:rPr>
        <w:t>о</w:t>
      </w:r>
      <w:r w:rsidR="00FD4542" w:rsidRPr="00FD4542">
        <w:rPr>
          <w:rFonts w:ascii="Times New Roman" w:hAnsi="Times New Roman"/>
          <w:sz w:val="28"/>
          <w:szCs w:val="28"/>
        </w:rPr>
        <w:t>сти.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52">
        <w:rPr>
          <w:rFonts w:ascii="Times New Roman" w:hAnsi="Times New Roman"/>
          <w:sz w:val="28"/>
          <w:szCs w:val="28"/>
        </w:rPr>
        <w:t>2</w:t>
      </w:r>
      <w:r w:rsidR="00FD4542" w:rsidRPr="00FD4542">
        <w:rPr>
          <w:rFonts w:ascii="Times New Roman" w:hAnsi="Times New Roman"/>
          <w:sz w:val="28"/>
          <w:szCs w:val="28"/>
        </w:rPr>
        <w:t>.В структуру субъективного состояния взрослости включены в кач</w:t>
      </w:r>
      <w:r w:rsidR="00FD4542" w:rsidRPr="00FD4542">
        <w:rPr>
          <w:rFonts w:ascii="Times New Roman" w:hAnsi="Times New Roman"/>
          <w:sz w:val="28"/>
          <w:szCs w:val="28"/>
        </w:rPr>
        <w:t>е</w:t>
      </w:r>
      <w:r w:rsidR="00FD4542" w:rsidRPr="00FD4542">
        <w:rPr>
          <w:rFonts w:ascii="Times New Roman" w:hAnsi="Times New Roman"/>
          <w:sz w:val="28"/>
          <w:szCs w:val="28"/>
        </w:rPr>
        <w:t>стве компонентов образы взрослости, переживания взрослости, отношения взрослости и символы взрослости.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52">
        <w:rPr>
          <w:rFonts w:ascii="Times New Roman" w:hAnsi="Times New Roman" w:cs="Times New Roman"/>
          <w:sz w:val="28"/>
          <w:szCs w:val="28"/>
        </w:rPr>
        <w:t>3</w:t>
      </w:r>
      <w:r w:rsidR="00FD4542" w:rsidRPr="00FD4542">
        <w:rPr>
          <w:rFonts w:ascii="Times New Roman" w:hAnsi="Times New Roman" w:cs="Times New Roman"/>
          <w:sz w:val="28"/>
          <w:szCs w:val="28"/>
        </w:rPr>
        <w:t xml:space="preserve">.Субъект состояния взрослости -  носитель состояния взрослости - целостный субъект, включающий </w:t>
      </w:r>
      <w:r w:rsidR="00FD4542" w:rsidRPr="00FD4542">
        <w:rPr>
          <w:rFonts w:ascii="Times New Roman" w:hAnsi="Times New Roman"/>
          <w:sz w:val="28"/>
          <w:szCs w:val="28"/>
        </w:rPr>
        <w:t>образы взрослости, переживания взросл</w:t>
      </w:r>
      <w:r w:rsidR="00FD4542" w:rsidRPr="00FD4542">
        <w:rPr>
          <w:rFonts w:ascii="Times New Roman" w:hAnsi="Times New Roman"/>
          <w:sz w:val="28"/>
          <w:szCs w:val="28"/>
        </w:rPr>
        <w:t>о</w:t>
      </w:r>
      <w:r w:rsidR="00FD4542" w:rsidRPr="00FD4542">
        <w:rPr>
          <w:rFonts w:ascii="Times New Roman" w:hAnsi="Times New Roman"/>
          <w:sz w:val="28"/>
          <w:szCs w:val="28"/>
        </w:rPr>
        <w:t xml:space="preserve">сти, отношения взрослости и символы </w:t>
      </w:r>
      <w:proofErr w:type="gramStart"/>
      <w:r w:rsidR="00FD4542" w:rsidRPr="00FD4542">
        <w:rPr>
          <w:rFonts w:ascii="Times New Roman" w:hAnsi="Times New Roman"/>
          <w:sz w:val="28"/>
          <w:szCs w:val="28"/>
        </w:rPr>
        <w:t>взрослости</w:t>
      </w:r>
      <w:proofErr w:type="gramEnd"/>
      <w:r w:rsidR="00FD4542" w:rsidRPr="00FD4542">
        <w:rPr>
          <w:rFonts w:ascii="Times New Roman" w:hAnsi="Times New Roman" w:cs="Times New Roman"/>
          <w:sz w:val="28"/>
          <w:szCs w:val="28"/>
        </w:rPr>
        <w:t xml:space="preserve"> функционирующие в к</w:t>
      </w:r>
      <w:r w:rsidR="00FD4542" w:rsidRPr="00FD4542">
        <w:rPr>
          <w:rFonts w:ascii="Times New Roman" w:hAnsi="Times New Roman" w:cs="Times New Roman"/>
          <w:sz w:val="28"/>
          <w:szCs w:val="28"/>
        </w:rPr>
        <w:t>а</w:t>
      </w:r>
      <w:r w:rsidR="00FD4542" w:rsidRPr="00FD4542">
        <w:rPr>
          <w:rFonts w:ascii="Times New Roman" w:hAnsi="Times New Roman" w:cs="Times New Roman"/>
          <w:sz w:val="28"/>
          <w:szCs w:val="28"/>
        </w:rPr>
        <w:t>честве самоорганизующейся системы, способной расширять границы своего объединения с контекстом, в котором осуществляется активность.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4542" w:rsidRPr="00FD4542">
        <w:rPr>
          <w:rFonts w:ascii="Times New Roman" w:hAnsi="Times New Roman" w:cs="Times New Roman"/>
          <w:sz w:val="28"/>
          <w:szCs w:val="28"/>
        </w:rPr>
        <w:t xml:space="preserve">. Индекс состояния взрослости взаимосвязан </w:t>
      </w:r>
      <w:r w:rsidR="00FD4542" w:rsidRPr="00FD45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4542" w:rsidRPr="00FD4542">
        <w:rPr>
          <w:rFonts w:ascii="Times New Roman" w:hAnsi="Times New Roman" w:cs="Times New Roman"/>
          <w:sz w:val="28"/>
          <w:szCs w:val="28"/>
        </w:rPr>
        <w:t xml:space="preserve"> субъектными свойс</w:t>
      </w:r>
      <w:r w:rsidR="00FD4542" w:rsidRPr="00FD4542">
        <w:rPr>
          <w:rFonts w:ascii="Times New Roman" w:hAnsi="Times New Roman" w:cs="Times New Roman"/>
          <w:sz w:val="28"/>
          <w:szCs w:val="28"/>
        </w:rPr>
        <w:t>т</w:t>
      </w:r>
      <w:r w:rsidR="00FD4542" w:rsidRPr="00FD4542">
        <w:rPr>
          <w:rFonts w:ascii="Times New Roman" w:hAnsi="Times New Roman" w:cs="Times New Roman"/>
          <w:sz w:val="28"/>
          <w:szCs w:val="28"/>
        </w:rPr>
        <w:t>вами: целостность, самоценность, опосредованность, автономность, кре</w:t>
      </w:r>
      <w:r w:rsidR="00FD4542" w:rsidRPr="00FD4542">
        <w:rPr>
          <w:rFonts w:ascii="Times New Roman" w:hAnsi="Times New Roman" w:cs="Times New Roman"/>
          <w:sz w:val="28"/>
          <w:szCs w:val="28"/>
        </w:rPr>
        <w:t>а</w:t>
      </w:r>
      <w:r w:rsidR="00FD4542" w:rsidRPr="00FD4542">
        <w:rPr>
          <w:rFonts w:ascii="Times New Roman" w:hAnsi="Times New Roman" w:cs="Times New Roman"/>
          <w:sz w:val="28"/>
          <w:szCs w:val="28"/>
        </w:rPr>
        <w:t>тивность, последовательность в достижении целей, согласованность между поставленными и достигнутыми целями, положительная оценка себя и св</w:t>
      </w:r>
      <w:r w:rsidR="00FD4542" w:rsidRPr="00FD4542">
        <w:rPr>
          <w:rFonts w:ascii="Times New Roman" w:hAnsi="Times New Roman" w:cs="Times New Roman"/>
          <w:sz w:val="28"/>
          <w:szCs w:val="28"/>
        </w:rPr>
        <w:t>о</w:t>
      </w:r>
      <w:r w:rsidR="00FD4542" w:rsidRPr="00FD4542">
        <w:rPr>
          <w:rFonts w:ascii="Times New Roman" w:hAnsi="Times New Roman" w:cs="Times New Roman"/>
          <w:sz w:val="28"/>
          <w:szCs w:val="28"/>
        </w:rPr>
        <w:t>их поступков, общий фон настроения, высокая субъективная оценка себя как взрослого.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542" w:rsidRPr="00FD4542">
        <w:rPr>
          <w:rFonts w:ascii="Times New Roman" w:hAnsi="Times New Roman" w:cs="Times New Roman"/>
          <w:sz w:val="28"/>
          <w:szCs w:val="28"/>
        </w:rPr>
        <w:t>.</w:t>
      </w:r>
      <w:r w:rsidR="00FD4542" w:rsidRPr="00FD4542">
        <w:rPr>
          <w:rFonts w:ascii="Times New Roman" w:hAnsi="Times New Roman"/>
          <w:sz w:val="28"/>
          <w:szCs w:val="28"/>
        </w:rPr>
        <w:t xml:space="preserve"> Высокий показатель индекса состояния взрослости</w:t>
      </w:r>
      <w:r w:rsidR="00FD4542" w:rsidRPr="00FD4542">
        <w:rPr>
          <w:rFonts w:ascii="Times New Roman" w:hAnsi="Times New Roman" w:cs="Times New Roman"/>
          <w:sz w:val="28"/>
          <w:szCs w:val="28"/>
        </w:rPr>
        <w:t xml:space="preserve"> связан с защи</w:t>
      </w:r>
      <w:r w:rsidR="00FD4542" w:rsidRPr="00FD4542">
        <w:rPr>
          <w:rFonts w:ascii="Times New Roman" w:hAnsi="Times New Roman" w:cs="Times New Roman"/>
          <w:sz w:val="28"/>
          <w:szCs w:val="28"/>
        </w:rPr>
        <w:t>т</w:t>
      </w:r>
      <w:r w:rsidR="00FD4542" w:rsidRPr="00FD4542">
        <w:rPr>
          <w:rFonts w:ascii="Times New Roman" w:hAnsi="Times New Roman" w:cs="Times New Roman"/>
          <w:sz w:val="28"/>
          <w:szCs w:val="28"/>
        </w:rPr>
        <w:t>ными механизмами: отрицание, проекция, компенсация. Низкий показатель индекса взрослости связан с регрессией и рационализацией.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52">
        <w:rPr>
          <w:rFonts w:ascii="Times New Roman" w:hAnsi="Times New Roman" w:cs="Times New Roman"/>
          <w:sz w:val="28"/>
          <w:szCs w:val="28"/>
        </w:rPr>
        <w:t>6</w:t>
      </w:r>
      <w:r w:rsidR="00FD4542" w:rsidRPr="00FD4542">
        <w:rPr>
          <w:rFonts w:ascii="Times New Roman" w:hAnsi="Times New Roman" w:cs="Times New Roman"/>
          <w:sz w:val="28"/>
          <w:szCs w:val="28"/>
        </w:rPr>
        <w:t>.</w:t>
      </w:r>
      <w:r w:rsidR="00FD4542" w:rsidRPr="00FD4542">
        <w:rPr>
          <w:rFonts w:ascii="Times New Roman" w:hAnsi="Times New Roman"/>
          <w:sz w:val="28"/>
          <w:szCs w:val="28"/>
        </w:rPr>
        <w:t>Субъективное состояние взрослости относительно автономно от п</w:t>
      </w:r>
      <w:r w:rsidR="00FD4542" w:rsidRPr="00FD4542">
        <w:rPr>
          <w:rFonts w:ascii="Times New Roman" w:hAnsi="Times New Roman"/>
          <w:sz w:val="28"/>
          <w:szCs w:val="28"/>
        </w:rPr>
        <w:t>о</w:t>
      </w:r>
      <w:r w:rsidR="00FD4542" w:rsidRPr="00FD4542">
        <w:rPr>
          <w:rFonts w:ascii="Times New Roman" w:hAnsi="Times New Roman"/>
          <w:sz w:val="28"/>
          <w:szCs w:val="28"/>
        </w:rPr>
        <w:t>ла субъекта взрослости, но изменяется с возрастом в сторону большей с</w:t>
      </w:r>
      <w:r w:rsidR="00FD4542" w:rsidRPr="00FD4542">
        <w:rPr>
          <w:rFonts w:ascii="Times New Roman" w:hAnsi="Times New Roman"/>
          <w:sz w:val="28"/>
          <w:szCs w:val="28"/>
        </w:rPr>
        <w:t>о</w:t>
      </w:r>
      <w:r w:rsidR="00FD4542" w:rsidRPr="00FD4542">
        <w:rPr>
          <w:rFonts w:ascii="Times New Roman" w:hAnsi="Times New Roman"/>
          <w:sz w:val="28"/>
          <w:szCs w:val="28"/>
        </w:rPr>
        <w:t>держательной наполненности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152">
        <w:rPr>
          <w:rFonts w:ascii="Times New Roman" w:hAnsi="Times New Roman" w:cs="Times New Roman"/>
          <w:sz w:val="28"/>
          <w:szCs w:val="28"/>
        </w:rPr>
        <w:t>7</w:t>
      </w:r>
      <w:r w:rsidR="00FD4542" w:rsidRPr="00FD4542">
        <w:rPr>
          <w:rFonts w:ascii="Times New Roman" w:hAnsi="Times New Roman" w:cs="Times New Roman"/>
          <w:sz w:val="28"/>
          <w:szCs w:val="28"/>
        </w:rPr>
        <w:t>.Женщины более последовательны в достижении целей, более акти</w:t>
      </w:r>
      <w:r w:rsidR="00FD4542" w:rsidRPr="00FD4542">
        <w:rPr>
          <w:rFonts w:ascii="Times New Roman" w:hAnsi="Times New Roman" w:cs="Times New Roman"/>
          <w:sz w:val="28"/>
          <w:szCs w:val="28"/>
        </w:rPr>
        <w:t>в</w:t>
      </w:r>
      <w:r w:rsidR="00FD4542" w:rsidRPr="00FD4542">
        <w:rPr>
          <w:rFonts w:ascii="Times New Roman" w:hAnsi="Times New Roman" w:cs="Times New Roman"/>
          <w:sz w:val="28"/>
          <w:szCs w:val="28"/>
        </w:rPr>
        <w:t>но используют  психологические защиты: замещение отрицание проекция</w:t>
      </w:r>
      <w:proofErr w:type="gramStart"/>
      <w:r w:rsidR="00FD4542" w:rsidRPr="00FD45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4542" w:rsidRPr="00FD4542">
        <w:rPr>
          <w:rFonts w:ascii="Times New Roman" w:hAnsi="Times New Roman" w:cs="Times New Roman"/>
          <w:sz w:val="28"/>
          <w:szCs w:val="28"/>
        </w:rPr>
        <w:t xml:space="preserve"> компенсация. В целом у них большая напряженность психологических з</w:t>
      </w:r>
      <w:r w:rsidR="00FD4542" w:rsidRPr="00FD4542">
        <w:rPr>
          <w:rFonts w:ascii="Times New Roman" w:hAnsi="Times New Roman" w:cs="Times New Roman"/>
          <w:sz w:val="28"/>
          <w:szCs w:val="28"/>
        </w:rPr>
        <w:t>а</w:t>
      </w:r>
      <w:r w:rsidR="00FD4542" w:rsidRPr="00FD4542">
        <w:rPr>
          <w:rFonts w:ascii="Times New Roman" w:hAnsi="Times New Roman" w:cs="Times New Roman"/>
          <w:sz w:val="28"/>
          <w:szCs w:val="28"/>
        </w:rPr>
        <w:t>щит. Мужчины более активны, автономны, креативны, у них больший инт</w:t>
      </w:r>
      <w:r w:rsidR="00FD4542" w:rsidRPr="00FD4542">
        <w:rPr>
          <w:rFonts w:ascii="Times New Roman" w:hAnsi="Times New Roman" w:cs="Times New Roman"/>
          <w:sz w:val="28"/>
          <w:szCs w:val="28"/>
        </w:rPr>
        <w:t>е</w:t>
      </w:r>
      <w:r w:rsidR="00FD4542" w:rsidRPr="00FD4542">
        <w:rPr>
          <w:rFonts w:ascii="Times New Roman" w:hAnsi="Times New Roman" w:cs="Times New Roman"/>
          <w:sz w:val="28"/>
          <w:szCs w:val="28"/>
        </w:rPr>
        <w:t>рес к жизни, больше согласованности между поставленными и достигнут</w:t>
      </w:r>
      <w:r w:rsidR="00FD4542" w:rsidRPr="00FD4542">
        <w:rPr>
          <w:rFonts w:ascii="Times New Roman" w:hAnsi="Times New Roman" w:cs="Times New Roman"/>
          <w:sz w:val="28"/>
          <w:szCs w:val="28"/>
        </w:rPr>
        <w:t>ы</w:t>
      </w:r>
      <w:r w:rsidR="00FD4542" w:rsidRPr="00FD4542">
        <w:rPr>
          <w:rFonts w:ascii="Times New Roman" w:hAnsi="Times New Roman" w:cs="Times New Roman"/>
          <w:sz w:val="28"/>
          <w:szCs w:val="28"/>
        </w:rPr>
        <w:t xml:space="preserve">ми целями, выше общая интернальность. В качестве защиты предпочитают вытеснение. </w:t>
      </w:r>
    </w:p>
    <w:p w:rsidR="00FD4542" w:rsidRPr="00FD4542" w:rsidRDefault="006C1152" w:rsidP="00182C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152">
        <w:rPr>
          <w:rFonts w:ascii="Times New Roman" w:hAnsi="Times New Roman"/>
          <w:sz w:val="28"/>
          <w:szCs w:val="28"/>
        </w:rPr>
        <w:t>8</w:t>
      </w:r>
      <w:r w:rsidR="00FD4542" w:rsidRPr="00FD4542">
        <w:rPr>
          <w:rFonts w:ascii="Times New Roman" w:hAnsi="Times New Roman"/>
          <w:sz w:val="28"/>
          <w:szCs w:val="28"/>
        </w:rPr>
        <w:t>.Индивидуальные характеристики личности определяют типологию субъективного состояния взрослости, как ядерного, инвариантного образ</w:t>
      </w:r>
      <w:r w:rsidR="00FD4542" w:rsidRPr="00FD4542">
        <w:rPr>
          <w:rFonts w:ascii="Times New Roman" w:hAnsi="Times New Roman"/>
          <w:sz w:val="28"/>
          <w:szCs w:val="28"/>
        </w:rPr>
        <w:t>о</w:t>
      </w:r>
      <w:r w:rsidR="00FD4542" w:rsidRPr="00FD4542">
        <w:rPr>
          <w:rFonts w:ascii="Times New Roman" w:hAnsi="Times New Roman"/>
          <w:sz w:val="28"/>
          <w:szCs w:val="28"/>
        </w:rPr>
        <w:t>вания</w:t>
      </w:r>
      <w:proofErr w:type="gramStart"/>
      <w:r w:rsidR="00FD4542" w:rsidRPr="00FD45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D4542" w:rsidRPr="00FD4542">
        <w:rPr>
          <w:rFonts w:ascii="Times New Roman" w:hAnsi="Times New Roman"/>
          <w:sz w:val="28"/>
          <w:szCs w:val="28"/>
        </w:rPr>
        <w:t>различаются типы субъективного состояния взрослости: состоявша</w:t>
      </w:r>
      <w:r w:rsidR="00FD4542" w:rsidRPr="00FD4542">
        <w:rPr>
          <w:rFonts w:ascii="Times New Roman" w:hAnsi="Times New Roman"/>
          <w:sz w:val="28"/>
          <w:szCs w:val="28"/>
        </w:rPr>
        <w:t>я</w:t>
      </w:r>
      <w:r w:rsidR="00FD4542" w:rsidRPr="00FD4542">
        <w:rPr>
          <w:rFonts w:ascii="Times New Roman" w:hAnsi="Times New Roman"/>
          <w:sz w:val="28"/>
          <w:szCs w:val="28"/>
        </w:rPr>
        <w:t>ся взрослость, озабоченная взрослость, защищающаяся взрослость.</w:t>
      </w:r>
    </w:p>
    <w:p w:rsidR="00FD4542" w:rsidRPr="00FD4542" w:rsidRDefault="00FD4542" w:rsidP="00182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0CB" w:rsidRPr="00BB0189" w:rsidRDefault="003560CB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1DEC" w:rsidRPr="00BB0189" w:rsidRDefault="00B41DEC" w:rsidP="00182CD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2339" w:rsidRPr="00BB0189" w:rsidRDefault="003C2339" w:rsidP="00182C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52" w:rsidRDefault="006C1152" w:rsidP="00182C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152" w:rsidRDefault="006C1152" w:rsidP="00182C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152" w:rsidRDefault="006C1152" w:rsidP="00182C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2339" w:rsidRPr="00BB0189" w:rsidRDefault="003C2339" w:rsidP="00182CD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0189">
        <w:rPr>
          <w:rFonts w:ascii="Times New Roman" w:hAnsi="Times New Roman"/>
          <w:b/>
          <w:sz w:val="28"/>
          <w:szCs w:val="28"/>
        </w:rPr>
        <w:t>Список литературы</w:t>
      </w:r>
    </w:p>
    <w:tbl>
      <w:tblPr>
        <w:tblW w:w="0" w:type="auto"/>
        <w:tblInd w:w="-431" w:type="dxa"/>
        <w:tblLayout w:type="fixed"/>
        <w:tblLook w:val="00A0"/>
      </w:tblPr>
      <w:tblGrid>
        <w:gridCol w:w="681"/>
        <w:gridCol w:w="8930"/>
      </w:tblGrid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Style w:val="textdoc"/>
                <w:rFonts w:ascii="Times New Roman" w:hAnsi="Times New Roman"/>
                <w:sz w:val="28"/>
                <w:szCs w:val="28"/>
              </w:rPr>
              <w:t>Абульханова К.А. Принцип субъекта в отечественной психологии / Психология. Журнал Высшей школы экономики. Т.2, №4, 2005, с. 3-21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Style w:val="textdoc"/>
                <w:rFonts w:ascii="Times New Roman" w:hAnsi="Times New Roman"/>
                <w:sz w:val="28"/>
                <w:szCs w:val="28"/>
              </w:rPr>
              <w:t>Абульханова К.А.</w:t>
            </w:r>
            <w:hyperlink r:id="rId24" w:history="1">
              <w:r w:rsidRPr="00F00799">
                <w:rPr>
                  <w:rStyle w:val="a7"/>
                  <w:rFonts w:ascii="Times New Roman" w:hAnsi="Times New Roman"/>
                  <w:sz w:val="28"/>
                  <w:szCs w:val="28"/>
                </w:rPr>
                <w:t>Социальное мышление личности</w:t>
              </w:r>
            </w:hyperlink>
            <w:r w:rsidRPr="00F00799">
              <w:rPr>
                <w:rStyle w:val="textdoc"/>
                <w:rFonts w:ascii="Times New Roman" w:hAnsi="Times New Roman"/>
                <w:sz w:val="28"/>
                <w:szCs w:val="28"/>
              </w:rPr>
              <w:t>/ Современная пс</w:t>
            </w:r>
            <w:r w:rsidRPr="00F00799">
              <w:rPr>
                <w:rStyle w:val="textdoc"/>
                <w:rFonts w:ascii="Times New Roman" w:hAnsi="Times New Roman"/>
                <w:sz w:val="28"/>
                <w:szCs w:val="28"/>
              </w:rPr>
              <w:t>и</w:t>
            </w:r>
            <w:r w:rsidRPr="00F00799">
              <w:rPr>
                <w:rStyle w:val="textdoc"/>
                <w:rFonts w:ascii="Times New Roman" w:hAnsi="Times New Roman"/>
                <w:sz w:val="28"/>
                <w:szCs w:val="28"/>
              </w:rPr>
              <w:t>хология: состояние и перспективы исследований. Часть 3. Социальные представления и мышление личности. М.: Изд-во "Институт психологии РАН", 2002, с. 88-103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ульханова-Славская, К.А. Стратегия жизни/ К.А. Абульханова-Славская. М.: Мысль, 1991.-299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 xml:space="preserve">Абульханова К. А.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убинштейновская категория субъекта и ее разл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ые методологические значения / Психология индивидуального и гру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п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пового субъекта / Под ред. А. В. Брушлинского, М. И. Воловиковой. — М., 2002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бульханова-Славская К. А. Диалектика человеческой жизни. – М., 197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ульханова, К.А. Время личности и время жизни/ К.А. Абульханова, Т.Н. Березина. СПб.: Алетейя, 2001.-304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tabs>
                <w:tab w:val="left" w:pos="300"/>
              </w:tabs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Агапов В.С. Акмеологическое становление Я-концепции руководителя. М.: Изд-во РАГС, 2008 - 210 с.;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Александровский Ю.А. Пограничные психические расстройства. – М.: Медицина, 1993.-400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наньев, Б.Г. Некоторые проблемы психологии взрослых/ Б.Г. Ананьев // Психология развития. СПб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тер, 2001. - С. 298 - 329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цыферова Л. И. Новые стадии поздней жизни: время теплой осени 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ли суровой зимы? // Психологический журнал. — 1994. — Т. 15. — No 3. — С. 99— 104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нцыферова, Л.И. Психологические закономерности развития личн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ти взрослого человека и проблема непрерывного образования/ Л.И. Анцыферова // Психологический журнал. 1980. - Т. 1. - №2. - С. 52-6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нцыферова, Л.И. Эпигенетическая концепция развития личности Эр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а Эриксона/ Л.И. Анцыферова // Принцип развития в психологии/ под ред. Л.И Анцыферовой. М.: Наука, 1978. - С. 231-256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риес, Ф. Возрасты жизни/ Ф. Ариес // Философия и методология ист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рии. М.: Прогресс, 1977. - С. 216-244.</w:t>
            </w:r>
          </w:p>
        </w:tc>
      </w:tr>
      <w:tr w:rsidR="003C2339" w:rsidRPr="00F00799" w:rsidTr="007A3507">
        <w:trPr>
          <w:trHeight w:val="1051"/>
        </w:trPr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  <w:p w:rsidR="003C2339" w:rsidRPr="00F00799" w:rsidRDefault="003C2339" w:rsidP="009C646E">
            <w:pPr>
              <w:ind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смолов, А.Г. Психология личности/ А.Г. Асмолов. М.: МГУ, 1990. -367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азылевич Т.Ф.</w:t>
            </w:r>
            <w:r w:rsidRPr="00F00799">
              <w:rPr>
                <w:rFonts w:ascii="Times New Roman" w:hAnsi="Times New Roman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ведение в  психологию целостной индивидуальности. М.: Издательство «Институт психологии РАН», 1998. -248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азылевич Т.Ф.Психология высших достижений личности (психоа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меология)</w:t>
            </w:r>
            <w:proofErr w:type="gramStart"/>
            <w:r w:rsidRPr="00F00799"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нография / Т. Ф. Базылевич. - Москва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РА-М, 2016. – 329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ррон, Ф. Личность как функция проектирования человеком самого себя/ Ф. Баррон // Вопросы психологии. 1990. - № 2. - С. 41—48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Баскаева О.В. Роль самооценки и родительской оценки в формировании индивидуальных различий сиблингов 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ременной психологии. Материалы международнойнаучной конфер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е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С.195-197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Бахти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М. М. Автор и герой в эстетической деятельности// Автор и г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рой:к философским основаниям гуманитарных наук/сост.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lastRenderedPageBreak/>
              <w:t>С.Г.Бочаро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Пб.: Азбука, 2000.С.3-226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 xml:space="preserve">Берн Э. Игры, в которые играют люди. Люди, которые играют в игры.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Пб.: Лениздат, 1992. 400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Style w:val="citation"/>
                <w:rFonts w:ascii="Times New Roman" w:hAnsi="Times New Roman"/>
                <w:iCs/>
                <w:sz w:val="28"/>
                <w:szCs w:val="28"/>
              </w:rPr>
              <w:t>Берн Э.</w:t>
            </w:r>
            <w:r w:rsidRPr="00F00799">
              <w:rPr>
                <w:rStyle w:val="citation"/>
                <w:rFonts w:ascii="Times New Roman" w:hAnsi="Times New Roman"/>
                <w:sz w:val="28"/>
                <w:szCs w:val="28"/>
              </w:rPr>
              <w:t xml:space="preserve"> Трансакционный анализ и психотерапия = Transactional Analysis in Psychotherapy. — М., 1992. —224 с. 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 xml:space="preserve">Бинсвангер. Л. Бытие-в-мире.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Избранные статьи. — М.: «Рефл-бук»,1999. — 336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одалев, A.A. О предмете акмеологии/ A.A. Бодалев // Психологич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кий журнал. 1993. - №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Божович Л. И. Проблемы формирования личности / под ред. Д. И. Фельдштейна. М.; Воронеж: НПО «МОДЭК», 1995. 352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ожович Л.И.Личность и её формирование в детском возрасте. СПб.: Питер, 2008. -400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ольнов О.Ф. Философия экзистенциализма / О.Ф. Больнов. - СПб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Лань, 1999. - С. 19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ольшой психологический словарь / Под ред. Мещерякова Б.Г., З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ченко В.П. – СПб: ПРАЙМ-ЕВРОЗНАК, 2003. – 672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pacing w:val="-10"/>
                <w:sz w:val="28"/>
                <w:szCs w:val="28"/>
              </w:rPr>
              <w:t>Боулби Дж. Создание и разрушение эмоциональных связей. – М.: Академич</w:t>
            </w:r>
            <w:r w:rsidRPr="00F00799">
              <w:rPr>
                <w:rFonts w:ascii="Times New Roman" w:hAnsi="Times New Roman"/>
                <w:spacing w:val="-10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pacing w:val="-10"/>
                <w:sz w:val="28"/>
                <w:szCs w:val="28"/>
              </w:rPr>
              <w:t>ский Проект, 200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чаров, В.В. Антропология возраста/ В.В. Бочаров. СПб.: Изд-во СПБГУ, 2001.- 196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атусь, Б.С. К проблеме развития личности в зрелом возрасте/ Б.С. Братусь // Вестник Московского университета. Серия 14. «Психология». -1980.-№2.-С. 3-12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Братусь, Б.С. Опыт обоснования гуманитарной психологии/ Б.С. Бр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тусь // Вопросы психологии 1990. - № 6. - С. 6-15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Брушлинский А.В. Проблемы психологии субъекта. М.: Институт пс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хологи РАН.-1994.-55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Брушлинский А.В. Психология субъекта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: Издательс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т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о:Алетейя.2003.-272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Брушлинский А.В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Субъект: мышление, учение, воображение. М.; В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онеж, 2008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ушлинский, A.B. Психология субъекта в изменяющемся обществе/ A.B. Брушлинский // Психологический журнал. 1996. - Т.2. - № 6. - С. 18-26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ьюдженталь, Дж. Искусство психотерапевта/ Дж. Бьюдженталь. СПб.: Питер, 2001.-304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Вассерман Л.И., Б.В. Иовлев, Б.Д. Карвасарский [и др.] В.Н. Мясищев  и медицинская психология: к 110-летию со дня рождения и 30-летию со дня смерти // Обозрение психиатрии и медицинской психологии. – 2004. – Т. 1, № 1. – С. 22-25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Васильева Н.Л. Психоанализ: суть психологической работы [Электр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ый ресурс] // Медицинская психология в России: электрон. науч. журн. – 2012. – N 5 (16). – URL: http://medpsy.ru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Василюк Ф.Е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Переживание и молитва. М., 2005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Василюк Ф.Е. Психология переживания (анализ преодоления критич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х ситуаций). —М.: Изд-во МГУ, 1984. -200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Винникот Д.В. Маленькие дети и их матери. М., Класс, 1998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Волкова Е.Н., Гришина А.В.Исследование структуры субъектности в младшем подростковом возрасте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менной психологии. Материалы международнойнаучной конфер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летию А.В.Брушлинского 10–11 октября 2013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lastRenderedPageBreak/>
              <w:t>г. Москва. Ответственные ре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С.260-263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Style w:val="a5"/>
                <w:rFonts w:ascii="Times New Roman" w:hAnsi="Times New Roman"/>
                <w:i w:val="0"/>
                <w:sz w:val="28"/>
              </w:rPr>
              <w:t>Выготский Л. С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Педология подростка // Собр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br/>
              <w:t>соч.: В 6 т. - М, 1984. - Т. 4. - С. 6-37. 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Гадамер Х.-Г. Истина и метод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:О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овы филос.герменевтики: </w:t>
            </w:r>
          </w:p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Пер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м./Общ.ред.и вступ.ст.Б.Н.Бессонова.— М.: Прогресс, 1988.-704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Глозман Ж.М., Наумова В.Н., Субъектогенез в пожилом возрасте. 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ериалы межд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у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ароднойнаучной конферен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С.248-251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Гозман, Л.Я. Взаимосвязь отношения к себе и другим/ Л.Я. Гозман, Ю.Е. Алешина // Вестник Московского университета: серия 14. «Пс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хология». 1982,-№4. -С. 21-3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ха, Е.И. Психологическое время личности/ Е.И. Головаха, A.A. Кроник. Киев: «Наукова думка», 1984. - 208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Головаха Е. И., Кроник А. А. Психологическое время личности. – М., 1984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Гошовская Д.Т.Взаимозависимость развития самоакцептации и мора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ь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ой самооценки подростков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ериалы международнойнаучной конфер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е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С.258-260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Грекова, Т.Н. Субъективная семантика понятия «развитие»: дис.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нд. 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сихол. наук/ Т.Н. Грекова. М., 2001. - 170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Давыдов В.В. Проблемы развивающего обучения. М., 1986. 240 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Давыдов В.В., Слободчиков В.И., Цукерман Г.А. Младший школьник как субъект учебной деятельности // Вопросы психологии.– 1992, – N3-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Дерябо С.Д. Природный объект как «значимый другой». – Дауг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пилс,1995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Джеймс У. Психология. – М., 1991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Дьяков А. В. Жак Лакан. Фигура философа. М.: Издательский дом «Территория будущего», 2010. — 560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инченко, В.П. Миры сознания и структура сознания / В.П. Зинченко // Вопросы психологии. 1991. - № 2. - С. 42-53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Знаков В.В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Самосознание, самопонимание и понимающее себя бытие // Методология и история психологии. 2007. Том 2. Вып. 3. С. 65-7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Знаков В.В. Психология понимания: Проблемы и перспективы</w:t>
            </w:r>
            <w:proofErr w:type="gramStart"/>
            <w:r w:rsidRPr="00F0079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.-</w:t>
            </w:r>
            <w:proofErr w:type="gramEnd"/>
            <w:r w:rsidRPr="00F0079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М.: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«Институт психологии РАН»,2005. – 448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гнатова Н. Ю. Онтология взрослости: опыт философской реконстру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с. ... к-та филос. наук : 09.00.13 Екатеринбург, 1999.</w:t>
            </w:r>
          </w:p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льясов И.И.Структура процесса учения.М.: Изд-во МГУ. 1986.-206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льясов И.И., Грекова Т.Н. Об архитипичности символов развития // Вестник Московского университета. Серия 14. Психология.-2006.-№6.-С.41-51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льясов И. Совершенствовать практическую психологию //Вопросы психологии.-1988. - №1. –Стр. 36-4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арицкий, И.Н. Понятие субъекта и объекта в философии и психологии / И.Н. Карицкий // Методология и история психологии. - 2010. - Вып. 1. - С. 69-101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овалев В.И. Категория времени в психологии (личностный аспект)// Категории материалистической диалектики в психологии. Под ред. Л. И. Анциферовой. М.: «Наука» 1988. С. 216-23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овалев В.И. Личностное время как предмет психологического иссл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дования// Психология личности и время. Тезисы докладов и сообщений Всесоюзной научно-теоретической конференции. Черновцы: 1991. Т. 1. C. 4-8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Кон И. С. Ребенок и общество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М.: Академия,2003.-336с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Кон И.С. Открытие "Я". М.: ИПЛ, 1978. 366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, И.С. В поисках себя: личность и ее самосознание. М.: Политиздат, 1984. - 335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Королева Н.Н., Алехин А.Н., Богдановская И.М., Проект Ю.Л. Субъ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к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тогенез знаково-смысловой регуляции социального поведения в сов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менных социокультурных условиях // Человек, субъект, личность в с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ременной психологии. Материалы Международной конференции, п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священной 80-летию А.В.Брушлинского.Том 1/ </w:t>
            </w:r>
            <w:r w:rsidRPr="00F00799">
              <w:rPr>
                <w:rFonts w:ascii="Times New Roman" w:eastAsia="Cambria-Bold" w:hAnsi="Times New Roman"/>
                <w:sz w:val="28"/>
                <w:szCs w:val="28"/>
              </w:rPr>
              <w:t>Отв. ред. А.Л. Жура</w:t>
            </w:r>
            <w:r w:rsidRPr="00F00799">
              <w:rPr>
                <w:rFonts w:ascii="Times New Roman" w:eastAsia="Cambria-Bold" w:hAnsi="Times New Roman"/>
                <w:sz w:val="28"/>
                <w:szCs w:val="28"/>
              </w:rPr>
              <w:t>в</w:t>
            </w:r>
            <w:r w:rsidRPr="00F00799">
              <w:rPr>
                <w:rFonts w:ascii="Times New Roman" w:eastAsia="Cambria-Bold" w:hAnsi="Times New Roman"/>
                <w:sz w:val="28"/>
                <w:szCs w:val="28"/>
              </w:rPr>
              <w:t>лев, Е.А. Сергиенко. – М.: Изд</w:t>
            </w:r>
            <w:r w:rsidRPr="00F00799">
              <w:rPr>
                <w:rFonts w:ascii="Cambria Math" w:eastAsia="Cambria-Bold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eastAsia="Cambria-Bold" w:hAnsi="Times New Roman"/>
                <w:sz w:val="28"/>
                <w:szCs w:val="28"/>
              </w:rPr>
              <w:t xml:space="preserve">во «Институт психологии РАН», 2013.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С.281-284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йг, Г. Психология развития. СПб.: Питер, 2000. - 992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Крупнов А.И. Системно-диспозиционный подход к изучению личности и ее свойств // Вестник Российского университета дружбы народов. – М.: РУДН, 2006, № 1 (3), с.63-7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Крюков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Т.Л. О взаимосвязи взрослости и совладающего повед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ия//Человек,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субъект,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личность в современной психо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lastRenderedPageBreak/>
              <w:t>г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атериалы Международ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научной конференции, посвященной 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А.В.Брушлинског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10–11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октября 2013годаМоскв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Ответственные редакторы А.Л.Журавлев, Е.А.Сергиенко Том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1.С 286-289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увакин В.А. Экзистенциализм / В.А. Кувакин // Русская философия: Словарь / под общ. ред. М.А. Маслина. -M.: Республика, 1995. - С.628.)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Кузьмин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.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Экзистенциальны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опыт и философия. ж. «Вопросы ф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лософии», </w:t>
            </w:r>
            <w:r w:rsidRPr="00F00799">
              <w:rPr>
                <w:rFonts w:ascii="Times New Roman" w:hAnsi="Times New Roman"/>
                <w:b/>
                <w:bCs/>
                <w:sz w:val="28"/>
                <w:szCs w:val="28"/>
              </w:rPr>
              <w:t>2007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, №12, стр. 16-27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птева М.Д.Позиция в структуре профессионального общения.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Авт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реф.дисс. канд.психол.наук, М., 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1999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- 20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вин, К. Определение понятия «поле в данный момент»/ К. Левин // Период открытого кризиса. Начало 10-х-середина 30-х годов XX в.: Хрестоматия по истории психологии. М.: Изд-во МГУ, 1980. - С. 131-145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Ливехуд Б. Кризисы жизни – шансы жизни. – Калуга, 199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огинова, H.A. Жизненный путь человека как проблема психологии/ H.A. Логинова // Вопросы психологии. 1985. - № 1. - С. 32^46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Ломов Б.Ф.Методологические и теоретические проблемы психологии. М.: Наука, 1984. -444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Лэнг Р.Д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Расколотое «Я». СПб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199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Лэнгле А. 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Что движет человеком? Экзистенциально-аналитическая т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рия эмоций. М.: Генезис,2006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Лэнгле А. Эмоции и экзистенция. Харьков: Гуманитарный центр, 2007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Мамардашвили М.К. Лекции о Прусте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: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ихологическая топология п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ти. М.: Ad Marginem, 1995.548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Мамычева Д.И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«Детство» и «взрослость»: взаимопроникновение оп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ы</w:t>
            </w:r>
            <w:r w:rsidRPr="00F00799">
              <w:rPr>
                <w:rFonts w:ascii="Times New Roman" w:hAnsi="Times New Roman"/>
                <w:sz w:val="28"/>
                <w:szCs w:val="28"/>
              </w:rPr>
              <w:lastRenderedPageBreak/>
              <w:t>тов //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Антропология творческой субъективности и креативност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. К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ктивная монография. / Отв. редактор О. К. Румянцев. — СПб: Эйдос, 2013. — 310 с С. 224- 234)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Массен, П. Развитие личности в зрелом возрасте / П. Массен, Дж. К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р, Дж. Каган // Психология личности: тексты. М.: Наука, 1982. -С. 182-186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Маслоу, А. Самоактуализация/ А. Маслоу // Психология личности: Т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ты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, 1982.-С. 163-172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Минигалиева, М.Р. Взрослость: типы и контексты анализа/ М.Р. Мин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лиева // Психология зрелости. 2000. - № 1 (9). - С. 5-19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Мухина B.C.. Возрастная психология. Феноменология развития : уч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б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ик для студ. высш. учеб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аведений / В.С.Мухина. — 10-е изд., пе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аб. и доп. — М.: Издательский центр «Академия». 2006 - 608 с.,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Мясищев В.Н. Психология отношений: Избранные психологические труды (под ред. Бодалева А. А) - М.: Модэк МПСИ, 200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9C646E">
            <w:pPr>
              <w:pStyle w:val="a4"/>
              <w:numPr>
                <w:ilvl w:val="0"/>
                <w:numId w:val="13"/>
              </w:numPr>
              <w:spacing w:after="0" w:line="240" w:lineRule="atLeast"/>
              <w:ind w:left="0" w:right="175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 xml:space="preserve">Нагибина Н.Л.Введение в псикосмологию. Учебное пособие. - М: МГУДТ. 2014. - 100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9C646E" w:rsidP="009C646E">
            <w:pPr>
              <w:spacing w:line="240" w:lineRule="atLeast"/>
              <w:ind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Нагибина Н.Л., Масленникова А.В. Психология искусства.Музыка. –М.: Московский институт психоанализа.-2011.-196с.</w:t>
            </w:r>
          </w:p>
        </w:tc>
      </w:tr>
      <w:tr w:rsidR="009C646E" w:rsidRPr="00F00799" w:rsidTr="007A3507">
        <w:tc>
          <w:tcPr>
            <w:tcW w:w="681" w:type="dxa"/>
          </w:tcPr>
          <w:p w:rsidR="009C646E" w:rsidRDefault="009C646E" w:rsidP="009C646E">
            <w:pPr>
              <w:spacing w:line="240" w:lineRule="atLeast"/>
              <w:ind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930" w:type="dxa"/>
          </w:tcPr>
          <w:p w:rsidR="009C646E" w:rsidRPr="00F00799" w:rsidRDefault="009C646E" w:rsidP="009C646E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46E">
              <w:rPr>
                <w:rFonts w:ascii="Times New Roman" w:hAnsi="Times New Roman"/>
                <w:sz w:val="28"/>
                <w:szCs w:val="28"/>
                <w:lang w:eastAsia="ru-RU"/>
              </w:rPr>
              <w:t>Намазбаева Ж.И. психологические аспекты реализации идей "Рухани жангыру" для развития поликультурной личности в педагогическом в</w:t>
            </w:r>
            <w:r w:rsidRPr="009C646E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9C646E">
              <w:rPr>
                <w:rFonts w:ascii="Times New Roman" w:hAnsi="Times New Roman"/>
                <w:sz w:val="28"/>
                <w:szCs w:val="28"/>
                <w:lang w:eastAsia="ru-RU"/>
              </w:rPr>
              <w:t>зе.-  Алматы. ИП "Белауса" - 2018. - 344 с.</w:t>
            </w:r>
          </w:p>
        </w:tc>
      </w:tr>
      <w:tr w:rsidR="00A8432D" w:rsidRPr="00F00799" w:rsidTr="007A3507">
        <w:tc>
          <w:tcPr>
            <w:tcW w:w="681" w:type="dxa"/>
          </w:tcPr>
          <w:p w:rsidR="00A8432D" w:rsidRDefault="00A8432D" w:rsidP="009C646E">
            <w:pPr>
              <w:spacing w:line="240" w:lineRule="atLeast"/>
              <w:ind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930" w:type="dxa"/>
          </w:tcPr>
          <w:p w:rsidR="00A8432D" w:rsidRPr="009C646E" w:rsidRDefault="00A8432D" w:rsidP="009C646E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32D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А.Ю. Субъект состояния взрослости//Гуманитарные, соц</w:t>
            </w:r>
            <w:r w:rsidRPr="00A8432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8432D">
              <w:rPr>
                <w:rFonts w:ascii="Times New Roman" w:hAnsi="Times New Roman"/>
                <w:sz w:val="28"/>
                <w:szCs w:val="28"/>
                <w:lang w:eastAsia="ru-RU"/>
              </w:rPr>
              <w:t>ально-экономические и общественные науки, -2015, № 9, С.270-272</w:t>
            </w:r>
          </w:p>
        </w:tc>
      </w:tr>
      <w:tr w:rsidR="00A8432D" w:rsidRPr="00F00799" w:rsidTr="007A3507">
        <w:tc>
          <w:tcPr>
            <w:tcW w:w="681" w:type="dxa"/>
          </w:tcPr>
          <w:p w:rsidR="00A8432D" w:rsidRDefault="00A8432D" w:rsidP="009C646E">
            <w:pPr>
              <w:spacing w:line="240" w:lineRule="atLeast"/>
              <w:ind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930" w:type="dxa"/>
          </w:tcPr>
          <w:p w:rsidR="00A8432D" w:rsidRPr="00A8432D" w:rsidRDefault="00A8432D" w:rsidP="009C646E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32D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А.Ю. Субъективное состояние взрослости в дискурсе эго-состояний//Историческая и социально-образовательная мысль.Том 7 № 6.С.379-382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9C646E" w:rsidP="00A8432D">
            <w:pPr>
              <w:pStyle w:val="a4"/>
              <w:spacing w:after="0" w:line="240" w:lineRule="atLeast"/>
              <w:ind w:left="0" w:right="34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A843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Носов, Н.А. Психологические виртуальные реальност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-М.: Ин-т чел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ка, 1994. – 195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9C646E" w:rsidP="00A8432D">
            <w:pPr>
              <w:pStyle w:val="a4"/>
              <w:tabs>
                <w:tab w:val="left" w:pos="465"/>
              </w:tabs>
              <w:spacing w:after="0" w:line="240" w:lineRule="atLeast"/>
              <w:ind w:left="0" w:right="34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  <w:r w:rsidR="00A843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Орехов А.Н., Ильясов И.И. О теории и практике в психологии// Воп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сы психологии.-1989.-№4 –С.135-14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Осницкий А.К. Психология самостоятельности: методы исследования и диагностик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Нальчик:Издательство:Эль-Фа.1996. -124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авлов И.П. Избранные произведения.М.,1949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анов В.И. От проблемы образа к проблеме формопорождения//Образ в регуляции деятельности/ под ред. Н.Л.Мориной, В.И.Козлова.- М.: РПО, 1997.-С.101-112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анов В.И. Психические состояния как объект и предмет психического исследования // Мир психологии.1998.№2 (14)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анов В.И. Психология и практика психических состояний в экст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мальных ситуациях//Первая российская конференция по экологической психол.: тез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Москва, 3-5 декабря).-М., 1996.-С.128-129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етров И.Г. Психическое состояние как особое явление: его опреде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ие и  структурно-содержательные характеристики//Мир психологии, 1998, №2(14), С.8-20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етровский А.В. Проблема развития личности с позиций социальной психологии // Вопросы психол. 1984. №4, С 15–29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етровский В.А. Принцип ведущей деятельности и проблема личнос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т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о-образующих видов деятельности при переходе от детства к взрос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сти // Психологические условия и механизмы воспитания подростков. М., 1983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ригожин И. От существующего к возникающему. –М., 198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ригожин И., Стенгерс И. Порядок из хаоса. –М., 1986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Прохоров А.О. Неравновесные психические состояния челов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ка//Психические состояния как общепсихологическая проблема: Хр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томатия//Сост И.В.Герасимова. – Владивосток: ДВГМА, 2001.С.98-104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рохоров А.О. Психические состояния и их функции. – Казань, 1994.-168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Прохоров А.О. Теоретические и практические аспекты проблемы пс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хических состояний личности / Прохоров А.О. – Самара, 1991. – 113 c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рохоров А.О. Функциональные структуры психических состояний// Психол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рн., 1996.Т.17.№3.С.9-1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Психологический словарь.1996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ия старости и старения: Хрестоматия: Учеб. пособие для студ. психол. фак.высш. учеб. заведений / Сост. О. В. Краснова, А. Г. Лидерс. — М.: Издательский центр «Академия», 2003. — 416 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8930" w:type="dxa"/>
          </w:tcPr>
          <w:p w:rsidR="003C2339" w:rsidRPr="00F00799" w:rsidRDefault="0070572C" w:rsidP="009C646E">
            <w:pPr>
              <w:spacing w:before="100" w:beforeAutospacing="1" w:after="100" w:afterAutospacing="1" w:line="360" w:lineRule="auto"/>
              <w:ind w:firstLine="34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hyperlink r:id="rId25" w:history="1">
              <w:r w:rsidR="003C2339" w:rsidRPr="00F00799">
                <w:rPr>
                  <w:rFonts w:ascii="Times New Roman" w:hAnsi="Times New Roman"/>
                  <w:bCs/>
                  <w:kern w:val="36"/>
                  <w:sz w:val="28"/>
                  <w:szCs w:val="28"/>
                  <w:lang w:eastAsia="ru-RU"/>
                </w:rPr>
                <w:t>Психосоциальное развитие в средней взрослости: структура и особе</w:t>
              </w:r>
              <w:r w:rsidR="003C2339" w:rsidRPr="00F00799">
                <w:rPr>
                  <w:rFonts w:ascii="Times New Roman" w:hAnsi="Times New Roman"/>
                  <w:bCs/>
                  <w:kern w:val="36"/>
                  <w:sz w:val="28"/>
                  <w:szCs w:val="28"/>
                  <w:lang w:eastAsia="ru-RU"/>
                </w:rPr>
                <w:t>н</w:t>
              </w:r>
              <w:r w:rsidR="003C2339" w:rsidRPr="00F00799">
                <w:rPr>
                  <w:rFonts w:ascii="Times New Roman" w:hAnsi="Times New Roman"/>
                  <w:bCs/>
                  <w:kern w:val="36"/>
                  <w:sz w:val="28"/>
                  <w:szCs w:val="28"/>
                  <w:lang w:eastAsia="ru-RU"/>
                </w:rPr>
                <w:t>ности развития. Расширение теории Эриксона Пэком.</w:t>
              </w:r>
            </w:hyperlink>
            <w:r w:rsidR="003C2339" w:rsidRPr="00F00799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http://agespsyh.ru/vozrastnaya-psikhologiya-otvety-na-ekzamenatsionnye-voprosy/14-psihosocialnoe-razvitie-v-srednej-vzroslosti.html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психофизиологических функций взрослых людей: средняя взрослость/ под ред. Б.Г. Ананьева, Е.И. Степановой. М.: Педагогика, 1977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Рубинштейн С.Л. Основы общей психологии. М., 1996. 704 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Рубинштейн, C.JI. Самосознание личности и ее жизненный путь/ С.Л. Рубинштейн // Собр. соч.: В 2 т. М.: 1989. - Т. 2. - С. 236 - 25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Рыбакова Н.А.Взрослость – базисная категория андрогогики. //Профессиональное развитие педагога в системе постдипломного обр</w:t>
            </w: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 xml:space="preserve">зования: Материалы </w:t>
            </w:r>
            <w:r w:rsidRPr="00F0079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X</w:t>
            </w: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 xml:space="preserve"> областной научно-практической коенференции </w:t>
            </w: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7-29 ноября 2001г.: В 2ч./Под ред. Н.С.Рыбакова.- Ч.1.- Псков: ПОИ</w:t>
            </w: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КРО, 2002.-С.18-23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Рябикина З.И. Исследование бытия личности и ее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со-бытия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 с теоретико-методологических позиций психологии субъекта. 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ериалы между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однойнаучной конферен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/ Под ред. редакторы А.Л.Журавлев,Е.А.Сергиенко М.,2013.Том 1. С.430-433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Рябикина З.И.Личность и её бытие в быстро меняющемся мире // Л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сть </w:t>
            </w:r>
          </w:p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и бытие: Теория и методология. Материалы Всероссийской научно-практической конференции / Под. ред. З.И. Рябикиной, В.В. Знакова. Краснодар: Кубанский гос. ун-т, 2003. С. 5–26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Сапогова Е.Е.Взгляд на взрослость изнутр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сихологический див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тисмент.//Психология зрелости и старения.-2001.-№1(13).-С.5-2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ергиенко Е.А., Лебедева Е.И., Прусакова О.А</w:t>
            </w:r>
          </w:p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. Модель психического в онтогенезе человека. М.: Институт психологии РАН, 2009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Сергиенко Е. А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психологии субъекта и субъект развития // Психологический журнал. 2012. Т. 33. No 1. С. 4–6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tabs>
                <w:tab w:val="left" w:pos="945"/>
              </w:tabs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Сергиенко Е.А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Развитие идей психологии субъекта А.В. Брушлинского: системно-субъектный подход // Личность и бытие: субъектный подход. Материалы научной конференции, посвященной 75-летию со дня рождения члена-корреспондента РАН А.В. Брушлинского, 15-16 октября 2008 г. / Под ред. А.Л. Журавлева, В.В. Знакова, З.И. Рябикиной. М., 2008. С. 54-58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Сергиенко Е.А., Лялина И.А. Субъективный возраст как предиктор п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едения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иалы международнойнаучной конферен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С.333-335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Слободчиков В.И.Реальность субъективного духа  // Психология л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ности в трудах отечественных психологов / Сост. </w:t>
            </w:r>
            <w:hyperlink r:id="rId26" w:history="1">
              <w:r w:rsidRPr="00F00799">
                <w:rPr>
                  <w:rStyle w:val="a7"/>
                  <w:rFonts w:ascii="Times New Roman" w:hAnsi="Times New Roman"/>
                  <w:sz w:val="28"/>
                  <w:szCs w:val="28"/>
                </w:rPr>
                <w:t>Л.В. Куликов</w:t>
              </w:r>
            </w:hyperlink>
            <w:r w:rsidRPr="00F00799">
              <w:rPr>
                <w:rFonts w:ascii="Times New Roman" w:hAnsi="Times New Roman"/>
                <w:sz w:val="28"/>
                <w:szCs w:val="28"/>
              </w:rPr>
              <w:t>. – Санкт-Петербург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Питер, 2001. – С. 381-39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лободчиков, В.И. Психология развития человека: развитие субъекти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й реальности в онтогенезе: учебное пособие для ВУЗов/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Слободчиков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В. И.,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Исаев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Е. И. Психология человека: Введение в пс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хологию субъективности: Учебное пособие для вузов. — М.: «Школа-Пресс», 199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мирнов, С.Д. Психология образа: проблема активности психического отражения/ С.Д. Смирнов. М., 198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олдатова, Е.Л. Психология нормативных кризисов взрослости: мон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фия/ Е.Л. Солдатова. Челябинск: Изд-во ЮУрГУ, 2005. - 281 с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основникова Ю.Е. Психические состояния человека и их классифик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ция//Психические состояния как общепсихологическая проблема: Хр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томатия//Сост И.В.Герасимова. – Владивосток: ДВГМА, 2001.С.65-86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Степанова Е. И. Психология взрослых — основа акмеологии. - СПб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МААН, 1995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Степанова, Е.И. Психология взрослых: Экспериментальная Акмеол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гия/ Е.И. Степанова. СПб.: Изд-во С.-Пстерб. ун-та «Алетейя», 2000. -228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Столи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В.В. Самосознание личности. М.: Изд-во Московского унив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ситета,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1983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.- 284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Столин В.В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Познание себя и отношение к себе в структуре самосоз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ия личности: Дис. ...д-ра психол. наук.  М., 1985. 420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Татенко В.А. Психология в субъектном измерении: Монография. - К.:Видавничий центр "Просвита", 1996. - 404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Фахрутдинова Л.Р. Структурно-динамическая организация пережив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ия субъекта // Журнал «Ученые записки Казанского университета». Серия «Гуман. науки». – Казань: Изд-во Казанского университета, 2011. – т. 153, кн. 5. – С. 110-12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Фахрутдинова Л.Р. Переживание, впечатление и экзистенциальный опыт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ер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ы международнойнаучной конферен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 С.455-45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Фельдштейн Д.И. Психология взросления: структурно-содержательные характеристики процесса развития личности: изб. труды. М.: МПСИ, 2004. 672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Филиппова Г.Г.Психология </w:t>
            </w:r>
            <w:r w:rsidRPr="00F00799">
              <w:rPr>
                <w:rFonts w:ascii="Times New Roman" w:eastAsia="TimesNewRomanPSMT" w:hAnsi="Times New Roman"/>
                <w:sz w:val="28"/>
                <w:szCs w:val="28"/>
              </w:rPr>
              <w:t>материнства: Учебное пособие. — М.: Изд-во Института Психотерапии, 2002. — 240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Фиофанова О.А. Воспитательная система школы как фактор взросления подростков. Автореферат дис. на соиск. уч.ст. канд.пед.н. Ижевск 2004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Франкл В.Е.Человек в поисках смысла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: Прогресс.1990.-368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Фрейд З.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Разделение психической личности // Введение в психоанализ. Лекции. Лекция 31. М., 2003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Хайдегге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Работы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размышления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разных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лет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799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.: Гнозис. 1993. С.243-25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Хакен Г. Информация и самоорганизация. –М., 1991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Холлис, Дж. Перевал в середине пути Кризис среднего возраста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Хусаинова Н.Ю., Гиниятулина А.Р.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сихические состояния в свете т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рии архетипов http://ruspsy.net/phpBB3/viewtopic.php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Хухлаева, О.В. Психология развития: молодость, зрелость, старость/ О.В. Хухлаева. М.: Академия, 2002. - 208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Чеснокова М.Г. Учение С.Кьеркигора об индивидуальности в контексте психологической практики 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ериалы международнойнаучной конфер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е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С.457-46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>Чеснокова И.И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. Проблема самосознания в психологии.  М., 199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Чуприкова Н. И. Психология умственного развития: Принцип дифф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ренциации. — М.: АО “СТОЛЕТИЕ”, 1997 — 480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Чусов, А.В. Современный концепт «субъект» и онтологические аспекты его становления / А.В. Чусов // Методология и история психологии. - 2010. - Вып. 1. - С. 19-31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Шамионов Р.М.  Субъектность и субъективное благополучие//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ек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убъект,личность в современной психологии. Материалы междун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однойнаучной конференции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освященной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ab/>
              <w:t>80</w:t>
            </w:r>
            <w:r w:rsidRPr="00F00799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летию А.В.Брушлинского 10–11 октября 2013 г. Москва. Ответственные р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дакторы А.Л.Журавлев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А.Сергиенко Том 1.  С.460-463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Шаповаленко И.В.</w:t>
            </w:r>
            <w:r w:rsidRPr="00F00799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озрастная психология (Психология развития и в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з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растная психология) М.: Гардарики, 2005. — 349 с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Штерн В.Дифференциальная психология и ее методологические осн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вы. М., Наука, 1998. - 336с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лектронный словарь. - Электронные данные (1 файл). - [199-].–Режим доступа:   </w:t>
            </w:r>
            <w:hyperlink r:id="rId27" w:history="1">
              <w:r w:rsidRPr="00F00799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http://www.thefreedictionary.com/psychological+state</w:t>
              </w:r>
            </w:hyperlink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Элиас Н. Общество индивидов.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: Праксис,2001.-336с. С.204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 xml:space="preserve">Элиас Н. Общество индивидов.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</w:rPr>
              <w:t>.: Праксис,2001.-336с. С.207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</w:rPr>
              <w:t>Эльконин Д.Б. К проблеме периодизации психологического развития в детском возрасте // Вопросы психологии 1971. №4. С. 6–2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iCs/>
                <w:sz w:val="28"/>
                <w:szCs w:val="28"/>
              </w:rPr>
              <w:t xml:space="preserve">Эльконин Д.Б. 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Некоторые аспекты психического развития в подростк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>вом возрасте//Психология подростка: Хрестоматия / Ред.сост. Ю.И. Фролов. М., 1997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Энциклопедический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 xml:space="preserve"> </w:t>
            </w: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словарь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 xml:space="preserve"> </w:t>
            </w: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по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 xml:space="preserve"> </w:t>
            </w: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психологии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 xml:space="preserve"> </w:t>
            </w: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и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 xml:space="preserve"> </w:t>
            </w: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педагогике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 xml:space="preserve">. </w:t>
            </w:r>
            <w:r w:rsidRPr="00F00799">
              <w:rPr>
                <w:rStyle w:val="w"/>
                <w:rFonts w:ascii="Times New Roman" w:hAnsi="Times New Roman"/>
                <w:sz w:val="28"/>
                <w:szCs w:val="28"/>
              </w:rPr>
              <w:t>2013</w:t>
            </w:r>
            <w:r w:rsidRPr="00F00799">
              <w:rPr>
                <w:rStyle w:val="a5"/>
                <w:rFonts w:ascii="Times New Roman" w:hAnsi="Times New Roman"/>
                <w:sz w:val="28"/>
              </w:rPr>
              <w:t>.//</w:t>
            </w:r>
            <w:r w:rsidRPr="00F00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8" w:history="1">
              <w:r w:rsidRPr="00F00799">
                <w:rPr>
                  <w:rStyle w:val="a7"/>
                  <w:rFonts w:ascii="Times New Roman" w:hAnsi="Times New Roman"/>
                  <w:sz w:val="28"/>
                  <w:szCs w:val="28"/>
                </w:rPr>
                <w:t>http://psychology_pedagogy.academic.ru</w:t>
              </w:r>
            </w:hyperlink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нг, К.Г. Стадии жизни. Современный человек в поисках души/ К.Г. Юнг // Человек и его символы / пер. с англ.; под ред. С.Н. Сиренко. М., 1997.-С.315 -327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nthis, Kristine. Readiness to change: A longitudinal study of changes in adult identity/ Anthis Kristine, LaVoie Joseph C. // Journal of Research in Personality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.-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V. 40. Issue 2. - April 2006. - P. 209-219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Berzonsky, M.D. Identity style and coping strategies/ M.D. Berzonsky // Journal of Personality. 1992. - № 60. - P. 771-788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Bugental, J. F. T. (1976). The search for existential identity: Patient-therapist dialogues in humanistic psychotherapy. San Francisco: Jossey-Bass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Bugental, J. F. T. (1978). Psychotherapy and process: The fundamentals of an existential-humanistic approach. Reading, MA: Addison-Wesley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Bugental, J. F. T. (1981). The search for authenticity: An existential-analytic approach to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sychotherapy,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enlarged ed.). New York: Irvington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Bugental, J. F. T. (1987). The art of the psychotherapist. New York: Norton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Caspi, A. Personality development: stability and change/ A. Caspi, B.W. 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 xml:space="preserve">Roberts, R.L. Shiner // Annual Review of Psychology. 2005. - № 56. -P. 453^84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eek, J.M. Identity orientations: Personal, social, and collective aspects of identity/ J.M. Cheek, L.R. Tropp, L.C. Chen, M.K. Underwood H Annual Convention of the American Psychological Association. Los Angeles, A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gust. 1994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Cramer, P. Identity change in adulthood: The contribution of defense mech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a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nisms and life experiences/ P. Cramer // Journal of Research in Personality. -June 2004. V. 38. - Issue 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3 ,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- P. 280-316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rikson, E.H. Childhood and society/ E.H. Erikson. N.Y.: Norton, 1963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rikson, E.H. Identity and the life cycle/ E.H. Erikson. New York: Norton, 1980. </w:t>
            </w:r>
          </w:p>
        </w:tc>
      </w:tr>
      <w:tr w:rsidR="003C2339" w:rsidRPr="0079316D" w:rsidTr="007A3507">
        <w:tc>
          <w:tcPr>
            <w:tcW w:w="681" w:type="dxa"/>
          </w:tcPr>
          <w:p w:rsidR="003C2339" w:rsidRPr="00F00799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rikson, E.H. Life History and the Historical Moment/ E.H. Erikson. -New York: Norton, 1975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Frankl, V. Man's Search for Meaning / V. Frankl. New York: Beacon, 1955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Marcia, J.E. Development and validation of ego identity status/ J.E. Marcia // Journal of Personality and Social Psychology. 1966. - № 3. - P. 551-558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Marcia, J.E. Identity and psychosocial development in adulthood. Identity/ J.E. Marcia // An International Journal of Theory and Research. 2002 № 2. P. 7-28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Matsuba, M.K. Extraordinary moral commitment: Young adults involved in social organizations / M.K. Matsuba, L.J. Walker // Journal of Personality. 2004. -№72.-P. 413^36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after="100" w:after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Schwartz, S.J. Identity and Agency in Emerging Adulthood: Two Develo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mental Routes in the Individualization Process/ S.J. Schwartz, J.E. Cote, J.J. Arnett // Youth &amp; Society. 2005. - V.37. - №2. - P. 201-229. 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apiro, M. K. (1988a). Hypno-play therapy with adults: Theory, method, and practice. American Journal of Clinical Hypnosis, 31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), 1—10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Shapiro, M. K. (1988a). Hypno-play therapy with adults: Theory, method, 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and practice. American Journal of Clinical Hypnosis, 31</w:t>
            </w:r>
            <w:r w:rsidRPr="00F0079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1), 1—10.</w:t>
            </w:r>
          </w:p>
        </w:tc>
      </w:tr>
      <w:tr w:rsidR="003C2339" w:rsidRPr="0079316D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1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before="100" w:beforeAutospacing="1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atkins, J. G. (1978). The therapeutic self. New York: Human Sciences Press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atkins, J. G., &amp; Watkins, H. H. (1979). The theory and practice of ego-state therapy. In H. Grayson (Ed.), Short Term Approaches to Psychotherapy (pp. 176—220). New York: Human Sciences Press.</w:t>
            </w:r>
          </w:p>
        </w:tc>
      </w:tr>
      <w:tr w:rsidR="003C2339" w:rsidRPr="00F00799" w:rsidTr="007A3507">
        <w:tc>
          <w:tcPr>
            <w:tcW w:w="681" w:type="dxa"/>
          </w:tcPr>
          <w:p w:rsidR="003C2339" w:rsidRPr="00C11737" w:rsidRDefault="003C2339" w:rsidP="00A8432D">
            <w:pPr>
              <w:pStyle w:val="a4"/>
              <w:spacing w:after="0" w:line="240" w:lineRule="atLeast"/>
              <w:ind w:left="0" w:right="-108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8930" w:type="dxa"/>
          </w:tcPr>
          <w:p w:rsidR="003C2339" w:rsidRPr="00F00799" w:rsidRDefault="003C2339" w:rsidP="009C646E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Watkins, J. G., &amp; Watkins, H. H. (1981). Ego-state therapy. In R. J. Corsini (Ed.), Handbook of innovative psychotherapy (pp.</w:t>
            </w:r>
            <w:proofErr w:type="gramStart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,252</w:t>
            </w:r>
            <w:proofErr w:type="gramEnd"/>
            <w:r w:rsidRPr="00F00799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—270). New York: Wiley.</w:t>
            </w:r>
          </w:p>
        </w:tc>
      </w:tr>
    </w:tbl>
    <w:p w:rsidR="000C1E50" w:rsidRPr="00BB0189" w:rsidRDefault="000C1E50" w:rsidP="00182CD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2D" w:rsidRDefault="00A8432D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07" w:rsidRDefault="007A3507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6E" w:rsidRPr="00BB0189" w:rsidRDefault="007F2A6E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F2A6E" w:rsidRPr="00BB0189" w:rsidRDefault="007F2A6E" w:rsidP="00182CDE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66C54" w:rsidRPr="00BB0189" w:rsidRDefault="00866C54" w:rsidP="00182CD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89">
        <w:rPr>
          <w:rFonts w:ascii="Times New Roman" w:hAnsi="Times New Roman" w:cs="Times New Roman"/>
          <w:b/>
          <w:sz w:val="24"/>
          <w:szCs w:val="24"/>
        </w:rPr>
        <w:t>Методика пилотажного исследования</w:t>
      </w:r>
    </w:p>
    <w:p w:rsidR="007F2A6E" w:rsidRPr="00BB0189" w:rsidRDefault="007F2A6E" w:rsidP="00182C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89">
        <w:rPr>
          <w:rFonts w:ascii="Times New Roman" w:hAnsi="Times New Roman" w:cs="Times New Roman"/>
          <w:b/>
          <w:sz w:val="24"/>
          <w:szCs w:val="24"/>
        </w:rPr>
        <w:t xml:space="preserve">Опросник </w:t>
      </w:r>
    </w:p>
    <w:p w:rsidR="007F2A6E" w:rsidRPr="00BB0189" w:rsidRDefault="007F2A6E" w:rsidP="00182CD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189">
        <w:rPr>
          <w:rFonts w:ascii="Times New Roman" w:hAnsi="Times New Roman" w:cs="Times New Roman"/>
          <w:b/>
          <w:sz w:val="24"/>
          <w:szCs w:val="24"/>
        </w:rPr>
        <w:t>Собственная взрослость</w:t>
      </w:r>
    </w:p>
    <w:p w:rsidR="007F2A6E" w:rsidRPr="00BB0189" w:rsidRDefault="007F2A6E" w:rsidP="00182C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Дайте как можно больше интерпретаций собственной взрослости, возможно сра</w:t>
      </w:r>
      <w:r w:rsidRPr="00BB0189">
        <w:rPr>
          <w:rFonts w:ascii="Times New Roman" w:hAnsi="Times New Roman" w:cs="Times New Roman"/>
          <w:sz w:val="24"/>
          <w:szCs w:val="24"/>
        </w:rPr>
        <w:t>в</w:t>
      </w:r>
      <w:r w:rsidRPr="00BB0189">
        <w:rPr>
          <w:rFonts w:ascii="Times New Roman" w:hAnsi="Times New Roman" w:cs="Times New Roman"/>
          <w:sz w:val="24"/>
          <w:szCs w:val="24"/>
        </w:rPr>
        <w:t>нив ее с невзрослостью, в позитивном или негативном вариантах, проявляющихся в о</w:t>
      </w:r>
      <w:r w:rsidRPr="00BB0189">
        <w:rPr>
          <w:rFonts w:ascii="Times New Roman" w:hAnsi="Times New Roman" w:cs="Times New Roman"/>
          <w:sz w:val="24"/>
          <w:szCs w:val="24"/>
        </w:rPr>
        <w:t>т</w:t>
      </w:r>
      <w:r w:rsidRPr="00BB0189">
        <w:rPr>
          <w:rFonts w:ascii="Times New Roman" w:hAnsi="Times New Roman" w:cs="Times New Roman"/>
          <w:sz w:val="24"/>
          <w:szCs w:val="24"/>
        </w:rPr>
        <w:t>ношениях с людьми, в образе жизни, во внутреннем мире. Каждую интерпретацию ра</w:t>
      </w:r>
      <w:r w:rsidRPr="00BB0189">
        <w:rPr>
          <w:rFonts w:ascii="Times New Roman" w:hAnsi="Times New Roman" w:cs="Times New Roman"/>
          <w:sz w:val="24"/>
          <w:szCs w:val="24"/>
        </w:rPr>
        <w:t>з</w:t>
      </w:r>
      <w:r w:rsidRPr="00BB0189">
        <w:rPr>
          <w:rFonts w:ascii="Times New Roman" w:hAnsi="Times New Roman" w:cs="Times New Roman"/>
          <w:sz w:val="24"/>
          <w:szCs w:val="24"/>
        </w:rPr>
        <w:t>местите в новой строке. Вы можете отвечать так, как вам хочется, фиксировать все, что приходит в голову, поскольку в этом задании нет правильных  и неправильных ответов.      Если возникает эмоциональный отклик в ходе ответа, опишите его в соответствующей колонке.</w:t>
      </w:r>
    </w:p>
    <w:p w:rsidR="007F2A6E" w:rsidRPr="00BB0189" w:rsidRDefault="007F2A6E" w:rsidP="00182C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Пронумеруйте слева каждый свой ответ. Далее оцените каждый ответ по четыре</w:t>
      </w:r>
      <w:r w:rsidRPr="00BB0189">
        <w:rPr>
          <w:rFonts w:ascii="Times New Roman" w:hAnsi="Times New Roman" w:cs="Times New Roman"/>
          <w:sz w:val="24"/>
          <w:szCs w:val="24"/>
        </w:rPr>
        <w:t>х</w:t>
      </w:r>
      <w:r w:rsidRPr="00BB0189">
        <w:rPr>
          <w:rFonts w:ascii="Times New Roman" w:hAnsi="Times New Roman" w:cs="Times New Roman"/>
          <w:sz w:val="24"/>
          <w:szCs w:val="24"/>
        </w:rPr>
        <w:t>значной системе:</w:t>
      </w:r>
    </w:p>
    <w:p w:rsidR="007F2A6E" w:rsidRPr="00BB0189" w:rsidRDefault="007F2A6E" w:rsidP="00182C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+ - знак «плюс», если вам лично нравится, что это так есть;</w:t>
      </w:r>
    </w:p>
    <w:p w:rsidR="007F2A6E" w:rsidRPr="00BB0189" w:rsidRDefault="007F2A6E" w:rsidP="00182C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- - знак «минус», если в целом это вам не нравится;</w:t>
      </w:r>
    </w:p>
    <w:p w:rsidR="007F2A6E" w:rsidRPr="00BB0189" w:rsidRDefault="007F2A6E" w:rsidP="00182C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BB0189">
        <w:rPr>
          <w:rFonts w:ascii="Times New Roman" w:hAnsi="Times New Roman" w:cs="Times New Roman"/>
          <w:sz w:val="24"/>
          <w:szCs w:val="24"/>
        </w:rPr>
        <w:t xml:space="preserve">  - знак «плюс-минус», если это вам нравится и не нравится одновременно;</w:t>
      </w:r>
    </w:p>
    <w:p w:rsidR="007F2A6E" w:rsidRPr="00BB0189" w:rsidRDefault="007F2A6E" w:rsidP="00182C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? – знак «вопрос», если у вас нет определенной оценки рассматриваемого ответа.</w:t>
      </w:r>
    </w:p>
    <w:p w:rsidR="007F2A6E" w:rsidRPr="00BB0189" w:rsidRDefault="007F2A6E" w:rsidP="00182C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4678"/>
        <w:gridCol w:w="1417"/>
        <w:gridCol w:w="1418"/>
      </w:tblGrid>
      <w:tr w:rsidR="007F2A6E" w:rsidRPr="00BB0189" w:rsidTr="00583625">
        <w:tc>
          <w:tcPr>
            <w:tcW w:w="846" w:type="dxa"/>
          </w:tcPr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F2A6E" w:rsidRPr="00BB0189" w:rsidRDefault="007F2A6E" w:rsidP="00DE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b/>
                <w:sz w:val="24"/>
                <w:szCs w:val="24"/>
              </w:rPr>
              <w:t>Взрослость</w:t>
            </w:r>
          </w:p>
        </w:tc>
        <w:tc>
          <w:tcPr>
            <w:tcW w:w="1417" w:type="dxa"/>
          </w:tcPr>
          <w:p w:rsidR="007F2A6E" w:rsidRPr="00BB0189" w:rsidRDefault="007F2A6E" w:rsidP="00DE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b/>
                <w:sz w:val="24"/>
                <w:szCs w:val="24"/>
              </w:rPr>
              <w:t>Эмоция</w:t>
            </w:r>
          </w:p>
        </w:tc>
        <w:tc>
          <w:tcPr>
            <w:tcW w:w="1418" w:type="dxa"/>
          </w:tcPr>
          <w:p w:rsidR="007F2A6E" w:rsidRPr="00BB0189" w:rsidRDefault="007F2A6E" w:rsidP="00DE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</w:p>
        </w:tc>
      </w:tr>
      <w:tr w:rsidR="007F2A6E" w:rsidRPr="00BB0189" w:rsidTr="00583625">
        <w:tc>
          <w:tcPr>
            <w:tcW w:w="846" w:type="dxa"/>
          </w:tcPr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A6E" w:rsidRPr="00BB0189" w:rsidRDefault="007F2A6E" w:rsidP="00182CD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F2A6E" w:rsidRPr="00BB0189" w:rsidRDefault="007F2A6E" w:rsidP="00DE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A6E" w:rsidRPr="00BB0189" w:rsidRDefault="007F2A6E" w:rsidP="00DE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F2A6E" w:rsidRPr="00BB0189" w:rsidRDefault="007F2A6E" w:rsidP="00DE3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A6E" w:rsidRPr="00BB0189" w:rsidRDefault="007F2A6E" w:rsidP="00182CDE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2A6E" w:rsidRPr="00BB0189" w:rsidRDefault="007F2A6E" w:rsidP="00182CDE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СПАСИБО!</w:t>
      </w:r>
    </w:p>
    <w:p w:rsidR="007F2A6E" w:rsidRPr="00BB0189" w:rsidRDefault="007F2A6E" w:rsidP="00182CDE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Ваш пол__________________</w:t>
      </w:r>
    </w:p>
    <w:p w:rsidR="007F2A6E" w:rsidRPr="00BB0189" w:rsidRDefault="007F2A6E" w:rsidP="00182CDE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B0189">
        <w:rPr>
          <w:rFonts w:ascii="Times New Roman" w:hAnsi="Times New Roman" w:cs="Times New Roman"/>
          <w:sz w:val="24"/>
          <w:szCs w:val="24"/>
        </w:rPr>
        <w:t>Ваш возраст______________</w:t>
      </w:r>
    </w:p>
    <w:p w:rsidR="007F2A6E" w:rsidRPr="00BB0189" w:rsidRDefault="007F2A6E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4C" w:rsidRPr="00BB0189" w:rsidRDefault="004D654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4C" w:rsidRPr="00BB0189" w:rsidRDefault="004D654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4C" w:rsidRPr="00BB0189" w:rsidRDefault="004D654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54C" w:rsidRPr="00BB0189" w:rsidRDefault="004D654C" w:rsidP="00182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EE8" w:rsidRPr="00BB0189" w:rsidRDefault="00B56EE8" w:rsidP="00DE3306">
      <w:r w:rsidRPr="00BB0189">
        <w:rPr>
          <w:noProof/>
          <w:lang w:eastAsia="ru-RU"/>
        </w:rPr>
        <w:lastRenderedPageBreak/>
        <w:drawing>
          <wp:inline distT="0" distB="0" distL="0" distR="0">
            <wp:extent cx="6343650" cy="9734550"/>
            <wp:effectExtent l="0" t="0" r="0" b="0"/>
            <wp:docPr id="8" name="Рисунок 8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E8" w:rsidRPr="00BB0189" w:rsidRDefault="00B56EE8" w:rsidP="00DE3306">
      <w:r w:rsidRPr="00BB0189">
        <w:rPr>
          <w:noProof/>
          <w:lang w:eastAsia="ru-RU"/>
        </w:rPr>
        <w:lastRenderedPageBreak/>
        <w:drawing>
          <wp:inline distT="0" distB="0" distL="0" distR="0">
            <wp:extent cx="6372225" cy="9858375"/>
            <wp:effectExtent l="0" t="0" r="9525" b="9525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4C" w:rsidRPr="00BB0189" w:rsidRDefault="00B56EE8" w:rsidP="00DE3306">
      <w:r w:rsidRPr="00BB0189">
        <w:rPr>
          <w:noProof/>
          <w:lang w:eastAsia="ru-RU"/>
        </w:rPr>
        <w:lastRenderedPageBreak/>
        <w:drawing>
          <wp:inline distT="0" distB="0" distL="0" distR="0">
            <wp:extent cx="6381750" cy="9858375"/>
            <wp:effectExtent l="0" t="0" r="0" b="9525"/>
            <wp:docPr id="7" name="Рисунок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4C" w:rsidRPr="00BB0189" w:rsidRDefault="004D654C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27A4F" w:rsidRPr="00BB0189">
        <w:rPr>
          <w:rFonts w:ascii="Times New Roman" w:hAnsi="Times New Roman" w:cs="Times New Roman"/>
          <w:sz w:val="28"/>
          <w:szCs w:val="28"/>
        </w:rPr>
        <w:t>2</w:t>
      </w:r>
    </w:p>
    <w:p w:rsidR="00C13C66" w:rsidRPr="00BB0189" w:rsidRDefault="00C13C66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Батарея тестовых методик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«Субъектные проявления личности»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ый опросник О.В.Кудрявцевой,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кация А.Ю.Николаевой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я: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оценить нижеперечисленные характеристики с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образом:</w:t>
      </w:r>
    </w:p>
    <w:p w:rsidR="00C13C66" w:rsidRPr="00BB0189" w:rsidRDefault="00C13C66" w:rsidP="00182CDE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ти всегда» (оцениваемая характеристика развита хорошо, четко выр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а, проявляется часто в различных сферах жизнедеятель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,</w:t>
      </w:r>
    </w:p>
    <w:p w:rsidR="00C13C66" w:rsidRPr="00BB0189" w:rsidRDefault="00C13C66" w:rsidP="00182CDE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то» (характеристика заметно выражена, но проявляется 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),</w:t>
      </w:r>
    </w:p>
    <w:p w:rsidR="00C13C66" w:rsidRPr="00BB0189" w:rsidRDefault="00C13C66" w:rsidP="00182CDE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гда» (характеристика плохо выражена и редко проявля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),</w:t>
      </w:r>
    </w:p>
    <w:p w:rsidR="00C13C66" w:rsidRPr="00BB0189" w:rsidRDefault="00C13C66" w:rsidP="00182CDE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ти никогда».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тавить крестик в соответствующей графе на бланке ответов.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исок характеристик: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добиваюсь того, чего хочу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ен с окружающими (могу помочь, пожалеть)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 (творчески) подхожу к решению поставленных задач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нии с руководителем проявляю инициативу: задаю 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и выслушиваю ответы, предлагаю совместную деятельность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о общаюсь и взаимодействую с людьми противоположн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ла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ношу новые идеи в индивидуальную и совместную д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успеха предпринимаю дальнейшие действия для преодоления препятствий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настроение скорее положительное, чем отрицательное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одну и ту же деятельность, способен менять способ выполнения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экспериментировать, исследовать, постигать суть яв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к объединению с другими людьми при решении 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задач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стью могу импровизировать, смоделировать текущее 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настоящей ситуации, спланировать перспективы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выполняю социально значимую деятельность (подмести площадку подъезда, почистить снег перед подъ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и т. д.)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ен подчинять свое поведение нормам, принятым в к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е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умозаключения и выводы оригинальны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 интерес к новым знаниям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юсь преодолевать трудности, используя свой внутренний потенциал. 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чаю в обычных предметах, явлениях необычное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 инициативу в трудовой деятельности и в проведении досуга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ликтных ситуациях умею находить обоюдовыгодное р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редложить несколько вариантов для решения какой-либо задач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найти себе занятие и организовать свою деятельность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открыто проявлять свои чувства (эмоции), не причиняя вреда другим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нахожу новые занятия для досуга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пытен, интересуюсь многими вопросам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уступать и считаться с желаниями других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тклониться от шаблона в деятельност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бъяснить поступки другого человека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реагирую на замечания в свой адрес (могу принять замеча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ли же аргументировать свое несогласие)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ростой ситуации способен сделать выбор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объяснить нежелание принимать участие в какой-либо деятельност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и истории о себе (своем настоящем, будущем, о своих качествах, желаниях, предпочтениях друзьях и интересах) сопровождаю 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льными эмоциям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тремление преодолевать трудности самостоятельно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 причины своего поведения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ую на неуважительное отношение к себе, проявляю чу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о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достоинства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 свою точку зрения на какое-либо явление или 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ю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редвидеть и прогнозировать возможные препятствия на пути движения к цел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усь к самому себе и своей деятельности положительно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выполняю обязанности по самообслуживанию (гигиена, приготовление еды, уборка дома)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составить, продумать свои действия на несколько шагов вперед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ризнаться, что был неправ в конкретной ситуаци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решаю конфликтные ситуации с окружающ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сдерживать свои «бурные» эмоции, активность, если э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ебует ситуация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юсь взаимодействовать с окружающими на равных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заниматься своими делами самостоятельно, не бесп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я других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связывать новую полученную информацию с предыдущим опытом, способен к анализу и синтезу информаци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юсь стать лучше, умнее, успешнее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ешаю самостоятельно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 сравнивать уровень своих достижений на новом этапе с прежними достижениями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 в себе (своих знаниях, физических качествах, нрав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суждениях и пр.) в своих действиях и поступках.</w:t>
      </w:r>
    </w:p>
    <w:p w:rsidR="00C13C66" w:rsidRPr="00BB0189" w:rsidRDefault="00C13C66" w:rsidP="00182CDE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довожу начатое дело до конца. 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«Субъектные проявления личности»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ый опросник О.В.Кудрявцевой,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кация А.Ю.Николаевой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Пароль__________Пол_____Возраст______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Образование________Дата заполнения ______ 20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850"/>
        <w:gridCol w:w="851"/>
        <w:gridCol w:w="709"/>
        <w:gridCol w:w="850"/>
        <w:gridCol w:w="851"/>
        <w:gridCol w:w="851"/>
        <w:gridCol w:w="850"/>
        <w:gridCol w:w="851"/>
        <w:gridCol w:w="708"/>
        <w:gridCol w:w="850"/>
        <w:gridCol w:w="709"/>
      </w:tblGrid>
      <w:tr w:rsidR="00C13C66" w:rsidRPr="00BB0189" w:rsidTr="00C13C66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чти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ог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чти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г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чти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</w:t>
            </w: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чти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ког</w:t>
            </w:r>
          </w:p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DE330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9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ост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9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ценност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осредствован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ном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атив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9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 показателей производится следующим образом: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ти всегда» — 4, «Часто» — 3, «Иногда» — 2, «Почти никогда» — 1.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шкалам: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4, 7, 10, 13, 16, 19, 22, 25;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ост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5, 8, 11, 14, 17, 20, 23, 26;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ценност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 32, 35, 38, 41, 44, 47, 50;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осредствован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31, 34, 37, 40, 43, 46, 49;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ном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33, 36, 39, 42, 45, 48, 51;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ла </w:t>
      </w: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ативность: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6, 9, 12, 15, 18, 21, 24, 27.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альнейшего сравнения показателей по шести шкалам не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оизвести операцию умножения на поправочный коэффициент (0,89) для шкал, «активность», «целостность» и «креативность».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ст Трансактный анализ Э. Берна (Тест ребенок, взрослый, р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тель). Ролевые позиции в межличностных отношениях по Э. Берн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рукция к тесту: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оценить, как сочетаются эти три "Я" в вашем поведении. Для этого оцените приведенные высказывания в баллах от 0 до 10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не порой не хватает выдержк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Если мои желания мешают мне, то я умею их подавлять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дители как более взрослые люди должны устраивать семейную жизнь св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дете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4. Я иногда преувеличиваю свою роль в каких-либо событиях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ня провести нелегко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не бы понравилось быть воспитателем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7. Бывает, мне хочется подурачиться, как маленьком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8. Думаю, что правильно понимаю все происходящие событи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ждый должен выполнять свой долг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редко я поступаю не как надо, а как хочетс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имая решение, я стараюсь продумать его последстви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ладшее поколение должно учиться у старших, как ему следует жить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Я, как и многие люди, бываю обидчив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не удается видеть в людях больше, чем они говорят о себе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ети должны безусловно следовать указаниям родителе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Я — увлекающийся человек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ой основной критерий оценки человека — объективность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Мои взгляды непоколебимы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Бывает, что я не уступаю в споре лишь потому, что не хочу уступать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равила оправданны лишь до тех пор, пока они полезны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Люди должны соблюдать все правила независимо от обстоятельств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ст Трансактный анализ Э. Берна (Тест ребенок, взрослый, р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тель). Ролевые позиции в межличностных отношениях по Э. Берну.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Пароль__________Пол_____Возраст______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Образование________Дата заполнения ______ 20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3828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18"/>
        <w:gridCol w:w="1417"/>
      </w:tblGrid>
      <w:tr w:rsidR="00C13C66" w:rsidRPr="00BB0189" w:rsidTr="00C13C6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C13C66" w:rsidRPr="00BB0189" w:rsidRDefault="00C13C66" w:rsidP="00182CD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13C66" w:rsidRPr="00BB0189" w:rsidRDefault="00C13C66" w:rsidP="00182CD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дитель:</w:t>
      </w:r>
    </w:p>
    <w:p w:rsidR="00C13C66" w:rsidRPr="00BB0189" w:rsidRDefault="00C13C66" w:rsidP="00182CD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рослый:</w:t>
      </w:r>
    </w:p>
    <w:p w:rsidR="00C13C66" w:rsidRPr="00BB0189" w:rsidRDefault="00C13C66" w:rsidP="00182CD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</w:t>
      </w:r>
      <w:r w:rsidR="00866C54"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нок: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юч к Тесту Трансактный анализ Э. Берна (Тест ребенок, взрослый, родитель). Ролевые позиции в межличностных отношениях по Э. Берну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I (состояние ''ребенок''):    1, 4, 7, 10, 13, 16, 19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II (состояние ''взрослый''): 2, 5, 8, 11, 14, 17, 20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III (состояние ''родитель''): 3, 6, 9, 12, 15, 18, 21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нтерпретация, обработка результатов Теста Трансактный анализ Э. Берна (Тест ребенок, взрослый, родитель). Ролевые позиции в межличностных отношениях по Э. Берн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 отдельно сумму баллов по строкам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Э. Берн выделяет следующие три составляющие личности человека, которые о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ливают характер общения между людьми: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ьское, взрослое, детско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ьское (Родитель – Р) состояние 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ется на заботливое ро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е состояние Я, критическое родительское состояние Я. Родительское Я, сост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из правил поведения, норм, позволяет индивиду успешно ориентироваться в ст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ных ситуациях, "запускает" полезные, проверенные стереотипы поведения, осво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я сознание от загруженности простыми, обыденными задачами. Кроме того, Ро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е Я обеспечивает с большой вероятностью успеха поведение в ситуациях деф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 времени на размышления, анализ, поочередное рассмотрение возможностей по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рослое (Взрослый – В) состояние 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ет и перерабатывает логическую составляющую информации, принимает решения преимущественно обдуманно и без эмоций, проверяя их реальность. Взрослое Я, в отличии от Родительского, способствует адаптации не в стандартных, однозначных ситуациях, а уникальных, требующих р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й, дающих свободу выбора и, вместе с этим, необходимость осознания посл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и ответственного принятия решени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ское (Дитя – Д, или Ребенок) состояние 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жизненному принципу чувств. На поведение в настоящем влияют чувства из детства. Детское Я также выпол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вои, особые функции, не свойственные двум другим составляющими личности. Оно ''отвечает'' за творчество, оригинальность, разрядку напряжения, получение приятных, иногда ''острых'', необходимых в определенной степени для нормальной жизнедеяте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печатлений. Кроме того, Детское Я выступает на сцену, когда человек не чув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 достаточно сил для самостоятельного решения проблем: не способен преодолеть трудности или/и противостоять давлению другого человека. 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 подразделяется на: естественное детское Я (спонтанные реакции типа радости, печали и т.д.), приспосаб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еся детское Я (приспосабливающийся, прислуживающийся, боязливый, вино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й, колеблющийся и т.п.), возражающее детское Я.</w:t>
      </w:r>
      <w:proofErr w:type="gramEnd"/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знаки актуализации различных эго-состояний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Эго-состояние ребенок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бальные признак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) восклицания: вот те на!, фу ты!, Боже!, черт возьми!; б) слова эгоцентрического круга: хочу, не могу, а мне какое дело, не 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ть не желаю и т.д.; в) обращение к другим: помоги мне, ты меня не любишь, ты будешь жалеть; г) 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ничижительные выражения: я дурак, у меня ничего не выходит и т.д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ени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– Ты и Ты – Ты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денческие (невербальные) признак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произвольные поеживания, ерзание, пожимание плечами, дрожание рук, покраснение, закатывание глаз, потупленный взор, взгляд снизу вверх; интонация просящая, ноющая, быстрый и громкий голос, сердитое и упрямое молчание, поддразнивание, злорадность, взволнованность и т.д.</w:t>
      </w:r>
      <w:proofErr w:type="gramEnd"/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2. Эго-состояние взрослый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бальные признак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утверждении высказывается мнение, а не безапелляци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уждение, используются выражения типа: таким образом, вероятно, относительно, сравнительно, целесообразно, альтернатива, по моему мнению, насколько возможно, 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 рассмотрим причины и т.д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ени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– Вы и Ты – Ты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денческие (невербальные) признак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а прямая (но не застывшая); лицо 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о к собеседнику, открыто, заинтересовано: естественная жестикуляция в разго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; контакт глаз на одном с партнером уровне; голос внятный, четкий, спокойный, р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без чрезмерных эмоци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Эго-состояние родитель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бальные признак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ва и выражения типа: а) должен, нельзя, никогда, о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, потому что я так сказал, не задавай вопросов, что люди подумают (скажут); б) оц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е суждения: упрямый, глупый, ничтожный, бедняга, умница, превосходный, сп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ы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ени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– Вы (со мной обращаются на ВЫ, я обращаюсь на Ты)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денческие (невербальные) признак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азующий жест (обвинение, угроза), поднятый вверх палец, похлопывание по спине, щеке; авторитарные позы (руки на б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, скрещены на груди), взгляд сверху вниз (голова откинута), стук по столу и т.д.; тон голоса насмешливый, надменный, обвиняющий, покровительственный, сочувствующи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ый человек умело использует разные формы поведения, лишь бы они были уместны. Самоконтроль и гибкость помогают ему вовремя вернуться во “взрослое” 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, что, собственно и отличает зрелую личность от юнца, пусть даже солидного возраста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я Эго-состояний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в соответствующие символы в порядке убывания веса (в зависимости от количества набранных баллов), получаем формулу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тимального функциони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личности, с точки зрения Э. Берна, необходимо, чтобы в личности были гар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 представлены все три состояния 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получится формула II, I, III, или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Д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 значит, что вы обладаете чу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ответственности, в меру импульсивны и не склонны к назиданиям и п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м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получилась формула III, I, II, или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ДВ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ля вас характерна категорич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в суждениях и действиях, возможно излишнее проявление самоуверенн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ри взаимодействии с людьми, чаще всего говорите без сомнения то, что д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ете или знаете, не заботясь о последствиях ваших слов и действий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первом месте в формуле состояние I или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-состояни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(''ребенок''), то вы можете пр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лять склонность к научной работе, хотя и не всегда умеете управлять св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эмоциями.</w:t>
      </w:r>
    </w:p>
    <w:p w:rsidR="00C13C66" w:rsidRPr="00BB0189" w:rsidRDefault="00C13C66" w:rsidP="00182C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Источник: </w:t>
      </w:r>
      <w:hyperlink r:id="rId32" w:anchor="ixzz3fV2UGtA1" w:history="1">
        <w:r w:rsidRPr="00BB018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sycabi.net/testy/237-test-transaktnyj-analiz-e-berna-test-rebenok-vzroslyj-roditel#ixzz3fV2UGtA1</w:t>
        </w:r>
      </w:hyperlink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ст индекс жизненной удовлетворенности (ИЖУ), адаптация Н. В. Паниной (Опросник общего психологического состояния человека):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трукция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каждое утверждение в соответствии со степенью вашего согласия. В столбике с номером вопроса поставьте любой знак напротив нужного ответа – "сог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", "не согласен" или "не знаю"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стовый материал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 возрастом многое мне кажется лучше, чем я ожидал раньше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Жизнь принесла мне больше разочарований, чем большинству 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которых я знаю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ейчас самый мрачный период в моей жизни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оя жизнь могла бы быть счастливее, чем есть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ейчас я почти так же счастлив, как и в то время, когда был мол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6. Большинство дел, которыми мне приходится заниматься, скучные и неинтересные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ейчас я переживаю лучшие годы в моей жизни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8. Я считаю,  что  в  будущем  меня  ожидают интересные и приятные дела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9. К своим  делам  и  занятиям я испытываю такой же интерес, как и раньше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 возрастом я всё больше ощущаю какую-то усталость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щущение возраста не беспокоит меня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Когда я оглядываюсь на свою жизнь, я испытываю чувство удо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ия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Я не изменил бы свою прошлую жизнь, даже если бы имел такую возможность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4. По сравнению с другими людьми моего возраста я сделал массу глупостей в своей жизни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5. Я выгляжу лучше, чем большинство других людей моего возраста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6. У меня есть некоторые планы, которые я намереваюсь осущес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в ближайшее время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 Оглядываясь на прошлое, могу сказать, что я многое упустил в своей жизни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8. Я слишком часто, по сравнению с другими людьми, нахожусь в подавленном настроении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19. Я получил довольно много из того, что ожидал от жизни.</w:t>
      </w:r>
    </w:p>
    <w:p w:rsidR="00C13C66" w:rsidRPr="00BB0189" w:rsidRDefault="00C13C66" w:rsidP="00182CD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20. Что бы ни говорили, а с возрастом большинство людей становится хуже, а не лучше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ст индекс жизненной удовлетворенности (ИЖУ), адаптация Н. В. Паниной (Опросник общего психологического состояния человека)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Пароль__________Пол_____Возраст______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Образование________Дата заполнения ______ 20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66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18"/>
        <w:gridCol w:w="1417"/>
        <w:gridCol w:w="1417"/>
        <w:gridCol w:w="1417"/>
      </w:tblGrid>
      <w:tr w:rsidR="00C13C66" w:rsidRPr="00BB0189" w:rsidTr="00A8432D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гла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согл</w:t>
            </w: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 зн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3C66" w:rsidRPr="00BB0189" w:rsidTr="00A8432D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A8432D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1. Интерес к жизни.</w:t>
      </w:r>
    </w:p>
    <w:p w:rsidR="00C13C66" w:rsidRPr="00BB0189" w:rsidRDefault="00C13C66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 Последовательность  в  достижении  целей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Согласованность между поставленными и достигнутыми целями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 Положительная оценка себя и собственных поступков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Общий фон настроения.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 к тесту ИЖУ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45"/>
        <w:gridCol w:w="2295"/>
        <w:gridCol w:w="2340"/>
        <w:gridCol w:w="2235"/>
      </w:tblGrid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уждения</w:t>
            </w:r>
          </w:p>
        </w:tc>
        <w:tc>
          <w:tcPr>
            <w:tcW w:w="2295" w:type="dxa"/>
            <w:vAlign w:val="center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2340" w:type="dxa"/>
            <w:vAlign w:val="center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2235" w:type="dxa"/>
            <w:vAlign w:val="center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214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9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0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hideMark/>
          </w:tcPr>
          <w:p w:rsidR="00C13C66" w:rsidRPr="00BB0189" w:rsidRDefault="00C13C66" w:rsidP="00182CDE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ботка результатов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общей жизненной удовлетворённости определяется начислением баллов по ключ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рпретация результатов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 измеряет  наиболее  общее  психологическое  состояние  человека,   опре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ое  его  личностными  особенностями,  системой  отношений   к   различным   с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м своей  жизни.  </w:t>
      </w:r>
      <w:proofErr w:type="gramStart"/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екс  жизненной  удовлетворенност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  -  интегративный  пока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,   включающий  в качестве  основного  носителя  </w:t>
      </w:r>
      <w:hyperlink r:id="rId33" w:tgtFrame="_blank" w:history="1">
        <w:r w:rsidRPr="00BB018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моциональную  составляющую</w:t>
        </w:r>
      </w:hyperlink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ля обладателей  высокого  значения  индекса  характерны  низкий  уровень   эмоц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  напряженности,  высокая  эмоциональная  устойчивость,  низкий  у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  тревожности,  психологический  комфорт,  высокий  уровень  удовлетворенности  ситуацией  и  своей  ролью  в  ней.</w:t>
      </w:r>
      <w:proofErr w:type="gramEnd"/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 категорией "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зненная удовлетворенност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" понимается   самое   общее  представление  человека о  психологическом комфорте,  которое включает в  себя: </w:t>
      </w:r>
    </w:p>
    <w:p w:rsidR="00C13C66" w:rsidRPr="00BB0189" w:rsidRDefault="00C13C66" w:rsidP="00182CD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 к жизни как противоположность апатии; </w:t>
      </w:r>
    </w:p>
    <w:p w:rsidR="00C13C66" w:rsidRPr="00BB0189" w:rsidRDefault="00C13C66" w:rsidP="00182CD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,  целеустремленность,   последовательность   в   достиж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   жизненных  целей; </w:t>
      </w:r>
    </w:p>
    <w:p w:rsidR="00C13C66" w:rsidRPr="00BB0189" w:rsidRDefault="00C13C66" w:rsidP="00182CD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 между поставленными и реально достигнутыми целями; </w:t>
      </w:r>
    </w:p>
    <w:p w:rsidR="00C13C66" w:rsidRPr="00BB0189" w:rsidRDefault="00C13C66" w:rsidP="00182CD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 оценка собственных качеств и поступков; </w:t>
      </w:r>
    </w:p>
    <w:p w:rsidR="00C13C66" w:rsidRPr="00BB0189" w:rsidRDefault="00C13C66" w:rsidP="00182CD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 фон настроения. 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индекс жизненной удовлетворённости составляет 40 баллов. Средняя жизненная удовлетворённость – 25–30 баллов. Показатели менее 25 баллов сч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ся низким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ой информации о том, какие конкретные сферы жизни приносят удовлетворение или недовольство, можно посчитать количество баллов по шкалам (максимальное количество баллов по каждой шкале – 8)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фровка шкал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 к жизни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я №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 6, 9, 11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а отражает степень энтузиазма, увлечённого отношения к обычной повседневной жизн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следовательность  в  достижении  целей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 №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, 13, 16, 17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показатели по данной шкале отражают такие особенности отношения к жизни, как решительность, стойкость, направленные на достижение целей. Низкая оценка по этой шкале отражает пассивное примирение с жизненными неудачами, покорное принятие всего, что приносит жизнь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гласованность между поставленными и достигнутыми целями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 №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 4, 5, 19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отражают убеждённость человека в том, что он достиг или способен достичь тех целей, которые считает для себя важным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ложительная оценка себя и собственных поступков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 № 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, 14, 15, 20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 относится оценка человеком своих внешних и внутренних качеств. Высокий балл отражает высокую самооценк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бщий фон настроения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ия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№ 3, 7, 10, 18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а показывает степень оптимизма, удовольствия от жизн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анного теста дают возможность достаточно быстро получить инф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об общем эмоциональном состоянии человека, о сферах жизни, которые, возм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являются "проблемными" для него и принять шаги для коррекции последних.</w:t>
      </w:r>
    </w:p>
    <w:p w:rsidR="00C13C66" w:rsidRPr="00BB0189" w:rsidRDefault="00C13C66" w:rsidP="00182C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: </w:t>
      </w:r>
      <w:hyperlink r:id="rId34" w:anchor="ixzz3frbFSzRB" w:history="1">
        <w:r w:rsidRPr="00BB018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sycabi.net/testy/506-test-indeks-zhiznennoj-udovletvorennosti-izhu-adaptatsiya-n-v-paninoj-oprosnik-obshchego-psikhologicheskogo-sostoyaniya-cheloveka#ixzz3frbFSzRB</w:t>
        </w:r>
      </w:hyperlink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просник Плутчика Келлермана Конте. / Методика Индекс жи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нного стиля (Life Style Index, LSI). / Тест для диагностики механизмов психологической защиты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рукци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приведенные ниже утверждения, описывающие чувства, поведение и реакции людей в определенных жизненных ситуациях, и если они имеют к Вам отношение, то отметьте соответствующие номера знаком "+".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просы теста Р. Плутчика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Со мной ладить очень легко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Я сплю больше, чем большинство людей, которых я знаю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В моей жизни всегда был человек, на которого мне хотелось быть похожи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Если меня лечат, то я стараюсь узнать, какова цель каждого действи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Если я чего-то хочу, то не могу дождаться момента, когда мое желание сбудетс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Я легко краснею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Одно из самых больших моих достоинств - это умение владеть собой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Иногда у меня появляется настойчивое желание пробить стену кулако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Я легко выхожу из себ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Если меня в толпе кто-нибудь толкнет, то я готов его убит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Я редко запоминаю свои сны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Меня раздражают люди, которые командуют другим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Я часто бываю не в своей тарелк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Я считаю себя исключительно справедливым человеко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Чем больше я приобретаю вещей, тем становлюсь счастливе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В своих мечтах я всегда в центре внимания окружающих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. Меня расстраивает даже мысль о том, что мои домочадцы могут разгуливать дома без одежды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. Мне говорят, что я хвастун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. Если кто-то меня отвергает, то у меня может появиться мысль о самоубийств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. Почти все мною восхищаютс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. Бывает так, что я в гневе что-нибудь ломаю или бью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. Меня очень раздражают люди, которые сплетничаю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 Я всегда обращаю внимание на лучшую сторону жизн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. Я прикладываю много стараний и усилий, чтобы изменить свою внешност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5. Иногда мне хочется, чтобы атомная бомба уничтожила мир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6. Я человек, у которого нет предрассудков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7. Мне говорят, что я бываю излишне импульсивны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. Меня раздражают люди, которые манерничают перед другим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9. Очень не люблю недоброжелательных людей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. Я всегда стараюсь случайно кого-нибудь не обидет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1. Я из тех, кто редко плаче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2. Пожалуй, я много курю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3. Мне очень трудно расставаться с тем, что мне принадлежи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4. Я плохо помню лица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5. Я иногда занимаюсь онанизмо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6. Я с трудом запоминаю новые фамили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7. Если мне кто-нибудь мешает, то я его не ставлю в известность, а жалуюсь на него другому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8. Даже если я знаю, что я прав, я готов слушать мнения других людей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9. Люди мне никогда не надоедаю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. Я могу с трудом усидеть на месте даже незначительное врем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1. Я мало, что могу вспомнить из своего детства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2. Я длительное время не замечаю отрицательные черты других людей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3. Я считаю, что не стоит напрасно злиться, а лучше спокойно все обдумат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4. Другие считают меня излишне доверчивы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5. Люди, скандалом добивающиеся своих целей, вызывают у меня неприятные чувства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46. Плохое я стараюсь выбросить из головы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7. Я не теряю никогда оптимизма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8. Уезжая путешествовать, я стараюсь все спланировать до мелочей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9. Иногда я знаю, что сержусь на другого сверх меры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0. Когда дела идут не так, как мне нужно, я становлюсь мрачны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1. Когда я спорю, то мне доставляет удовольствие указывать другому на ошибки в его рассуждениях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2. Я легко принимаю брошенный другим вызов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3. Меня выводят из равновесия непристойные фильмы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4. Я огорчаюсь, когда на меня никто не обращает внимани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5. Другие считают, что я равнодушный человек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6. Что-нибудь решив, я часто, тем не менее, в решении сомневаюс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7. Если кто-то усомнится в моих способностях, то я из духа противоречия буду пока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и возможност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8. Когда я веду машину, то у меня часто возникает желание разбить чужой автомобил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9. Многие люди меня выводят из себя своим эгоизмо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. Уезжая отдыхать, я часто беру с собой какую-нибудь работу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1. От некоторых пищевых продуктов меня тошни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2. Я грызу ногт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3. Другие говорят, что я избегаю пробле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4. Я люблю выпит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5. Непристойные шутки приводят меня в замешательство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6. Я иногда вижу сны с неприятными событиями и вещам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7. Я не люблю карьеристов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8. Я много говорю неправды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9. Фильмы для взрослых вызывают у меня отвращени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0. Неприятности в моей жизни часто бывают из-за моего скверного характера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71. Больше всего не люблю лицемерных неискренних людей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2. Когда я разочаровываюсь, то часто впадаю в уныни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3. Известия о трагических событиях не вызывают у меня волнени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4. Прикасаясь к чему-либо липкому и скользкому, я испытываю омерзени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5. Когда у меня хорошее настроение, то я могу вести себя как ребенок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6. Я думаю, что часто спорю с людьми напрасно по пустяка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7. Покойники меня не «трогают»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8. Я не люблю тех, кто всегда старается быть в центре внимания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9. Многие люди вызывают у меня раздражение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0. Мыться не в своей ванне для меня большая пытка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1. Я с трудом произношу непристойные слова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2. Я раздражаюсь, если нельзя доверять други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3. Я хочу, чтобы меня считали чувственно привлекательны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4. У меня такое впечатление, что я никогда не заканчиваю начатое дело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5. Я всегда стараюсь хорошо одеваться, чтобы выглядеть более привлекательны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6. Мои моральные правила лучше, чем у большинства моих знакомых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7. В споре я лучше владею логикой, чем мои собеседники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8. Люди, лишенные морали, меня отталкиваю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9. Я прихожу в ярость, если кто-то меня заденет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0. Я часто влюбляюсь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1. Другие считают, что я излишне объективен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2. Я остаюсь спокойным, ког</w:t>
      </w:r>
      <w:r w:rsidR="00B43088"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ижу окровавленного человека</w:t>
      </w:r>
    </w:p>
    <w:p w:rsidR="00DE3306" w:rsidRDefault="00DE330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E3306" w:rsidRDefault="00DE330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E3306" w:rsidRDefault="00C13C66" w:rsidP="00DE33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просник Плутчика Келлермана Конте. / Методика Индекс жи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нного стиля (Life Style Index, LSI). / Тест для диагностики механизмов психологической защиты</w:t>
      </w:r>
    </w:p>
    <w:p w:rsidR="00C13C66" w:rsidRPr="00BB0189" w:rsidRDefault="00C13C66" w:rsidP="00DE330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Пароль__________Пол_____Возраст______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Образование________Дата заполнения ______ 20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31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850"/>
        <w:gridCol w:w="1276"/>
        <w:gridCol w:w="709"/>
        <w:gridCol w:w="850"/>
        <w:gridCol w:w="1418"/>
        <w:gridCol w:w="851"/>
        <w:gridCol w:w="850"/>
        <w:gridCol w:w="1417"/>
      </w:tblGrid>
      <w:tr w:rsidR="00C13C66" w:rsidRPr="00BB0189" w:rsidTr="00C13C66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088" w:rsidRPr="00BB0189" w:rsidTr="00C13C66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088" w:rsidRPr="00BB0189" w:rsidRDefault="00B43088" w:rsidP="00A8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719" w:type="pct"/>
        <w:tblCellSpacing w:w="0" w:type="dxa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4912"/>
        <w:gridCol w:w="1262"/>
      </w:tblGrid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снение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е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омпенс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ци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blCellSpacing w:w="0" w:type="dxa"/>
        </w:trPr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напряженность психологических защит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люч к методике Роберта Плутчика. Обработка результатов теста Плутчика Келлермана Конте. 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механизмов психологической защиты личности формируют восемь 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шкал, численные значения которых выводятся из числа положительных ответов на определенные, указанные выше утверждения, разделенные на число утверждений в каждой шкале. Напряженность каждой психологической защиты подсчитывается по формуле n/N х 100 %, где n – число положительных ответов по шкале этой защиты, N – число всех утверждений, относящихся к этой шкале. Тогда общая напряженность всех защит (ОНЗ) подсчитывается по формуле n/92 х 100%, где n – сумма всех положите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ветов по опросник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 значений  теста Плутчика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.Г. Каменской (1999), нормативные значения этой величины для г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населения России равны 40 – 50 %. ОНЗ, превышающий 50-процентный рубеж, отражает реально существующие, но неразрешенные внешние и внутренние конфликты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3"/>
        <w:gridCol w:w="2773"/>
        <w:gridCol w:w="5546"/>
        <w:gridCol w:w="462"/>
      </w:tblGrid>
      <w:tr w:rsidR="00C13C66" w:rsidRPr="00BB0189" w:rsidTr="00C13C66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я защ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ера утверждений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n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1, 31, 34, 36, 41, 55, 73, 77, 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, 9, 13, 27, 32, 35, 40, 50, 54, 62, 64, 68, 70, 72, 75, 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9, 21, 25, 37, 49, 58, 76, 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0, 23, 26, 39, 42, 44, 46, 47, 63, 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2, 28, 29, 45, 59, 67, 71, 78, 79, 82,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5, 16, 18, 24, 33, 52, 57, 83,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омпенс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53, 61, 65, 66, 69, 74, 80, 81, 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7, 14, 30, 38, 43, 48, 51, 56, 60, 87, 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рпретация  Индекса жизненного стил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ицание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сихологической защиты, посредством которого личность либо отрицает некоторые фрустрирующие, вызывающие тревогу обстоятельства, либо какой-либо внутренний импульс или сторона отрицает самое себя. Как правило, дей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этого механизма проявляется в отрицании тех аспектов внешней реальности, ко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, будучи очевидными для окружающих, тем не менее не принимаются, не призна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амой личностью. Иными словами, информация, которая тревожит и может привести к конфликту, не воспринимается. Имеется в виду конфликт, возникающий при прояв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и мотивов, противоречащих основным установкам личности, или информация, ко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угрожает ее самосохранению, самоуважению или социальному престиж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цесс, направленный вовне, отрицание часто противопоставляется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те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ни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сихологической защите против внутренних, инстинктивных требований и побуждений. Примечательно, что авторы методики ИЖС объясняют наличие повыш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нушаемости и доверчивости у истероидных личностей действием именно механ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отрицания, с помощью которого у социального окружения отрицаются нежелате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внутренне неприемлемые черты, свойства или негативные чувства к субъекту пе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я. Как показывает опыт, отрицание как механизм психологической защиты р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ется при конфликтах любого рода и характеризуется внешне отчетливым искаже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осприятия действительност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теснение.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.Фрей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л этот механизм (его аналогом служит подавление) главным способом защиты инфантильного «Я», неспособного сопротивляться соблазну. Другими словами,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теснени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ханизм защиты, посредством которого неприемлемые для личности импульсы: желания, мысли, чувства, вызывающие тревогу, – становятся бессознательными. По мнению большинства исследователей, этот механизм лежит в 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действия и других защитных механизмов личности. Вытесненные (подавленные) импульсы, не находя разрешения в поведении, тем не менее сохраняют свои эмоц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и психо-вегетативные компоненты. Например, типична ситуация, когда сод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тельная сторона психотравмирующей ситуации не осознается, и человек вытесняет сам факт 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-ибо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видного поступка, но интрапсихический конфликт сохра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, а вызванное им эмоциональное напряжение субъективно воспринимается как внешне немотивированная тревога. Именно поэтому вытесненные влечения могут п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 в невротических и психофизиологических симптомах. Как показывают исс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и клинический опыт, наиболее часто вытесняются многие свойства, личностные качества и поступки, не делающие личность привлекательной в собственных глазах себя и в глазах других, например, завистливость, недоброжелательность, неблагодарность и т. п. Следует подчеркнуть, что психотравмирующие обстоятельства или нежелательная информация действительно вытесняются из сознания человека, хотя внешне это может выглядеть как активное противодействие воспоминаниям и самоанализу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нике в эту шкалу авторы включили и вопросы, относящиеся к менее 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ому механизму психологической защиты –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ляци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золяции психотрав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й и эмоционально подкрепленный опыт индивида может быть осознан, но на к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вном уровне, изолированно от аффекта тревог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рессия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ических представлениях регрессия рассматривается как мех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 психологической защиты, посредством которого личность в своих поведенческих реакциях стремится избежать тревоги путем перехода на более ранние стадии развития либидо. При этой форме защитной реакции личность, подвергающаяся действию фру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ующих факторов, заменяет решение субъективно более сложных задач на отно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более простые и доступные в сложившихся ситуациях. Использование более п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х и привычных поведенческих стереотипов существенно обедняет общий (потенц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возможный) арсенал преобладания конфликтных ситуаций. К этому механизму относится и упоминаемая в литературе защита по типу «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я в действи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 к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неосознаваемые желания или конфликты прямо выражаются в действиях, преп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их осознаванию. Импульсивность и слабость эмоционально-волевого конт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, свойственная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патическим личностя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актуализацией именно э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еханизма защиты на общем фоне изменения мотивационно-потребностной сферы в сторону их большей упрощенности и доступност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мпенсация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механизм психологической защиты нередко объединяют с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нтификацией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оявляется в попытках найти подходящую замену реального или воображаемого недостатка, дефекта нестерпимого чувства другим качеством, чаще всего с помощью фантазирования или присвоения себе свойств, достоинств, ценностей, по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ческих характеристик другой личности. Часто это происходит при необходимости избежать конфликта с этой личностью и повышения чувства самодостаточности. При этом заимствованные ценности, установки или мысли принимаются без анализа и пе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я и поэтому не становятся частью самой личност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авторов обоснованно считают, что компенсацию можно рассматривать как одну из форм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щиты от комплекса неполноценност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у подростков с асоц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поведением, с агрессивными и преступными действиями, направленными против личности. Вероятно, здесь речь идет о гиперкомпенсации или близкой по содержанию регрессии с общей незрелостью МПЗ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проявлением компенсаторных защитных механизмов может быть сит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реодоления фрустрирующих обстоятельств или сверхудовлетворения в других сф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. – например, физически слабый или робкий человек, неспособный ответить на угрозу расправы, находит удовлетворение в унижении обидчика с помощью изощренного ума или хитрости. Люди, для которых компенсация является наиболее характерным типом психологической защиты, часто оказываются мечтателями, ищущими идеалы в разл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жизнедеятельности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ция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екции лежит процесс, посредством которого неосоз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е и неприемлемые для личности чувства и мысли локализуются вовне, приписы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другим людям и таким образом становятся как бы вторичными. Негативный, соц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малоодобряемый оттенок испытываемых чувств и свойств, например, агресс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ередко приписывается окружающим, чтобы оправдать свою собственную агр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ость или недоброжелательность, которая проявляется как бы в защитных целях. Х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о известны примеры ханжества, когда человек постоянно приписывает другим с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аморальные стремления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 встречается другой вид проекции, при котором значимым лицам (чаще из микросоциального окружения) приписываются позитивные, социально одобряемые ч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мысли или действия, которые способны возвысить. Например, учитель, не п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вший особых способностей в профессиональной деятельности, склонен наделять 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ого ученика талантом именно в этой области, неосознанно возвышая тем самым и себя («победителю ученику от побежденного учителя»)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ение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ая форма психологической защиты, которая в ли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 нередко обозначается понятием «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ещени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ействие этого защитного механ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роявляется в разрядке подавленных эмоций (как правило, враждебности, гнева), к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направляются на объекты, представляющие меньшую опасность или более д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ые, чем те, что вызвали отрицательные эмоции и чувства. Например, открытое п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ненависти к человеку, которое может вызвать нежелательный конфликт с ним, переносится на другого, более доступного и неопасного. В большинстве случаев за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разрешает эмоциональное напряжение, возникшее под влиянием фрустрирующей ситуации, но не приводит к облегчению или достижению поставленной цели. В этой 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 субъект может совершать неожиданные, подчас бессмысленные действия, ко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разрешают внутреннее напряжение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теллектуализация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ащитный механизм часто обозначают понятием «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изаци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Авторы методики объединили эти два понятия, хотя их сущностное значение несколько отличается. Так,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 интеллектуализаци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ос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м на фактах чрезмерно «умственном» способе преодоления конфликтной или ф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ующей ситуации без переживаний. Иными словами, личность пресекает пережи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ызванные неприятной или субъективно неприемлемой ситуацией при помощи 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х установок и манипуляций даже при наличии убедительных доказательств в пользу противоположного. Отличие интеллектуализации от рационализации, по мнению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Е.Василюк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ит в том, что она, по существу, представляет собой «уход из мира импульсов и аффектов в мир слов и абстракций». При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изаци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создает логические (псевдоразумные), но благовидные обоснования своего или чужого пове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действий или переживаний, вызванных причинами, которые она (личность) не 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признать из-за угрозы потери самоуважения. При этом способе защиты нередко 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ются очевидные попытки снизить ценность недоступного для личности опыта. Так, оказавшись в ситуации конфликта, человек защищает себя от его негативного д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путем снижения значимости для себя и других причин, вызвавших этот конфликт или психотравмирующую ситуацию. В шкалу интеллектуализации – рационализации была включена и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лимаци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ханизм психологической защиты, при котором 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енные желания и чувства гипертрофированно компенсируются другими, соответ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ми высшим социальным ценностям, исповедуемым личностью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ктивные образования.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психологической защиты нередко отожде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 с </w:t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перкомпенсацией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ь предотвращает выражение неприятных или 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лемых для нее мыслей, чувств или поступков путем преувеличенного развития противоположных стремлений. Иными словами, происходит как бы трансформация внутренних импульсов в субъективно понимаемую их противоположность. Например, жалость или заботливость могут рассматриваться как реактивные образования по от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к бессознательной черствости, жестокости или эмоционального безразличия.</w:t>
      </w:r>
    </w:p>
    <w:p w:rsidR="00C13C66" w:rsidRPr="00BB0189" w:rsidRDefault="00C13C66" w:rsidP="00182CDE">
      <w:pPr>
        <w:spacing w:before="100" w:beforeAutospacing="1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ляци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отделение психотравмирующей ситуации от связанных с ней 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ных переживании. Замена ситуации происходит как бы неосознанно, по крайней 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не связывается с собственными переживаниями. Все происходит как будто с кем-то другим. Изоляция ситуации от собственного Эго особенно ярко проявляется у детей. Взяв куклу или игрушечную зверюшку, ребенок в игре может разрешить ей делать и г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ть все, что ему самому запрещается: быть безрассудной, саркастичной, жестокой, ругаться, высмеивать других и т. п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блимаци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аиболее распространенный защитный механизм, когда мы, стараясь забыть о травмирующем событии (переживании), переключаемся на различные виды деятельности, приемлемые для нас и общества. Разновидностью сублимации может быть спорт, интеллектуальный труд, творчество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роспекци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роцесс, в результате которого идущее извне ошибочно воспри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 как происходящее внутри. Так, маленькие дети вбирают в себя всевозможные п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, аффекты и формы поведения значимых в их жизни людей, выдавая в послед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 это за свое мнение.</w:t>
      </w:r>
    </w:p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механизмов защиты.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1669"/>
        <w:gridCol w:w="2326"/>
        <w:gridCol w:w="2165"/>
        <w:gridCol w:w="1709"/>
      </w:tblGrid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и</w:t>
            </w:r>
          </w:p>
          <w:p w:rsidR="00C13C66" w:rsidRPr="00BB0189" w:rsidRDefault="00C13C66" w:rsidP="00A8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нтанное 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 и его соци</w:t>
            </w: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зированные фо</w:t>
            </w: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ы защ</w:t>
            </w: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оценка стимулов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е это н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о»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ь, наказ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обесцен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, сты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кто во всем виноват»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ие, 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, сты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образ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, связанное с этим, отвра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»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. 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, чувство н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о я... Все равно я... К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а-нибудь я...»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душие отвер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неполноце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су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 самоне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люди п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ы»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рянность, пан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чувство в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объясн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»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вины, страх самостоятельности и инициа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A84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 обязаны мне помочь»</w:t>
            </w:r>
          </w:p>
        </w:tc>
      </w:tr>
    </w:tbl>
    <w:p w:rsidR="00C13C66" w:rsidRPr="00BB0189" w:rsidRDefault="00C13C66" w:rsidP="00182CD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чник: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ы Кружкова О.В., Шахматова О.Н. "Психологические защиты личности: учебное пособие". - Екатеринбург: Издательство Росгоспрофпедуниверситет, 2006, 153 стр. </w:t>
      </w:r>
    </w:p>
    <w:p w:rsidR="00C13C66" w:rsidRPr="00BB0189" w:rsidRDefault="00C13C66" w:rsidP="00182C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: </w:t>
      </w:r>
      <w:hyperlink r:id="rId35" w:anchor="ixzz3froe6Ul0" w:history="1">
        <w:r w:rsidRPr="00BB018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sycabi.net/testy/310#ixzz3froe6Ul0</w:t>
        </w:r>
      </w:hyperlink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росник УСК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ьте пожалуйста на поставленные вопросы, используя  одну из градаций 7-балльной шкалы, выбранный вариант внесите в бланк ответов</w:t>
      </w:r>
      <w:proofErr w:type="gramStart"/>
      <w:r w:rsidRPr="00BB01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     Продвижение по службе больше зависит от удачного стечения обстоятельств, чем от способностей и усилий человека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      Большинство разводов происходит от того, что люди не захотели приспособиться друг к другу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      Болезнь – дело случая; если уж суждено заболеть, то ничего не поделаешь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4.       Люди оказываются одинокими из-за того, что сами не проявляют интереса и д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юбия к окружающим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      Осуществление моих желаний часто зависит от везения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6.       Бесполезно предпринимать усилия для того, чтобы завоевать симпатии других 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      Внешние обстоятельства — родители и благосостояние — влияют на семейное счастье не меньше, чем отношения супругов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      Я часто чувствую, что мало влияю на то, что происходит со мно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9.       Как правило, руководство оказывается более эффективным, когда полностью к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ирует действия подчиненных, а не полагается на их самостоятельность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0.   Мои отметки в школе часто зависели от случайных обстоятельств (например, 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учителя), чем от моих собственных усили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  Когда я строю планы, то я, в общем, верю, что смогу осуществить их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2.   То, что многим людям кажется удачей или везением, на самом деле является резу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м долгих целенаправленных усили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  Думаю, что правильный образ жизни может больше помочь здоровью, чем врачи и лекарства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4.   Если люди не подходят друг к другу, то, как бы они ни старались, наладить сем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жизнь, они все равно не смогут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  То хорошее, что я делаю, обычно бывает по достоинству оценено другим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  Дети вырастают такими, какими их воспитывают родител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  Думаю, что случай или судьба не играют важной роли в моей жизн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  Я стараюсь не планировать далеко вперед, потому что немало е зависит от того, как сложатся обстоятельства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19.   Мои отметки в школе больше всего зависели от моих усилий и степени подгот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ст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  В семейных конфликтах я чаще чувствую вину за собой, чем за противоположной стороно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  Жизнь большинства людей зависит от стечения обстоятельств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  Я предпочитаю такое руководство, при котором можно самостоятельно определять, как и что делать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  Думаю, что мой образ жизни ни в коей мере не является причиной моих болезне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24.   Как правило, именно неудачное стечение обстоятельств мешает людям добиться 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хов в своем деле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25.   В конце концов, за плохое управление организацией ответственны сами люди, ко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е в ней работают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  Я часто чувствую, что ничего lie могу изменить в сложившихся отношениях в семье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7C5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  Если я очень захочу, то смогу расположить к себе почти любого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  На подрастающее поколение влияет так немало разных обстоятельств, что усилия родителей по их воспитанию часто оказываются бесполезным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  То, что со мной случится, это дело моих собственных рук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  Трудно бывает понять, почему руководители поступают так, а не иначе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  Человек, который не смог добиться успеха в своей работе, скорее всего не проявлял достаточно усили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  Чаще всего я могу добиться от членов моей семьи того, что я хочу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.   В неприятностях и неудачах, которые были в моей жизни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были вино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другие люди, чем я сам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4.   Ребенка всегда можно уберечь от простуды, если за ним следить и правильно его одевать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  В сложных обстоятельствах я предпочитаю подождать, пока проблемы разрешатся сами собо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  Успех является результатом упорной работы и мало зависит от случая или везения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37.   Я чувствую, что от меня больше, чем от кого бы то ни было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счастье моей семь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  Мне всегда было трудно понять, почему я нравлюсь одним людям и не нравлюсь другим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39.   Я всегда предпочитаю принимать решение и действовать самостоятельно, а не на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ся на помощь других людей или на судьбу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40.   К сожалению, заслуги человека часто остаются непризнанными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се его старания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  В семейной жизни бывают такие ситуации, которые невозможно разрешить даже при самом сильном желании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42.   Способные люди, не сумевшие реализовать свои возможности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винить в этом только самих себя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  Многие мои успехи были возможны только благодаря помощи других людей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A84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44.   Большинство неудач в моей жизни произошло от неумения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ния или лени и мало зависело от везения или невезения. </w:t>
      </w:r>
    </w:p>
    <w:tbl>
      <w:tblPr>
        <w:tblW w:w="9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8"/>
        <w:gridCol w:w="596"/>
        <w:gridCol w:w="596"/>
        <w:gridCol w:w="596"/>
        <w:gridCol w:w="596"/>
        <w:gridCol w:w="596"/>
        <w:gridCol w:w="596"/>
        <w:gridCol w:w="596"/>
        <w:gridCol w:w="2640"/>
      </w:tblGrid>
      <w:tr w:rsidR="00C13C66" w:rsidRPr="00BB0189" w:rsidTr="00C13C66">
        <w:trPr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не согласен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A8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согласен </w:t>
            </w: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росник УСК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Пароль__________Пол_____Возраст______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Образование________Дата заполнения ______ 20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522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93"/>
        <w:gridCol w:w="1134"/>
        <w:gridCol w:w="1134"/>
        <w:gridCol w:w="1134"/>
        <w:gridCol w:w="1134"/>
      </w:tblGrid>
      <w:tr w:rsidR="00C13C66" w:rsidRPr="00BB0189" w:rsidTr="00C13C6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7C580D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4264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913"/>
        <w:gridCol w:w="1261"/>
        <w:gridCol w:w="1260"/>
      </w:tblGrid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</w:tr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тернальность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ьность в области достижений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7C580D">
        <w:trPr>
          <w:trHeight w:val="186"/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0" w:lineRule="atLeast"/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ьность в области неудач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0" w:lineRule="atLeast"/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ьность в семейных отношения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0" w:lineRule="atLeast"/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ьность в области производственных отношений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0" w:lineRule="atLeast"/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ьность в области межличностных 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7C580D">
        <w:trPr>
          <w:tblCellSpacing w:w="0" w:type="dxa"/>
        </w:trPr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C66" w:rsidRPr="00BB0189" w:rsidRDefault="00C13C66" w:rsidP="007C580D">
            <w:pPr>
              <w:spacing w:after="0" w:line="0" w:lineRule="atLeast"/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ьность в отношении здоровья и б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зни 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C66" w:rsidRPr="00BB0189" w:rsidRDefault="00C13C66" w:rsidP="007C58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Опросник "Уровень субъективного контроля" (УСК)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личностной характеристики, описывающей то, в какой степени че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ощущает себя активным субъектом собственной деятельности, а в какой—пассивным объектом действия других людей и внешних обстоятельств, обосновано 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ующими эмпирическими исследованиями и может способствовать дальнейшему изучению широкого круга проблем общей и в особенности прикладной психологии л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Эта характеристика полностью отвечает и теоретическим представлениям, с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шимся в отечественной психологии, в которой исследованию и формированию с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ьной, активной деятельности личности всегда придавалось первостепенное знач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просник УСК состоит из 44 пунктов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достоверности результатов опросник сбалансирован по с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м параметрам: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I) по интернальности-экстернальности—половина из пунктов опросника сфор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ована таким образом, что положительный ответ на них дадут люди с интернальным УСК, а другая половина сформулирована так, что положительный ответ на нее дадут люди с экстернальным УСК;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 эмоциональяому знаку—равное количество пунктов опросника описывают эмоционально позитивные и эмоционально негативные ситуации;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направлению атрибуций—равное количество пунктов сформулировано в первом и третьем лице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шкалы Роттера в опросник включены пункты, измеряющие инт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сть-экстернальность в межличностных и семейных отношениях. Для медико-психологических исследований в него включены пункты, измеряющие УСК. в отнош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болезни и здоровья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спектра возможных применений опросника он сконструирован в двух вариантах, различающихся форматом ответов испытуемых. Вариант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й для исследовательских целей, требует ответа по 6-баллыюй шкале “—3, —2, —1, +1, +2, +3", в которой ответ “+3” означает “полностью согласен”, “—3”—“совершенно не согласен” с данным пунктом. Вариант Б, предназначенный для клинической психо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ностики, требует ответов по бинарной шкале “согласен—не согласен”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исследования, проведенные на нормальных испытуемых—студентах, ответы на все пункты опросника имеют достаточный разброс: ни одна из п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н шкалы не выб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ась реже, чем на 15% случаев. Результаты заполнения опрос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тдельным испытуемым преобразуются в стандартную систему единиц—стенов и м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быть наглядно представлены в виде профиля субъективного контроля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просника УСК организованы в соответствии с принципом иерарх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структуры системы регуляции деятельности таким образом, что включают в себя обо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ный показатель индивидуального УСК, инвариантный к частым ситуациям д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два показателя среднего уровня общности, дифференцированные по эмоц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му знаку этих ситуаций, и ряд ситуационно-специфических показателей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Шкала общей интернальности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о</w:t>
      </w:r>
      <w:proofErr w:type="gramStart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показатель по этой шкале со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ет высокому уровню субъективного контроля над любыми значимыми ситуац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Такие люди считают, что большинство важных событий в их жизни было резуль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х собственных действий, что они могут ими управлять, и, следовательно, чувст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вою собственную ответственность за эти события и за то, как складывается их жизнь в целом. Низкий показатель по шкале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о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низкому уровню субъективного контроля. Такие испытуемые не видят связи между своими действиями и значимыми для них событиями их жизни, не считают себя способными контр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ать их развитие и полагают, что большинство их являю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результатом случая или действий других людей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Шкала интернальности в области достижений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д</w:t>
      </w:r>
      <w:proofErr w:type="gramStart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по этой шкале соответствуют высокому уровню субъективного контроля над эмоционально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ми событиями и ситуациями. Такие люди считают, что всего хорошего, что было и есть в их жизни, они добились сами и что они способны с успехом пресле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вои цели и в будущем. Низкие показатели по шкале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д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ют о том, что человек приписывает свои успехи, достижения и радости внешним обстоятельствам—везению, счастливой судьбе или помощи других людей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Шкала интернальности в области неудач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н</w:t>
      </w:r>
      <w:proofErr w:type="gramStart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но этой шкале говорят о развитом чувстве субъективного контроля по отношению к отрицате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обы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м и ситуациям, что проявляется в склонности обвинять самого себя в ра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бразных неудачах, неприятностях и страданиях. Низкие показатели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н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т о том, что испытуемый склонен приписывать ответственность за подобные со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другим людям или считать их результатом невезения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Шкала интернальности в семейных отношениях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с</w:t>
      </w:r>
      <w:proofErr w:type="gramStart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е показатели по этой шкале означают, что человек •читает себя ответственным за события его семейной жизни. Низкий И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с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то, что субъект считает не себя, а своих партнеров п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ой значимых ситуаций, возникающих в его семье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Шкала интернальности в области производственных отношений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п</w:t>
      </w:r>
      <w:proofErr w:type="gramStart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ий И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 том, что чел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 считает свои действия важным фактором в организации собственной производственной деятельности, в складыва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отнош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х в коллективе, в своем продвижении и т. д. Низкий И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то, что исп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емый склонен приписывать более важное значение внешним обстоятельствам—руководству, товарищам по работе, везению—невезению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Шкала интернальности в области межличностных отношений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м</w:t>
      </w:r>
      <w:proofErr w:type="gramStart"/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показатель И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ет о том, что человек считает себя в силах контроли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свои неформальные отношения с другими людьми, вызывать к себе уважение и симпатию и т. д. Низкий И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отив, указывает на то, что он не считает себя спос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активно формировать свой круг общения и склонен считать свои отношения резу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м действия своих партнеров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Шкала интернальности в отношении здоровья и болезни И </w:t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з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ие п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и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з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 о том, что испытуемый считает себя во немало м ответс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м за свое здоровье: если он болен, то обвиняет в этом самого себя и полагает, что выздоровление во немало м зависит от его действий. Человек с низким И </w:t>
      </w:r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зд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е и болезнь результатом случая и надеется на то, что выздоровление придет в р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е действий других людей, первым делом врачей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и к шкалам УСК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заполненных бланков следует проводить по приведенным ниже к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м, суммируя ответы на пункты в столбцах “+” со споим знаком и ответы на пункты в столбцах “—“ 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ым знаком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     Шкала Ио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: 2, 4, 11, 12, 13, 15, 16, 17, 19, 20, 22, 25, 27, 29, 31, 32, 34,. 36, 37, 39, 42, 44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: 1, 3, 5, 6, 7, 8, 9, 10, 14, 18, 21, 23, 24, 26, 28, 30, 33,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. 38, 40, 41, 43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Шкала Ид: +: 12, 15, 27, 32, 36, 37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: 1, 5, 6, 14, 26, 43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кала Ин: +: 2, 4, 20,31,42,44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:7,24,33,36,40,41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Шкала Ис: +: 7,24,33,36,40,41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: 7, 14,26,28,41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Шкала Ип: . +: 19,22,25,31,42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: 1,9, 10,24,30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Шкала Им. +; 4,27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:6, 38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Шкала И. +: 13,34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:3,23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сырых баллов в стены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5"/>
        <w:gridCol w:w="1258"/>
        <w:gridCol w:w="1268"/>
        <w:gridCol w:w="1254"/>
        <w:gridCol w:w="1268"/>
        <w:gridCol w:w="1254"/>
        <w:gridCol w:w="1256"/>
        <w:gridCol w:w="1251"/>
      </w:tblGrid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</w:p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132 —1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36 —1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—36. -8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30—12: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30 —5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—12 —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12 —6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13 —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10—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7 —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11 —8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—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6 —5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5 —4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2 - 9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6 —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3 0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7 —5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4 -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3 -2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2 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4 —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2 —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.1 0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E36608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3C66"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32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4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11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6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5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56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4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5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10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19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6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68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18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19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2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8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79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22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23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1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27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0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10 </w:t>
            </w:r>
          </w:p>
        </w:tc>
      </w:tr>
      <w:tr w:rsidR="00C13C66" w:rsidRPr="00BB0189" w:rsidTr="00C13C66">
        <w:trPr>
          <w:tblCellSpacing w:w="0" w:type="dxa"/>
        </w:trPr>
        <w:tc>
          <w:tcPr>
            <w:tcW w:w="420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132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36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36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30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30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2 </w:t>
            </w:r>
          </w:p>
        </w:tc>
        <w:tc>
          <w:tcPr>
            <w:tcW w:w="1335" w:type="dxa"/>
            <w:hideMark/>
          </w:tcPr>
          <w:p w:rsidR="00C13C66" w:rsidRPr="00BB0189" w:rsidRDefault="00C13C66" w:rsidP="00182C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12 </w:t>
            </w: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да сырого бала шкал опросника УСК в стандартное значение (стен), найдите в верхней строке нужную шкалу и двигайтесь по столбцу вниз, до строки с и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валом значений, в который попадает подсчитанный вами сырой балл. В крайнем л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толбце найденной строки указан соответствующий стен. К примеру</w:t>
      </w:r>
      <w:proofErr w:type="gramStart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B0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ырой балл по шкале Ис равен 8, мы в столбце Ис находим интервал 7—10 и в левом столбце данной строки указано значение стена —7.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  <w:rPr>
          <w:b/>
          <w:bCs/>
        </w:rPr>
      </w:pP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rPr>
          <w:b/>
          <w:bCs/>
        </w:rPr>
        <w:t xml:space="preserve">ОПРОСНИК УСК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Инструкция. Внимательно прочитайте каждое из утверждений, приведенных н</w:t>
      </w:r>
      <w:r w:rsidRPr="00BB0189">
        <w:t>и</w:t>
      </w:r>
      <w:r w:rsidRPr="00BB0189">
        <w:t xml:space="preserve">же и отметьте на бланке ответов: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+3 2 1 1 2 3-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+3 -полностью согласен, +2 - скорее согласен, +1- скорее не согласен, -1- несогл</w:t>
      </w:r>
      <w:r w:rsidRPr="00BB0189">
        <w:t>а</w:t>
      </w:r>
      <w:r w:rsidRPr="00BB0189">
        <w:t xml:space="preserve">сен, полностью,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согласен чем не согласен чем согласен несогласен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 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.Продвижение по службе больше зависит от удачного стечения обстоятельств, чем от способностей и усилий человека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2. Большинство разводов происходит от того, что люди не захотели приспос</w:t>
      </w:r>
      <w:r w:rsidRPr="00BB0189">
        <w:t>о</w:t>
      </w:r>
      <w:r w:rsidRPr="00BB0189">
        <w:t xml:space="preserve">биться к друг другу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3. Болезнь - дало случая, если уж суждено заболеть, то ничего не поделаешь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lastRenderedPageBreak/>
        <w:t xml:space="preserve">4. Люди оказываются одинокими иэ-за того, что сами не проявляют интереса и дружелюбия к окружающим. к окружающим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5. Осуществление моих желаний часто зависит везения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6.Бесполезно предпринимать усилия для того, чтобы завоевать симпатию других люде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7. Внешние обстоятельства - родители и благосостояние - влияют на семейное счастье не меньше, чем отношения супругов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8. Я часто чувствую, что мало влияю на то что происходит мно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9. Как правило руководство оказывается более эффективно, когда полностью ко</w:t>
      </w:r>
      <w:r w:rsidRPr="00BB0189">
        <w:t>н</w:t>
      </w:r>
      <w:r w:rsidRPr="00BB0189">
        <w:t xml:space="preserve">тролируются действия подчиненных, а не полагаются на их самостоятельность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0. Мои отметки в школе часто зависели от случайных обстоятельств (например, от настрояения учителя), чем от моих собственных усилий. 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1. Когда я строю планы, то я в общем верю, что смогу осуществить их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2. То, что многим людям кажется удачей или везением на самом деле является результатом долгих целенаправленных усили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3.Думаю, что правильный образ жизни может помочь больше здоровью, чем врачи и лекарства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14. Если люди не подходят друг другу, то, как бы они не старались наладить с</w:t>
      </w:r>
      <w:r w:rsidRPr="00BB0189">
        <w:t>е</w:t>
      </w:r>
      <w:r w:rsidRPr="00BB0189">
        <w:t xml:space="preserve">мейную жизнь они все равно не смогут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5. То хорошее, что я делаю, обычно бывает по достоинству оценено другим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6 Дети вырастают такими, какими их воспитывают родител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17. Думаю, что случай или судьба не играют важной роли в моей жизн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18. Я стараюсь не планировать далеко вперед, потому что немало е зависит от т</w:t>
      </w:r>
      <w:r w:rsidRPr="00BB0189">
        <w:t>о</w:t>
      </w:r>
      <w:r w:rsidRPr="00BB0189">
        <w:t xml:space="preserve">го, как сложатся обстоятельства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19. Мои отметки в школе больше всего зависели от моих усилий и степени подг</w:t>
      </w:r>
      <w:r w:rsidRPr="00BB0189">
        <w:t>о</w:t>
      </w:r>
      <w:r w:rsidRPr="00BB0189">
        <w:t xml:space="preserve">товленност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20. В семейных конфликтах я чаще чувствую вину за собой, чем за противоп</w:t>
      </w:r>
      <w:r w:rsidRPr="00BB0189">
        <w:t>о</w:t>
      </w:r>
      <w:r w:rsidRPr="00BB0189">
        <w:t xml:space="preserve">ложной стороно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21. Жизнь большинства людей зависит от стечения обстоятельств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22. Я предпочитаю такое руководство, при котором можно самостоятельно опр</w:t>
      </w:r>
      <w:r w:rsidRPr="00BB0189">
        <w:t>е</w:t>
      </w:r>
      <w:r w:rsidRPr="00BB0189">
        <w:t xml:space="preserve">делить, что и как делать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23. Думаю, что мой образ жизни ни в коей мере не является причиной моих б</w:t>
      </w:r>
      <w:r w:rsidRPr="00BB0189">
        <w:t>о</w:t>
      </w:r>
      <w:r w:rsidRPr="00BB0189">
        <w:t xml:space="preserve">лезне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24. Как правило, именно неудачное стечение обстоятельств мешает людям д</w:t>
      </w:r>
      <w:r w:rsidRPr="00BB0189">
        <w:t>о</w:t>
      </w:r>
      <w:r w:rsidRPr="00BB0189">
        <w:t xml:space="preserve">биться успеха в своем деле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25. В конце концов, за плохое управление организацией ответственны сами люди, которые в ней работают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26. Я часто чувствую, что ничего не могу изменить в сложившихся отношениях в семье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27. Если уж очень захочу, то смогу расположить к себе любого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28. На подрастающее поколение влияет так немало разных обстоятельств, что усилия родителей по их воспитанию часто оказываются бесполезным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29. То, что со мной случается - это дело моих собственных рук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30. Трудно бывает понять, почему руководители поступают именно так, а не ин</w:t>
      </w:r>
      <w:r w:rsidRPr="00BB0189">
        <w:t>а</w:t>
      </w:r>
      <w:r w:rsidRPr="00BB0189">
        <w:t xml:space="preserve">че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31. Человек, который не смог добиться успеха в своей работе, скорее всего не проявлял достаточно усили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32. Чаще всего я могу добиться от членов моей семьи того, что я хочу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33. В неприятностях и неудачах, которые были в моей жизни, чаще были винов</w:t>
      </w:r>
      <w:r w:rsidRPr="00BB0189">
        <w:t>а</w:t>
      </w:r>
      <w:r w:rsidRPr="00BB0189">
        <w:t xml:space="preserve">ты другие люди, чем я сам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34. Ребенка всегда можно уберечь от простуды, если за ним следить и правильно одевать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lastRenderedPageBreak/>
        <w:t>35. В сложных обстоятельствах я предпочитаю подождать, пока проблемы разр</w:t>
      </w:r>
      <w:r w:rsidRPr="00BB0189">
        <w:t>е</w:t>
      </w:r>
      <w:r w:rsidRPr="00BB0189">
        <w:t xml:space="preserve">шаться сами собой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36. Успех является результатом упорной работы и мало зависит от случая или в</w:t>
      </w:r>
      <w:r w:rsidRPr="00BB0189">
        <w:t>е</w:t>
      </w:r>
      <w:r w:rsidRPr="00BB0189">
        <w:t xml:space="preserve">зения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37. Я чувствую, что от меня больше, чем от кого бы то ни было, зависит счастье моей семь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38. Мне всегда было трудно понять, почему я нравлюсь одним людям и не нра</w:t>
      </w:r>
      <w:r w:rsidRPr="00BB0189">
        <w:t>в</w:t>
      </w:r>
      <w:r w:rsidRPr="00BB0189">
        <w:t xml:space="preserve">люсь другим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39. Я всегда предпочитаю принять решение и действовать самостоятельно, а не надеяться на помощь других людей или на судьбу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40. К сожалению, заслуги человека часто остаются непризнанными, несмотря на все его старания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41. В семейной жизни бывают такие ситуации, которые невозможно разрешить даже при самом сильном желании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42. Способные люди, не сумевшие реализовать свои возможности, должны винить в этом только самих себя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43. Многие мои успехи были возможны только благодаря помощи других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44. Большинство неудач в моей жизни произошло от неумения, лени и мало зав</w:t>
      </w:r>
      <w:r w:rsidRPr="00BB0189">
        <w:t>и</w:t>
      </w:r>
      <w:r w:rsidRPr="00BB0189">
        <w:t xml:space="preserve">село от везения или невезения.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 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>пол_______ возраст__________ профессия_______________________ д</w:t>
      </w:r>
      <w:r w:rsidRPr="00BB0189">
        <w:t>а</w:t>
      </w:r>
      <w:r w:rsidRPr="00BB0189">
        <w:t xml:space="preserve">та___________ </w:t>
      </w:r>
    </w:p>
    <w:p w:rsidR="00C13C66" w:rsidRPr="00BB0189" w:rsidRDefault="00C13C66" w:rsidP="00182CDE">
      <w:pPr>
        <w:pStyle w:val="a6"/>
        <w:spacing w:before="0" w:beforeAutospacing="0" w:after="0" w:afterAutospacing="0"/>
        <w:ind w:firstLine="709"/>
      </w:pPr>
      <w:r w:rsidRPr="00BB0189">
        <w:t xml:space="preserve">  </w:t>
      </w:r>
    </w:p>
    <w:p w:rsidR="00C13C66" w:rsidRPr="00BB0189" w:rsidRDefault="00C13C66" w:rsidP="007C580D">
      <w:pPr>
        <w:pStyle w:val="a6"/>
        <w:spacing w:before="0" w:beforeAutospacing="0" w:after="0" w:afterAutospacing="0"/>
        <w:ind w:firstLine="709"/>
      </w:pPr>
      <w:r w:rsidRPr="00BB0189">
        <w:t xml:space="preserve">  </w:t>
      </w:r>
    </w:p>
    <w:tbl>
      <w:tblPr>
        <w:tblpPr w:leftFromText="180" w:rightFromText="180" w:vertAnchor="text" w:horzAnchor="margin" w:tblpXSpec="center" w:tblpY="-1132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5063"/>
        <w:gridCol w:w="5103"/>
        <w:gridCol w:w="40"/>
      </w:tblGrid>
      <w:tr w:rsidR="00C13C66" w:rsidRPr="00BB0189" w:rsidTr="00C13C66">
        <w:trPr>
          <w:gridBefore w:val="1"/>
          <w:wBefore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b/>
                <w:sz w:val="24"/>
                <w:szCs w:val="24"/>
              </w:rPr>
            </w:pPr>
          </w:p>
          <w:p w:rsidR="007C580D" w:rsidRDefault="007C580D" w:rsidP="00DE3306">
            <w:pPr>
              <w:pStyle w:val="2"/>
            </w:pPr>
          </w:p>
          <w:p w:rsidR="007C580D" w:rsidRDefault="007C580D" w:rsidP="00DE3306">
            <w:pPr>
              <w:pStyle w:val="2"/>
            </w:pPr>
          </w:p>
          <w:p w:rsidR="00C13C66" w:rsidRPr="00BB0189" w:rsidRDefault="00C13C66" w:rsidP="00DE3306">
            <w:pPr>
              <w:pStyle w:val="2"/>
            </w:pPr>
            <w:r w:rsidRPr="00BB0189">
              <w:t>Методика «Рельеф субъективного состояния взрослости»</w:t>
            </w:r>
          </w:p>
          <w:p w:rsidR="00C13C66" w:rsidRPr="00BB0189" w:rsidRDefault="00C13C66" w:rsidP="00DE3306">
            <w:pPr>
              <w:pStyle w:val="2"/>
              <w:rPr>
                <w:rFonts w:ascii="Times New Roman" w:hAnsi="Times New Roman"/>
              </w:rPr>
            </w:pPr>
            <w:r w:rsidRPr="00BB0189">
              <w:rPr>
                <w:rFonts w:ascii="Times New Roman" w:hAnsi="Times New Roman"/>
              </w:rPr>
              <w:t>А.Ю.Николаева</w:t>
            </w:r>
          </w:p>
          <w:p w:rsidR="00C13C66" w:rsidRPr="00BB0189" w:rsidRDefault="00C13C66" w:rsidP="00DE3306">
            <w:pPr>
              <w:pStyle w:val="2"/>
              <w:rPr>
                <w:rFonts w:ascii="Times New Roman" w:hAnsi="Times New Roman"/>
              </w:rPr>
            </w:pPr>
          </w:p>
          <w:p w:rsidR="00C13C66" w:rsidRPr="00BB0189" w:rsidRDefault="00C13C66" w:rsidP="00DE3306">
            <w:pPr>
              <w:pStyle w:val="2"/>
            </w:pPr>
            <w:r w:rsidRPr="00BB0189">
              <w:rPr>
                <w:rFonts w:ascii="Times New Roman" w:hAnsi="Times New Roman"/>
              </w:rPr>
              <w:t>Пароль_________Пол_____ Возраст______ Образование_________ Дата заполнения ___20</w:t>
            </w:r>
          </w:p>
          <w:p w:rsidR="00C13C66" w:rsidRPr="00BB0189" w:rsidRDefault="00C13C66" w:rsidP="00DE3306">
            <w:r w:rsidRPr="00BB0189">
              <w:t>Инструкция. «Дайте оценку показателям Вашего состояния взрослости по данному опроснику. Для этого выберите цифру, которая, на Ваш взгляд, отражает уровень проявления данной характеристики состояния: 5 – максимальная выраженность данного показателя, 4 – уровень выше среднего, 3 – средний, 2 – ниже среднего, 1 – низкий уровень, 0 – обычная, неизмененная характеристика данного показателя. Выбранный вариант внесите в бланк ответов. Слева в строке опросника один полюс, а справа – противоположный п</w:t>
            </w:r>
            <w:r w:rsidRPr="00BB0189">
              <w:t>о</w:t>
            </w:r>
            <w:r w:rsidRPr="00BB0189">
              <w:t>люс данного показателя. Вы должны осуществить выбор. Помните, что в ряду может быть только одна оценка, а также что нет ни хороших, ни плохих ответов».</w:t>
            </w:r>
          </w:p>
          <w:p w:rsidR="00C13C66" w:rsidRPr="00BB0189" w:rsidRDefault="00C13C66" w:rsidP="00DE3306">
            <w:pPr>
              <w:pStyle w:val="100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Образы взросл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. Собственно Я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осознания себ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легкость осознания себя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. Самостоятельн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самостоятельнос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Самостоятельн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. Жизн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возникновения общего взгляда на жизн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представлений о направле</w:t>
            </w:r>
            <w:r w:rsidRPr="00BB0189">
              <w:rPr>
                <w:sz w:val="24"/>
                <w:szCs w:val="24"/>
              </w:rPr>
              <w:t>н</w:t>
            </w:r>
            <w:r w:rsidRPr="00BB0189">
              <w:rPr>
                <w:sz w:val="24"/>
                <w:szCs w:val="24"/>
              </w:rPr>
              <w:t>ности жизни, своем предназначени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4. Ответственн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в понимании, неприятие ответстве</w:t>
            </w:r>
            <w:r w:rsidRPr="00BB0189">
              <w:rPr>
                <w:sz w:val="24"/>
                <w:szCs w:val="24"/>
              </w:rPr>
              <w:t>н</w:t>
            </w:r>
            <w:r w:rsidRPr="00BB0189">
              <w:rPr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представлений об ответстве</w:t>
            </w:r>
            <w:r w:rsidRPr="00BB0189">
              <w:rPr>
                <w:sz w:val="24"/>
                <w:szCs w:val="24"/>
              </w:rPr>
              <w:t>н</w:t>
            </w:r>
            <w:r w:rsidRPr="00BB0189">
              <w:rPr>
                <w:sz w:val="24"/>
                <w:szCs w:val="24"/>
              </w:rPr>
              <w:t>н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5. Семья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представления себя семейным чел</w:t>
            </w:r>
            <w:r w:rsidRPr="00BB0189">
              <w:rPr>
                <w:sz w:val="24"/>
                <w:szCs w:val="24"/>
              </w:rPr>
              <w:t>о</w:t>
            </w:r>
            <w:r w:rsidRPr="00BB0189">
              <w:rPr>
                <w:sz w:val="24"/>
                <w:szCs w:val="24"/>
              </w:rPr>
              <w:t>веком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е представление себя в кругу семьи, детей, родственников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6. Опыт, знание, умение, восприятие, осознан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сть представлений об опыте, нет жи</w:t>
            </w:r>
            <w:r w:rsidRPr="00BB0189">
              <w:rPr>
                <w:sz w:val="24"/>
                <w:szCs w:val="24"/>
              </w:rPr>
              <w:t>з</w:t>
            </w:r>
            <w:r w:rsidRPr="00BB0189">
              <w:rPr>
                <w:sz w:val="24"/>
                <w:szCs w:val="24"/>
              </w:rPr>
              <w:t>ненного опыта, нет доверия к собственному восприятию, осознанию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пора на свой жизненный опыт, знания, умения, доверие к собственному восприятию, осознани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7</w:t>
            </w:r>
            <w:r w:rsidRPr="00BB0189">
              <w:rPr>
                <w:sz w:val="28"/>
                <w:szCs w:val="28"/>
              </w:rPr>
              <w:t xml:space="preserve"> </w:t>
            </w:r>
            <w:r w:rsidRPr="00BB0189">
              <w:rPr>
                <w:b/>
                <w:sz w:val="24"/>
                <w:szCs w:val="24"/>
              </w:rPr>
              <w:t>Желания, потребности, возможн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Размытость, нечеткость, недопустимость к осо</w:t>
            </w:r>
            <w:r w:rsidRPr="00BB0189">
              <w:rPr>
                <w:sz w:val="24"/>
                <w:szCs w:val="24"/>
              </w:rPr>
              <w:t>з</w:t>
            </w:r>
            <w:r w:rsidRPr="00BB0189">
              <w:rPr>
                <w:sz w:val="24"/>
                <w:szCs w:val="24"/>
              </w:rPr>
              <w:t>нанию желаний, потребностей, возможнос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сть, ясность представлений о желаниях, потребностях, возможностях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8. Сообщества людей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Размытое представление о сообществах людей, чувство тревоги, протест  против социальных требовани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сознанное представление о социальном соо</w:t>
            </w:r>
            <w:r w:rsidRPr="00BB0189">
              <w:rPr>
                <w:sz w:val="24"/>
                <w:szCs w:val="24"/>
              </w:rPr>
              <w:t>б</w:t>
            </w:r>
            <w:r w:rsidRPr="00BB0189">
              <w:rPr>
                <w:sz w:val="24"/>
                <w:szCs w:val="24"/>
              </w:rPr>
              <w:t>ществе, нормах, ценностях, ролях, контактах с другими людьм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9. Работа, дело, финансы, положен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Трудно представить себя работающим, сл</w:t>
            </w:r>
            <w:r w:rsidRPr="00BB0189">
              <w:rPr>
                <w:sz w:val="24"/>
                <w:szCs w:val="24"/>
              </w:rPr>
              <w:t>а</w:t>
            </w:r>
            <w:r w:rsidRPr="00BB0189">
              <w:rPr>
                <w:sz w:val="24"/>
                <w:szCs w:val="24"/>
              </w:rPr>
              <w:t>бость, чувство неуверенности, лен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Четкое представление о работе, деле</w:t>
            </w:r>
            <w:proofErr w:type="gramStart"/>
            <w:r w:rsidRPr="00BB0189">
              <w:rPr>
                <w:sz w:val="24"/>
                <w:szCs w:val="24"/>
              </w:rPr>
              <w:t xml:space="preserve"> ,</w:t>
            </w:r>
            <w:proofErr w:type="gramEnd"/>
            <w:r w:rsidRPr="00BB0189">
              <w:rPr>
                <w:sz w:val="24"/>
                <w:szCs w:val="24"/>
              </w:rPr>
              <w:t xml:space="preserve"> финанс</w:t>
            </w:r>
            <w:r w:rsidRPr="00BB0189">
              <w:rPr>
                <w:sz w:val="24"/>
                <w:szCs w:val="24"/>
              </w:rPr>
              <w:t>о</w:t>
            </w:r>
            <w:r w:rsidRPr="00BB0189">
              <w:rPr>
                <w:sz w:val="24"/>
                <w:szCs w:val="24"/>
              </w:rPr>
              <w:t xml:space="preserve">вом и социальном положении 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0. Мир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Размытое представление об окружающем мир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сознанный взгляд на мир, на природу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lastRenderedPageBreak/>
              <w:t>Переживание взросл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1. Удовлетворенн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удовлетворенность собственной взрослостью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Удовлетворенность собственной взрослостью, положительное переживан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2. Тревога, страх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Значительная тревога, страх перед взрослостью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Умеренная тревога, адекватная проблемам взрослости 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3. Агрессия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Агрессия, злость на требование быть взрослым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Умеренная агрессия, адекватная проблемам взросл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4. Подчинен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отест против необходимости подчинятьс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ереживание подчинения как неизбежности взрослости.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left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5. Четк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Беспокойство по поводу необходимости четк</w:t>
            </w:r>
            <w:r w:rsidRPr="00BB0189">
              <w:rPr>
                <w:sz w:val="24"/>
                <w:szCs w:val="24"/>
              </w:rPr>
              <w:t>о</w:t>
            </w:r>
            <w:r w:rsidRPr="00BB0189">
              <w:rPr>
                <w:sz w:val="24"/>
                <w:szCs w:val="24"/>
              </w:rPr>
              <w:t>сти формулировок, позици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 xml:space="preserve">Четкость  формулировок 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left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6.Необходим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Беспокойство по поводу необходимо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Готовность принять необходим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7. Рад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и мысли о взрослости переживание разочар</w:t>
            </w:r>
            <w:r w:rsidRPr="00BB0189">
              <w:rPr>
                <w:sz w:val="24"/>
                <w:szCs w:val="24"/>
              </w:rPr>
              <w:t>о</w:t>
            </w:r>
            <w:r w:rsidRPr="00BB0189">
              <w:rPr>
                <w:sz w:val="24"/>
                <w:szCs w:val="24"/>
              </w:rPr>
              <w:t>вания, печал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и мысли о взрослости переживание рад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8. Другогое, по-другому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понятность други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инятие другого, непохожег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19. Активн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Лучше подождать, пока все устроится само с</w:t>
            </w:r>
            <w:r w:rsidRPr="00BB0189">
              <w:rPr>
                <w:sz w:val="24"/>
                <w:szCs w:val="24"/>
              </w:rPr>
              <w:t>о</w:t>
            </w:r>
            <w:r w:rsidRPr="00BB0189">
              <w:rPr>
                <w:sz w:val="24"/>
                <w:szCs w:val="24"/>
              </w:rPr>
              <w:t>бо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Активность дает шанс добиться успеха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0. Высота, глубина, полнота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ереживания вредн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Предпочитаю сильные, глубокие переживания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b/>
                <w:sz w:val="24"/>
                <w:szCs w:val="24"/>
              </w:rPr>
            </w:pPr>
          </w:p>
          <w:p w:rsidR="00C13C66" w:rsidRPr="00BB0189" w:rsidRDefault="00C13C66" w:rsidP="00DE3306">
            <w:pPr>
              <w:pStyle w:val="100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Отношения взросл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i/>
                <w:sz w:val="24"/>
                <w:szCs w:val="24"/>
              </w:rPr>
            </w:pP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1.  Заботиться, помогать, опекать, удовлетворя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2.  Ограничивать, разграничив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3.  Управлять</w:t>
            </w:r>
            <w:proofErr w:type="gramStart"/>
            <w:r w:rsidRPr="00BB0189">
              <w:rPr>
                <w:b/>
                <w:sz w:val="24"/>
                <w:szCs w:val="24"/>
              </w:rPr>
              <w:t>,р</w:t>
            </w:r>
            <w:proofErr w:type="gramEnd"/>
            <w:r w:rsidRPr="00BB0189">
              <w:rPr>
                <w:b/>
                <w:sz w:val="24"/>
                <w:szCs w:val="24"/>
              </w:rPr>
              <w:t>аспоряжаться, контролировать ,организовыв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i/>
                <w:sz w:val="24"/>
                <w:szCs w:val="24"/>
              </w:rPr>
            </w:pP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4.   Зависе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lastRenderedPageBreak/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5.  Создавать, появляться, представлять, иск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6.   Давать, отдав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7.  Анализировать, чувствовать, осознав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8.  Принимать, бр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29. Участвова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0. Доверя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Отрицательно                                                                                                              Положительно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Символическое пространство взрослости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182CDE">
            <w:pPr>
              <w:pStyle w:val="100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1. Свобода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2. Защита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3.Выбор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4. Создан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5. Зрел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6. Развитие, саморазвит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7. Трудности, противоречия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8. Терпение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39. Серьезность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b/>
                <w:sz w:val="24"/>
                <w:szCs w:val="24"/>
              </w:rPr>
              <w:t>40. Самость (себя)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DE3306">
            <w:pPr>
              <w:pStyle w:val="100"/>
              <w:rPr>
                <w:b/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Не принимаю                                                                                                                Принимаю</w:t>
            </w:r>
          </w:p>
        </w:tc>
      </w:tr>
      <w:tr w:rsidR="00C13C66" w:rsidRPr="00BB0189" w:rsidTr="00C13C66">
        <w:trPr>
          <w:gridAfter w:val="1"/>
          <w:wAfter w:w="40" w:type="dxa"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C66" w:rsidRPr="00BB0189" w:rsidRDefault="00C13C66" w:rsidP="00182CDE">
            <w:pPr>
              <w:pStyle w:val="100"/>
              <w:ind w:firstLine="709"/>
              <w:jc w:val="center"/>
              <w:rPr>
                <w:sz w:val="24"/>
                <w:szCs w:val="24"/>
              </w:rPr>
            </w:pPr>
            <w:r w:rsidRPr="00BB0189">
              <w:rPr>
                <w:sz w:val="24"/>
                <w:szCs w:val="24"/>
              </w:rPr>
              <w:t>-5  -4  -3  -2  -1  0  1  2  3  4  5</w:t>
            </w:r>
          </w:p>
        </w:tc>
      </w:tr>
    </w:tbl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Рельеф субъективного состояния взрослости</w:t>
      </w: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ответов</w:t>
      </w:r>
      <w:r w:rsidRPr="00BB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Пароль__________Пол_____Возраст______</w:t>
      </w:r>
    </w:p>
    <w:p w:rsidR="00C13C66" w:rsidRPr="00BB0189" w:rsidRDefault="00C13C66" w:rsidP="00182C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0189">
        <w:rPr>
          <w:rFonts w:ascii="Times New Roman" w:hAnsi="Times New Roman"/>
          <w:sz w:val="28"/>
          <w:szCs w:val="28"/>
        </w:rPr>
        <w:t>Образование________Дата заполнения ______ 20</w:t>
      </w:r>
    </w:p>
    <w:p w:rsidR="00C13C66" w:rsidRPr="00BB0189" w:rsidRDefault="00C13C66" w:rsidP="00182C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522" w:type="dxa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93"/>
        <w:gridCol w:w="1134"/>
        <w:gridCol w:w="1134"/>
        <w:gridCol w:w="1134"/>
        <w:gridCol w:w="1134"/>
      </w:tblGrid>
      <w:tr w:rsidR="00C13C66" w:rsidRPr="00BB0189" w:rsidTr="00C13C66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№</w:t>
            </w:r>
            <w:r w:rsidRPr="00BB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B01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C66" w:rsidRPr="00BB0189" w:rsidTr="00C13C66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C66" w:rsidRPr="00BB0189" w:rsidRDefault="00C13C66" w:rsidP="00182CDE">
            <w:pPr>
              <w:spacing w:after="0" w:line="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C66" w:rsidRPr="00BB0189" w:rsidRDefault="00C13C66" w:rsidP="00182CDE">
      <w:pPr>
        <w:ind w:firstLine="709"/>
      </w:pPr>
    </w:p>
    <w:p w:rsidR="00C13C66" w:rsidRPr="00BB0189" w:rsidRDefault="00C13C66" w:rsidP="0018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участие!</w:t>
      </w:r>
    </w:p>
    <w:p w:rsidR="00C13C66" w:rsidRPr="00BB0189" w:rsidRDefault="00C13C66" w:rsidP="00182CDE">
      <w:pPr>
        <w:spacing w:line="360" w:lineRule="auto"/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817"/>
        <w:gridCol w:w="2256"/>
      </w:tblGrid>
      <w:tr w:rsidR="00AF4BFE" w:rsidRPr="00BB0189" w:rsidTr="00AF4BFE">
        <w:tc>
          <w:tcPr>
            <w:tcW w:w="861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817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2256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AF4BFE" w:rsidRPr="00BB0189" w:rsidTr="00AF4BFE">
        <w:tc>
          <w:tcPr>
            <w:tcW w:w="861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7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бразы</w:t>
            </w:r>
          </w:p>
        </w:tc>
        <w:tc>
          <w:tcPr>
            <w:tcW w:w="2256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FE" w:rsidRPr="00BB0189" w:rsidTr="00AF4BFE">
        <w:tc>
          <w:tcPr>
            <w:tcW w:w="861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7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Переживания</w:t>
            </w:r>
          </w:p>
        </w:tc>
        <w:tc>
          <w:tcPr>
            <w:tcW w:w="2256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FE" w:rsidRPr="00BB0189" w:rsidTr="00AF4BFE">
        <w:tc>
          <w:tcPr>
            <w:tcW w:w="861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7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2256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FE" w:rsidRPr="00BB0189" w:rsidTr="00AF4BFE">
        <w:tc>
          <w:tcPr>
            <w:tcW w:w="861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2256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FE" w:rsidRPr="00BB0189" w:rsidTr="00AF4BFE">
        <w:tc>
          <w:tcPr>
            <w:tcW w:w="861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7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189">
              <w:rPr>
                <w:rFonts w:ascii="Times New Roman" w:hAnsi="Times New Roman" w:cs="Times New Roman"/>
                <w:sz w:val="28"/>
                <w:szCs w:val="28"/>
              </w:rPr>
              <w:t>Индекс состояния взрослости</w:t>
            </w:r>
          </w:p>
        </w:tc>
        <w:tc>
          <w:tcPr>
            <w:tcW w:w="2256" w:type="dxa"/>
          </w:tcPr>
          <w:p w:rsidR="00AF4BFE" w:rsidRPr="00BB0189" w:rsidRDefault="00AF4BFE" w:rsidP="00182CDE">
            <w:pPr>
              <w:spacing w:line="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C66" w:rsidRPr="00BB0189" w:rsidRDefault="00C13C66" w:rsidP="00182CDE">
      <w:pPr>
        <w:spacing w:line="360" w:lineRule="auto"/>
        <w:ind w:firstLine="709"/>
        <w:rPr>
          <w:sz w:val="28"/>
          <w:szCs w:val="28"/>
        </w:rPr>
      </w:pPr>
    </w:p>
    <w:p w:rsidR="00C13C66" w:rsidRPr="00BB0189" w:rsidRDefault="00C13C66" w:rsidP="00182CDE">
      <w:pPr>
        <w:ind w:firstLine="709"/>
      </w:pPr>
    </w:p>
    <w:p w:rsidR="0072069F" w:rsidRPr="00BB0189" w:rsidRDefault="0072069F" w:rsidP="00182CD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63684" w:rsidRPr="00BB018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2069F" w:rsidRPr="00BB0189" w:rsidRDefault="0072069F" w:rsidP="00182CDE">
      <w:pPr>
        <w:ind w:firstLine="709"/>
      </w:pPr>
      <w:r w:rsidRPr="00BB0189">
        <w:rPr>
          <w:noProof/>
          <w:lang w:eastAsia="ru-RU"/>
        </w:rPr>
        <w:drawing>
          <wp:inline distT="0" distB="0" distL="0" distR="0">
            <wp:extent cx="5924550" cy="7896225"/>
            <wp:effectExtent l="0" t="0" r="0" b="9525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tabs>
          <w:tab w:val="left" w:pos="1185"/>
        </w:tabs>
        <w:ind w:firstLine="709"/>
      </w:pPr>
      <w:r w:rsidRPr="00BB0189">
        <w:tab/>
      </w:r>
    </w:p>
    <w:p w:rsidR="0072069F" w:rsidRPr="00BB0189" w:rsidRDefault="0072069F" w:rsidP="00182CDE">
      <w:pPr>
        <w:tabs>
          <w:tab w:val="left" w:pos="1185"/>
        </w:tabs>
        <w:ind w:firstLine="709"/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695950" cy="8534400"/>
            <wp:effectExtent l="0" t="0" r="0" b="0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ind w:firstLine="709"/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753100" cy="8020050"/>
            <wp:effectExtent l="0" t="0" r="0" b="0"/>
            <wp:docPr id="17" name="Рисунок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tabs>
          <w:tab w:val="left" w:pos="1680"/>
        </w:tabs>
        <w:ind w:firstLine="709"/>
      </w:pPr>
      <w:r w:rsidRPr="00BB0189">
        <w:tab/>
      </w:r>
    </w:p>
    <w:p w:rsidR="0072069F" w:rsidRPr="00BB0189" w:rsidRDefault="0072069F" w:rsidP="00182CDE">
      <w:pPr>
        <w:tabs>
          <w:tab w:val="left" w:pos="1680"/>
        </w:tabs>
        <w:ind w:firstLine="709"/>
      </w:pPr>
    </w:p>
    <w:p w:rsidR="0072069F" w:rsidRPr="00BB0189" w:rsidRDefault="0072069F" w:rsidP="00182CDE">
      <w:pPr>
        <w:tabs>
          <w:tab w:val="left" w:pos="1680"/>
        </w:tabs>
        <w:ind w:firstLine="709"/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991225" cy="8467725"/>
            <wp:effectExtent l="0" t="0" r="9525" b="9525"/>
            <wp:docPr id="16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ind w:firstLine="709"/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848350" cy="8267700"/>
            <wp:effectExtent l="0" t="0" r="0" b="0"/>
            <wp:docPr id="15" name="Рисунок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ind w:firstLine="709"/>
      </w:pPr>
    </w:p>
    <w:p w:rsidR="0072069F" w:rsidRPr="00BB0189" w:rsidRDefault="0072069F" w:rsidP="00182CDE">
      <w:pPr>
        <w:ind w:firstLine="709"/>
      </w:pPr>
      <w:r w:rsidRPr="00BB0189">
        <w:rPr>
          <w:noProof/>
          <w:lang w:eastAsia="ru-RU"/>
        </w:rPr>
        <w:lastRenderedPageBreak/>
        <w:drawing>
          <wp:inline distT="0" distB="0" distL="0" distR="0">
            <wp:extent cx="5895975" cy="8267700"/>
            <wp:effectExtent l="0" t="0" r="9525" b="0"/>
            <wp:docPr id="14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64" w:rsidRPr="00BB0189" w:rsidRDefault="00BA5664" w:rsidP="00182C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664" w:rsidRPr="00BB0189" w:rsidRDefault="00BA5664" w:rsidP="00182C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664" w:rsidRPr="00BB0189" w:rsidRDefault="00BA5664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95805" w:rsidRPr="00BB0189" w:rsidRDefault="00C95805" w:rsidP="00182C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189">
        <w:rPr>
          <w:noProof/>
          <w:lang w:eastAsia="ru-RU"/>
        </w:rPr>
        <w:drawing>
          <wp:inline distT="0" distB="0" distL="0" distR="0">
            <wp:extent cx="5850890" cy="8367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367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D9A" w:rsidRPr="00BB0189" w:rsidRDefault="00FD7D9A" w:rsidP="00182C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7D9A" w:rsidRPr="00BB0189" w:rsidRDefault="00D6196C" w:rsidP="00182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018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6196C" w:rsidRPr="00BB0189" w:rsidRDefault="001E107C" w:rsidP="00182C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Сводные таблицы данных диагностики</w:t>
      </w:r>
    </w:p>
    <w:p w:rsidR="001E107C" w:rsidRPr="00BB0189" w:rsidRDefault="001E107C" w:rsidP="00182C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Сводная таблица показателей эго-состояний.</w:t>
      </w:r>
    </w:p>
    <w:tbl>
      <w:tblPr>
        <w:tblStyle w:val="a3"/>
        <w:tblpPr w:leftFromText="180" w:rightFromText="180" w:vertAnchor="text" w:horzAnchor="margin" w:tblpY="1261"/>
        <w:tblOverlap w:val="never"/>
        <w:tblW w:w="0" w:type="auto"/>
        <w:tblLook w:val="04A0"/>
      </w:tblPr>
      <w:tblGrid>
        <w:gridCol w:w="960"/>
        <w:gridCol w:w="1020"/>
        <w:gridCol w:w="1148"/>
        <w:gridCol w:w="1018"/>
      </w:tblGrid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№п/п</w:t>
            </w:r>
          </w:p>
        </w:tc>
        <w:tc>
          <w:tcPr>
            <w:tcW w:w="102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Ребенок</w:t>
            </w:r>
          </w:p>
        </w:tc>
        <w:tc>
          <w:tcPr>
            <w:tcW w:w="114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Взрослый</w:t>
            </w:r>
          </w:p>
        </w:tc>
        <w:tc>
          <w:tcPr>
            <w:tcW w:w="101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Родитель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noWrap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noWrap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</w:p>
        </w:tc>
        <w:tc>
          <w:tcPr>
            <w:tcW w:w="1018" w:type="dxa"/>
            <w:noWrap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  <w:tc>
          <w:tcPr>
            <w:tcW w:w="114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2</w:t>
            </w:r>
          </w:p>
        </w:tc>
        <w:tc>
          <w:tcPr>
            <w:tcW w:w="101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  <w:tc>
          <w:tcPr>
            <w:tcW w:w="114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  <w:tc>
          <w:tcPr>
            <w:tcW w:w="101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  <w:tc>
          <w:tcPr>
            <w:tcW w:w="114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FD7D9A" w:rsidRPr="00BB0189" w:rsidRDefault="00FD7D9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5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00563E" w:rsidRPr="00BB0189">
              <w:rPr>
                <w:sz w:val="20"/>
                <w:szCs w:val="20"/>
              </w:rPr>
              <w:t>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4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00563E" w:rsidRPr="00BB0189">
              <w:rPr>
                <w:sz w:val="20"/>
                <w:szCs w:val="20"/>
              </w:rPr>
              <w:t>2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00563E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726E9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9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0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5B50FB" w:rsidRPr="00BB0189">
              <w:rPr>
                <w:sz w:val="20"/>
                <w:szCs w:val="20"/>
              </w:rPr>
              <w:t>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1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5B50FB" w:rsidRPr="00BB0189">
              <w:rPr>
                <w:sz w:val="20"/>
                <w:szCs w:val="20"/>
              </w:rPr>
              <w:t>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3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7F10E5" w:rsidRPr="00BB0189">
              <w:rPr>
                <w:sz w:val="20"/>
                <w:szCs w:val="20"/>
              </w:rPr>
              <w:t>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4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7F10E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7F10E5" w:rsidRPr="00BB0189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0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</w:tr>
      <w:tr w:rsidR="00916D65" w:rsidRPr="00BB0189" w:rsidTr="00726E98">
        <w:trPr>
          <w:trHeight w:val="251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2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726E9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326CEB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7F10E5" w:rsidRPr="00BB0189">
              <w:rPr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7F10E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2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441136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441136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1</w:t>
            </w:r>
          </w:p>
        </w:tc>
        <w:tc>
          <w:tcPr>
            <w:tcW w:w="1020" w:type="dxa"/>
            <w:noWrap/>
            <w:hideMark/>
          </w:tcPr>
          <w:p w:rsidR="00441136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441136" w:rsidRPr="00BB0189" w:rsidRDefault="00441136" w:rsidP="007C580D">
            <w:pPr>
              <w:jc w:val="center"/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441136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441136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441136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020" w:type="dxa"/>
            <w:noWrap/>
            <w:hideMark/>
          </w:tcPr>
          <w:p w:rsidR="00441136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441136" w:rsidRPr="00BB0189" w:rsidRDefault="00441136" w:rsidP="007C580D">
            <w:pPr>
              <w:jc w:val="center"/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441136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1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726E9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726E9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9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0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1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6F3963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2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6F3963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6F3963" w:rsidRPr="00BB0189">
              <w:rPr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4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6F3963" w:rsidRPr="00BB0189">
              <w:rPr>
                <w:sz w:val="20"/>
                <w:szCs w:val="20"/>
              </w:rPr>
              <w:t>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256712" w:rsidRPr="00BB0189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256712" w:rsidRPr="00BB0189">
              <w:rPr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256712" w:rsidRPr="00BB0189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256712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256712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1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256712" w:rsidRPr="00BB0189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2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2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1535EF" w:rsidRPr="00BB0189">
              <w:rPr>
                <w:sz w:val="20"/>
                <w:szCs w:val="20"/>
              </w:rPr>
              <w:t>2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3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1535EF" w:rsidRPr="00BB0189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4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1535EF" w:rsidRPr="00BB0189">
              <w:rPr>
                <w:sz w:val="20"/>
                <w:szCs w:val="20"/>
              </w:rPr>
              <w:t>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5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1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6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1535EF" w:rsidRPr="00BB0189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1535EF" w:rsidRPr="00BB0189">
              <w:rPr>
                <w:sz w:val="20"/>
                <w:szCs w:val="20"/>
              </w:rPr>
              <w:t>5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7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1535EF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</w:tr>
      <w:tr w:rsidR="00916D65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8</w:t>
            </w:r>
          </w:p>
        </w:tc>
        <w:tc>
          <w:tcPr>
            <w:tcW w:w="1020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916D65" w:rsidRPr="00BB0189" w:rsidRDefault="00916D65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2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9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0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726E9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1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326CEB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2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1535EF" w:rsidRPr="00BB0189">
              <w:rPr>
                <w:sz w:val="20"/>
                <w:szCs w:val="20"/>
              </w:rPr>
              <w:t>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3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</w:t>
            </w:r>
            <w:r w:rsidR="0017747E" w:rsidRPr="00BB0189">
              <w:rPr>
                <w:sz w:val="20"/>
                <w:szCs w:val="20"/>
              </w:rPr>
              <w:t>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17747E" w:rsidRPr="00BB0189">
              <w:rPr>
                <w:sz w:val="20"/>
                <w:szCs w:val="20"/>
              </w:rPr>
              <w:t>5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5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17747E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6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7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8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17747E" w:rsidRPr="00BB0189">
              <w:rPr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79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17747E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0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0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4039D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1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4039D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3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4039DA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4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4039DA" w:rsidRPr="00BB0189">
              <w:rPr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5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4039DA" w:rsidRPr="00BB0189">
              <w:rPr>
                <w:sz w:val="20"/>
                <w:szCs w:val="20"/>
              </w:rPr>
              <w:t>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6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4039DA" w:rsidRPr="00BB0189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7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8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1B2FC2" w:rsidRPr="00BB0189">
              <w:rPr>
                <w:sz w:val="20"/>
                <w:szCs w:val="20"/>
              </w:rPr>
              <w:t>3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89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0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</w:t>
            </w:r>
            <w:r w:rsidR="001B2FC2" w:rsidRPr="00BB0189">
              <w:rPr>
                <w:sz w:val="20"/>
                <w:szCs w:val="20"/>
              </w:rPr>
              <w:t>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1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1B2FC2" w:rsidRPr="00BB0189">
              <w:rPr>
                <w:sz w:val="20"/>
                <w:szCs w:val="20"/>
              </w:rPr>
              <w:t>4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2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1B2FC2" w:rsidRPr="00BB0189">
              <w:rPr>
                <w:sz w:val="20"/>
                <w:szCs w:val="20"/>
              </w:rPr>
              <w:t>3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3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1B2FC2" w:rsidRPr="00BB0189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7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4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1B2FC2" w:rsidRPr="00BB0189">
              <w:rPr>
                <w:sz w:val="20"/>
                <w:szCs w:val="20"/>
              </w:rPr>
              <w:t>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5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6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1B2FC2" w:rsidRPr="00BB0189">
              <w:rPr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7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8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1B2FC2" w:rsidRPr="00BB0189"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4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99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396068" w:rsidRPr="00BB0189">
              <w:rPr>
                <w:sz w:val="20"/>
                <w:szCs w:val="20"/>
              </w:rPr>
              <w:t>2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396068" w:rsidRPr="00BB0189">
              <w:rPr>
                <w:sz w:val="20"/>
                <w:szCs w:val="20"/>
              </w:rPr>
              <w:t>9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60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1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0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396068" w:rsidRPr="00BB0189">
              <w:rPr>
                <w:sz w:val="20"/>
                <w:szCs w:val="20"/>
              </w:rPr>
              <w:t>2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2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3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396068" w:rsidRPr="00BB0189">
              <w:rPr>
                <w:sz w:val="20"/>
                <w:szCs w:val="20"/>
              </w:rPr>
              <w:t>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6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4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39606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8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5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5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396068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2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6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0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</w:t>
            </w:r>
            <w:r w:rsidR="00396068" w:rsidRPr="00BB0189">
              <w:rPr>
                <w:sz w:val="20"/>
                <w:szCs w:val="20"/>
              </w:rPr>
              <w:t>6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7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</w:t>
            </w:r>
            <w:r w:rsidR="00E10F62" w:rsidRPr="00BB0189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3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3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8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8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8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09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441136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39</w:t>
            </w:r>
          </w:p>
        </w:tc>
      </w:tr>
      <w:tr w:rsidR="005A3E81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110</w:t>
            </w:r>
          </w:p>
        </w:tc>
        <w:tc>
          <w:tcPr>
            <w:tcW w:w="1020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2</w:t>
            </w:r>
          </w:p>
        </w:tc>
        <w:tc>
          <w:tcPr>
            <w:tcW w:w="114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5</w:t>
            </w:r>
            <w:r w:rsidR="00E10F62" w:rsidRPr="00BB0189">
              <w:rPr>
                <w:sz w:val="20"/>
                <w:szCs w:val="20"/>
              </w:rPr>
              <w:t>7</w:t>
            </w:r>
          </w:p>
        </w:tc>
        <w:tc>
          <w:tcPr>
            <w:tcW w:w="1018" w:type="dxa"/>
            <w:noWrap/>
            <w:hideMark/>
          </w:tcPr>
          <w:p w:rsidR="005A3E81" w:rsidRPr="00BB0189" w:rsidRDefault="005A3E81" w:rsidP="007C580D">
            <w:pPr>
              <w:jc w:val="center"/>
              <w:rPr>
                <w:sz w:val="20"/>
                <w:szCs w:val="20"/>
              </w:rPr>
            </w:pPr>
            <w:r w:rsidRPr="00BB0189">
              <w:rPr>
                <w:sz w:val="20"/>
                <w:szCs w:val="20"/>
              </w:rPr>
              <w:t>44</w:t>
            </w:r>
          </w:p>
        </w:tc>
      </w:tr>
    </w:tbl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182CDE">
      <w:pPr>
        <w:ind w:firstLine="709"/>
        <w:jc w:val="center"/>
      </w:pPr>
    </w:p>
    <w:p w:rsidR="00FD7D9A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показателей субъективных проявлений личности.</w:t>
      </w:r>
    </w:p>
    <w:tbl>
      <w:tblPr>
        <w:tblStyle w:val="a3"/>
        <w:tblW w:w="0" w:type="auto"/>
        <w:tblLook w:val="04A0"/>
      </w:tblPr>
      <w:tblGrid>
        <w:gridCol w:w="756"/>
        <w:gridCol w:w="1163"/>
        <w:gridCol w:w="1340"/>
        <w:gridCol w:w="1050"/>
        <w:gridCol w:w="1640"/>
        <w:gridCol w:w="1276"/>
        <w:gridCol w:w="1275"/>
      </w:tblGrid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№п/п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Актив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ость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Целост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ость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Самоцен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ость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Опосредован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ость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Автоном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ость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Креатив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ость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02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903373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,4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0436D5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566DF2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,4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3410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3410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0436D5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A7C5D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5850F9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A03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5850F9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6308D4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566DF2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3410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A03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02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BD17B7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3410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566DF2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6308D4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4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3410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5113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6308D4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BD17B7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02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BD17B7" w:rsidRPr="00BB0189">
              <w:t>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BD17B7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566DF2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5113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,4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BD17B7" w:rsidRPr="00BB0189">
              <w:t>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6308D4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D757BE" w:rsidRPr="00BB0189">
              <w:t>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9E56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D757BE" w:rsidRPr="00BB0189">
              <w:t>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D757BE" w:rsidRPr="00BB0189">
              <w:t>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3F3A46" w:rsidRPr="00BB0189">
              <w:t>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705C26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6308D4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3F3A46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705C26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3F3A46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946D0C" w:rsidRPr="00BB0189">
              <w:t>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02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946D0C" w:rsidRPr="00BB0189">
              <w:t>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5113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5113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,4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946D0C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946D0C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566DF2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946D0C" w:rsidRPr="00BB0189">
              <w:t>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705C26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9E56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5113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9E56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946D0C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11366E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11366E" w:rsidRPr="00BB0189">
              <w:t>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11366E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8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8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51131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,46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9E56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705C26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11366E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9E56C6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98</w:t>
            </w:r>
          </w:p>
        </w:tc>
        <w:tc>
          <w:tcPr>
            <w:tcW w:w="1163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4,03</w:t>
            </w:r>
          </w:p>
        </w:tc>
        <w:tc>
          <w:tcPr>
            <w:tcW w:w="1340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99</w:t>
            </w:r>
          </w:p>
        </w:tc>
        <w:tc>
          <w:tcPr>
            <w:tcW w:w="1163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17,8</w:t>
            </w:r>
          </w:p>
        </w:tc>
        <w:tc>
          <w:tcPr>
            <w:tcW w:w="1340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050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0436D5" w:rsidRPr="00BB0189" w:rsidRDefault="000436D5" w:rsidP="007C580D">
            <w:pPr>
              <w:jc w:val="center"/>
            </w:pPr>
            <w:r w:rsidRPr="00BB0189">
              <w:t>17,8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11366E" w:rsidRPr="00BB0189">
              <w:t>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1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705C26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2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3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3A0945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3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160EE8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4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59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104C95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5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26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0436D5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6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104C95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7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0436D5" w:rsidP="007C580D">
            <w:pPr>
              <w:jc w:val="center"/>
            </w:pPr>
            <w:r w:rsidRPr="00BB0189">
              <w:t>25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8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8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69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9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104C95" w:rsidP="007C580D">
            <w:pPr>
              <w:jc w:val="center"/>
            </w:pPr>
            <w:r w:rsidRPr="00BB0189">
              <w:t>24,92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,47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25</w:t>
            </w:r>
          </w:p>
        </w:tc>
      </w:tr>
      <w:tr w:rsidR="00104C95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0</w:t>
            </w:r>
          </w:p>
        </w:tc>
        <w:tc>
          <w:tcPr>
            <w:tcW w:w="116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7</w:t>
            </w:r>
          </w:p>
        </w:tc>
        <w:tc>
          <w:tcPr>
            <w:tcW w:w="13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81</w:t>
            </w:r>
          </w:p>
        </w:tc>
        <w:tc>
          <w:tcPr>
            <w:tcW w:w="1050" w:type="dxa"/>
            <w:noWrap/>
            <w:hideMark/>
          </w:tcPr>
          <w:p w:rsidR="00FD7D9A" w:rsidRPr="00BB0189" w:rsidRDefault="00705C26" w:rsidP="007C580D">
            <w:pPr>
              <w:jc w:val="center"/>
            </w:pPr>
            <w:r w:rsidRPr="00BB0189">
              <w:t>24</w:t>
            </w:r>
          </w:p>
        </w:tc>
        <w:tc>
          <w:tcPr>
            <w:tcW w:w="164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27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275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,14</w:t>
            </w:r>
          </w:p>
        </w:tc>
      </w:tr>
    </w:tbl>
    <w:p w:rsidR="00FD7D9A" w:rsidRPr="00BB0189" w:rsidRDefault="00FD7D9A" w:rsidP="007C580D">
      <w:pPr>
        <w:jc w:val="center"/>
      </w:pPr>
    </w:p>
    <w:p w:rsidR="00FD7D9A" w:rsidRPr="00BB0189" w:rsidRDefault="00FD7D9A" w:rsidP="007C580D">
      <w:r w:rsidRPr="00BB0189">
        <w:br w:type="textWrapping" w:clear="all"/>
      </w:r>
    </w:p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/>
    <w:p w:rsidR="00FD7D9A" w:rsidRDefault="00FD7D9A" w:rsidP="007C580D"/>
    <w:p w:rsidR="007C580D" w:rsidRDefault="007C580D" w:rsidP="007C580D"/>
    <w:p w:rsidR="007C580D" w:rsidRPr="00BB0189" w:rsidRDefault="007C580D" w:rsidP="007C580D"/>
    <w:p w:rsidR="00FD7D9A" w:rsidRPr="00BB0189" w:rsidRDefault="00FD7D9A" w:rsidP="007C580D"/>
    <w:p w:rsidR="00FD7D9A" w:rsidRPr="00BB0189" w:rsidRDefault="00FD7D9A" w:rsidP="007C580D"/>
    <w:p w:rsidR="00FD7D9A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 показателей психологических защит личности.</w:t>
      </w:r>
    </w:p>
    <w:tbl>
      <w:tblPr>
        <w:tblStyle w:val="a3"/>
        <w:tblW w:w="9133" w:type="dxa"/>
        <w:tblLook w:val="04A0"/>
      </w:tblPr>
      <w:tblGrid>
        <w:gridCol w:w="756"/>
        <w:gridCol w:w="850"/>
        <w:gridCol w:w="910"/>
        <w:gridCol w:w="881"/>
        <w:gridCol w:w="848"/>
        <w:gridCol w:w="864"/>
        <w:gridCol w:w="1010"/>
        <w:gridCol w:w="1191"/>
        <w:gridCol w:w="979"/>
        <w:gridCol w:w="929"/>
      </w:tblGrid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№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п/п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proofErr w:type="gramStart"/>
            <w:r w:rsidRPr="00BB0189">
              <w:t>Вытес-нение</w:t>
            </w:r>
            <w:proofErr w:type="gramEnd"/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ind w:right="-41"/>
              <w:jc w:val="center"/>
            </w:pPr>
            <w:proofErr w:type="gramStart"/>
            <w:r w:rsidRPr="00BB0189">
              <w:t>Регрес-сия</w:t>
            </w:r>
            <w:proofErr w:type="gramEnd"/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proofErr w:type="gramStart"/>
            <w:r w:rsidRPr="00BB0189">
              <w:t>Заме-щение</w:t>
            </w:r>
            <w:proofErr w:type="gramEnd"/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proofErr w:type="gramStart"/>
            <w:r w:rsidRPr="00BB0189">
              <w:t>Отри-цание</w:t>
            </w:r>
            <w:proofErr w:type="gramEnd"/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proofErr w:type="gramStart"/>
            <w:r w:rsidRPr="00BB0189">
              <w:t>Проек-ция</w:t>
            </w:r>
            <w:proofErr w:type="gramEnd"/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proofErr w:type="gramStart"/>
            <w:r w:rsidRPr="00BB0189">
              <w:t>Компен-сация</w:t>
            </w:r>
            <w:proofErr w:type="gramEnd"/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Гипер-компенса-ция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Рацио-нализа-ция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Общ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апр. защит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</w:t>
            </w:r>
            <w:r w:rsidR="00885B9A" w:rsidRPr="00BB0189">
              <w:t>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</w:t>
            </w:r>
            <w:r w:rsidR="00885B9A" w:rsidRPr="00BB0189">
              <w:t>4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</w:t>
            </w:r>
            <w:r w:rsidR="00885B9A" w:rsidRPr="00BB0189">
              <w:t>7</w:t>
            </w:r>
            <w:r w:rsidRPr="00BB0189">
              <w:t>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  <w:r w:rsidR="00885B9A" w:rsidRPr="00BB0189">
              <w:t>5</w:t>
            </w:r>
            <w:r w:rsidRPr="00BB0189">
              <w:t>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  <w:r w:rsidR="00885B9A" w:rsidRPr="00BB0189">
              <w:t>4</w:t>
            </w:r>
            <w:r w:rsidRPr="00BB0189">
              <w:t>,6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  <w:r w:rsidR="00885B9A" w:rsidRPr="00BB0189">
              <w:t>2</w:t>
            </w:r>
            <w:r w:rsidRPr="00BB0189">
              <w:t>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E902C4" w:rsidRPr="00BB0189">
              <w:t>7</w:t>
            </w:r>
            <w:r w:rsidRPr="00BB0189">
              <w:t>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</w:t>
            </w:r>
            <w:r w:rsidR="00E902C4" w:rsidRPr="00BB0189">
              <w:t>7</w:t>
            </w:r>
            <w:r w:rsidRPr="00BB0189">
              <w:t>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DB44D5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0237CC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7B139F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E902C4" w:rsidP="007C580D">
            <w:pPr>
              <w:jc w:val="center"/>
            </w:pPr>
            <w:r w:rsidRPr="00BB0189">
              <w:t>2</w:t>
            </w:r>
            <w:r w:rsidR="00FD7D9A" w:rsidRPr="00BB0189">
              <w:t>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E902C4" w:rsidP="007C580D">
            <w:pPr>
              <w:jc w:val="center"/>
            </w:pPr>
            <w:r w:rsidRPr="00BB0189">
              <w:t>4</w:t>
            </w:r>
            <w:r w:rsidR="00FD7D9A" w:rsidRPr="00BB0189">
              <w:t>3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E902C4" w:rsidP="007C580D">
            <w:pPr>
              <w:jc w:val="center"/>
            </w:pPr>
            <w:r w:rsidRPr="00BB0189">
              <w:t>5</w:t>
            </w:r>
            <w:r w:rsidR="00FD7D9A" w:rsidRPr="00BB0189">
              <w:t>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  <w:r w:rsidR="00E902C4" w:rsidRPr="00BB0189">
              <w:t>1</w:t>
            </w:r>
            <w:r w:rsidRPr="00BB0189">
              <w:t>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712B6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712B6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</w:t>
            </w:r>
            <w:r w:rsidR="00E902C4" w:rsidRPr="00BB0189">
              <w:t>2</w:t>
            </w:r>
            <w:r w:rsidRPr="00BB0189">
              <w:t>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</w:t>
            </w:r>
            <w:r w:rsidR="00E902C4" w:rsidRPr="00BB0189">
              <w:t>5</w:t>
            </w:r>
            <w:r w:rsidRPr="00BB0189">
              <w:t>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8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BC41D1" w:rsidP="007C580D">
            <w:pPr>
              <w:jc w:val="center"/>
            </w:pPr>
            <w:r w:rsidRPr="00BB0189">
              <w:t>6</w:t>
            </w:r>
            <w:r w:rsidR="00FD7D9A" w:rsidRPr="00BB0189">
              <w:t>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BC41D1" w:rsidRPr="00BB0189">
              <w:t>4</w:t>
            </w:r>
            <w:r w:rsidRPr="00BB0189">
              <w:t>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EF7BB7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  <w:r w:rsidR="00BC41D1" w:rsidRPr="00BB0189">
              <w:t>4</w:t>
            </w:r>
            <w:r w:rsidRPr="00BB0189">
              <w:t>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BC41D1" w:rsidP="007C580D">
            <w:pPr>
              <w:jc w:val="center"/>
            </w:pPr>
            <w:r w:rsidRPr="00BB0189">
              <w:t>4</w:t>
            </w:r>
            <w:r w:rsidR="00FD7D9A" w:rsidRPr="00BB0189">
              <w:t>3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EF7BB7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85256A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  <w:r w:rsidR="00BC41D1" w:rsidRPr="00BB0189">
              <w:t>8</w:t>
            </w:r>
            <w:r w:rsidRPr="00BB0189">
              <w:t>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85256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5256A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,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  <w:r w:rsidR="00BC41D1" w:rsidRPr="00BB0189">
              <w:t>5</w:t>
            </w:r>
            <w:r w:rsidRPr="00BB0189">
              <w:t>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BC41D1" w:rsidP="007C580D">
            <w:pPr>
              <w:jc w:val="center"/>
            </w:pPr>
            <w:r w:rsidRPr="00BB0189">
              <w:t>2</w:t>
            </w:r>
            <w:r w:rsidR="00FD7D9A" w:rsidRPr="00BB0189">
              <w:t>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3</w:t>
            </w:r>
            <w:r w:rsidR="00F35205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7</w:t>
            </w:r>
            <w:r w:rsidR="00FD7D9A" w:rsidRPr="00BB0189">
              <w:t>3,6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2</w:t>
            </w:r>
            <w:r w:rsidR="00FD7D9A" w:rsidRPr="00BB0189">
              <w:t>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EF4B3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3</w:t>
            </w:r>
            <w:r w:rsidR="00FD7D9A" w:rsidRPr="00BB0189">
              <w:t>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5</w:t>
            </w:r>
            <w:r w:rsidR="00FD7D9A" w:rsidRPr="00BB0189">
              <w:t>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EF4B38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  <w:r w:rsidR="00A548F5" w:rsidRPr="00BB0189">
              <w:t>5</w:t>
            </w:r>
            <w:r w:rsidRPr="00BB0189">
              <w:t>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6</w:t>
            </w:r>
            <w:r w:rsidR="00FD7D9A" w:rsidRPr="00BB0189">
              <w:t>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5</w:t>
            </w:r>
            <w:r w:rsidR="00FD7D9A" w:rsidRPr="00BB0189">
              <w:t>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3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7A48E5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42442" w:rsidP="007C580D">
            <w:pPr>
              <w:jc w:val="center"/>
            </w:pPr>
            <w:r w:rsidRPr="00BB0189">
              <w:t>6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A548F5" w:rsidP="007C580D">
            <w:pPr>
              <w:jc w:val="center"/>
            </w:pPr>
            <w:r w:rsidRPr="00BB0189">
              <w:t>10</w:t>
            </w:r>
            <w:r w:rsidR="00FD7D9A" w:rsidRPr="00BB0189">
              <w:t>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10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35205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C21B4F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10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271C84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,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EF4B3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EF4B38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CA49BF" w:rsidP="007C580D">
            <w:pPr>
              <w:jc w:val="center"/>
            </w:pPr>
            <w:r w:rsidRPr="00BB0189">
              <w:t>63,6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7B139F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8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F37A0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DF0352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9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AF61E0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749F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1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4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9127F0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667BF7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F27B3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6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8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963CA8" w:rsidP="007C580D">
            <w:pPr>
              <w:jc w:val="center"/>
            </w:pPr>
            <w:r w:rsidRPr="00BB0189">
              <w:t>6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AF61E0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712B6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1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B712B6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,6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35205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B31E4B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AB7CD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,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0F3AAB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58,8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6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CA49BF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0C1282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1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F27B3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0C1282" w:rsidP="007C580D">
            <w:pPr>
              <w:jc w:val="center"/>
            </w:pPr>
            <w:r w:rsidRPr="00BB0189">
              <w:t>17,6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0C1282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0F3AAB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6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,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8C73A3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B31E4B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07D70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1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07D70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6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B31E4B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262A7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,6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8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29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372874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372874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6D5473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6D5473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2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4426F4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41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1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33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,0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2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1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7A48E5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,8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7A48E5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,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2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3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,6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0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,5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4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487EB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,45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,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5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1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,27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,33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,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6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4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4426F4" w:rsidP="007C580D">
            <w:pPr>
              <w:jc w:val="center"/>
            </w:pPr>
            <w:r w:rsidRPr="00BB0189">
              <w:t>17,65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,18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5035A1" w:rsidP="007C580D">
            <w:pPr>
              <w:jc w:val="center"/>
            </w:pPr>
            <w:r w:rsidRPr="00BB0189">
              <w:t>7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4426F4" w:rsidP="007C580D">
            <w:pPr>
              <w:jc w:val="center"/>
            </w:pPr>
            <w:r w:rsidRPr="00BB0189">
              <w:t>1</w:t>
            </w:r>
            <w:r w:rsidR="00FD7D9A"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,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7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3152A8" w:rsidP="007C580D">
            <w:pPr>
              <w:jc w:val="center"/>
            </w:pPr>
            <w:r w:rsidRPr="00BB0189">
              <w:t>3</w:t>
            </w:r>
            <w:r w:rsidR="00FD7D9A" w:rsidRPr="00BB0189">
              <w:t>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8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88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,36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,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9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3152A8" w:rsidP="007C580D">
            <w:pPr>
              <w:jc w:val="center"/>
            </w:pPr>
            <w:r w:rsidRPr="00BB0189">
              <w:t>5</w:t>
            </w:r>
            <w:r w:rsidR="00FD7D9A" w:rsidRPr="00BB0189">
              <w:t>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,30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0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,7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0</w:t>
            </w:r>
          </w:p>
        </w:tc>
        <w:tc>
          <w:tcPr>
            <w:tcW w:w="85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,76</w:t>
            </w:r>
          </w:p>
        </w:tc>
        <w:tc>
          <w:tcPr>
            <w:tcW w:w="881" w:type="dxa"/>
            <w:noWrap/>
            <w:hideMark/>
          </w:tcPr>
          <w:p w:rsidR="00FD7D9A" w:rsidRPr="00BB0189" w:rsidRDefault="003152A8" w:rsidP="007C580D">
            <w:pPr>
              <w:jc w:val="center"/>
            </w:pPr>
            <w:r w:rsidRPr="00BB0189">
              <w:t>2</w:t>
            </w:r>
            <w:r w:rsidR="00FD7D9A" w:rsidRPr="00BB0189">
              <w:t>0</w:t>
            </w:r>
          </w:p>
        </w:tc>
        <w:tc>
          <w:tcPr>
            <w:tcW w:w="84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,54</w:t>
            </w:r>
          </w:p>
        </w:tc>
        <w:tc>
          <w:tcPr>
            <w:tcW w:w="86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,00</w:t>
            </w:r>
          </w:p>
        </w:tc>
        <w:tc>
          <w:tcPr>
            <w:tcW w:w="10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110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7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,67</w:t>
            </w:r>
          </w:p>
        </w:tc>
        <w:tc>
          <w:tcPr>
            <w:tcW w:w="92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</w:tr>
    </w:tbl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CA57A8" w:rsidRPr="00BB0189" w:rsidRDefault="00CA57A8" w:rsidP="007C580D">
      <w:pPr>
        <w:jc w:val="center"/>
      </w:pPr>
    </w:p>
    <w:p w:rsidR="00FD7D9A" w:rsidRPr="00BB0189" w:rsidRDefault="00FD7D9A" w:rsidP="007C580D">
      <w:pPr>
        <w:jc w:val="center"/>
      </w:pPr>
    </w:p>
    <w:p w:rsidR="00CA57A8" w:rsidRPr="00BB0189" w:rsidRDefault="00CA57A8" w:rsidP="007C580D">
      <w:pPr>
        <w:jc w:val="center"/>
      </w:pPr>
    </w:p>
    <w:p w:rsidR="00CA57A8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показателей </w:t>
      </w:r>
    </w:p>
    <w:p w:rsidR="00FD7D9A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общего психологического состояния человека (ИЖУ)</w:t>
      </w:r>
    </w:p>
    <w:tbl>
      <w:tblPr>
        <w:tblStyle w:val="a3"/>
        <w:tblW w:w="0" w:type="auto"/>
        <w:tblLook w:val="04A0"/>
      </w:tblPr>
      <w:tblGrid>
        <w:gridCol w:w="756"/>
        <w:gridCol w:w="1143"/>
        <w:gridCol w:w="1369"/>
        <w:gridCol w:w="1618"/>
        <w:gridCol w:w="1778"/>
        <w:gridCol w:w="1437"/>
      </w:tblGrid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№п/п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ес к жизни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proofErr w:type="gramStart"/>
            <w:r w:rsidRPr="00BB0189">
              <w:t>Последова-тельность</w:t>
            </w:r>
            <w:proofErr w:type="gramEnd"/>
            <w:r w:rsidRPr="00BB0189">
              <w:t xml:space="preserve"> в достижении целей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Согласов.м/д постав.и до</w:t>
            </w:r>
            <w:r w:rsidRPr="00BB0189">
              <w:t>с</w:t>
            </w:r>
            <w:r w:rsidRPr="00BB0189">
              <w:t>тиг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целями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Положит.оценка</w:t>
            </w:r>
          </w:p>
          <w:p w:rsidR="00FD7D9A" w:rsidRPr="00BB0189" w:rsidRDefault="00FD7D9A" w:rsidP="007C580D">
            <w:pPr>
              <w:jc w:val="center"/>
            </w:pPr>
            <w:r w:rsidRPr="00BB0189">
              <w:t xml:space="preserve"> себя и собств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поступков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Общий фон настроения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630C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DD68B2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1437D9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DD68B2" w:rsidRPr="00BB0189" w:rsidTr="00D11D30">
        <w:trPr>
          <w:trHeight w:val="348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D11D30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1A22B7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2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3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6313B0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503A2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92030B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DD68B2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8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3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C36AD7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2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1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8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B235EA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0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1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3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0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5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01C3B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7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1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2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3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3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4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5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6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7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7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8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9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6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4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0</w:t>
            </w:r>
          </w:p>
        </w:tc>
        <w:tc>
          <w:tcPr>
            <w:tcW w:w="1143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4</w:t>
            </w:r>
          </w:p>
        </w:tc>
        <w:tc>
          <w:tcPr>
            <w:tcW w:w="1312" w:type="dxa"/>
            <w:noWrap/>
            <w:hideMark/>
          </w:tcPr>
          <w:p w:rsidR="00FD7D9A" w:rsidRPr="00BB0189" w:rsidRDefault="000170A6" w:rsidP="007C580D">
            <w:pPr>
              <w:jc w:val="center"/>
            </w:pPr>
            <w:r w:rsidRPr="00BB0189">
              <w:t>4</w:t>
            </w:r>
          </w:p>
        </w:tc>
        <w:tc>
          <w:tcPr>
            <w:tcW w:w="1618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68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437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</w:tbl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CA57A8" w:rsidRPr="00BB0189" w:rsidRDefault="00CA57A8" w:rsidP="007C5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AC9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таблица показателей </w:t>
      </w:r>
    </w:p>
    <w:p w:rsidR="00FD7D9A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 xml:space="preserve">рельефа субъективного </w:t>
      </w:r>
      <w:r w:rsidR="00CA57A8" w:rsidRPr="00BB0189">
        <w:rPr>
          <w:rFonts w:ascii="Times New Roman" w:hAnsi="Times New Roman" w:cs="Times New Roman"/>
          <w:b/>
          <w:sz w:val="28"/>
          <w:szCs w:val="28"/>
        </w:rPr>
        <w:t>состояния</w:t>
      </w:r>
      <w:r w:rsidRPr="00BB0189">
        <w:rPr>
          <w:rFonts w:ascii="Times New Roman" w:hAnsi="Times New Roman" w:cs="Times New Roman"/>
          <w:b/>
          <w:sz w:val="28"/>
          <w:szCs w:val="28"/>
        </w:rPr>
        <w:t xml:space="preserve"> взрослости.</w:t>
      </w:r>
    </w:p>
    <w:tbl>
      <w:tblPr>
        <w:tblStyle w:val="a3"/>
        <w:tblW w:w="0" w:type="auto"/>
        <w:tblLook w:val="04A0"/>
      </w:tblPr>
      <w:tblGrid>
        <w:gridCol w:w="960"/>
        <w:gridCol w:w="960"/>
        <w:gridCol w:w="1510"/>
        <w:gridCol w:w="1292"/>
        <w:gridCol w:w="1082"/>
        <w:gridCol w:w="1980"/>
      </w:tblGrid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198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№п/п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Образы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Переживания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Отношения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Символы</w:t>
            </w:r>
          </w:p>
        </w:tc>
        <w:tc>
          <w:tcPr>
            <w:tcW w:w="198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декс взросл</w:t>
            </w:r>
            <w:r w:rsidRPr="00BB0189">
              <w:t>о</w:t>
            </w:r>
            <w:r w:rsidRPr="00BB0189">
              <w:t>сти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9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82086C" w:rsidRPr="00BB0189">
              <w:t>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2086C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10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82086C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9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2086C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1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2086C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60151B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60151B" w:rsidRPr="00BB0189">
              <w:t>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60151B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60151B" w:rsidRPr="00BB0189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10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</w:t>
            </w:r>
            <w:r w:rsidR="0060151B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60151B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797FF8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797FF8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1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797FF8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797FF8" w:rsidRPr="00BB0189">
              <w:t>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797FF8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797FF8"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797FF8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405EC3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2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405EC3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405EC3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405EC3" w:rsidRPr="00BB0189">
              <w:t>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405EC3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10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405EC3" w:rsidRPr="00BB0189">
              <w:t>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405EC3"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F24E26" w:rsidRPr="00BB0189">
              <w:t>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24E26" w:rsidRPr="00BB0189">
              <w:t>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24E26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24E26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9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62343B"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62343B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</w:t>
            </w:r>
            <w:r w:rsidR="0062343B"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</w:t>
            </w:r>
            <w:r w:rsidR="0062343B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2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62343B"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62343B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62343B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BE6393" w:rsidRPr="00BB0189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BE6393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BE6393" w:rsidRPr="00BB0189">
              <w:t>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BE6393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BE6393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4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BE6393" w:rsidRPr="00BB0189">
              <w:t>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BE6393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BE6393" w:rsidRPr="00BB0189">
              <w:t>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BE6393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113EA5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113EA5" w:rsidRPr="00BB0189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</w:t>
            </w:r>
            <w:r w:rsidR="00113EA5" w:rsidRPr="00BB0189">
              <w:t>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</w:t>
            </w:r>
            <w:r w:rsidR="00113EA5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2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113EA5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113EA5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113EA5" w:rsidRPr="00BB0189">
              <w:t>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113EA5" w:rsidRPr="00BB0189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775D66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775D66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775D66" w:rsidRPr="00BB0189">
              <w:t>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775D66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775D66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775D66" w:rsidRPr="00BB0189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AF37F0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AF37F0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AF37F0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AF37F0" w:rsidRPr="00BB0189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AF37F0" w:rsidRPr="00BB0189">
              <w:t>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AF37F0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</w:t>
            </w:r>
            <w:r w:rsidR="00AF37F0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AF37F0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FF494A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FF494A" w:rsidRPr="00BB0189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F494A"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F494A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F494A" w:rsidRPr="00BB0189">
              <w:t>1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F494A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AF2EA1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AF2EA1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AF2EA1"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  <w:r w:rsidR="00AF2EA1" w:rsidRPr="00BB0189">
              <w:t>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10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AF2EA1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AF2EA1" w:rsidRPr="00BB0189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34470A" w:rsidRPr="00BB0189">
              <w:t>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34470A" w:rsidRPr="00BB0189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34470A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34470A" w:rsidRPr="00BB0189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34470A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34470A" w:rsidRPr="00BB0189">
              <w:t>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34470A"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34470A"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830A9" w:rsidRPr="00BB0189">
              <w:t>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830A9"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9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F830A9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F830A9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3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830A9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830A9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F830A9" w:rsidRPr="00BB0189">
              <w:t>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830A9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627AEA" w:rsidRPr="00BB0189">
              <w:t>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627AEA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9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627AEA" w:rsidRPr="00BB0189">
              <w:t>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627AEA"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627AEA" w:rsidRPr="00BB0189">
              <w:t>3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1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627AEA" w:rsidRPr="00BB0189">
              <w:t>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533C5C"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33C5C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33C5C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33C5C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</w:t>
            </w:r>
            <w:r w:rsidR="00533C5C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533C5C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33C5C"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33C5C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33C5C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33C5C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</w:t>
            </w:r>
            <w:r w:rsidR="00533C5C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</w:t>
            </w:r>
            <w:r w:rsidR="00533C5C" w:rsidRPr="00BB0189">
              <w:t>1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2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F17303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17303" w:rsidRPr="00BB0189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17303" w:rsidRPr="00BB0189">
              <w:t>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F17303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F17303" w:rsidRPr="00BB0189">
              <w:t>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F17303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17303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17303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F17303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F17303" w:rsidRPr="00BB0189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17303" w:rsidRPr="00BB0189">
              <w:t>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F17303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8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10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15DB6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15DB6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1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515DB6" w:rsidRPr="00BB0189">
              <w:t>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15DB6"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15DB6" w:rsidRPr="00BB0189">
              <w:t>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15DB6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5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15DB6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15DB6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</w:t>
            </w:r>
            <w:r w:rsidR="00515DB6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15DB6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15DB6" w:rsidRPr="00BB0189">
              <w:t>6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15DB6" w:rsidRPr="00BB0189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15DB6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15DB6" w:rsidRPr="00BB0189">
              <w:t>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</w:t>
            </w:r>
            <w:r w:rsidR="00515DB6" w:rsidRPr="00BB0189">
              <w:t>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,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,</w:t>
            </w:r>
            <w:r w:rsidR="00515DB6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2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15DB6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15DB6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515DB6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515DB6" w:rsidRPr="00BB0189">
              <w:t>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864BD0" w:rsidRPr="00BB0189">
              <w:t>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864BD0" w:rsidRPr="00BB0189">
              <w:t>3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64BD0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8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64BD0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64BD0" w:rsidRPr="00BB0189">
              <w:t>7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64BD0" w:rsidRPr="00BB0189">
              <w:t>4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1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864BD0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864BD0" w:rsidRPr="00BB0189">
              <w:t>9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4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</w:t>
            </w:r>
            <w:r w:rsidR="00864BD0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</w:t>
            </w:r>
            <w:r w:rsidR="00864BD0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64BD0" w:rsidRPr="00BB0189">
              <w:t>2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</w:t>
            </w:r>
            <w:r w:rsidR="00864BD0" w:rsidRPr="00BB0189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8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,1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864BD0" w:rsidRPr="00BB0189">
              <w:t>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864BD0" w:rsidRPr="00BB0189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1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864BD0" w:rsidRPr="00BB0189">
              <w:t>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864BD0" w:rsidRPr="00BB0189">
              <w:t>8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4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7,7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864BD0" w:rsidRPr="00BB0189">
              <w:t>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,</w:t>
            </w:r>
            <w:r w:rsidR="00864BD0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8,2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864BD0" w:rsidRPr="00BB0189">
              <w:t>4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864BD0" w:rsidRPr="00BB0189">
              <w:t>5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9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2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6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,</w:t>
            </w:r>
            <w:r w:rsidR="00864BD0" w:rsidRPr="00BB0189">
              <w:t>8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,1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,</w:t>
            </w:r>
            <w:r w:rsidR="00864BD0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6,3</w:t>
            </w:r>
          </w:p>
        </w:tc>
      </w:tr>
      <w:tr w:rsidR="00FD7D9A" w:rsidRPr="00BB0189" w:rsidTr="00FD7D9A">
        <w:trPr>
          <w:trHeight w:val="300"/>
        </w:trPr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0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5</w:t>
            </w:r>
          </w:p>
        </w:tc>
        <w:tc>
          <w:tcPr>
            <w:tcW w:w="151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</w:t>
            </w:r>
            <w:r w:rsidR="00503F51" w:rsidRPr="00BB0189">
              <w:t>5</w:t>
            </w:r>
          </w:p>
        </w:tc>
        <w:tc>
          <w:tcPr>
            <w:tcW w:w="12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,</w:t>
            </w:r>
            <w:r w:rsidR="00503F51" w:rsidRPr="00BB0189">
              <w:t>6</w:t>
            </w:r>
          </w:p>
        </w:tc>
        <w:tc>
          <w:tcPr>
            <w:tcW w:w="108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,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A" w:rsidRPr="00BB0189" w:rsidRDefault="00FD7D9A" w:rsidP="007C580D">
            <w:pPr>
              <w:jc w:val="center"/>
              <w:rPr>
                <w:rFonts w:ascii="Calibri" w:hAnsi="Calibri"/>
              </w:rPr>
            </w:pPr>
            <w:r w:rsidRPr="00BB0189">
              <w:rPr>
                <w:rFonts w:ascii="Calibri" w:hAnsi="Calibri"/>
              </w:rPr>
              <w:t>9,0</w:t>
            </w:r>
          </w:p>
        </w:tc>
      </w:tr>
    </w:tbl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CA57A8" w:rsidRPr="00BB0189" w:rsidRDefault="00CA57A8" w:rsidP="007C5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7A8" w:rsidRPr="00BB0189" w:rsidRDefault="00CA57A8" w:rsidP="007C5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D9A" w:rsidRPr="00BB0189" w:rsidRDefault="00FD7D9A" w:rsidP="007C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89">
        <w:rPr>
          <w:rFonts w:ascii="Times New Roman" w:hAnsi="Times New Roman" w:cs="Times New Roman"/>
          <w:b/>
          <w:sz w:val="28"/>
          <w:szCs w:val="28"/>
        </w:rPr>
        <w:t>Сводная таблица показателей уровня субъективного контроля (УСК).</w:t>
      </w:r>
    </w:p>
    <w:tbl>
      <w:tblPr>
        <w:tblStyle w:val="a3"/>
        <w:tblW w:w="8500" w:type="dxa"/>
        <w:tblLook w:val="04A0"/>
      </w:tblPr>
      <w:tblGrid>
        <w:gridCol w:w="756"/>
        <w:gridCol w:w="989"/>
        <w:gridCol w:w="960"/>
        <w:gridCol w:w="1122"/>
        <w:gridCol w:w="1303"/>
        <w:gridCol w:w="1244"/>
        <w:gridCol w:w="1134"/>
        <w:gridCol w:w="1093"/>
      </w:tblGrid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№п/п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н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общ.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достиж.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н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неудач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н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семейных отнош.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н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Производ. отнош.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н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межлич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отнош.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Интерн.</w:t>
            </w:r>
          </w:p>
          <w:p w:rsidR="00FD7D9A" w:rsidRPr="00BB0189" w:rsidRDefault="00FD7D9A" w:rsidP="007C580D">
            <w:pPr>
              <w:jc w:val="center"/>
            </w:pPr>
            <w:r w:rsidRPr="00BB0189">
              <w:t>здоровья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3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9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A058C1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3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4F24AE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F60EF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F2F45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3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45394C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7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DD2951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E13A05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E13A05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E13A05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E13A05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E13A05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E13A05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2E1247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4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2E1247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2E1247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2E1247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60414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BF397D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2F35AE">
        <w:trPr>
          <w:trHeight w:val="238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8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2F35AE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121D80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672F0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672F0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672F0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672F0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672F0A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70EEC" w:rsidP="007C580D">
            <w:pPr>
              <w:jc w:val="center"/>
            </w:pPr>
            <w:r w:rsidRPr="00BB0189">
              <w:t>9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D70EEC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672F0A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8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8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B20AB2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3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3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A26DE6" w:rsidP="007C580D">
            <w:pPr>
              <w:jc w:val="center"/>
            </w:pPr>
            <w:r w:rsidRPr="00BB0189">
              <w:t>3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3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740C46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8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6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CC54CE" w:rsidP="007C580D">
            <w:pPr>
              <w:jc w:val="center"/>
            </w:pPr>
            <w:r w:rsidRPr="00BB0189">
              <w:t>7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lastRenderedPageBreak/>
              <w:t>8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9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271F6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2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3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6D348D" w:rsidP="007C580D">
            <w:pPr>
              <w:jc w:val="center"/>
            </w:pPr>
            <w:r w:rsidRPr="00BB0189">
              <w:t>4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5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3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1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DD037A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2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3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3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4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7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7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5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8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6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7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0B43EF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9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7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7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8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4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2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9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6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5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6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6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</w:tr>
      <w:tr w:rsidR="00FD7D9A" w:rsidRPr="00BB0189" w:rsidTr="00FD7D9A">
        <w:trPr>
          <w:trHeight w:val="300"/>
        </w:trPr>
        <w:tc>
          <w:tcPr>
            <w:tcW w:w="756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10</w:t>
            </w:r>
          </w:p>
        </w:tc>
        <w:tc>
          <w:tcPr>
            <w:tcW w:w="989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8</w:t>
            </w:r>
          </w:p>
        </w:tc>
        <w:tc>
          <w:tcPr>
            <w:tcW w:w="960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6</w:t>
            </w:r>
          </w:p>
        </w:tc>
        <w:tc>
          <w:tcPr>
            <w:tcW w:w="1122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9</w:t>
            </w:r>
          </w:p>
        </w:tc>
        <w:tc>
          <w:tcPr>
            <w:tcW w:w="1303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10</w:t>
            </w:r>
          </w:p>
        </w:tc>
        <w:tc>
          <w:tcPr>
            <w:tcW w:w="1244" w:type="dxa"/>
            <w:noWrap/>
            <w:hideMark/>
          </w:tcPr>
          <w:p w:rsidR="00FD7D9A" w:rsidRPr="00BB0189" w:rsidRDefault="00FD7D9A" w:rsidP="007C580D">
            <w:pPr>
              <w:jc w:val="center"/>
            </w:pPr>
            <w:r w:rsidRPr="00BB0189">
              <w:t>5</w:t>
            </w:r>
          </w:p>
        </w:tc>
        <w:tc>
          <w:tcPr>
            <w:tcW w:w="1134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8</w:t>
            </w:r>
          </w:p>
        </w:tc>
        <w:tc>
          <w:tcPr>
            <w:tcW w:w="992" w:type="dxa"/>
            <w:noWrap/>
            <w:hideMark/>
          </w:tcPr>
          <w:p w:rsidR="00FD7D9A" w:rsidRPr="00BB0189" w:rsidRDefault="001B3CCC" w:rsidP="007C580D">
            <w:pPr>
              <w:jc w:val="center"/>
            </w:pPr>
            <w:r w:rsidRPr="00BB0189">
              <w:t>4</w:t>
            </w:r>
          </w:p>
        </w:tc>
      </w:tr>
    </w:tbl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7C580D">
      <w:pPr>
        <w:jc w:val="center"/>
      </w:pPr>
    </w:p>
    <w:p w:rsidR="00FD7D9A" w:rsidRPr="00BB0189" w:rsidRDefault="00FD7D9A" w:rsidP="00182CDE">
      <w:pPr>
        <w:ind w:firstLine="709"/>
        <w:jc w:val="center"/>
      </w:pPr>
    </w:p>
    <w:sectPr w:rsidR="00FD7D9A" w:rsidRPr="00BB0189" w:rsidSect="00E27A4F">
      <w:footerReference w:type="default" r:id="rId43"/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32" w:rsidRDefault="00231A32" w:rsidP="00FE60B5">
      <w:pPr>
        <w:spacing w:after="0" w:line="240" w:lineRule="auto"/>
      </w:pPr>
      <w:r>
        <w:separator/>
      </w:r>
    </w:p>
  </w:endnote>
  <w:endnote w:type="continuationSeparator" w:id="0">
    <w:p w:rsidR="00231A32" w:rsidRDefault="00231A32" w:rsidP="00FE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76484"/>
      <w:docPartObj>
        <w:docPartGallery w:val="Page Numbers (Bottom of Page)"/>
        <w:docPartUnique/>
      </w:docPartObj>
    </w:sdtPr>
    <w:sdtContent>
      <w:p w:rsidR="0079316D" w:rsidRDefault="0079316D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309B"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:rsidR="0079316D" w:rsidRDefault="0079316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32" w:rsidRDefault="00231A32" w:rsidP="00FE60B5">
      <w:pPr>
        <w:spacing w:after="0" w:line="240" w:lineRule="auto"/>
      </w:pPr>
      <w:r>
        <w:separator/>
      </w:r>
    </w:p>
  </w:footnote>
  <w:footnote w:type="continuationSeparator" w:id="0">
    <w:p w:rsidR="00231A32" w:rsidRDefault="00231A32" w:rsidP="00FE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52D63D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5CA376A"/>
    <w:multiLevelType w:val="multilevel"/>
    <w:tmpl w:val="168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29B"/>
    <w:multiLevelType w:val="hybridMultilevel"/>
    <w:tmpl w:val="2CBC9DD2"/>
    <w:lvl w:ilvl="0" w:tplc="39DAE8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50414"/>
    <w:multiLevelType w:val="multilevel"/>
    <w:tmpl w:val="5970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86397"/>
    <w:multiLevelType w:val="hybridMultilevel"/>
    <w:tmpl w:val="6C9E4E08"/>
    <w:lvl w:ilvl="0" w:tplc="101C693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0362C8"/>
    <w:multiLevelType w:val="multilevel"/>
    <w:tmpl w:val="BC0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03643"/>
    <w:multiLevelType w:val="hybridMultilevel"/>
    <w:tmpl w:val="D452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263E"/>
    <w:multiLevelType w:val="multilevel"/>
    <w:tmpl w:val="C4B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13E47"/>
    <w:multiLevelType w:val="hybridMultilevel"/>
    <w:tmpl w:val="C1A6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75FC8"/>
    <w:multiLevelType w:val="hybridMultilevel"/>
    <w:tmpl w:val="5F4E99DE"/>
    <w:lvl w:ilvl="0" w:tplc="0F103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9567EB"/>
    <w:multiLevelType w:val="hybridMultilevel"/>
    <w:tmpl w:val="DAA8F048"/>
    <w:lvl w:ilvl="0" w:tplc="855E11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9F12EF"/>
    <w:multiLevelType w:val="hybridMultilevel"/>
    <w:tmpl w:val="DF34537C"/>
    <w:lvl w:ilvl="0" w:tplc="323CB7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8510B3F"/>
    <w:multiLevelType w:val="multilevel"/>
    <w:tmpl w:val="326E18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7F621DE1"/>
    <w:multiLevelType w:val="hybridMultilevel"/>
    <w:tmpl w:val="165C3B0C"/>
    <w:lvl w:ilvl="0" w:tplc="207C9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3B2"/>
    <w:rsid w:val="00001A01"/>
    <w:rsid w:val="00001B55"/>
    <w:rsid w:val="0000563E"/>
    <w:rsid w:val="00005C59"/>
    <w:rsid w:val="00005DA9"/>
    <w:rsid w:val="000067D7"/>
    <w:rsid w:val="00006974"/>
    <w:rsid w:val="000076D6"/>
    <w:rsid w:val="000146B0"/>
    <w:rsid w:val="00014E1F"/>
    <w:rsid w:val="000170A6"/>
    <w:rsid w:val="00017AFA"/>
    <w:rsid w:val="00017D4A"/>
    <w:rsid w:val="00020FC6"/>
    <w:rsid w:val="00023341"/>
    <w:rsid w:val="000237CC"/>
    <w:rsid w:val="00023E3B"/>
    <w:rsid w:val="0002538C"/>
    <w:rsid w:val="000258D5"/>
    <w:rsid w:val="00027625"/>
    <w:rsid w:val="0003002C"/>
    <w:rsid w:val="00035112"/>
    <w:rsid w:val="00036DF0"/>
    <w:rsid w:val="00040035"/>
    <w:rsid w:val="00040F72"/>
    <w:rsid w:val="000436D5"/>
    <w:rsid w:val="00044902"/>
    <w:rsid w:val="00045DE5"/>
    <w:rsid w:val="00046D59"/>
    <w:rsid w:val="00051C2E"/>
    <w:rsid w:val="000520A5"/>
    <w:rsid w:val="00052BDB"/>
    <w:rsid w:val="0005325F"/>
    <w:rsid w:val="000539C2"/>
    <w:rsid w:val="00054695"/>
    <w:rsid w:val="000550B1"/>
    <w:rsid w:val="00056036"/>
    <w:rsid w:val="000573CF"/>
    <w:rsid w:val="00057A87"/>
    <w:rsid w:val="000601E5"/>
    <w:rsid w:val="00060487"/>
    <w:rsid w:val="00061252"/>
    <w:rsid w:val="00063684"/>
    <w:rsid w:val="00064095"/>
    <w:rsid w:val="00066EBB"/>
    <w:rsid w:val="0007013F"/>
    <w:rsid w:val="0007139A"/>
    <w:rsid w:val="00073877"/>
    <w:rsid w:val="00073B7E"/>
    <w:rsid w:val="00074375"/>
    <w:rsid w:val="000747CE"/>
    <w:rsid w:val="00074971"/>
    <w:rsid w:val="0007559D"/>
    <w:rsid w:val="0007585F"/>
    <w:rsid w:val="00075998"/>
    <w:rsid w:val="00075BF1"/>
    <w:rsid w:val="00075C90"/>
    <w:rsid w:val="000762BF"/>
    <w:rsid w:val="00077C3A"/>
    <w:rsid w:val="000821E8"/>
    <w:rsid w:val="00082919"/>
    <w:rsid w:val="00083658"/>
    <w:rsid w:val="0008411F"/>
    <w:rsid w:val="00086E02"/>
    <w:rsid w:val="000877CF"/>
    <w:rsid w:val="00091525"/>
    <w:rsid w:val="000924E2"/>
    <w:rsid w:val="000934F0"/>
    <w:rsid w:val="00094B07"/>
    <w:rsid w:val="000973AB"/>
    <w:rsid w:val="000973CC"/>
    <w:rsid w:val="00097484"/>
    <w:rsid w:val="000A1F8B"/>
    <w:rsid w:val="000B198B"/>
    <w:rsid w:val="000B405F"/>
    <w:rsid w:val="000B43EF"/>
    <w:rsid w:val="000B536D"/>
    <w:rsid w:val="000C0F48"/>
    <w:rsid w:val="000C1282"/>
    <w:rsid w:val="000C1E50"/>
    <w:rsid w:val="000C2987"/>
    <w:rsid w:val="000C3048"/>
    <w:rsid w:val="000C436E"/>
    <w:rsid w:val="000C4B88"/>
    <w:rsid w:val="000C66B6"/>
    <w:rsid w:val="000C71DF"/>
    <w:rsid w:val="000C7970"/>
    <w:rsid w:val="000D2DFA"/>
    <w:rsid w:val="000D3ECB"/>
    <w:rsid w:val="000D71F7"/>
    <w:rsid w:val="000D7DF4"/>
    <w:rsid w:val="000E28B8"/>
    <w:rsid w:val="000E42F4"/>
    <w:rsid w:val="000E4D47"/>
    <w:rsid w:val="000E69B1"/>
    <w:rsid w:val="000F0D43"/>
    <w:rsid w:val="000F1544"/>
    <w:rsid w:val="000F296C"/>
    <w:rsid w:val="000F2F97"/>
    <w:rsid w:val="000F3AAB"/>
    <w:rsid w:val="000F40D9"/>
    <w:rsid w:val="000F5403"/>
    <w:rsid w:val="000F5EDD"/>
    <w:rsid w:val="000F6EC7"/>
    <w:rsid w:val="00103DBD"/>
    <w:rsid w:val="00104BB2"/>
    <w:rsid w:val="00104C95"/>
    <w:rsid w:val="0010524F"/>
    <w:rsid w:val="0010723F"/>
    <w:rsid w:val="001078A8"/>
    <w:rsid w:val="00110F4E"/>
    <w:rsid w:val="0011316B"/>
    <w:rsid w:val="0011366E"/>
    <w:rsid w:val="00113CC6"/>
    <w:rsid w:val="00113D9C"/>
    <w:rsid w:val="00113EA5"/>
    <w:rsid w:val="0011416F"/>
    <w:rsid w:val="001155B8"/>
    <w:rsid w:val="00121D80"/>
    <w:rsid w:val="00123D32"/>
    <w:rsid w:val="001242CF"/>
    <w:rsid w:val="00124846"/>
    <w:rsid w:val="00124F76"/>
    <w:rsid w:val="00126242"/>
    <w:rsid w:val="00127917"/>
    <w:rsid w:val="00130674"/>
    <w:rsid w:val="001340B0"/>
    <w:rsid w:val="001347E7"/>
    <w:rsid w:val="001348E2"/>
    <w:rsid w:val="00135E94"/>
    <w:rsid w:val="00136804"/>
    <w:rsid w:val="001406A6"/>
    <w:rsid w:val="00140BA0"/>
    <w:rsid w:val="001437D9"/>
    <w:rsid w:val="00144833"/>
    <w:rsid w:val="001451CC"/>
    <w:rsid w:val="00146680"/>
    <w:rsid w:val="00146DF5"/>
    <w:rsid w:val="00147456"/>
    <w:rsid w:val="00150562"/>
    <w:rsid w:val="0015078D"/>
    <w:rsid w:val="00150ACF"/>
    <w:rsid w:val="001535EF"/>
    <w:rsid w:val="00153FA1"/>
    <w:rsid w:val="00154E23"/>
    <w:rsid w:val="00154FC6"/>
    <w:rsid w:val="00156E78"/>
    <w:rsid w:val="00157C9E"/>
    <w:rsid w:val="00160414"/>
    <w:rsid w:val="00160EE8"/>
    <w:rsid w:val="00161D2A"/>
    <w:rsid w:val="001648E7"/>
    <w:rsid w:val="0016519F"/>
    <w:rsid w:val="00165C42"/>
    <w:rsid w:val="00172328"/>
    <w:rsid w:val="00173D08"/>
    <w:rsid w:val="0017484E"/>
    <w:rsid w:val="00175A54"/>
    <w:rsid w:val="00176076"/>
    <w:rsid w:val="0017674B"/>
    <w:rsid w:val="00176CEB"/>
    <w:rsid w:val="0017747E"/>
    <w:rsid w:val="00177909"/>
    <w:rsid w:val="00177DD5"/>
    <w:rsid w:val="00180812"/>
    <w:rsid w:val="0018220F"/>
    <w:rsid w:val="00182CDE"/>
    <w:rsid w:val="00183991"/>
    <w:rsid w:val="00183D99"/>
    <w:rsid w:val="00185015"/>
    <w:rsid w:val="00185D2B"/>
    <w:rsid w:val="0019019D"/>
    <w:rsid w:val="00191064"/>
    <w:rsid w:val="001930A9"/>
    <w:rsid w:val="0019355A"/>
    <w:rsid w:val="00195944"/>
    <w:rsid w:val="00196099"/>
    <w:rsid w:val="001A22B7"/>
    <w:rsid w:val="001A4452"/>
    <w:rsid w:val="001A5943"/>
    <w:rsid w:val="001A64D6"/>
    <w:rsid w:val="001A68F5"/>
    <w:rsid w:val="001A7FB9"/>
    <w:rsid w:val="001B0653"/>
    <w:rsid w:val="001B27C1"/>
    <w:rsid w:val="001B2FC2"/>
    <w:rsid w:val="001B305D"/>
    <w:rsid w:val="001B3CCC"/>
    <w:rsid w:val="001B4E8B"/>
    <w:rsid w:val="001B6FE7"/>
    <w:rsid w:val="001C0E99"/>
    <w:rsid w:val="001C2F82"/>
    <w:rsid w:val="001C4F96"/>
    <w:rsid w:val="001C6E2E"/>
    <w:rsid w:val="001D166E"/>
    <w:rsid w:val="001D1B97"/>
    <w:rsid w:val="001D4B7D"/>
    <w:rsid w:val="001D69D9"/>
    <w:rsid w:val="001D6ADD"/>
    <w:rsid w:val="001E0634"/>
    <w:rsid w:val="001E107C"/>
    <w:rsid w:val="001E2C8F"/>
    <w:rsid w:val="001E5151"/>
    <w:rsid w:val="001E5ABA"/>
    <w:rsid w:val="001E7F72"/>
    <w:rsid w:val="001F2910"/>
    <w:rsid w:val="001F2F45"/>
    <w:rsid w:val="001F4B05"/>
    <w:rsid w:val="001F4B30"/>
    <w:rsid w:val="001F649B"/>
    <w:rsid w:val="001F7291"/>
    <w:rsid w:val="00200890"/>
    <w:rsid w:val="00202275"/>
    <w:rsid w:val="00204471"/>
    <w:rsid w:val="002046BC"/>
    <w:rsid w:val="0020597B"/>
    <w:rsid w:val="00210540"/>
    <w:rsid w:val="002105C4"/>
    <w:rsid w:val="002118BD"/>
    <w:rsid w:val="00212C6A"/>
    <w:rsid w:val="0021417F"/>
    <w:rsid w:val="002141A9"/>
    <w:rsid w:val="00214A51"/>
    <w:rsid w:val="00214FA8"/>
    <w:rsid w:val="0021705C"/>
    <w:rsid w:val="002176C3"/>
    <w:rsid w:val="00220AB7"/>
    <w:rsid w:val="00220B2A"/>
    <w:rsid w:val="002219D0"/>
    <w:rsid w:val="00222FA7"/>
    <w:rsid w:val="002237B4"/>
    <w:rsid w:val="00226EF7"/>
    <w:rsid w:val="002279AE"/>
    <w:rsid w:val="00230DD6"/>
    <w:rsid w:val="0023123C"/>
    <w:rsid w:val="00231A32"/>
    <w:rsid w:val="00232723"/>
    <w:rsid w:val="002327A5"/>
    <w:rsid w:val="00232F92"/>
    <w:rsid w:val="00233CFF"/>
    <w:rsid w:val="002407CB"/>
    <w:rsid w:val="0024367C"/>
    <w:rsid w:val="00244A51"/>
    <w:rsid w:val="00246503"/>
    <w:rsid w:val="002465BB"/>
    <w:rsid w:val="0024733D"/>
    <w:rsid w:val="0025033D"/>
    <w:rsid w:val="00251AF2"/>
    <w:rsid w:val="0025221F"/>
    <w:rsid w:val="00252D96"/>
    <w:rsid w:val="002534B4"/>
    <w:rsid w:val="00255807"/>
    <w:rsid w:val="00255E09"/>
    <w:rsid w:val="0025623C"/>
    <w:rsid w:val="00256712"/>
    <w:rsid w:val="00262A71"/>
    <w:rsid w:val="00263D28"/>
    <w:rsid w:val="00264389"/>
    <w:rsid w:val="0026460D"/>
    <w:rsid w:val="002654C2"/>
    <w:rsid w:val="002665F8"/>
    <w:rsid w:val="002668EE"/>
    <w:rsid w:val="00270DF8"/>
    <w:rsid w:val="00271C84"/>
    <w:rsid w:val="00271C95"/>
    <w:rsid w:val="00271F6A"/>
    <w:rsid w:val="00275400"/>
    <w:rsid w:val="002758DC"/>
    <w:rsid w:val="00276530"/>
    <w:rsid w:val="00276EB8"/>
    <w:rsid w:val="00277AF0"/>
    <w:rsid w:val="00280E37"/>
    <w:rsid w:val="00282296"/>
    <w:rsid w:val="0028517A"/>
    <w:rsid w:val="00286447"/>
    <w:rsid w:val="0028656E"/>
    <w:rsid w:val="00287166"/>
    <w:rsid w:val="0029042B"/>
    <w:rsid w:val="0029600B"/>
    <w:rsid w:val="002968A7"/>
    <w:rsid w:val="00297D61"/>
    <w:rsid w:val="002A06A3"/>
    <w:rsid w:val="002A0945"/>
    <w:rsid w:val="002A214C"/>
    <w:rsid w:val="002A2436"/>
    <w:rsid w:val="002A2607"/>
    <w:rsid w:val="002A3D93"/>
    <w:rsid w:val="002A52E6"/>
    <w:rsid w:val="002A536E"/>
    <w:rsid w:val="002A53ED"/>
    <w:rsid w:val="002A618C"/>
    <w:rsid w:val="002A7427"/>
    <w:rsid w:val="002A7C62"/>
    <w:rsid w:val="002B2B55"/>
    <w:rsid w:val="002B545B"/>
    <w:rsid w:val="002B587E"/>
    <w:rsid w:val="002B59A3"/>
    <w:rsid w:val="002B7CF5"/>
    <w:rsid w:val="002B7D48"/>
    <w:rsid w:val="002B7FA0"/>
    <w:rsid w:val="002C25B9"/>
    <w:rsid w:val="002C2961"/>
    <w:rsid w:val="002C2FC3"/>
    <w:rsid w:val="002C36C9"/>
    <w:rsid w:val="002C65FE"/>
    <w:rsid w:val="002D0070"/>
    <w:rsid w:val="002D1BDF"/>
    <w:rsid w:val="002D309B"/>
    <w:rsid w:val="002D37CF"/>
    <w:rsid w:val="002D3F5F"/>
    <w:rsid w:val="002D471D"/>
    <w:rsid w:val="002D6260"/>
    <w:rsid w:val="002D7531"/>
    <w:rsid w:val="002D7FA6"/>
    <w:rsid w:val="002E04FF"/>
    <w:rsid w:val="002E1247"/>
    <w:rsid w:val="002E24EA"/>
    <w:rsid w:val="002E291B"/>
    <w:rsid w:val="002E2B81"/>
    <w:rsid w:val="002E2EA8"/>
    <w:rsid w:val="002E304F"/>
    <w:rsid w:val="002E54B6"/>
    <w:rsid w:val="002E6AC9"/>
    <w:rsid w:val="002E6C3C"/>
    <w:rsid w:val="002F1DF2"/>
    <w:rsid w:val="002F1E77"/>
    <w:rsid w:val="002F2B30"/>
    <w:rsid w:val="002F30C9"/>
    <w:rsid w:val="002F35AE"/>
    <w:rsid w:val="002F4535"/>
    <w:rsid w:val="002F466F"/>
    <w:rsid w:val="002F4F2E"/>
    <w:rsid w:val="002F54DA"/>
    <w:rsid w:val="002F633E"/>
    <w:rsid w:val="002F75D9"/>
    <w:rsid w:val="0030008D"/>
    <w:rsid w:val="00301BF6"/>
    <w:rsid w:val="00302F1B"/>
    <w:rsid w:val="0030432D"/>
    <w:rsid w:val="003047C3"/>
    <w:rsid w:val="00304F85"/>
    <w:rsid w:val="00305A68"/>
    <w:rsid w:val="00305CCA"/>
    <w:rsid w:val="00306DDE"/>
    <w:rsid w:val="003072F5"/>
    <w:rsid w:val="00307976"/>
    <w:rsid w:val="00307A9C"/>
    <w:rsid w:val="00310F0C"/>
    <w:rsid w:val="00313837"/>
    <w:rsid w:val="00313EDD"/>
    <w:rsid w:val="00314A2B"/>
    <w:rsid w:val="00314C48"/>
    <w:rsid w:val="00314EAA"/>
    <w:rsid w:val="003152A8"/>
    <w:rsid w:val="0031657B"/>
    <w:rsid w:val="003201BD"/>
    <w:rsid w:val="0032153E"/>
    <w:rsid w:val="00321DD5"/>
    <w:rsid w:val="003233D9"/>
    <w:rsid w:val="0032348B"/>
    <w:rsid w:val="00325F82"/>
    <w:rsid w:val="00326CEB"/>
    <w:rsid w:val="00327FCD"/>
    <w:rsid w:val="00331E49"/>
    <w:rsid w:val="00332A4D"/>
    <w:rsid w:val="0033366E"/>
    <w:rsid w:val="00334447"/>
    <w:rsid w:val="00334AA1"/>
    <w:rsid w:val="00335563"/>
    <w:rsid w:val="00335635"/>
    <w:rsid w:val="00336B44"/>
    <w:rsid w:val="00337ECB"/>
    <w:rsid w:val="0034084F"/>
    <w:rsid w:val="0034101A"/>
    <w:rsid w:val="0034132F"/>
    <w:rsid w:val="00341574"/>
    <w:rsid w:val="0034159D"/>
    <w:rsid w:val="00341933"/>
    <w:rsid w:val="00343B43"/>
    <w:rsid w:val="00344655"/>
    <w:rsid w:val="0034470A"/>
    <w:rsid w:val="00345A44"/>
    <w:rsid w:val="00345FD9"/>
    <w:rsid w:val="00347015"/>
    <w:rsid w:val="00347853"/>
    <w:rsid w:val="00347B41"/>
    <w:rsid w:val="003509EF"/>
    <w:rsid w:val="003512D4"/>
    <w:rsid w:val="003523BA"/>
    <w:rsid w:val="003560CB"/>
    <w:rsid w:val="003601A5"/>
    <w:rsid w:val="00360A84"/>
    <w:rsid w:val="00365205"/>
    <w:rsid w:val="00365776"/>
    <w:rsid w:val="003666CD"/>
    <w:rsid w:val="00372703"/>
    <w:rsid w:val="00372874"/>
    <w:rsid w:val="003751FA"/>
    <w:rsid w:val="00375692"/>
    <w:rsid w:val="00375AFF"/>
    <w:rsid w:val="00376E04"/>
    <w:rsid w:val="003830EA"/>
    <w:rsid w:val="00386A8C"/>
    <w:rsid w:val="00387393"/>
    <w:rsid w:val="00390396"/>
    <w:rsid w:val="0039147F"/>
    <w:rsid w:val="00391555"/>
    <w:rsid w:val="003918C3"/>
    <w:rsid w:val="00394BB4"/>
    <w:rsid w:val="00394F6E"/>
    <w:rsid w:val="003951F7"/>
    <w:rsid w:val="0039561A"/>
    <w:rsid w:val="0039584E"/>
    <w:rsid w:val="00396068"/>
    <w:rsid w:val="0039646E"/>
    <w:rsid w:val="0039737F"/>
    <w:rsid w:val="003A00C4"/>
    <w:rsid w:val="003A0945"/>
    <w:rsid w:val="003A1798"/>
    <w:rsid w:val="003A3A71"/>
    <w:rsid w:val="003A4639"/>
    <w:rsid w:val="003A50A4"/>
    <w:rsid w:val="003A55AF"/>
    <w:rsid w:val="003A7B35"/>
    <w:rsid w:val="003A7C2C"/>
    <w:rsid w:val="003B2352"/>
    <w:rsid w:val="003B23E4"/>
    <w:rsid w:val="003B25AF"/>
    <w:rsid w:val="003B270E"/>
    <w:rsid w:val="003B38A6"/>
    <w:rsid w:val="003B5634"/>
    <w:rsid w:val="003B5FCC"/>
    <w:rsid w:val="003B643A"/>
    <w:rsid w:val="003B7BC2"/>
    <w:rsid w:val="003C1AA6"/>
    <w:rsid w:val="003C2339"/>
    <w:rsid w:val="003C33F2"/>
    <w:rsid w:val="003C3BEB"/>
    <w:rsid w:val="003C4919"/>
    <w:rsid w:val="003C55A0"/>
    <w:rsid w:val="003C5DAD"/>
    <w:rsid w:val="003C631E"/>
    <w:rsid w:val="003C6A42"/>
    <w:rsid w:val="003C6C76"/>
    <w:rsid w:val="003C7D67"/>
    <w:rsid w:val="003D0350"/>
    <w:rsid w:val="003D120B"/>
    <w:rsid w:val="003D26B6"/>
    <w:rsid w:val="003D32D5"/>
    <w:rsid w:val="003D3F63"/>
    <w:rsid w:val="003D4F0E"/>
    <w:rsid w:val="003D746F"/>
    <w:rsid w:val="003D7A1B"/>
    <w:rsid w:val="003E14BF"/>
    <w:rsid w:val="003E20A1"/>
    <w:rsid w:val="003E256B"/>
    <w:rsid w:val="003E3E8B"/>
    <w:rsid w:val="003E4057"/>
    <w:rsid w:val="003E533A"/>
    <w:rsid w:val="003E5365"/>
    <w:rsid w:val="003E6088"/>
    <w:rsid w:val="003E634F"/>
    <w:rsid w:val="003F1C9D"/>
    <w:rsid w:val="003F20BD"/>
    <w:rsid w:val="003F29FF"/>
    <w:rsid w:val="003F2C11"/>
    <w:rsid w:val="003F33CB"/>
    <w:rsid w:val="003F34CB"/>
    <w:rsid w:val="003F3A46"/>
    <w:rsid w:val="003F3F00"/>
    <w:rsid w:val="003F41BC"/>
    <w:rsid w:val="003F49A1"/>
    <w:rsid w:val="003F6635"/>
    <w:rsid w:val="00400477"/>
    <w:rsid w:val="0040311A"/>
    <w:rsid w:val="004039DA"/>
    <w:rsid w:val="00404C09"/>
    <w:rsid w:val="00405EC3"/>
    <w:rsid w:val="004061E9"/>
    <w:rsid w:val="00406462"/>
    <w:rsid w:val="00407296"/>
    <w:rsid w:val="004113F1"/>
    <w:rsid w:val="00412378"/>
    <w:rsid w:val="00413081"/>
    <w:rsid w:val="004135AB"/>
    <w:rsid w:val="00414839"/>
    <w:rsid w:val="0041610A"/>
    <w:rsid w:val="00417C68"/>
    <w:rsid w:val="00417F95"/>
    <w:rsid w:val="00424A44"/>
    <w:rsid w:val="00426D90"/>
    <w:rsid w:val="00427894"/>
    <w:rsid w:val="00430621"/>
    <w:rsid w:val="00431061"/>
    <w:rsid w:val="004318F9"/>
    <w:rsid w:val="00431A33"/>
    <w:rsid w:val="0043217E"/>
    <w:rsid w:val="004358A7"/>
    <w:rsid w:val="00435944"/>
    <w:rsid w:val="00435F76"/>
    <w:rsid w:val="00437F2A"/>
    <w:rsid w:val="00440332"/>
    <w:rsid w:val="00441136"/>
    <w:rsid w:val="004426F4"/>
    <w:rsid w:val="004434BA"/>
    <w:rsid w:val="004455C4"/>
    <w:rsid w:val="00445974"/>
    <w:rsid w:val="00445B0A"/>
    <w:rsid w:val="00446C64"/>
    <w:rsid w:val="0045100E"/>
    <w:rsid w:val="0045209B"/>
    <w:rsid w:val="0045394C"/>
    <w:rsid w:val="00456E8A"/>
    <w:rsid w:val="00457826"/>
    <w:rsid w:val="00457DF7"/>
    <w:rsid w:val="0046022B"/>
    <w:rsid w:val="004615CC"/>
    <w:rsid w:val="00461FFC"/>
    <w:rsid w:val="00462733"/>
    <w:rsid w:val="00464431"/>
    <w:rsid w:val="004675F5"/>
    <w:rsid w:val="004719A4"/>
    <w:rsid w:val="00471CB6"/>
    <w:rsid w:val="00472B6E"/>
    <w:rsid w:val="0047337C"/>
    <w:rsid w:val="0048163C"/>
    <w:rsid w:val="00482818"/>
    <w:rsid w:val="0048591C"/>
    <w:rsid w:val="00487C40"/>
    <w:rsid w:val="00487EB8"/>
    <w:rsid w:val="00490B24"/>
    <w:rsid w:val="00490DE0"/>
    <w:rsid w:val="00490E68"/>
    <w:rsid w:val="004911DC"/>
    <w:rsid w:val="004922DF"/>
    <w:rsid w:val="004937FA"/>
    <w:rsid w:val="00493A58"/>
    <w:rsid w:val="004944C9"/>
    <w:rsid w:val="00494CDF"/>
    <w:rsid w:val="00497BDC"/>
    <w:rsid w:val="004A04D7"/>
    <w:rsid w:val="004A1E4E"/>
    <w:rsid w:val="004A263F"/>
    <w:rsid w:val="004A2937"/>
    <w:rsid w:val="004A35CA"/>
    <w:rsid w:val="004A3BDB"/>
    <w:rsid w:val="004A404B"/>
    <w:rsid w:val="004A4B01"/>
    <w:rsid w:val="004A7C78"/>
    <w:rsid w:val="004A7CE6"/>
    <w:rsid w:val="004B00A5"/>
    <w:rsid w:val="004B0C0D"/>
    <w:rsid w:val="004B1A06"/>
    <w:rsid w:val="004B2ACD"/>
    <w:rsid w:val="004B6479"/>
    <w:rsid w:val="004B6A76"/>
    <w:rsid w:val="004C10B1"/>
    <w:rsid w:val="004C2F81"/>
    <w:rsid w:val="004C435D"/>
    <w:rsid w:val="004C5C3B"/>
    <w:rsid w:val="004C7E9E"/>
    <w:rsid w:val="004D07A2"/>
    <w:rsid w:val="004D0809"/>
    <w:rsid w:val="004D0D71"/>
    <w:rsid w:val="004D209E"/>
    <w:rsid w:val="004D37F7"/>
    <w:rsid w:val="004D3F1D"/>
    <w:rsid w:val="004D539E"/>
    <w:rsid w:val="004D654C"/>
    <w:rsid w:val="004D68C6"/>
    <w:rsid w:val="004D6DEB"/>
    <w:rsid w:val="004E0F9E"/>
    <w:rsid w:val="004E1650"/>
    <w:rsid w:val="004E27C2"/>
    <w:rsid w:val="004E38D8"/>
    <w:rsid w:val="004E3B46"/>
    <w:rsid w:val="004E3D9D"/>
    <w:rsid w:val="004E4189"/>
    <w:rsid w:val="004E428C"/>
    <w:rsid w:val="004F18C2"/>
    <w:rsid w:val="004F24AE"/>
    <w:rsid w:val="004F2743"/>
    <w:rsid w:val="004F2CF3"/>
    <w:rsid w:val="004F32D4"/>
    <w:rsid w:val="004F3A90"/>
    <w:rsid w:val="004F443F"/>
    <w:rsid w:val="004F560F"/>
    <w:rsid w:val="004F7BC2"/>
    <w:rsid w:val="00500138"/>
    <w:rsid w:val="00501216"/>
    <w:rsid w:val="005017B9"/>
    <w:rsid w:val="00502275"/>
    <w:rsid w:val="00502A6E"/>
    <w:rsid w:val="00502E69"/>
    <w:rsid w:val="005035A1"/>
    <w:rsid w:val="00503F51"/>
    <w:rsid w:val="005046AF"/>
    <w:rsid w:val="005048B0"/>
    <w:rsid w:val="00504D69"/>
    <w:rsid w:val="00506828"/>
    <w:rsid w:val="005072BF"/>
    <w:rsid w:val="005100BD"/>
    <w:rsid w:val="0051131A"/>
    <w:rsid w:val="00512D99"/>
    <w:rsid w:val="00513172"/>
    <w:rsid w:val="005149D8"/>
    <w:rsid w:val="0051591E"/>
    <w:rsid w:val="00515DB6"/>
    <w:rsid w:val="005165D8"/>
    <w:rsid w:val="00516856"/>
    <w:rsid w:val="00517039"/>
    <w:rsid w:val="0051708A"/>
    <w:rsid w:val="005170A1"/>
    <w:rsid w:val="005170C3"/>
    <w:rsid w:val="005232DF"/>
    <w:rsid w:val="0052362B"/>
    <w:rsid w:val="00523CAF"/>
    <w:rsid w:val="0053062B"/>
    <w:rsid w:val="00530989"/>
    <w:rsid w:val="005322B5"/>
    <w:rsid w:val="00533C5C"/>
    <w:rsid w:val="00533C8F"/>
    <w:rsid w:val="0053765E"/>
    <w:rsid w:val="005376D1"/>
    <w:rsid w:val="00543062"/>
    <w:rsid w:val="00545FFC"/>
    <w:rsid w:val="00547D3F"/>
    <w:rsid w:val="00550404"/>
    <w:rsid w:val="00550489"/>
    <w:rsid w:val="005513A0"/>
    <w:rsid w:val="00554A78"/>
    <w:rsid w:val="00554EDF"/>
    <w:rsid w:val="00555F8B"/>
    <w:rsid w:val="00556BED"/>
    <w:rsid w:val="005579D0"/>
    <w:rsid w:val="00560026"/>
    <w:rsid w:val="0056002A"/>
    <w:rsid w:val="00560609"/>
    <w:rsid w:val="00561198"/>
    <w:rsid w:val="00562D37"/>
    <w:rsid w:val="0056364F"/>
    <w:rsid w:val="005637C0"/>
    <w:rsid w:val="005643F9"/>
    <w:rsid w:val="00565217"/>
    <w:rsid w:val="005657CF"/>
    <w:rsid w:val="00565953"/>
    <w:rsid w:val="00566403"/>
    <w:rsid w:val="00566DF2"/>
    <w:rsid w:val="00571E4B"/>
    <w:rsid w:val="00573A16"/>
    <w:rsid w:val="00574213"/>
    <w:rsid w:val="00574E8F"/>
    <w:rsid w:val="005766F0"/>
    <w:rsid w:val="00577B4D"/>
    <w:rsid w:val="00583625"/>
    <w:rsid w:val="005850F9"/>
    <w:rsid w:val="00585A9F"/>
    <w:rsid w:val="005872D4"/>
    <w:rsid w:val="00587BD1"/>
    <w:rsid w:val="00587D43"/>
    <w:rsid w:val="005923B1"/>
    <w:rsid w:val="0059260F"/>
    <w:rsid w:val="00592697"/>
    <w:rsid w:val="00592BC5"/>
    <w:rsid w:val="00592C69"/>
    <w:rsid w:val="00593F83"/>
    <w:rsid w:val="00596F72"/>
    <w:rsid w:val="005A2836"/>
    <w:rsid w:val="005A3E81"/>
    <w:rsid w:val="005A6CD8"/>
    <w:rsid w:val="005A7218"/>
    <w:rsid w:val="005A752B"/>
    <w:rsid w:val="005A7EF9"/>
    <w:rsid w:val="005B0699"/>
    <w:rsid w:val="005B1940"/>
    <w:rsid w:val="005B275E"/>
    <w:rsid w:val="005B3607"/>
    <w:rsid w:val="005B426D"/>
    <w:rsid w:val="005B50FB"/>
    <w:rsid w:val="005B56C8"/>
    <w:rsid w:val="005B5C36"/>
    <w:rsid w:val="005B6852"/>
    <w:rsid w:val="005B76A3"/>
    <w:rsid w:val="005C143D"/>
    <w:rsid w:val="005C42BE"/>
    <w:rsid w:val="005C438B"/>
    <w:rsid w:val="005C4B1A"/>
    <w:rsid w:val="005C5E3B"/>
    <w:rsid w:val="005D0429"/>
    <w:rsid w:val="005D1040"/>
    <w:rsid w:val="005D34E4"/>
    <w:rsid w:val="005D512C"/>
    <w:rsid w:val="005D5436"/>
    <w:rsid w:val="005D574D"/>
    <w:rsid w:val="005D5841"/>
    <w:rsid w:val="005D62FC"/>
    <w:rsid w:val="005D63DA"/>
    <w:rsid w:val="005D6905"/>
    <w:rsid w:val="005D729A"/>
    <w:rsid w:val="005D7F08"/>
    <w:rsid w:val="005E0343"/>
    <w:rsid w:val="005E221E"/>
    <w:rsid w:val="005E75FA"/>
    <w:rsid w:val="005E7BC4"/>
    <w:rsid w:val="005F042E"/>
    <w:rsid w:val="005F0A3F"/>
    <w:rsid w:val="005F3BFC"/>
    <w:rsid w:val="005F4A0F"/>
    <w:rsid w:val="005F7A0C"/>
    <w:rsid w:val="0060051F"/>
    <w:rsid w:val="0060085A"/>
    <w:rsid w:val="006014FA"/>
    <w:rsid w:val="0060151B"/>
    <w:rsid w:val="006033EA"/>
    <w:rsid w:val="00603DA4"/>
    <w:rsid w:val="00604273"/>
    <w:rsid w:val="00604F1F"/>
    <w:rsid w:val="0060527A"/>
    <w:rsid w:val="006062A6"/>
    <w:rsid w:val="00606821"/>
    <w:rsid w:val="00612A14"/>
    <w:rsid w:val="00612E59"/>
    <w:rsid w:val="006139D9"/>
    <w:rsid w:val="00620350"/>
    <w:rsid w:val="006206CB"/>
    <w:rsid w:val="0062131E"/>
    <w:rsid w:val="00622867"/>
    <w:rsid w:val="00622C2B"/>
    <w:rsid w:val="00622D44"/>
    <w:rsid w:val="0062343B"/>
    <w:rsid w:val="0062394B"/>
    <w:rsid w:val="006257FA"/>
    <w:rsid w:val="00625FDC"/>
    <w:rsid w:val="00626678"/>
    <w:rsid w:val="00627AEA"/>
    <w:rsid w:val="006308D4"/>
    <w:rsid w:val="00630DE1"/>
    <w:rsid w:val="006313B0"/>
    <w:rsid w:val="00635604"/>
    <w:rsid w:val="006367C3"/>
    <w:rsid w:val="00636857"/>
    <w:rsid w:val="00636DB2"/>
    <w:rsid w:val="00637167"/>
    <w:rsid w:val="00640499"/>
    <w:rsid w:val="00642A1C"/>
    <w:rsid w:val="00642D37"/>
    <w:rsid w:val="006449BF"/>
    <w:rsid w:val="00644BCC"/>
    <w:rsid w:val="006466FC"/>
    <w:rsid w:val="00646F51"/>
    <w:rsid w:val="006471B1"/>
    <w:rsid w:val="0064793D"/>
    <w:rsid w:val="00650393"/>
    <w:rsid w:val="00653912"/>
    <w:rsid w:val="00655598"/>
    <w:rsid w:val="0065585F"/>
    <w:rsid w:val="00656C0C"/>
    <w:rsid w:val="00656E88"/>
    <w:rsid w:val="00657648"/>
    <w:rsid w:val="00660D6E"/>
    <w:rsid w:val="00661E86"/>
    <w:rsid w:val="0066270B"/>
    <w:rsid w:val="00664D8D"/>
    <w:rsid w:val="00665022"/>
    <w:rsid w:val="00667944"/>
    <w:rsid w:val="00667B30"/>
    <w:rsid w:val="00667BF7"/>
    <w:rsid w:val="0067064C"/>
    <w:rsid w:val="00670FCC"/>
    <w:rsid w:val="00671384"/>
    <w:rsid w:val="00671643"/>
    <w:rsid w:val="006729D8"/>
    <w:rsid w:val="00672F0A"/>
    <w:rsid w:val="006749FE"/>
    <w:rsid w:val="00674BDC"/>
    <w:rsid w:val="00680247"/>
    <w:rsid w:val="00683C33"/>
    <w:rsid w:val="006848DD"/>
    <w:rsid w:val="006868EB"/>
    <w:rsid w:val="00690706"/>
    <w:rsid w:val="00690C88"/>
    <w:rsid w:val="00690CD8"/>
    <w:rsid w:val="00694CDD"/>
    <w:rsid w:val="006963D4"/>
    <w:rsid w:val="00697292"/>
    <w:rsid w:val="006977A7"/>
    <w:rsid w:val="006A020F"/>
    <w:rsid w:val="006A0881"/>
    <w:rsid w:val="006A158B"/>
    <w:rsid w:val="006A1784"/>
    <w:rsid w:val="006A4758"/>
    <w:rsid w:val="006A6507"/>
    <w:rsid w:val="006A6879"/>
    <w:rsid w:val="006A6BB9"/>
    <w:rsid w:val="006A7568"/>
    <w:rsid w:val="006B0898"/>
    <w:rsid w:val="006B299D"/>
    <w:rsid w:val="006B35F1"/>
    <w:rsid w:val="006B3DB1"/>
    <w:rsid w:val="006B45ED"/>
    <w:rsid w:val="006B45F7"/>
    <w:rsid w:val="006B538C"/>
    <w:rsid w:val="006B56DB"/>
    <w:rsid w:val="006B6774"/>
    <w:rsid w:val="006B75BE"/>
    <w:rsid w:val="006B7C1A"/>
    <w:rsid w:val="006C079B"/>
    <w:rsid w:val="006C1152"/>
    <w:rsid w:val="006C21A6"/>
    <w:rsid w:val="006C23DA"/>
    <w:rsid w:val="006C358F"/>
    <w:rsid w:val="006C372B"/>
    <w:rsid w:val="006C37EF"/>
    <w:rsid w:val="006C3B02"/>
    <w:rsid w:val="006C3B92"/>
    <w:rsid w:val="006D2287"/>
    <w:rsid w:val="006D30EC"/>
    <w:rsid w:val="006D33B6"/>
    <w:rsid w:val="006D348D"/>
    <w:rsid w:val="006D4015"/>
    <w:rsid w:val="006D41D4"/>
    <w:rsid w:val="006D5473"/>
    <w:rsid w:val="006D5A30"/>
    <w:rsid w:val="006D63FD"/>
    <w:rsid w:val="006D6B72"/>
    <w:rsid w:val="006D7CEF"/>
    <w:rsid w:val="006E005F"/>
    <w:rsid w:val="006E1150"/>
    <w:rsid w:val="006E21DC"/>
    <w:rsid w:val="006E2AC9"/>
    <w:rsid w:val="006E3103"/>
    <w:rsid w:val="006E42F4"/>
    <w:rsid w:val="006E4F7A"/>
    <w:rsid w:val="006E7088"/>
    <w:rsid w:val="006F1064"/>
    <w:rsid w:val="006F1154"/>
    <w:rsid w:val="006F277D"/>
    <w:rsid w:val="006F3963"/>
    <w:rsid w:val="006F3E22"/>
    <w:rsid w:val="006F4086"/>
    <w:rsid w:val="006F43F2"/>
    <w:rsid w:val="006F6F43"/>
    <w:rsid w:val="00700B5C"/>
    <w:rsid w:val="00701189"/>
    <w:rsid w:val="00701C13"/>
    <w:rsid w:val="007028C2"/>
    <w:rsid w:val="007034AB"/>
    <w:rsid w:val="007040B4"/>
    <w:rsid w:val="00705587"/>
    <w:rsid w:val="0070572C"/>
    <w:rsid w:val="00705C26"/>
    <w:rsid w:val="007061F9"/>
    <w:rsid w:val="00710701"/>
    <w:rsid w:val="00712ED3"/>
    <w:rsid w:val="00713544"/>
    <w:rsid w:val="00713DD5"/>
    <w:rsid w:val="00713DF2"/>
    <w:rsid w:val="00715987"/>
    <w:rsid w:val="00715BB0"/>
    <w:rsid w:val="00717A6A"/>
    <w:rsid w:val="00717E4A"/>
    <w:rsid w:val="0072069F"/>
    <w:rsid w:val="007212AD"/>
    <w:rsid w:val="00721B0D"/>
    <w:rsid w:val="00724B12"/>
    <w:rsid w:val="007258DB"/>
    <w:rsid w:val="007268C0"/>
    <w:rsid w:val="00726E98"/>
    <w:rsid w:val="007274C7"/>
    <w:rsid w:val="00727F94"/>
    <w:rsid w:val="007329C7"/>
    <w:rsid w:val="00732EF8"/>
    <w:rsid w:val="00733081"/>
    <w:rsid w:val="00734CE2"/>
    <w:rsid w:val="00734F16"/>
    <w:rsid w:val="007358C5"/>
    <w:rsid w:val="00735C92"/>
    <w:rsid w:val="0073665C"/>
    <w:rsid w:val="0073708D"/>
    <w:rsid w:val="00740567"/>
    <w:rsid w:val="00740C46"/>
    <w:rsid w:val="00741EF1"/>
    <w:rsid w:val="007429D8"/>
    <w:rsid w:val="00743090"/>
    <w:rsid w:val="0074364F"/>
    <w:rsid w:val="007445F2"/>
    <w:rsid w:val="00744DE8"/>
    <w:rsid w:val="00744FB1"/>
    <w:rsid w:val="007454FE"/>
    <w:rsid w:val="007460CC"/>
    <w:rsid w:val="007460D9"/>
    <w:rsid w:val="007514A4"/>
    <w:rsid w:val="007533EF"/>
    <w:rsid w:val="00753555"/>
    <w:rsid w:val="00755419"/>
    <w:rsid w:val="0075551B"/>
    <w:rsid w:val="00757860"/>
    <w:rsid w:val="007602D8"/>
    <w:rsid w:val="00760413"/>
    <w:rsid w:val="00760958"/>
    <w:rsid w:val="00765BCE"/>
    <w:rsid w:val="00770896"/>
    <w:rsid w:val="00771C5A"/>
    <w:rsid w:val="00772607"/>
    <w:rsid w:val="00772FF6"/>
    <w:rsid w:val="007735E8"/>
    <w:rsid w:val="00775353"/>
    <w:rsid w:val="00775D66"/>
    <w:rsid w:val="00776305"/>
    <w:rsid w:val="00777C4E"/>
    <w:rsid w:val="0078030A"/>
    <w:rsid w:val="00780483"/>
    <w:rsid w:val="00780CDE"/>
    <w:rsid w:val="00781320"/>
    <w:rsid w:val="00781607"/>
    <w:rsid w:val="00782BAD"/>
    <w:rsid w:val="0078321A"/>
    <w:rsid w:val="00784F4D"/>
    <w:rsid w:val="00785CDB"/>
    <w:rsid w:val="0078723D"/>
    <w:rsid w:val="00787FAD"/>
    <w:rsid w:val="007911C9"/>
    <w:rsid w:val="00791DB9"/>
    <w:rsid w:val="0079259B"/>
    <w:rsid w:val="00792CCD"/>
    <w:rsid w:val="00792D26"/>
    <w:rsid w:val="0079316D"/>
    <w:rsid w:val="007933C0"/>
    <w:rsid w:val="00794943"/>
    <w:rsid w:val="00797FF8"/>
    <w:rsid w:val="007A1A96"/>
    <w:rsid w:val="007A1EFF"/>
    <w:rsid w:val="007A208D"/>
    <w:rsid w:val="007A2192"/>
    <w:rsid w:val="007A3507"/>
    <w:rsid w:val="007A42A3"/>
    <w:rsid w:val="007A48E5"/>
    <w:rsid w:val="007A6274"/>
    <w:rsid w:val="007A7314"/>
    <w:rsid w:val="007B0124"/>
    <w:rsid w:val="007B0950"/>
    <w:rsid w:val="007B139F"/>
    <w:rsid w:val="007B157F"/>
    <w:rsid w:val="007B2050"/>
    <w:rsid w:val="007B2336"/>
    <w:rsid w:val="007B4150"/>
    <w:rsid w:val="007B43FE"/>
    <w:rsid w:val="007B57B5"/>
    <w:rsid w:val="007B70E8"/>
    <w:rsid w:val="007C0616"/>
    <w:rsid w:val="007C06E0"/>
    <w:rsid w:val="007C0E9B"/>
    <w:rsid w:val="007C196C"/>
    <w:rsid w:val="007C26AA"/>
    <w:rsid w:val="007C315F"/>
    <w:rsid w:val="007C3E48"/>
    <w:rsid w:val="007C51E4"/>
    <w:rsid w:val="007C580D"/>
    <w:rsid w:val="007C5A28"/>
    <w:rsid w:val="007C5F49"/>
    <w:rsid w:val="007C60F5"/>
    <w:rsid w:val="007C63D6"/>
    <w:rsid w:val="007C71BC"/>
    <w:rsid w:val="007C74AA"/>
    <w:rsid w:val="007D046D"/>
    <w:rsid w:val="007D1002"/>
    <w:rsid w:val="007D142B"/>
    <w:rsid w:val="007D19AC"/>
    <w:rsid w:val="007D2447"/>
    <w:rsid w:val="007D24B1"/>
    <w:rsid w:val="007D6E8D"/>
    <w:rsid w:val="007E2628"/>
    <w:rsid w:val="007E7182"/>
    <w:rsid w:val="007E74E2"/>
    <w:rsid w:val="007F0688"/>
    <w:rsid w:val="007F10E5"/>
    <w:rsid w:val="007F18E5"/>
    <w:rsid w:val="007F2A6E"/>
    <w:rsid w:val="007F506D"/>
    <w:rsid w:val="007F60EF"/>
    <w:rsid w:val="007F72AA"/>
    <w:rsid w:val="007F799F"/>
    <w:rsid w:val="00800F6D"/>
    <w:rsid w:val="00801597"/>
    <w:rsid w:val="0080213D"/>
    <w:rsid w:val="008047CB"/>
    <w:rsid w:val="00805131"/>
    <w:rsid w:val="00807B96"/>
    <w:rsid w:val="008123D7"/>
    <w:rsid w:val="00812DC2"/>
    <w:rsid w:val="008130DA"/>
    <w:rsid w:val="008130E9"/>
    <w:rsid w:val="008147FD"/>
    <w:rsid w:val="00814ED9"/>
    <w:rsid w:val="0081607C"/>
    <w:rsid w:val="00816255"/>
    <w:rsid w:val="00816718"/>
    <w:rsid w:val="00817811"/>
    <w:rsid w:val="00817BA4"/>
    <w:rsid w:val="00820379"/>
    <w:rsid w:val="0082086C"/>
    <w:rsid w:val="00821911"/>
    <w:rsid w:val="0082435C"/>
    <w:rsid w:val="00824FBE"/>
    <w:rsid w:val="00825AAB"/>
    <w:rsid w:val="00830053"/>
    <w:rsid w:val="008313E9"/>
    <w:rsid w:val="00832A13"/>
    <w:rsid w:val="00834629"/>
    <w:rsid w:val="0083625F"/>
    <w:rsid w:val="00837CBB"/>
    <w:rsid w:val="008411F4"/>
    <w:rsid w:val="00841C80"/>
    <w:rsid w:val="00841FFC"/>
    <w:rsid w:val="00842F86"/>
    <w:rsid w:val="00843B49"/>
    <w:rsid w:val="00843D51"/>
    <w:rsid w:val="00844FC6"/>
    <w:rsid w:val="008477F2"/>
    <w:rsid w:val="008478D8"/>
    <w:rsid w:val="00847A92"/>
    <w:rsid w:val="00850C5B"/>
    <w:rsid w:val="00851251"/>
    <w:rsid w:val="0085256A"/>
    <w:rsid w:val="00854E99"/>
    <w:rsid w:val="00855973"/>
    <w:rsid w:val="00855B40"/>
    <w:rsid w:val="0085631A"/>
    <w:rsid w:val="00857208"/>
    <w:rsid w:val="008577AD"/>
    <w:rsid w:val="00860177"/>
    <w:rsid w:val="008602A2"/>
    <w:rsid w:val="00861E9F"/>
    <w:rsid w:val="008627FA"/>
    <w:rsid w:val="00864898"/>
    <w:rsid w:val="00864BD0"/>
    <w:rsid w:val="00864BD7"/>
    <w:rsid w:val="008658E2"/>
    <w:rsid w:val="00866C54"/>
    <w:rsid w:val="00870CF7"/>
    <w:rsid w:val="00871223"/>
    <w:rsid w:val="00873017"/>
    <w:rsid w:val="00874888"/>
    <w:rsid w:val="0087559D"/>
    <w:rsid w:val="008807E7"/>
    <w:rsid w:val="008832D3"/>
    <w:rsid w:val="008832DD"/>
    <w:rsid w:val="008851B5"/>
    <w:rsid w:val="008859D9"/>
    <w:rsid w:val="00885B9A"/>
    <w:rsid w:val="008873DB"/>
    <w:rsid w:val="008959BA"/>
    <w:rsid w:val="008963E1"/>
    <w:rsid w:val="008A0DC4"/>
    <w:rsid w:val="008A6FF0"/>
    <w:rsid w:val="008A718E"/>
    <w:rsid w:val="008A7B28"/>
    <w:rsid w:val="008B25DF"/>
    <w:rsid w:val="008B38D8"/>
    <w:rsid w:val="008B3F4C"/>
    <w:rsid w:val="008B5120"/>
    <w:rsid w:val="008B5DD9"/>
    <w:rsid w:val="008C0E25"/>
    <w:rsid w:val="008C10FA"/>
    <w:rsid w:val="008C1A31"/>
    <w:rsid w:val="008C1C7C"/>
    <w:rsid w:val="008C1D4A"/>
    <w:rsid w:val="008C2E08"/>
    <w:rsid w:val="008C4E0D"/>
    <w:rsid w:val="008C5D95"/>
    <w:rsid w:val="008C70EB"/>
    <w:rsid w:val="008C73A3"/>
    <w:rsid w:val="008D0030"/>
    <w:rsid w:val="008D0D9D"/>
    <w:rsid w:val="008D1523"/>
    <w:rsid w:val="008D23B2"/>
    <w:rsid w:val="008D48AF"/>
    <w:rsid w:val="008D60AF"/>
    <w:rsid w:val="008D645F"/>
    <w:rsid w:val="008D69BF"/>
    <w:rsid w:val="008E120D"/>
    <w:rsid w:val="008E152C"/>
    <w:rsid w:val="008E3096"/>
    <w:rsid w:val="008E38EB"/>
    <w:rsid w:val="008E4268"/>
    <w:rsid w:val="008E4457"/>
    <w:rsid w:val="008E4814"/>
    <w:rsid w:val="008E48AF"/>
    <w:rsid w:val="008E53D8"/>
    <w:rsid w:val="008E5DC9"/>
    <w:rsid w:val="008F0C24"/>
    <w:rsid w:val="008F0E0A"/>
    <w:rsid w:val="008F1E8B"/>
    <w:rsid w:val="008F204E"/>
    <w:rsid w:val="008F256A"/>
    <w:rsid w:val="008F2E90"/>
    <w:rsid w:val="008F37DE"/>
    <w:rsid w:val="008F4026"/>
    <w:rsid w:val="008F4B94"/>
    <w:rsid w:val="008F4D5F"/>
    <w:rsid w:val="008F4EED"/>
    <w:rsid w:val="008F6547"/>
    <w:rsid w:val="00900791"/>
    <w:rsid w:val="00900D5A"/>
    <w:rsid w:val="00900D5F"/>
    <w:rsid w:val="00901243"/>
    <w:rsid w:val="00902144"/>
    <w:rsid w:val="00903373"/>
    <w:rsid w:val="009033E7"/>
    <w:rsid w:val="00903687"/>
    <w:rsid w:val="009042E4"/>
    <w:rsid w:val="009101D5"/>
    <w:rsid w:val="0091031D"/>
    <w:rsid w:val="009127F0"/>
    <w:rsid w:val="009130FF"/>
    <w:rsid w:val="00913A13"/>
    <w:rsid w:val="0091480D"/>
    <w:rsid w:val="009168F3"/>
    <w:rsid w:val="00916B74"/>
    <w:rsid w:val="00916D65"/>
    <w:rsid w:val="00917181"/>
    <w:rsid w:val="009171CA"/>
    <w:rsid w:val="0092030B"/>
    <w:rsid w:val="00920747"/>
    <w:rsid w:val="009221A0"/>
    <w:rsid w:val="009230E8"/>
    <w:rsid w:val="00923A74"/>
    <w:rsid w:val="00924BAF"/>
    <w:rsid w:val="00926CC8"/>
    <w:rsid w:val="00931E44"/>
    <w:rsid w:val="009337E6"/>
    <w:rsid w:val="00934BC7"/>
    <w:rsid w:val="00934EE5"/>
    <w:rsid w:val="00936132"/>
    <w:rsid w:val="00936421"/>
    <w:rsid w:val="009367F6"/>
    <w:rsid w:val="00937C03"/>
    <w:rsid w:val="00940CA2"/>
    <w:rsid w:val="0094109D"/>
    <w:rsid w:val="00941572"/>
    <w:rsid w:val="009444C0"/>
    <w:rsid w:val="00946119"/>
    <w:rsid w:val="00946155"/>
    <w:rsid w:val="00946768"/>
    <w:rsid w:val="00946D0C"/>
    <w:rsid w:val="00946D9B"/>
    <w:rsid w:val="0094710A"/>
    <w:rsid w:val="00951094"/>
    <w:rsid w:val="009514D2"/>
    <w:rsid w:val="00952374"/>
    <w:rsid w:val="00952945"/>
    <w:rsid w:val="00952CF0"/>
    <w:rsid w:val="00953216"/>
    <w:rsid w:val="009537C3"/>
    <w:rsid w:val="00957146"/>
    <w:rsid w:val="009618CF"/>
    <w:rsid w:val="009630CD"/>
    <w:rsid w:val="00963CA8"/>
    <w:rsid w:val="00964A48"/>
    <w:rsid w:val="009657C2"/>
    <w:rsid w:val="00966019"/>
    <w:rsid w:val="00966A48"/>
    <w:rsid w:val="00970DE1"/>
    <w:rsid w:val="00970F80"/>
    <w:rsid w:val="00971CA2"/>
    <w:rsid w:val="00975B5B"/>
    <w:rsid w:val="009777BF"/>
    <w:rsid w:val="00980C43"/>
    <w:rsid w:val="00981832"/>
    <w:rsid w:val="00981DA5"/>
    <w:rsid w:val="00983708"/>
    <w:rsid w:val="009866DF"/>
    <w:rsid w:val="00986F41"/>
    <w:rsid w:val="00987C61"/>
    <w:rsid w:val="009912F0"/>
    <w:rsid w:val="00992671"/>
    <w:rsid w:val="009938D1"/>
    <w:rsid w:val="00993E0D"/>
    <w:rsid w:val="00994021"/>
    <w:rsid w:val="009942C2"/>
    <w:rsid w:val="00996683"/>
    <w:rsid w:val="00996E96"/>
    <w:rsid w:val="00997D8A"/>
    <w:rsid w:val="009A3805"/>
    <w:rsid w:val="009A7E14"/>
    <w:rsid w:val="009B3603"/>
    <w:rsid w:val="009B6410"/>
    <w:rsid w:val="009B74BE"/>
    <w:rsid w:val="009C05B6"/>
    <w:rsid w:val="009C067A"/>
    <w:rsid w:val="009C0AAD"/>
    <w:rsid w:val="009C1E77"/>
    <w:rsid w:val="009C3328"/>
    <w:rsid w:val="009C4582"/>
    <w:rsid w:val="009C4DD6"/>
    <w:rsid w:val="009C6116"/>
    <w:rsid w:val="009C646E"/>
    <w:rsid w:val="009C6C56"/>
    <w:rsid w:val="009D1599"/>
    <w:rsid w:val="009D18C3"/>
    <w:rsid w:val="009D42CA"/>
    <w:rsid w:val="009D65E7"/>
    <w:rsid w:val="009D7153"/>
    <w:rsid w:val="009D7E25"/>
    <w:rsid w:val="009E2849"/>
    <w:rsid w:val="009E42F2"/>
    <w:rsid w:val="009E4C26"/>
    <w:rsid w:val="009E4DDF"/>
    <w:rsid w:val="009E5382"/>
    <w:rsid w:val="009E56C6"/>
    <w:rsid w:val="009E75C9"/>
    <w:rsid w:val="009F0870"/>
    <w:rsid w:val="009F2392"/>
    <w:rsid w:val="009F2EC6"/>
    <w:rsid w:val="009F4062"/>
    <w:rsid w:val="009F444E"/>
    <w:rsid w:val="009F5A50"/>
    <w:rsid w:val="00A00070"/>
    <w:rsid w:val="00A012EC"/>
    <w:rsid w:val="00A019C2"/>
    <w:rsid w:val="00A019D7"/>
    <w:rsid w:val="00A03614"/>
    <w:rsid w:val="00A03AAB"/>
    <w:rsid w:val="00A03BF4"/>
    <w:rsid w:val="00A03C9F"/>
    <w:rsid w:val="00A0498E"/>
    <w:rsid w:val="00A058C1"/>
    <w:rsid w:val="00A06384"/>
    <w:rsid w:val="00A070DA"/>
    <w:rsid w:val="00A1096E"/>
    <w:rsid w:val="00A10C58"/>
    <w:rsid w:val="00A145B9"/>
    <w:rsid w:val="00A154DD"/>
    <w:rsid w:val="00A171CC"/>
    <w:rsid w:val="00A17BDD"/>
    <w:rsid w:val="00A24806"/>
    <w:rsid w:val="00A26DE6"/>
    <w:rsid w:val="00A27C49"/>
    <w:rsid w:val="00A30C88"/>
    <w:rsid w:val="00A30E93"/>
    <w:rsid w:val="00A3105A"/>
    <w:rsid w:val="00A313C0"/>
    <w:rsid w:val="00A33217"/>
    <w:rsid w:val="00A36200"/>
    <w:rsid w:val="00A37A9D"/>
    <w:rsid w:val="00A37F05"/>
    <w:rsid w:val="00A412E5"/>
    <w:rsid w:val="00A4193B"/>
    <w:rsid w:val="00A41B28"/>
    <w:rsid w:val="00A427AC"/>
    <w:rsid w:val="00A44051"/>
    <w:rsid w:val="00A45D29"/>
    <w:rsid w:val="00A47AA4"/>
    <w:rsid w:val="00A47E42"/>
    <w:rsid w:val="00A51C4A"/>
    <w:rsid w:val="00A548F5"/>
    <w:rsid w:val="00A54F51"/>
    <w:rsid w:val="00A57665"/>
    <w:rsid w:val="00A61184"/>
    <w:rsid w:val="00A61825"/>
    <w:rsid w:val="00A61DCB"/>
    <w:rsid w:val="00A642BC"/>
    <w:rsid w:val="00A645C2"/>
    <w:rsid w:val="00A702E4"/>
    <w:rsid w:val="00A72638"/>
    <w:rsid w:val="00A72842"/>
    <w:rsid w:val="00A75857"/>
    <w:rsid w:val="00A7606D"/>
    <w:rsid w:val="00A8078C"/>
    <w:rsid w:val="00A80BFA"/>
    <w:rsid w:val="00A81F16"/>
    <w:rsid w:val="00A8209D"/>
    <w:rsid w:val="00A821F4"/>
    <w:rsid w:val="00A82479"/>
    <w:rsid w:val="00A840DD"/>
    <w:rsid w:val="00A8432D"/>
    <w:rsid w:val="00A85858"/>
    <w:rsid w:val="00A85A97"/>
    <w:rsid w:val="00A8778D"/>
    <w:rsid w:val="00A920A7"/>
    <w:rsid w:val="00A9319A"/>
    <w:rsid w:val="00A934B8"/>
    <w:rsid w:val="00A93542"/>
    <w:rsid w:val="00A9464F"/>
    <w:rsid w:val="00A947B6"/>
    <w:rsid w:val="00A94A4E"/>
    <w:rsid w:val="00A96ACE"/>
    <w:rsid w:val="00AA0D31"/>
    <w:rsid w:val="00AA0FD7"/>
    <w:rsid w:val="00AA273B"/>
    <w:rsid w:val="00AA2862"/>
    <w:rsid w:val="00AA2A72"/>
    <w:rsid w:val="00AA3A13"/>
    <w:rsid w:val="00AA3E29"/>
    <w:rsid w:val="00AA72FD"/>
    <w:rsid w:val="00AA7798"/>
    <w:rsid w:val="00AA7911"/>
    <w:rsid w:val="00AB0F5D"/>
    <w:rsid w:val="00AB5278"/>
    <w:rsid w:val="00AB7CD8"/>
    <w:rsid w:val="00AC000C"/>
    <w:rsid w:val="00AC0733"/>
    <w:rsid w:val="00AC37BF"/>
    <w:rsid w:val="00AC7E66"/>
    <w:rsid w:val="00AD16A7"/>
    <w:rsid w:val="00AD1B63"/>
    <w:rsid w:val="00AD4EF6"/>
    <w:rsid w:val="00AE2525"/>
    <w:rsid w:val="00AE3077"/>
    <w:rsid w:val="00AE4368"/>
    <w:rsid w:val="00AE51EE"/>
    <w:rsid w:val="00AE72AE"/>
    <w:rsid w:val="00AF155D"/>
    <w:rsid w:val="00AF18E1"/>
    <w:rsid w:val="00AF23C9"/>
    <w:rsid w:val="00AF2EA1"/>
    <w:rsid w:val="00AF37F0"/>
    <w:rsid w:val="00AF3A02"/>
    <w:rsid w:val="00AF425C"/>
    <w:rsid w:val="00AF4BFE"/>
    <w:rsid w:val="00AF5C33"/>
    <w:rsid w:val="00AF5CD1"/>
    <w:rsid w:val="00AF61E0"/>
    <w:rsid w:val="00AF6564"/>
    <w:rsid w:val="00AF6984"/>
    <w:rsid w:val="00AF6A3B"/>
    <w:rsid w:val="00AF7BDD"/>
    <w:rsid w:val="00B02D62"/>
    <w:rsid w:val="00B062FE"/>
    <w:rsid w:val="00B07355"/>
    <w:rsid w:val="00B13A6A"/>
    <w:rsid w:val="00B145BB"/>
    <w:rsid w:val="00B14A9D"/>
    <w:rsid w:val="00B14EFD"/>
    <w:rsid w:val="00B162FE"/>
    <w:rsid w:val="00B17599"/>
    <w:rsid w:val="00B207E7"/>
    <w:rsid w:val="00B20AB2"/>
    <w:rsid w:val="00B20C80"/>
    <w:rsid w:val="00B23413"/>
    <w:rsid w:val="00B235EA"/>
    <w:rsid w:val="00B23A12"/>
    <w:rsid w:val="00B23DAF"/>
    <w:rsid w:val="00B240C8"/>
    <w:rsid w:val="00B248D2"/>
    <w:rsid w:val="00B24D21"/>
    <w:rsid w:val="00B24D5C"/>
    <w:rsid w:val="00B2510E"/>
    <w:rsid w:val="00B252D0"/>
    <w:rsid w:val="00B25543"/>
    <w:rsid w:val="00B27AE3"/>
    <w:rsid w:val="00B27B56"/>
    <w:rsid w:val="00B30C95"/>
    <w:rsid w:val="00B313B9"/>
    <w:rsid w:val="00B31E4B"/>
    <w:rsid w:val="00B32E86"/>
    <w:rsid w:val="00B3370A"/>
    <w:rsid w:val="00B34622"/>
    <w:rsid w:val="00B3482A"/>
    <w:rsid w:val="00B36478"/>
    <w:rsid w:val="00B373CF"/>
    <w:rsid w:val="00B40D1B"/>
    <w:rsid w:val="00B41DEC"/>
    <w:rsid w:val="00B4210C"/>
    <w:rsid w:val="00B42442"/>
    <w:rsid w:val="00B43088"/>
    <w:rsid w:val="00B44182"/>
    <w:rsid w:val="00B45028"/>
    <w:rsid w:val="00B45340"/>
    <w:rsid w:val="00B4635C"/>
    <w:rsid w:val="00B46B23"/>
    <w:rsid w:val="00B505D0"/>
    <w:rsid w:val="00B51786"/>
    <w:rsid w:val="00B518EF"/>
    <w:rsid w:val="00B52458"/>
    <w:rsid w:val="00B524AF"/>
    <w:rsid w:val="00B5330B"/>
    <w:rsid w:val="00B565D3"/>
    <w:rsid w:val="00B56EE8"/>
    <w:rsid w:val="00B602BB"/>
    <w:rsid w:val="00B61642"/>
    <w:rsid w:val="00B61BA2"/>
    <w:rsid w:val="00B6289D"/>
    <w:rsid w:val="00B65908"/>
    <w:rsid w:val="00B65A69"/>
    <w:rsid w:val="00B67A10"/>
    <w:rsid w:val="00B67B46"/>
    <w:rsid w:val="00B67FEB"/>
    <w:rsid w:val="00B706F7"/>
    <w:rsid w:val="00B71065"/>
    <w:rsid w:val="00B712B6"/>
    <w:rsid w:val="00B71D76"/>
    <w:rsid w:val="00B72412"/>
    <w:rsid w:val="00B724F4"/>
    <w:rsid w:val="00B74551"/>
    <w:rsid w:val="00B749F1"/>
    <w:rsid w:val="00B7731F"/>
    <w:rsid w:val="00B77795"/>
    <w:rsid w:val="00B81954"/>
    <w:rsid w:val="00B81DB1"/>
    <w:rsid w:val="00B83779"/>
    <w:rsid w:val="00B84CF0"/>
    <w:rsid w:val="00B860D6"/>
    <w:rsid w:val="00B91437"/>
    <w:rsid w:val="00B95919"/>
    <w:rsid w:val="00B96151"/>
    <w:rsid w:val="00B9636A"/>
    <w:rsid w:val="00BA0113"/>
    <w:rsid w:val="00BA0D76"/>
    <w:rsid w:val="00BA5664"/>
    <w:rsid w:val="00BA58AD"/>
    <w:rsid w:val="00BA67AC"/>
    <w:rsid w:val="00BA7338"/>
    <w:rsid w:val="00BA73B2"/>
    <w:rsid w:val="00BB0189"/>
    <w:rsid w:val="00BB0702"/>
    <w:rsid w:val="00BB0ABA"/>
    <w:rsid w:val="00BB5339"/>
    <w:rsid w:val="00BB5369"/>
    <w:rsid w:val="00BB543A"/>
    <w:rsid w:val="00BC16B4"/>
    <w:rsid w:val="00BC41D1"/>
    <w:rsid w:val="00BC4428"/>
    <w:rsid w:val="00BC4DF5"/>
    <w:rsid w:val="00BC5600"/>
    <w:rsid w:val="00BC750D"/>
    <w:rsid w:val="00BC7F3C"/>
    <w:rsid w:val="00BD17B7"/>
    <w:rsid w:val="00BD228C"/>
    <w:rsid w:val="00BD3451"/>
    <w:rsid w:val="00BD35DB"/>
    <w:rsid w:val="00BD3970"/>
    <w:rsid w:val="00BD4BF5"/>
    <w:rsid w:val="00BE13C7"/>
    <w:rsid w:val="00BE23E1"/>
    <w:rsid w:val="00BE2C3B"/>
    <w:rsid w:val="00BE2DAB"/>
    <w:rsid w:val="00BE3A7F"/>
    <w:rsid w:val="00BE4FF1"/>
    <w:rsid w:val="00BE587F"/>
    <w:rsid w:val="00BE5AD8"/>
    <w:rsid w:val="00BE6393"/>
    <w:rsid w:val="00BE6BDC"/>
    <w:rsid w:val="00BF04F6"/>
    <w:rsid w:val="00BF1AFA"/>
    <w:rsid w:val="00BF1C96"/>
    <w:rsid w:val="00BF397D"/>
    <w:rsid w:val="00BF4BD8"/>
    <w:rsid w:val="00BF4E45"/>
    <w:rsid w:val="00BF55C5"/>
    <w:rsid w:val="00BF6E14"/>
    <w:rsid w:val="00BF762C"/>
    <w:rsid w:val="00C0016E"/>
    <w:rsid w:val="00C00E96"/>
    <w:rsid w:val="00C01491"/>
    <w:rsid w:val="00C018EF"/>
    <w:rsid w:val="00C01DE8"/>
    <w:rsid w:val="00C0346D"/>
    <w:rsid w:val="00C0469F"/>
    <w:rsid w:val="00C047B5"/>
    <w:rsid w:val="00C05456"/>
    <w:rsid w:val="00C05DD5"/>
    <w:rsid w:val="00C05FF5"/>
    <w:rsid w:val="00C065D3"/>
    <w:rsid w:val="00C079C9"/>
    <w:rsid w:val="00C11077"/>
    <w:rsid w:val="00C11A7E"/>
    <w:rsid w:val="00C11F3A"/>
    <w:rsid w:val="00C11FE7"/>
    <w:rsid w:val="00C12912"/>
    <w:rsid w:val="00C12EC3"/>
    <w:rsid w:val="00C13C66"/>
    <w:rsid w:val="00C13CB7"/>
    <w:rsid w:val="00C16C42"/>
    <w:rsid w:val="00C205B4"/>
    <w:rsid w:val="00C21B4F"/>
    <w:rsid w:val="00C21FB8"/>
    <w:rsid w:val="00C22E09"/>
    <w:rsid w:val="00C22EF7"/>
    <w:rsid w:val="00C236A6"/>
    <w:rsid w:val="00C25963"/>
    <w:rsid w:val="00C26A47"/>
    <w:rsid w:val="00C2718C"/>
    <w:rsid w:val="00C30427"/>
    <w:rsid w:val="00C30A44"/>
    <w:rsid w:val="00C31278"/>
    <w:rsid w:val="00C312EF"/>
    <w:rsid w:val="00C3191F"/>
    <w:rsid w:val="00C319A6"/>
    <w:rsid w:val="00C32428"/>
    <w:rsid w:val="00C32E49"/>
    <w:rsid w:val="00C34C5C"/>
    <w:rsid w:val="00C36111"/>
    <w:rsid w:val="00C36AD7"/>
    <w:rsid w:val="00C406B1"/>
    <w:rsid w:val="00C40EC9"/>
    <w:rsid w:val="00C43F90"/>
    <w:rsid w:val="00C46B07"/>
    <w:rsid w:val="00C46F55"/>
    <w:rsid w:val="00C46F65"/>
    <w:rsid w:val="00C47F05"/>
    <w:rsid w:val="00C503A2"/>
    <w:rsid w:val="00C513BD"/>
    <w:rsid w:val="00C52214"/>
    <w:rsid w:val="00C53B16"/>
    <w:rsid w:val="00C54C33"/>
    <w:rsid w:val="00C57FE6"/>
    <w:rsid w:val="00C60078"/>
    <w:rsid w:val="00C60B8C"/>
    <w:rsid w:val="00C612ED"/>
    <w:rsid w:val="00C612FF"/>
    <w:rsid w:val="00C61AB7"/>
    <w:rsid w:val="00C61EE7"/>
    <w:rsid w:val="00C6232E"/>
    <w:rsid w:val="00C625ED"/>
    <w:rsid w:val="00C636B3"/>
    <w:rsid w:val="00C641CF"/>
    <w:rsid w:val="00C64749"/>
    <w:rsid w:val="00C64DC0"/>
    <w:rsid w:val="00C65C72"/>
    <w:rsid w:val="00C66241"/>
    <w:rsid w:val="00C666BA"/>
    <w:rsid w:val="00C66CF9"/>
    <w:rsid w:val="00C672B8"/>
    <w:rsid w:val="00C67552"/>
    <w:rsid w:val="00C67654"/>
    <w:rsid w:val="00C722E5"/>
    <w:rsid w:val="00C72AC0"/>
    <w:rsid w:val="00C74FC1"/>
    <w:rsid w:val="00C756F6"/>
    <w:rsid w:val="00C811B1"/>
    <w:rsid w:val="00C835D5"/>
    <w:rsid w:val="00C8662E"/>
    <w:rsid w:val="00C90216"/>
    <w:rsid w:val="00C90428"/>
    <w:rsid w:val="00C92BC7"/>
    <w:rsid w:val="00C93429"/>
    <w:rsid w:val="00C94E34"/>
    <w:rsid w:val="00C95477"/>
    <w:rsid w:val="00C95805"/>
    <w:rsid w:val="00C965DF"/>
    <w:rsid w:val="00C969D6"/>
    <w:rsid w:val="00C96BE2"/>
    <w:rsid w:val="00CA2403"/>
    <w:rsid w:val="00CA3292"/>
    <w:rsid w:val="00CA49BF"/>
    <w:rsid w:val="00CA57A8"/>
    <w:rsid w:val="00CA5D22"/>
    <w:rsid w:val="00CA5F92"/>
    <w:rsid w:val="00CA6E43"/>
    <w:rsid w:val="00CA7DBB"/>
    <w:rsid w:val="00CB037E"/>
    <w:rsid w:val="00CB08F4"/>
    <w:rsid w:val="00CB133E"/>
    <w:rsid w:val="00CB2F3C"/>
    <w:rsid w:val="00CB57CF"/>
    <w:rsid w:val="00CB5C37"/>
    <w:rsid w:val="00CB66B8"/>
    <w:rsid w:val="00CB7252"/>
    <w:rsid w:val="00CC48BB"/>
    <w:rsid w:val="00CC4CAB"/>
    <w:rsid w:val="00CC4D71"/>
    <w:rsid w:val="00CC54CE"/>
    <w:rsid w:val="00CC5703"/>
    <w:rsid w:val="00CC6CCB"/>
    <w:rsid w:val="00CD1F6C"/>
    <w:rsid w:val="00CD28C6"/>
    <w:rsid w:val="00CD4EDC"/>
    <w:rsid w:val="00CD51B7"/>
    <w:rsid w:val="00CD70DB"/>
    <w:rsid w:val="00CD7232"/>
    <w:rsid w:val="00CD7B09"/>
    <w:rsid w:val="00CE14AF"/>
    <w:rsid w:val="00CE1BFB"/>
    <w:rsid w:val="00CE31D0"/>
    <w:rsid w:val="00CE6DB5"/>
    <w:rsid w:val="00CF31BA"/>
    <w:rsid w:val="00CF484F"/>
    <w:rsid w:val="00D065F1"/>
    <w:rsid w:val="00D06F74"/>
    <w:rsid w:val="00D11484"/>
    <w:rsid w:val="00D11D30"/>
    <w:rsid w:val="00D160F7"/>
    <w:rsid w:val="00D17600"/>
    <w:rsid w:val="00D20D3D"/>
    <w:rsid w:val="00D26C28"/>
    <w:rsid w:val="00D30601"/>
    <w:rsid w:val="00D31190"/>
    <w:rsid w:val="00D31443"/>
    <w:rsid w:val="00D3188F"/>
    <w:rsid w:val="00D327D6"/>
    <w:rsid w:val="00D32F7E"/>
    <w:rsid w:val="00D33AE8"/>
    <w:rsid w:val="00D3529B"/>
    <w:rsid w:val="00D35E4E"/>
    <w:rsid w:val="00D415D1"/>
    <w:rsid w:val="00D42247"/>
    <w:rsid w:val="00D459BC"/>
    <w:rsid w:val="00D47E67"/>
    <w:rsid w:val="00D50A7B"/>
    <w:rsid w:val="00D5214D"/>
    <w:rsid w:val="00D562AF"/>
    <w:rsid w:val="00D61851"/>
    <w:rsid w:val="00D6196C"/>
    <w:rsid w:val="00D625B5"/>
    <w:rsid w:val="00D631B7"/>
    <w:rsid w:val="00D63F8B"/>
    <w:rsid w:val="00D6438E"/>
    <w:rsid w:val="00D64B53"/>
    <w:rsid w:val="00D65518"/>
    <w:rsid w:val="00D6688D"/>
    <w:rsid w:val="00D67104"/>
    <w:rsid w:val="00D70C7C"/>
    <w:rsid w:val="00D70EEC"/>
    <w:rsid w:val="00D7279E"/>
    <w:rsid w:val="00D73A11"/>
    <w:rsid w:val="00D73BE7"/>
    <w:rsid w:val="00D742B0"/>
    <w:rsid w:val="00D754DC"/>
    <w:rsid w:val="00D756C8"/>
    <w:rsid w:val="00D757BE"/>
    <w:rsid w:val="00D759E5"/>
    <w:rsid w:val="00D777AC"/>
    <w:rsid w:val="00D80282"/>
    <w:rsid w:val="00D80BE1"/>
    <w:rsid w:val="00D81091"/>
    <w:rsid w:val="00D822DC"/>
    <w:rsid w:val="00D84237"/>
    <w:rsid w:val="00D84246"/>
    <w:rsid w:val="00D85622"/>
    <w:rsid w:val="00D8680B"/>
    <w:rsid w:val="00D91113"/>
    <w:rsid w:val="00D91366"/>
    <w:rsid w:val="00D91AF1"/>
    <w:rsid w:val="00D953D9"/>
    <w:rsid w:val="00D95B4E"/>
    <w:rsid w:val="00D964E2"/>
    <w:rsid w:val="00DA0594"/>
    <w:rsid w:val="00DA1358"/>
    <w:rsid w:val="00DA28BA"/>
    <w:rsid w:val="00DA342A"/>
    <w:rsid w:val="00DA38FA"/>
    <w:rsid w:val="00DA4235"/>
    <w:rsid w:val="00DA53C3"/>
    <w:rsid w:val="00DA6484"/>
    <w:rsid w:val="00DB05DB"/>
    <w:rsid w:val="00DB0A31"/>
    <w:rsid w:val="00DB0CE6"/>
    <w:rsid w:val="00DB280A"/>
    <w:rsid w:val="00DB38FB"/>
    <w:rsid w:val="00DB44D5"/>
    <w:rsid w:val="00DC066A"/>
    <w:rsid w:val="00DC0927"/>
    <w:rsid w:val="00DC0A52"/>
    <w:rsid w:val="00DC1085"/>
    <w:rsid w:val="00DC1464"/>
    <w:rsid w:val="00DC55AD"/>
    <w:rsid w:val="00DC756A"/>
    <w:rsid w:val="00DC75F7"/>
    <w:rsid w:val="00DD037A"/>
    <w:rsid w:val="00DD1803"/>
    <w:rsid w:val="00DD217D"/>
    <w:rsid w:val="00DD2412"/>
    <w:rsid w:val="00DD2951"/>
    <w:rsid w:val="00DD3EE7"/>
    <w:rsid w:val="00DD68B2"/>
    <w:rsid w:val="00DD71F4"/>
    <w:rsid w:val="00DE0001"/>
    <w:rsid w:val="00DE2E80"/>
    <w:rsid w:val="00DE3306"/>
    <w:rsid w:val="00DE68DD"/>
    <w:rsid w:val="00DF0352"/>
    <w:rsid w:val="00DF0881"/>
    <w:rsid w:val="00DF31C6"/>
    <w:rsid w:val="00DF434A"/>
    <w:rsid w:val="00DF47D7"/>
    <w:rsid w:val="00DF4B88"/>
    <w:rsid w:val="00DF5313"/>
    <w:rsid w:val="00DF5CDD"/>
    <w:rsid w:val="00DF6E4E"/>
    <w:rsid w:val="00DF7E2C"/>
    <w:rsid w:val="00E01940"/>
    <w:rsid w:val="00E02FB7"/>
    <w:rsid w:val="00E033CA"/>
    <w:rsid w:val="00E048C8"/>
    <w:rsid w:val="00E077DC"/>
    <w:rsid w:val="00E10F62"/>
    <w:rsid w:val="00E12600"/>
    <w:rsid w:val="00E13A05"/>
    <w:rsid w:val="00E20F4A"/>
    <w:rsid w:val="00E2184E"/>
    <w:rsid w:val="00E21FCA"/>
    <w:rsid w:val="00E23688"/>
    <w:rsid w:val="00E2387E"/>
    <w:rsid w:val="00E24264"/>
    <w:rsid w:val="00E248A0"/>
    <w:rsid w:val="00E2493C"/>
    <w:rsid w:val="00E24ED3"/>
    <w:rsid w:val="00E25A95"/>
    <w:rsid w:val="00E27A4F"/>
    <w:rsid w:val="00E3011D"/>
    <w:rsid w:val="00E31FB1"/>
    <w:rsid w:val="00E3442A"/>
    <w:rsid w:val="00E35619"/>
    <w:rsid w:val="00E36608"/>
    <w:rsid w:val="00E37260"/>
    <w:rsid w:val="00E405A6"/>
    <w:rsid w:val="00E4187B"/>
    <w:rsid w:val="00E42F14"/>
    <w:rsid w:val="00E430D4"/>
    <w:rsid w:val="00E44113"/>
    <w:rsid w:val="00E4727E"/>
    <w:rsid w:val="00E500B0"/>
    <w:rsid w:val="00E5173F"/>
    <w:rsid w:val="00E547F8"/>
    <w:rsid w:val="00E5675C"/>
    <w:rsid w:val="00E5755D"/>
    <w:rsid w:val="00E576BF"/>
    <w:rsid w:val="00E60DBD"/>
    <w:rsid w:val="00E628B2"/>
    <w:rsid w:val="00E649EF"/>
    <w:rsid w:val="00E65012"/>
    <w:rsid w:val="00E6794C"/>
    <w:rsid w:val="00E67AC7"/>
    <w:rsid w:val="00E736E5"/>
    <w:rsid w:val="00E74161"/>
    <w:rsid w:val="00E75F80"/>
    <w:rsid w:val="00E80697"/>
    <w:rsid w:val="00E8097F"/>
    <w:rsid w:val="00E82512"/>
    <w:rsid w:val="00E82E47"/>
    <w:rsid w:val="00E83117"/>
    <w:rsid w:val="00E83C5F"/>
    <w:rsid w:val="00E84018"/>
    <w:rsid w:val="00E86236"/>
    <w:rsid w:val="00E902C4"/>
    <w:rsid w:val="00E9073A"/>
    <w:rsid w:val="00E9139A"/>
    <w:rsid w:val="00E91886"/>
    <w:rsid w:val="00E93E4D"/>
    <w:rsid w:val="00E9714A"/>
    <w:rsid w:val="00E97354"/>
    <w:rsid w:val="00EA0916"/>
    <w:rsid w:val="00EA172C"/>
    <w:rsid w:val="00EA366A"/>
    <w:rsid w:val="00EA4606"/>
    <w:rsid w:val="00EA4F77"/>
    <w:rsid w:val="00EA51F1"/>
    <w:rsid w:val="00EA6B64"/>
    <w:rsid w:val="00EB1F84"/>
    <w:rsid w:val="00EB1F88"/>
    <w:rsid w:val="00EB3B00"/>
    <w:rsid w:val="00EC08DC"/>
    <w:rsid w:val="00EC0B81"/>
    <w:rsid w:val="00EC124A"/>
    <w:rsid w:val="00EC1DEC"/>
    <w:rsid w:val="00EC345E"/>
    <w:rsid w:val="00EC3764"/>
    <w:rsid w:val="00EC5D51"/>
    <w:rsid w:val="00EC6499"/>
    <w:rsid w:val="00EC7BF0"/>
    <w:rsid w:val="00ED031D"/>
    <w:rsid w:val="00ED127A"/>
    <w:rsid w:val="00ED1602"/>
    <w:rsid w:val="00ED1F20"/>
    <w:rsid w:val="00ED1F4B"/>
    <w:rsid w:val="00ED35D9"/>
    <w:rsid w:val="00ED3BCE"/>
    <w:rsid w:val="00ED4512"/>
    <w:rsid w:val="00ED5B16"/>
    <w:rsid w:val="00ED73A9"/>
    <w:rsid w:val="00EE0FB9"/>
    <w:rsid w:val="00EE113E"/>
    <w:rsid w:val="00EE784E"/>
    <w:rsid w:val="00EF031C"/>
    <w:rsid w:val="00EF1DE9"/>
    <w:rsid w:val="00EF2144"/>
    <w:rsid w:val="00EF34D8"/>
    <w:rsid w:val="00EF3A31"/>
    <w:rsid w:val="00EF44FC"/>
    <w:rsid w:val="00EF4B38"/>
    <w:rsid w:val="00EF556B"/>
    <w:rsid w:val="00EF5ECB"/>
    <w:rsid w:val="00EF7506"/>
    <w:rsid w:val="00EF75B1"/>
    <w:rsid w:val="00EF7BB7"/>
    <w:rsid w:val="00F005C9"/>
    <w:rsid w:val="00F00CC9"/>
    <w:rsid w:val="00F01C3B"/>
    <w:rsid w:val="00F047EC"/>
    <w:rsid w:val="00F0659C"/>
    <w:rsid w:val="00F06893"/>
    <w:rsid w:val="00F07C10"/>
    <w:rsid w:val="00F07D70"/>
    <w:rsid w:val="00F10934"/>
    <w:rsid w:val="00F10A76"/>
    <w:rsid w:val="00F12F84"/>
    <w:rsid w:val="00F15384"/>
    <w:rsid w:val="00F15AA7"/>
    <w:rsid w:val="00F15C32"/>
    <w:rsid w:val="00F17303"/>
    <w:rsid w:val="00F1773F"/>
    <w:rsid w:val="00F2024A"/>
    <w:rsid w:val="00F207AB"/>
    <w:rsid w:val="00F21C6A"/>
    <w:rsid w:val="00F21E1B"/>
    <w:rsid w:val="00F2263F"/>
    <w:rsid w:val="00F23940"/>
    <w:rsid w:val="00F2492D"/>
    <w:rsid w:val="00F24E26"/>
    <w:rsid w:val="00F256F5"/>
    <w:rsid w:val="00F3139F"/>
    <w:rsid w:val="00F3350E"/>
    <w:rsid w:val="00F340DE"/>
    <w:rsid w:val="00F35205"/>
    <w:rsid w:val="00F3731E"/>
    <w:rsid w:val="00F37F47"/>
    <w:rsid w:val="00F414E4"/>
    <w:rsid w:val="00F4228B"/>
    <w:rsid w:val="00F4253D"/>
    <w:rsid w:val="00F42971"/>
    <w:rsid w:val="00F45B75"/>
    <w:rsid w:val="00F45D61"/>
    <w:rsid w:val="00F50E36"/>
    <w:rsid w:val="00F51D01"/>
    <w:rsid w:val="00F557B3"/>
    <w:rsid w:val="00F55D80"/>
    <w:rsid w:val="00F569D4"/>
    <w:rsid w:val="00F56B9E"/>
    <w:rsid w:val="00F56E1D"/>
    <w:rsid w:val="00F57A28"/>
    <w:rsid w:val="00F57BA7"/>
    <w:rsid w:val="00F60ECF"/>
    <w:rsid w:val="00F61A60"/>
    <w:rsid w:val="00F61E0B"/>
    <w:rsid w:val="00F6256E"/>
    <w:rsid w:val="00F630CA"/>
    <w:rsid w:val="00F64367"/>
    <w:rsid w:val="00F6590F"/>
    <w:rsid w:val="00F6599C"/>
    <w:rsid w:val="00F67DD2"/>
    <w:rsid w:val="00F70A94"/>
    <w:rsid w:val="00F712EE"/>
    <w:rsid w:val="00F71BA0"/>
    <w:rsid w:val="00F7425C"/>
    <w:rsid w:val="00F74AD5"/>
    <w:rsid w:val="00F75628"/>
    <w:rsid w:val="00F76243"/>
    <w:rsid w:val="00F774C7"/>
    <w:rsid w:val="00F8034F"/>
    <w:rsid w:val="00F806CA"/>
    <w:rsid w:val="00F80741"/>
    <w:rsid w:val="00F80883"/>
    <w:rsid w:val="00F808B3"/>
    <w:rsid w:val="00F80AB7"/>
    <w:rsid w:val="00F830A9"/>
    <w:rsid w:val="00F83136"/>
    <w:rsid w:val="00F850FF"/>
    <w:rsid w:val="00F863A4"/>
    <w:rsid w:val="00F86F4E"/>
    <w:rsid w:val="00F8713E"/>
    <w:rsid w:val="00F87536"/>
    <w:rsid w:val="00F876B1"/>
    <w:rsid w:val="00F90033"/>
    <w:rsid w:val="00F91423"/>
    <w:rsid w:val="00F928DF"/>
    <w:rsid w:val="00FA03C6"/>
    <w:rsid w:val="00FA083D"/>
    <w:rsid w:val="00FA0B19"/>
    <w:rsid w:val="00FA15F3"/>
    <w:rsid w:val="00FA1A94"/>
    <w:rsid w:val="00FA1F6D"/>
    <w:rsid w:val="00FA2580"/>
    <w:rsid w:val="00FA29CF"/>
    <w:rsid w:val="00FA329A"/>
    <w:rsid w:val="00FA4FFB"/>
    <w:rsid w:val="00FA5BB0"/>
    <w:rsid w:val="00FA63EA"/>
    <w:rsid w:val="00FA6C5E"/>
    <w:rsid w:val="00FA70BD"/>
    <w:rsid w:val="00FA7C5D"/>
    <w:rsid w:val="00FA7FE9"/>
    <w:rsid w:val="00FB03BC"/>
    <w:rsid w:val="00FB359B"/>
    <w:rsid w:val="00FB5D9F"/>
    <w:rsid w:val="00FB6486"/>
    <w:rsid w:val="00FB7443"/>
    <w:rsid w:val="00FB7693"/>
    <w:rsid w:val="00FC0EFD"/>
    <w:rsid w:val="00FC2978"/>
    <w:rsid w:val="00FC2D37"/>
    <w:rsid w:val="00FC5496"/>
    <w:rsid w:val="00FC6D95"/>
    <w:rsid w:val="00FD1BD4"/>
    <w:rsid w:val="00FD23B6"/>
    <w:rsid w:val="00FD4542"/>
    <w:rsid w:val="00FD4F18"/>
    <w:rsid w:val="00FD5A00"/>
    <w:rsid w:val="00FD5BC9"/>
    <w:rsid w:val="00FD7D9A"/>
    <w:rsid w:val="00FE0CD2"/>
    <w:rsid w:val="00FE1C7A"/>
    <w:rsid w:val="00FE1E30"/>
    <w:rsid w:val="00FE2D9F"/>
    <w:rsid w:val="00FE2F7B"/>
    <w:rsid w:val="00FE3B76"/>
    <w:rsid w:val="00FE3CF5"/>
    <w:rsid w:val="00FE60B5"/>
    <w:rsid w:val="00FE68CD"/>
    <w:rsid w:val="00FF0BF6"/>
    <w:rsid w:val="00FF139F"/>
    <w:rsid w:val="00FF1761"/>
    <w:rsid w:val="00FF27B3"/>
    <w:rsid w:val="00FF3217"/>
    <w:rsid w:val="00FF36F9"/>
    <w:rsid w:val="00FF37A0"/>
    <w:rsid w:val="00FF41D2"/>
    <w:rsid w:val="00FF4411"/>
    <w:rsid w:val="00FF494A"/>
    <w:rsid w:val="00FF4993"/>
    <w:rsid w:val="00FF6040"/>
    <w:rsid w:val="00FF69FB"/>
    <w:rsid w:val="00FF6B5E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B5"/>
  </w:style>
  <w:style w:type="paragraph" w:styleId="2">
    <w:name w:val="heading 2"/>
    <w:basedOn w:val="a"/>
    <w:next w:val="a"/>
    <w:link w:val="20"/>
    <w:qFormat/>
    <w:rsid w:val="00683C33"/>
    <w:pPr>
      <w:keepNext/>
      <w:spacing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A6E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683C33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100">
    <w:name w:val="Стиль 10 пт Первая строка:  0 см"/>
    <w:basedOn w:val="a"/>
    <w:rsid w:val="00683C3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99"/>
    <w:qFormat/>
    <w:rsid w:val="001F649B"/>
    <w:rPr>
      <w:i/>
      <w:iCs/>
    </w:rPr>
  </w:style>
  <w:style w:type="character" w:customStyle="1" w:styleId="c3c12">
    <w:name w:val="c3 c12"/>
    <w:basedOn w:val="a0"/>
    <w:rsid w:val="00F56E1D"/>
  </w:style>
  <w:style w:type="paragraph" w:styleId="a6">
    <w:name w:val="Normal (Web)"/>
    <w:basedOn w:val="a"/>
    <w:uiPriority w:val="99"/>
    <w:unhideWhenUsed/>
    <w:rsid w:val="00ED1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7C03"/>
    <w:rPr>
      <w:color w:val="0000FF"/>
      <w:u w:val="single"/>
    </w:rPr>
  </w:style>
  <w:style w:type="character" w:customStyle="1" w:styleId="w">
    <w:name w:val="w"/>
    <w:basedOn w:val="a0"/>
    <w:uiPriority w:val="99"/>
    <w:rsid w:val="005046AF"/>
  </w:style>
  <w:style w:type="paragraph" w:styleId="a8">
    <w:name w:val="footnote text"/>
    <w:basedOn w:val="a"/>
    <w:link w:val="a9"/>
    <w:semiHidden/>
    <w:rsid w:val="005D62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D62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5D62FC"/>
    <w:rPr>
      <w:color w:val="808080"/>
    </w:rPr>
  </w:style>
  <w:style w:type="paragraph" w:styleId="ab">
    <w:name w:val="header"/>
    <w:basedOn w:val="a"/>
    <w:link w:val="ac"/>
    <w:uiPriority w:val="99"/>
    <w:unhideWhenUsed/>
    <w:rsid w:val="005D6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62FC"/>
  </w:style>
  <w:style w:type="character" w:styleId="ad">
    <w:name w:val="Strong"/>
    <w:basedOn w:val="a0"/>
    <w:uiPriority w:val="22"/>
    <w:qFormat/>
    <w:rsid w:val="005D62F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D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62FC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E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0B5"/>
  </w:style>
  <w:style w:type="character" w:customStyle="1" w:styleId="hl">
    <w:name w:val="hl"/>
    <w:basedOn w:val="a0"/>
    <w:rsid w:val="00A8078C"/>
  </w:style>
  <w:style w:type="character" w:customStyle="1" w:styleId="citation">
    <w:name w:val="citation"/>
    <w:basedOn w:val="a0"/>
    <w:uiPriority w:val="99"/>
    <w:rsid w:val="00A8078C"/>
  </w:style>
  <w:style w:type="character" w:customStyle="1" w:styleId="textdoc">
    <w:name w:val="textdoc"/>
    <w:basedOn w:val="a0"/>
    <w:uiPriority w:val="99"/>
    <w:rsid w:val="00A8078C"/>
  </w:style>
  <w:style w:type="paragraph" w:customStyle="1" w:styleId="ListParagraph1">
    <w:name w:val="List Paragraph1"/>
    <w:basedOn w:val="a"/>
    <w:uiPriority w:val="99"/>
    <w:rsid w:val="006E310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Zh-base">
    <w:name w:val="Zh-base"/>
    <w:basedOn w:val="a"/>
    <w:rsid w:val="006E3103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0%BE%D0%BB%D0%BE%D0%B3%D0%B8%D1%8F" TargetMode="External"/><Relationship Id="rId13" Type="http://schemas.openxmlformats.org/officeDocument/2006/relationships/hyperlink" Target="http://dic.academic.ru/dic.nsf/enc_philosophy/1112" TargetMode="External"/><Relationship Id="rId18" Type="http://schemas.openxmlformats.org/officeDocument/2006/relationships/hyperlink" Target="http://psycabi.net/testy/482-test-alberta-ellisa-metodika-diagnostika-nalichiya-i-vyrazhennosti-irratsionalnykh-ustanovok-ratsionalno-emotivnaya-terapiya-ret" TargetMode="External"/><Relationship Id="rId26" Type="http://schemas.openxmlformats.org/officeDocument/2006/relationships/hyperlink" Target="http://lib.mgppu.ru/OpacUnicode/index.php?url=/auteurs/view/5725/source:default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psycabi.net/testy/506-test-indeks-zhiznennoj-udovletvorennosti-izhu-adaptatsiya-n-v-paninoj-oprosnik-obshchego-psikhologicheskogo-sostoyaniya-cheloveka" TargetMode="External"/><Relationship Id="rId42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nc_philosophy/889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://agespsyh.ru/vozrastnaya-psikhologiya-otvety-na-ekzamenatsionnye-voprosy/14-psihosocialnoe-razvitie-v-srednej-vzroslosti.html" TargetMode="External"/><Relationship Id="rId33" Type="http://schemas.openxmlformats.org/officeDocument/2006/relationships/hyperlink" Target="http://psycabi.net/testy/482-test-alberta-ellisa-metodika-diagnostika-nalichiya-i-vyrazhennosti-irratsionalnykh-ustanovok-ratsionalno-emotivnaya-terapiya-ret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.png"/><Relationship Id="rId29" Type="http://schemas.openxmlformats.org/officeDocument/2006/relationships/image" Target="media/image3.jpeg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timalist.by.ru/lit/psy_enc/txt/d25.shtm" TargetMode="External"/><Relationship Id="rId24" Type="http://schemas.openxmlformats.org/officeDocument/2006/relationships/hyperlink" Target="http://www.ipras.ru/cntnt/rus/institut_p/publikacii/stati_sotr/stati1.html" TargetMode="External"/><Relationship Id="rId32" Type="http://schemas.openxmlformats.org/officeDocument/2006/relationships/hyperlink" Target="http://psycabi.net/testy/237-test-transaktnyj-analiz-e-berna-test-rebenok-vzroslyj-roditel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1%D1%81%D0%BE%D0%B7%D0%BD%D0%B0%D1%82%D0%B5%D0%BB%D1%8C%D0%BD%D0%BE%D0%B5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://psychology_pedagogy.academic.ru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://optimalist.by.ru/lit/psy_enc/txt/p79.shtm" TargetMode="External"/><Relationship Id="rId19" Type="http://schemas.openxmlformats.org/officeDocument/2006/relationships/hyperlink" Target="http://psycabi.net/psikhologiya-samorazvitiya/580-detskie-psikhologicheskie-travmy-ili-kak-izbavitsya-ot-kompleksov" TargetMode="External"/><Relationship Id="rId31" Type="http://schemas.openxmlformats.org/officeDocument/2006/relationships/image" Target="media/image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1%D0%B8%D1%85%D0%BE%D0%BB%D0%BE%D0%B3%D0%B8%D1%8F" TargetMode="External"/><Relationship Id="rId14" Type="http://schemas.openxmlformats.org/officeDocument/2006/relationships/hyperlink" Target="https://ru.wikipedia.org/wiki/%D0%A1%D1%83%D0%B1%D1%8A%D0%B5%D0%BA%D1%82_%28%D1%84%D0%B8%D0%BB%D0%BE%D1%81%D0%BE%D1%84%D0%B8%D1%8F%29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://www.thefreedictionary.com/psychological+state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psycabi.net/testy/310" TargetMode="Externa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1</c:f>
              <c:numCache>
                <c:formatCode>General</c:formatCode>
                <c:ptCount val="40"/>
              </c:numCache>
            </c:num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8.7000000000000011</c:v>
                </c:pt>
                <c:pt idx="1">
                  <c:v>8.9</c:v>
                </c:pt>
                <c:pt idx="2">
                  <c:v>8.2000000000000011</c:v>
                </c:pt>
                <c:pt idx="3">
                  <c:v>8.8000000000000007</c:v>
                </c:pt>
                <c:pt idx="4">
                  <c:v>8.7000000000000011</c:v>
                </c:pt>
                <c:pt idx="5">
                  <c:v>8.7000000000000011</c:v>
                </c:pt>
                <c:pt idx="6">
                  <c:v>8.9</c:v>
                </c:pt>
                <c:pt idx="7">
                  <c:v>8.2000000000000011</c:v>
                </c:pt>
                <c:pt idx="8">
                  <c:v>8.5</c:v>
                </c:pt>
                <c:pt idx="9">
                  <c:v>8.3000000000000007</c:v>
                </c:pt>
                <c:pt idx="10">
                  <c:v>7.6</c:v>
                </c:pt>
                <c:pt idx="11">
                  <c:v>7</c:v>
                </c:pt>
                <c:pt idx="12">
                  <c:v>6.9</c:v>
                </c:pt>
                <c:pt idx="13">
                  <c:v>6.2</c:v>
                </c:pt>
                <c:pt idx="14">
                  <c:v>8.1</c:v>
                </c:pt>
                <c:pt idx="15">
                  <c:v>7.7</c:v>
                </c:pt>
                <c:pt idx="16">
                  <c:v>7.4</c:v>
                </c:pt>
                <c:pt idx="17">
                  <c:v>8.4</c:v>
                </c:pt>
                <c:pt idx="18">
                  <c:v>8.6</c:v>
                </c:pt>
                <c:pt idx="19">
                  <c:v>6.4</c:v>
                </c:pt>
                <c:pt idx="20">
                  <c:v>8.5</c:v>
                </c:pt>
                <c:pt idx="21">
                  <c:v>7.2</c:v>
                </c:pt>
                <c:pt idx="22">
                  <c:v>7.4</c:v>
                </c:pt>
                <c:pt idx="23">
                  <c:v>4.5</c:v>
                </c:pt>
                <c:pt idx="24">
                  <c:v>9.1</c:v>
                </c:pt>
                <c:pt idx="25">
                  <c:v>8.4</c:v>
                </c:pt>
                <c:pt idx="26">
                  <c:v>9.4</c:v>
                </c:pt>
                <c:pt idx="27">
                  <c:v>8.4</c:v>
                </c:pt>
                <c:pt idx="28">
                  <c:v>8.1</c:v>
                </c:pt>
                <c:pt idx="29">
                  <c:v>7.4</c:v>
                </c:pt>
                <c:pt idx="30">
                  <c:v>8.6</c:v>
                </c:pt>
                <c:pt idx="31">
                  <c:v>9</c:v>
                </c:pt>
                <c:pt idx="32">
                  <c:v>9.1</c:v>
                </c:pt>
                <c:pt idx="33">
                  <c:v>8.3000000000000007</c:v>
                </c:pt>
                <c:pt idx="34">
                  <c:v>8.5</c:v>
                </c:pt>
                <c:pt idx="35">
                  <c:v>9.7000000000000011</c:v>
                </c:pt>
                <c:pt idx="36">
                  <c:v>8.4</c:v>
                </c:pt>
                <c:pt idx="37">
                  <c:v>8.4</c:v>
                </c:pt>
                <c:pt idx="38">
                  <c:v>8.4</c:v>
                </c:pt>
                <c:pt idx="39">
                  <c:v>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</c:numCache>
            </c:numRef>
          </c:cat>
          <c:val>
            <c:numRef>
              <c:f>Лист1!$C$2:$C$41</c:f>
              <c:numCache>
                <c:formatCode>General</c:formatCode>
                <c:ptCount val="40"/>
              </c:numCache>
            </c:numRef>
          </c:val>
        </c:ser>
        <c:axId val="109181184"/>
        <c:axId val="113298432"/>
      </c:radarChart>
      <c:catAx>
        <c:axId val="109181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98432"/>
        <c:crosses val="autoZero"/>
        <c:auto val="1"/>
        <c:lblAlgn val="ctr"/>
        <c:lblOffset val="100"/>
      </c:catAx>
      <c:valAx>
        <c:axId val="11329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е показате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</c:numCache>
            </c:num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10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0</c:v>
                </c:pt>
                <c:pt idx="11">
                  <c:v>9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1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9</c:v>
                </c:pt>
                <c:pt idx="23">
                  <c:v>9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1</c:v>
                </c:pt>
                <c:pt idx="38">
                  <c:v>10</c:v>
                </c:pt>
                <c:pt idx="39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е показ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</c:numCache>
            </c:numRef>
          </c:cat>
          <c:val>
            <c:numRef>
              <c:f>Лист1!$C$2:$C$41</c:f>
              <c:numCache>
                <c:formatCode>General</c:formatCode>
                <c:ptCount val="40"/>
                <c:pt idx="0">
                  <c:v>9</c:v>
                </c:pt>
                <c:pt idx="1">
                  <c:v>7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  <c:pt idx="5">
                  <c:v>9</c:v>
                </c:pt>
                <c:pt idx="6">
                  <c:v>9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8</c:v>
                </c:pt>
                <c:pt idx="13">
                  <c:v>1</c:v>
                </c:pt>
                <c:pt idx="14">
                  <c:v>8</c:v>
                </c:pt>
                <c:pt idx="15">
                  <c:v>3</c:v>
                </c:pt>
                <c:pt idx="16">
                  <c:v>3</c:v>
                </c:pt>
                <c:pt idx="17">
                  <c:v>7</c:v>
                </c:pt>
                <c:pt idx="18">
                  <c:v>10</c:v>
                </c:pt>
                <c:pt idx="19">
                  <c:v>1</c:v>
                </c:pt>
                <c:pt idx="20">
                  <c:v>7</c:v>
                </c:pt>
                <c:pt idx="21">
                  <c:v>9</c:v>
                </c:pt>
                <c:pt idx="22">
                  <c:v>7</c:v>
                </c:pt>
                <c:pt idx="23">
                  <c:v>2</c:v>
                </c:pt>
                <c:pt idx="24">
                  <c:v>9</c:v>
                </c:pt>
                <c:pt idx="25">
                  <c:v>5</c:v>
                </c:pt>
                <c:pt idx="26">
                  <c:v>9</c:v>
                </c:pt>
                <c:pt idx="27">
                  <c:v>8</c:v>
                </c:pt>
                <c:pt idx="28">
                  <c:v>8</c:v>
                </c:pt>
                <c:pt idx="29">
                  <c:v>3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3</c:v>
                </c:pt>
                <c:pt idx="35">
                  <c:v>10</c:v>
                </c:pt>
                <c:pt idx="36">
                  <c:v>9</c:v>
                </c:pt>
                <c:pt idx="37">
                  <c:v>9</c:v>
                </c:pt>
                <c:pt idx="38">
                  <c:v>10</c:v>
                </c:pt>
                <c:pt idx="39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</c:numCache>
            </c:numRef>
          </c:cat>
          <c:val>
            <c:numRef>
              <c:f>Лист1!$D$2:$D$41</c:f>
              <c:numCache>
                <c:formatCode>General</c:formatCode>
                <c:ptCount val="40"/>
              </c:numCache>
            </c:numRef>
          </c:val>
        </c:ser>
        <c:axId val="93690112"/>
        <c:axId val="93691904"/>
      </c:radarChart>
      <c:catAx>
        <c:axId val="93690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91904"/>
        <c:crosses val="autoZero"/>
        <c:auto val="1"/>
        <c:lblAlgn val="ctr"/>
        <c:lblOffset val="100"/>
      </c:catAx>
      <c:valAx>
        <c:axId val="93691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Лист1!$B$2:$B$41</c:f>
              <c:numCache>
                <c:formatCode>0.00</c:formatCode>
                <c:ptCount val="40"/>
                <c:pt idx="0">
                  <c:v>8.6666666666666767</c:v>
                </c:pt>
                <c:pt idx="1">
                  <c:v>9.3333333333333357</c:v>
                </c:pt>
                <c:pt idx="2">
                  <c:v>7.8333333333333464</c:v>
                </c:pt>
                <c:pt idx="3">
                  <c:v>9.3333333333333357</c:v>
                </c:pt>
                <c:pt idx="4">
                  <c:v>10.333333333333334</c:v>
                </c:pt>
                <c:pt idx="5">
                  <c:v>9.5</c:v>
                </c:pt>
                <c:pt idx="6">
                  <c:v>8.8333333333333357</c:v>
                </c:pt>
                <c:pt idx="7">
                  <c:v>7.8333333333333464</c:v>
                </c:pt>
                <c:pt idx="8">
                  <c:v>8.3333333333333357</c:v>
                </c:pt>
                <c:pt idx="9">
                  <c:v>7.5</c:v>
                </c:pt>
                <c:pt idx="10">
                  <c:v>7.166666666666667</c:v>
                </c:pt>
                <c:pt idx="11">
                  <c:v>7.166666666666667</c:v>
                </c:pt>
                <c:pt idx="12">
                  <c:v>6</c:v>
                </c:pt>
                <c:pt idx="13">
                  <c:v>6.166666666666667</c:v>
                </c:pt>
                <c:pt idx="14">
                  <c:v>8.8333333333333357</c:v>
                </c:pt>
                <c:pt idx="15">
                  <c:v>9</c:v>
                </c:pt>
                <c:pt idx="16">
                  <c:v>7.666666666666667</c:v>
                </c:pt>
                <c:pt idx="17">
                  <c:v>9</c:v>
                </c:pt>
                <c:pt idx="18">
                  <c:v>7.8333333333333464</c:v>
                </c:pt>
                <c:pt idx="19">
                  <c:v>6.5</c:v>
                </c:pt>
                <c:pt idx="20">
                  <c:v>8.3333333333333357</c:v>
                </c:pt>
                <c:pt idx="21">
                  <c:v>5.166666666666667</c:v>
                </c:pt>
                <c:pt idx="22">
                  <c:v>6.5</c:v>
                </c:pt>
                <c:pt idx="23">
                  <c:v>6.8333333333333464</c:v>
                </c:pt>
                <c:pt idx="24">
                  <c:v>9.1666666666666767</c:v>
                </c:pt>
                <c:pt idx="25">
                  <c:v>7.8333333333333464</c:v>
                </c:pt>
                <c:pt idx="26">
                  <c:v>10</c:v>
                </c:pt>
                <c:pt idx="27">
                  <c:v>8.5</c:v>
                </c:pt>
                <c:pt idx="28">
                  <c:v>7.666666666666667</c:v>
                </c:pt>
                <c:pt idx="29">
                  <c:v>6.166666666666667</c:v>
                </c:pt>
                <c:pt idx="30">
                  <c:v>8.8333333333333357</c:v>
                </c:pt>
                <c:pt idx="31">
                  <c:v>9.1666666666666767</c:v>
                </c:pt>
                <c:pt idx="32">
                  <c:v>8</c:v>
                </c:pt>
                <c:pt idx="33">
                  <c:v>7.5</c:v>
                </c:pt>
                <c:pt idx="34">
                  <c:v>9.3333333333333357</c:v>
                </c:pt>
                <c:pt idx="35">
                  <c:v>9.5</c:v>
                </c:pt>
                <c:pt idx="36">
                  <c:v>8.8333333333333357</c:v>
                </c:pt>
                <c:pt idx="37">
                  <c:v>8.3333333333333357</c:v>
                </c:pt>
                <c:pt idx="38">
                  <c:v>7.8333333333333464</c:v>
                </c:pt>
                <c:pt idx="39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Лист1!$C$2:$C$41</c:f>
              <c:numCache>
                <c:formatCode>0.00</c:formatCode>
                <c:ptCount val="40"/>
                <c:pt idx="0">
                  <c:v>8.7333333333333183</c:v>
                </c:pt>
                <c:pt idx="1">
                  <c:v>8.7333333333333183</c:v>
                </c:pt>
                <c:pt idx="2">
                  <c:v>8.3333333333333357</c:v>
                </c:pt>
                <c:pt idx="3">
                  <c:v>8.6</c:v>
                </c:pt>
                <c:pt idx="4">
                  <c:v>8.0666666666666913</c:v>
                </c:pt>
                <c:pt idx="5">
                  <c:v>8.4</c:v>
                </c:pt>
                <c:pt idx="6">
                  <c:v>8.9333333333333336</c:v>
                </c:pt>
                <c:pt idx="7">
                  <c:v>8.3333333333333357</c:v>
                </c:pt>
                <c:pt idx="8">
                  <c:v>8.5333333333333332</c:v>
                </c:pt>
                <c:pt idx="9">
                  <c:v>8.6</c:v>
                </c:pt>
                <c:pt idx="10">
                  <c:v>7.8</c:v>
                </c:pt>
                <c:pt idx="11">
                  <c:v>6.9333333333333531</c:v>
                </c:pt>
                <c:pt idx="12">
                  <c:v>7.2</c:v>
                </c:pt>
                <c:pt idx="13">
                  <c:v>6.2</c:v>
                </c:pt>
                <c:pt idx="14">
                  <c:v>7.8</c:v>
                </c:pt>
                <c:pt idx="15">
                  <c:v>7.2</c:v>
                </c:pt>
                <c:pt idx="16">
                  <c:v>7.3333333333333464</c:v>
                </c:pt>
                <c:pt idx="17">
                  <c:v>8.1333333333333329</c:v>
                </c:pt>
                <c:pt idx="18">
                  <c:v>8.9333333333333336</c:v>
                </c:pt>
                <c:pt idx="19">
                  <c:v>6.3333333333333464</c:v>
                </c:pt>
                <c:pt idx="20">
                  <c:v>8.6</c:v>
                </c:pt>
                <c:pt idx="21">
                  <c:v>8.0666666666666913</c:v>
                </c:pt>
                <c:pt idx="22">
                  <c:v>7.8</c:v>
                </c:pt>
                <c:pt idx="23">
                  <c:v>3.5333333333333332</c:v>
                </c:pt>
                <c:pt idx="24">
                  <c:v>9</c:v>
                </c:pt>
                <c:pt idx="25">
                  <c:v>8.6666666666666767</c:v>
                </c:pt>
                <c:pt idx="26">
                  <c:v>9.1333333333333329</c:v>
                </c:pt>
                <c:pt idx="27">
                  <c:v>8.4</c:v>
                </c:pt>
                <c:pt idx="28">
                  <c:v>8.2000000000000011</c:v>
                </c:pt>
                <c:pt idx="29">
                  <c:v>7.8666666666666663</c:v>
                </c:pt>
                <c:pt idx="30">
                  <c:v>8.4666666666666988</c:v>
                </c:pt>
                <c:pt idx="31">
                  <c:v>8.8666666666666991</c:v>
                </c:pt>
                <c:pt idx="32">
                  <c:v>9.4666666666666988</c:v>
                </c:pt>
                <c:pt idx="33">
                  <c:v>8.6666666666666767</c:v>
                </c:pt>
                <c:pt idx="34">
                  <c:v>8.2000000000000011</c:v>
                </c:pt>
                <c:pt idx="35">
                  <c:v>9.7333333333333183</c:v>
                </c:pt>
                <c:pt idx="36">
                  <c:v>8.2666666666666728</c:v>
                </c:pt>
                <c:pt idx="37">
                  <c:v>8.4</c:v>
                </c:pt>
                <c:pt idx="38">
                  <c:v>8.6</c:v>
                </c:pt>
                <c:pt idx="39">
                  <c:v>8.5333333333333332</c:v>
                </c:pt>
              </c:numCache>
            </c:numRef>
          </c:val>
        </c:ser>
        <c:axId val="107438464"/>
        <c:axId val="107440000"/>
      </c:radarChart>
      <c:catAx>
        <c:axId val="107438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40000"/>
        <c:crosses val="autoZero"/>
        <c:auto val="1"/>
        <c:lblAlgn val="ctr"/>
        <c:lblOffset val="100"/>
      </c:catAx>
      <c:valAx>
        <c:axId val="107440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3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20-35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Лист1!$B$2:$B$41</c:f>
              <c:numCache>
                <c:formatCode>0.00</c:formatCode>
                <c:ptCount val="40"/>
                <c:pt idx="0">
                  <c:v>8.4285714285713933</c:v>
                </c:pt>
                <c:pt idx="1">
                  <c:v>8.7142857142857135</c:v>
                </c:pt>
                <c:pt idx="2">
                  <c:v>8.4285714285713933</c:v>
                </c:pt>
                <c:pt idx="3">
                  <c:v>8.5714285714285712</c:v>
                </c:pt>
                <c:pt idx="4">
                  <c:v>8.8571428571428843</c:v>
                </c:pt>
                <c:pt idx="5">
                  <c:v>7.5714285714285712</c:v>
                </c:pt>
                <c:pt idx="6">
                  <c:v>8.4285714285713933</c:v>
                </c:pt>
                <c:pt idx="7">
                  <c:v>7.5714285714285712</c:v>
                </c:pt>
                <c:pt idx="8">
                  <c:v>8.5714285714285712</c:v>
                </c:pt>
                <c:pt idx="9">
                  <c:v>7.5714285714285712</c:v>
                </c:pt>
                <c:pt idx="10">
                  <c:v>7</c:v>
                </c:pt>
                <c:pt idx="11">
                  <c:v>6.5714285714285712</c:v>
                </c:pt>
                <c:pt idx="12">
                  <c:v>7</c:v>
                </c:pt>
                <c:pt idx="13">
                  <c:v>5.5714285714285712</c:v>
                </c:pt>
                <c:pt idx="14">
                  <c:v>7.5714285714285712</c:v>
                </c:pt>
                <c:pt idx="15">
                  <c:v>8.1428571428571175</c:v>
                </c:pt>
                <c:pt idx="16">
                  <c:v>7.2857142857142874</c:v>
                </c:pt>
                <c:pt idx="17">
                  <c:v>6.7142857142857055</c:v>
                </c:pt>
                <c:pt idx="18">
                  <c:v>8.1428571428571175</c:v>
                </c:pt>
                <c:pt idx="19">
                  <c:v>6.4285714285714288</c:v>
                </c:pt>
                <c:pt idx="20">
                  <c:v>8.2857142857142865</c:v>
                </c:pt>
                <c:pt idx="21">
                  <c:v>7</c:v>
                </c:pt>
                <c:pt idx="22">
                  <c:v>7.2857142857142874</c:v>
                </c:pt>
                <c:pt idx="23">
                  <c:v>3.5714285714285707</c:v>
                </c:pt>
                <c:pt idx="24">
                  <c:v>8.5714285714285712</c:v>
                </c:pt>
                <c:pt idx="25">
                  <c:v>8.4285714285713933</c:v>
                </c:pt>
                <c:pt idx="26">
                  <c:v>9.2857142857142865</c:v>
                </c:pt>
                <c:pt idx="27">
                  <c:v>8.1428571428571175</c:v>
                </c:pt>
                <c:pt idx="28">
                  <c:v>7.7142857142857055</c:v>
                </c:pt>
                <c:pt idx="29">
                  <c:v>7.4285714285714288</c:v>
                </c:pt>
                <c:pt idx="30">
                  <c:v>8.5714285714285712</c:v>
                </c:pt>
                <c:pt idx="31">
                  <c:v>8.7142857142857135</c:v>
                </c:pt>
                <c:pt idx="32">
                  <c:v>9</c:v>
                </c:pt>
                <c:pt idx="33">
                  <c:v>7.1428571428571415</c:v>
                </c:pt>
                <c:pt idx="34">
                  <c:v>8.2857142857142865</c:v>
                </c:pt>
                <c:pt idx="35">
                  <c:v>9.2857142857142865</c:v>
                </c:pt>
                <c:pt idx="36">
                  <c:v>8.1428571428571175</c:v>
                </c:pt>
                <c:pt idx="37">
                  <c:v>7.4285714285714288</c:v>
                </c:pt>
                <c:pt idx="38">
                  <c:v>7.5714285714285712</c:v>
                </c:pt>
                <c:pt idx="39">
                  <c:v>9.1428571428571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6-45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Лист1!$C$2:$C$41</c:f>
              <c:numCache>
                <c:formatCode>0.00</c:formatCode>
                <c:ptCount val="40"/>
                <c:pt idx="0">
                  <c:v>7.8571428571428443</c:v>
                </c:pt>
                <c:pt idx="1">
                  <c:v>8</c:v>
                </c:pt>
                <c:pt idx="2">
                  <c:v>7.4285714285714288</c:v>
                </c:pt>
                <c:pt idx="3">
                  <c:v>8.8571428571428843</c:v>
                </c:pt>
                <c:pt idx="4">
                  <c:v>9.1428571428571175</c:v>
                </c:pt>
                <c:pt idx="5">
                  <c:v>9.4285714285713933</c:v>
                </c:pt>
                <c:pt idx="6">
                  <c:v>8.4285714285713933</c:v>
                </c:pt>
                <c:pt idx="7">
                  <c:v>8</c:v>
                </c:pt>
                <c:pt idx="8">
                  <c:v>8.2857142857142865</c:v>
                </c:pt>
                <c:pt idx="9">
                  <c:v>9.1428571428571175</c:v>
                </c:pt>
                <c:pt idx="10">
                  <c:v>7.2857142857142874</c:v>
                </c:pt>
                <c:pt idx="11">
                  <c:v>6.7142857142857055</c:v>
                </c:pt>
                <c:pt idx="12">
                  <c:v>7.1428571428571415</c:v>
                </c:pt>
                <c:pt idx="13">
                  <c:v>5.8571428571428443</c:v>
                </c:pt>
                <c:pt idx="14">
                  <c:v>7.5714285714285712</c:v>
                </c:pt>
                <c:pt idx="15">
                  <c:v>7.1428571428571415</c:v>
                </c:pt>
                <c:pt idx="16">
                  <c:v>7.5714285714285712</c:v>
                </c:pt>
                <c:pt idx="17">
                  <c:v>9.2857142857142865</c:v>
                </c:pt>
                <c:pt idx="18">
                  <c:v>8.4285714285713933</c:v>
                </c:pt>
                <c:pt idx="19">
                  <c:v>6.1428571428571415</c:v>
                </c:pt>
                <c:pt idx="20">
                  <c:v>8.5714285714285712</c:v>
                </c:pt>
                <c:pt idx="21">
                  <c:v>7.5714285714285712</c:v>
                </c:pt>
                <c:pt idx="22">
                  <c:v>7.5714285714285712</c:v>
                </c:pt>
                <c:pt idx="23">
                  <c:v>4</c:v>
                </c:pt>
                <c:pt idx="24">
                  <c:v>9.1428571428571175</c:v>
                </c:pt>
                <c:pt idx="25">
                  <c:v>8.8571428571428843</c:v>
                </c:pt>
                <c:pt idx="26">
                  <c:v>9.4285714285713933</c:v>
                </c:pt>
                <c:pt idx="27">
                  <c:v>8.1428571428571175</c:v>
                </c:pt>
                <c:pt idx="28">
                  <c:v>8.1428571428571175</c:v>
                </c:pt>
                <c:pt idx="29">
                  <c:v>6.7142857142857055</c:v>
                </c:pt>
                <c:pt idx="30">
                  <c:v>8.1428571428571175</c:v>
                </c:pt>
                <c:pt idx="31">
                  <c:v>8.7142857142857135</c:v>
                </c:pt>
                <c:pt idx="32">
                  <c:v>9</c:v>
                </c:pt>
                <c:pt idx="33">
                  <c:v>8.7142857142857135</c:v>
                </c:pt>
                <c:pt idx="34">
                  <c:v>8.4285714285713933</c:v>
                </c:pt>
                <c:pt idx="35">
                  <c:v>10</c:v>
                </c:pt>
                <c:pt idx="36">
                  <c:v>8.1428571428571175</c:v>
                </c:pt>
                <c:pt idx="37">
                  <c:v>8.2857142857142865</c:v>
                </c:pt>
                <c:pt idx="38">
                  <c:v>8.4285714285713933</c:v>
                </c:pt>
                <c:pt idx="39">
                  <c:v>8.57142857142857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-60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cat>
          <c:val>
            <c:numRef>
              <c:f>Лист1!$D$2:$D$41</c:f>
              <c:numCache>
                <c:formatCode>0.00</c:formatCode>
                <c:ptCount val="40"/>
                <c:pt idx="0">
                  <c:v>9.8571428571428843</c:v>
                </c:pt>
                <c:pt idx="1">
                  <c:v>10</c:v>
                </c:pt>
                <c:pt idx="2">
                  <c:v>8.7142857142857135</c:v>
                </c:pt>
                <c:pt idx="3">
                  <c:v>9</c:v>
                </c:pt>
                <c:pt idx="4">
                  <c:v>8.1428571428571175</c:v>
                </c:pt>
                <c:pt idx="5">
                  <c:v>9.1428571428571175</c:v>
                </c:pt>
                <c:pt idx="6">
                  <c:v>9.8571428571428843</c:v>
                </c:pt>
                <c:pt idx="7">
                  <c:v>9</c:v>
                </c:pt>
                <c:pt idx="8">
                  <c:v>8.5714285714285712</c:v>
                </c:pt>
                <c:pt idx="9">
                  <c:v>8.1428571428571175</c:v>
                </c:pt>
                <c:pt idx="10">
                  <c:v>8.5714285714285712</c:v>
                </c:pt>
                <c:pt idx="11">
                  <c:v>7.7142857142857055</c:v>
                </c:pt>
                <c:pt idx="12">
                  <c:v>6.4285714285714288</c:v>
                </c:pt>
                <c:pt idx="13">
                  <c:v>7.1428571428571415</c:v>
                </c:pt>
                <c:pt idx="14">
                  <c:v>9.1428571428571175</c:v>
                </c:pt>
                <c:pt idx="15">
                  <c:v>7.8571428571428443</c:v>
                </c:pt>
                <c:pt idx="16">
                  <c:v>7.4285714285714288</c:v>
                </c:pt>
                <c:pt idx="17">
                  <c:v>9.1428571428571175</c:v>
                </c:pt>
                <c:pt idx="18">
                  <c:v>9.2857142857142865</c:v>
                </c:pt>
                <c:pt idx="19">
                  <c:v>6.5714285714285712</c:v>
                </c:pt>
                <c:pt idx="20">
                  <c:v>8.7142857142857135</c:v>
                </c:pt>
                <c:pt idx="21">
                  <c:v>7.1428571428571415</c:v>
                </c:pt>
                <c:pt idx="22">
                  <c:v>7.4285714285714288</c:v>
                </c:pt>
                <c:pt idx="23">
                  <c:v>5.8571428571428443</c:v>
                </c:pt>
                <c:pt idx="24">
                  <c:v>9.4285714285713933</c:v>
                </c:pt>
                <c:pt idx="25">
                  <c:v>8</c:v>
                </c:pt>
                <c:pt idx="26">
                  <c:v>9.4285714285713933</c:v>
                </c:pt>
                <c:pt idx="27">
                  <c:v>9</c:v>
                </c:pt>
                <c:pt idx="28">
                  <c:v>8.2857142857142865</c:v>
                </c:pt>
                <c:pt idx="29">
                  <c:v>8</c:v>
                </c:pt>
                <c:pt idx="30">
                  <c:v>9</c:v>
                </c:pt>
                <c:pt idx="31">
                  <c:v>9.4285714285713933</c:v>
                </c:pt>
                <c:pt idx="32">
                  <c:v>9.1428571428571175</c:v>
                </c:pt>
                <c:pt idx="33">
                  <c:v>9.1428571428571175</c:v>
                </c:pt>
                <c:pt idx="34">
                  <c:v>8.8571428571428843</c:v>
                </c:pt>
                <c:pt idx="35">
                  <c:v>9.7142857142857135</c:v>
                </c:pt>
                <c:pt idx="36">
                  <c:v>9</c:v>
                </c:pt>
                <c:pt idx="37">
                  <c:v>9.4285714285713933</c:v>
                </c:pt>
                <c:pt idx="38">
                  <c:v>9.1428571428571175</c:v>
                </c:pt>
                <c:pt idx="39">
                  <c:v>9.1428571428571175</c:v>
                </c:pt>
              </c:numCache>
            </c:numRef>
          </c:val>
        </c:ser>
        <c:axId val="107457152"/>
        <c:axId val="107463040"/>
      </c:radarChart>
      <c:catAx>
        <c:axId val="10745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63040"/>
        <c:crosses val="autoZero"/>
        <c:auto val="1"/>
        <c:lblAlgn val="ctr"/>
        <c:lblOffset val="100"/>
      </c:catAx>
      <c:valAx>
        <c:axId val="107463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5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97247-7C56-42B2-8F11-8B5CB0B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77</Pages>
  <Words>67485</Words>
  <Characters>384665</Characters>
  <Application>Microsoft Office Word</Application>
  <DocSecurity>0</DocSecurity>
  <Lines>3205</Lines>
  <Paragraphs>9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O NB</Company>
  <LinksUpToDate>false</LinksUpToDate>
  <CharactersWithSpaces>45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ГД</dc:creator>
  <cp:lastModifiedBy>imran</cp:lastModifiedBy>
  <cp:revision>15</cp:revision>
  <cp:lastPrinted>2018-11-28T16:00:00Z</cp:lastPrinted>
  <dcterms:created xsi:type="dcterms:W3CDTF">2018-11-22T11:50:00Z</dcterms:created>
  <dcterms:modified xsi:type="dcterms:W3CDTF">2018-11-28T16:45:00Z</dcterms:modified>
</cp:coreProperties>
</file>